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BE4D1" w14:textId="78E0DB82" w:rsidR="0C55F723" w:rsidRDefault="0C55F723" w:rsidP="0098353C">
      <w:pPr>
        <w:pStyle w:val="Title"/>
        <w:rPr>
          <w:rFonts w:eastAsia="Calibri" w:cs="Calibri"/>
          <w:b/>
          <w:bCs/>
          <w:sz w:val="32"/>
          <w:szCs w:val="32"/>
        </w:rPr>
      </w:pPr>
    </w:p>
    <w:p w14:paraId="3A2345F6" w14:textId="4205CFE3" w:rsidR="0C55F723" w:rsidRDefault="0C55F723" w:rsidP="0C55F723">
      <w:pPr>
        <w:pStyle w:val="Title"/>
        <w:jc w:val="center"/>
        <w:rPr>
          <w:rFonts w:eastAsia="Calibri" w:cs="Calibri"/>
          <w:b/>
          <w:bCs/>
          <w:sz w:val="32"/>
          <w:szCs w:val="32"/>
        </w:rPr>
      </w:pPr>
    </w:p>
    <w:p w14:paraId="30638979" w14:textId="36050BD2" w:rsidR="00F75769" w:rsidRPr="00032461" w:rsidRDefault="335BFFDA" w:rsidP="00032461">
      <w:pPr>
        <w:pStyle w:val="Title"/>
        <w:spacing w:after="0" w:line="360" w:lineRule="auto"/>
        <w:contextualSpacing w:val="0"/>
        <w:jc w:val="center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 xml:space="preserve">POMORSKI KURATOR OŚWIATY </w:t>
      </w:r>
    </w:p>
    <w:p w14:paraId="646D250D" w14:textId="50B593D9" w:rsidR="00F75769" w:rsidRPr="00032461" w:rsidRDefault="00E97681" w:rsidP="00032461">
      <w:pPr>
        <w:pStyle w:val="Title"/>
        <w:spacing w:after="0" w:line="360" w:lineRule="auto"/>
        <w:contextualSpacing w:val="0"/>
        <w:jc w:val="center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OGŁASZA OTWARTY KONKURS OFERT</w:t>
      </w:r>
      <w:r w:rsidR="644D9007" w:rsidRPr="00032461">
        <w:rPr>
          <w:rFonts w:ascii="Times New Roman" w:hAnsi="Times New Roman" w:cs="Times New Roman"/>
        </w:rPr>
        <w:t xml:space="preserve"> </w:t>
      </w:r>
    </w:p>
    <w:p w14:paraId="6E35BF3B" w14:textId="111EDE26" w:rsidR="00800A6D" w:rsidRPr="00032461" w:rsidRDefault="0015483D" w:rsidP="00032461">
      <w:pPr>
        <w:pStyle w:val="Title"/>
        <w:spacing w:after="0" w:line="360" w:lineRule="auto"/>
        <w:contextualSpacing w:val="0"/>
        <w:jc w:val="center"/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</w:pPr>
      <w:r w:rsidRPr="00032461"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  <w:t xml:space="preserve">na realizację zadania publicznego </w:t>
      </w:r>
      <w:r w:rsidR="00F75769" w:rsidRPr="00032461"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  <w:t xml:space="preserve">z zakresu działalności </w:t>
      </w:r>
      <w:r w:rsidR="00216219" w:rsidRPr="00032461"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  <w:t xml:space="preserve">na rzecz uczniów </w:t>
      </w:r>
      <w:r w:rsidR="0011246D"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  <w:br/>
      </w:r>
      <w:r w:rsidR="00216219" w:rsidRPr="00032461"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  <w:t xml:space="preserve">i uczennic z doświadczeniem migracji lub uchodźstwa, ich rówieśników, rodziców, a także kadry systemu oświaty w obszarze </w:t>
      </w:r>
      <w:r w:rsidR="00216219" w:rsidRPr="000E270C"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  <w:t>kształcenia</w:t>
      </w:r>
      <w:r w:rsidR="00542E4E" w:rsidRPr="000E270C"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  <w:t>, wychowania i opieki, ze szkół</w:t>
      </w:r>
      <w:r w:rsidR="00216219" w:rsidRPr="000E270C"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  <w:t xml:space="preserve"> z </w:t>
      </w:r>
      <w:r w:rsidR="00542E4E" w:rsidRPr="000E270C"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  <w:t xml:space="preserve">terenu </w:t>
      </w:r>
      <w:r w:rsidR="00216219" w:rsidRPr="000E270C"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  <w:t>województwa pomorskiego w latach 2025-2027</w:t>
      </w:r>
      <w:r w:rsidR="00311AA8"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  <w:t>.</w:t>
      </w:r>
    </w:p>
    <w:p w14:paraId="4EFB317A" w14:textId="1E6C6970" w:rsidR="718E69C3" w:rsidRPr="00032461" w:rsidRDefault="718E69C3" w:rsidP="00032461">
      <w:pPr>
        <w:spacing w:after="0" w:line="360" w:lineRule="auto"/>
        <w:rPr>
          <w:rFonts w:ascii="Times New Roman" w:hAnsi="Times New Roman" w:cs="Times New Roman"/>
        </w:rPr>
      </w:pPr>
    </w:p>
    <w:p w14:paraId="63AF5AD4" w14:textId="7719AC2A" w:rsidR="13F70F9E" w:rsidRPr="00032461" w:rsidRDefault="13F70F9E" w:rsidP="00032461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  <w:b/>
          <w:bCs/>
        </w:rPr>
        <w:t>Pomorski Kurator Oświaty</w:t>
      </w:r>
      <w:r w:rsidRPr="00032461">
        <w:rPr>
          <w:rFonts w:ascii="Times New Roman" w:hAnsi="Times New Roman" w:cs="Times New Roman"/>
        </w:rPr>
        <w:t xml:space="preserve"> na mocy porozumienia zawartego z Wojewodą Pomorskim w dniu 12.08.2025 roku, </w:t>
      </w:r>
      <w:r w:rsidR="390E0F9C" w:rsidRPr="00032461">
        <w:rPr>
          <w:rFonts w:ascii="Times New Roman" w:hAnsi="Times New Roman" w:cs="Times New Roman"/>
        </w:rPr>
        <w:t xml:space="preserve">w </w:t>
      </w:r>
      <w:r w:rsidRPr="00032461">
        <w:rPr>
          <w:rFonts w:ascii="Times New Roman" w:hAnsi="Times New Roman" w:cs="Times New Roman"/>
        </w:rPr>
        <w:t xml:space="preserve">którym Wojewoda Pomorski przekazał Pomorskiemu Kuratorowi Oświaty realizację zadań Wojewody wynikających z uchwały nr 60 Rady Ministrów z dnia 11 lipca 2025 r. w sprawie Rządowego programu wyrównywania szans edukacyjnych dzieci i młodzieży „Przyjazna szkoła” w latach 2025–2027 </w:t>
      </w:r>
      <w:r w:rsidRPr="00032461">
        <w:rPr>
          <w:rFonts w:ascii="Times New Roman" w:hAnsi="Times New Roman" w:cs="Times New Roman"/>
          <w:b/>
          <w:bCs/>
        </w:rPr>
        <w:t xml:space="preserve">ogłasza otwarty konkurs ofert na realizację zadania publicznego </w:t>
      </w:r>
      <w:r w:rsidR="77B63621" w:rsidRPr="00032461">
        <w:rPr>
          <w:rFonts w:ascii="Times New Roman" w:hAnsi="Times New Roman" w:cs="Times New Roman"/>
          <w:b/>
          <w:bCs/>
        </w:rPr>
        <w:t>na lata 2025-2027</w:t>
      </w:r>
      <w:r w:rsidRPr="00032461">
        <w:rPr>
          <w:rFonts w:ascii="Times New Roman" w:hAnsi="Times New Roman" w:cs="Times New Roman"/>
        </w:rPr>
        <w:t xml:space="preserve"> w sferze zadań publicznych określonych w:</w:t>
      </w:r>
    </w:p>
    <w:p w14:paraId="435F9F98" w14:textId="09F0F721" w:rsidR="13F70F9E" w:rsidRPr="000E270C" w:rsidRDefault="005A526C" w:rsidP="007225ED">
      <w:pPr>
        <w:pStyle w:val="ListParagraph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0E270C">
        <w:rPr>
          <w:rFonts w:ascii="Times New Roman" w:hAnsi="Times New Roman" w:cs="Times New Roman"/>
        </w:rPr>
        <w:t xml:space="preserve">§3 </w:t>
      </w:r>
      <w:r w:rsidR="00125347" w:rsidRPr="000E270C">
        <w:rPr>
          <w:rFonts w:ascii="Times New Roman" w:hAnsi="Times New Roman" w:cs="Times New Roman"/>
        </w:rPr>
        <w:t>pkt</w:t>
      </w:r>
      <w:r w:rsidRPr="000E270C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</w:t>
      </w:r>
      <w:r w:rsidR="13F70F9E" w:rsidRPr="00032461">
        <w:rPr>
          <w:rFonts w:ascii="Times New Roman" w:hAnsi="Times New Roman" w:cs="Times New Roman"/>
        </w:rPr>
        <w:t>Rozporządzenia Rady Ministrów z dnia 11 lipca 2025 r. w sprawie szczegółowych warunków udzielania wsparcia w zakresie wyrównywania szans edukacyjnych dzieci i młodzieży objętych Rządowym programem wyrównywania szans edukacyjnych dzieci i młodzieży „Przyjazna szkoła” w latach 2025–</w:t>
      </w:r>
      <w:r w:rsidR="13F70F9E" w:rsidRPr="000E270C">
        <w:rPr>
          <w:rFonts w:ascii="Times New Roman" w:hAnsi="Times New Roman" w:cs="Times New Roman"/>
        </w:rPr>
        <w:t>2027</w:t>
      </w:r>
      <w:r w:rsidR="00125347" w:rsidRPr="000E270C">
        <w:rPr>
          <w:rFonts w:ascii="Times New Roman" w:hAnsi="Times New Roman" w:cs="Times New Roman"/>
        </w:rPr>
        <w:t xml:space="preserve"> (Dz. U. z 2025 r. poz. 946)</w:t>
      </w:r>
      <w:r w:rsidR="13F70F9E" w:rsidRPr="000E270C">
        <w:rPr>
          <w:rFonts w:ascii="Times New Roman" w:hAnsi="Times New Roman" w:cs="Times New Roman"/>
        </w:rPr>
        <w:t>,</w:t>
      </w:r>
    </w:p>
    <w:p w14:paraId="72335AA9" w14:textId="22B076F4" w:rsidR="13F70F9E" w:rsidRPr="00032461" w:rsidRDefault="13F70F9E" w:rsidP="007225ED">
      <w:pPr>
        <w:pStyle w:val="ListParagraph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 xml:space="preserve">punkcie 5.2.3 - </w:t>
      </w:r>
      <w:r w:rsidR="00903465" w:rsidRPr="00032461">
        <w:rPr>
          <w:rFonts w:ascii="Times New Roman" w:hAnsi="Times New Roman" w:cs="Times New Roman"/>
          <w:i/>
          <w:iCs/>
        </w:rPr>
        <w:t>Tryb realizacji modułu 2. – obszar wsparcia, którego koordynatorami są wojewodowie</w:t>
      </w:r>
      <w:r w:rsidR="008D4C8C" w:rsidRPr="00032461">
        <w:rPr>
          <w:rFonts w:ascii="Times New Roman" w:hAnsi="Times New Roman" w:cs="Times New Roman"/>
        </w:rPr>
        <w:t xml:space="preserve"> </w:t>
      </w:r>
      <w:r w:rsidR="0098759A" w:rsidRPr="00032461">
        <w:rPr>
          <w:rFonts w:ascii="Times New Roman" w:hAnsi="Times New Roman" w:cs="Times New Roman"/>
        </w:rPr>
        <w:t>U</w:t>
      </w:r>
      <w:r w:rsidRPr="00032461">
        <w:rPr>
          <w:rFonts w:ascii="Times New Roman" w:hAnsi="Times New Roman" w:cs="Times New Roman"/>
        </w:rPr>
        <w:t>chwały nr 60 Rady Ministrów z dnia 11 lipca 2025 r. w sprawie Rządowego programu wyrównywania szans edukacyjnych dzieci i młodzieży „Przyjazna szkoła” w latach 2025–</w:t>
      </w:r>
      <w:r w:rsidRPr="000E270C">
        <w:rPr>
          <w:rFonts w:ascii="Times New Roman" w:hAnsi="Times New Roman" w:cs="Times New Roman"/>
        </w:rPr>
        <w:t>2027</w:t>
      </w:r>
      <w:r w:rsidR="00125347" w:rsidRPr="000E270C">
        <w:rPr>
          <w:rFonts w:ascii="Times New Roman" w:hAnsi="Times New Roman" w:cs="Times New Roman"/>
        </w:rPr>
        <w:t xml:space="preserve"> (M.P. z 2025 r. poz. 648)</w:t>
      </w:r>
      <w:r w:rsidRPr="000E270C">
        <w:rPr>
          <w:rFonts w:ascii="Times New Roman" w:hAnsi="Times New Roman" w:cs="Times New Roman"/>
        </w:rPr>
        <w:t>.</w:t>
      </w:r>
    </w:p>
    <w:p w14:paraId="48394ABF" w14:textId="40CC32F5" w:rsidR="718E69C3" w:rsidRPr="00032461" w:rsidRDefault="718E69C3" w:rsidP="00032461">
      <w:pPr>
        <w:spacing w:after="0" w:line="360" w:lineRule="auto"/>
      </w:pPr>
    </w:p>
    <w:p w14:paraId="4AD0FC2D" w14:textId="684DA878" w:rsidR="667E6E32" w:rsidRPr="00032461" w:rsidRDefault="72C70829" w:rsidP="00032461">
      <w:pPr>
        <w:pStyle w:val="Heading1"/>
        <w:rPr>
          <w:rFonts w:eastAsiaTheme="majorEastAsia"/>
        </w:rPr>
      </w:pPr>
      <w:bookmarkStart w:id="0" w:name="_Toc1188344961"/>
      <w:r w:rsidRPr="00032461">
        <w:t>PODSTAWA PRAWNA</w:t>
      </w:r>
      <w:bookmarkEnd w:id="0"/>
    </w:p>
    <w:p w14:paraId="4D5C54AE" w14:textId="229B17ED" w:rsidR="667E6E32" w:rsidRPr="00032461" w:rsidRDefault="28BA31E8" w:rsidP="00032461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032461">
        <w:rPr>
          <w:rFonts w:ascii="Times New Roman" w:hAnsi="Times New Roman" w:cs="Times New Roman"/>
          <w:b/>
          <w:bCs/>
        </w:rPr>
        <w:t xml:space="preserve">Konkurs odbywa się zgodnie z przepisami: </w:t>
      </w:r>
    </w:p>
    <w:p w14:paraId="32A7B105" w14:textId="500ECD59" w:rsidR="667E6E32" w:rsidRPr="000E270C" w:rsidRDefault="61431C7B" w:rsidP="007225ED">
      <w:pPr>
        <w:pStyle w:val="ListParagraph"/>
        <w:numPr>
          <w:ilvl w:val="0"/>
          <w:numId w:val="19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U</w:t>
      </w:r>
      <w:r w:rsidR="28BA31E8" w:rsidRPr="00032461">
        <w:rPr>
          <w:rFonts w:ascii="Times New Roman" w:hAnsi="Times New Roman" w:cs="Times New Roman"/>
        </w:rPr>
        <w:t>stawy z dnia 24 kwietnia 2003 r. o działalności pożytku publicznego i o wolontariacie (Dz. U. z 2024 r. poz. 1491</w:t>
      </w:r>
      <w:r w:rsidR="001A16DB">
        <w:rPr>
          <w:rFonts w:ascii="Times New Roman" w:hAnsi="Times New Roman" w:cs="Times New Roman"/>
        </w:rPr>
        <w:t xml:space="preserve">, </w:t>
      </w:r>
      <w:r w:rsidR="001A16DB" w:rsidRPr="000E270C">
        <w:rPr>
          <w:rFonts w:ascii="Times New Roman" w:hAnsi="Times New Roman" w:cs="Times New Roman"/>
        </w:rPr>
        <w:t>1940</w:t>
      </w:r>
      <w:r w:rsidR="28BA31E8" w:rsidRPr="000E270C">
        <w:rPr>
          <w:rFonts w:ascii="Times New Roman" w:hAnsi="Times New Roman" w:cs="Times New Roman"/>
        </w:rPr>
        <w:t>)</w:t>
      </w:r>
      <w:r w:rsidR="0087753A">
        <w:rPr>
          <w:rFonts w:ascii="Times New Roman" w:hAnsi="Times New Roman" w:cs="Times New Roman"/>
        </w:rPr>
        <w:t xml:space="preserve"> </w:t>
      </w:r>
      <w:r w:rsidR="0087753A" w:rsidRPr="000E270C">
        <w:rPr>
          <w:rFonts w:ascii="Times New Roman" w:hAnsi="Times New Roman" w:cs="Times New Roman"/>
        </w:rPr>
        <w:t>(dalej: ustawy o działalności pożytku publicznego)</w:t>
      </w:r>
      <w:r w:rsidR="28BA31E8" w:rsidRPr="000E270C">
        <w:rPr>
          <w:rFonts w:ascii="Times New Roman" w:hAnsi="Times New Roman" w:cs="Times New Roman"/>
        </w:rPr>
        <w:t xml:space="preserve">. </w:t>
      </w:r>
    </w:p>
    <w:p w14:paraId="5BA8E2F8" w14:textId="7C5F8FE5" w:rsidR="667E6E32" w:rsidRPr="00032461" w:rsidRDefault="332A8BE2" w:rsidP="007225ED">
      <w:pPr>
        <w:pStyle w:val="ListParagraph"/>
        <w:numPr>
          <w:ilvl w:val="0"/>
          <w:numId w:val="19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 xml:space="preserve">Rozporządzenia Przewodniczącego Komitetu do Spraw Pożytku Publicznego z dnia 24 października 2018 r. w sprawie wzorów ofert i ramowych wzorów umów dotyczących realizacji zadań publicznych oraz wzorów sprawozdań z wykonania tych zadań (Dz. U. z 2018 r. poz. 2057). </w:t>
      </w:r>
    </w:p>
    <w:p w14:paraId="6FAD14B6" w14:textId="16281726" w:rsidR="667E6E32" w:rsidRPr="00032461" w:rsidRDefault="3C6D81EA" w:rsidP="48DA33C2">
      <w:pPr>
        <w:pStyle w:val="ListParagraph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48DA33C2">
        <w:rPr>
          <w:rFonts w:ascii="Times New Roman" w:hAnsi="Times New Roman" w:cs="Times New Roman"/>
        </w:rPr>
        <w:t>U</w:t>
      </w:r>
      <w:r w:rsidR="28BA31E8" w:rsidRPr="48DA33C2">
        <w:rPr>
          <w:rFonts w:ascii="Times New Roman" w:hAnsi="Times New Roman" w:cs="Times New Roman"/>
        </w:rPr>
        <w:t xml:space="preserve">stawy z dnia 27 sierpnia 2009 r. o finansach publicznych </w:t>
      </w:r>
      <w:r w:rsidR="0D38CAA1" w:rsidRPr="48DA33C2">
        <w:rPr>
          <w:rFonts w:ascii="Times New Roman" w:hAnsi="Times New Roman" w:cs="Times New Roman"/>
        </w:rPr>
        <w:t>(</w:t>
      </w:r>
      <w:r w:rsidR="28BA31E8" w:rsidRPr="48DA33C2">
        <w:rPr>
          <w:rFonts w:ascii="Times New Roman" w:hAnsi="Times New Roman" w:cs="Times New Roman"/>
        </w:rPr>
        <w:t>Dz. U. z 2024 r. poz. 1530,</w:t>
      </w:r>
      <w:r w:rsidR="00A7190B" w:rsidRPr="48DA33C2">
        <w:rPr>
          <w:rFonts w:ascii="Times New Roman" w:hAnsi="Times New Roman" w:cs="Times New Roman"/>
        </w:rPr>
        <w:t xml:space="preserve"> z późn. zm.</w:t>
      </w:r>
      <w:r w:rsidR="28BA31E8" w:rsidRPr="48DA33C2">
        <w:rPr>
          <w:rFonts w:ascii="Times New Roman" w:hAnsi="Times New Roman" w:cs="Times New Roman"/>
        </w:rPr>
        <w:t xml:space="preserve">). </w:t>
      </w:r>
    </w:p>
    <w:p w14:paraId="37AA9AC4" w14:textId="13B4B5DA" w:rsidR="667E6E32" w:rsidRPr="00032461" w:rsidRDefault="763A1603" w:rsidP="007225ED">
      <w:pPr>
        <w:pStyle w:val="ListParagraph"/>
        <w:numPr>
          <w:ilvl w:val="0"/>
          <w:numId w:val="19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U</w:t>
      </w:r>
      <w:r w:rsidR="28BA31E8" w:rsidRPr="00032461">
        <w:rPr>
          <w:rFonts w:ascii="Times New Roman" w:hAnsi="Times New Roman" w:cs="Times New Roman"/>
        </w:rPr>
        <w:t>stawy z dnia 13 maja 2016 r. o przeciwdziałaniu zagrożeniom przestępczością na tle seksualnym i ochronie małoletnich (Dz.U. z 2024 r. poz. 1802</w:t>
      </w:r>
      <w:r w:rsidR="008422EA">
        <w:rPr>
          <w:rFonts w:ascii="Times New Roman" w:hAnsi="Times New Roman" w:cs="Times New Roman"/>
        </w:rPr>
        <w:t xml:space="preserve">, </w:t>
      </w:r>
      <w:r w:rsidR="008422EA" w:rsidRPr="000E270C">
        <w:rPr>
          <w:rFonts w:ascii="Times New Roman" w:hAnsi="Times New Roman" w:cs="Times New Roman"/>
        </w:rPr>
        <w:t>z 2025 r. poz. 820</w:t>
      </w:r>
      <w:r w:rsidR="28BA31E8" w:rsidRPr="000E270C">
        <w:rPr>
          <w:rFonts w:ascii="Times New Roman" w:hAnsi="Times New Roman" w:cs="Times New Roman"/>
        </w:rPr>
        <w:t>).</w:t>
      </w:r>
      <w:r w:rsidR="28BA31E8" w:rsidRPr="00032461">
        <w:rPr>
          <w:rFonts w:ascii="Times New Roman" w:hAnsi="Times New Roman" w:cs="Times New Roman"/>
        </w:rPr>
        <w:t xml:space="preserve"> </w:t>
      </w:r>
    </w:p>
    <w:p w14:paraId="4D569F63" w14:textId="764C4418" w:rsidR="667E6E32" w:rsidRPr="00032461" w:rsidRDefault="0A6E1558" w:rsidP="007225ED">
      <w:pPr>
        <w:pStyle w:val="ListParagraph"/>
        <w:numPr>
          <w:ilvl w:val="0"/>
          <w:numId w:val="19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Rozporządzeni</w:t>
      </w:r>
      <w:r w:rsidR="54B2949B" w:rsidRPr="00032461">
        <w:rPr>
          <w:rFonts w:ascii="Times New Roman" w:hAnsi="Times New Roman" w:cs="Times New Roman"/>
        </w:rPr>
        <w:t>a</w:t>
      </w:r>
      <w:r w:rsidRPr="00032461">
        <w:rPr>
          <w:rFonts w:ascii="Times New Roman" w:hAnsi="Times New Roman" w:cs="Times New Roman"/>
        </w:rPr>
        <w:t xml:space="preserve"> Rady Ministrów z dnia 11 lipca 2025 r. w sprawie szczegółowych warunków udzielania wsparcia w zakresie wyrównywania szans edukacyjnych dzieci i młodzieży objętych Rządowym programem wyrównywania szans edukacyjnych dzieci i młodzieży „Przyjazna szkoła” w latach 2025–2027</w:t>
      </w:r>
      <w:r w:rsidR="005A655F" w:rsidRPr="00032461">
        <w:rPr>
          <w:rFonts w:ascii="Times New Roman" w:hAnsi="Times New Roman" w:cs="Times New Roman"/>
        </w:rPr>
        <w:t xml:space="preserve"> </w:t>
      </w:r>
      <w:r w:rsidR="005A655F" w:rsidRPr="00032461">
        <w:rPr>
          <w:rFonts w:ascii="Times New Roman" w:hAnsi="Times New Roman" w:cs="Times New Roman"/>
          <w:color w:val="000000" w:themeColor="text1"/>
        </w:rPr>
        <w:t xml:space="preserve">(Dz. U. </w:t>
      </w:r>
      <w:r w:rsidR="71BABECF" w:rsidRPr="00032461">
        <w:rPr>
          <w:rFonts w:ascii="Times New Roman" w:hAnsi="Times New Roman" w:cs="Times New Roman"/>
          <w:color w:val="000000" w:themeColor="text1"/>
        </w:rPr>
        <w:t xml:space="preserve">z 2025 r. </w:t>
      </w:r>
      <w:r w:rsidR="005A655F" w:rsidRPr="00032461">
        <w:rPr>
          <w:rFonts w:ascii="Times New Roman" w:hAnsi="Times New Roman" w:cs="Times New Roman"/>
          <w:color w:val="000000" w:themeColor="text1"/>
        </w:rPr>
        <w:t xml:space="preserve">poz. 946), </w:t>
      </w:r>
      <w:r w:rsidR="005F5278">
        <w:rPr>
          <w:rFonts w:ascii="Times New Roman" w:hAnsi="Times New Roman" w:cs="Times New Roman"/>
        </w:rPr>
        <w:t>(</w:t>
      </w:r>
      <w:r w:rsidR="780AB7D3" w:rsidRPr="00032461">
        <w:rPr>
          <w:rFonts w:ascii="Times New Roman" w:hAnsi="Times New Roman" w:cs="Times New Roman"/>
        </w:rPr>
        <w:t>dalej Rozporządzenie Przyjazna Szkoła</w:t>
      </w:r>
      <w:r w:rsidR="005F5278">
        <w:rPr>
          <w:rFonts w:ascii="Times New Roman" w:hAnsi="Times New Roman" w:cs="Times New Roman"/>
        </w:rPr>
        <w:t>)</w:t>
      </w:r>
      <w:r w:rsidRPr="00032461">
        <w:rPr>
          <w:rFonts w:ascii="Times New Roman" w:hAnsi="Times New Roman" w:cs="Times New Roman"/>
        </w:rPr>
        <w:t>,</w:t>
      </w:r>
    </w:p>
    <w:p w14:paraId="4882044F" w14:textId="400C6BE1" w:rsidR="667E6E32" w:rsidRPr="00032461" w:rsidRDefault="0A6E1558" w:rsidP="007225ED">
      <w:pPr>
        <w:pStyle w:val="ListParagraph"/>
        <w:numPr>
          <w:ilvl w:val="0"/>
          <w:numId w:val="19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Uchwał</w:t>
      </w:r>
      <w:r w:rsidR="008AAE13" w:rsidRPr="00032461">
        <w:rPr>
          <w:rFonts w:ascii="Times New Roman" w:hAnsi="Times New Roman" w:cs="Times New Roman"/>
        </w:rPr>
        <w:t>y</w:t>
      </w:r>
      <w:r w:rsidRPr="00032461">
        <w:rPr>
          <w:rFonts w:ascii="Times New Roman" w:hAnsi="Times New Roman" w:cs="Times New Roman"/>
        </w:rPr>
        <w:t xml:space="preserve"> nr 60 Rady Ministrów z dnia 11 lipca 2025 r. w sprawie Rządowego programu wyrównywania szans edukacyjnych dzieci i młodzieży „Przyjazna szkoła” w latach 2025–2027</w:t>
      </w:r>
      <w:r w:rsidR="7C8714E6" w:rsidRPr="00032461">
        <w:rPr>
          <w:rFonts w:ascii="Times New Roman" w:hAnsi="Times New Roman" w:cs="Times New Roman"/>
        </w:rPr>
        <w:t xml:space="preserve"> </w:t>
      </w:r>
      <w:r w:rsidR="0060657F" w:rsidRPr="00032461">
        <w:rPr>
          <w:rFonts w:ascii="Times New Roman" w:hAnsi="Times New Roman" w:cs="Times New Roman"/>
        </w:rPr>
        <w:t>(M.P</w:t>
      </w:r>
      <w:r w:rsidR="0060657F" w:rsidRPr="000E270C">
        <w:rPr>
          <w:rFonts w:ascii="Times New Roman" w:hAnsi="Times New Roman" w:cs="Times New Roman"/>
        </w:rPr>
        <w:t>.</w:t>
      </w:r>
      <w:r w:rsidR="005772DF" w:rsidRPr="000E270C">
        <w:rPr>
          <w:rFonts w:ascii="Times New Roman" w:hAnsi="Times New Roman" w:cs="Times New Roman"/>
        </w:rPr>
        <w:t xml:space="preserve"> z 2025 r.</w:t>
      </w:r>
      <w:r w:rsidR="0060657F" w:rsidRPr="00032461">
        <w:rPr>
          <w:rFonts w:ascii="Times New Roman" w:hAnsi="Times New Roman" w:cs="Times New Roman"/>
        </w:rPr>
        <w:t xml:space="preserve"> poz. 648) </w:t>
      </w:r>
      <w:r w:rsidR="005F5278">
        <w:rPr>
          <w:rFonts w:ascii="Times New Roman" w:hAnsi="Times New Roman" w:cs="Times New Roman"/>
        </w:rPr>
        <w:t>(</w:t>
      </w:r>
      <w:r w:rsidR="7C8714E6" w:rsidRPr="00032461">
        <w:rPr>
          <w:rFonts w:ascii="Times New Roman" w:hAnsi="Times New Roman" w:cs="Times New Roman"/>
        </w:rPr>
        <w:t>dalej Uchwała Przyjazna Szkoła</w:t>
      </w:r>
      <w:r w:rsidR="005F5278">
        <w:rPr>
          <w:rFonts w:ascii="Times New Roman" w:hAnsi="Times New Roman" w:cs="Times New Roman"/>
        </w:rPr>
        <w:t>)</w:t>
      </w:r>
      <w:r w:rsidRPr="00032461">
        <w:rPr>
          <w:rFonts w:ascii="Times New Roman" w:hAnsi="Times New Roman" w:cs="Times New Roman"/>
        </w:rPr>
        <w:t>,</w:t>
      </w:r>
    </w:p>
    <w:p w14:paraId="6CC9865C" w14:textId="0F0BF846" w:rsidR="667E6E32" w:rsidRPr="00032461" w:rsidRDefault="3365A3E4" w:rsidP="007225ED">
      <w:pPr>
        <w:pStyle w:val="ListParagraph"/>
        <w:numPr>
          <w:ilvl w:val="0"/>
          <w:numId w:val="19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U</w:t>
      </w:r>
      <w:r w:rsidR="7D649EE5" w:rsidRPr="00032461">
        <w:rPr>
          <w:rFonts w:ascii="Times New Roman" w:hAnsi="Times New Roman" w:cs="Times New Roman"/>
        </w:rPr>
        <w:t xml:space="preserve">stawy z dnia 7 września 1991 r. o systemie oświaty (Dz.U. z 2025 r. poz. </w:t>
      </w:r>
      <w:r w:rsidR="7D649EE5" w:rsidRPr="000E270C">
        <w:rPr>
          <w:rFonts w:ascii="Times New Roman" w:hAnsi="Times New Roman" w:cs="Times New Roman"/>
        </w:rPr>
        <w:t>881</w:t>
      </w:r>
      <w:r w:rsidR="005772DF" w:rsidRPr="000E270C">
        <w:rPr>
          <w:rFonts w:ascii="Times New Roman" w:hAnsi="Times New Roman" w:cs="Times New Roman"/>
        </w:rPr>
        <w:t>, 1019</w:t>
      </w:r>
      <w:r w:rsidR="7D649EE5" w:rsidRPr="000E270C">
        <w:rPr>
          <w:rFonts w:ascii="Times New Roman" w:hAnsi="Times New Roman" w:cs="Times New Roman"/>
        </w:rPr>
        <w:t>),</w:t>
      </w:r>
    </w:p>
    <w:p w14:paraId="0E08BAEF" w14:textId="77777777" w:rsidR="00996014" w:rsidRDefault="004A2CDA" w:rsidP="007225ED">
      <w:pPr>
        <w:pStyle w:val="ListParagraph"/>
        <w:numPr>
          <w:ilvl w:val="0"/>
          <w:numId w:val="19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go rozporządzenia o ochronie danych) (Dz. Urz. UE.L119 z 04.05.2016 r., str. 1, z późn. zm.).</w:t>
      </w:r>
    </w:p>
    <w:p w14:paraId="75E7463B" w14:textId="0EEC95D1" w:rsidR="00681BF0" w:rsidRPr="00032461" w:rsidRDefault="00681BF0" w:rsidP="00996014">
      <w:pPr>
        <w:pStyle w:val="ListParagraph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45198341" w14:textId="034B13EB" w:rsidR="06E9E44E" w:rsidRDefault="65453628" w:rsidP="00032461">
      <w:pPr>
        <w:pStyle w:val="Heading1"/>
      </w:pPr>
      <w:bookmarkStart w:id="1" w:name="_Toc1737835592"/>
      <w:r>
        <w:t>POSTANOWIENI</w:t>
      </w:r>
      <w:r w:rsidR="7013435F">
        <w:t>A</w:t>
      </w:r>
      <w:r>
        <w:t xml:space="preserve"> OGÓLNE</w:t>
      </w:r>
      <w:bookmarkEnd w:id="1"/>
    </w:p>
    <w:p w14:paraId="5058F7FB" w14:textId="131C09AD" w:rsidR="5DB3177C" w:rsidRPr="00032461" w:rsidRDefault="06E9E44E" w:rsidP="007225ED">
      <w:pPr>
        <w:pStyle w:val="ListParagraph"/>
        <w:numPr>
          <w:ilvl w:val="0"/>
          <w:numId w:val="6"/>
        </w:numPr>
        <w:spacing w:after="0" w:line="360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032461">
        <w:rPr>
          <w:rFonts w:ascii="Times New Roman" w:hAnsi="Times New Roman" w:cs="Times New Roman"/>
        </w:rPr>
        <w:t>Zlecenie realizacji zadania publicznego w ramach konkursu ofert ma formę powierzenia</w:t>
      </w:r>
      <w:r w:rsidR="00594FA6" w:rsidRPr="00032461">
        <w:rPr>
          <w:rFonts w:ascii="Times New Roman" w:hAnsi="Times New Roman" w:cs="Times New Roman"/>
        </w:rPr>
        <w:t xml:space="preserve"> </w:t>
      </w:r>
      <w:r w:rsidR="000E270C" w:rsidRPr="000E270C">
        <w:rPr>
          <w:rFonts w:ascii="Times New Roman" w:hAnsi="Times New Roman" w:cs="Times New Roman"/>
        </w:rPr>
        <w:t>wykonania</w:t>
      </w:r>
      <w:r w:rsidR="0087753A" w:rsidRPr="000E270C">
        <w:rPr>
          <w:rFonts w:ascii="Times New Roman" w:hAnsi="Times New Roman" w:cs="Times New Roman"/>
        </w:rPr>
        <w:t xml:space="preserve"> zadania publicznego</w:t>
      </w:r>
      <w:r w:rsidR="0087753A">
        <w:rPr>
          <w:rFonts w:ascii="Times New Roman" w:hAnsi="Times New Roman" w:cs="Times New Roman"/>
        </w:rPr>
        <w:t xml:space="preserve"> </w:t>
      </w:r>
      <w:r w:rsidR="00594FA6" w:rsidRPr="00032461">
        <w:rPr>
          <w:rFonts w:ascii="Times New Roman" w:hAnsi="Times New Roman" w:cs="Times New Roman"/>
        </w:rPr>
        <w:t xml:space="preserve">wraz z udzieleniem dotacji na finansowanie </w:t>
      </w:r>
      <w:r w:rsidR="000E270C">
        <w:rPr>
          <w:rFonts w:ascii="Times New Roman" w:hAnsi="Times New Roman" w:cs="Times New Roman"/>
        </w:rPr>
        <w:t xml:space="preserve">jego </w:t>
      </w:r>
      <w:r w:rsidR="00594FA6" w:rsidRPr="00032461">
        <w:rPr>
          <w:rFonts w:ascii="Times New Roman" w:hAnsi="Times New Roman" w:cs="Times New Roman"/>
        </w:rPr>
        <w:t>realizacji</w:t>
      </w:r>
      <w:r w:rsidR="000E270C">
        <w:rPr>
          <w:rFonts w:ascii="Times New Roman" w:hAnsi="Times New Roman" w:cs="Times New Roman"/>
        </w:rPr>
        <w:t>.</w:t>
      </w:r>
    </w:p>
    <w:p w14:paraId="3FA0E7CB" w14:textId="1C27807E" w:rsidR="00761D38" w:rsidRPr="00032461" w:rsidRDefault="00761D38" w:rsidP="007225ED">
      <w:pPr>
        <w:pStyle w:val="ListParagraph"/>
        <w:numPr>
          <w:ilvl w:val="0"/>
          <w:numId w:val="6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Zadanie publiczne powierzone zostanie jednemu podmiotowi</w:t>
      </w:r>
      <w:r w:rsidR="002370DA" w:rsidRPr="00032461">
        <w:rPr>
          <w:rFonts w:ascii="Times New Roman" w:eastAsia="Calibri" w:hAnsi="Times New Roman" w:cs="Times New Roman"/>
        </w:rPr>
        <w:t xml:space="preserve"> – Operatorowi wojewódzkiemu</w:t>
      </w:r>
      <w:r w:rsidRPr="00032461">
        <w:rPr>
          <w:rFonts w:ascii="Times New Roman" w:eastAsia="Calibri" w:hAnsi="Times New Roman" w:cs="Times New Roman"/>
        </w:rPr>
        <w:t>, którego oferta zostanie wybrana w konkursie ofert, lub kilku podmiotom – w przypadku, gdy wybrana zostanie oferta wspólna.</w:t>
      </w:r>
    </w:p>
    <w:p w14:paraId="5C0DB3A7" w14:textId="6C1B6855" w:rsidR="0581D3CD" w:rsidRPr="00032461" w:rsidRDefault="007060B4" w:rsidP="007225ED">
      <w:pPr>
        <w:pStyle w:val="ListParagraph"/>
        <w:numPr>
          <w:ilvl w:val="0"/>
          <w:numId w:val="6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 xml:space="preserve">Wybrany w </w:t>
      </w:r>
      <w:r w:rsidR="3AF60D3A" w:rsidRPr="00032461">
        <w:rPr>
          <w:rFonts w:ascii="Times New Roman" w:eastAsia="Calibri" w:hAnsi="Times New Roman" w:cs="Times New Roman"/>
        </w:rPr>
        <w:t xml:space="preserve">Operator wojewódzki będzie realizował wsparcie w zakresie i na zasadach określonych w zawartej z Pomorskim Kuratorem Oświaty </w:t>
      </w:r>
      <w:r w:rsidR="00B9716C" w:rsidRPr="00032461">
        <w:rPr>
          <w:rFonts w:ascii="Times New Roman" w:eastAsia="Calibri" w:hAnsi="Times New Roman" w:cs="Times New Roman"/>
        </w:rPr>
        <w:t>Umowie o realizację zadania publicznego</w:t>
      </w:r>
      <w:r w:rsidR="0234DA80" w:rsidRPr="00032461">
        <w:rPr>
          <w:rFonts w:ascii="Times New Roman" w:eastAsia="Calibri" w:hAnsi="Times New Roman" w:cs="Times New Roman"/>
        </w:rPr>
        <w:t xml:space="preserve">, </w:t>
      </w:r>
      <w:r w:rsidR="005F5278">
        <w:rPr>
          <w:rFonts w:ascii="Times New Roman" w:eastAsia="Calibri" w:hAnsi="Times New Roman" w:cs="Times New Roman"/>
        </w:rPr>
        <w:t xml:space="preserve">zgodnie z wzorem </w:t>
      </w:r>
      <w:r w:rsidR="60376BFE" w:rsidRPr="00032461">
        <w:rPr>
          <w:rFonts w:ascii="Times New Roman" w:eastAsia="Calibri" w:hAnsi="Times New Roman" w:cs="Times New Roman"/>
        </w:rPr>
        <w:t>stanowiącym</w:t>
      </w:r>
      <w:r w:rsidR="51AC8851" w:rsidRPr="00032461">
        <w:rPr>
          <w:rFonts w:ascii="Times New Roman" w:eastAsia="Calibri" w:hAnsi="Times New Roman" w:cs="Times New Roman"/>
        </w:rPr>
        <w:t xml:space="preserve"> załącznik nr </w:t>
      </w:r>
      <w:r w:rsidR="005B6457">
        <w:rPr>
          <w:rFonts w:ascii="Times New Roman" w:eastAsia="Calibri" w:hAnsi="Times New Roman" w:cs="Times New Roman"/>
        </w:rPr>
        <w:t>8</w:t>
      </w:r>
      <w:r w:rsidR="17FE8985" w:rsidRPr="00032461">
        <w:rPr>
          <w:rFonts w:ascii="Times New Roman" w:eastAsia="Calibri" w:hAnsi="Times New Roman" w:cs="Times New Roman"/>
        </w:rPr>
        <w:t xml:space="preserve"> </w:t>
      </w:r>
      <w:r w:rsidR="5E3E9149" w:rsidRPr="00032461">
        <w:rPr>
          <w:rFonts w:ascii="Times New Roman" w:eastAsia="Calibri" w:hAnsi="Times New Roman" w:cs="Times New Roman"/>
        </w:rPr>
        <w:t xml:space="preserve">do </w:t>
      </w:r>
      <w:r w:rsidR="50538F5A" w:rsidRPr="00032461">
        <w:rPr>
          <w:rFonts w:ascii="Times New Roman" w:eastAsia="Calibri" w:hAnsi="Times New Roman" w:cs="Times New Roman"/>
        </w:rPr>
        <w:t xml:space="preserve">niniejszego </w:t>
      </w:r>
      <w:r w:rsidR="5E3E9149" w:rsidRPr="00032461">
        <w:rPr>
          <w:rFonts w:ascii="Times New Roman" w:eastAsia="Calibri" w:hAnsi="Times New Roman" w:cs="Times New Roman"/>
        </w:rPr>
        <w:t>ogłoszenia</w:t>
      </w:r>
      <w:r w:rsidR="00311AA8">
        <w:rPr>
          <w:rFonts w:ascii="Times New Roman" w:eastAsia="Calibri" w:hAnsi="Times New Roman" w:cs="Times New Roman"/>
        </w:rPr>
        <w:t>.</w:t>
      </w:r>
    </w:p>
    <w:p w14:paraId="74E1F3FA" w14:textId="7BF93670" w:rsidR="5DB3177C" w:rsidRPr="00032461" w:rsidRDefault="5E164026" w:rsidP="007225ED">
      <w:pPr>
        <w:pStyle w:val="ListParagraph"/>
        <w:numPr>
          <w:ilvl w:val="0"/>
          <w:numId w:val="6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 xml:space="preserve">Zadanie publiczne o którym mowa w punkcie 2 powyżej dotyczy </w:t>
      </w:r>
      <w:r w:rsidR="403D6F52" w:rsidRPr="00032461">
        <w:rPr>
          <w:rFonts w:ascii="Times New Roman" w:eastAsia="Calibri" w:hAnsi="Times New Roman" w:cs="Times New Roman"/>
        </w:rPr>
        <w:t xml:space="preserve">realizacji na terenie województwa pomorskiego </w:t>
      </w:r>
      <w:r w:rsidR="06E9E44E" w:rsidRPr="00032461">
        <w:rPr>
          <w:rFonts w:ascii="Times New Roman" w:eastAsia="Calibri" w:hAnsi="Times New Roman" w:cs="Times New Roman"/>
        </w:rPr>
        <w:t>działań, o który</w:t>
      </w:r>
      <w:r w:rsidR="31D92EF7" w:rsidRPr="00032461">
        <w:rPr>
          <w:rFonts w:ascii="Times New Roman" w:eastAsia="Calibri" w:hAnsi="Times New Roman" w:cs="Times New Roman"/>
        </w:rPr>
        <w:t>ch</w:t>
      </w:r>
      <w:r w:rsidR="06E9E44E" w:rsidRPr="00032461">
        <w:rPr>
          <w:rFonts w:ascii="Times New Roman" w:eastAsia="Calibri" w:hAnsi="Times New Roman" w:cs="Times New Roman"/>
        </w:rPr>
        <w:t xml:space="preserve"> mowa w § 3 pkt 2 Rozporządzenia Przyjazna Szkoła</w:t>
      </w:r>
      <w:r w:rsidR="2F86B910" w:rsidRPr="00032461">
        <w:rPr>
          <w:rFonts w:ascii="Times New Roman" w:eastAsia="Calibri" w:hAnsi="Times New Roman" w:cs="Times New Roman"/>
        </w:rPr>
        <w:t>;</w:t>
      </w:r>
    </w:p>
    <w:p w14:paraId="28C7381D" w14:textId="5A140C90" w:rsidR="00032461" w:rsidRDefault="526C3ACC" w:rsidP="006744F0">
      <w:pPr>
        <w:pStyle w:val="ListParagraph"/>
        <w:numPr>
          <w:ilvl w:val="0"/>
          <w:numId w:val="6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Zadan</w:t>
      </w:r>
      <w:r w:rsidR="5F65391C" w:rsidRPr="00032461">
        <w:rPr>
          <w:rFonts w:ascii="Times New Roman" w:eastAsia="Calibri" w:hAnsi="Times New Roman" w:cs="Times New Roman"/>
        </w:rPr>
        <w:t>ie</w:t>
      </w:r>
      <w:r w:rsidR="06E9E44E" w:rsidRPr="00032461">
        <w:rPr>
          <w:rFonts w:ascii="Times New Roman" w:eastAsia="Calibri" w:hAnsi="Times New Roman" w:cs="Times New Roman"/>
        </w:rPr>
        <w:t xml:space="preserve"> będzie realizowane przez Operatora wojewódzkiego zgodnie z wytycznymi Programu Przyjazna Szkoła</w:t>
      </w:r>
      <w:r w:rsidR="00FF7E8B" w:rsidRPr="00032461">
        <w:rPr>
          <w:rFonts w:ascii="Times New Roman" w:eastAsia="Calibri" w:hAnsi="Times New Roman" w:cs="Times New Roman"/>
        </w:rPr>
        <w:t xml:space="preserve"> </w:t>
      </w:r>
      <w:r w:rsidR="00CE01E5" w:rsidRPr="00032461">
        <w:rPr>
          <w:rFonts w:ascii="Times New Roman" w:eastAsia="Calibri" w:hAnsi="Times New Roman" w:cs="Times New Roman"/>
        </w:rPr>
        <w:t>[zwanego dalej Programem]</w:t>
      </w:r>
      <w:r w:rsidR="06E9E44E" w:rsidRPr="00032461">
        <w:rPr>
          <w:rFonts w:ascii="Times New Roman" w:eastAsia="Calibri" w:hAnsi="Times New Roman" w:cs="Times New Roman"/>
        </w:rPr>
        <w:t xml:space="preserve"> określonymi w Rozporządzeniu Przyjazna Szkoła i Uchwale Przyjazna Szkoła</w:t>
      </w:r>
      <w:r w:rsidR="00BF5B63" w:rsidRPr="00032461">
        <w:rPr>
          <w:rFonts w:ascii="Times New Roman" w:eastAsia="Calibri" w:hAnsi="Times New Roman" w:cs="Times New Roman"/>
        </w:rPr>
        <w:t xml:space="preserve">, z wykorzystaniem materiałów metodycznych opracowanych przez </w:t>
      </w:r>
      <w:r w:rsidR="009459B4" w:rsidRPr="009459B4">
        <w:rPr>
          <w:rFonts w:ascii="Times New Roman" w:eastAsia="Calibri" w:hAnsi="Times New Roman" w:cs="Times New Roman"/>
        </w:rPr>
        <w:t>Instytut Badań Edukacyjnych - Państwowy Instytut Badawczy</w:t>
      </w:r>
      <w:r w:rsidR="00BF5B63" w:rsidRPr="00032461">
        <w:rPr>
          <w:rFonts w:ascii="Times New Roman" w:eastAsia="Calibri" w:hAnsi="Times New Roman" w:cs="Times New Roman"/>
        </w:rPr>
        <w:t xml:space="preserve">, o których mowa w pkt 5.2.2.2. pkt.4 </w:t>
      </w:r>
      <w:r w:rsidR="00F645D3">
        <w:rPr>
          <w:rFonts w:ascii="Times New Roman" w:eastAsia="Calibri" w:hAnsi="Times New Roman" w:cs="Times New Roman"/>
        </w:rPr>
        <w:t>U</w:t>
      </w:r>
      <w:r w:rsidR="00BF5B63" w:rsidRPr="00032461">
        <w:rPr>
          <w:rFonts w:ascii="Times New Roman" w:eastAsia="Calibri" w:hAnsi="Times New Roman" w:cs="Times New Roman"/>
        </w:rPr>
        <w:t>chwały Przyjazna Szkoła.</w:t>
      </w:r>
    </w:p>
    <w:p w14:paraId="7C3CCF68" w14:textId="166FC03E" w:rsidR="001F6AA6" w:rsidRDefault="001F6AA6" w:rsidP="006744F0">
      <w:pPr>
        <w:pStyle w:val="ListParagraph"/>
        <w:numPr>
          <w:ilvl w:val="0"/>
          <w:numId w:val="6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1F6AA6">
        <w:rPr>
          <w:rFonts w:ascii="Times New Roman" w:eastAsia="Calibri" w:hAnsi="Times New Roman" w:cs="Times New Roman"/>
        </w:rPr>
        <w:t>Program finansowany jest z projektu pn. „Wsparcie edukacji formalnej dzieci i młodzieży z Ukrainy w programie FERS”, realizowanego w ramach Programu Fundusze Europejskie dla Rozwoju Społecznego 2021–2027 (FERS), działanie 04.17 „Szkoła dla wszystkich”.</w:t>
      </w:r>
    </w:p>
    <w:p w14:paraId="3FF20046" w14:textId="77777777" w:rsidR="006744F0" w:rsidRPr="006744F0" w:rsidRDefault="006744F0" w:rsidP="006744F0">
      <w:pPr>
        <w:pStyle w:val="ListParagraph"/>
        <w:spacing w:after="0" w:line="360" w:lineRule="auto"/>
        <w:ind w:left="425"/>
        <w:contextualSpacing w:val="0"/>
        <w:jc w:val="both"/>
        <w:rPr>
          <w:rFonts w:ascii="Times New Roman" w:eastAsia="Calibri" w:hAnsi="Times New Roman" w:cs="Times New Roman"/>
        </w:rPr>
      </w:pPr>
    </w:p>
    <w:p w14:paraId="0FBCEBE6" w14:textId="6CED033B" w:rsidR="667E6E32" w:rsidRDefault="72C70829" w:rsidP="00032461">
      <w:pPr>
        <w:pStyle w:val="Heading1"/>
      </w:pPr>
      <w:bookmarkStart w:id="2" w:name="_Toc1972438482"/>
      <w:r>
        <w:t>CELE REALIZACJI ZADANIA</w:t>
      </w:r>
      <w:bookmarkEnd w:id="2"/>
    </w:p>
    <w:p w14:paraId="31692E1F" w14:textId="1DF7B4C5" w:rsidR="00AE60DB" w:rsidRPr="00032461" w:rsidRDefault="40315610" w:rsidP="007225ED">
      <w:pPr>
        <w:pStyle w:val="ListParagraph"/>
        <w:numPr>
          <w:ilvl w:val="0"/>
          <w:numId w:val="15"/>
        </w:numPr>
        <w:spacing w:after="0" w:line="360" w:lineRule="auto"/>
        <w:ind w:left="426" w:hanging="357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 xml:space="preserve">Celem </w:t>
      </w:r>
      <w:r w:rsidR="58A18583" w:rsidRPr="00032461">
        <w:rPr>
          <w:rFonts w:ascii="Times New Roman" w:hAnsi="Times New Roman" w:cs="Times New Roman"/>
        </w:rPr>
        <w:t xml:space="preserve">niniejszego </w:t>
      </w:r>
      <w:r w:rsidRPr="00032461">
        <w:rPr>
          <w:rFonts w:ascii="Times New Roman" w:hAnsi="Times New Roman" w:cs="Times New Roman"/>
        </w:rPr>
        <w:t>konkursu jest</w:t>
      </w:r>
      <w:r w:rsidRPr="00032461">
        <w:rPr>
          <w:rFonts w:ascii="Times New Roman" w:hAnsi="Times New Roman" w:cs="Times New Roman"/>
          <w:b/>
          <w:bCs/>
        </w:rPr>
        <w:t xml:space="preserve"> wyłonienie</w:t>
      </w:r>
      <w:r w:rsidR="4CC9BD5E" w:rsidRPr="00032461">
        <w:rPr>
          <w:rFonts w:ascii="Times New Roman" w:hAnsi="Times New Roman" w:cs="Times New Roman"/>
          <w:b/>
          <w:bCs/>
        </w:rPr>
        <w:t xml:space="preserve"> </w:t>
      </w:r>
      <w:r w:rsidR="00665CFC" w:rsidRPr="00032461">
        <w:rPr>
          <w:rFonts w:ascii="Times New Roman" w:hAnsi="Times New Roman" w:cs="Times New Roman"/>
          <w:b/>
          <w:bCs/>
        </w:rPr>
        <w:t>O</w:t>
      </w:r>
      <w:r w:rsidRPr="00032461">
        <w:rPr>
          <w:rFonts w:ascii="Times New Roman" w:hAnsi="Times New Roman" w:cs="Times New Roman"/>
          <w:b/>
          <w:bCs/>
        </w:rPr>
        <w:t>peratora</w:t>
      </w:r>
      <w:r w:rsidR="08AF2709" w:rsidRPr="00032461">
        <w:rPr>
          <w:rFonts w:ascii="Times New Roman" w:hAnsi="Times New Roman" w:cs="Times New Roman"/>
          <w:b/>
          <w:bCs/>
        </w:rPr>
        <w:t xml:space="preserve"> </w:t>
      </w:r>
      <w:r w:rsidR="7F64994A" w:rsidRPr="00032461">
        <w:rPr>
          <w:rFonts w:ascii="Times New Roman" w:hAnsi="Times New Roman" w:cs="Times New Roman"/>
          <w:b/>
          <w:bCs/>
        </w:rPr>
        <w:t xml:space="preserve">wojewódzkiego </w:t>
      </w:r>
      <w:r w:rsidR="2CC24A60" w:rsidRPr="00032461">
        <w:rPr>
          <w:rFonts w:ascii="Times New Roman" w:hAnsi="Times New Roman" w:cs="Times New Roman"/>
          <w:b/>
          <w:bCs/>
        </w:rPr>
        <w:t>- realizatora</w:t>
      </w:r>
      <w:r w:rsidR="7F64994A" w:rsidRPr="00032461">
        <w:rPr>
          <w:rFonts w:ascii="Times New Roman" w:hAnsi="Times New Roman" w:cs="Times New Roman"/>
          <w:b/>
          <w:bCs/>
        </w:rPr>
        <w:t xml:space="preserve"> </w:t>
      </w:r>
      <w:r w:rsidR="483FD1A8" w:rsidRPr="00032461">
        <w:rPr>
          <w:rFonts w:ascii="Times New Roman" w:hAnsi="Times New Roman" w:cs="Times New Roman"/>
          <w:b/>
          <w:bCs/>
        </w:rPr>
        <w:t>zadania publicznego</w:t>
      </w:r>
      <w:r w:rsidR="1D2CE186" w:rsidRPr="00032461">
        <w:rPr>
          <w:rFonts w:ascii="Times New Roman" w:hAnsi="Times New Roman" w:cs="Times New Roman"/>
          <w:b/>
          <w:bCs/>
        </w:rPr>
        <w:t xml:space="preserve"> </w:t>
      </w:r>
      <w:r w:rsidR="1D2CE186" w:rsidRPr="00032461">
        <w:rPr>
          <w:rFonts w:ascii="Times New Roman" w:hAnsi="Times New Roman" w:cs="Times New Roman"/>
        </w:rPr>
        <w:t xml:space="preserve">w rozumieniu art. 16 </w:t>
      </w:r>
      <w:r w:rsidR="1D2CE186" w:rsidRPr="00032461">
        <w:rPr>
          <w:rFonts w:ascii="Times New Roman" w:hAnsi="Times New Roman" w:cs="Times New Roman"/>
          <w:color w:val="333333"/>
        </w:rPr>
        <w:t>ustawy z dnia 24 kwietnia 2003 r. o działalności pożytku publicznego.</w:t>
      </w:r>
      <w:r w:rsidR="1D2CE186" w:rsidRPr="00032461">
        <w:rPr>
          <w:rFonts w:ascii="Times New Roman" w:hAnsi="Times New Roman" w:cs="Times New Roman"/>
        </w:rPr>
        <w:t xml:space="preserve"> </w:t>
      </w:r>
    </w:p>
    <w:p w14:paraId="1FD2271D" w14:textId="655C793D" w:rsidR="667E6E32" w:rsidRPr="00032461" w:rsidRDefault="2A76DEC6" w:rsidP="007225ED">
      <w:pPr>
        <w:pStyle w:val="ListParagraph"/>
        <w:numPr>
          <w:ilvl w:val="0"/>
          <w:numId w:val="15"/>
        </w:numPr>
        <w:spacing w:after="0" w:line="360" w:lineRule="auto"/>
        <w:ind w:left="426" w:hanging="357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Po</w:t>
      </w:r>
      <w:r w:rsidR="1D2CE186" w:rsidRPr="00032461">
        <w:rPr>
          <w:rFonts w:ascii="Times New Roman" w:hAnsi="Times New Roman" w:cs="Times New Roman"/>
        </w:rPr>
        <w:t xml:space="preserve">wierzane do realizacji </w:t>
      </w:r>
      <w:r w:rsidR="12077CE6" w:rsidRPr="00032461">
        <w:rPr>
          <w:rFonts w:ascii="Times New Roman" w:hAnsi="Times New Roman" w:cs="Times New Roman"/>
        </w:rPr>
        <w:t>zadanie</w:t>
      </w:r>
      <w:r w:rsidR="1D2CE186" w:rsidRPr="00032461">
        <w:rPr>
          <w:rFonts w:ascii="Times New Roman" w:hAnsi="Times New Roman" w:cs="Times New Roman"/>
        </w:rPr>
        <w:t xml:space="preserve"> </w:t>
      </w:r>
      <w:r w:rsidR="00A37AD3" w:rsidRPr="00032461">
        <w:rPr>
          <w:rFonts w:ascii="Times New Roman" w:hAnsi="Times New Roman" w:cs="Times New Roman"/>
        </w:rPr>
        <w:t xml:space="preserve">obejmuje </w:t>
      </w:r>
      <w:r w:rsidR="1D2CE186" w:rsidRPr="00032461">
        <w:rPr>
          <w:rFonts w:ascii="Times New Roman" w:hAnsi="Times New Roman" w:cs="Times New Roman"/>
          <w:b/>
          <w:bCs/>
        </w:rPr>
        <w:t>Moduł II</w:t>
      </w:r>
      <w:r w:rsidR="2995AF67" w:rsidRPr="00032461">
        <w:rPr>
          <w:rFonts w:ascii="Times New Roman" w:hAnsi="Times New Roman" w:cs="Times New Roman"/>
          <w:b/>
          <w:bCs/>
        </w:rPr>
        <w:t>- Dobrostan społeczności szkolnej</w:t>
      </w:r>
      <w:r w:rsidR="0387C2C3" w:rsidRPr="00032461">
        <w:rPr>
          <w:rFonts w:ascii="Times New Roman" w:hAnsi="Times New Roman" w:cs="Times New Roman"/>
          <w:b/>
          <w:bCs/>
        </w:rPr>
        <w:t xml:space="preserve">- </w:t>
      </w:r>
      <w:r w:rsidR="74E95E5D" w:rsidRPr="00032461">
        <w:rPr>
          <w:rFonts w:ascii="Times New Roman" w:hAnsi="Times New Roman" w:cs="Times New Roman"/>
          <w:b/>
          <w:bCs/>
        </w:rPr>
        <w:t>r</w:t>
      </w:r>
      <w:r w:rsidR="59C48BC9" w:rsidRPr="00032461">
        <w:rPr>
          <w:rFonts w:ascii="Times New Roman" w:hAnsi="Times New Roman" w:cs="Times New Roman"/>
          <w:b/>
          <w:bCs/>
        </w:rPr>
        <w:t>ządow</w:t>
      </w:r>
      <w:r w:rsidR="7FA7271B" w:rsidRPr="00032461">
        <w:rPr>
          <w:rFonts w:ascii="Times New Roman" w:hAnsi="Times New Roman" w:cs="Times New Roman"/>
          <w:b/>
          <w:bCs/>
        </w:rPr>
        <w:t>ego</w:t>
      </w:r>
      <w:r w:rsidR="59C48BC9" w:rsidRPr="00032461">
        <w:rPr>
          <w:rFonts w:ascii="Times New Roman" w:hAnsi="Times New Roman" w:cs="Times New Roman"/>
          <w:b/>
          <w:bCs/>
        </w:rPr>
        <w:t xml:space="preserve"> program</w:t>
      </w:r>
      <w:r w:rsidR="787916AB" w:rsidRPr="00032461">
        <w:rPr>
          <w:rFonts w:ascii="Times New Roman" w:hAnsi="Times New Roman" w:cs="Times New Roman"/>
          <w:b/>
          <w:bCs/>
        </w:rPr>
        <w:t>u</w:t>
      </w:r>
      <w:r w:rsidR="59C48BC9" w:rsidRPr="00032461">
        <w:rPr>
          <w:rFonts w:ascii="Times New Roman" w:hAnsi="Times New Roman" w:cs="Times New Roman"/>
          <w:b/>
          <w:bCs/>
        </w:rPr>
        <w:t xml:space="preserve"> wyrównywania szans edukacyjnych dzieci i młodzieży „Przyjazna </w:t>
      </w:r>
      <w:r w:rsidR="469B3C47" w:rsidRPr="00032461">
        <w:rPr>
          <w:rFonts w:ascii="Times New Roman" w:hAnsi="Times New Roman" w:cs="Times New Roman"/>
          <w:b/>
          <w:bCs/>
        </w:rPr>
        <w:t>S</w:t>
      </w:r>
      <w:r w:rsidR="59C48BC9" w:rsidRPr="00032461">
        <w:rPr>
          <w:rFonts w:ascii="Times New Roman" w:hAnsi="Times New Roman" w:cs="Times New Roman"/>
          <w:b/>
          <w:bCs/>
        </w:rPr>
        <w:t>zkoła”</w:t>
      </w:r>
      <w:r w:rsidR="2ADEDC72" w:rsidRPr="00032461">
        <w:rPr>
          <w:rFonts w:ascii="Times New Roman" w:hAnsi="Times New Roman" w:cs="Times New Roman"/>
        </w:rPr>
        <w:t xml:space="preserve">, </w:t>
      </w:r>
      <w:r w:rsidR="50C2DAD9" w:rsidRPr="00032461">
        <w:rPr>
          <w:rFonts w:ascii="Times New Roman" w:hAnsi="Times New Roman" w:cs="Times New Roman"/>
        </w:rPr>
        <w:t xml:space="preserve">w części </w:t>
      </w:r>
      <w:r w:rsidR="62B8A08D" w:rsidRPr="00032461">
        <w:rPr>
          <w:rFonts w:ascii="Times New Roman" w:hAnsi="Times New Roman" w:cs="Times New Roman"/>
        </w:rPr>
        <w:t>wskazan</w:t>
      </w:r>
      <w:r w:rsidR="4EC0880A" w:rsidRPr="00032461">
        <w:rPr>
          <w:rFonts w:ascii="Times New Roman" w:hAnsi="Times New Roman" w:cs="Times New Roman"/>
        </w:rPr>
        <w:t>e</w:t>
      </w:r>
      <w:r w:rsidR="50C2DAD9" w:rsidRPr="00032461">
        <w:rPr>
          <w:rFonts w:ascii="Times New Roman" w:hAnsi="Times New Roman" w:cs="Times New Roman"/>
        </w:rPr>
        <w:t>j</w:t>
      </w:r>
      <w:r w:rsidR="241036DD" w:rsidRPr="00032461">
        <w:rPr>
          <w:rFonts w:ascii="Times New Roman" w:hAnsi="Times New Roman" w:cs="Times New Roman"/>
        </w:rPr>
        <w:t xml:space="preserve"> </w:t>
      </w:r>
      <w:r w:rsidR="40853AB5" w:rsidRPr="00032461">
        <w:rPr>
          <w:rFonts w:ascii="Times New Roman" w:hAnsi="Times New Roman" w:cs="Times New Roman"/>
        </w:rPr>
        <w:t>w</w:t>
      </w:r>
      <w:r w:rsidR="43847662" w:rsidRPr="00032461">
        <w:rPr>
          <w:rFonts w:ascii="Times New Roman" w:hAnsi="Times New Roman" w:cs="Times New Roman"/>
        </w:rPr>
        <w:t>:</w:t>
      </w:r>
    </w:p>
    <w:p w14:paraId="37901A7D" w14:textId="3E6FD854" w:rsidR="667E6E32" w:rsidRPr="000E270C" w:rsidRDefault="003E6E1D" w:rsidP="007225ED">
      <w:pPr>
        <w:pStyle w:val="ListParagraph"/>
        <w:numPr>
          <w:ilvl w:val="0"/>
          <w:numId w:val="16"/>
        </w:numPr>
        <w:spacing w:after="0" w:line="36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0E270C">
        <w:rPr>
          <w:rFonts w:ascii="Times New Roman" w:hAnsi="Times New Roman" w:cs="Times New Roman"/>
        </w:rPr>
        <w:t xml:space="preserve">§3 pkt 2 </w:t>
      </w:r>
      <w:r w:rsidR="556B5CD2" w:rsidRPr="000E270C">
        <w:rPr>
          <w:rFonts w:ascii="Times New Roman" w:hAnsi="Times New Roman" w:cs="Times New Roman"/>
        </w:rPr>
        <w:t>Rozporządzenia</w:t>
      </w:r>
      <w:r w:rsidRPr="000E270C">
        <w:rPr>
          <w:rFonts w:ascii="Times New Roman" w:hAnsi="Times New Roman" w:cs="Times New Roman"/>
        </w:rPr>
        <w:t xml:space="preserve"> Przyjazna Szkoła</w:t>
      </w:r>
      <w:r w:rsidR="00AF60E6">
        <w:rPr>
          <w:rFonts w:ascii="Times New Roman" w:hAnsi="Times New Roman" w:cs="Times New Roman"/>
        </w:rPr>
        <w:t>;</w:t>
      </w:r>
    </w:p>
    <w:p w14:paraId="38E89E54" w14:textId="7BFB68D0" w:rsidR="000E270C" w:rsidRPr="000E270C" w:rsidRDefault="6A1D44A2" w:rsidP="000E270C">
      <w:pPr>
        <w:pStyle w:val="ListParagraph"/>
        <w:numPr>
          <w:ilvl w:val="0"/>
          <w:numId w:val="16"/>
        </w:numPr>
        <w:spacing w:after="0" w:line="36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0E270C">
        <w:rPr>
          <w:rFonts w:ascii="Times New Roman" w:hAnsi="Times New Roman" w:cs="Times New Roman"/>
        </w:rPr>
        <w:t xml:space="preserve">punkcie </w:t>
      </w:r>
      <w:r w:rsidRPr="000E270C">
        <w:rPr>
          <w:rFonts w:ascii="Times New Roman" w:hAnsi="Times New Roman" w:cs="Times New Roman"/>
          <w:i/>
          <w:iCs/>
        </w:rPr>
        <w:t>5.2.3 - Tryb realizacji modułu 2. – obszar wsparcia, którego koordynatorami są wojewodowie</w:t>
      </w:r>
      <w:r w:rsidR="003E6E1D" w:rsidRPr="000E270C">
        <w:rPr>
          <w:rFonts w:ascii="Times New Roman" w:hAnsi="Times New Roman" w:cs="Times New Roman"/>
          <w:i/>
          <w:iCs/>
        </w:rPr>
        <w:t xml:space="preserve"> </w:t>
      </w:r>
      <w:r w:rsidR="003E6E1D" w:rsidRPr="000E270C">
        <w:rPr>
          <w:rFonts w:ascii="Times New Roman" w:hAnsi="Times New Roman" w:cs="Times New Roman"/>
        </w:rPr>
        <w:t>Uchwały Przyjazna Szkoła</w:t>
      </w:r>
      <w:r w:rsidR="00AF60E6">
        <w:rPr>
          <w:rFonts w:ascii="Times New Roman" w:hAnsi="Times New Roman" w:cs="Times New Roman"/>
        </w:rPr>
        <w:t>.</w:t>
      </w:r>
    </w:p>
    <w:p w14:paraId="0DDAA851" w14:textId="4D6335A0" w:rsidR="006874DC" w:rsidRPr="000E270C" w:rsidRDefault="5D1FBC49" w:rsidP="000E270C">
      <w:pPr>
        <w:pStyle w:val="ListParagraph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0E270C">
        <w:rPr>
          <w:rFonts w:ascii="Times New Roman" w:hAnsi="Times New Roman" w:cs="Times New Roman"/>
        </w:rPr>
        <w:t>Celem realizacji zada</w:t>
      </w:r>
      <w:r w:rsidR="070E38CA" w:rsidRPr="000E270C">
        <w:rPr>
          <w:rFonts w:ascii="Times New Roman" w:hAnsi="Times New Roman" w:cs="Times New Roman"/>
        </w:rPr>
        <w:t>nia</w:t>
      </w:r>
      <w:r w:rsidRPr="000E270C">
        <w:rPr>
          <w:rFonts w:ascii="Times New Roman" w:hAnsi="Times New Roman" w:cs="Times New Roman"/>
        </w:rPr>
        <w:t xml:space="preserve"> jest</w:t>
      </w:r>
      <w:r w:rsidR="202E3E22" w:rsidRPr="000E270C">
        <w:rPr>
          <w:rFonts w:ascii="Times New Roman" w:hAnsi="Times New Roman" w:cs="Times New Roman"/>
        </w:rPr>
        <w:t xml:space="preserve"> </w:t>
      </w:r>
      <w:r w:rsidR="166CBE8B" w:rsidRPr="000E270C">
        <w:rPr>
          <w:rFonts w:ascii="Times New Roman" w:hAnsi="Times New Roman" w:cs="Times New Roman"/>
          <w:b/>
          <w:bCs/>
        </w:rPr>
        <w:t>podwyższenie poziomu dobrostanu społeczności szkolnej w szkołach, do których uczęszczają uczniowie i uczennice z Ukrainy, przez realizację różnorodnych form wsparcia kierowanych do uczniów i uczennic, ich rodziców oraz kadr systemu oświaty, w tym działania służące wzmocnieniu profilaktyki zaburzeń zdrowia psychicznego oraz wzmocnieniu wsparcia psychologiczno-pedagogicznego dla przedstawicieli środowiska szkolnego</w:t>
      </w:r>
      <w:r w:rsidR="248F32C7" w:rsidRPr="000E270C">
        <w:rPr>
          <w:rFonts w:ascii="Times New Roman" w:hAnsi="Times New Roman" w:cs="Times New Roman"/>
          <w:b/>
          <w:bCs/>
        </w:rPr>
        <w:t>,</w:t>
      </w:r>
      <w:r w:rsidR="166CBE8B" w:rsidRPr="000E270C">
        <w:rPr>
          <w:rFonts w:ascii="Times New Roman" w:hAnsi="Times New Roman" w:cs="Times New Roman"/>
        </w:rPr>
        <w:t xml:space="preserve"> </w:t>
      </w:r>
      <w:r w:rsidR="66B6B047" w:rsidRPr="000E270C">
        <w:rPr>
          <w:rFonts w:ascii="Times New Roman" w:hAnsi="Times New Roman" w:cs="Times New Roman"/>
        </w:rPr>
        <w:t>w szkołach określonych w § 4 ust. 1</w:t>
      </w:r>
      <w:r w:rsidR="3895F699" w:rsidRPr="000E270C">
        <w:rPr>
          <w:rFonts w:ascii="Times New Roman" w:hAnsi="Times New Roman" w:cs="Times New Roman"/>
        </w:rPr>
        <w:t xml:space="preserve"> Rozporządzenia Przyjazna Szkoła</w:t>
      </w:r>
      <w:r w:rsidR="66B6B047" w:rsidRPr="000E270C">
        <w:rPr>
          <w:rFonts w:ascii="Times New Roman" w:hAnsi="Times New Roman" w:cs="Times New Roman"/>
        </w:rPr>
        <w:t>, w których</w:t>
      </w:r>
      <w:r w:rsidR="661E1E4A" w:rsidRPr="000E270C">
        <w:rPr>
          <w:rFonts w:ascii="Times New Roman" w:hAnsi="Times New Roman" w:cs="Times New Roman"/>
        </w:rPr>
        <w:t xml:space="preserve"> </w:t>
      </w:r>
      <w:r w:rsidR="66B6B047" w:rsidRPr="000E270C">
        <w:rPr>
          <w:rFonts w:ascii="Times New Roman" w:hAnsi="Times New Roman" w:cs="Times New Roman"/>
        </w:rPr>
        <w:t>uczniowie z Ukrainy, o których mowa w § 2 ust. 1</w:t>
      </w:r>
      <w:r w:rsidR="003E6E1D" w:rsidRPr="000E270C">
        <w:rPr>
          <w:rFonts w:ascii="Times New Roman" w:hAnsi="Times New Roman" w:cs="Times New Roman"/>
        </w:rPr>
        <w:t xml:space="preserve"> </w:t>
      </w:r>
      <w:r w:rsidR="00703B7B" w:rsidRPr="00703B7B">
        <w:rPr>
          <w:rFonts w:ascii="Times New Roman" w:hAnsi="Times New Roman" w:cs="Times New Roman"/>
        </w:rPr>
        <w:t>ww.</w:t>
      </w:r>
      <w:r w:rsidR="00703B7B">
        <w:rPr>
          <w:rFonts w:ascii="Times New Roman" w:hAnsi="Times New Roman" w:cs="Times New Roman"/>
        </w:rPr>
        <w:t xml:space="preserve"> </w:t>
      </w:r>
      <w:r w:rsidR="4E601F64" w:rsidRPr="000E270C">
        <w:rPr>
          <w:rFonts w:ascii="Times New Roman" w:hAnsi="Times New Roman" w:cs="Times New Roman"/>
        </w:rPr>
        <w:t>rozporządzenia</w:t>
      </w:r>
      <w:r w:rsidR="231B3C0E" w:rsidRPr="000E270C">
        <w:rPr>
          <w:rFonts w:ascii="Times New Roman" w:hAnsi="Times New Roman" w:cs="Times New Roman"/>
        </w:rPr>
        <w:t xml:space="preserve"> realizują obowiązek szkolny albo obowiązek nauki.</w:t>
      </w:r>
    </w:p>
    <w:p w14:paraId="442A1391" w14:textId="77777777" w:rsidR="00032461" w:rsidRPr="00032461" w:rsidRDefault="00032461" w:rsidP="00032461">
      <w:pPr>
        <w:pStyle w:val="ListParagraph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0235BE66" w14:textId="6782CB67" w:rsidR="43C90F43" w:rsidRPr="001169AD" w:rsidRDefault="5055606E" w:rsidP="00032461">
      <w:pPr>
        <w:pStyle w:val="Heading1"/>
        <w:rPr>
          <w:rStyle w:val="Heading2Char"/>
          <w:rFonts w:eastAsiaTheme="minorEastAsia" w:cstheme="minorBidi"/>
        </w:rPr>
      </w:pPr>
      <w:bookmarkStart w:id="3" w:name="_Toc1351878195"/>
      <w:r w:rsidRPr="7AC17D6B">
        <w:rPr>
          <w:rStyle w:val="Heading1Char"/>
        </w:rPr>
        <w:t>ZASADY REALIZACJI Z</w:t>
      </w:r>
      <w:r w:rsidR="00A7190B" w:rsidRPr="00703B7B">
        <w:rPr>
          <w:rStyle w:val="Heading1Char"/>
        </w:rPr>
        <w:t>A</w:t>
      </w:r>
      <w:r w:rsidRPr="7AC17D6B">
        <w:rPr>
          <w:rStyle w:val="Heading1Char"/>
        </w:rPr>
        <w:t>DANIA</w:t>
      </w:r>
      <w:bookmarkEnd w:id="3"/>
    </w:p>
    <w:p w14:paraId="3C08432E" w14:textId="2B38D8AA" w:rsidR="004C2BC8" w:rsidRPr="00032461" w:rsidRDefault="10E5F0D6" w:rsidP="00032461">
      <w:pPr>
        <w:pStyle w:val="Heading2"/>
        <w:rPr>
          <w:rStyle w:val="Heading2Char"/>
        </w:rPr>
      </w:pPr>
      <w:bookmarkStart w:id="4" w:name="_Toc323158434"/>
      <w:r w:rsidRPr="00032461">
        <w:rPr>
          <w:rStyle w:val="Heading2Char"/>
        </w:rPr>
        <w:t>G</w:t>
      </w:r>
      <w:r w:rsidR="6D43F927" w:rsidRPr="00032461">
        <w:rPr>
          <w:rStyle w:val="Heading2Char"/>
        </w:rPr>
        <w:t>rupa docelowa</w:t>
      </w:r>
      <w:bookmarkEnd w:id="4"/>
    </w:p>
    <w:p w14:paraId="59693CCE" w14:textId="24BB2017" w:rsidR="05501E1C" w:rsidRPr="00032461" w:rsidRDefault="48E34C55" w:rsidP="00032461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 xml:space="preserve">Grupę docelową </w:t>
      </w:r>
      <w:r w:rsidR="0BE8AB20" w:rsidRPr="00032461">
        <w:rPr>
          <w:rFonts w:ascii="Times New Roman" w:eastAsia="Calibri" w:hAnsi="Times New Roman" w:cs="Times New Roman"/>
        </w:rPr>
        <w:t>zadania realizowanego przez</w:t>
      </w:r>
      <w:r w:rsidR="4916B775" w:rsidRPr="00032461">
        <w:rPr>
          <w:rFonts w:ascii="Times New Roman" w:eastAsia="Calibri" w:hAnsi="Times New Roman" w:cs="Times New Roman"/>
        </w:rPr>
        <w:t xml:space="preserve"> </w:t>
      </w:r>
      <w:r w:rsidR="00665CFC" w:rsidRPr="00032461">
        <w:rPr>
          <w:rFonts w:ascii="Times New Roman" w:eastAsia="Calibri" w:hAnsi="Times New Roman" w:cs="Times New Roman"/>
        </w:rPr>
        <w:t>O</w:t>
      </w:r>
      <w:r w:rsidR="39E89CD6" w:rsidRPr="00032461">
        <w:rPr>
          <w:rFonts w:ascii="Times New Roman" w:eastAsia="Calibri" w:hAnsi="Times New Roman" w:cs="Times New Roman"/>
        </w:rPr>
        <w:t>peratora</w:t>
      </w:r>
      <w:r w:rsidR="4916B775" w:rsidRPr="00032461">
        <w:rPr>
          <w:rFonts w:ascii="Times New Roman" w:eastAsia="Calibri" w:hAnsi="Times New Roman" w:cs="Times New Roman"/>
        </w:rPr>
        <w:t xml:space="preserve"> </w:t>
      </w:r>
      <w:r w:rsidR="00031D38" w:rsidRPr="00032461">
        <w:rPr>
          <w:rFonts w:ascii="Times New Roman" w:eastAsia="Calibri" w:hAnsi="Times New Roman" w:cs="Times New Roman"/>
        </w:rPr>
        <w:t xml:space="preserve">wojewódzkiego </w:t>
      </w:r>
      <w:r w:rsidR="4916B775" w:rsidRPr="00032461">
        <w:rPr>
          <w:rFonts w:ascii="Times New Roman" w:eastAsia="Calibri" w:hAnsi="Times New Roman" w:cs="Times New Roman"/>
        </w:rPr>
        <w:t xml:space="preserve">dla województwa pomorskiego </w:t>
      </w:r>
      <w:r w:rsidRPr="00032461">
        <w:rPr>
          <w:rFonts w:ascii="Times New Roman" w:eastAsia="Calibri" w:hAnsi="Times New Roman" w:cs="Times New Roman"/>
        </w:rPr>
        <w:t>stanowią</w:t>
      </w:r>
      <w:r w:rsidR="27F4B681" w:rsidRPr="00032461">
        <w:rPr>
          <w:rFonts w:ascii="Times New Roman" w:eastAsia="Calibri" w:hAnsi="Times New Roman" w:cs="Times New Roman"/>
        </w:rPr>
        <w:t xml:space="preserve"> </w:t>
      </w:r>
      <w:r w:rsidR="7035626A" w:rsidRPr="00032461">
        <w:rPr>
          <w:rFonts w:ascii="Times New Roman" w:eastAsia="Calibri" w:hAnsi="Times New Roman" w:cs="Times New Roman"/>
        </w:rPr>
        <w:t>odbiorcy wskazani</w:t>
      </w:r>
      <w:r w:rsidR="6A51F741" w:rsidRPr="00032461">
        <w:rPr>
          <w:rFonts w:ascii="Times New Roman" w:eastAsia="Calibri" w:hAnsi="Times New Roman" w:cs="Times New Roman"/>
        </w:rPr>
        <w:t xml:space="preserve"> w </w:t>
      </w:r>
      <w:r w:rsidR="00A7190B" w:rsidRPr="00703B7B">
        <w:rPr>
          <w:rFonts w:ascii="Times New Roman" w:eastAsia="Calibri" w:hAnsi="Times New Roman" w:cs="Times New Roman"/>
        </w:rPr>
        <w:t xml:space="preserve">§ </w:t>
      </w:r>
      <w:r w:rsidR="6A51F741" w:rsidRPr="00703B7B">
        <w:rPr>
          <w:rFonts w:ascii="Times New Roman" w:eastAsia="Calibri" w:hAnsi="Times New Roman" w:cs="Times New Roman"/>
        </w:rPr>
        <w:t>12</w:t>
      </w:r>
      <w:r w:rsidR="00A46F0F" w:rsidRPr="00703B7B">
        <w:rPr>
          <w:rFonts w:ascii="Times New Roman" w:eastAsia="Calibri" w:hAnsi="Times New Roman" w:cs="Times New Roman"/>
        </w:rPr>
        <w:t>,</w:t>
      </w:r>
      <w:r w:rsidR="00A46F0F" w:rsidRPr="00032461">
        <w:rPr>
          <w:rFonts w:ascii="Times New Roman" w:eastAsia="Calibri" w:hAnsi="Times New Roman" w:cs="Times New Roman"/>
        </w:rPr>
        <w:t xml:space="preserve"> ust. 1</w:t>
      </w:r>
      <w:r w:rsidR="6A51F741" w:rsidRPr="00032461">
        <w:rPr>
          <w:rFonts w:ascii="Times New Roman" w:eastAsia="Calibri" w:hAnsi="Times New Roman" w:cs="Times New Roman"/>
        </w:rPr>
        <w:t xml:space="preserve"> </w:t>
      </w:r>
      <w:r w:rsidR="3DE11480" w:rsidRPr="00032461">
        <w:rPr>
          <w:rFonts w:ascii="Times New Roman" w:eastAsia="Calibri" w:hAnsi="Times New Roman" w:cs="Times New Roman"/>
        </w:rPr>
        <w:t>R</w:t>
      </w:r>
      <w:r w:rsidR="6A51F741" w:rsidRPr="00032461">
        <w:rPr>
          <w:rFonts w:ascii="Times New Roman" w:eastAsia="Calibri" w:hAnsi="Times New Roman" w:cs="Times New Roman"/>
        </w:rPr>
        <w:t>ozporządzenia Przyjazna Szkoła tj.:</w:t>
      </w:r>
    </w:p>
    <w:p w14:paraId="05441B1C" w14:textId="3D7081F0" w:rsidR="2D542CC4" w:rsidRPr="00032461" w:rsidRDefault="1294270A" w:rsidP="007225ED">
      <w:pPr>
        <w:pStyle w:val="ListParagraph"/>
        <w:numPr>
          <w:ilvl w:val="0"/>
          <w:numId w:val="29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 xml:space="preserve">uczniowie i </w:t>
      </w:r>
      <w:r w:rsidR="760E07AC" w:rsidRPr="00032461">
        <w:rPr>
          <w:rFonts w:ascii="Times New Roman" w:hAnsi="Times New Roman" w:cs="Times New Roman"/>
        </w:rPr>
        <w:t>ucz</w:t>
      </w:r>
      <w:r w:rsidR="42780622" w:rsidRPr="00032461">
        <w:rPr>
          <w:rFonts w:ascii="Times New Roman" w:hAnsi="Times New Roman" w:cs="Times New Roman"/>
        </w:rPr>
        <w:t>ennice</w:t>
      </w:r>
      <w:r w:rsidR="0883F9B7" w:rsidRPr="00032461">
        <w:rPr>
          <w:rFonts w:ascii="Times New Roman" w:hAnsi="Times New Roman" w:cs="Times New Roman"/>
        </w:rPr>
        <w:t xml:space="preserve"> </w:t>
      </w:r>
      <w:r w:rsidR="79CA6CFB" w:rsidRPr="00032461">
        <w:rPr>
          <w:rFonts w:ascii="Times New Roman" w:hAnsi="Times New Roman" w:cs="Times New Roman"/>
        </w:rPr>
        <w:t>z doświadczeniem migracji, a szczególności uczniowie i uczennice z Ukrainy</w:t>
      </w:r>
      <w:r w:rsidR="1AD50AA6" w:rsidRPr="00032461">
        <w:rPr>
          <w:rStyle w:val="FootnoteReference"/>
          <w:rFonts w:ascii="Times New Roman" w:hAnsi="Times New Roman" w:cs="Times New Roman"/>
        </w:rPr>
        <w:footnoteReference w:id="1"/>
      </w:r>
      <w:r w:rsidR="79CA6CFB" w:rsidRPr="00032461">
        <w:rPr>
          <w:rFonts w:ascii="Times New Roman" w:hAnsi="Times New Roman" w:cs="Times New Roman"/>
        </w:rPr>
        <w:t>,</w:t>
      </w:r>
      <w:r w:rsidR="66A2D720" w:rsidRPr="00032461">
        <w:rPr>
          <w:rFonts w:ascii="Times New Roman" w:hAnsi="Times New Roman" w:cs="Times New Roman"/>
        </w:rPr>
        <w:t xml:space="preserve"> uczęszczający do szkół</w:t>
      </w:r>
      <w:r w:rsidR="760E07AC" w:rsidRPr="00032461">
        <w:rPr>
          <w:rFonts w:ascii="Times New Roman" w:hAnsi="Times New Roman" w:cs="Times New Roman"/>
        </w:rPr>
        <w:t xml:space="preserve"> oraz ich </w:t>
      </w:r>
      <w:r w:rsidR="767FAD17" w:rsidRPr="00032461">
        <w:rPr>
          <w:rFonts w:ascii="Times New Roman" w:hAnsi="Times New Roman" w:cs="Times New Roman"/>
        </w:rPr>
        <w:t>rodzice</w:t>
      </w:r>
      <w:r w:rsidR="760E07AC" w:rsidRPr="00032461">
        <w:rPr>
          <w:rFonts w:ascii="Times New Roman" w:hAnsi="Times New Roman" w:cs="Times New Roman"/>
        </w:rPr>
        <w:t xml:space="preserve">, </w:t>
      </w:r>
      <w:r w:rsidR="767FAD17" w:rsidRPr="00032461">
        <w:rPr>
          <w:rFonts w:ascii="Times New Roman" w:hAnsi="Times New Roman" w:cs="Times New Roman"/>
        </w:rPr>
        <w:t xml:space="preserve">opiekunowie prawni </w:t>
      </w:r>
      <w:r w:rsidR="760E07AC" w:rsidRPr="00032461">
        <w:rPr>
          <w:rFonts w:ascii="Times New Roman" w:hAnsi="Times New Roman" w:cs="Times New Roman"/>
        </w:rPr>
        <w:t xml:space="preserve">lub </w:t>
      </w:r>
      <w:r w:rsidR="767FAD17" w:rsidRPr="00032461">
        <w:rPr>
          <w:rFonts w:ascii="Times New Roman" w:hAnsi="Times New Roman" w:cs="Times New Roman"/>
        </w:rPr>
        <w:t>osoby</w:t>
      </w:r>
      <w:r w:rsidR="760E07AC" w:rsidRPr="00032461">
        <w:rPr>
          <w:rFonts w:ascii="Times New Roman" w:hAnsi="Times New Roman" w:cs="Times New Roman"/>
        </w:rPr>
        <w:t>(</w:t>
      </w:r>
      <w:r w:rsidR="767FAD17" w:rsidRPr="00032461">
        <w:rPr>
          <w:rFonts w:ascii="Times New Roman" w:hAnsi="Times New Roman" w:cs="Times New Roman"/>
        </w:rPr>
        <w:t>podmioty</w:t>
      </w:r>
      <w:r w:rsidR="760E07AC" w:rsidRPr="00032461">
        <w:rPr>
          <w:rFonts w:ascii="Times New Roman" w:hAnsi="Times New Roman" w:cs="Times New Roman"/>
        </w:rPr>
        <w:t xml:space="preserve">) </w:t>
      </w:r>
      <w:r w:rsidR="767FAD17" w:rsidRPr="00032461">
        <w:rPr>
          <w:rFonts w:ascii="Times New Roman" w:hAnsi="Times New Roman" w:cs="Times New Roman"/>
        </w:rPr>
        <w:t xml:space="preserve">sprawujące </w:t>
      </w:r>
      <w:r w:rsidR="01CFE8BD" w:rsidRPr="00032461">
        <w:rPr>
          <w:rFonts w:ascii="Times New Roman" w:hAnsi="Times New Roman" w:cs="Times New Roman"/>
        </w:rPr>
        <w:t xml:space="preserve">nad nimi </w:t>
      </w:r>
      <w:r w:rsidR="760E07AC" w:rsidRPr="00032461">
        <w:rPr>
          <w:rFonts w:ascii="Times New Roman" w:hAnsi="Times New Roman" w:cs="Times New Roman"/>
        </w:rPr>
        <w:t>pieczę zastępczą</w:t>
      </w:r>
      <w:r w:rsidR="4975BED1" w:rsidRPr="00032461">
        <w:rPr>
          <w:rFonts w:ascii="Times New Roman" w:hAnsi="Times New Roman" w:cs="Times New Roman"/>
        </w:rPr>
        <w:t>;</w:t>
      </w:r>
    </w:p>
    <w:p w14:paraId="76A679AC" w14:textId="6DC789C7" w:rsidR="1088DC56" w:rsidRPr="00032461" w:rsidRDefault="008422EA" w:rsidP="007225ED">
      <w:pPr>
        <w:pStyle w:val="ListParagraph"/>
        <w:numPr>
          <w:ilvl w:val="0"/>
          <w:numId w:val="29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1088DC56" w:rsidRPr="00032461">
        <w:rPr>
          <w:rFonts w:ascii="Times New Roman" w:hAnsi="Times New Roman" w:cs="Times New Roman"/>
        </w:rPr>
        <w:t>czniowie i uczennice uczęszczający do szkół z uczniami i uczennicami z Ukrainy, o których mowa powyżej oraz ich rodzice/opiekunowie prawni;</w:t>
      </w:r>
    </w:p>
    <w:p w14:paraId="1339C827" w14:textId="788C6A32" w:rsidR="17971E9F" w:rsidRPr="00032461" w:rsidRDefault="03BF1A1D" w:rsidP="007225ED">
      <w:pPr>
        <w:pStyle w:val="ListParagraph"/>
        <w:numPr>
          <w:ilvl w:val="0"/>
          <w:numId w:val="29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nauczyciel</w:t>
      </w:r>
      <w:r w:rsidR="6B5037A0" w:rsidRPr="00032461">
        <w:rPr>
          <w:rFonts w:ascii="Times New Roman" w:hAnsi="Times New Roman" w:cs="Times New Roman"/>
        </w:rPr>
        <w:t>e</w:t>
      </w:r>
      <w:r w:rsidRPr="00032461">
        <w:rPr>
          <w:rFonts w:ascii="Times New Roman" w:hAnsi="Times New Roman" w:cs="Times New Roman"/>
        </w:rPr>
        <w:t>, wychowawc</w:t>
      </w:r>
      <w:r w:rsidR="6B5037A0" w:rsidRPr="00032461">
        <w:rPr>
          <w:rFonts w:ascii="Times New Roman" w:hAnsi="Times New Roman" w:cs="Times New Roman"/>
        </w:rPr>
        <w:t>y</w:t>
      </w:r>
      <w:r w:rsidRPr="00032461">
        <w:rPr>
          <w:rFonts w:ascii="Times New Roman" w:hAnsi="Times New Roman" w:cs="Times New Roman"/>
        </w:rPr>
        <w:t xml:space="preserve"> i inn</w:t>
      </w:r>
      <w:r w:rsidR="23B41CD8" w:rsidRPr="00032461">
        <w:rPr>
          <w:rFonts w:ascii="Times New Roman" w:hAnsi="Times New Roman" w:cs="Times New Roman"/>
        </w:rPr>
        <w:t>i</w:t>
      </w:r>
      <w:r w:rsidRPr="00032461">
        <w:rPr>
          <w:rFonts w:ascii="Times New Roman" w:hAnsi="Times New Roman" w:cs="Times New Roman"/>
        </w:rPr>
        <w:t xml:space="preserve"> pracowni</w:t>
      </w:r>
      <w:r w:rsidR="29ECE50A" w:rsidRPr="00032461">
        <w:rPr>
          <w:rFonts w:ascii="Times New Roman" w:hAnsi="Times New Roman" w:cs="Times New Roman"/>
        </w:rPr>
        <w:t>cy</w:t>
      </w:r>
      <w:r w:rsidRPr="00032461">
        <w:rPr>
          <w:rFonts w:ascii="Times New Roman" w:hAnsi="Times New Roman" w:cs="Times New Roman"/>
        </w:rPr>
        <w:t xml:space="preserve"> pedagogiczn</w:t>
      </w:r>
      <w:r w:rsidR="63237D26" w:rsidRPr="00032461">
        <w:rPr>
          <w:rFonts w:ascii="Times New Roman" w:hAnsi="Times New Roman" w:cs="Times New Roman"/>
        </w:rPr>
        <w:t>i</w:t>
      </w:r>
      <w:r w:rsidRPr="00032461">
        <w:rPr>
          <w:rFonts w:ascii="Times New Roman" w:hAnsi="Times New Roman" w:cs="Times New Roman"/>
        </w:rPr>
        <w:t xml:space="preserve"> zatrudni</w:t>
      </w:r>
      <w:r w:rsidR="32D3540E" w:rsidRPr="00032461">
        <w:rPr>
          <w:rFonts w:ascii="Times New Roman" w:hAnsi="Times New Roman" w:cs="Times New Roman"/>
        </w:rPr>
        <w:t>eni</w:t>
      </w:r>
      <w:r w:rsidRPr="00032461">
        <w:rPr>
          <w:rFonts w:ascii="Times New Roman" w:hAnsi="Times New Roman" w:cs="Times New Roman"/>
        </w:rPr>
        <w:t xml:space="preserve"> w szkołach; </w:t>
      </w:r>
    </w:p>
    <w:p w14:paraId="7074A68A" w14:textId="65B0BED4" w:rsidR="17971E9F" w:rsidRPr="00032461" w:rsidRDefault="03BF1A1D" w:rsidP="007225ED">
      <w:pPr>
        <w:pStyle w:val="ListParagraph"/>
        <w:numPr>
          <w:ilvl w:val="0"/>
          <w:numId w:val="29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dyrektor</w:t>
      </w:r>
      <w:r w:rsidR="1065A105" w:rsidRPr="00032461">
        <w:rPr>
          <w:rFonts w:ascii="Times New Roman" w:hAnsi="Times New Roman" w:cs="Times New Roman"/>
        </w:rPr>
        <w:t>zy</w:t>
      </w:r>
      <w:r w:rsidRPr="00032461">
        <w:rPr>
          <w:rFonts w:ascii="Times New Roman" w:hAnsi="Times New Roman" w:cs="Times New Roman"/>
        </w:rPr>
        <w:t xml:space="preserve"> i wicedyrektor</w:t>
      </w:r>
      <w:r w:rsidR="6C3B9D54" w:rsidRPr="00032461">
        <w:rPr>
          <w:rFonts w:ascii="Times New Roman" w:hAnsi="Times New Roman" w:cs="Times New Roman"/>
        </w:rPr>
        <w:t>zy</w:t>
      </w:r>
      <w:r w:rsidRPr="00032461">
        <w:rPr>
          <w:rFonts w:ascii="Times New Roman" w:hAnsi="Times New Roman" w:cs="Times New Roman"/>
        </w:rPr>
        <w:t xml:space="preserve"> szkół</w:t>
      </w:r>
      <w:r w:rsidR="56EA301F" w:rsidRPr="00032461">
        <w:rPr>
          <w:rFonts w:ascii="Times New Roman" w:hAnsi="Times New Roman" w:cs="Times New Roman"/>
        </w:rPr>
        <w:t xml:space="preserve"> </w:t>
      </w:r>
      <w:r w:rsidRPr="00032461">
        <w:rPr>
          <w:rFonts w:ascii="Times New Roman" w:hAnsi="Times New Roman" w:cs="Times New Roman"/>
        </w:rPr>
        <w:t>oraz osob</w:t>
      </w:r>
      <w:r w:rsidR="151DC21F" w:rsidRPr="00032461">
        <w:rPr>
          <w:rFonts w:ascii="Times New Roman" w:hAnsi="Times New Roman" w:cs="Times New Roman"/>
        </w:rPr>
        <w:t>y</w:t>
      </w:r>
      <w:r w:rsidRPr="00032461">
        <w:rPr>
          <w:rFonts w:ascii="Times New Roman" w:hAnsi="Times New Roman" w:cs="Times New Roman"/>
        </w:rPr>
        <w:t xml:space="preserve"> zajmując</w:t>
      </w:r>
      <w:r w:rsidR="65D8986B" w:rsidRPr="00032461">
        <w:rPr>
          <w:rFonts w:ascii="Times New Roman" w:hAnsi="Times New Roman" w:cs="Times New Roman"/>
        </w:rPr>
        <w:t>e</w:t>
      </w:r>
      <w:r w:rsidRPr="00032461">
        <w:rPr>
          <w:rFonts w:ascii="Times New Roman" w:hAnsi="Times New Roman" w:cs="Times New Roman"/>
        </w:rPr>
        <w:t xml:space="preserve"> inne stanowiska kierownicze w tych szkołach określone w statucie tych szkół;</w:t>
      </w:r>
    </w:p>
    <w:p w14:paraId="71CEBBF5" w14:textId="339B2E36" w:rsidR="0BD2250E" w:rsidRPr="00032461" w:rsidRDefault="64973897" w:rsidP="007225ED">
      <w:pPr>
        <w:pStyle w:val="ListParagraph"/>
        <w:numPr>
          <w:ilvl w:val="0"/>
          <w:numId w:val="29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pracowni</w:t>
      </w:r>
      <w:r w:rsidR="27D1F862" w:rsidRPr="00032461">
        <w:rPr>
          <w:rFonts w:ascii="Times New Roman" w:hAnsi="Times New Roman" w:cs="Times New Roman"/>
        </w:rPr>
        <w:t>cy</w:t>
      </w:r>
      <w:r w:rsidRPr="00032461">
        <w:rPr>
          <w:rFonts w:ascii="Times New Roman" w:hAnsi="Times New Roman" w:cs="Times New Roman"/>
        </w:rPr>
        <w:t xml:space="preserve"> szkół; </w:t>
      </w:r>
    </w:p>
    <w:p w14:paraId="62F3C016" w14:textId="2BBFE806" w:rsidR="0BD2250E" w:rsidRPr="00032461" w:rsidRDefault="64973897" w:rsidP="007225ED">
      <w:pPr>
        <w:pStyle w:val="ListParagraph"/>
        <w:numPr>
          <w:ilvl w:val="0"/>
          <w:numId w:val="29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asysten</w:t>
      </w:r>
      <w:r w:rsidR="07621BA7" w:rsidRPr="00032461">
        <w:rPr>
          <w:rFonts w:ascii="Times New Roman" w:hAnsi="Times New Roman" w:cs="Times New Roman"/>
        </w:rPr>
        <w:t>ci</w:t>
      </w:r>
      <w:r w:rsidRPr="00032461">
        <w:rPr>
          <w:rFonts w:ascii="Times New Roman" w:hAnsi="Times New Roman" w:cs="Times New Roman"/>
        </w:rPr>
        <w:t xml:space="preserve"> zatrudni</w:t>
      </w:r>
      <w:r w:rsidR="6FCFDE40" w:rsidRPr="00032461">
        <w:rPr>
          <w:rFonts w:ascii="Times New Roman" w:hAnsi="Times New Roman" w:cs="Times New Roman"/>
        </w:rPr>
        <w:t>eni</w:t>
      </w:r>
      <w:r w:rsidRPr="00032461">
        <w:rPr>
          <w:rFonts w:ascii="Times New Roman" w:hAnsi="Times New Roman" w:cs="Times New Roman"/>
        </w:rPr>
        <w:t xml:space="preserve"> w szkołach;</w:t>
      </w:r>
    </w:p>
    <w:p w14:paraId="4ECC8F3C" w14:textId="356A17A1" w:rsidR="0BD2250E" w:rsidRPr="00032461" w:rsidRDefault="64973897" w:rsidP="007225ED">
      <w:pPr>
        <w:pStyle w:val="ListParagraph"/>
        <w:numPr>
          <w:ilvl w:val="0"/>
          <w:numId w:val="29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specjali</w:t>
      </w:r>
      <w:r w:rsidR="0359B6AC" w:rsidRPr="00032461">
        <w:rPr>
          <w:rFonts w:ascii="Times New Roman" w:hAnsi="Times New Roman" w:cs="Times New Roman"/>
        </w:rPr>
        <w:t>ści</w:t>
      </w:r>
      <w:r w:rsidRPr="00032461">
        <w:rPr>
          <w:rFonts w:ascii="Times New Roman" w:hAnsi="Times New Roman" w:cs="Times New Roman"/>
        </w:rPr>
        <w:t xml:space="preserve"> niebędący nauczycielami zatrudni</w:t>
      </w:r>
      <w:r w:rsidR="2B68FCB6" w:rsidRPr="00032461">
        <w:rPr>
          <w:rFonts w:ascii="Times New Roman" w:hAnsi="Times New Roman" w:cs="Times New Roman"/>
        </w:rPr>
        <w:t>eni</w:t>
      </w:r>
      <w:r w:rsidRPr="00032461">
        <w:rPr>
          <w:rFonts w:ascii="Times New Roman" w:hAnsi="Times New Roman" w:cs="Times New Roman"/>
        </w:rPr>
        <w:t xml:space="preserve"> w szkołach;</w:t>
      </w:r>
    </w:p>
    <w:p w14:paraId="069E47E2" w14:textId="59D52679" w:rsidR="0BD2250E" w:rsidRPr="00032461" w:rsidRDefault="64973897" w:rsidP="007225ED">
      <w:pPr>
        <w:pStyle w:val="ListParagraph"/>
        <w:numPr>
          <w:ilvl w:val="0"/>
          <w:numId w:val="29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pracowni</w:t>
      </w:r>
      <w:r w:rsidR="040ECD0B" w:rsidRPr="00032461">
        <w:rPr>
          <w:rFonts w:ascii="Times New Roman" w:hAnsi="Times New Roman" w:cs="Times New Roman"/>
        </w:rPr>
        <w:t>cy</w:t>
      </w:r>
      <w:r w:rsidRPr="00032461">
        <w:rPr>
          <w:rFonts w:ascii="Times New Roman" w:hAnsi="Times New Roman" w:cs="Times New Roman"/>
        </w:rPr>
        <w:t xml:space="preserve"> organów prowadzących szkoły</w:t>
      </w:r>
      <w:r w:rsidR="18F1D301" w:rsidRPr="00032461">
        <w:rPr>
          <w:rFonts w:ascii="Times New Roman" w:hAnsi="Times New Roman" w:cs="Times New Roman"/>
        </w:rPr>
        <w:t>;</w:t>
      </w:r>
    </w:p>
    <w:p w14:paraId="0A6BD946" w14:textId="7A6FE559" w:rsidR="0B297857" w:rsidRPr="00032461" w:rsidRDefault="64973897" w:rsidP="007225ED">
      <w:pPr>
        <w:pStyle w:val="ListParagraph"/>
        <w:numPr>
          <w:ilvl w:val="0"/>
          <w:numId w:val="29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pracowni</w:t>
      </w:r>
      <w:r w:rsidR="6C9AF795" w:rsidRPr="00032461">
        <w:rPr>
          <w:rFonts w:ascii="Times New Roman" w:hAnsi="Times New Roman" w:cs="Times New Roman"/>
        </w:rPr>
        <w:t>cy</w:t>
      </w:r>
      <w:r w:rsidRPr="00032461">
        <w:rPr>
          <w:rFonts w:ascii="Times New Roman" w:hAnsi="Times New Roman" w:cs="Times New Roman"/>
        </w:rPr>
        <w:t xml:space="preserve"> organów sprawujących nadzór pedagogiczny nad szkołami</w:t>
      </w:r>
      <w:r w:rsidR="39C5A094" w:rsidRPr="00032461">
        <w:rPr>
          <w:rFonts w:ascii="Times New Roman" w:hAnsi="Times New Roman" w:cs="Times New Roman"/>
        </w:rPr>
        <w:t>.</w:t>
      </w:r>
    </w:p>
    <w:p w14:paraId="10045806" w14:textId="7ECAC828" w:rsidR="2F6A76D7" w:rsidRPr="00032461" w:rsidRDefault="1F0D393F" w:rsidP="00032461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032461">
        <w:rPr>
          <w:rFonts w:ascii="Times New Roman" w:hAnsi="Times New Roman" w:cs="Times New Roman"/>
          <w:b/>
          <w:bCs/>
        </w:rPr>
        <w:t>przy czym szkoły</w:t>
      </w:r>
      <w:r w:rsidR="6CC283B0" w:rsidRPr="00032461">
        <w:rPr>
          <w:rFonts w:ascii="Times New Roman" w:hAnsi="Times New Roman" w:cs="Times New Roman"/>
          <w:b/>
          <w:bCs/>
        </w:rPr>
        <w:t>,</w:t>
      </w:r>
      <w:r w:rsidRPr="00032461">
        <w:rPr>
          <w:rFonts w:ascii="Times New Roman" w:hAnsi="Times New Roman" w:cs="Times New Roman"/>
          <w:b/>
          <w:bCs/>
        </w:rPr>
        <w:t xml:space="preserve"> o których mowa </w:t>
      </w:r>
      <w:r w:rsidR="402AD829" w:rsidRPr="00032461">
        <w:rPr>
          <w:rFonts w:ascii="Times New Roman" w:hAnsi="Times New Roman" w:cs="Times New Roman"/>
          <w:b/>
          <w:bCs/>
        </w:rPr>
        <w:t>powyżej</w:t>
      </w:r>
      <w:r w:rsidR="1AFC301A" w:rsidRPr="00032461">
        <w:rPr>
          <w:rFonts w:ascii="Times New Roman" w:hAnsi="Times New Roman" w:cs="Times New Roman"/>
          <w:b/>
          <w:bCs/>
        </w:rPr>
        <w:t xml:space="preserve"> </w:t>
      </w:r>
      <w:r w:rsidRPr="00032461">
        <w:rPr>
          <w:rFonts w:ascii="Times New Roman" w:hAnsi="Times New Roman" w:cs="Times New Roman"/>
          <w:b/>
          <w:bCs/>
        </w:rPr>
        <w:t>muszą</w:t>
      </w:r>
      <w:r w:rsidR="0B638668" w:rsidRPr="00032461">
        <w:rPr>
          <w:rFonts w:ascii="Times New Roman" w:hAnsi="Times New Roman" w:cs="Times New Roman"/>
          <w:b/>
          <w:bCs/>
        </w:rPr>
        <w:t xml:space="preserve"> spełniać poniższe kryteria</w:t>
      </w:r>
      <w:r w:rsidR="390EF3EC" w:rsidRPr="00032461">
        <w:rPr>
          <w:rFonts w:ascii="Times New Roman" w:hAnsi="Times New Roman" w:cs="Times New Roman"/>
          <w:b/>
          <w:bCs/>
        </w:rPr>
        <w:t>:</w:t>
      </w:r>
    </w:p>
    <w:p w14:paraId="6DFB6986" w14:textId="0FDB25E4" w:rsidR="00150858" w:rsidRPr="00032461" w:rsidRDefault="00FF1BB6" w:rsidP="007225ED">
      <w:pPr>
        <w:pStyle w:val="ListParagraph"/>
        <w:numPr>
          <w:ilvl w:val="0"/>
          <w:numId w:val="30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b</w:t>
      </w:r>
      <w:r w:rsidR="62C566BC" w:rsidRPr="00032461">
        <w:rPr>
          <w:rFonts w:ascii="Times New Roman" w:hAnsi="Times New Roman" w:cs="Times New Roman"/>
        </w:rPr>
        <w:t>yć szkołami</w:t>
      </w:r>
      <w:r w:rsidR="002A540F" w:rsidRPr="00032461">
        <w:rPr>
          <w:rFonts w:ascii="Times New Roman" w:hAnsi="Times New Roman" w:cs="Times New Roman"/>
        </w:rPr>
        <w:t>,</w:t>
      </w:r>
      <w:r w:rsidR="62C566BC" w:rsidRPr="00032461">
        <w:rPr>
          <w:rFonts w:ascii="Times New Roman" w:hAnsi="Times New Roman" w:cs="Times New Roman"/>
        </w:rPr>
        <w:t xml:space="preserve"> określonymi w § 4 ust. 1 Rozporządzenia Przyjazna Szkoła, w których </w:t>
      </w:r>
      <w:r w:rsidR="006A04B5" w:rsidRPr="00032461">
        <w:rPr>
          <w:rFonts w:ascii="Times New Roman" w:hAnsi="Times New Roman" w:cs="Times New Roman"/>
        </w:rPr>
        <w:t xml:space="preserve">w dniu rozpoczęcia wsparcia </w:t>
      </w:r>
      <w:r w:rsidR="00150858" w:rsidRPr="00032461">
        <w:rPr>
          <w:rFonts w:ascii="Times New Roman" w:hAnsi="Times New Roman" w:cs="Times New Roman"/>
        </w:rPr>
        <w:t>jest realizowany obowiązek szkolny albo obowiązek nauki przez co najmniej jednego ucznia lub jedną uczennicę z Ukrainy;</w:t>
      </w:r>
    </w:p>
    <w:p w14:paraId="36926030" w14:textId="7A1D0CC2" w:rsidR="2F6A76D7" w:rsidRPr="00032461" w:rsidRDefault="390EF3EC" w:rsidP="007225ED">
      <w:pPr>
        <w:pStyle w:val="ListParagraph"/>
        <w:numPr>
          <w:ilvl w:val="0"/>
          <w:numId w:val="30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znajdować się na terenie województwa pomorskiego</w:t>
      </w:r>
      <w:r w:rsidR="00AF60E6">
        <w:rPr>
          <w:rFonts w:ascii="Times New Roman" w:hAnsi="Times New Roman" w:cs="Times New Roman"/>
        </w:rPr>
        <w:t>;</w:t>
      </w:r>
    </w:p>
    <w:p w14:paraId="1E44EBC8" w14:textId="08CCBCC1" w:rsidR="2F6A76D7" w:rsidRPr="00032461" w:rsidRDefault="192F3A2B" w:rsidP="007225ED">
      <w:pPr>
        <w:pStyle w:val="ListParagraph"/>
        <w:numPr>
          <w:ilvl w:val="0"/>
          <w:numId w:val="30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>być prowadzone przez organ prowadzący należący do jednej z po</w:t>
      </w:r>
      <w:r w:rsidR="00FF1BB6" w:rsidRPr="00032461">
        <w:rPr>
          <w:rFonts w:ascii="Times New Roman" w:hAnsi="Times New Roman" w:cs="Times New Roman"/>
          <w:color w:val="333333"/>
        </w:rPr>
        <w:t>niższych</w:t>
      </w:r>
      <w:r w:rsidRPr="00032461">
        <w:rPr>
          <w:rFonts w:ascii="Times New Roman" w:hAnsi="Times New Roman" w:cs="Times New Roman"/>
          <w:color w:val="333333"/>
        </w:rPr>
        <w:t xml:space="preserve"> kategorii: </w:t>
      </w:r>
    </w:p>
    <w:p w14:paraId="3F3D84A8" w14:textId="42D193DC" w:rsidR="2F6A76D7" w:rsidRPr="00032461" w:rsidRDefault="192F3A2B" w:rsidP="007225ED">
      <w:pPr>
        <w:pStyle w:val="ListParagraph"/>
        <w:numPr>
          <w:ilvl w:val="0"/>
          <w:numId w:val="31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 xml:space="preserve">jednostka samorządu terytorialnego; </w:t>
      </w:r>
    </w:p>
    <w:p w14:paraId="20E5498A" w14:textId="221E2A9F" w:rsidR="2F6A76D7" w:rsidRPr="00032461" w:rsidRDefault="192F3A2B" w:rsidP="007225ED">
      <w:pPr>
        <w:pStyle w:val="ListParagraph"/>
        <w:numPr>
          <w:ilvl w:val="0"/>
          <w:numId w:val="31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 xml:space="preserve">osoba prawna inna niż jednostka samorządu terytorialnego; </w:t>
      </w:r>
    </w:p>
    <w:p w14:paraId="5EF1EAFC" w14:textId="7D5CB788" w:rsidR="2F6A76D7" w:rsidRPr="00032461" w:rsidRDefault="192F3A2B" w:rsidP="007225ED">
      <w:pPr>
        <w:pStyle w:val="ListParagraph"/>
        <w:numPr>
          <w:ilvl w:val="0"/>
          <w:numId w:val="31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 xml:space="preserve">osoba fizyczna; </w:t>
      </w:r>
    </w:p>
    <w:p w14:paraId="60FED0B0" w14:textId="43812164" w:rsidR="2F6A76D7" w:rsidRPr="00032461" w:rsidRDefault="192F3A2B" w:rsidP="007225ED">
      <w:pPr>
        <w:pStyle w:val="ListParagraph"/>
        <w:numPr>
          <w:ilvl w:val="0"/>
          <w:numId w:val="31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 xml:space="preserve">minister właściwy: </w:t>
      </w:r>
    </w:p>
    <w:p w14:paraId="2286AFAF" w14:textId="3B792756" w:rsidR="2F6A76D7" w:rsidRPr="00032461" w:rsidRDefault="192F3A2B" w:rsidP="007225ED">
      <w:pPr>
        <w:pStyle w:val="ListParagraph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>do spraw kultury i ochrony dziedzictwa narodowego (w odniesieniu do szkół artystycznych realizujących kształcenie ogólne w zakresie szkoły podstawowej lub szkół artystycznych, lub kształcenie ogólne w zakresie liceum ogólnokształcącego, których organem prowadzącym jest minister właściwy do spraw kultury i ochrony dziedzictwa narodowego),</w:t>
      </w:r>
    </w:p>
    <w:p w14:paraId="28A11652" w14:textId="5D3B7CDB" w:rsidR="2F6A76D7" w:rsidRPr="00032461" w:rsidRDefault="192F3A2B" w:rsidP="007225ED">
      <w:pPr>
        <w:pStyle w:val="ListParagraph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 xml:space="preserve">do spraw rolnictwa, </w:t>
      </w:r>
    </w:p>
    <w:p w14:paraId="736B8319" w14:textId="12E4F41F" w:rsidR="2F6A76D7" w:rsidRPr="00032461" w:rsidRDefault="192F3A2B" w:rsidP="007225ED">
      <w:pPr>
        <w:pStyle w:val="ListParagraph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 xml:space="preserve">do spraw środowiska, </w:t>
      </w:r>
    </w:p>
    <w:p w14:paraId="2CD2BCD6" w14:textId="0623EC32" w:rsidR="2F6A76D7" w:rsidRPr="00032461" w:rsidRDefault="192F3A2B" w:rsidP="007225ED">
      <w:pPr>
        <w:pStyle w:val="ListParagraph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 xml:space="preserve">do spraw gospodarki morskiej, </w:t>
      </w:r>
    </w:p>
    <w:p w14:paraId="0242E977" w14:textId="77777777" w:rsidR="00A65A4F" w:rsidRPr="00032461" w:rsidRDefault="192F3A2B" w:rsidP="007225ED">
      <w:pPr>
        <w:pStyle w:val="ListParagraph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 xml:space="preserve">do spraw żeglugi śródlądowej. </w:t>
      </w:r>
    </w:p>
    <w:p w14:paraId="0FD2FFC5" w14:textId="5D7DB912" w:rsidR="2F6A76D7" w:rsidRPr="00032461" w:rsidRDefault="192F3A2B" w:rsidP="007225ED">
      <w:pPr>
        <w:pStyle w:val="ListParagraph"/>
        <w:numPr>
          <w:ilvl w:val="0"/>
          <w:numId w:val="30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 xml:space="preserve">należeć do jednego z poniższych typów szkół: </w:t>
      </w:r>
    </w:p>
    <w:p w14:paraId="5DE32B01" w14:textId="463FB39A" w:rsidR="2F6A76D7" w:rsidRPr="00032461" w:rsidRDefault="192F3A2B" w:rsidP="007225ED">
      <w:pPr>
        <w:pStyle w:val="ListParagraph"/>
        <w:numPr>
          <w:ilvl w:val="0"/>
          <w:numId w:val="32"/>
        </w:numPr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 xml:space="preserve">publiczne i niepubliczne szkoły podstawowe dla dzieci i młodzieży, o których mowa w art. 2 pkt 2 lit. a ustawy z dnia 14 grudnia 2016 r. – Prawo oświatowe, </w:t>
      </w:r>
    </w:p>
    <w:p w14:paraId="68349DF8" w14:textId="22B59C81" w:rsidR="2F6A76D7" w:rsidRPr="00032461" w:rsidRDefault="192F3A2B" w:rsidP="007225ED">
      <w:pPr>
        <w:pStyle w:val="ListParagraph"/>
        <w:numPr>
          <w:ilvl w:val="0"/>
          <w:numId w:val="32"/>
        </w:numPr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>publiczne i niepubliczne szkoły artystyczne realizujące kształcenie ogólne w zakresie szkoły podstawowej,</w:t>
      </w:r>
    </w:p>
    <w:p w14:paraId="1893C14B" w14:textId="5E157C07" w:rsidR="2F6A76D7" w:rsidRPr="00032461" w:rsidRDefault="192F3A2B" w:rsidP="007225ED">
      <w:pPr>
        <w:pStyle w:val="ListParagraph"/>
        <w:numPr>
          <w:ilvl w:val="0"/>
          <w:numId w:val="32"/>
        </w:numPr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 xml:space="preserve">publiczne i niepubliczne szkoły ponadpodstawowe dla dzieci i młodzieży, o których mowa w art. 2 pkt 2 lit. b ustawy z dnia 14 grudnia 2016 r. – Prawo oświatowe: licea ogólnokształcące, technika, branżowe szkoły I stopnia i szkoły specjalne przysposabiające do pracy, </w:t>
      </w:r>
    </w:p>
    <w:p w14:paraId="3C088D96" w14:textId="0402F907" w:rsidR="2F6A76D7" w:rsidRPr="00032461" w:rsidRDefault="7262F4BD" w:rsidP="007225ED">
      <w:pPr>
        <w:pStyle w:val="ListParagraph"/>
        <w:numPr>
          <w:ilvl w:val="0"/>
          <w:numId w:val="32"/>
        </w:numPr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>publiczne i niepubliczne szkoły artystyczne realizujące kształcenie ogólne w zakresie liceum ogólnokształcącego</w:t>
      </w:r>
      <w:r w:rsidR="4BB0E476" w:rsidRPr="00032461">
        <w:rPr>
          <w:rFonts w:ascii="Times New Roman" w:hAnsi="Times New Roman" w:cs="Times New Roman"/>
          <w:color w:val="333333"/>
        </w:rPr>
        <w:t>.</w:t>
      </w:r>
    </w:p>
    <w:p w14:paraId="498D1383" w14:textId="57CAB13B" w:rsidR="6061EE78" w:rsidRPr="00032461" w:rsidRDefault="6970AEDB" w:rsidP="00032461">
      <w:pPr>
        <w:pStyle w:val="Heading2"/>
        <w:rPr>
          <w:rStyle w:val="Heading2Char"/>
        </w:rPr>
      </w:pPr>
      <w:bookmarkStart w:id="5" w:name="_Toc1347014270"/>
      <w:r w:rsidRPr="00032461">
        <w:rPr>
          <w:rStyle w:val="Heading2Char"/>
        </w:rPr>
        <w:t>Działania</w:t>
      </w:r>
      <w:bookmarkEnd w:id="5"/>
    </w:p>
    <w:p w14:paraId="6D6FFF96" w14:textId="6F6AF0B2" w:rsidR="00394599" w:rsidRPr="00032461" w:rsidRDefault="13E26421" w:rsidP="007225ED">
      <w:pPr>
        <w:pStyle w:val="ListParagraph"/>
        <w:numPr>
          <w:ilvl w:val="0"/>
          <w:numId w:val="24"/>
        </w:numPr>
        <w:spacing w:after="0" w:line="360" w:lineRule="auto"/>
        <w:ind w:left="426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hAnsi="Times New Roman" w:cs="Times New Roman"/>
        </w:rPr>
        <w:t xml:space="preserve">Operator wojewódzki </w:t>
      </w:r>
      <w:r w:rsidR="6A3780A5" w:rsidRPr="00032461">
        <w:rPr>
          <w:rFonts w:ascii="Times New Roman" w:hAnsi="Times New Roman" w:cs="Times New Roman"/>
        </w:rPr>
        <w:t>kieruj</w:t>
      </w:r>
      <w:r w:rsidRPr="00032461">
        <w:rPr>
          <w:rFonts w:ascii="Times New Roman" w:hAnsi="Times New Roman" w:cs="Times New Roman"/>
        </w:rPr>
        <w:t xml:space="preserve">e </w:t>
      </w:r>
      <w:r w:rsidR="6A3780A5" w:rsidRPr="00032461">
        <w:rPr>
          <w:rFonts w:ascii="Times New Roman" w:hAnsi="Times New Roman" w:cs="Times New Roman"/>
        </w:rPr>
        <w:t xml:space="preserve">działania do </w:t>
      </w:r>
      <w:r w:rsidRPr="00032461">
        <w:rPr>
          <w:rFonts w:ascii="Times New Roman" w:hAnsi="Times New Roman" w:cs="Times New Roman"/>
        </w:rPr>
        <w:t xml:space="preserve">uczniów i </w:t>
      </w:r>
      <w:r w:rsidR="7B2067E8" w:rsidRPr="00032461">
        <w:rPr>
          <w:rFonts w:ascii="Times New Roman" w:hAnsi="Times New Roman" w:cs="Times New Roman"/>
        </w:rPr>
        <w:t xml:space="preserve">uczennic, </w:t>
      </w:r>
      <w:r w:rsidRPr="00032461">
        <w:rPr>
          <w:rFonts w:ascii="Times New Roman" w:hAnsi="Times New Roman" w:cs="Times New Roman"/>
        </w:rPr>
        <w:t>rodziców</w:t>
      </w:r>
      <w:r w:rsidR="7B2067E8" w:rsidRPr="00032461">
        <w:rPr>
          <w:rFonts w:ascii="Times New Roman" w:hAnsi="Times New Roman" w:cs="Times New Roman"/>
        </w:rPr>
        <w:t xml:space="preserve"> i kadr</w:t>
      </w:r>
      <w:r w:rsidRPr="00032461">
        <w:rPr>
          <w:rFonts w:ascii="Times New Roman" w:hAnsi="Times New Roman" w:cs="Times New Roman"/>
        </w:rPr>
        <w:t xml:space="preserve"> systemu oświaty</w:t>
      </w:r>
      <w:r w:rsidR="31A35D3E" w:rsidRPr="00032461">
        <w:rPr>
          <w:rFonts w:ascii="Times New Roman" w:hAnsi="Times New Roman" w:cs="Times New Roman"/>
        </w:rPr>
        <w:t xml:space="preserve">, </w:t>
      </w:r>
      <w:r w:rsidR="00394599" w:rsidRPr="00032461">
        <w:rPr>
          <w:rFonts w:ascii="Times New Roman" w:eastAsia="Calibri" w:hAnsi="Times New Roman" w:cs="Times New Roman"/>
        </w:rPr>
        <w:t>obejm</w:t>
      </w:r>
      <w:r w:rsidR="021D0446" w:rsidRPr="00032461">
        <w:rPr>
          <w:rFonts w:ascii="Times New Roman" w:eastAsia="Calibri" w:hAnsi="Times New Roman" w:cs="Times New Roman"/>
        </w:rPr>
        <w:t>ujące</w:t>
      </w:r>
      <w:r w:rsidR="00394599" w:rsidRPr="00032461">
        <w:rPr>
          <w:rFonts w:ascii="Times New Roman" w:eastAsia="Calibri" w:hAnsi="Times New Roman" w:cs="Times New Roman"/>
        </w:rPr>
        <w:t xml:space="preserve"> co najmniej:</w:t>
      </w:r>
    </w:p>
    <w:p w14:paraId="50404996" w14:textId="1A9296A3" w:rsidR="6061EE78" w:rsidRPr="00032461" w:rsidRDefault="78B23B69" w:rsidP="007225ED">
      <w:pPr>
        <w:pStyle w:val="ListParagraph"/>
        <w:numPr>
          <w:ilvl w:val="0"/>
          <w:numId w:val="20"/>
        </w:numPr>
        <w:spacing w:after="0" w:line="360" w:lineRule="auto"/>
        <w:ind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  <w:b/>
          <w:bCs/>
        </w:rPr>
        <w:t>dla</w:t>
      </w:r>
      <w:r w:rsidR="00C008A5" w:rsidRPr="00032461">
        <w:rPr>
          <w:rFonts w:ascii="Times New Roman" w:eastAsia="Calibri" w:hAnsi="Times New Roman" w:cs="Times New Roman"/>
          <w:b/>
          <w:bCs/>
        </w:rPr>
        <w:t xml:space="preserve"> </w:t>
      </w:r>
      <w:r w:rsidR="6061EE78" w:rsidRPr="00032461">
        <w:rPr>
          <w:rFonts w:ascii="Times New Roman" w:eastAsia="Calibri" w:hAnsi="Times New Roman" w:cs="Times New Roman"/>
          <w:b/>
          <w:bCs/>
        </w:rPr>
        <w:t>uczniów i uczennic</w:t>
      </w:r>
      <w:r w:rsidR="6061EE78" w:rsidRPr="00032461">
        <w:rPr>
          <w:rFonts w:ascii="Times New Roman" w:eastAsia="Calibri" w:hAnsi="Times New Roman" w:cs="Times New Roman"/>
        </w:rPr>
        <w:t xml:space="preserve"> z doświadczeniem migracji lub uchodźstwa, ze szczególnym uwzględnieniem uczniów i uczennic z Ukrainy, a także w przypadku wsparcia szkoły w celu poprawy dobrostanu społeczności szkolnej, w tym dzieci polskich realizujących obowiązek szkolny albo obowiązek nauki wspólnie z uczniami i uczennicami z Ukrainy: </w:t>
      </w:r>
    </w:p>
    <w:p w14:paraId="65040611" w14:textId="4A582994" w:rsidR="6061EE78" w:rsidRPr="00032461" w:rsidRDefault="6061EE78" w:rsidP="007225ED">
      <w:pPr>
        <w:pStyle w:val="ListParagraph"/>
        <w:numPr>
          <w:ilvl w:val="0"/>
          <w:numId w:val="21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 xml:space="preserve">konsultacje specjalistyczne – konsultacje z psychologiem, psychoterapeutą, ekspertem z zakresu edukacji dla dzieci w wieku od 13. roku życia, </w:t>
      </w:r>
    </w:p>
    <w:p w14:paraId="3D923782" w14:textId="51FA3EF4" w:rsidR="6061EE78" w:rsidRPr="00032461" w:rsidRDefault="6061EE78" w:rsidP="007225ED">
      <w:pPr>
        <w:pStyle w:val="ListParagraph"/>
        <w:numPr>
          <w:ilvl w:val="0"/>
          <w:numId w:val="21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specjalistyczn</w:t>
      </w:r>
      <w:r w:rsidR="000701D1">
        <w:rPr>
          <w:rFonts w:ascii="Times New Roman" w:eastAsia="Calibri" w:hAnsi="Times New Roman" w:cs="Times New Roman"/>
        </w:rPr>
        <w:t>ą</w:t>
      </w:r>
      <w:r w:rsidRPr="00032461">
        <w:rPr>
          <w:rFonts w:ascii="Times New Roman" w:eastAsia="Calibri" w:hAnsi="Times New Roman" w:cs="Times New Roman"/>
        </w:rPr>
        <w:t xml:space="preserve"> pomoc psychologiczn</w:t>
      </w:r>
      <w:r w:rsidR="004F1965">
        <w:rPr>
          <w:rFonts w:ascii="Times New Roman" w:eastAsia="Calibri" w:hAnsi="Times New Roman" w:cs="Times New Roman"/>
        </w:rPr>
        <w:t>ą</w:t>
      </w:r>
      <w:r w:rsidRPr="00032461">
        <w:rPr>
          <w:rFonts w:ascii="Times New Roman" w:eastAsia="Calibri" w:hAnsi="Times New Roman" w:cs="Times New Roman"/>
        </w:rPr>
        <w:t xml:space="preserve"> – zaangażowanie psychologów posługujących się językiem ukraińskim, współpraca z podmiotami leczniczymi realizującymi świadczenia w zakresie psychiatrii dzieci i młodzieży, </w:t>
      </w:r>
    </w:p>
    <w:p w14:paraId="1CE787B6" w14:textId="34F9FC76" w:rsidR="6061EE78" w:rsidRPr="00032461" w:rsidRDefault="6061EE78" w:rsidP="007225ED">
      <w:pPr>
        <w:pStyle w:val="ListParagraph"/>
        <w:numPr>
          <w:ilvl w:val="0"/>
          <w:numId w:val="21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doradztwo zawodowe i wsparcie w procesie wejścia na rynek pracy;</w:t>
      </w:r>
    </w:p>
    <w:p w14:paraId="0F21B633" w14:textId="2D554511" w:rsidR="6061EE78" w:rsidRPr="00032461" w:rsidRDefault="2FA36346" w:rsidP="007225ED">
      <w:pPr>
        <w:pStyle w:val="ListParagraph"/>
        <w:numPr>
          <w:ilvl w:val="0"/>
          <w:numId w:val="20"/>
        </w:numPr>
        <w:spacing w:after="0" w:line="360" w:lineRule="auto"/>
        <w:ind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  <w:b/>
          <w:bCs/>
        </w:rPr>
        <w:t>dla</w:t>
      </w:r>
      <w:r w:rsidR="00C008A5" w:rsidRPr="00032461">
        <w:rPr>
          <w:rFonts w:ascii="Times New Roman" w:eastAsia="Calibri" w:hAnsi="Times New Roman" w:cs="Times New Roman"/>
          <w:b/>
          <w:bCs/>
        </w:rPr>
        <w:t xml:space="preserve"> </w:t>
      </w:r>
      <w:r w:rsidR="6061EE78" w:rsidRPr="00032461">
        <w:rPr>
          <w:rFonts w:ascii="Times New Roman" w:eastAsia="Calibri" w:hAnsi="Times New Roman" w:cs="Times New Roman"/>
          <w:b/>
          <w:bCs/>
        </w:rPr>
        <w:t>rodziców</w:t>
      </w:r>
      <w:r w:rsidR="6061EE78" w:rsidRPr="00032461">
        <w:rPr>
          <w:rFonts w:ascii="Times New Roman" w:eastAsia="Calibri" w:hAnsi="Times New Roman" w:cs="Times New Roman"/>
        </w:rPr>
        <w:t xml:space="preserve"> w rozwiązywaniu problemów wychowawczych i dydaktycznych oraz rozwijaniu ich umiejętności wychowawczych w celu zwiększania efektywności pomocy udzielanej uczniom i uczennicom z doświadczeniem migracji lub uchodźstwa, ze szczególnym uwzględnieniem uczniów i uczennic z Ukrainy:</w:t>
      </w:r>
    </w:p>
    <w:p w14:paraId="60BD2CAD" w14:textId="051B2EDD" w:rsidR="6061EE78" w:rsidRPr="00032461" w:rsidRDefault="6061EE78" w:rsidP="007225ED">
      <w:pPr>
        <w:pStyle w:val="ListParagraph"/>
        <w:numPr>
          <w:ilvl w:val="0"/>
          <w:numId w:val="22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działania informacyjne skierowane do rodziców uczniów i uczennic z Ukrainy dotyczące promocji korzystania ze wsparcia oraz do rodziców dzieci polskich dotyczące rozumienia specyfiki migracji wojennej,</w:t>
      </w:r>
    </w:p>
    <w:p w14:paraId="52E24C2D" w14:textId="41B7EAF3" w:rsidR="6061EE78" w:rsidRPr="00032461" w:rsidRDefault="6061EE78" w:rsidP="007225ED">
      <w:pPr>
        <w:pStyle w:val="ListParagraph"/>
        <w:numPr>
          <w:ilvl w:val="0"/>
          <w:numId w:val="22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organizowanie grup wymiany doświadczeń między rodzicami uczniów i uczennic z doświadczeniem migracji lub uchodźstwa oraz rodzicami dzieci polskich,</w:t>
      </w:r>
    </w:p>
    <w:p w14:paraId="47612911" w14:textId="4CCC4BC2" w:rsidR="6061EE78" w:rsidRPr="00032461" w:rsidRDefault="6061EE78" w:rsidP="007225ED">
      <w:pPr>
        <w:pStyle w:val="ListParagraph"/>
        <w:numPr>
          <w:ilvl w:val="0"/>
          <w:numId w:val="22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konsultacje dla rodziców prowadzone m.in. przez asystentów, psychologów, psychiatrów, psychoterapeutów,</w:t>
      </w:r>
    </w:p>
    <w:p w14:paraId="16ACB94E" w14:textId="57E38C41" w:rsidR="6061EE78" w:rsidRPr="00032461" w:rsidRDefault="6061EE78" w:rsidP="007225ED">
      <w:pPr>
        <w:pStyle w:val="ListParagraph"/>
        <w:numPr>
          <w:ilvl w:val="0"/>
          <w:numId w:val="22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warsztaty językowe z języka polskiego dla rodziców uczniów i uczennic z doświadczeniem migracji lub uchodźstwa;</w:t>
      </w:r>
    </w:p>
    <w:p w14:paraId="3DF0A21B" w14:textId="505C9EE6" w:rsidR="6061EE78" w:rsidRPr="00032461" w:rsidRDefault="6894171A" w:rsidP="007225ED">
      <w:pPr>
        <w:pStyle w:val="ListParagraph"/>
        <w:numPr>
          <w:ilvl w:val="0"/>
          <w:numId w:val="20"/>
        </w:numPr>
        <w:spacing w:after="0" w:line="360" w:lineRule="auto"/>
        <w:ind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  <w:b/>
          <w:bCs/>
        </w:rPr>
        <w:t>dla</w:t>
      </w:r>
      <w:r w:rsidR="6061EE78" w:rsidRPr="00032461">
        <w:rPr>
          <w:rFonts w:ascii="Times New Roman" w:eastAsia="Calibri" w:hAnsi="Times New Roman" w:cs="Times New Roman"/>
          <w:b/>
          <w:bCs/>
        </w:rPr>
        <w:t xml:space="preserve"> kadr systemu oświaty</w:t>
      </w:r>
      <w:r w:rsidR="6061EE78" w:rsidRPr="00032461">
        <w:rPr>
          <w:rFonts w:ascii="Times New Roman" w:eastAsia="Calibri" w:hAnsi="Times New Roman" w:cs="Times New Roman"/>
        </w:rPr>
        <w:t xml:space="preserve"> w rozwiązywaniu problemów wychowawczych i dydaktycznych oraz rozwijaniu ich wiedzy i umiejętności związanych z realizacją zadań dydaktycznych, wychowawczych i opiekuńczych w celu zwiększania efektywności pomocy udzielanej uczniom i uczennicom z doświadczeniem migracji lub uchodźstwa, ze szczególnym uwzględnieniem uczniów i uczennic z Ukrainy:</w:t>
      </w:r>
    </w:p>
    <w:p w14:paraId="25F967F2" w14:textId="034ABC46" w:rsidR="6061EE78" w:rsidRPr="00032461" w:rsidRDefault="6061EE78" w:rsidP="007225ED">
      <w:pPr>
        <w:pStyle w:val="ListParagraph"/>
        <w:numPr>
          <w:ilvl w:val="0"/>
          <w:numId w:val="23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zapewnienie superwizji grupowych i indywidualnych,</w:t>
      </w:r>
    </w:p>
    <w:p w14:paraId="3F8995A8" w14:textId="755B4492" w:rsidR="6061EE78" w:rsidRPr="00032461" w:rsidRDefault="6061EE78" w:rsidP="007225ED">
      <w:pPr>
        <w:pStyle w:val="ListParagraph"/>
        <w:numPr>
          <w:ilvl w:val="0"/>
          <w:numId w:val="23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doradztwo i konsultacje, w tym wsparcie w identyfikacji indywidualnych potrzeb dzieci i uczniów z doświadczeniem migracji lub uchodźstwa, w tym uczniów i uczennic z Ukrainy, z uwzględnieniem potrzeb dzieci i młodzieży z niepełnosprawnościami oraz dzieci i młodzieży pochodzenia romskiego,</w:t>
      </w:r>
    </w:p>
    <w:p w14:paraId="50C745DD" w14:textId="3B06C8B2" w:rsidR="6061EE78" w:rsidRPr="00032461" w:rsidRDefault="6061EE78" w:rsidP="007225ED">
      <w:pPr>
        <w:pStyle w:val="ListParagraph"/>
        <w:numPr>
          <w:ilvl w:val="0"/>
          <w:numId w:val="23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doradztwo i konsultacje w zakresie skutecznej integracji uczniów z doświadczeniem migracji lub uchodźstwa z innymi uczniami, w tym również w zakresie trudności adaptacyjnych pozostałych uczniów,</w:t>
      </w:r>
    </w:p>
    <w:p w14:paraId="5846E8EE" w14:textId="68B4B833" w:rsidR="6061EE78" w:rsidRPr="00032461" w:rsidRDefault="6061EE78" w:rsidP="007225ED">
      <w:pPr>
        <w:pStyle w:val="ListParagraph"/>
        <w:numPr>
          <w:ilvl w:val="0"/>
          <w:numId w:val="23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wsparcie w przygotowaniu i realizacji badań przesiewowych m.in. dotyczących stanu psychicznego uczniów i uczennic z Ukrainy,</w:t>
      </w:r>
    </w:p>
    <w:p w14:paraId="1F6475F9" w14:textId="4E202AEF" w:rsidR="6061EE78" w:rsidRPr="00032461" w:rsidRDefault="6061EE78" w:rsidP="007225ED">
      <w:pPr>
        <w:pStyle w:val="ListParagraph"/>
        <w:numPr>
          <w:ilvl w:val="0"/>
          <w:numId w:val="23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wsparcie w opracowaniu programu wychowawczo-profilaktycznego uwzględniającego potrzeby uczniów i uczennic z doświadczeniem migracji lub uchodźstwa,</w:t>
      </w:r>
    </w:p>
    <w:p w14:paraId="7ED8A763" w14:textId="0BFC3830" w:rsidR="00D74349" w:rsidRPr="00F645D3" w:rsidRDefault="4B7B0974" w:rsidP="00F645D3">
      <w:pPr>
        <w:pStyle w:val="ListParagraph"/>
        <w:numPr>
          <w:ilvl w:val="0"/>
          <w:numId w:val="23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konsultacje prowadzone przez psychologów, psychiatrów, psychoterapeutów</w:t>
      </w:r>
      <w:r w:rsidR="25133F63" w:rsidRPr="00032461">
        <w:rPr>
          <w:rFonts w:ascii="Times New Roman" w:eastAsia="Calibri" w:hAnsi="Times New Roman" w:cs="Times New Roman"/>
        </w:rPr>
        <w:t>.</w:t>
      </w:r>
    </w:p>
    <w:p w14:paraId="5A8F7DAD" w14:textId="3903A9F9" w:rsidR="00F6677A" w:rsidRDefault="67D899F2" w:rsidP="00553E40">
      <w:pPr>
        <w:pStyle w:val="Heading2"/>
        <w:rPr>
          <w:rStyle w:val="cf01"/>
          <w:rFonts w:ascii="Calibri" w:hAnsi="Calibri" w:cs="Calibri"/>
          <w:sz w:val="24"/>
          <w:szCs w:val="24"/>
        </w:rPr>
      </w:pPr>
      <w:bookmarkStart w:id="6" w:name="_Toc2097602389"/>
      <w:r>
        <w:t xml:space="preserve">Ochrona </w:t>
      </w:r>
      <w:r w:rsidR="4CA4DFF2">
        <w:t>danych osobowych</w:t>
      </w:r>
      <w:bookmarkEnd w:id="6"/>
      <w:r w:rsidR="2800135F" w:rsidRPr="7AC17D6B">
        <w:rPr>
          <w:rStyle w:val="cf01"/>
          <w:rFonts w:ascii="Calibri" w:hAnsi="Calibri" w:cs="Calibri"/>
          <w:sz w:val="24"/>
          <w:szCs w:val="24"/>
        </w:rPr>
        <w:t xml:space="preserve"> </w:t>
      </w:r>
    </w:p>
    <w:p w14:paraId="30DEF2E3" w14:textId="3F0DD7B7" w:rsidR="00553E40" w:rsidRDefault="00535806" w:rsidP="002D626D">
      <w:pPr>
        <w:pStyle w:val="pf0"/>
        <w:numPr>
          <w:ilvl w:val="3"/>
          <w:numId w:val="20"/>
        </w:numPr>
        <w:spacing w:before="0" w:beforeAutospacing="0" w:after="0" w:afterAutospacing="0" w:line="360" w:lineRule="auto"/>
        <w:ind w:left="426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48DA33C2">
        <w:rPr>
          <w:rStyle w:val="cf01"/>
          <w:rFonts w:ascii="Times New Roman" w:hAnsi="Times New Roman" w:cs="Times New Roman"/>
          <w:sz w:val="24"/>
          <w:szCs w:val="24"/>
        </w:rPr>
        <w:t>Informacje na temat przetwarzania danych osobowych Wykonawcy znajdują się w załączniku nr 9 do niniejszego regulaminu oraz na stronie</w:t>
      </w:r>
      <w:r w:rsidR="002D626D" w:rsidRPr="48DA33C2">
        <w:rPr>
          <w:rStyle w:val="cf01"/>
          <w:rFonts w:ascii="Times New Roman" w:hAnsi="Times New Roman" w:cs="Times New Roman"/>
          <w:sz w:val="24"/>
          <w:szCs w:val="24"/>
        </w:rPr>
        <w:t xml:space="preserve">: </w:t>
      </w:r>
      <w:r w:rsidR="002945DD" w:rsidRPr="002945DD">
        <w:rPr>
          <w:rStyle w:val="cf01"/>
          <w:rFonts w:ascii="Times New Roman" w:hAnsi="Times New Roman" w:cs="Times New Roman"/>
          <w:sz w:val="24"/>
          <w:szCs w:val="24"/>
        </w:rPr>
        <w:t>https://www.kuratorium.gda.pl/obowiazek-informacyjny-administratora-danych-osobowych-dotyczacy-otwartych-konkursow-ofert-na-realizacje-zadania-publicznego/</w:t>
      </w:r>
      <w:r w:rsidR="00F65839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1BE52A50" w14:textId="7698D5FE" w:rsidR="00535806" w:rsidRPr="002D626D" w:rsidRDefault="00535806" w:rsidP="002D626D">
      <w:pPr>
        <w:pStyle w:val="pf0"/>
        <w:numPr>
          <w:ilvl w:val="3"/>
          <w:numId w:val="20"/>
        </w:numPr>
        <w:spacing w:before="0" w:beforeAutospacing="0" w:after="0" w:afterAutospacing="0" w:line="360" w:lineRule="auto"/>
        <w:ind w:left="426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535806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2D626D">
        <w:rPr>
          <w:rStyle w:val="cf01"/>
          <w:rFonts w:ascii="Times New Roman" w:hAnsi="Times New Roman" w:cs="Times New Roman"/>
          <w:sz w:val="24"/>
          <w:szCs w:val="24"/>
        </w:rPr>
        <w:t>Informacje na temat przetwarzania danych osobowych Uczestników programu zostaną przedstawione po wyłonieniu Wykonawcy.</w:t>
      </w:r>
    </w:p>
    <w:p w14:paraId="2BD3295D" w14:textId="5C4C6774" w:rsidR="006645E8" w:rsidRPr="007A5B5C" w:rsidRDefault="4E9BB514" w:rsidP="00553E40">
      <w:pPr>
        <w:pStyle w:val="Heading2"/>
      </w:pPr>
      <w:bookmarkStart w:id="7" w:name="_Toc705128565"/>
      <w:r>
        <w:t>Dokument</w:t>
      </w:r>
      <w:r w:rsidR="6AC78A0F">
        <w:t>acja</w:t>
      </w:r>
      <w:bookmarkEnd w:id="7"/>
      <w:r>
        <w:t xml:space="preserve"> </w:t>
      </w:r>
    </w:p>
    <w:p w14:paraId="5352DB76" w14:textId="0B10FE4C" w:rsidR="006645E8" w:rsidRPr="00883811" w:rsidRDefault="71C99A3C" w:rsidP="00553E40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283" w:hanging="357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>Operator wojewódzki jest zobowiązany</w:t>
      </w:r>
      <w:r w:rsidR="54A43100" w:rsidRPr="00883811">
        <w:rPr>
          <w:rFonts w:ascii="Times New Roman" w:hAnsi="Times New Roman" w:cs="Times New Roman"/>
        </w:rPr>
        <w:t xml:space="preserve"> do prowadzenia wyodrębnionej dokumentacji    finansowo-księgowej i ewidencji księgowej zadania publicznego oraz jej opisywania zgodnie</w:t>
      </w:r>
      <w:r w:rsidRPr="00883811">
        <w:rPr>
          <w:rFonts w:ascii="Times New Roman" w:hAnsi="Times New Roman" w:cs="Times New Roman"/>
        </w:rPr>
        <w:t xml:space="preserve"> </w:t>
      </w:r>
      <w:r w:rsidR="54A43100" w:rsidRPr="00883811">
        <w:rPr>
          <w:rFonts w:ascii="Times New Roman" w:hAnsi="Times New Roman" w:cs="Times New Roman"/>
        </w:rPr>
        <w:t>z zasadami wynikającymi z ustawy z dnia 29 września 1994 r. o rachunkowości</w:t>
      </w:r>
      <w:r w:rsidR="00652654" w:rsidRPr="00883811">
        <w:rPr>
          <w:rFonts w:ascii="Times New Roman" w:hAnsi="Times New Roman" w:cs="Times New Roman"/>
        </w:rPr>
        <w:br/>
      </w:r>
      <w:r w:rsidR="54A43100" w:rsidRPr="00883811">
        <w:rPr>
          <w:rFonts w:ascii="Times New Roman" w:hAnsi="Times New Roman" w:cs="Times New Roman"/>
        </w:rPr>
        <w:t>(Dz. U. z 2023 r. poz. 120, 295</w:t>
      </w:r>
      <w:r w:rsidR="000701D1">
        <w:rPr>
          <w:rFonts w:ascii="Times New Roman" w:hAnsi="Times New Roman" w:cs="Times New Roman"/>
        </w:rPr>
        <w:t xml:space="preserve">, </w:t>
      </w:r>
      <w:r w:rsidR="000701D1" w:rsidRPr="00703B7B">
        <w:rPr>
          <w:rFonts w:ascii="Times New Roman" w:hAnsi="Times New Roman" w:cs="Times New Roman"/>
        </w:rPr>
        <w:t>1598, z 2024 r. poz. 619, 1685, 1863</w:t>
      </w:r>
      <w:r w:rsidR="54A43100" w:rsidRPr="00703B7B">
        <w:rPr>
          <w:rFonts w:ascii="Times New Roman" w:hAnsi="Times New Roman" w:cs="Times New Roman"/>
        </w:rPr>
        <w:t>)</w:t>
      </w:r>
      <w:r w:rsidR="54A43100" w:rsidRPr="00883811">
        <w:rPr>
          <w:rFonts w:ascii="Times New Roman" w:hAnsi="Times New Roman" w:cs="Times New Roman"/>
        </w:rPr>
        <w:t xml:space="preserve"> w sposób umożliwiający identyfikację poszczególnych operacji księgowych. </w:t>
      </w:r>
    </w:p>
    <w:p w14:paraId="7896FEA8" w14:textId="2DE1407D" w:rsidR="006645E8" w:rsidRPr="00883811" w:rsidRDefault="00652654" w:rsidP="007225ED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283" w:hanging="357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>Operator wojewódzki jest zobowiązany</w:t>
      </w:r>
      <w:r w:rsidR="006645E8" w:rsidRPr="00883811">
        <w:rPr>
          <w:rFonts w:ascii="Times New Roman" w:hAnsi="Times New Roman" w:cs="Times New Roman"/>
        </w:rPr>
        <w:t xml:space="preserve"> do przechowywania dokumentacji, w tym dokumentacji finansowo-księgowej, związanej z realizacją zadania publicznego przez okres 5 lat, licząc od początku roku następującego po roku, w którym </w:t>
      </w:r>
      <w:r w:rsidR="007A5B5C" w:rsidRPr="00883811">
        <w:rPr>
          <w:rFonts w:ascii="Times New Roman" w:hAnsi="Times New Roman" w:cs="Times New Roman"/>
        </w:rPr>
        <w:t>Operator wojewódzki</w:t>
      </w:r>
      <w:r w:rsidR="006645E8" w:rsidRPr="00883811">
        <w:rPr>
          <w:rFonts w:ascii="Times New Roman" w:hAnsi="Times New Roman" w:cs="Times New Roman"/>
        </w:rPr>
        <w:t xml:space="preserve"> realizował</w:t>
      </w:r>
      <w:r w:rsidR="007A5B5C" w:rsidRPr="00883811">
        <w:rPr>
          <w:rFonts w:ascii="Times New Roman" w:hAnsi="Times New Roman" w:cs="Times New Roman"/>
        </w:rPr>
        <w:t xml:space="preserve"> </w:t>
      </w:r>
      <w:r w:rsidR="006645E8" w:rsidRPr="00883811">
        <w:rPr>
          <w:rFonts w:ascii="Times New Roman" w:hAnsi="Times New Roman" w:cs="Times New Roman"/>
        </w:rPr>
        <w:t>zadanie publiczne.</w:t>
      </w:r>
    </w:p>
    <w:p w14:paraId="22E114C0" w14:textId="3FF5DFDC" w:rsidR="00913A0A" w:rsidRPr="00883811" w:rsidRDefault="54A43100" w:rsidP="007225ED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283" w:hanging="357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>Niedochowanie zobowiązania, o którym mowa w ust. 1 i 2, uznaje się, w zależności od zakresu jego naruszenia, za niezrealizowanie części albo całości zadania publicznego,</w:t>
      </w:r>
      <w:r w:rsidR="3479C1F7" w:rsidRPr="00883811">
        <w:rPr>
          <w:rFonts w:ascii="Times New Roman" w:hAnsi="Times New Roman" w:cs="Times New Roman"/>
        </w:rPr>
        <w:t xml:space="preserve"> </w:t>
      </w:r>
      <w:r w:rsidRPr="00883811">
        <w:rPr>
          <w:rFonts w:ascii="Times New Roman" w:hAnsi="Times New Roman" w:cs="Times New Roman"/>
        </w:rPr>
        <w:t>chyba że z innych dowodów wynika, że część albo całość zadania została zrealizowana prawidłowo.</w:t>
      </w:r>
    </w:p>
    <w:p w14:paraId="458AA719" w14:textId="17ED6F5B" w:rsidR="00DB03C5" w:rsidRPr="00883811" w:rsidRDefault="00641AF6" w:rsidP="007225ED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283" w:hanging="357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 xml:space="preserve">Działania podejmowane w ramach realizacji zadania publicznego muszą być dokumentowane w sposób rzetelny. </w:t>
      </w:r>
      <w:r w:rsidR="00271975" w:rsidRPr="00883811">
        <w:rPr>
          <w:rFonts w:ascii="Times New Roman" w:hAnsi="Times New Roman" w:cs="Times New Roman"/>
        </w:rPr>
        <w:t>Pomorski Kurator Oświaty</w:t>
      </w:r>
      <w:r w:rsidRPr="00883811">
        <w:rPr>
          <w:rFonts w:ascii="Times New Roman" w:hAnsi="Times New Roman" w:cs="Times New Roman"/>
        </w:rPr>
        <w:t xml:space="preserve">, może żądać przedstawienia takiej dokumentacji w trakcie kontroli realizacji zadania publicznego, a także w trakcie oceny sprawozdania. </w:t>
      </w:r>
      <w:r w:rsidR="001945D7" w:rsidRPr="00883811">
        <w:rPr>
          <w:rFonts w:ascii="Times New Roman" w:hAnsi="Times New Roman" w:cs="Times New Roman"/>
        </w:rPr>
        <w:t>Dokumentacja działań</w:t>
      </w:r>
      <w:r w:rsidRPr="00883811">
        <w:rPr>
          <w:rFonts w:ascii="Times New Roman" w:hAnsi="Times New Roman" w:cs="Times New Roman"/>
        </w:rPr>
        <w:t xml:space="preserve"> powinna zawierać</w:t>
      </w:r>
      <w:r w:rsidR="00DB03C5" w:rsidRPr="00883811">
        <w:rPr>
          <w:rFonts w:ascii="Times New Roman" w:hAnsi="Times New Roman" w:cs="Times New Roman"/>
        </w:rPr>
        <w:t xml:space="preserve"> w szczególności</w:t>
      </w:r>
      <w:r w:rsidRPr="00883811">
        <w:rPr>
          <w:rFonts w:ascii="Times New Roman" w:hAnsi="Times New Roman" w:cs="Times New Roman"/>
        </w:rPr>
        <w:t>:</w:t>
      </w:r>
    </w:p>
    <w:p w14:paraId="73393F93" w14:textId="77777777" w:rsidR="00DB03C5" w:rsidRPr="00883811" w:rsidRDefault="00DB03C5" w:rsidP="007225ED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 xml:space="preserve">listy uczestników zadania publicznego wraz z potwierdzeniem uczestnictwa (np. lista obecności); </w:t>
      </w:r>
    </w:p>
    <w:p w14:paraId="7648CDE7" w14:textId="25C8DC54" w:rsidR="00DB03C5" w:rsidRPr="00883811" w:rsidRDefault="00DB03C5" w:rsidP="007225ED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 xml:space="preserve">publikacje wydane w ramach zadania publicznego (m. in. ulotki, plakaty, merytoryczne konspekty szkoleń lub warsztatów, materiały szkoleniowe); </w:t>
      </w:r>
    </w:p>
    <w:p w14:paraId="62101F83" w14:textId="0E6A0FA6" w:rsidR="00DB03C5" w:rsidRPr="00883811" w:rsidRDefault="00DB03C5" w:rsidP="007225ED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 xml:space="preserve">raporty z realizacji zadania publicznego; </w:t>
      </w:r>
    </w:p>
    <w:p w14:paraId="1F95C387" w14:textId="3E4F0C82" w:rsidR="00DB03C5" w:rsidRPr="00883811" w:rsidRDefault="00DB03C5" w:rsidP="007225ED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 xml:space="preserve">wyniki prowadzonych ewaluacji; </w:t>
      </w:r>
    </w:p>
    <w:p w14:paraId="4F7ACAD7" w14:textId="36A40A37" w:rsidR="00DB03C5" w:rsidRPr="00883811" w:rsidRDefault="00DB03C5" w:rsidP="007225ED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 xml:space="preserve">ankiety, testy sprawdzające wiedzę; </w:t>
      </w:r>
    </w:p>
    <w:p w14:paraId="34C467CF" w14:textId="04D19B0A" w:rsidR="00DB03C5" w:rsidRPr="00883811" w:rsidRDefault="00DB03C5" w:rsidP="007225ED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 xml:space="preserve">fotografie, nagrania, filmy, prezentacje multimedialne; </w:t>
      </w:r>
    </w:p>
    <w:p w14:paraId="701E5CC3" w14:textId="6E2449B3" w:rsidR="00DB03C5" w:rsidRPr="00883811" w:rsidRDefault="00DB03C5" w:rsidP="007225ED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 xml:space="preserve">kopie umów cywilnoprawnych, np. umowy o dzieło, umowy zlecenia, umowy o wolontariat, porozumienia o wolontariacie, oświadczenie o pracy społecznej członków. </w:t>
      </w:r>
    </w:p>
    <w:p w14:paraId="66784A35" w14:textId="2202FD73" w:rsidR="65CF656B" w:rsidRPr="004F1D9C" w:rsidRDefault="52963149" w:rsidP="00032461">
      <w:pPr>
        <w:pStyle w:val="Heading2"/>
      </w:pPr>
      <w:bookmarkStart w:id="8" w:name="_Toc1628243482"/>
      <w:r>
        <w:t>Monitoring i ewaluacja</w:t>
      </w:r>
      <w:bookmarkEnd w:id="8"/>
    </w:p>
    <w:p w14:paraId="1F5425FD" w14:textId="34C7A803" w:rsidR="1F305C71" w:rsidRPr="00883811" w:rsidRDefault="30368BF8" w:rsidP="007225ED">
      <w:pPr>
        <w:numPr>
          <w:ilvl w:val="0"/>
          <w:numId w:val="8"/>
        </w:numPr>
        <w:spacing w:after="0" w:line="360" w:lineRule="auto"/>
        <w:ind w:left="283" w:hanging="357"/>
        <w:jc w:val="both"/>
        <w:rPr>
          <w:rFonts w:ascii="Times New Roman" w:eastAsia="Calibri" w:hAnsi="Times New Roman" w:cs="Times New Roman"/>
        </w:rPr>
      </w:pPr>
      <w:r w:rsidRPr="00883811">
        <w:rPr>
          <w:rFonts w:ascii="Times New Roman" w:eastAsia="Calibri" w:hAnsi="Times New Roman" w:cs="Times New Roman"/>
        </w:rPr>
        <w:t>Operator wojewódzki</w:t>
      </w:r>
      <w:r w:rsidR="7E30D41A" w:rsidRPr="00883811">
        <w:rPr>
          <w:rFonts w:ascii="Times New Roman" w:eastAsia="Calibri" w:hAnsi="Times New Roman" w:cs="Times New Roman"/>
        </w:rPr>
        <w:t xml:space="preserve"> o</w:t>
      </w:r>
      <w:r w:rsidR="003F9555" w:rsidRPr="00883811">
        <w:rPr>
          <w:rFonts w:ascii="Times New Roman" w:eastAsia="Calibri" w:hAnsi="Times New Roman" w:cs="Times New Roman"/>
        </w:rPr>
        <w:t xml:space="preserve">prowadzi </w:t>
      </w:r>
      <w:r w:rsidR="43D2B8B0" w:rsidRPr="00883811">
        <w:rPr>
          <w:rFonts w:ascii="Times New Roman" w:eastAsia="Calibri" w:hAnsi="Times New Roman" w:cs="Times New Roman"/>
        </w:rPr>
        <w:t>b</w:t>
      </w:r>
      <w:r w:rsidR="1E067A6D" w:rsidRPr="00883811">
        <w:rPr>
          <w:rFonts w:ascii="Times New Roman" w:eastAsia="Calibri" w:hAnsi="Times New Roman" w:cs="Times New Roman"/>
        </w:rPr>
        <w:t xml:space="preserve">ieżący monitoring realizacji </w:t>
      </w:r>
      <w:r w:rsidR="0D370CA1" w:rsidRPr="00883811">
        <w:rPr>
          <w:rFonts w:ascii="Times New Roman" w:eastAsia="Calibri" w:hAnsi="Times New Roman" w:cs="Times New Roman"/>
        </w:rPr>
        <w:t>wsparcia</w:t>
      </w:r>
      <w:r w:rsidR="1E067A6D" w:rsidRPr="00883811">
        <w:rPr>
          <w:rFonts w:ascii="Times New Roman" w:eastAsia="Calibri" w:hAnsi="Times New Roman" w:cs="Times New Roman"/>
        </w:rPr>
        <w:t>, w tym współprac</w:t>
      </w:r>
      <w:r w:rsidR="2AC5BCBE" w:rsidRPr="00883811">
        <w:rPr>
          <w:rFonts w:ascii="Times New Roman" w:eastAsia="Calibri" w:hAnsi="Times New Roman" w:cs="Times New Roman"/>
        </w:rPr>
        <w:t>uje</w:t>
      </w:r>
      <w:r w:rsidR="1E067A6D" w:rsidRPr="00883811">
        <w:rPr>
          <w:rFonts w:ascii="Times New Roman" w:eastAsia="Calibri" w:hAnsi="Times New Roman" w:cs="Times New Roman"/>
        </w:rPr>
        <w:t xml:space="preserve"> z organami prowadzącymi szkoły</w:t>
      </w:r>
      <w:r w:rsidR="4FE18C77" w:rsidRPr="00883811">
        <w:rPr>
          <w:rFonts w:ascii="Times New Roman" w:eastAsia="Calibri" w:hAnsi="Times New Roman" w:cs="Times New Roman"/>
        </w:rPr>
        <w:t xml:space="preserve"> </w:t>
      </w:r>
      <w:r w:rsidR="61F8E731" w:rsidRPr="00883811">
        <w:rPr>
          <w:rFonts w:ascii="Times New Roman" w:eastAsia="Calibri" w:hAnsi="Times New Roman" w:cs="Times New Roman"/>
        </w:rPr>
        <w:t>wskazan</w:t>
      </w:r>
      <w:r w:rsidR="006914F0" w:rsidRPr="00883811">
        <w:rPr>
          <w:rFonts w:ascii="Times New Roman" w:eastAsia="Calibri" w:hAnsi="Times New Roman" w:cs="Times New Roman"/>
        </w:rPr>
        <w:t>ymi</w:t>
      </w:r>
      <w:r w:rsidR="61F8E731" w:rsidRPr="00883811">
        <w:rPr>
          <w:rFonts w:ascii="Times New Roman" w:eastAsia="Calibri" w:hAnsi="Times New Roman" w:cs="Times New Roman"/>
        </w:rPr>
        <w:t xml:space="preserve"> </w:t>
      </w:r>
      <w:r w:rsidR="22DD7FED" w:rsidRPr="00883811">
        <w:rPr>
          <w:rFonts w:ascii="Times New Roman" w:eastAsia="Calibri" w:hAnsi="Times New Roman" w:cs="Times New Roman"/>
        </w:rPr>
        <w:t>w § 4 ust. 1</w:t>
      </w:r>
      <w:r w:rsidR="4825319D" w:rsidRPr="00883811">
        <w:rPr>
          <w:rFonts w:ascii="Times New Roman" w:eastAsia="Calibri" w:hAnsi="Times New Roman" w:cs="Times New Roman"/>
        </w:rPr>
        <w:t xml:space="preserve"> </w:t>
      </w:r>
      <w:r w:rsidR="003E37A4" w:rsidRPr="00883811">
        <w:rPr>
          <w:rFonts w:ascii="Times New Roman" w:eastAsia="Calibri" w:hAnsi="Times New Roman" w:cs="Times New Roman"/>
        </w:rPr>
        <w:t>R</w:t>
      </w:r>
      <w:r w:rsidR="22DD7FED" w:rsidRPr="00883811">
        <w:rPr>
          <w:rFonts w:ascii="Times New Roman" w:eastAsia="Calibri" w:hAnsi="Times New Roman" w:cs="Times New Roman"/>
        </w:rPr>
        <w:t>ozporządzenia Przyjazna Szkoła,</w:t>
      </w:r>
      <w:r w:rsidR="4A4509A3" w:rsidRPr="00883811">
        <w:rPr>
          <w:rFonts w:ascii="Times New Roman" w:eastAsia="Calibri" w:hAnsi="Times New Roman" w:cs="Times New Roman"/>
        </w:rPr>
        <w:t xml:space="preserve"> działając</w:t>
      </w:r>
      <w:r w:rsidR="00F5456C" w:rsidRPr="00883811">
        <w:rPr>
          <w:rFonts w:ascii="Times New Roman" w:eastAsia="Calibri" w:hAnsi="Times New Roman" w:cs="Times New Roman"/>
        </w:rPr>
        <w:t>ymi</w:t>
      </w:r>
      <w:r w:rsidR="4A4509A3" w:rsidRPr="00883811">
        <w:rPr>
          <w:rFonts w:ascii="Times New Roman" w:eastAsia="Calibri" w:hAnsi="Times New Roman" w:cs="Times New Roman"/>
        </w:rPr>
        <w:t xml:space="preserve"> na terenie </w:t>
      </w:r>
      <w:r w:rsidR="00C21310">
        <w:rPr>
          <w:rFonts w:ascii="Times New Roman" w:eastAsia="Calibri" w:hAnsi="Times New Roman" w:cs="Times New Roman"/>
        </w:rPr>
        <w:t>w</w:t>
      </w:r>
      <w:r w:rsidR="4A4509A3" w:rsidRPr="00883811">
        <w:rPr>
          <w:rFonts w:ascii="Times New Roman" w:eastAsia="Calibri" w:hAnsi="Times New Roman" w:cs="Times New Roman"/>
        </w:rPr>
        <w:t xml:space="preserve">ojewództwa </w:t>
      </w:r>
      <w:r w:rsidR="00C21310">
        <w:rPr>
          <w:rFonts w:ascii="Times New Roman" w:eastAsia="Calibri" w:hAnsi="Times New Roman" w:cs="Times New Roman"/>
        </w:rPr>
        <w:t>p</w:t>
      </w:r>
      <w:r w:rsidR="4A4509A3" w:rsidRPr="00883811">
        <w:rPr>
          <w:rFonts w:ascii="Times New Roman" w:eastAsia="Calibri" w:hAnsi="Times New Roman" w:cs="Times New Roman"/>
        </w:rPr>
        <w:t>omorskiego,</w:t>
      </w:r>
      <w:r w:rsidR="22DD7FED" w:rsidRPr="00883811">
        <w:rPr>
          <w:rFonts w:ascii="Times New Roman" w:eastAsia="Calibri" w:hAnsi="Times New Roman" w:cs="Times New Roman"/>
        </w:rPr>
        <w:t xml:space="preserve"> w których obowiązek szkolny albo obowiązek nauki </w:t>
      </w:r>
      <w:bookmarkStart w:id="9" w:name="_Int_OBK2fh6a"/>
      <w:r w:rsidR="4214C73E" w:rsidRPr="00883811">
        <w:rPr>
          <w:rFonts w:ascii="Times New Roman" w:eastAsia="Calibri" w:hAnsi="Times New Roman" w:cs="Times New Roman"/>
        </w:rPr>
        <w:t>realizują</w:t>
      </w:r>
      <w:bookmarkEnd w:id="9"/>
      <w:r w:rsidR="22DD7FED" w:rsidRPr="00883811">
        <w:rPr>
          <w:rFonts w:ascii="Times New Roman" w:eastAsia="Calibri" w:hAnsi="Times New Roman" w:cs="Times New Roman"/>
        </w:rPr>
        <w:t xml:space="preserve"> uczniowie z Ukrainy, o których mowa w § 2 ust. 1 Rozporządzenia</w:t>
      </w:r>
      <w:r w:rsidR="789E7286" w:rsidRPr="00883811">
        <w:rPr>
          <w:rFonts w:ascii="Times New Roman" w:eastAsia="Calibri" w:hAnsi="Times New Roman" w:cs="Times New Roman"/>
        </w:rPr>
        <w:t xml:space="preserve"> </w:t>
      </w:r>
      <w:r w:rsidR="00522C4D" w:rsidRPr="00883811">
        <w:rPr>
          <w:rFonts w:ascii="Times New Roman" w:eastAsia="Calibri" w:hAnsi="Times New Roman" w:cs="Times New Roman"/>
        </w:rPr>
        <w:t>Przyjazna Szkoła</w:t>
      </w:r>
      <w:r w:rsidR="1E067A6D" w:rsidRPr="00883811">
        <w:rPr>
          <w:rFonts w:ascii="Times New Roman" w:eastAsia="Calibri" w:hAnsi="Times New Roman" w:cs="Times New Roman"/>
        </w:rPr>
        <w:t>, dyrektorami tych szkół i</w:t>
      </w:r>
      <w:r w:rsidR="79E719B0" w:rsidRPr="00883811">
        <w:rPr>
          <w:rFonts w:ascii="Times New Roman" w:eastAsia="Calibri" w:hAnsi="Times New Roman" w:cs="Times New Roman"/>
        </w:rPr>
        <w:t xml:space="preserve"> Pomorskim Kuratorem Oświaty</w:t>
      </w:r>
      <w:r w:rsidR="009D577D" w:rsidRPr="00883811">
        <w:rPr>
          <w:rFonts w:ascii="Times New Roman" w:eastAsia="Calibri" w:hAnsi="Times New Roman" w:cs="Times New Roman"/>
        </w:rPr>
        <w:t>.</w:t>
      </w:r>
    </w:p>
    <w:p w14:paraId="0188A2C0" w14:textId="11A433E9" w:rsidR="72714A79" w:rsidRPr="00883811" w:rsidRDefault="5038E19D" w:rsidP="007225ED">
      <w:pPr>
        <w:pStyle w:val="ListParagraph"/>
        <w:numPr>
          <w:ilvl w:val="0"/>
          <w:numId w:val="8"/>
        </w:numPr>
        <w:spacing w:after="0" w:line="360" w:lineRule="auto"/>
        <w:ind w:left="283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883811">
        <w:rPr>
          <w:rFonts w:ascii="Times New Roman" w:eastAsia="Calibri" w:hAnsi="Times New Roman" w:cs="Times New Roman"/>
        </w:rPr>
        <w:t xml:space="preserve">Operator wojewódzki ma obowiązek prowadzić </w:t>
      </w:r>
      <w:r w:rsidR="2B5591FB" w:rsidRPr="00883811">
        <w:rPr>
          <w:rFonts w:ascii="Times New Roman" w:eastAsia="Calibri" w:hAnsi="Times New Roman" w:cs="Times New Roman"/>
        </w:rPr>
        <w:t>monitoring</w:t>
      </w:r>
      <w:r w:rsidRPr="00883811">
        <w:rPr>
          <w:rFonts w:ascii="Times New Roman" w:eastAsia="Calibri" w:hAnsi="Times New Roman" w:cs="Times New Roman"/>
        </w:rPr>
        <w:t xml:space="preserve"> </w:t>
      </w:r>
      <w:r w:rsidR="7C2CAFF9" w:rsidRPr="00883811">
        <w:rPr>
          <w:rFonts w:ascii="Times New Roman" w:eastAsia="Calibri" w:hAnsi="Times New Roman" w:cs="Times New Roman"/>
        </w:rPr>
        <w:t xml:space="preserve">poniższych obligatoryjnych </w:t>
      </w:r>
      <w:r w:rsidR="17B1BE73" w:rsidRPr="00883811">
        <w:rPr>
          <w:rFonts w:ascii="Times New Roman" w:eastAsia="Calibri" w:hAnsi="Times New Roman" w:cs="Times New Roman"/>
        </w:rPr>
        <w:t>m</w:t>
      </w:r>
      <w:r w:rsidRPr="00883811">
        <w:rPr>
          <w:rFonts w:ascii="Times New Roman" w:eastAsia="Calibri" w:hAnsi="Times New Roman" w:cs="Times New Roman"/>
        </w:rPr>
        <w:t>iernik</w:t>
      </w:r>
      <w:r w:rsidR="230D219E" w:rsidRPr="00883811">
        <w:rPr>
          <w:rFonts w:ascii="Times New Roman" w:eastAsia="Calibri" w:hAnsi="Times New Roman" w:cs="Times New Roman"/>
        </w:rPr>
        <w:t>ów</w:t>
      </w:r>
      <w:r w:rsidRPr="00883811">
        <w:rPr>
          <w:rFonts w:ascii="Times New Roman" w:eastAsia="Calibri" w:hAnsi="Times New Roman" w:cs="Times New Roman"/>
        </w:rPr>
        <w:t xml:space="preserve"> stopnia realizacji Programu</w:t>
      </w:r>
      <w:r w:rsidR="76C08935" w:rsidRPr="00883811">
        <w:rPr>
          <w:rFonts w:ascii="Times New Roman" w:eastAsia="Calibri" w:hAnsi="Times New Roman" w:cs="Times New Roman"/>
        </w:rPr>
        <w:t>:</w:t>
      </w:r>
    </w:p>
    <w:p w14:paraId="35188E11" w14:textId="3A39B1E6" w:rsidR="77AB87AB" w:rsidRPr="00883811" w:rsidRDefault="77AB87AB" w:rsidP="007225ED">
      <w:pPr>
        <w:pStyle w:val="ListParagraph"/>
        <w:numPr>
          <w:ilvl w:val="0"/>
          <w:numId w:val="7"/>
        </w:numPr>
        <w:spacing w:after="0" w:line="360" w:lineRule="auto"/>
        <w:ind w:left="810"/>
        <w:contextualSpacing w:val="0"/>
        <w:jc w:val="both"/>
        <w:rPr>
          <w:rFonts w:ascii="Times New Roman" w:eastAsia="Calibri" w:hAnsi="Times New Roman" w:cs="Times New Roman"/>
        </w:rPr>
      </w:pPr>
      <w:r w:rsidRPr="00883811">
        <w:rPr>
          <w:rFonts w:ascii="Times New Roman" w:eastAsia="Calibri" w:hAnsi="Times New Roman" w:cs="Times New Roman"/>
        </w:rPr>
        <w:t xml:space="preserve">liczba szkół objętych wsparciem w ramach </w:t>
      </w:r>
      <w:r w:rsidR="000B69E3">
        <w:rPr>
          <w:rFonts w:ascii="Times New Roman" w:eastAsia="Calibri" w:hAnsi="Times New Roman" w:cs="Times New Roman"/>
        </w:rPr>
        <w:t>M</w:t>
      </w:r>
      <w:r w:rsidRPr="00883811">
        <w:rPr>
          <w:rFonts w:ascii="Times New Roman" w:eastAsia="Calibri" w:hAnsi="Times New Roman" w:cs="Times New Roman"/>
        </w:rPr>
        <w:t xml:space="preserve">odułu </w:t>
      </w:r>
      <w:r w:rsidR="000B69E3">
        <w:rPr>
          <w:rFonts w:ascii="Times New Roman" w:eastAsia="Calibri" w:hAnsi="Times New Roman" w:cs="Times New Roman"/>
        </w:rPr>
        <w:t>II</w:t>
      </w:r>
      <w:r w:rsidRPr="00883811">
        <w:rPr>
          <w:rFonts w:ascii="Times New Roman" w:eastAsia="Calibri" w:hAnsi="Times New Roman" w:cs="Times New Roman"/>
        </w:rPr>
        <w:t>;</w:t>
      </w:r>
    </w:p>
    <w:p w14:paraId="3DEE81FB" w14:textId="085EB6D4" w:rsidR="77AB87AB" w:rsidRPr="00883811" w:rsidRDefault="77AB87AB" w:rsidP="007225ED">
      <w:pPr>
        <w:pStyle w:val="ListParagraph"/>
        <w:numPr>
          <w:ilvl w:val="0"/>
          <w:numId w:val="7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 xml:space="preserve">liczba uczniów i uczennic z Ukrainy, którzy otrzymali wsparcie w ramach </w:t>
      </w:r>
      <w:r w:rsidR="000B69E3">
        <w:rPr>
          <w:rFonts w:ascii="Times New Roman" w:hAnsi="Times New Roman" w:cs="Times New Roman"/>
        </w:rPr>
        <w:t>M</w:t>
      </w:r>
      <w:r w:rsidRPr="00883811">
        <w:rPr>
          <w:rFonts w:ascii="Times New Roman" w:hAnsi="Times New Roman" w:cs="Times New Roman"/>
        </w:rPr>
        <w:t xml:space="preserve">odułu </w:t>
      </w:r>
      <w:r w:rsidR="000B69E3">
        <w:rPr>
          <w:rFonts w:ascii="Times New Roman" w:hAnsi="Times New Roman" w:cs="Times New Roman"/>
        </w:rPr>
        <w:t>II</w:t>
      </w:r>
      <w:r w:rsidRPr="00883811">
        <w:rPr>
          <w:rFonts w:ascii="Times New Roman" w:hAnsi="Times New Roman" w:cs="Times New Roman"/>
        </w:rPr>
        <w:t>;</w:t>
      </w:r>
    </w:p>
    <w:p w14:paraId="5A4390C7" w14:textId="6F98D1D8" w:rsidR="00DC534E" w:rsidRPr="00883811" w:rsidRDefault="32E6E11B" w:rsidP="007225ED">
      <w:pPr>
        <w:pStyle w:val="ListParagraph"/>
        <w:numPr>
          <w:ilvl w:val="0"/>
          <w:numId w:val="7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 xml:space="preserve">liczba uczniów i uczennic objętych pomocą psychologiczną w ramach </w:t>
      </w:r>
      <w:r w:rsidR="000B69E3">
        <w:rPr>
          <w:rFonts w:ascii="Times New Roman" w:hAnsi="Times New Roman" w:cs="Times New Roman"/>
        </w:rPr>
        <w:t>M</w:t>
      </w:r>
      <w:r w:rsidRPr="00883811">
        <w:rPr>
          <w:rFonts w:ascii="Times New Roman" w:hAnsi="Times New Roman" w:cs="Times New Roman"/>
        </w:rPr>
        <w:t xml:space="preserve">odułu </w:t>
      </w:r>
      <w:r w:rsidR="000B69E3">
        <w:rPr>
          <w:rFonts w:ascii="Times New Roman" w:hAnsi="Times New Roman" w:cs="Times New Roman"/>
        </w:rPr>
        <w:t>II</w:t>
      </w:r>
      <w:r w:rsidR="469BC4E5" w:rsidRPr="00883811">
        <w:rPr>
          <w:rFonts w:ascii="Times New Roman" w:hAnsi="Times New Roman" w:cs="Times New Roman"/>
        </w:rPr>
        <w:t>.</w:t>
      </w:r>
    </w:p>
    <w:p w14:paraId="7D3A2E38" w14:textId="42D5757A" w:rsidR="6E3620B4" w:rsidRPr="00883811" w:rsidRDefault="1AF5A698" w:rsidP="007225ED">
      <w:pPr>
        <w:pStyle w:val="ListParagraph"/>
        <w:numPr>
          <w:ilvl w:val="0"/>
          <w:numId w:val="8"/>
        </w:numPr>
        <w:spacing w:after="0" w:line="360" w:lineRule="auto"/>
        <w:ind w:left="266" w:hanging="357"/>
        <w:contextualSpacing w:val="0"/>
        <w:jc w:val="both"/>
        <w:rPr>
          <w:rFonts w:ascii="Times New Roman" w:eastAsiaTheme="minorEastAsia" w:hAnsi="Times New Roman" w:cs="Times New Roman"/>
          <w:b/>
          <w:bCs/>
        </w:rPr>
      </w:pPr>
      <w:r w:rsidRPr="00883811">
        <w:rPr>
          <w:rFonts w:ascii="Times New Roman" w:eastAsia="Calibri" w:hAnsi="Times New Roman" w:cs="Times New Roman"/>
        </w:rPr>
        <w:t xml:space="preserve">Operator wojewódzki ma obowiązek wskazać w ofercie dodatkowe mierniki stopnia realizacji, </w:t>
      </w:r>
      <w:r w:rsidRPr="00883811">
        <w:rPr>
          <w:rFonts w:ascii="Times New Roman" w:eastAsia="Calibri" w:hAnsi="Times New Roman" w:cs="Times New Roman"/>
          <w:color w:val="000000" w:themeColor="text1"/>
        </w:rPr>
        <w:t xml:space="preserve">jakościowe i ilościowe, które zostaną osiągnięte poprzez realizację </w:t>
      </w:r>
      <w:r w:rsidR="00144124" w:rsidRPr="00883811">
        <w:rPr>
          <w:rFonts w:ascii="Times New Roman" w:eastAsia="Calibri" w:hAnsi="Times New Roman" w:cs="Times New Roman"/>
          <w:color w:val="000000" w:themeColor="text1"/>
        </w:rPr>
        <w:t>zadania publicznego</w:t>
      </w:r>
      <w:r w:rsidRPr="00883811">
        <w:rPr>
          <w:rFonts w:ascii="Times New Roman" w:eastAsia="Calibri" w:hAnsi="Times New Roman" w:cs="Times New Roman"/>
          <w:b/>
          <w:bCs/>
          <w:color w:val="000000" w:themeColor="text1"/>
        </w:rPr>
        <w:t>.</w:t>
      </w:r>
    </w:p>
    <w:p w14:paraId="3C3BB793" w14:textId="7ABF5A77" w:rsidR="75FEFEEC" w:rsidRPr="00C7107F" w:rsidRDefault="59DA721C" w:rsidP="00032461">
      <w:pPr>
        <w:pStyle w:val="Heading2"/>
      </w:pPr>
      <w:bookmarkStart w:id="10" w:name="_Toc1343822689"/>
      <w:r>
        <w:t>Obowiązki i</w:t>
      </w:r>
      <w:r w:rsidR="7716DD63">
        <w:t>nformacyjno- promocyjne</w:t>
      </w:r>
      <w:bookmarkEnd w:id="10"/>
    </w:p>
    <w:p w14:paraId="51B2B103" w14:textId="77777777" w:rsidR="005F5670" w:rsidRPr="005F5670" w:rsidRDefault="005F5670" w:rsidP="005F5670">
      <w:pPr>
        <w:pStyle w:val="ListParagraph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5F5670">
        <w:rPr>
          <w:rFonts w:ascii="Times New Roman" w:eastAsia="Calibri" w:hAnsi="Times New Roman" w:cs="Times New Roman"/>
        </w:rPr>
        <w:t>W okresie realizacji umowy Operator wojewódzki jest zobowiązany w szczególności do:</w:t>
      </w:r>
    </w:p>
    <w:p w14:paraId="4F3D9D60" w14:textId="77777777" w:rsidR="005F5670" w:rsidRPr="005F5670" w:rsidRDefault="005F5670" w:rsidP="005F5670">
      <w:pPr>
        <w:pStyle w:val="ListParagraph"/>
        <w:numPr>
          <w:ilvl w:val="0"/>
          <w:numId w:val="46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</w:rPr>
      </w:pPr>
      <w:r w:rsidRPr="005F5670">
        <w:rPr>
          <w:rFonts w:ascii="Times New Roman" w:eastAsia="Calibri" w:hAnsi="Times New Roman" w:cs="Times New Roman"/>
        </w:rPr>
        <w:t>oznaczania w widoczny sposób znakiem Funduszy Europejskich, barwami Rzeczypospolitej Polskiej (jeśli dotyczy; wersja pełnokolorowa) i znakiem Unii Europejskiej:</w:t>
      </w:r>
    </w:p>
    <w:p w14:paraId="09CB4B30" w14:textId="3BBB864C" w:rsidR="005F5670" w:rsidRPr="005F5670" w:rsidRDefault="005F5670" w:rsidP="00EA324A">
      <w:pPr>
        <w:pStyle w:val="ListParagraph"/>
        <w:numPr>
          <w:ilvl w:val="0"/>
          <w:numId w:val="47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</w:rPr>
      </w:pPr>
      <w:r w:rsidRPr="005F5670">
        <w:rPr>
          <w:rFonts w:ascii="Times New Roman" w:eastAsia="Calibri" w:hAnsi="Times New Roman" w:cs="Times New Roman"/>
        </w:rPr>
        <w:t xml:space="preserve">wszystkich prowadzonych działań informacyjnych i promocyjnych dotyczących </w:t>
      </w:r>
      <w:r w:rsidR="00FD0DF2">
        <w:rPr>
          <w:rFonts w:ascii="Times New Roman" w:eastAsia="Calibri" w:hAnsi="Times New Roman" w:cs="Times New Roman"/>
        </w:rPr>
        <w:t>realizowanego zadania publicznego</w:t>
      </w:r>
      <w:r w:rsidRPr="005F5670">
        <w:rPr>
          <w:rFonts w:ascii="Times New Roman" w:eastAsia="Calibri" w:hAnsi="Times New Roman" w:cs="Times New Roman"/>
        </w:rPr>
        <w:t>,</w:t>
      </w:r>
    </w:p>
    <w:p w14:paraId="571025B6" w14:textId="77777777" w:rsidR="005F5670" w:rsidRPr="005F5670" w:rsidRDefault="005F5670" w:rsidP="00EA324A">
      <w:pPr>
        <w:pStyle w:val="ListParagraph"/>
        <w:numPr>
          <w:ilvl w:val="0"/>
          <w:numId w:val="47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</w:rPr>
      </w:pPr>
      <w:r w:rsidRPr="005F5670">
        <w:rPr>
          <w:rFonts w:ascii="Times New Roman" w:eastAsia="Calibri" w:hAnsi="Times New Roman" w:cs="Times New Roman"/>
        </w:rPr>
        <w:t>wszystkich dokumentów i materiałów (m.in. produktów drukowanych lub cyfrowych) podawanych do wiadomości publicznej,</w:t>
      </w:r>
    </w:p>
    <w:p w14:paraId="21839694" w14:textId="3D953F10" w:rsidR="005F5670" w:rsidRPr="005F5670" w:rsidRDefault="005F5670" w:rsidP="00EA324A">
      <w:pPr>
        <w:pStyle w:val="ListParagraph"/>
        <w:numPr>
          <w:ilvl w:val="0"/>
          <w:numId w:val="47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</w:rPr>
      </w:pPr>
      <w:r w:rsidRPr="005F5670">
        <w:rPr>
          <w:rFonts w:ascii="Times New Roman" w:eastAsia="Calibri" w:hAnsi="Times New Roman" w:cs="Times New Roman"/>
        </w:rPr>
        <w:t xml:space="preserve">wszystkich dokumentów i materiałów związanych z komunikacją wytworzonych w ramach </w:t>
      </w:r>
      <w:r w:rsidR="00FD0DF2">
        <w:rPr>
          <w:rFonts w:ascii="Times New Roman" w:eastAsia="Calibri" w:hAnsi="Times New Roman" w:cs="Times New Roman"/>
        </w:rPr>
        <w:t>realizowanego zadania publicznego</w:t>
      </w:r>
      <w:r w:rsidRPr="005F5670">
        <w:rPr>
          <w:rFonts w:ascii="Times New Roman" w:eastAsia="Calibri" w:hAnsi="Times New Roman" w:cs="Times New Roman"/>
        </w:rPr>
        <w:t>;</w:t>
      </w:r>
    </w:p>
    <w:p w14:paraId="0692440A" w14:textId="3CD45F04" w:rsidR="005F5670" w:rsidRDefault="005F5670" w:rsidP="00EA324A">
      <w:pPr>
        <w:pStyle w:val="ListParagraph"/>
        <w:numPr>
          <w:ilvl w:val="0"/>
          <w:numId w:val="46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</w:rPr>
      </w:pPr>
      <w:r w:rsidRPr="005F5670">
        <w:rPr>
          <w:rFonts w:ascii="Times New Roman" w:eastAsia="Calibri" w:hAnsi="Times New Roman" w:cs="Times New Roman"/>
        </w:rPr>
        <w:t xml:space="preserve">umieszczenia w miejscu realizacji Programu przynajmniej jednego trwałego plakatu </w:t>
      </w:r>
      <w:r w:rsidRPr="00EA324A">
        <w:rPr>
          <w:rFonts w:ascii="Times New Roman" w:eastAsia="Calibri" w:hAnsi="Times New Roman" w:cs="Times New Roman"/>
        </w:rPr>
        <w:t>o minimalnym formacie A3 (może być w formie elektronicznego wyświetlacza) podkreślającego fakt otrzymania dofinansowania z UE</w:t>
      </w:r>
      <w:r w:rsidR="0072525F">
        <w:rPr>
          <w:rFonts w:ascii="Times New Roman" w:eastAsia="Calibri" w:hAnsi="Times New Roman" w:cs="Times New Roman"/>
        </w:rPr>
        <w:t>,</w:t>
      </w:r>
    </w:p>
    <w:p w14:paraId="3448F798" w14:textId="29E00293" w:rsidR="005F5670" w:rsidRDefault="005F5670" w:rsidP="008742F8">
      <w:pPr>
        <w:pStyle w:val="ListParagraph"/>
        <w:numPr>
          <w:ilvl w:val="0"/>
          <w:numId w:val="46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</w:rPr>
      </w:pPr>
      <w:r w:rsidRPr="008742F8">
        <w:rPr>
          <w:rFonts w:ascii="Times New Roman" w:eastAsia="Calibri" w:hAnsi="Times New Roman" w:cs="Times New Roman"/>
        </w:rPr>
        <w:t>umieszczenia opisu Programu na stronie internetowej podmiotu (jeżeli ją posiada) i na jego stronach mediów społecznościowych,</w:t>
      </w:r>
    </w:p>
    <w:p w14:paraId="6E4F5264" w14:textId="7752A70A" w:rsidR="005F5670" w:rsidRDefault="005F5670" w:rsidP="008742F8">
      <w:pPr>
        <w:pStyle w:val="ListParagraph"/>
        <w:numPr>
          <w:ilvl w:val="0"/>
          <w:numId w:val="46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</w:rPr>
      </w:pPr>
      <w:r w:rsidRPr="008742F8">
        <w:rPr>
          <w:rFonts w:ascii="Times New Roman" w:eastAsia="Calibri" w:hAnsi="Times New Roman" w:cs="Times New Roman"/>
        </w:rPr>
        <w:t xml:space="preserve">dokumentowania działań informacyjnych i promocyjnych prowadzonych w ramach </w:t>
      </w:r>
      <w:r w:rsidR="00FD0DF2">
        <w:rPr>
          <w:rFonts w:ascii="Times New Roman" w:eastAsia="Calibri" w:hAnsi="Times New Roman" w:cs="Times New Roman"/>
        </w:rPr>
        <w:t>zadania publicznego</w:t>
      </w:r>
      <w:r w:rsidRPr="008742F8">
        <w:rPr>
          <w:rFonts w:ascii="Times New Roman" w:eastAsia="Calibri" w:hAnsi="Times New Roman" w:cs="Times New Roman"/>
        </w:rPr>
        <w:t>,</w:t>
      </w:r>
    </w:p>
    <w:p w14:paraId="7418ADCD" w14:textId="77777777" w:rsidR="005F5670" w:rsidRDefault="005F5670" w:rsidP="008742F8">
      <w:pPr>
        <w:pStyle w:val="ListParagraph"/>
        <w:numPr>
          <w:ilvl w:val="0"/>
          <w:numId w:val="46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</w:rPr>
      </w:pPr>
      <w:r w:rsidRPr="008742F8">
        <w:rPr>
          <w:rFonts w:ascii="Times New Roman" w:eastAsia="Calibri" w:hAnsi="Times New Roman" w:cs="Times New Roman"/>
        </w:rPr>
        <w:t>zapewnienia, że informacja o źródle finansowania Programu ze środków Unii Europejskiej będzie przekazywana do osób z niego korzystających, za pomocą narzędzi, o których mowa w ust. 2,</w:t>
      </w:r>
    </w:p>
    <w:p w14:paraId="1BAF15ED" w14:textId="7A6DF34E" w:rsidR="005F5670" w:rsidRPr="00A02FF4" w:rsidRDefault="005F5670" w:rsidP="00A02FF4">
      <w:pPr>
        <w:pStyle w:val="ListParagraph"/>
        <w:numPr>
          <w:ilvl w:val="0"/>
          <w:numId w:val="46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</w:rPr>
      </w:pPr>
      <w:r w:rsidRPr="008742F8">
        <w:rPr>
          <w:rFonts w:ascii="Times New Roman" w:eastAsia="Calibri" w:hAnsi="Times New Roman" w:cs="Times New Roman"/>
        </w:rPr>
        <w:t xml:space="preserve">przekazania każdorazowo na wniosek ministra właściwego ds. rozwoju regionalnego lub ministra właściwego ds. oświaty i wychowania utworów i materiałów związanych z komunikacją </w:t>
      </w:r>
      <w:r w:rsidRPr="00A02FF4">
        <w:rPr>
          <w:rFonts w:ascii="Times New Roman" w:eastAsia="Calibri" w:hAnsi="Times New Roman" w:cs="Times New Roman"/>
        </w:rPr>
        <w:t>i widocznością (np. zdjęcia, filmy, broszury), powstałych w ramach zadania publicznego i udzielenia tym podmiotom nieodpłatnej i niewyłącznej licencji do korzystania z nich w następujący sposób:</w:t>
      </w:r>
    </w:p>
    <w:p w14:paraId="26E8F340" w14:textId="77777777" w:rsidR="005F5670" w:rsidRPr="005F5670" w:rsidRDefault="005F5670" w:rsidP="002B120A">
      <w:pPr>
        <w:pStyle w:val="ListParagraph"/>
        <w:numPr>
          <w:ilvl w:val="0"/>
          <w:numId w:val="49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</w:rPr>
      </w:pPr>
      <w:r w:rsidRPr="005F5670">
        <w:rPr>
          <w:rFonts w:ascii="Times New Roman" w:eastAsia="Calibri" w:hAnsi="Times New Roman" w:cs="Times New Roman"/>
        </w:rPr>
        <w:t>na terytorium Rzeczypospolitej Polskiej oraz na terytorium innych państw członkowskich Unii Europejskiej,</w:t>
      </w:r>
    </w:p>
    <w:p w14:paraId="51C8A309" w14:textId="77777777" w:rsidR="005F5670" w:rsidRPr="005F5670" w:rsidRDefault="005F5670" w:rsidP="002B120A">
      <w:pPr>
        <w:pStyle w:val="ListParagraph"/>
        <w:numPr>
          <w:ilvl w:val="0"/>
          <w:numId w:val="49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</w:rPr>
      </w:pPr>
      <w:r w:rsidRPr="005F5670">
        <w:rPr>
          <w:rFonts w:ascii="Times New Roman" w:eastAsia="Calibri" w:hAnsi="Times New Roman" w:cs="Times New Roman"/>
        </w:rPr>
        <w:t>na okres 10 lat,</w:t>
      </w:r>
    </w:p>
    <w:p w14:paraId="1923605F" w14:textId="77777777" w:rsidR="005F5670" w:rsidRPr="005F5670" w:rsidRDefault="005F5670" w:rsidP="002B120A">
      <w:pPr>
        <w:pStyle w:val="ListParagraph"/>
        <w:numPr>
          <w:ilvl w:val="0"/>
          <w:numId w:val="49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</w:rPr>
      </w:pPr>
      <w:r w:rsidRPr="005F5670">
        <w:rPr>
          <w:rFonts w:ascii="Times New Roman" w:eastAsia="Calibri" w:hAnsi="Times New Roman" w:cs="Times New Roman"/>
        </w:rPr>
        <w:t>bez ograniczeń co do liczby egzemplarzy i nośników, w zakresie następujących pól eksploatacji:</w:t>
      </w:r>
    </w:p>
    <w:p w14:paraId="7D34D6A7" w14:textId="77777777" w:rsidR="005F5670" w:rsidRPr="005F5670" w:rsidRDefault="005F5670" w:rsidP="48DA33C2">
      <w:pPr>
        <w:pStyle w:val="ListParagraph"/>
        <w:numPr>
          <w:ilvl w:val="0"/>
          <w:numId w:val="50"/>
        </w:numPr>
        <w:spacing w:after="0" w:line="360" w:lineRule="auto"/>
        <w:ind w:left="1440" w:hanging="208"/>
        <w:jc w:val="both"/>
        <w:rPr>
          <w:rFonts w:ascii="Times New Roman" w:eastAsia="Calibri" w:hAnsi="Times New Roman" w:cs="Times New Roman"/>
        </w:rPr>
      </w:pPr>
      <w:r w:rsidRPr="48DA33C2">
        <w:rPr>
          <w:rFonts w:ascii="Times New Roman" w:eastAsia="Calibri" w:hAnsi="Times New Roman" w:cs="Times New Roman"/>
        </w:rPr>
        <w:t>utrwalanie, w szczególności drukiem, zapisem w pamięci komputera i na nośnikach elektronicznych, oraz zwielokrotnianie, powielanie i kopiowanie tak powstałych egzemplarzy dowolną techniką,</w:t>
      </w:r>
    </w:p>
    <w:p w14:paraId="6F1BC312" w14:textId="77777777" w:rsidR="005F5670" w:rsidRPr="005F5670" w:rsidRDefault="005F5670" w:rsidP="48DA33C2">
      <w:pPr>
        <w:pStyle w:val="ListParagraph"/>
        <w:numPr>
          <w:ilvl w:val="0"/>
          <w:numId w:val="50"/>
        </w:numPr>
        <w:spacing w:after="0" w:line="360" w:lineRule="auto"/>
        <w:ind w:left="1440" w:hanging="208"/>
        <w:jc w:val="both"/>
        <w:rPr>
          <w:rFonts w:ascii="Times New Roman" w:eastAsia="Calibri" w:hAnsi="Times New Roman" w:cs="Times New Roman"/>
        </w:rPr>
      </w:pPr>
      <w:r w:rsidRPr="48DA33C2">
        <w:rPr>
          <w:rFonts w:ascii="Times New Roman" w:eastAsia="Calibri" w:hAnsi="Times New Roman" w:cs="Times New Roman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171773DD" w14:textId="77777777" w:rsidR="005F5670" w:rsidRPr="005F5670" w:rsidRDefault="005F5670" w:rsidP="48DA33C2">
      <w:pPr>
        <w:pStyle w:val="ListParagraph"/>
        <w:numPr>
          <w:ilvl w:val="0"/>
          <w:numId w:val="50"/>
        </w:numPr>
        <w:spacing w:after="0" w:line="360" w:lineRule="auto"/>
        <w:ind w:left="1440" w:hanging="208"/>
        <w:jc w:val="both"/>
        <w:rPr>
          <w:rFonts w:ascii="Times New Roman" w:eastAsia="Calibri" w:hAnsi="Times New Roman" w:cs="Times New Roman"/>
        </w:rPr>
      </w:pPr>
      <w:r w:rsidRPr="48DA33C2">
        <w:rPr>
          <w:rFonts w:ascii="Times New Roman" w:eastAsia="Calibri" w:hAnsi="Times New Roman" w:cs="Times New Roman"/>
        </w:rPr>
        <w:t>publiczna dystrybucja utworów lub ich kopii we wszelkich formach (np. broszura, media społecznościowe, kanał youtube, Internet),</w:t>
      </w:r>
    </w:p>
    <w:p w14:paraId="79C4B588" w14:textId="77777777" w:rsidR="005F5670" w:rsidRPr="005F5670" w:rsidRDefault="005F5670" w:rsidP="48DA33C2">
      <w:pPr>
        <w:pStyle w:val="ListParagraph"/>
        <w:numPr>
          <w:ilvl w:val="0"/>
          <w:numId w:val="50"/>
        </w:numPr>
        <w:spacing w:after="0" w:line="360" w:lineRule="auto"/>
        <w:ind w:left="1440" w:hanging="208"/>
        <w:jc w:val="both"/>
        <w:rPr>
          <w:rFonts w:ascii="Times New Roman" w:eastAsia="Calibri" w:hAnsi="Times New Roman" w:cs="Times New Roman"/>
        </w:rPr>
      </w:pPr>
      <w:r w:rsidRPr="48DA33C2">
        <w:rPr>
          <w:rFonts w:ascii="Times New Roman" w:eastAsia="Calibri" w:hAnsi="Times New Roman" w:cs="Times New Roman"/>
        </w:rPr>
        <w:t>udostępnianie, w tym instytucjom i jednostkom organizacyjnym Unii Europejskiej, IK UP, Instytucji Zarządzającej i Instytucji Pośredniczącej oraz ich pracownikom oraz publiczne udostępnianie przy wykorzystaniu różnych środków komunikacji,</w:t>
      </w:r>
    </w:p>
    <w:p w14:paraId="0A7510DB" w14:textId="77777777" w:rsidR="005F5670" w:rsidRPr="005F5670" w:rsidRDefault="005F5670" w:rsidP="48DA33C2">
      <w:pPr>
        <w:pStyle w:val="ListParagraph"/>
        <w:numPr>
          <w:ilvl w:val="0"/>
          <w:numId w:val="50"/>
        </w:numPr>
        <w:spacing w:after="0" w:line="360" w:lineRule="auto"/>
        <w:ind w:left="1440" w:hanging="208"/>
        <w:jc w:val="both"/>
        <w:rPr>
          <w:rFonts w:ascii="Times New Roman" w:eastAsia="Calibri" w:hAnsi="Times New Roman" w:cs="Times New Roman"/>
        </w:rPr>
      </w:pPr>
      <w:r w:rsidRPr="48DA33C2">
        <w:rPr>
          <w:rFonts w:ascii="Times New Roman" w:eastAsia="Calibri" w:hAnsi="Times New Roman" w:cs="Times New Roman"/>
        </w:rPr>
        <w:t>przechowywanie i archiwizowanie w postaci papierowej albo elektronicznej,</w:t>
      </w:r>
    </w:p>
    <w:p w14:paraId="48144B25" w14:textId="77777777" w:rsidR="005F5670" w:rsidRPr="005F5670" w:rsidRDefault="005F5670" w:rsidP="48DA33C2">
      <w:pPr>
        <w:pStyle w:val="ListParagraph"/>
        <w:numPr>
          <w:ilvl w:val="0"/>
          <w:numId w:val="50"/>
        </w:numPr>
        <w:spacing w:after="0" w:line="360" w:lineRule="auto"/>
        <w:ind w:left="1440" w:hanging="208"/>
        <w:jc w:val="both"/>
        <w:rPr>
          <w:rFonts w:ascii="Times New Roman" w:eastAsia="Calibri" w:hAnsi="Times New Roman" w:cs="Times New Roman"/>
        </w:rPr>
      </w:pPr>
      <w:r w:rsidRPr="48DA33C2">
        <w:rPr>
          <w:rFonts w:ascii="Times New Roman" w:eastAsia="Calibri" w:hAnsi="Times New Roman" w:cs="Times New Roman"/>
        </w:rPr>
        <w:t xml:space="preserve"> z prawem do udzielania osobom trzecim sublicencji na warunkach i polach eksploatacji, o których mowa w lit. a - c. </w:t>
      </w:r>
    </w:p>
    <w:p w14:paraId="2BE956C7" w14:textId="718E36B8" w:rsidR="14FA6477" w:rsidRDefault="14FA6477" w:rsidP="007225ED">
      <w:pPr>
        <w:pStyle w:val="ListParagraph"/>
        <w:numPr>
          <w:ilvl w:val="0"/>
          <w:numId w:val="18"/>
        </w:numPr>
        <w:spacing w:after="0" w:line="360" w:lineRule="auto"/>
        <w:ind w:left="360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883811">
        <w:rPr>
          <w:rFonts w:ascii="Times New Roman" w:eastAsia="Calibri" w:hAnsi="Times New Roman" w:cs="Times New Roman"/>
        </w:rPr>
        <w:t>Aktualnie obowiązujące</w:t>
      </w:r>
      <w:r w:rsidR="0AF70729" w:rsidRPr="00883811">
        <w:rPr>
          <w:rFonts w:ascii="Times New Roman" w:eastAsia="Calibri" w:hAnsi="Times New Roman" w:cs="Times New Roman"/>
        </w:rPr>
        <w:t xml:space="preserve"> znaki</w:t>
      </w:r>
      <w:r w:rsidR="587B2319" w:rsidRPr="00883811">
        <w:rPr>
          <w:rFonts w:ascii="Times New Roman" w:eastAsia="Calibri" w:hAnsi="Times New Roman" w:cs="Times New Roman"/>
        </w:rPr>
        <w:t xml:space="preserve"> programu FERS</w:t>
      </w:r>
      <w:r w:rsidR="0AF70729" w:rsidRPr="00883811">
        <w:rPr>
          <w:rFonts w:ascii="Times New Roman" w:eastAsia="Calibri" w:hAnsi="Times New Roman" w:cs="Times New Roman"/>
        </w:rPr>
        <w:t>, wz</w:t>
      </w:r>
      <w:r w:rsidR="08AB8B1E" w:rsidRPr="00883811">
        <w:rPr>
          <w:rFonts w:ascii="Times New Roman" w:eastAsia="Calibri" w:hAnsi="Times New Roman" w:cs="Times New Roman"/>
        </w:rPr>
        <w:t xml:space="preserve">ór plakatu informującego o dofinansowaniu ze środków </w:t>
      </w:r>
      <w:r w:rsidR="00E531DB">
        <w:rPr>
          <w:rFonts w:ascii="Times New Roman" w:eastAsia="Calibri" w:hAnsi="Times New Roman" w:cs="Times New Roman"/>
        </w:rPr>
        <w:t>UE</w:t>
      </w:r>
      <w:r w:rsidR="0AF70729" w:rsidRPr="00883811">
        <w:rPr>
          <w:rFonts w:ascii="Times New Roman" w:eastAsia="Calibri" w:hAnsi="Times New Roman" w:cs="Times New Roman"/>
        </w:rPr>
        <w:t xml:space="preserve"> i wytyczne dotyczące informacji i promocji w ramach Programu Przyjazna szkoła znajdują się na stronie programu: </w:t>
      </w:r>
      <w:hyperlink r:id="rId11" w:history="1">
        <w:r w:rsidR="00901159" w:rsidRPr="009D2EE4">
          <w:rPr>
            <w:rStyle w:val="Hyperlink"/>
            <w:rFonts w:ascii="Times New Roman" w:eastAsia="Calibri" w:hAnsi="Times New Roman" w:cs="Times New Roman"/>
          </w:rPr>
          <w:t>https://www.gov.pl/web/edukacja/rzadowy-program-wyrownywania-szans-edukacyjnych-dzieci-i-mlodziezy-przyjazna-szkola</w:t>
        </w:r>
      </w:hyperlink>
      <w:r w:rsidR="4AAD9B1E" w:rsidRPr="00883811">
        <w:rPr>
          <w:rFonts w:ascii="Times New Roman" w:eastAsia="Calibri" w:hAnsi="Times New Roman" w:cs="Times New Roman"/>
        </w:rPr>
        <w:t>.</w:t>
      </w:r>
    </w:p>
    <w:p w14:paraId="36A33372" w14:textId="77777777" w:rsidR="00901159" w:rsidRPr="00883811" w:rsidRDefault="00901159" w:rsidP="00901159">
      <w:pPr>
        <w:pStyle w:val="ListParagraph"/>
        <w:spacing w:after="0" w:line="360" w:lineRule="auto"/>
        <w:ind w:left="360"/>
        <w:contextualSpacing w:val="0"/>
        <w:jc w:val="both"/>
        <w:rPr>
          <w:rFonts w:ascii="Times New Roman" w:eastAsia="Calibri" w:hAnsi="Times New Roman" w:cs="Times New Roman"/>
        </w:rPr>
      </w:pPr>
    </w:p>
    <w:p w14:paraId="3332842A" w14:textId="092D1F04" w:rsidR="00800A6D" w:rsidRPr="00800A6D" w:rsidRDefault="51768258" w:rsidP="00032461">
      <w:pPr>
        <w:pStyle w:val="Heading1"/>
        <w:rPr>
          <w:rFonts w:eastAsia="Calibri" w:cs="Calibri"/>
          <w:b/>
          <w:bCs/>
        </w:rPr>
      </w:pPr>
      <w:bookmarkStart w:id="11" w:name="_Toc1414457842"/>
      <w:bookmarkStart w:id="12" w:name="_Toc1369323243"/>
      <w:r>
        <w:t>WYSOKOŚĆ ŚRODKÓW I OKRES REALIZACJI</w:t>
      </w:r>
      <w:bookmarkEnd w:id="11"/>
      <w:bookmarkEnd w:id="12"/>
    </w:p>
    <w:p w14:paraId="1AAB2A63" w14:textId="4631B917" w:rsidR="2698A1D3" w:rsidRPr="000B48BF" w:rsidRDefault="00800A6D" w:rsidP="000B48BF">
      <w:pPr>
        <w:numPr>
          <w:ilvl w:val="0"/>
          <w:numId w:val="26"/>
        </w:numPr>
        <w:tabs>
          <w:tab w:val="clear" w:pos="720"/>
          <w:tab w:val="num" w:pos="426"/>
        </w:tabs>
        <w:spacing w:after="0" w:line="360" w:lineRule="auto"/>
        <w:ind w:left="425" w:hanging="357"/>
        <w:jc w:val="both"/>
        <w:rPr>
          <w:rFonts w:ascii="Times New Roman" w:eastAsia="Calibri" w:hAnsi="Times New Roman" w:cs="Times New Roman"/>
        </w:rPr>
      </w:pPr>
      <w:r w:rsidRPr="00901159">
        <w:rPr>
          <w:rFonts w:ascii="Times New Roman" w:eastAsia="Calibri" w:hAnsi="Times New Roman" w:cs="Times New Roman"/>
        </w:rPr>
        <w:t>Na realizację działań przewidziano</w:t>
      </w:r>
      <w:r w:rsidR="34C1976A" w:rsidRPr="00901159">
        <w:rPr>
          <w:rFonts w:ascii="Times New Roman" w:eastAsia="Calibri" w:hAnsi="Times New Roman" w:cs="Times New Roman"/>
        </w:rPr>
        <w:t xml:space="preserve"> łącznie</w:t>
      </w:r>
      <w:r w:rsidRPr="00901159">
        <w:rPr>
          <w:rFonts w:ascii="Times New Roman" w:eastAsia="Calibri" w:hAnsi="Times New Roman" w:cs="Times New Roman"/>
        </w:rPr>
        <w:t xml:space="preserve"> </w:t>
      </w:r>
      <w:r w:rsidRPr="00901159">
        <w:rPr>
          <w:rFonts w:ascii="Times New Roman" w:eastAsia="Calibri" w:hAnsi="Times New Roman" w:cs="Times New Roman"/>
          <w:b/>
          <w:bCs/>
        </w:rPr>
        <w:t>7 778 633 zł</w:t>
      </w:r>
      <w:r w:rsidRPr="00901159">
        <w:rPr>
          <w:rFonts w:ascii="Times New Roman" w:eastAsia="Calibri" w:hAnsi="Times New Roman" w:cs="Times New Roman"/>
        </w:rPr>
        <w:t xml:space="preserve"> dla województwa pomorskiego</w:t>
      </w:r>
      <w:r w:rsidR="000B48BF">
        <w:rPr>
          <w:rFonts w:ascii="Times New Roman" w:eastAsia="Calibri" w:hAnsi="Times New Roman" w:cs="Times New Roman"/>
        </w:rPr>
        <w:t>.</w:t>
      </w:r>
      <w:r w:rsidR="30EB88CC" w:rsidRPr="00901159">
        <w:rPr>
          <w:rFonts w:ascii="Times New Roman" w:eastAsia="Calibri" w:hAnsi="Times New Roman" w:cs="Times New Roman"/>
        </w:rPr>
        <w:t xml:space="preserve"> </w:t>
      </w:r>
    </w:p>
    <w:p w14:paraId="41E2EE4A" w14:textId="245A8011" w:rsidR="00800A6D" w:rsidRDefault="00800A6D" w:rsidP="00901159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425" w:hanging="357"/>
        <w:jc w:val="both"/>
        <w:rPr>
          <w:rFonts w:ascii="Times New Roman" w:eastAsia="Calibri" w:hAnsi="Times New Roman" w:cs="Times New Roman"/>
          <w:b/>
          <w:bCs/>
        </w:rPr>
      </w:pPr>
      <w:r w:rsidRPr="00901159">
        <w:rPr>
          <w:rFonts w:ascii="Times New Roman" w:eastAsia="Calibri" w:hAnsi="Times New Roman" w:cs="Times New Roman"/>
        </w:rPr>
        <w:t xml:space="preserve">Projekt będzie realizowany w </w:t>
      </w:r>
      <w:r w:rsidR="640EBAF1" w:rsidRPr="00901159">
        <w:rPr>
          <w:rFonts w:ascii="Times New Roman" w:eastAsia="Calibri" w:hAnsi="Times New Roman" w:cs="Times New Roman"/>
        </w:rPr>
        <w:t>latach</w:t>
      </w:r>
      <w:r w:rsidRPr="00901159">
        <w:rPr>
          <w:rFonts w:ascii="Times New Roman" w:eastAsia="Calibri" w:hAnsi="Times New Roman" w:cs="Times New Roman"/>
        </w:rPr>
        <w:t xml:space="preserve"> </w:t>
      </w:r>
      <w:r w:rsidRPr="00901159">
        <w:rPr>
          <w:rFonts w:ascii="Times New Roman" w:eastAsia="Calibri" w:hAnsi="Times New Roman" w:cs="Times New Roman"/>
          <w:b/>
          <w:bCs/>
        </w:rPr>
        <w:t>2025–2027</w:t>
      </w:r>
      <w:r w:rsidRPr="00901159">
        <w:rPr>
          <w:rFonts w:ascii="Times New Roman" w:eastAsia="Calibri" w:hAnsi="Times New Roman" w:cs="Times New Roman"/>
        </w:rPr>
        <w:t xml:space="preserve">, </w:t>
      </w:r>
      <w:r w:rsidR="5B1236D2" w:rsidRPr="00901159">
        <w:rPr>
          <w:rFonts w:ascii="Times New Roman" w:eastAsia="Calibri" w:hAnsi="Times New Roman" w:cs="Times New Roman"/>
        </w:rPr>
        <w:t xml:space="preserve">a jego </w:t>
      </w:r>
      <w:r w:rsidRPr="00901159">
        <w:rPr>
          <w:rFonts w:ascii="Times New Roman" w:eastAsia="Calibri" w:hAnsi="Times New Roman" w:cs="Times New Roman"/>
        </w:rPr>
        <w:t xml:space="preserve">zakończenie </w:t>
      </w:r>
      <w:r w:rsidR="0B5DB3AD" w:rsidRPr="00901159">
        <w:rPr>
          <w:rFonts w:ascii="Times New Roman" w:eastAsia="Calibri" w:hAnsi="Times New Roman" w:cs="Times New Roman"/>
        </w:rPr>
        <w:t>nastąpi</w:t>
      </w:r>
      <w:r w:rsidRPr="00901159">
        <w:rPr>
          <w:rFonts w:ascii="Times New Roman" w:eastAsia="Calibri" w:hAnsi="Times New Roman" w:cs="Times New Roman"/>
        </w:rPr>
        <w:t xml:space="preserve"> do dnia </w:t>
      </w:r>
      <w:r w:rsidRPr="00901159">
        <w:rPr>
          <w:rFonts w:ascii="Times New Roman" w:eastAsia="Calibri" w:hAnsi="Times New Roman" w:cs="Times New Roman"/>
          <w:b/>
          <w:bCs/>
        </w:rPr>
        <w:t>31 sierpnia 2027 r.</w:t>
      </w:r>
    </w:p>
    <w:p w14:paraId="194BA030" w14:textId="77777777" w:rsidR="00703B7B" w:rsidRPr="00901159" w:rsidRDefault="00703B7B" w:rsidP="00703B7B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  <w:b/>
          <w:bCs/>
        </w:rPr>
      </w:pPr>
    </w:p>
    <w:p w14:paraId="3BB10BE4" w14:textId="02ADED33" w:rsidR="003B2C31" w:rsidRDefault="2DAFD21E" w:rsidP="00032461">
      <w:pPr>
        <w:pStyle w:val="Heading1"/>
        <w:rPr>
          <w:rFonts w:eastAsia="Calibri" w:cs="Calibri"/>
          <w:b/>
          <w:bCs/>
        </w:rPr>
      </w:pPr>
      <w:bookmarkStart w:id="13" w:name="_Toc779831862"/>
      <w:bookmarkStart w:id="14" w:name="_Toc1629329321"/>
      <w:r>
        <w:t>WARUNKI</w:t>
      </w:r>
      <w:r w:rsidR="51768258">
        <w:t xml:space="preserve"> PRZYZNAWANIA DOTACJI</w:t>
      </w:r>
      <w:bookmarkEnd w:id="13"/>
    </w:p>
    <w:p w14:paraId="2891063A" w14:textId="62AA0E6B" w:rsidR="00D026A5" w:rsidRPr="00446CA6" w:rsidRDefault="00D026A5" w:rsidP="007225ED">
      <w:pPr>
        <w:pStyle w:val="ListParagraph"/>
        <w:numPr>
          <w:ilvl w:val="3"/>
          <w:numId w:val="9"/>
        </w:numPr>
        <w:spacing w:after="0" w:line="360" w:lineRule="auto"/>
        <w:ind w:left="426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 xml:space="preserve">W konkursie na Operatora </w:t>
      </w:r>
      <w:r w:rsidR="00EB0861" w:rsidRPr="00446CA6">
        <w:rPr>
          <w:rFonts w:ascii="Times New Roman" w:eastAsia="Calibri" w:hAnsi="Times New Roman" w:cs="Times New Roman"/>
        </w:rPr>
        <w:t xml:space="preserve">wojewódzkiego </w:t>
      </w:r>
      <w:r w:rsidRPr="00446CA6">
        <w:rPr>
          <w:rFonts w:ascii="Times New Roman" w:eastAsia="Calibri" w:hAnsi="Times New Roman" w:cs="Times New Roman"/>
        </w:rPr>
        <w:t>programu Przyjazna Szkoła dla województwa pomorskiego mogą wziąć organizacje pozarządowe, o których mowa w art. 3 ust. 2 ustawy z dnia 24 kwietnia 2003 r. o działalności pożytku publicznego, lub organizacji pozarządowych, o których mowa w art. 3 ust. 2 tej ustawy, składających ofertę wspólną na podstawie art. 14 ust. 2 tej ustawy.</w:t>
      </w:r>
    </w:p>
    <w:p w14:paraId="0E9C7934" w14:textId="77777777" w:rsidR="00095408" w:rsidRPr="00446CA6" w:rsidRDefault="00D026A5" w:rsidP="007225ED">
      <w:pPr>
        <w:pStyle w:val="ListParagraph"/>
        <w:numPr>
          <w:ilvl w:val="3"/>
          <w:numId w:val="9"/>
        </w:numPr>
        <w:spacing w:after="0" w:line="360" w:lineRule="auto"/>
        <w:ind w:left="426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>Do konkursu może przystąpić podmiot, wobec którego</w:t>
      </w:r>
      <w:r w:rsidR="00095408" w:rsidRPr="00446CA6">
        <w:rPr>
          <w:rFonts w:ascii="Times New Roman" w:eastAsia="Calibri" w:hAnsi="Times New Roman" w:cs="Times New Roman"/>
        </w:rPr>
        <w:t>:</w:t>
      </w:r>
    </w:p>
    <w:p w14:paraId="695DFAE0" w14:textId="3596D8F9" w:rsidR="00095408" w:rsidRPr="00446CA6" w:rsidRDefault="00095408" w:rsidP="007225ED">
      <w:pPr>
        <w:pStyle w:val="ListParagraph"/>
        <w:numPr>
          <w:ilvl w:val="0"/>
          <w:numId w:val="38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>nie toczy się postępowanie upadłościowe lub likwidacyjne, a także że nie jest prowadzone postępowanie egzekucyjne;</w:t>
      </w:r>
    </w:p>
    <w:p w14:paraId="315F1AEC" w14:textId="73E74CBE" w:rsidR="00CF2B94" w:rsidRPr="006E730F" w:rsidRDefault="00095408" w:rsidP="006E730F">
      <w:pPr>
        <w:pStyle w:val="ListParagraph"/>
        <w:numPr>
          <w:ilvl w:val="0"/>
          <w:numId w:val="38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>nie stwierdzono niezgodnego z przeznaczeniem wykorzystania środków publicznych;</w:t>
      </w:r>
    </w:p>
    <w:p w14:paraId="4AE0C5CB" w14:textId="15852EBF" w:rsidR="00786EAD" w:rsidRPr="00446CA6" w:rsidRDefault="00786EAD" w:rsidP="007225ED">
      <w:pPr>
        <w:pStyle w:val="ListParagraph"/>
        <w:numPr>
          <w:ilvl w:val="0"/>
          <w:numId w:val="18"/>
        </w:numPr>
        <w:spacing w:after="0" w:line="360" w:lineRule="auto"/>
        <w:ind w:left="426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>Do konkursu może przystąpić podmiot, który prowadzi działalność statutową w zakresie określonym przedmiotem konkursu.</w:t>
      </w:r>
    </w:p>
    <w:p w14:paraId="1013336D" w14:textId="6524EA56" w:rsidR="006272A0" w:rsidRPr="00446CA6" w:rsidRDefault="006272A0" w:rsidP="007225ED">
      <w:pPr>
        <w:pStyle w:val="ListParagraph"/>
        <w:numPr>
          <w:ilvl w:val="0"/>
          <w:numId w:val="40"/>
        </w:numPr>
        <w:spacing w:after="0" w:line="360" w:lineRule="auto"/>
        <w:ind w:left="426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>Wymagania stawiane podmiotowi przystępującemu do konkursu na operatora wojewódzkiego, obejmują co najmniej</w:t>
      </w:r>
      <w:r w:rsidR="00456928">
        <w:rPr>
          <w:rStyle w:val="FootnoteReference"/>
          <w:rFonts w:ascii="Times New Roman" w:eastAsia="Calibri" w:hAnsi="Times New Roman" w:cs="Times New Roman"/>
        </w:rPr>
        <w:footnoteReference w:id="2"/>
      </w:r>
      <w:r w:rsidR="00A03E6F" w:rsidRPr="00446CA6">
        <w:rPr>
          <w:rFonts w:ascii="Times New Roman" w:eastAsia="Calibri" w:hAnsi="Times New Roman" w:cs="Times New Roman"/>
        </w:rPr>
        <w:t>:</w:t>
      </w:r>
    </w:p>
    <w:p w14:paraId="04D1898A" w14:textId="6D8BEF3E" w:rsidR="00D026A5" w:rsidRDefault="00825C01" w:rsidP="007225ED">
      <w:pPr>
        <w:pStyle w:val="ListParagraph"/>
        <w:numPr>
          <w:ilvl w:val="1"/>
          <w:numId w:val="18"/>
        </w:numPr>
        <w:spacing w:after="0" w:line="360" w:lineRule="auto"/>
        <w:ind w:left="993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>posiadanie doświadczenia w opracowywaniu materiałów wspierających integrację dzieci i młodzieży z doświadczeniem migracji lub uchodźstwa (opracowanie co najmniej trzech materiałów w okresie 3 lat od złożenia oferty w konkursie na operatora wojewódzkiego);</w:t>
      </w:r>
    </w:p>
    <w:p w14:paraId="21250BBF" w14:textId="46AE92C7" w:rsidR="002E09CC" w:rsidRPr="00C954D8" w:rsidRDefault="002E09CC" w:rsidP="007225ED">
      <w:pPr>
        <w:pStyle w:val="ListParagraph"/>
        <w:numPr>
          <w:ilvl w:val="1"/>
          <w:numId w:val="18"/>
        </w:numPr>
        <w:spacing w:after="0" w:line="360" w:lineRule="auto"/>
        <w:ind w:left="993"/>
        <w:contextualSpacing w:val="0"/>
        <w:jc w:val="both"/>
        <w:rPr>
          <w:rFonts w:ascii="Times New Roman" w:eastAsia="Calibri" w:hAnsi="Times New Roman" w:cs="Times New Roman"/>
        </w:rPr>
      </w:pPr>
      <w:r w:rsidRPr="002E09CC">
        <w:rPr>
          <w:rFonts w:ascii="Times New Roman" w:eastAsia="Calibri" w:hAnsi="Times New Roman" w:cs="Times New Roman"/>
        </w:rPr>
        <w:t xml:space="preserve">posiadanie doświadczenia w prowadzeniu zajęć z dziećmi i młodzieżą z doświadczeniem migracji lub uchodźstwa, na terenie danego województwa, mających na celu ich integrację w środowisku szkolnym </w:t>
      </w:r>
      <w:r w:rsidRPr="00C954D8">
        <w:rPr>
          <w:rFonts w:ascii="Times New Roman" w:eastAsia="Calibri" w:hAnsi="Times New Roman" w:cs="Times New Roman"/>
        </w:rPr>
        <w:t>oraz lokalnym (przeprowadzenie co najmniej 300 godzin zajęć w okresie 3 lat od złożenia oferty w konkursie na operatora wojewódzkiego);</w:t>
      </w:r>
    </w:p>
    <w:p w14:paraId="247FF74C" w14:textId="1761504E" w:rsidR="00446CA6" w:rsidRPr="00446CA6" w:rsidRDefault="002E09CC" w:rsidP="007225ED">
      <w:pPr>
        <w:pStyle w:val="ListParagraph"/>
        <w:numPr>
          <w:ilvl w:val="1"/>
          <w:numId w:val="18"/>
        </w:numPr>
        <w:spacing w:after="0" w:line="360" w:lineRule="auto"/>
        <w:ind w:left="993"/>
        <w:contextualSpacing w:val="0"/>
        <w:jc w:val="both"/>
        <w:rPr>
          <w:rFonts w:ascii="Times New Roman" w:eastAsia="Calibri" w:hAnsi="Times New Roman" w:cs="Times New Roman"/>
        </w:rPr>
      </w:pPr>
      <w:r w:rsidRPr="002E09CC">
        <w:rPr>
          <w:rFonts w:ascii="Times New Roman" w:eastAsia="Calibri" w:hAnsi="Times New Roman" w:cs="Times New Roman"/>
        </w:rPr>
        <w:t>opracowanie:</w:t>
      </w:r>
    </w:p>
    <w:p w14:paraId="5CC589BF" w14:textId="3AA2905A" w:rsidR="002A7A95" w:rsidRPr="002A7A95" w:rsidRDefault="002A7A95" w:rsidP="007225ED">
      <w:pPr>
        <w:pStyle w:val="ListParagraph"/>
        <w:numPr>
          <w:ilvl w:val="0"/>
          <w:numId w:val="39"/>
        </w:numPr>
        <w:spacing w:after="0" w:line="360" w:lineRule="auto"/>
        <w:ind w:left="1560"/>
        <w:contextualSpacing w:val="0"/>
        <w:jc w:val="both"/>
        <w:rPr>
          <w:rFonts w:ascii="Times New Roman" w:eastAsia="Calibri" w:hAnsi="Times New Roman" w:cs="Times New Roman"/>
        </w:rPr>
      </w:pPr>
      <w:r w:rsidRPr="002A7A95">
        <w:rPr>
          <w:rFonts w:ascii="Times New Roman" w:eastAsia="Calibri" w:hAnsi="Times New Roman" w:cs="Times New Roman"/>
        </w:rPr>
        <w:t>mapy lokalnych zasobów: instytucjonalnych, kadrowych, metodycznych oraz lokalnych inicjatyw i działań ukierunkowanych na wspieranie dobrostanu uczniów i uczennic z doświadczeniem migracji lub uchodźstwa i ich rodzin,</w:t>
      </w:r>
    </w:p>
    <w:p w14:paraId="0F451953" w14:textId="1876010A" w:rsidR="002A7A95" w:rsidRPr="002A7A95" w:rsidRDefault="002A7A95" w:rsidP="007225ED">
      <w:pPr>
        <w:pStyle w:val="ListParagraph"/>
        <w:numPr>
          <w:ilvl w:val="0"/>
          <w:numId w:val="39"/>
        </w:numPr>
        <w:spacing w:after="0" w:line="360" w:lineRule="auto"/>
        <w:ind w:left="1560"/>
        <w:contextualSpacing w:val="0"/>
        <w:jc w:val="both"/>
        <w:rPr>
          <w:rFonts w:ascii="Times New Roman" w:eastAsia="Calibri" w:hAnsi="Times New Roman" w:cs="Times New Roman"/>
        </w:rPr>
      </w:pPr>
      <w:r w:rsidRPr="002A7A95">
        <w:rPr>
          <w:rFonts w:ascii="Times New Roman" w:eastAsia="Calibri" w:hAnsi="Times New Roman" w:cs="Times New Roman"/>
        </w:rPr>
        <w:t>diagnozy potrzeb, uwzględniającej mapę lokalnych zasobów, o której mowa w lit. a, w zakresie wzmacniania dobrostanu społeczności szkolnej; diagnoza potrzeb powinna zawierać określenie kluczowych potrzeb szkół w danym województwie w kontekście wspierania społeczności szkolnych, w których uczą się uczniowie i uczennice z doświadczeniem migracji lub uchodźstwa, w tym uczniowie i uczennice z Ukrainy; diagnoza potrzeb powinna uwzględniać potrzeby uczniów i uczennic z doświadczeniem migracji i uchodźstwa, w tym uczniów i uczennic z Ukrainy, ich rówieśników w oddziale, rodzin uczniów i uczennic, a także kadr systemu oświaty zaangażowanych w realizację działań pedagogicznych i niepedagogicznych,</w:t>
      </w:r>
    </w:p>
    <w:p w14:paraId="37FF8BC1" w14:textId="29B8A3C5" w:rsidR="0059374B" w:rsidRPr="002A7A95" w:rsidRDefault="002A7A95" w:rsidP="007225ED">
      <w:pPr>
        <w:pStyle w:val="ListParagraph"/>
        <w:numPr>
          <w:ilvl w:val="0"/>
          <w:numId w:val="39"/>
        </w:numPr>
        <w:spacing w:after="0" w:line="360" w:lineRule="auto"/>
        <w:ind w:left="1560"/>
        <w:contextualSpacing w:val="0"/>
        <w:jc w:val="both"/>
        <w:rPr>
          <w:rFonts w:ascii="Times New Roman" w:eastAsia="Calibri" w:hAnsi="Times New Roman" w:cs="Times New Roman"/>
        </w:rPr>
      </w:pPr>
      <w:r w:rsidRPr="002A7A95">
        <w:rPr>
          <w:rFonts w:ascii="Times New Roman" w:eastAsia="Calibri" w:hAnsi="Times New Roman" w:cs="Times New Roman"/>
        </w:rPr>
        <w:t>pakietu wsparcia dla szkół, do których uczęszczają uczniowie i uczennice z doświadczeniem migracji lub uchodźstwa, w tym uczniowie i uczennice z Ukrainy, zawierającego opis działań służących zaspokojeniu zidentyfikowanych w ramach diagnozy, o której mowa w lit. b, potrzeb społeczności szkolnych; pakiet wsparcia powinien składać się z 3 komponentów: wsparcie uczniów i uczennic, wsparcie rodziców oraz wsparcie kadry systemu oświaty</w:t>
      </w:r>
      <w:r>
        <w:rPr>
          <w:rFonts w:ascii="Times New Roman" w:eastAsia="Calibri" w:hAnsi="Times New Roman" w:cs="Times New Roman"/>
        </w:rPr>
        <w:t>.</w:t>
      </w:r>
    </w:p>
    <w:p w14:paraId="7ED724BD" w14:textId="0C3A413D" w:rsidR="00D026A5" w:rsidRDefault="00D026A5" w:rsidP="007225ED">
      <w:pPr>
        <w:pStyle w:val="ListParagraph"/>
        <w:numPr>
          <w:ilvl w:val="0"/>
          <w:numId w:val="41"/>
        </w:numPr>
        <w:spacing w:after="0" w:line="360" w:lineRule="auto"/>
        <w:ind w:left="426"/>
        <w:contextualSpacing w:val="0"/>
        <w:jc w:val="both"/>
        <w:rPr>
          <w:rFonts w:ascii="Times New Roman" w:eastAsia="Calibri" w:hAnsi="Times New Roman" w:cs="Times New Roman"/>
        </w:rPr>
      </w:pPr>
      <w:r w:rsidRPr="000F7D25">
        <w:rPr>
          <w:rFonts w:ascii="Times New Roman" w:eastAsia="Calibri" w:hAnsi="Times New Roman" w:cs="Times New Roman"/>
        </w:rPr>
        <w:t xml:space="preserve">Do oferty należy załączyć dokumenty, o których mowa w </w:t>
      </w:r>
      <w:r w:rsidR="00996014">
        <w:rPr>
          <w:rFonts w:ascii="Times New Roman" w:eastAsia="Calibri" w:hAnsi="Times New Roman" w:cs="Times New Roman"/>
        </w:rPr>
        <w:t>ust.</w:t>
      </w:r>
      <w:r w:rsidRPr="000F7D25">
        <w:rPr>
          <w:rFonts w:ascii="Times New Roman" w:eastAsia="Calibri" w:hAnsi="Times New Roman" w:cs="Times New Roman"/>
        </w:rPr>
        <w:t xml:space="preserve"> </w:t>
      </w:r>
      <w:r w:rsidR="000F7D25">
        <w:rPr>
          <w:rFonts w:ascii="Times New Roman" w:eastAsia="Calibri" w:hAnsi="Times New Roman" w:cs="Times New Roman"/>
        </w:rPr>
        <w:t>4</w:t>
      </w:r>
      <w:r w:rsidRPr="000F7D25">
        <w:rPr>
          <w:rFonts w:ascii="Times New Roman" w:eastAsia="Calibri" w:hAnsi="Times New Roman" w:cs="Times New Roman"/>
        </w:rPr>
        <w:t xml:space="preserve">, </w:t>
      </w:r>
      <w:r w:rsidR="000701D1">
        <w:rPr>
          <w:rFonts w:ascii="Times New Roman" w:eastAsia="Calibri" w:hAnsi="Times New Roman" w:cs="Times New Roman"/>
        </w:rPr>
        <w:t>pkt</w:t>
      </w:r>
      <w:r w:rsidR="000701D1" w:rsidRPr="000F7D25">
        <w:rPr>
          <w:rFonts w:ascii="Times New Roman" w:eastAsia="Calibri" w:hAnsi="Times New Roman" w:cs="Times New Roman"/>
        </w:rPr>
        <w:t xml:space="preserve"> </w:t>
      </w:r>
      <w:r w:rsidRPr="000F7D25">
        <w:rPr>
          <w:rFonts w:ascii="Times New Roman" w:eastAsia="Calibri" w:hAnsi="Times New Roman" w:cs="Times New Roman"/>
        </w:rPr>
        <w:t>3)</w:t>
      </w:r>
      <w:r w:rsidR="00AC305F">
        <w:rPr>
          <w:rFonts w:ascii="Times New Roman" w:eastAsia="Calibri" w:hAnsi="Times New Roman" w:cs="Times New Roman"/>
        </w:rPr>
        <w:t>.</w:t>
      </w:r>
    </w:p>
    <w:p w14:paraId="4692BEC3" w14:textId="3D28D2F8" w:rsidR="00AC305F" w:rsidRPr="00AC305F" w:rsidRDefault="00AC305F" w:rsidP="007225ED">
      <w:pPr>
        <w:pStyle w:val="ListParagraph"/>
        <w:numPr>
          <w:ilvl w:val="0"/>
          <w:numId w:val="4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C305F">
        <w:rPr>
          <w:rFonts w:ascii="Times New Roman" w:eastAsia="Calibri" w:hAnsi="Times New Roman" w:cs="Times New Roman"/>
        </w:rPr>
        <w:t>Operator wojewódzki nie może otrzymać środków na sfinansowanie działań, o których mowa w pkt 5.2.3.6. Uchwały „Przyjazna szkoła”, jeżeli otrzymał na ten cel środki publiczne pochodzące z innych źródeł. Przystępując do konkursu na Operatora wojewódzkiego, organizacje pozarządowe, o których mowa w art. 3 ust. 2 ustawy z dnia 24 kwietnia 2003 r. o działalności pożytku publicznego i o wolontariacie, składają oświadczenie o braku finansowania ze środków publicznych pochodzących z innych źródeł działań. Aktualność tego oświadczenia organizacji pozarządowych o braku podwójnego finansowania podlega weryfikacji również na etapie rozliczania lub kontroli wykorzystania środków</w:t>
      </w:r>
      <w:r>
        <w:rPr>
          <w:rFonts w:ascii="Times New Roman" w:eastAsia="Calibri" w:hAnsi="Times New Roman" w:cs="Times New Roman"/>
        </w:rPr>
        <w:t>.</w:t>
      </w:r>
    </w:p>
    <w:p w14:paraId="753A05A0" w14:textId="2D52733F" w:rsidR="0CC62EA0" w:rsidRDefault="0CC62EA0" w:rsidP="007225ED">
      <w:pPr>
        <w:pStyle w:val="ListParagraph"/>
        <w:numPr>
          <w:ilvl w:val="0"/>
          <w:numId w:val="41"/>
        </w:numPr>
        <w:spacing w:after="0" w:line="360" w:lineRule="auto"/>
        <w:ind w:left="426"/>
        <w:contextualSpacing w:val="0"/>
        <w:jc w:val="both"/>
        <w:rPr>
          <w:rFonts w:ascii="Times New Roman" w:eastAsia="Calibri" w:hAnsi="Times New Roman" w:cs="Times New Roman"/>
        </w:rPr>
      </w:pPr>
      <w:r w:rsidRPr="00AC305F">
        <w:rPr>
          <w:rFonts w:ascii="Times New Roman" w:eastAsia="Calibri" w:hAnsi="Times New Roman" w:cs="Times New Roman"/>
        </w:rPr>
        <w:t xml:space="preserve">Zleceniodawca pokryje 100 % kosztów realizacji zadania, a całkowity koszt realizacji zadania publicznego jest równy kwocie dotacji. </w:t>
      </w:r>
    </w:p>
    <w:p w14:paraId="5923B0CC" w14:textId="767C6D98" w:rsidR="356A35B2" w:rsidRPr="00AC305F" w:rsidRDefault="356A35B2" w:rsidP="007225ED">
      <w:pPr>
        <w:pStyle w:val="ListParagraph"/>
        <w:numPr>
          <w:ilvl w:val="0"/>
          <w:numId w:val="41"/>
        </w:numPr>
        <w:spacing w:after="0" w:line="360" w:lineRule="auto"/>
        <w:ind w:left="426"/>
        <w:contextualSpacing w:val="0"/>
        <w:jc w:val="both"/>
        <w:rPr>
          <w:rFonts w:ascii="Times New Roman" w:eastAsia="Calibri" w:hAnsi="Times New Roman" w:cs="Times New Roman"/>
        </w:rPr>
      </w:pPr>
      <w:r w:rsidRPr="00AC305F">
        <w:rPr>
          <w:rFonts w:ascii="Times New Roman" w:eastAsia="Calibri" w:hAnsi="Times New Roman" w:cs="Times New Roman"/>
        </w:rPr>
        <w:t>Ze środków pochodzących z dotacji mogą być finansowane tylko wydatki</w:t>
      </w:r>
      <w:r w:rsidR="1332EF3E" w:rsidRPr="00AC305F">
        <w:rPr>
          <w:rFonts w:ascii="Times New Roman" w:eastAsia="Calibri" w:hAnsi="Times New Roman" w:cs="Times New Roman"/>
        </w:rPr>
        <w:t>:</w:t>
      </w:r>
    </w:p>
    <w:p w14:paraId="388CED68" w14:textId="1050B671" w:rsidR="5E509866" w:rsidRDefault="5E509866" w:rsidP="007225ED">
      <w:pPr>
        <w:pStyle w:val="ListParagraph"/>
        <w:numPr>
          <w:ilvl w:val="0"/>
          <w:numId w:val="34"/>
        </w:numPr>
        <w:spacing w:after="0" w:line="360" w:lineRule="auto"/>
        <w:ind w:left="630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>poniesione w okresie realizacji zadania publicznego (nie ma możliwości refundowania kosztów poniesionych przed dniem zawarcia umowy ani po zakończeniu realizacji zadania publicznego);</w:t>
      </w:r>
    </w:p>
    <w:p w14:paraId="72DA6A42" w14:textId="77777777" w:rsidR="006349BA" w:rsidRDefault="006349BA" w:rsidP="006349BA">
      <w:pPr>
        <w:pStyle w:val="ListParagraph"/>
        <w:numPr>
          <w:ilvl w:val="0"/>
          <w:numId w:val="34"/>
        </w:numPr>
        <w:spacing w:after="0" w:line="360" w:lineRule="auto"/>
        <w:ind w:left="630"/>
        <w:contextualSpacing w:val="0"/>
        <w:jc w:val="both"/>
        <w:rPr>
          <w:rFonts w:ascii="Times New Roman" w:eastAsia="Calibri" w:hAnsi="Times New Roman" w:cs="Times New Roman"/>
        </w:rPr>
      </w:pPr>
      <w:r w:rsidRPr="006349BA">
        <w:rPr>
          <w:rFonts w:ascii="Times New Roman" w:eastAsia="Calibri" w:hAnsi="Times New Roman" w:cs="Times New Roman"/>
        </w:rPr>
        <w:t>poniesione w sposób przejrzysty, racjonalny i efektywny, z zachowaniem zasad uzyskiwania najlepszych efektów z danych nakładów; racjonalnie skalkulowany w oparciu o ceny rynkowe;</w:t>
      </w:r>
    </w:p>
    <w:p w14:paraId="402B56BE" w14:textId="77777777" w:rsidR="006349BA" w:rsidRDefault="006349BA" w:rsidP="006349BA">
      <w:pPr>
        <w:pStyle w:val="ListParagraph"/>
        <w:numPr>
          <w:ilvl w:val="0"/>
          <w:numId w:val="34"/>
        </w:numPr>
        <w:spacing w:after="0" w:line="360" w:lineRule="auto"/>
        <w:ind w:left="630"/>
        <w:contextualSpacing w:val="0"/>
        <w:jc w:val="both"/>
        <w:rPr>
          <w:rFonts w:ascii="Times New Roman" w:eastAsia="Calibri" w:hAnsi="Times New Roman" w:cs="Times New Roman"/>
        </w:rPr>
      </w:pPr>
      <w:r w:rsidRPr="006349BA">
        <w:rPr>
          <w:rFonts w:ascii="Times New Roman" w:eastAsia="Calibri" w:hAnsi="Times New Roman" w:cs="Times New Roman"/>
        </w:rPr>
        <w:t>bezpośrednio związane z realizowanym zadaniem i niezbędne do jego realizacji;</w:t>
      </w:r>
    </w:p>
    <w:p w14:paraId="2C5E5CDF" w14:textId="7C2B2120" w:rsidR="006349BA" w:rsidRPr="006349BA" w:rsidRDefault="006349BA" w:rsidP="006349BA">
      <w:pPr>
        <w:pStyle w:val="ListParagraph"/>
        <w:numPr>
          <w:ilvl w:val="0"/>
          <w:numId w:val="34"/>
        </w:numPr>
        <w:spacing w:after="0" w:line="360" w:lineRule="auto"/>
        <w:ind w:left="630"/>
        <w:contextualSpacing w:val="0"/>
        <w:jc w:val="both"/>
        <w:rPr>
          <w:rFonts w:ascii="Times New Roman" w:eastAsia="Calibri" w:hAnsi="Times New Roman" w:cs="Times New Roman"/>
        </w:rPr>
      </w:pPr>
      <w:r w:rsidRPr="006349BA">
        <w:rPr>
          <w:rFonts w:ascii="Times New Roman" w:eastAsia="Calibri" w:hAnsi="Times New Roman" w:cs="Times New Roman"/>
        </w:rPr>
        <w:t>poniesione zgodnie z obowiązującymi przepisami prawa</w:t>
      </w:r>
      <w:r w:rsidR="00657A02">
        <w:rPr>
          <w:rFonts w:ascii="Times New Roman" w:eastAsia="Calibri" w:hAnsi="Times New Roman" w:cs="Times New Roman"/>
        </w:rPr>
        <w:t>;</w:t>
      </w:r>
    </w:p>
    <w:p w14:paraId="4F91E2D7" w14:textId="4CA68C3A" w:rsidR="5E509866" w:rsidRPr="00446CA6" w:rsidRDefault="5E509866" w:rsidP="007225ED">
      <w:pPr>
        <w:pStyle w:val="ListParagraph"/>
        <w:numPr>
          <w:ilvl w:val="0"/>
          <w:numId w:val="34"/>
        </w:numPr>
        <w:spacing w:after="0" w:line="360" w:lineRule="auto"/>
        <w:ind w:left="630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 xml:space="preserve">zgodne z zawartą </w:t>
      </w:r>
      <w:r w:rsidR="397B25CE" w:rsidRPr="00446CA6">
        <w:rPr>
          <w:rFonts w:ascii="Times New Roman" w:eastAsia="Calibri" w:hAnsi="Times New Roman" w:cs="Times New Roman"/>
        </w:rPr>
        <w:t>U</w:t>
      </w:r>
      <w:r w:rsidRPr="00446CA6">
        <w:rPr>
          <w:rFonts w:ascii="Times New Roman" w:eastAsia="Calibri" w:hAnsi="Times New Roman" w:cs="Times New Roman"/>
        </w:rPr>
        <w:t xml:space="preserve">mową </w:t>
      </w:r>
      <w:r w:rsidR="00CD2BFA">
        <w:rPr>
          <w:rFonts w:ascii="Times New Roman" w:eastAsia="Calibri" w:hAnsi="Times New Roman" w:cs="Times New Roman"/>
        </w:rPr>
        <w:t>o</w:t>
      </w:r>
      <w:r w:rsidR="562B7741" w:rsidRPr="00446CA6">
        <w:rPr>
          <w:rFonts w:ascii="Times New Roman" w:eastAsia="Calibri" w:hAnsi="Times New Roman" w:cs="Times New Roman"/>
        </w:rPr>
        <w:t xml:space="preserve"> realizacj</w:t>
      </w:r>
      <w:r w:rsidR="6BC49EAD" w:rsidRPr="00446CA6">
        <w:rPr>
          <w:rFonts w:ascii="Times New Roman" w:eastAsia="Calibri" w:hAnsi="Times New Roman" w:cs="Times New Roman"/>
        </w:rPr>
        <w:t xml:space="preserve">ę </w:t>
      </w:r>
      <w:r w:rsidRPr="00446CA6">
        <w:rPr>
          <w:rFonts w:ascii="Times New Roman" w:eastAsia="Calibri" w:hAnsi="Times New Roman" w:cs="Times New Roman"/>
        </w:rPr>
        <w:t>zadania publicznego;</w:t>
      </w:r>
    </w:p>
    <w:p w14:paraId="1E7DCCA8" w14:textId="09557AE3" w:rsidR="00CE0608" w:rsidRDefault="00CE0608" w:rsidP="007225ED">
      <w:pPr>
        <w:pStyle w:val="ListParagraph"/>
        <w:numPr>
          <w:ilvl w:val="0"/>
          <w:numId w:val="34"/>
        </w:numPr>
        <w:spacing w:after="0" w:line="360" w:lineRule="auto"/>
        <w:ind w:left="630"/>
        <w:contextualSpacing w:val="0"/>
        <w:jc w:val="both"/>
        <w:rPr>
          <w:rFonts w:ascii="Times New Roman" w:eastAsia="Calibri" w:hAnsi="Times New Roman" w:cs="Times New Roman"/>
        </w:rPr>
      </w:pPr>
      <w:r w:rsidRPr="00CE0608">
        <w:rPr>
          <w:rFonts w:ascii="Times New Roman" w:eastAsia="Calibri" w:hAnsi="Times New Roman" w:cs="Times New Roman"/>
        </w:rPr>
        <w:t>przewidzian</w:t>
      </w:r>
      <w:r>
        <w:rPr>
          <w:rFonts w:ascii="Times New Roman" w:eastAsia="Calibri" w:hAnsi="Times New Roman" w:cs="Times New Roman"/>
        </w:rPr>
        <w:t>e</w:t>
      </w:r>
      <w:r w:rsidRPr="00CE0608">
        <w:rPr>
          <w:rFonts w:ascii="Times New Roman" w:eastAsia="Calibri" w:hAnsi="Times New Roman" w:cs="Times New Roman"/>
        </w:rPr>
        <w:t xml:space="preserve"> w ofercie lub zatwierdzonym zaktualizowanym kosztorysie i harmonogramie zadania publicznego</w:t>
      </w:r>
      <w:r w:rsidR="00657A02">
        <w:rPr>
          <w:rFonts w:ascii="Times New Roman" w:eastAsia="Calibri" w:hAnsi="Times New Roman" w:cs="Times New Roman"/>
        </w:rPr>
        <w:t>;</w:t>
      </w:r>
    </w:p>
    <w:p w14:paraId="50DBA573" w14:textId="5F3497B6" w:rsidR="6E953D52" w:rsidRPr="00446CA6" w:rsidRDefault="6E953D52" w:rsidP="007225ED">
      <w:pPr>
        <w:pStyle w:val="ListParagraph"/>
        <w:numPr>
          <w:ilvl w:val="0"/>
          <w:numId w:val="34"/>
        </w:numPr>
        <w:spacing w:after="0" w:line="360" w:lineRule="auto"/>
        <w:ind w:left="630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>poniesione, udokumentowane</w:t>
      </w:r>
      <w:r w:rsidR="4B1CC583" w:rsidRPr="00446CA6">
        <w:rPr>
          <w:rFonts w:ascii="Times New Roman" w:eastAsia="Calibri" w:hAnsi="Times New Roman" w:cs="Times New Roman"/>
        </w:rPr>
        <w:t xml:space="preserve"> i opisane </w:t>
      </w:r>
      <w:r w:rsidR="2C83BDC3" w:rsidRPr="00446CA6">
        <w:rPr>
          <w:rFonts w:ascii="Times New Roman" w:eastAsia="Calibri" w:hAnsi="Times New Roman" w:cs="Times New Roman"/>
        </w:rPr>
        <w:t>w sposób umożliwiający ocenę realizacji zadania publicznego pod względem merytorycznym i finansowym (</w:t>
      </w:r>
      <w:r w:rsidRPr="00446CA6">
        <w:rPr>
          <w:rFonts w:ascii="Times New Roman" w:eastAsia="Calibri" w:hAnsi="Times New Roman" w:cs="Times New Roman"/>
        </w:rPr>
        <w:t>możliwe do zidentyfikowania w ewidencji księgowej</w:t>
      </w:r>
      <w:r w:rsidR="17FE0500" w:rsidRPr="00446CA6">
        <w:rPr>
          <w:rFonts w:ascii="Times New Roman" w:eastAsia="Calibri" w:hAnsi="Times New Roman" w:cs="Times New Roman"/>
        </w:rPr>
        <w:t xml:space="preserve">- </w:t>
      </w:r>
      <w:r w:rsidRPr="00446CA6">
        <w:rPr>
          <w:rFonts w:ascii="Times New Roman" w:eastAsia="Calibri" w:hAnsi="Times New Roman" w:cs="Times New Roman"/>
        </w:rPr>
        <w:t>dowodem poniesienia wydatków jest opłacona faktura, rachunek lub inny dokument księgowy zgodnie z przepisami ustawy o rachunkowości</w:t>
      </w:r>
      <w:r w:rsidR="03FF7664" w:rsidRPr="00446CA6">
        <w:rPr>
          <w:rFonts w:ascii="Times New Roman" w:eastAsia="Calibri" w:hAnsi="Times New Roman" w:cs="Times New Roman"/>
        </w:rPr>
        <w:t>)</w:t>
      </w:r>
      <w:r w:rsidR="00657A02">
        <w:rPr>
          <w:rFonts w:ascii="Times New Roman" w:eastAsia="Calibri" w:hAnsi="Times New Roman" w:cs="Times New Roman"/>
        </w:rPr>
        <w:t>;</w:t>
      </w:r>
    </w:p>
    <w:p w14:paraId="0B4845EC" w14:textId="609C0403" w:rsidR="00B361CA" w:rsidRPr="00AC305F" w:rsidRDefault="2706F353" w:rsidP="007225ED">
      <w:pPr>
        <w:pStyle w:val="ListParagraph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305F">
        <w:rPr>
          <w:rFonts w:ascii="Times New Roman" w:eastAsia="Calibri" w:hAnsi="Times New Roman" w:cs="Times New Roman"/>
        </w:rPr>
        <w:t xml:space="preserve">Koszty administracyjne związane z realizacją zadania publicznego nie mogą w ofercie przekraczać </w:t>
      </w:r>
      <w:r w:rsidR="61058002" w:rsidRPr="00AC305F">
        <w:rPr>
          <w:rFonts w:ascii="Times New Roman" w:eastAsia="Calibri" w:hAnsi="Times New Roman" w:cs="Times New Roman"/>
        </w:rPr>
        <w:t>10</w:t>
      </w:r>
      <w:r w:rsidRPr="00AC305F">
        <w:rPr>
          <w:rFonts w:ascii="Times New Roman" w:eastAsia="Calibri" w:hAnsi="Times New Roman" w:cs="Times New Roman"/>
        </w:rPr>
        <w:t>% sumy wszystkich kosztów realizacji zadania publicznego. W przypadku umów wieloletnich ograniczenie to ma zastosowanie do każdego roku realizacji zadania publicznego.</w:t>
      </w:r>
      <w:r w:rsidR="4EEE974B" w:rsidRPr="00AC305F">
        <w:rPr>
          <w:rFonts w:ascii="Times New Roman" w:eastAsia="Calibri" w:hAnsi="Times New Roman" w:cs="Times New Roman"/>
        </w:rPr>
        <w:t xml:space="preserve"> </w:t>
      </w:r>
      <w:r w:rsidR="4EEE974B" w:rsidRPr="00AC305F">
        <w:rPr>
          <w:rFonts w:ascii="Times New Roman" w:hAnsi="Times New Roman" w:cs="Times New Roman"/>
        </w:rPr>
        <w:t xml:space="preserve">Koszty administracyjne mogą </w:t>
      </w:r>
      <w:r w:rsidR="0D915160" w:rsidRPr="00AC305F">
        <w:rPr>
          <w:rFonts w:ascii="Times New Roman" w:hAnsi="Times New Roman" w:cs="Times New Roman"/>
        </w:rPr>
        <w:t>obejmować</w:t>
      </w:r>
      <w:r w:rsidR="4EEE974B" w:rsidRPr="00AC305F">
        <w:rPr>
          <w:rFonts w:ascii="Times New Roman" w:hAnsi="Times New Roman" w:cs="Times New Roman"/>
        </w:rPr>
        <w:t xml:space="preserve"> w</w:t>
      </w:r>
      <w:r w:rsidR="25000BA1" w:rsidRPr="00AC305F">
        <w:rPr>
          <w:rFonts w:ascii="Times New Roman" w:hAnsi="Times New Roman" w:cs="Times New Roman"/>
        </w:rPr>
        <w:t xml:space="preserve"> szczególności</w:t>
      </w:r>
      <w:r w:rsidR="4EEE974B" w:rsidRPr="00AC305F">
        <w:rPr>
          <w:rFonts w:ascii="Times New Roman" w:hAnsi="Times New Roman" w:cs="Times New Roman"/>
        </w:rPr>
        <w:t>:</w:t>
      </w:r>
    </w:p>
    <w:p w14:paraId="188BF776" w14:textId="43870064" w:rsidR="00B361CA" w:rsidRPr="00446CA6" w:rsidRDefault="4EEE974B" w:rsidP="007225ED">
      <w:pPr>
        <w:pStyle w:val="ListParagraph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t xml:space="preserve">koszty koordynatora lub kierownika zadania publicznego oraz innego personelu bezpośrednio zaangażowanego w zarządzanie, rozliczanie, monitorowanie zadania publicznego lub prowadzenie innych działań administracyjnych w ramach zadania publicznego, w tym koszty wynagrodzenia tych osób, wyposażenia ich stanowiska pracy, ich przejazdów, delegacji służbowych i szkoleń oraz koszty związane z wdrażaniem polityki równych szans przez te osoby, </w:t>
      </w:r>
    </w:p>
    <w:p w14:paraId="07B79048" w14:textId="6B75EC4D" w:rsidR="00B361CA" w:rsidRPr="00446CA6" w:rsidRDefault="4EEE974B" w:rsidP="007225ED">
      <w:pPr>
        <w:pStyle w:val="ListParagraph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t xml:space="preserve">koszty personelu obsługowego (obsługa kadrowa, finansowa, administracyjna, sekretariat, kancelaria, obsługa prawna, w tym ta dotycząca zamówień) na potrzeby funkcjonowania jednostki, </w:t>
      </w:r>
    </w:p>
    <w:p w14:paraId="0527C655" w14:textId="6A5DDC45" w:rsidR="00B361CA" w:rsidRPr="00446CA6" w:rsidRDefault="4EEE974B" w:rsidP="007225ED">
      <w:pPr>
        <w:pStyle w:val="ListParagraph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t>koszty obsługi księgowej (wynagrodzenia osób księgujących wydatki w ramach zadania publicznego, w tym zlecenia prowadzenia obsługi księgowej projektu biuru rachunkowemu),</w:t>
      </w:r>
    </w:p>
    <w:p w14:paraId="38E9D2B1" w14:textId="142E3092" w:rsidR="00B361CA" w:rsidRPr="00446CA6" w:rsidRDefault="4EEE974B" w:rsidP="007225ED">
      <w:pPr>
        <w:pStyle w:val="ListParagraph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t xml:space="preserve">koszty utrzymania powierzchni biurowych (czynsz, najem, opłaty administracyjne) związanych z obsługą administracyjną zadania publicznego, </w:t>
      </w:r>
    </w:p>
    <w:p w14:paraId="0DBFA933" w14:textId="15116205" w:rsidR="00B361CA" w:rsidRPr="00446CA6" w:rsidRDefault="4EEE974B" w:rsidP="007225ED">
      <w:pPr>
        <w:pStyle w:val="ListParagraph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t>wydatki związane z otworzeniem lub prowadzeniem wyodrębnionego na rzecz realizacji zadania publicznego subkonta na rachunku płatniczym lub odrębnego rachunku płatniczego,</w:t>
      </w:r>
    </w:p>
    <w:p w14:paraId="60AE1A03" w14:textId="5B92BE12" w:rsidR="00B361CA" w:rsidRPr="00446CA6" w:rsidRDefault="4EEE974B" w:rsidP="007225ED">
      <w:pPr>
        <w:pStyle w:val="ListParagraph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t>działania informacyjno-promocyjne w ramach zadania publicznego (np. zakup materiałów promocyjnych i informacyjnych, zakup ogłoszeń prasowych, utworzenie i prowadzenie strony internetowej o zadaniu publicznym, oznakowanie zadania publicznego, plakaty, ulotki, itp.),</w:t>
      </w:r>
    </w:p>
    <w:p w14:paraId="6FEEED4A" w14:textId="637470CC" w:rsidR="00B361CA" w:rsidRPr="00446CA6" w:rsidRDefault="4EEE974B" w:rsidP="007225ED">
      <w:pPr>
        <w:pStyle w:val="ListParagraph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t xml:space="preserve">amortyzacja, najem lub zakup aktywów (środków trwałych i wartości niematerialnych i prawnych) używanych na potrzeby osób, o których mowa w </w:t>
      </w:r>
      <w:r w:rsidR="00726A16">
        <w:rPr>
          <w:rFonts w:ascii="Times New Roman" w:hAnsi="Times New Roman" w:cs="Times New Roman"/>
        </w:rPr>
        <w:t>pkt</w:t>
      </w:r>
      <w:r w:rsidRPr="00446CA6">
        <w:rPr>
          <w:rFonts w:ascii="Times New Roman" w:hAnsi="Times New Roman" w:cs="Times New Roman"/>
        </w:rPr>
        <w:t xml:space="preserve">. </w:t>
      </w:r>
      <w:r w:rsidR="00726A16">
        <w:rPr>
          <w:rFonts w:ascii="Times New Roman" w:hAnsi="Times New Roman" w:cs="Times New Roman"/>
        </w:rPr>
        <w:t>1)</w:t>
      </w:r>
      <w:r w:rsidRPr="00446CA6">
        <w:rPr>
          <w:rFonts w:ascii="Times New Roman" w:hAnsi="Times New Roman" w:cs="Times New Roman"/>
        </w:rPr>
        <w:t xml:space="preserve"> </w:t>
      </w:r>
      <w:r w:rsidR="00726A16">
        <w:rPr>
          <w:rFonts w:ascii="Times New Roman" w:hAnsi="Times New Roman" w:cs="Times New Roman"/>
        </w:rPr>
        <w:t>–</w:t>
      </w:r>
      <w:r w:rsidRPr="00446CA6">
        <w:rPr>
          <w:rFonts w:ascii="Times New Roman" w:hAnsi="Times New Roman" w:cs="Times New Roman"/>
        </w:rPr>
        <w:t xml:space="preserve"> </w:t>
      </w:r>
      <w:r w:rsidR="00726A16">
        <w:rPr>
          <w:rFonts w:ascii="Times New Roman" w:hAnsi="Times New Roman" w:cs="Times New Roman"/>
        </w:rPr>
        <w:t>3)</w:t>
      </w:r>
      <w:r w:rsidRPr="00446CA6">
        <w:rPr>
          <w:rFonts w:ascii="Times New Roman" w:hAnsi="Times New Roman" w:cs="Times New Roman"/>
        </w:rPr>
        <w:t>,</w:t>
      </w:r>
    </w:p>
    <w:p w14:paraId="219A7465" w14:textId="467CAA87" w:rsidR="00B361CA" w:rsidRPr="00446CA6" w:rsidRDefault="4EEE974B" w:rsidP="007225ED">
      <w:pPr>
        <w:pStyle w:val="ListParagraph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t>opłaty za energię elektryczną, cieplną, gazową i wodę, opłaty przesyłowe, opłaty za sprzątanie, ochronę, opłaty za odprowadzanie ścieków w zakresie związanym z obsługą administracyjną zadania publicznego,</w:t>
      </w:r>
    </w:p>
    <w:p w14:paraId="45A5F526" w14:textId="51E7BB19" w:rsidR="00B361CA" w:rsidRPr="00446CA6" w:rsidRDefault="4EEE974B" w:rsidP="007225ED">
      <w:pPr>
        <w:pStyle w:val="ListParagraph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t xml:space="preserve">koszty usług pocztowych, telefonicznych, internetowych, kurierskich związanych z obsługą administracyjną zadania publicznego, </w:t>
      </w:r>
    </w:p>
    <w:p w14:paraId="219507BB" w14:textId="22D5D8DF" w:rsidR="00B361CA" w:rsidRPr="00446CA6" w:rsidRDefault="4EEE974B" w:rsidP="007225ED">
      <w:pPr>
        <w:pStyle w:val="ListParagraph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t xml:space="preserve">koszty biurowe związane z obsługą administracyjną zadania publicznego (np. zakup materiałów biurowych i artykułów piśmienniczych, koszty usług powielania dokumentów), </w:t>
      </w:r>
    </w:p>
    <w:p w14:paraId="028F3C5F" w14:textId="7E3574A1" w:rsidR="00B361CA" w:rsidRPr="00446CA6" w:rsidRDefault="4EEE974B" w:rsidP="007225ED">
      <w:pPr>
        <w:pStyle w:val="ListParagraph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t xml:space="preserve">koszty zabezpieczenia prawidłowej realizacji umowy, </w:t>
      </w:r>
    </w:p>
    <w:p w14:paraId="1018DCB3" w14:textId="4B417F97" w:rsidR="00B361CA" w:rsidRPr="00446CA6" w:rsidRDefault="4EEE974B" w:rsidP="007225ED">
      <w:pPr>
        <w:pStyle w:val="ListParagraph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t>koszty ubezpieczeń majątkowych.</w:t>
      </w:r>
    </w:p>
    <w:p w14:paraId="22892AFF" w14:textId="4583507B" w:rsidR="000B209A" w:rsidRPr="00AC305F" w:rsidRDefault="00A7120C" w:rsidP="007225ED">
      <w:pPr>
        <w:pStyle w:val="ListParagraph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AC305F">
        <w:rPr>
          <w:rFonts w:ascii="Times New Roman" w:eastAsia="Calibri" w:hAnsi="Times New Roman" w:cs="Times New Roman"/>
        </w:rPr>
        <w:t>Niekwalifikowalne są koszty niezwiązane z realizacją zadania publicznego, w tym m.in.</w:t>
      </w:r>
      <w:r w:rsidR="000B209A" w:rsidRPr="00AC305F">
        <w:rPr>
          <w:rFonts w:ascii="Times New Roman" w:eastAsia="Calibri" w:hAnsi="Times New Roman" w:cs="Times New Roman"/>
        </w:rPr>
        <w:t>:</w:t>
      </w:r>
    </w:p>
    <w:p w14:paraId="3286C23A" w14:textId="151E3184" w:rsidR="00AC593F" w:rsidRPr="00446CA6" w:rsidRDefault="00AC593F" w:rsidP="007225ED">
      <w:pPr>
        <w:pStyle w:val="ListParagraph"/>
        <w:numPr>
          <w:ilvl w:val="1"/>
          <w:numId w:val="10"/>
        </w:numPr>
        <w:spacing w:after="0" w:line="360" w:lineRule="auto"/>
        <w:ind w:left="851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>wydatki sfinansowane z innych źródeł (</w:t>
      </w:r>
      <w:r w:rsidR="000B209A" w:rsidRPr="00446CA6">
        <w:rPr>
          <w:rFonts w:ascii="Times New Roman" w:eastAsia="Calibri" w:hAnsi="Times New Roman" w:cs="Times New Roman"/>
        </w:rPr>
        <w:t>zakaz tzw. podwójnego finansowania);</w:t>
      </w:r>
    </w:p>
    <w:p w14:paraId="1BB983F4" w14:textId="2033A3DF" w:rsidR="00AC593F" w:rsidRPr="00446CA6" w:rsidRDefault="00A7120C" w:rsidP="007225ED">
      <w:pPr>
        <w:pStyle w:val="ListParagraph"/>
        <w:numPr>
          <w:ilvl w:val="1"/>
          <w:numId w:val="10"/>
        </w:numPr>
        <w:spacing w:after="0" w:line="360" w:lineRule="auto"/>
        <w:ind w:left="851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 xml:space="preserve">rezerwy na pokrycie przeszłych i przyszłych strat lub zobowiązań; </w:t>
      </w:r>
    </w:p>
    <w:p w14:paraId="65D831DE" w14:textId="77777777" w:rsidR="00F0245B" w:rsidRPr="00F0245B" w:rsidRDefault="00F0245B" w:rsidP="00633CDC">
      <w:pPr>
        <w:pStyle w:val="ListParagraph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>zakup gruntu, nieruchomości, pojazdów i infrastruktury;</w:t>
      </w:r>
    </w:p>
    <w:p w14:paraId="31FDF587" w14:textId="77777777" w:rsidR="00F0245B" w:rsidRPr="00F0245B" w:rsidRDefault="00F0245B" w:rsidP="00633CDC">
      <w:pPr>
        <w:pStyle w:val="ListParagraph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>zakup mebli i sprzętu z wyjątkiem przypadków, w których taki zakup jest konieczny do osiągnięcia celu zadania publicznego lub wartość tych przedmiotów jest całkowicie zamortyzowana w trakcie operacji, lub ich zakup jest najbardziej opłacalną opcją;</w:t>
      </w:r>
    </w:p>
    <w:p w14:paraId="76C11AC0" w14:textId="77777777" w:rsidR="00F0245B" w:rsidRPr="00F0245B" w:rsidRDefault="00F0245B" w:rsidP="00633CDC">
      <w:pPr>
        <w:pStyle w:val="ListParagraph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>podatek od wartości dodanej (VAT) – chyba, że nie ma prawnej możliwości odzyskania;</w:t>
      </w:r>
    </w:p>
    <w:p w14:paraId="692C285D" w14:textId="77777777" w:rsidR="00F0245B" w:rsidRPr="00F0245B" w:rsidRDefault="00F0245B" w:rsidP="00633CDC">
      <w:pPr>
        <w:pStyle w:val="ListParagraph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>odsetki od zadłużenia;</w:t>
      </w:r>
    </w:p>
    <w:p w14:paraId="5E157849" w14:textId="77777777" w:rsidR="00F0245B" w:rsidRPr="00F0245B" w:rsidRDefault="00F0245B" w:rsidP="00633CDC">
      <w:pPr>
        <w:pStyle w:val="ListParagraph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>kary i grzywny;</w:t>
      </w:r>
    </w:p>
    <w:p w14:paraId="78B47610" w14:textId="77777777" w:rsidR="00F0245B" w:rsidRPr="00F0245B" w:rsidRDefault="00F0245B" w:rsidP="00633CDC">
      <w:pPr>
        <w:pStyle w:val="ListParagraph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 xml:space="preserve">koszty postępowania sądowego, wydatki związane z przygotowaniem i obsługą prawną spraw sądowych oraz wydatki poniesione na funkcjonowanie komisji rozjemczych; </w:t>
      </w:r>
    </w:p>
    <w:p w14:paraId="3E223315" w14:textId="77777777" w:rsidR="00F0245B" w:rsidRPr="00F0245B" w:rsidRDefault="00F0245B" w:rsidP="00633CDC">
      <w:pPr>
        <w:pStyle w:val="ListParagraph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 xml:space="preserve">koszty pożyczki lub kredytu zaciągniętego na prefinansowanie dotacji; </w:t>
      </w:r>
    </w:p>
    <w:p w14:paraId="410E7C6E" w14:textId="77777777" w:rsidR="00F0245B" w:rsidRPr="00F0245B" w:rsidRDefault="00F0245B" w:rsidP="00633CDC">
      <w:pPr>
        <w:pStyle w:val="ListParagraph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 xml:space="preserve">prowizje pobierane w ramach operacji wymiany walut; </w:t>
      </w:r>
    </w:p>
    <w:p w14:paraId="63C84C98" w14:textId="6E6E4BDF" w:rsidR="00F0245B" w:rsidRPr="00F0245B" w:rsidRDefault="00F0245B" w:rsidP="00633CDC">
      <w:pPr>
        <w:pStyle w:val="ListParagraph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 xml:space="preserve">rozliczony notą księgową koszt zakupu środka trwałego będącego własnością Operatora </w:t>
      </w:r>
      <w:r w:rsidR="00BF244D">
        <w:rPr>
          <w:rFonts w:ascii="Times New Roman" w:hAnsi="Times New Roman" w:cs="Times New Roman"/>
        </w:rPr>
        <w:t>w</w:t>
      </w:r>
      <w:r w:rsidRPr="00F0245B">
        <w:rPr>
          <w:rFonts w:ascii="Times New Roman" w:hAnsi="Times New Roman" w:cs="Times New Roman"/>
        </w:rPr>
        <w:t>ojewódzkiego lub prawa przysługującego Operatorowi wojewódzkiemu;</w:t>
      </w:r>
    </w:p>
    <w:p w14:paraId="162F4BBF" w14:textId="77777777" w:rsidR="00F0245B" w:rsidRPr="00F0245B" w:rsidRDefault="00F0245B" w:rsidP="00633CDC">
      <w:pPr>
        <w:pStyle w:val="ListParagraph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>nagrody jubileuszowe przeznaczone dla personelu zadania publicznego;</w:t>
      </w:r>
    </w:p>
    <w:p w14:paraId="2F79A0C6" w14:textId="77777777" w:rsidR="00F0245B" w:rsidRPr="00F0245B" w:rsidRDefault="00F0245B" w:rsidP="00633CDC">
      <w:pPr>
        <w:pStyle w:val="ListParagraph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>odprawy pracownicze przeznaczone dla personelu zadania publicznego;</w:t>
      </w:r>
    </w:p>
    <w:p w14:paraId="6819A338" w14:textId="10F56611" w:rsidR="00F0245B" w:rsidRPr="00F0245B" w:rsidRDefault="00F0245B" w:rsidP="00633CDC">
      <w:pPr>
        <w:pStyle w:val="ListParagraph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>wpłaty dokonywane na Państwowy Fundusz Rehabilitacji Osób Niepełnosprawnych zgodnie z ustawą z dnia 27 sierpnia 1997 r. o rehabilitacji zawodowej i społecznej oraz zatrudnianiu osób niepełnosprawnych (Dz. U. z 2024 r. poz. 44, z późn. zm.), w tym wpłaty dokonywane przez stronę trzecią</w:t>
      </w:r>
      <w:r w:rsidR="008D6AF4">
        <w:rPr>
          <w:rFonts w:ascii="Times New Roman" w:hAnsi="Times New Roman" w:cs="Times New Roman"/>
        </w:rPr>
        <w:t>;</w:t>
      </w:r>
    </w:p>
    <w:p w14:paraId="3A978CA3" w14:textId="31595F43" w:rsidR="00F0245B" w:rsidRPr="00F0245B" w:rsidRDefault="00F0245B" w:rsidP="00633CDC">
      <w:pPr>
        <w:pStyle w:val="ListParagraph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>świadczenia na rzecz personelu projektu realizowane z Zakładowego Funduszu Świadczeń Socjalnych (ZFŚS)</w:t>
      </w:r>
      <w:r w:rsidR="008D6AF4">
        <w:rPr>
          <w:rFonts w:ascii="Times New Roman" w:hAnsi="Times New Roman" w:cs="Times New Roman"/>
        </w:rPr>
        <w:t>;</w:t>
      </w:r>
    </w:p>
    <w:p w14:paraId="04EECCC4" w14:textId="3E8A27FF" w:rsidR="783494E7" w:rsidRPr="00446CA6" w:rsidRDefault="783494E7" w:rsidP="007225ED">
      <w:pPr>
        <w:pStyle w:val="ListParagraph"/>
        <w:numPr>
          <w:ilvl w:val="1"/>
          <w:numId w:val="10"/>
        </w:numPr>
        <w:spacing w:after="0" w:line="360" w:lineRule="auto"/>
        <w:ind w:left="851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>wydatki poniesione poza terminem wskazanym w Umowie o realizację zadania publicznego.</w:t>
      </w:r>
    </w:p>
    <w:p w14:paraId="058CDEC6" w14:textId="1E8098D4" w:rsidR="001541CC" w:rsidRDefault="001541CC" w:rsidP="007225ED">
      <w:pPr>
        <w:pStyle w:val="ListParagraph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8960A4">
        <w:rPr>
          <w:rFonts w:ascii="Times New Roman" w:eastAsia="Calibri" w:hAnsi="Times New Roman" w:cs="Times New Roman"/>
        </w:rPr>
        <w:t xml:space="preserve">Złożenie oferty nie jest równoznaczne z przyznaniem </w:t>
      </w:r>
      <w:r w:rsidR="1666C73F" w:rsidRPr="008960A4">
        <w:rPr>
          <w:rFonts w:ascii="Times New Roman" w:eastAsia="Calibri" w:hAnsi="Times New Roman" w:cs="Times New Roman"/>
        </w:rPr>
        <w:t>dotacji</w:t>
      </w:r>
      <w:r w:rsidRPr="008960A4">
        <w:rPr>
          <w:rFonts w:ascii="Times New Roman" w:eastAsia="Calibri" w:hAnsi="Times New Roman" w:cs="Times New Roman"/>
        </w:rPr>
        <w:t xml:space="preserve"> ani nie gwarantuje przyznania dotacji w wysokości wnioskowanej przez </w:t>
      </w:r>
      <w:r w:rsidR="008D6AF4">
        <w:rPr>
          <w:rFonts w:ascii="Times New Roman" w:eastAsia="Calibri" w:hAnsi="Times New Roman" w:cs="Times New Roman"/>
        </w:rPr>
        <w:t>O</w:t>
      </w:r>
      <w:r w:rsidR="00764342" w:rsidRPr="008960A4">
        <w:rPr>
          <w:rFonts w:ascii="Times New Roman" w:eastAsia="Calibri" w:hAnsi="Times New Roman" w:cs="Times New Roman"/>
        </w:rPr>
        <w:t>ferenta.</w:t>
      </w:r>
    </w:p>
    <w:p w14:paraId="4C44011F" w14:textId="2FACC1C6" w:rsidR="001541CC" w:rsidRDefault="7BCDC872" w:rsidP="007225ED">
      <w:pPr>
        <w:pStyle w:val="ListParagraph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8960A4">
        <w:rPr>
          <w:rFonts w:ascii="Times New Roman" w:eastAsia="Calibri" w:hAnsi="Times New Roman" w:cs="Times New Roman"/>
        </w:rPr>
        <w:t xml:space="preserve">W sytuacji, gdy przyznana dotacja jest niższa od oczekiwanej, </w:t>
      </w:r>
      <w:r w:rsidR="019C1B5F" w:rsidRPr="008960A4">
        <w:rPr>
          <w:rFonts w:ascii="Times New Roman" w:eastAsia="Calibri" w:hAnsi="Times New Roman" w:cs="Times New Roman"/>
        </w:rPr>
        <w:t>Oferent</w:t>
      </w:r>
      <w:r w:rsidRPr="008960A4">
        <w:rPr>
          <w:rFonts w:ascii="Times New Roman" w:eastAsia="Calibri" w:hAnsi="Times New Roman" w:cs="Times New Roman"/>
        </w:rPr>
        <w:t xml:space="preserve"> składa zaktualizowany kosztorys, harmonogram oferty oraz zaktualizowane rezultaty realizacji zadania, albo odstępuje od podpisania umowy (w formie pisemnej)</w:t>
      </w:r>
      <w:r w:rsidR="008960A4">
        <w:rPr>
          <w:rFonts w:ascii="Times New Roman" w:eastAsia="Calibri" w:hAnsi="Times New Roman" w:cs="Times New Roman"/>
        </w:rPr>
        <w:t>.</w:t>
      </w:r>
    </w:p>
    <w:p w14:paraId="6A158166" w14:textId="561898B7" w:rsidR="0E9B6E9A" w:rsidRPr="008960A4" w:rsidRDefault="0E9B6E9A" w:rsidP="007225ED">
      <w:pPr>
        <w:pStyle w:val="ListParagraph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8960A4">
        <w:rPr>
          <w:rFonts w:ascii="Times New Roman" w:eastAsia="Calibri" w:hAnsi="Times New Roman" w:cs="Times New Roman"/>
        </w:rPr>
        <w:t>W trakcie realizacji zadania dopuszczalne będzie dokonywanie przesunięć pomiędzy poszczególnymi kosztami określonymi w ofercie</w:t>
      </w:r>
      <w:r w:rsidR="00E945CD">
        <w:rPr>
          <w:rFonts w:ascii="Times New Roman" w:eastAsia="Calibri" w:hAnsi="Times New Roman" w:cs="Times New Roman"/>
        </w:rPr>
        <w:t>,</w:t>
      </w:r>
      <w:r w:rsidRPr="008960A4">
        <w:rPr>
          <w:rFonts w:ascii="Times New Roman" w:eastAsia="Calibri" w:hAnsi="Times New Roman" w:cs="Times New Roman"/>
        </w:rPr>
        <w:t xml:space="preserve"> w zestawieniu kosztów realizacji zadania publicznego, z zastrzeżeniem </w:t>
      </w:r>
      <w:r w:rsidR="00996014">
        <w:rPr>
          <w:rFonts w:ascii="Times New Roman" w:eastAsia="Calibri" w:hAnsi="Times New Roman" w:cs="Times New Roman"/>
        </w:rPr>
        <w:t>ust.</w:t>
      </w:r>
      <w:r w:rsidR="0B664EC0" w:rsidRPr="008960A4">
        <w:rPr>
          <w:rFonts w:ascii="Times New Roman" w:eastAsia="Calibri" w:hAnsi="Times New Roman" w:cs="Times New Roman"/>
        </w:rPr>
        <w:t xml:space="preserve"> </w:t>
      </w:r>
      <w:r w:rsidR="00AB65C0">
        <w:rPr>
          <w:rFonts w:ascii="Times New Roman" w:eastAsia="Calibri" w:hAnsi="Times New Roman" w:cs="Times New Roman"/>
        </w:rPr>
        <w:t>9</w:t>
      </w:r>
      <w:r w:rsidR="6E3F7061" w:rsidRPr="008960A4">
        <w:rPr>
          <w:rFonts w:ascii="Times New Roman" w:eastAsia="Calibri" w:hAnsi="Times New Roman" w:cs="Times New Roman"/>
        </w:rPr>
        <w:t xml:space="preserve"> powyżej</w:t>
      </w:r>
      <w:r w:rsidR="0D18838D" w:rsidRPr="008960A4">
        <w:rPr>
          <w:rFonts w:ascii="Times New Roman" w:eastAsia="Calibri" w:hAnsi="Times New Roman" w:cs="Times New Roman"/>
        </w:rPr>
        <w:t xml:space="preserve">, </w:t>
      </w:r>
      <w:r w:rsidR="0B664EC0" w:rsidRPr="008960A4">
        <w:rPr>
          <w:rFonts w:ascii="Times New Roman" w:eastAsia="Calibri" w:hAnsi="Times New Roman" w:cs="Times New Roman"/>
        </w:rPr>
        <w:t>pod warunkiem, że służy to realizacji celu i nie zmienia jego charakteru</w:t>
      </w:r>
      <w:r w:rsidR="0D18838D" w:rsidRPr="008960A4">
        <w:rPr>
          <w:rFonts w:ascii="Times New Roman" w:eastAsia="Calibri" w:hAnsi="Times New Roman" w:cs="Times New Roman"/>
        </w:rPr>
        <w:t xml:space="preserve">. </w:t>
      </w:r>
      <w:r w:rsidR="00502723" w:rsidRPr="00502723">
        <w:rPr>
          <w:rFonts w:ascii="Times New Roman" w:eastAsia="Calibri" w:hAnsi="Times New Roman" w:cs="Times New Roman"/>
        </w:rPr>
        <w:t>Dopuszczalne jest zwiększenie poszczególnego kosztu nie więcej niż o 10% jego wysokości</w:t>
      </w:r>
      <w:r w:rsidR="0D18838D" w:rsidRPr="008960A4">
        <w:rPr>
          <w:rFonts w:ascii="Times New Roman" w:eastAsia="Calibri" w:hAnsi="Times New Roman" w:cs="Times New Roman"/>
        </w:rPr>
        <w:t xml:space="preserve">. </w:t>
      </w:r>
      <w:r w:rsidR="69893912" w:rsidRPr="008960A4">
        <w:rPr>
          <w:rFonts w:ascii="Times New Roman" w:eastAsia="Calibri" w:hAnsi="Times New Roman" w:cs="Times New Roman"/>
        </w:rPr>
        <w:t xml:space="preserve">Zmiany powyżej wskazanego limitu lub utworzenie nowej pozycji kosztowej wymagają zgody w formie aneksu do umowy. O przesunięciach do </w:t>
      </w:r>
      <w:r w:rsidR="366B0EC9" w:rsidRPr="008960A4">
        <w:rPr>
          <w:rFonts w:ascii="Times New Roman" w:eastAsia="Calibri" w:hAnsi="Times New Roman" w:cs="Times New Roman"/>
        </w:rPr>
        <w:t>1</w:t>
      </w:r>
      <w:r w:rsidR="69893912" w:rsidRPr="008960A4">
        <w:rPr>
          <w:rFonts w:ascii="Times New Roman" w:eastAsia="Calibri" w:hAnsi="Times New Roman" w:cs="Times New Roman"/>
        </w:rPr>
        <w:t>0% wraz z uzasadnieniem należy poinformować w sprawozdani</w:t>
      </w:r>
      <w:r w:rsidR="73EFF95B" w:rsidRPr="008960A4">
        <w:rPr>
          <w:rFonts w:ascii="Times New Roman" w:eastAsia="Calibri" w:hAnsi="Times New Roman" w:cs="Times New Roman"/>
        </w:rPr>
        <w:t>ach</w:t>
      </w:r>
      <w:r w:rsidR="69893912" w:rsidRPr="008960A4">
        <w:rPr>
          <w:rFonts w:ascii="Times New Roman" w:eastAsia="Calibri" w:hAnsi="Times New Roman" w:cs="Times New Roman"/>
        </w:rPr>
        <w:t xml:space="preserve"> </w:t>
      </w:r>
      <w:r w:rsidR="07A8FD24" w:rsidRPr="008960A4">
        <w:rPr>
          <w:rFonts w:ascii="Times New Roman" w:eastAsia="Calibri" w:hAnsi="Times New Roman" w:cs="Times New Roman"/>
        </w:rPr>
        <w:t>roczny</w:t>
      </w:r>
      <w:r w:rsidR="03100FEA" w:rsidRPr="008960A4">
        <w:rPr>
          <w:rFonts w:ascii="Times New Roman" w:eastAsia="Calibri" w:hAnsi="Times New Roman" w:cs="Times New Roman"/>
        </w:rPr>
        <w:t>ch</w:t>
      </w:r>
      <w:r w:rsidR="0D18838D" w:rsidRPr="008960A4">
        <w:rPr>
          <w:rFonts w:ascii="Times New Roman" w:eastAsia="Calibri" w:hAnsi="Times New Roman" w:cs="Times New Roman"/>
        </w:rPr>
        <w:t xml:space="preserve"> oraz </w:t>
      </w:r>
      <w:r w:rsidR="69587D00" w:rsidRPr="008960A4">
        <w:rPr>
          <w:rFonts w:ascii="Times New Roman" w:eastAsia="Calibri" w:hAnsi="Times New Roman" w:cs="Times New Roman"/>
        </w:rPr>
        <w:t xml:space="preserve">sprawozdaniu </w:t>
      </w:r>
      <w:r w:rsidR="69893912" w:rsidRPr="008960A4">
        <w:rPr>
          <w:rFonts w:ascii="Times New Roman" w:eastAsia="Calibri" w:hAnsi="Times New Roman" w:cs="Times New Roman"/>
        </w:rPr>
        <w:t>końcowym z realizacji zadania</w:t>
      </w:r>
      <w:r w:rsidR="00B577CA">
        <w:rPr>
          <w:rFonts w:ascii="Times New Roman" w:eastAsia="Calibri" w:hAnsi="Times New Roman" w:cs="Times New Roman"/>
        </w:rPr>
        <w:t xml:space="preserve"> publicznego</w:t>
      </w:r>
      <w:r w:rsidR="69893912" w:rsidRPr="008960A4">
        <w:rPr>
          <w:rFonts w:ascii="Times New Roman" w:eastAsia="Calibri" w:hAnsi="Times New Roman" w:cs="Times New Roman"/>
        </w:rPr>
        <w:t>.</w:t>
      </w:r>
      <w:r w:rsidR="0D18838D" w:rsidRPr="008960A4">
        <w:rPr>
          <w:rFonts w:ascii="Times New Roman" w:hAnsi="Times New Roman" w:cs="Times New Roman"/>
        </w:rPr>
        <w:t xml:space="preserve"> </w:t>
      </w:r>
    </w:p>
    <w:p w14:paraId="7098A031" w14:textId="59964D85" w:rsidR="67006679" w:rsidRDefault="67006679" w:rsidP="007225ED">
      <w:pPr>
        <w:pStyle w:val="ListParagraph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8960A4">
        <w:rPr>
          <w:rFonts w:ascii="Times New Roman" w:eastAsia="Calibri" w:hAnsi="Times New Roman" w:cs="Times New Roman"/>
        </w:rPr>
        <w:t xml:space="preserve">Rzeczy zakupione ze środków pochodzących z dotacji nie mogą być zbywane przez okres 5 lat od dnia dokonania ich zakupu, chyba że w </w:t>
      </w:r>
      <w:r w:rsidR="00B577CA">
        <w:rPr>
          <w:rFonts w:ascii="Times New Roman" w:eastAsia="Calibri" w:hAnsi="Times New Roman" w:cs="Times New Roman"/>
        </w:rPr>
        <w:t>U</w:t>
      </w:r>
      <w:r w:rsidRPr="008960A4">
        <w:rPr>
          <w:rFonts w:ascii="Times New Roman" w:eastAsia="Calibri" w:hAnsi="Times New Roman" w:cs="Times New Roman"/>
        </w:rPr>
        <w:t xml:space="preserve">mowie </w:t>
      </w:r>
      <w:r w:rsidR="00B577CA">
        <w:rPr>
          <w:rFonts w:ascii="Times New Roman" w:eastAsia="Calibri" w:hAnsi="Times New Roman" w:cs="Times New Roman"/>
        </w:rPr>
        <w:t xml:space="preserve">o realizację zadania publicznego </w:t>
      </w:r>
      <w:r w:rsidRPr="008960A4">
        <w:rPr>
          <w:rFonts w:ascii="Times New Roman" w:eastAsia="Calibri" w:hAnsi="Times New Roman" w:cs="Times New Roman"/>
        </w:rPr>
        <w:t>określono inaczej.</w:t>
      </w:r>
    </w:p>
    <w:p w14:paraId="56303562" w14:textId="6A0F9E4E" w:rsidR="00457370" w:rsidRDefault="15E650EF" w:rsidP="007225ED">
      <w:pPr>
        <w:pStyle w:val="ListParagraph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8960A4">
        <w:rPr>
          <w:rFonts w:ascii="Times New Roman" w:eastAsia="Calibri" w:hAnsi="Times New Roman" w:cs="Times New Roman"/>
        </w:rPr>
        <w:t xml:space="preserve">Podmiot, który otrzyma dotację, jest zobowiązany do wyodrębnienia w ewidencji księgowej środków otrzymanych na realizację zadania </w:t>
      </w:r>
      <w:r w:rsidR="00762465">
        <w:rPr>
          <w:rFonts w:ascii="Times New Roman" w:eastAsia="Calibri" w:hAnsi="Times New Roman" w:cs="Times New Roman"/>
        </w:rPr>
        <w:t xml:space="preserve">publicznego </w:t>
      </w:r>
      <w:r w:rsidRPr="008960A4">
        <w:rPr>
          <w:rFonts w:ascii="Times New Roman" w:eastAsia="Calibri" w:hAnsi="Times New Roman" w:cs="Times New Roman"/>
        </w:rPr>
        <w:t>oraz jest zobowiązany posiadać rachunek bankowy</w:t>
      </w:r>
      <w:r w:rsidR="006246BA">
        <w:rPr>
          <w:rFonts w:ascii="Times New Roman" w:eastAsia="Calibri" w:hAnsi="Times New Roman" w:cs="Times New Roman"/>
        </w:rPr>
        <w:t>.</w:t>
      </w:r>
    </w:p>
    <w:p w14:paraId="3CA36F6A" w14:textId="77777777" w:rsidR="006246BA" w:rsidRPr="008960A4" w:rsidRDefault="006246BA" w:rsidP="006246BA">
      <w:pPr>
        <w:pStyle w:val="ListParagraph"/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</w:p>
    <w:p w14:paraId="55B12284" w14:textId="2FDFCB3B" w:rsidR="004C2C67" w:rsidRDefault="51768258" w:rsidP="00032461">
      <w:pPr>
        <w:pStyle w:val="Heading1"/>
        <w:rPr>
          <w:rFonts w:eastAsia="Calibri" w:cs="Calibri"/>
          <w:b/>
          <w:bCs/>
        </w:rPr>
      </w:pPr>
      <w:bookmarkStart w:id="15" w:name="_Toc371300404"/>
      <w:r>
        <w:t>WARUNKI ROZLICZENIA REALIZACJI ZADANIA PUBLICZNEGO</w:t>
      </w:r>
      <w:bookmarkEnd w:id="15"/>
    </w:p>
    <w:p w14:paraId="2056AC8D" w14:textId="5D07D1A4" w:rsidR="00DC4923" w:rsidRPr="00703B7B" w:rsidRDefault="00DC4923" w:rsidP="003E030B">
      <w:pPr>
        <w:pStyle w:val="ListNumber"/>
        <w:rPr>
          <w:rFonts w:ascii="Times New Roman" w:hAnsi="Times New Roman"/>
          <w:sz w:val="24"/>
        </w:rPr>
      </w:pPr>
      <w:r w:rsidRPr="00703B7B">
        <w:rPr>
          <w:rFonts w:ascii="Times New Roman" w:hAnsi="Times New Roman"/>
          <w:sz w:val="24"/>
        </w:rPr>
        <w:t xml:space="preserve">Operator wojewódzki powinien zrealizować wszystkie działania planowane </w:t>
      </w:r>
      <w:r w:rsidR="00E717EE" w:rsidRPr="00703B7B">
        <w:rPr>
          <w:rFonts w:ascii="Times New Roman" w:hAnsi="Times New Roman"/>
          <w:sz w:val="24"/>
        </w:rPr>
        <w:t>przy</w:t>
      </w:r>
      <w:r w:rsidRPr="00703B7B">
        <w:rPr>
          <w:rFonts w:ascii="Times New Roman" w:hAnsi="Times New Roman"/>
          <w:sz w:val="24"/>
        </w:rPr>
        <w:t xml:space="preserve"> realizacji zadania publicznego, osiągnąć rezultaty założone w ofercie oraz wydatkować środki finansowe w terminach określonych w </w:t>
      </w:r>
      <w:r w:rsidR="00B9716C" w:rsidRPr="00703B7B">
        <w:rPr>
          <w:rFonts w:ascii="Times New Roman" w:hAnsi="Times New Roman"/>
          <w:sz w:val="24"/>
        </w:rPr>
        <w:t>Umowie o realizację zadania publicznego</w:t>
      </w:r>
      <w:r w:rsidRPr="00703B7B">
        <w:rPr>
          <w:rFonts w:ascii="Times New Roman" w:hAnsi="Times New Roman"/>
          <w:sz w:val="24"/>
        </w:rPr>
        <w:t xml:space="preserve"> i zgodnie z kosztorysem zawartym w ofercie. </w:t>
      </w:r>
    </w:p>
    <w:p w14:paraId="5D825037" w14:textId="56924E0F" w:rsidR="00A47B58" w:rsidRPr="00703B7B" w:rsidRDefault="59DC43D7" w:rsidP="003E030B">
      <w:pPr>
        <w:pStyle w:val="ListNumber"/>
        <w:rPr>
          <w:rFonts w:ascii="Times New Roman" w:hAnsi="Times New Roman"/>
          <w:sz w:val="24"/>
        </w:rPr>
      </w:pPr>
      <w:r w:rsidRPr="00703B7B">
        <w:rPr>
          <w:rFonts w:ascii="Times New Roman" w:hAnsi="Times New Roman"/>
          <w:sz w:val="24"/>
        </w:rPr>
        <w:t xml:space="preserve">Operator wojewódzki zobowiązuje się do składania </w:t>
      </w:r>
      <w:r w:rsidR="000563A7" w:rsidRPr="00703B7B">
        <w:rPr>
          <w:rFonts w:ascii="Times New Roman" w:hAnsi="Times New Roman"/>
          <w:sz w:val="24"/>
        </w:rPr>
        <w:t xml:space="preserve">Pomorskiemu Kuratorowi Oświaty </w:t>
      </w:r>
      <w:r w:rsidRPr="00703B7B">
        <w:rPr>
          <w:rFonts w:ascii="Times New Roman" w:hAnsi="Times New Roman"/>
          <w:sz w:val="24"/>
        </w:rPr>
        <w:t xml:space="preserve">sprawozdań </w:t>
      </w:r>
      <w:r w:rsidR="6844FD1F" w:rsidRPr="00703B7B">
        <w:rPr>
          <w:rFonts w:ascii="Times New Roman" w:hAnsi="Times New Roman"/>
          <w:sz w:val="24"/>
        </w:rPr>
        <w:t>rocznych</w:t>
      </w:r>
      <w:r w:rsidR="6EACB7F1" w:rsidRPr="00703B7B">
        <w:rPr>
          <w:rFonts w:ascii="Times New Roman" w:hAnsi="Times New Roman"/>
          <w:sz w:val="24"/>
        </w:rPr>
        <w:t xml:space="preserve"> oraz</w:t>
      </w:r>
      <w:r w:rsidRPr="00703B7B">
        <w:rPr>
          <w:rFonts w:ascii="Times New Roman" w:hAnsi="Times New Roman"/>
          <w:sz w:val="24"/>
        </w:rPr>
        <w:t xml:space="preserve"> sprawozdania końcowego z wykonania zadania publicznego</w:t>
      </w:r>
      <w:r w:rsidR="00762465">
        <w:rPr>
          <w:rFonts w:ascii="Times New Roman" w:hAnsi="Times New Roman"/>
          <w:sz w:val="24"/>
        </w:rPr>
        <w:t>,</w:t>
      </w:r>
      <w:r w:rsidR="00A47B58" w:rsidRPr="00703B7B">
        <w:rPr>
          <w:rFonts w:ascii="Times New Roman" w:hAnsi="Times New Roman"/>
          <w:sz w:val="24"/>
        </w:rPr>
        <w:t xml:space="preserve"> zgodnie ze wzor</w:t>
      </w:r>
      <w:r w:rsidR="00E8408B">
        <w:rPr>
          <w:rFonts w:ascii="Times New Roman" w:hAnsi="Times New Roman"/>
          <w:sz w:val="24"/>
        </w:rPr>
        <w:t>ami</w:t>
      </w:r>
      <w:r w:rsidR="00A47B58" w:rsidRPr="00703B7B">
        <w:rPr>
          <w:rFonts w:ascii="Times New Roman" w:hAnsi="Times New Roman"/>
          <w:sz w:val="24"/>
        </w:rPr>
        <w:t xml:space="preserve"> stanowiącym</w:t>
      </w:r>
      <w:r w:rsidR="00E8408B">
        <w:rPr>
          <w:rFonts w:ascii="Times New Roman" w:hAnsi="Times New Roman"/>
          <w:sz w:val="24"/>
        </w:rPr>
        <w:t>i</w:t>
      </w:r>
      <w:r w:rsidR="00A47B58" w:rsidRPr="00703B7B">
        <w:rPr>
          <w:rFonts w:ascii="Times New Roman" w:hAnsi="Times New Roman"/>
          <w:sz w:val="24"/>
        </w:rPr>
        <w:t xml:space="preserve"> </w:t>
      </w:r>
      <w:r w:rsidR="00E8408B">
        <w:rPr>
          <w:rFonts w:ascii="Times New Roman" w:hAnsi="Times New Roman"/>
          <w:sz w:val="24"/>
        </w:rPr>
        <w:t xml:space="preserve">załączniki do Umowy </w:t>
      </w:r>
      <w:r w:rsidR="00E06B15" w:rsidRPr="00E06B15">
        <w:rPr>
          <w:rFonts w:ascii="Times New Roman" w:hAnsi="Times New Roman"/>
          <w:sz w:val="24"/>
        </w:rPr>
        <w:t>o realizację zadania publicznego</w:t>
      </w:r>
      <w:r w:rsidR="00762465">
        <w:rPr>
          <w:rFonts w:ascii="Times New Roman" w:hAnsi="Times New Roman"/>
          <w:sz w:val="24"/>
        </w:rPr>
        <w:t>.</w:t>
      </w:r>
      <w:r w:rsidR="00E06B15" w:rsidRPr="00E06B15">
        <w:rPr>
          <w:rFonts w:ascii="Times New Roman" w:hAnsi="Times New Roman"/>
          <w:sz w:val="24"/>
        </w:rPr>
        <w:t xml:space="preserve"> </w:t>
      </w:r>
    </w:p>
    <w:p w14:paraId="33A19225" w14:textId="77777777" w:rsidR="00DC534E" w:rsidRPr="00703B7B" w:rsidRDefault="00DC534E" w:rsidP="003E030B">
      <w:pPr>
        <w:pStyle w:val="ListNumber"/>
        <w:rPr>
          <w:rFonts w:ascii="Times New Roman" w:hAnsi="Times New Roman"/>
          <w:sz w:val="24"/>
        </w:rPr>
      </w:pPr>
      <w:r w:rsidRPr="00703B7B">
        <w:rPr>
          <w:rFonts w:ascii="Times New Roman" w:hAnsi="Times New Roman"/>
          <w:sz w:val="24"/>
        </w:rPr>
        <w:t>Operator wojewódzki składa sprawozdania roczne z realizacji zadania publicznego w terminach:</w:t>
      </w:r>
    </w:p>
    <w:p w14:paraId="58706696" w14:textId="664218ED" w:rsidR="00DC534E" w:rsidRPr="00703B7B" w:rsidRDefault="00DC534E" w:rsidP="009A5F28">
      <w:pPr>
        <w:pStyle w:val="ListNumber"/>
        <w:numPr>
          <w:ilvl w:val="1"/>
          <w:numId w:val="43"/>
        </w:numPr>
        <w:ind w:left="993"/>
        <w:rPr>
          <w:rFonts w:ascii="Times New Roman" w:hAnsi="Times New Roman"/>
          <w:sz w:val="24"/>
        </w:rPr>
      </w:pPr>
      <w:r w:rsidRPr="00703B7B">
        <w:rPr>
          <w:rFonts w:ascii="Times New Roman" w:hAnsi="Times New Roman"/>
          <w:sz w:val="24"/>
        </w:rPr>
        <w:t>sprawozdanie za 2025 r. – do dnia 30 stycznia 2026 r.;</w:t>
      </w:r>
    </w:p>
    <w:p w14:paraId="6B1C7DD4" w14:textId="10C3345C" w:rsidR="00DC534E" w:rsidRPr="00703B7B" w:rsidRDefault="00DC534E" w:rsidP="009A5F28">
      <w:pPr>
        <w:pStyle w:val="ListNumber"/>
        <w:numPr>
          <w:ilvl w:val="1"/>
          <w:numId w:val="43"/>
        </w:numPr>
        <w:ind w:left="993"/>
        <w:rPr>
          <w:rFonts w:ascii="Times New Roman" w:hAnsi="Times New Roman"/>
          <w:sz w:val="24"/>
        </w:rPr>
      </w:pPr>
      <w:r w:rsidRPr="00703B7B">
        <w:rPr>
          <w:rFonts w:ascii="Times New Roman" w:hAnsi="Times New Roman"/>
          <w:sz w:val="24"/>
        </w:rPr>
        <w:t>sprawozdanie za 2026 r. – do dnia 30 stycznia 2027 r.;</w:t>
      </w:r>
    </w:p>
    <w:p w14:paraId="3F141917" w14:textId="2BBC755B" w:rsidR="00DC534E" w:rsidRPr="00703B7B" w:rsidRDefault="00DC534E" w:rsidP="009A5F28">
      <w:pPr>
        <w:pStyle w:val="ListNumber"/>
        <w:numPr>
          <w:ilvl w:val="1"/>
          <w:numId w:val="43"/>
        </w:numPr>
        <w:ind w:left="993"/>
        <w:rPr>
          <w:rFonts w:ascii="Times New Roman" w:hAnsi="Times New Roman"/>
          <w:sz w:val="24"/>
        </w:rPr>
      </w:pPr>
      <w:r w:rsidRPr="00703B7B">
        <w:rPr>
          <w:rFonts w:ascii="Times New Roman" w:hAnsi="Times New Roman"/>
          <w:sz w:val="24"/>
        </w:rPr>
        <w:t>sprawozdanie za 2027 r. – do dnia 30 września 2027 r.</w:t>
      </w:r>
    </w:p>
    <w:p w14:paraId="480B3F94" w14:textId="772FDB21" w:rsidR="00DC534E" w:rsidRPr="00703B7B" w:rsidRDefault="00DC534E" w:rsidP="003E030B">
      <w:pPr>
        <w:pStyle w:val="ListNumber"/>
        <w:rPr>
          <w:rFonts w:ascii="Times New Roman" w:hAnsi="Times New Roman"/>
          <w:sz w:val="24"/>
        </w:rPr>
      </w:pPr>
      <w:r w:rsidRPr="00703B7B">
        <w:rPr>
          <w:rFonts w:ascii="Times New Roman" w:hAnsi="Times New Roman"/>
          <w:sz w:val="24"/>
        </w:rPr>
        <w:t xml:space="preserve">Operator wojewódzki składa sprawozdania końcowe z realizacji zadania publicznego do 30 września 2027 r. </w:t>
      </w:r>
    </w:p>
    <w:p w14:paraId="7A9A51F3" w14:textId="2FB2FA08" w:rsidR="00BE572A" w:rsidRPr="00703B7B" w:rsidRDefault="00E8024C" w:rsidP="28DC32A9">
      <w:pPr>
        <w:pStyle w:val="ListNumber"/>
        <w:rPr>
          <w:rFonts w:ascii="Times New Roman" w:hAnsi="Times New Roman"/>
          <w:sz w:val="24"/>
        </w:rPr>
      </w:pPr>
      <w:r w:rsidRPr="28DC32A9">
        <w:rPr>
          <w:rFonts w:ascii="Times New Roman" w:hAnsi="Times New Roman"/>
          <w:sz w:val="24"/>
        </w:rPr>
        <w:t xml:space="preserve">W przypadku niezłożenia </w:t>
      </w:r>
      <w:r w:rsidR="00DA71FC" w:rsidRPr="28DC32A9">
        <w:rPr>
          <w:rFonts w:ascii="Times New Roman" w:hAnsi="Times New Roman"/>
          <w:sz w:val="24"/>
        </w:rPr>
        <w:t>s</w:t>
      </w:r>
      <w:r w:rsidRPr="28DC32A9">
        <w:rPr>
          <w:rFonts w:ascii="Times New Roman" w:hAnsi="Times New Roman"/>
          <w:sz w:val="24"/>
        </w:rPr>
        <w:t xml:space="preserve">prawozdania </w:t>
      </w:r>
      <w:r w:rsidR="00DA71FC" w:rsidRPr="28DC32A9">
        <w:rPr>
          <w:rFonts w:ascii="Times New Roman" w:hAnsi="Times New Roman"/>
          <w:sz w:val="24"/>
        </w:rPr>
        <w:t>w terminie</w:t>
      </w:r>
      <w:r w:rsidR="00F015A7" w:rsidRPr="28DC32A9">
        <w:rPr>
          <w:rFonts w:ascii="Times New Roman" w:hAnsi="Times New Roman"/>
          <w:sz w:val="24"/>
        </w:rPr>
        <w:t xml:space="preserve"> Pomorski Kurator Oświaty wzywa</w:t>
      </w:r>
      <w:r w:rsidR="00B75B16" w:rsidRPr="28DC32A9">
        <w:rPr>
          <w:rFonts w:ascii="Times New Roman" w:hAnsi="Times New Roman"/>
          <w:sz w:val="24"/>
        </w:rPr>
        <w:t xml:space="preserve"> pisemnie Operatora wojewódzkiego do jego złożenia</w:t>
      </w:r>
      <w:r w:rsidR="00DA22CA" w:rsidRPr="28DC32A9">
        <w:rPr>
          <w:rFonts w:ascii="Times New Roman" w:hAnsi="Times New Roman"/>
          <w:sz w:val="24"/>
        </w:rPr>
        <w:t>, w terminie 7 dni od dnia otrzymania wezwania.</w:t>
      </w:r>
    </w:p>
    <w:p w14:paraId="0FD489BB" w14:textId="3A48ECA5" w:rsidR="003E030B" w:rsidRPr="00703B7B" w:rsidRDefault="00225072" w:rsidP="003E030B">
      <w:pPr>
        <w:pStyle w:val="ListNumber"/>
        <w:rPr>
          <w:rFonts w:ascii="Times New Roman" w:hAnsi="Times New Roman"/>
          <w:sz w:val="24"/>
        </w:rPr>
      </w:pPr>
      <w:r w:rsidRPr="00703B7B">
        <w:rPr>
          <w:rFonts w:ascii="Times New Roman" w:hAnsi="Times New Roman"/>
          <w:sz w:val="24"/>
        </w:rPr>
        <w:t xml:space="preserve">Niedostosowanie się do wezwania, o którym mowa w </w:t>
      </w:r>
      <w:r w:rsidR="007E1C6E" w:rsidRPr="00703B7B">
        <w:rPr>
          <w:rFonts w:ascii="Times New Roman" w:hAnsi="Times New Roman"/>
          <w:sz w:val="24"/>
        </w:rPr>
        <w:t>ust.</w:t>
      </w:r>
      <w:r w:rsidRPr="00703B7B">
        <w:rPr>
          <w:rFonts w:ascii="Times New Roman" w:hAnsi="Times New Roman"/>
          <w:sz w:val="24"/>
        </w:rPr>
        <w:t xml:space="preserve"> 5</w:t>
      </w:r>
      <w:r w:rsidR="00215BCB" w:rsidRPr="00703B7B">
        <w:rPr>
          <w:rFonts w:ascii="Times New Roman" w:hAnsi="Times New Roman"/>
          <w:sz w:val="24"/>
        </w:rPr>
        <w:t xml:space="preserve">, skutkuje uznaniem dotacji za </w:t>
      </w:r>
      <w:r w:rsidR="002253D8" w:rsidRPr="00703B7B">
        <w:rPr>
          <w:rFonts w:ascii="Times New Roman" w:hAnsi="Times New Roman"/>
          <w:sz w:val="24"/>
        </w:rPr>
        <w:t>wykorzystaną niezgodnie z przeznaczeniem na zasadach</w:t>
      </w:r>
      <w:r w:rsidR="00346ACC" w:rsidRPr="00703B7B">
        <w:rPr>
          <w:rFonts w:ascii="Times New Roman" w:hAnsi="Times New Roman"/>
          <w:sz w:val="24"/>
        </w:rPr>
        <w:t xml:space="preserve">, o których mowa w </w:t>
      </w:r>
      <w:r w:rsidR="003E030B" w:rsidRPr="00703B7B">
        <w:rPr>
          <w:rFonts w:ascii="Times New Roman" w:hAnsi="Times New Roman"/>
          <w:sz w:val="24"/>
        </w:rPr>
        <w:t xml:space="preserve">Ustawy z dnia 27 sierpnia 2009 r. o finansach publicznych </w:t>
      </w:r>
      <w:r w:rsidR="00CB2DD3" w:rsidRPr="00703B7B">
        <w:rPr>
          <w:rFonts w:ascii="Times New Roman" w:hAnsi="Times New Roman"/>
          <w:sz w:val="24"/>
        </w:rPr>
        <w:t>(Dz. U. z 2024 r. poz. 1530, z późn. zm.</w:t>
      </w:r>
      <w:r w:rsidR="00703B7B" w:rsidRPr="00703B7B">
        <w:rPr>
          <w:rFonts w:ascii="Times New Roman" w:hAnsi="Times New Roman"/>
          <w:sz w:val="24"/>
        </w:rPr>
        <w:t>)</w:t>
      </w:r>
      <w:r w:rsidR="003D45C1">
        <w:rPr>
          <w:rFonts w:ascii="Times New Roman" w:hAnsi="Times New Roman"/>
          <w:sz w:val="24"/>
        </w:rPr>
        <w:t>.</w:t>
      </w:r>
    </w:p>
    <w:p w14:paraId="6FD2F48D" w14:textId="527B53B9" w:rsidR="00BE572A" w:rsidRDefault="00A07712" w:rsidP="00881D33">
      <w:pPr>
        <w:pStyle w:val="ListNumber"/>
        <w:rPr>
          <w:rFonts w:ascii="Times New Roman" w:hAnsi="Times New Roman"/>
          <w:sz w:val="24"/>
        </w:rPr>
      </w:pPr>
      <w:r w:rsidRPr="00703B7B">
        <w:rPr>
          <w:rFonts w:ascii="Times New Roman" w:hAnsi="Times New Roman"/>
          <w:sz w:val="24"/>
        </w:rPr>
        <w:t xml:space="preserve">Niedostosowanie się do wezwania, o którym mowa w </w:t>
      </w:r>
      <w:r w:rsidR="007E1C6E" w:rsidRPr="00703B7B">
        <w:rPr>
          <w:rFonts w:ascii="Times New Roman" w:hAnsi="Times New Roman"/>
          <w:sz w:val="24"/>
        </w:rPr>
        <w:t>ust.</w:t>
      </w:r>
      <w:r w:rsidRPr="00703B7B">
        <w:rPr>
          <w:rFonts w:ascii="Times New Roman" w:hAnsi="Times New Roman"/>
          <w:sz w:val="24"/>
        </w:rPr>
        <w:t xml:space="preserve"> 5</w:t>
      </w:r>
      <w:r w:rsidR="00900C3A" w:rsidRPr="00703B7B">
        <w:rPr>
          <w:rFonts w:ascii="Times New Roman" w:hAnsi="Times New Roman"/>
          <w:sz w:val="24"/>
        </w:rPr>
        <w:t xml:space="preserve"> może być podstaw</w:t>
      </w:r>
      <w:r w:rsidR="00CB2DD3" w:rsidRPr="00703B7B">
        <w:rPr>
          <w:rFonts w:ascii="Times New Roman" w:hAnsi="Times New Roman"/>
          <w:sz w:val="24"/>
        </w:rPr>
        <w:t>ą</w:t>
      </w:r>
      <w:r w:rsidR="00900C3A" w:rsidRPr="00703B7B">
        <w:rPr>
          <w:rFonts w:ascii="Times New Roman" w:hAnsi="Times New Roman"/>
          <w:sz w:val="24"/>
        </w:rPr>
        <w:t xml:space="preserve"> do natychmiastowego </w:t>
      </w:r>
      <w:r w:rsidR="008F51E9" w:rsidRPr="00703B7B">
        <w:rPr>
          <w:rFonts w:ascii="Times New Roman" w:hAnsi="Times New Roman"/>
          <w:sz w:val="24"/>
        </w:rPr>
        <w:t>rozwiązania umowy przez Pomorskiego Kuratora Oświaty.</w:t>
      </w:r>
    </w:p>
    <w:p w14:paraId="342BFD9B" w14:textId="50BA1815" w:rsidR="00B4171F" w:rsidRPr="007616A3" w:rsidRDefault="00B4171F" w:rsidP="007616A3">
      <w:pPr>
        <w:pStyle w:val="ListNumber"/>
        <w:rPr>
          <w:rFonts w:ascii="Times New Roman" w:hAnsi="Times New Roman"/>
          <w:sz w:val="24"/>
        </w:rPr>
      </w:pPr>
      <w:r w:rsidRPr="007616A3">
        <w:rPr>
          <w:rFonts w:ascii="Times New Roman" w:hAnsi="Times New Roman"/>
          <w:sz w:val="24"/>
        </w:rPr>
        <w:t xml:space="preserve">Złożenie sprawozdania końcowego przez Operatora wojewódzkiego jest równoznaczne z udzieleniem </w:t>
      </w:r>
      <w:r w:rsidR="007616A3" w:rsidRPr="007616A3">
        <w:rPr>
          <w:rFonts w:ascii="Times New Roman" w:hAnsi="Times New Roman"/>
          <w:sz w:val="24"/>
        </w:rPr>
        <w:t>Pomorskiemu Kuratorowi Oświaty</w:t>
      </w:r>
      <w:r w:rsidRPr="007616A3">
        <w:rPr>
          <w:rFonts w:ascii="Times New Roman" w:hAnsi="Times New Roman"/>
          <w:sz w:val="24"/>
        </w:rPr>
        <w:t xml:space="preserve"> prawa do rozpowszechniania informacji w nim zawartych w sprawozdaniach, materiałach informacyjnych i promocyjnych oraz innych dokumentach urzędowych. </w:t>
      </w:r>
    </w:p>
    <w:p w14:paraId="3717FFF9" w14:textId="7B2F8722" w:rsidR="00B4171F" w:rsidRPr="007616A3" w:rsidRDefault="00B4171F" w:rsidP="007616A3">
      <w:pPr>
        <w:pStyle w:val="ListNumber"/>
        <w:rPr>
          <w:rFonts w:ascii="Times New Roman" w:hAnsi="Times New Roman"/>
          <w:sz w:val="24"/>
        </w:rPr>
      </w:pPr>
      <w:r w:rsidRPr="00B4171F">
        <w:rPr>
          <w:rFonts w:ascii="Times New Roman" w:hAnsi="Times New Roman"/>
          <w:sz w:val="24"/>
        </w:rPr>
        <w:t xml:space="preserve">Operator wojewódzki zobowiązuje się do przedstawiania na wezwanie </w:t>
      </w:r>
      <w:r w:rsidR="007616A3" w:rsidRPr="007616A3">
        <w:rPr>
          <w:rFonts w:ascii="Times New Roman" w:hAnsi="Times New Roman"/>
          <w:sz w:val="24"/>
        </w:rPr>
        <w:t>Pomorskiego Kuratora Oświaty</w:t>
      </w:r>
      <w:r w:rsidRPr="00B4171F">
        <w:rPr>
          <w:rFonts w:ascii="Times New Roman" w:hAnsi="Times New Roman"/>
          <w:sz w:val="24"/>
        </w:rPr>
        <w:t xml:space="preserve"> wszelkich informacji, wyjaśnień i dokumentów związanych z realizacją zadania publicznego, w terminie określonym w wezwaniu.  </w:t>
      </w:r>
    </w:p>
    <w:p w14:paraId="66CF9087" w14:textId="7DC1296F" w:rsidR="00ED0FD5" w:rsidRDefault="00F70E5F" w:rsidP="00755D80">
      <w:pPr>
        <w:pStyle w:val="ListNumber"/>
        <w:rPr>
          <w:rFonts w:ascii="Times New Roman" w:hAnsi="Times New Roman"/>
          <w:sz w:val="24"/>
        </w:rPr>
      </w:pPr>
      <w:r w:rsidRPr="00703B7B">
        <w:rPr>
          <w:rFonts w:ascii="Times New Roman" w:hAnsi="Times New Roman"/>
          <w:sz w:val="24"/>
        </w:rPr>
        <w:t>Pomorski Kurator Oświaty ma prawo</w:t>
      </w:r>
      <w:r w:rsidR="00D91670" w:rsidRPr="00703B7B">
        <w:rPr>
          <w:rFonts w:ascii="Times New Roman" w:hAnsi="Times New Roman"/>
          <w:sz w:val="24"/>
        </w:rPr>
        <w:t xml:space="preserve">, </w:t>
      </w:r>
      <w:r w:rsidR="00755D80" w:rsidRPr="00703B7B">
        <w:rPr>
          <w:rFonts w:ascii="Times New Roman" w:hAnsi="Times New Roman"/>
          <w:sz w:val="24"/>
        </w:rPr>
        <w:t xml:space="preserve">dokonać kontroli </w:t>
      </w:r>
      <w:r w:rsidR="00ED0FD5" w:rsidRPr="00703B7B">
        <w:rPr>
          <w:rFonts w:ascii="Times New Roman" w:hAnsi="Times New Roman"/>
          <w:sz w:val="24"/>
        </w:rPr>
        <w:t>prawidłowości wykonania zadania, w tym wydatkowania przekazanych środków finansowych</w:t>
      </w:r>
      <w:r w:rsidR="00200688" w:rsidRPr="00703B7B">
        <w:rPr>
          <w:rFonts w:ascii="Times New Roman" w:hAnsi="Times New Roman"/>
          <w:sz w:val="24"/>
        </w:rPr>
        <w:t xml:space="preserve">. Kontrola </w:t>
      </w:r>
      <w:r w:rsidR="00ED0FD5" w:rsidRPr="00703B7B">
        <w:rPr>
          <w:rFonts w:ascii="Times New Roman" w:hAnsi="Times New Roman"/>
          <w:sz w:val="24"/>
        </w:rPr>
        <w:t>może być przeprowadzona w toku realizacji zadania oraz po jego zakończeniu, tj. przez okres 5 lat, licząc od początku roku następującego po roku, w którym zakończono realizację zad</w:t>
      </w:r>
      <w:r w:rsidR="00E622E9">
        <w:rPr>
          <w:rFonts w:ascii="Times New Roman" w:hAnsi="Times New Roman"/>
          <w:sz w:val="24"/>
        </w:rPr>
        <w:t>a</w:t>
      </w:r>
      <w:r w:rsidR="00ED0FD5" w:rsidRPr="00703B7B">
        <w:rPr>
          <w:rFonts w:ascii="Times New Roman" w:hAnsi="Times New Roman"/>
          <w:sz w:val="24"/>
        </w:rPr>
        <w:t>nia.</w:t>
      </w:r>
    </w:p>
    <w:p w14:paraId="587A855B" w14:textId="46E769AC" w:rsidR="004D4648" w:rsidRPr="007B6D67" w:rsidRDefault="007B6D67" w:rsidP="007B6D67">
      <w:pPr>
        <w:pStyle w:val="ListNumber"/>
        <w:rPr>
          <w:rFonts w:ascii="Times New Roman" w:hAnsi="Times New Roman"/>
          <w:sz w:val="24"/>
        </w:rPr>
      </w:pPr>
      <w:r w:rsidRPr="007B6D67">
        <w:rPr>
          <w:rFonts w:ascii="Times New Roman" w:hAnsi="Times New Roman"/>
          <w:sz w:val="24"/>
        </w:rPr>
        <w:t xml:space="preserve">Operator wojewódzki zobowiązuje się poddać kontroli dokonywanej przez Ministerstwo Edukacji Narodowej jako Instytucji Pośredniczącej FERS, przez Ministerstwo Funduszy i Polityki Regionalnej jako Instytucji Zarządzającej FERS lub Komisji Europejskiej w zakresie realizacji zadań wynikających z zawartej </w:t>
      </w:r>
      <w:r>
        <w:rPr>
          <w:rFonts w:ascii="Times New Roman" w:hAnsi="Times New Roman"/>
          <w:sz w:val="24"/>
        </w:rPr>
        <w:t>U</w:t>
      </w:r>
      <w:r w:rsidRPr="007B6D67">
        <w:rPr>
          <w:rFonts w:ascii="Times New Roman" w:hAnsi="Times New Roman"/>
          <w:sz w:val="24"/>
        </w:rPr>
        <w:t>mowy</w:t>
      </w:r>
      <w:r>
        <w:rPr>
          <w:rFonts w:ascii="Times New Roman" w:hAnsi="Times New Roman"/>
          <w:sz w:val="24"/>
        </w:rPr>
        <w:t xml:space="preserve"> o </w:t>
      </w:r>
      <w:r w:rsidR="009A2E4F">
        <w:rPr>
          <w:rFonts w:ascii="Times New Roman" w:hAnsi="Times New Roman"/>
          <w:sz w:val="24"/>
        </w:rPr>
        <w:t>realizację</w:t>
      </w:r>
      <w:r>
        <w:rPr>
          <w:rFonts w:ascii="Times New Roman" w:hAnsi="Times New Roman"/>
          <w:sz w:val="24"/>
        </w:rPr>
        <w:t xml:space="preserve"> zadania publicznego</w:t>
      </w:r>
      <w:r w:rsidRPr="007B6D67">
        <w:rPr>
          <w:rFonts w:ascii="Times New Roman" w:hAnsi="Times New Roman"/>
          <w:sz w:val="24"/>
        </w:rPr>
        <w:t xml:space="preserve">, w tym w zakresie przestrzegania zasady braku podwójnego finansowania oraz realizacji obowiązków informacyjno-promocyjnych. </w:t>
      </w:r>
    </w:p>
    <w:p w14:paraId="458AE150" w14:textId="5303DA74" w:rsidR="00ED0FD5" w:rsidRDefault="00ED0FD5" w:rsidP="003E030B">
      <w:pPr>
        <w:pStyle w:val="ListNumber"/>
        <w:rPr>
          <w:rFonts w:ascii="Times New Roman" w:hAnsi="Times New Roman"/>
          <w:sz w:val="24"/>
        </w:rPr>
      </w:pPr>
      <w:r w:rsidRPr="00703B7B">
        <w:rPr>
          <w:rFonts w:ascii="Times New Roman" w:hAnsi="Times New Roman"/>
          <w:sz w:val="24"/>
        </w:rPr>
        <w:t xml:space="preserve">Zasady kontroli oraz konsekwencje w przypadku stwierdzenia nieprawidłowości w realizacji zadania </w:t>
      </w:r>
      <w:r w:rsidR="004922E1" w:rsidRPr="00703B7B">
        <w:rPr>
          <w:rFonts w:ascii="Times New Roman" w:hAnsi="Times New Roman"/>
          <w:sz w:val="24"/>
        </w:rPr>
        <w:t>zost</w:t>
      </w:r>
      <w:r w:rsidR="004922E1">
        <w:rPr>
          <w:rFonts w:ascii="Times New Roman" w:hAnsi="Times New Roman"/>
          <w:sz w:val="24"/>
        </w:rPr>
        <w:t>ały</w:t>
      </w:r>
      <w:r w:rsidRPr="00703B7B">
        <w:rPr>
          <w:rFonts w:ascii="Times New Roman" w:hAnsi="Times New Roman"/>
          <w:sz w:val="24"/>
        </w:rPr>
        <w:t xml:space="preserve"> określone w </w:t>
      </w:r>
      <w:r w:rsidR="00B9716C" w:rsidRPr="00703B7B">
        <w:rPr>
          <w:rFonts w:ascii="Times New Roman" w:hAnsi="Times New Roman"/>
          <w:sz w:val="24"/>
        </w:rPr>
        <w:t xml:space="preserve">Umowie </w:t>
      </w:r>
      <w:r w:rsidR="006D39B8" w:rsidRPr="00703B7B">
        <w:rPr>
          <w:rFonts w:ascii="Times New Roman" w:hAnsi="Times New Roman"/>
          <w:sz w:val="24"/>
        </w:rPr>
        <w:t>o realizację zadania publicznego</w:t>
      </w:r>
      <w:r w:rsidRPr="00703B7B">
        <w:rPr>
          <w:rFonts w:ascii="Times New Roman" w:hAnsi="Times New Roman"/>
          <w:sz w:val="24"/>
        </w:rPr>
        <w:t>.</w:t>
      </w:r>
    </w:p>
    <w:p w14:paraId="42FD080D" w14:textId="3805B6F4" w:rsidR="005404C2" w:rsidRPr="005404C2" w:rsidRDefault="005404C2" w:rsidP="00785A9A">
      <w:pPr>
        <w:pStyle w:val="ListNumber"/>
        <w:rPr>
          <w:rFonts w:ascii="Times New Roman" w:hAnsi="Times New Roman"/>
          <w:sz w:val="24"/>
        </w:rPr>
      </w:pPr>
      <w:r w:rsidRPr="005404C2">
        <w:rPr>
          <w:rFonts w:ascii="Times New Roman" w:hAnsi="Times New Roman"/>
          <w:sz w:val="24"/>
        </w:rPr>
        <w:t xml:space="preserve">Przyznane środki finansowe dotacji oraz uzyskane w związku z realizacją zadania publicznego przychody, w tym odsetki bankowe od przekazanej dotacji, </w:t>
      </w:r>
      <w:r w:rsidR="0087393E">
        <w:rPr>
          <w:rFonts w:ascii="Times New Roman" w:hAnsi="Times New Roman"/>
          <w:sz w:val="24"/>
        </w:rPr>
        <w:t>Operator wojewódzki</w:t>
      </w:r>
      <w:r w:rsidRPr="005404C2">
        <w:rPr>
          <w:rFonts w:ascii="Times New Roman" w:hAnsi="Times New Roman"/>
          <w:sz w:val="24"/>
        </w:rPr>
        <w:t xml:space="preserve"> jest zobowiązany wykorzystać w terminie 14 dni od dnia zakończenia realizacji zadania publicznego, nie później jednak niż do dnia 31 grudnia każdego roku, w którym jest realizowane zadanie publiczne. </w:t>
      </w:r>
    </w:p>
    <w:p w14:paraId="002AAEDF" w14:textId="77777777" w:rsidR="005404C2" w:rsidRPr="005404C2" w:rsidRDefault="005404C2" w:rsidP="00785A9A">
      <w:pPr>
        <w:pStyle w:val="ListNumber"/>
        <w:rPr>
          <w:rFonts w:ascii="Times New Roman" w:hAnsi="Times New Roman"/>
          <w:sz w:val="24"/>
        </w:rPr>
      </w:pPr>
      <w:r w:rsidRPr="005404C2">
        <w:rPr>
          <w:rFonts w:ascii="Times New Roman" w:hAnsi="Times New Roman"/>
          <w:sz w:val="24"/>
        </w:rPr>
        <w:t>W przypadku niewykorzystania środków z dotacji, Operator wojewódzki dokona ich zwrotu w terminie:</w:t>
      </w:r>
    </w:p>
    <w:p w14:paraId="008353D1" w14:textId="77777777" w:rsidR="005404C2" w:rsidRPr="00B156A1" w:rsidRDefault="005404C2" w:rsidP="00785A9A">
      <w:pPr>
        <w:pStyle w:val="ListNumber"/>
        <w:numPr>
          <w:ilvl w:val="0"/>
          <w:numId w:val="51"/>
        </w:numPr>
        <w:ind w:left="993"/>
        <w:rPr>
          <w:rFonts w:ascii="Times New Roman" w:hAnsi="Times New Roman"/>
          <w:sz w:val="24"/>
        </w:rPr>
      </w:pPr>
      <w:r w:rsidRPr="00B156A1">
        <w:rPr>
          <w:rFonts w:ascii="Times New Roman" w:hAnsi="Times New Roman"/>
          <w:sz w:val="24"/>
        </w:rPr>
        <w:t>do dnia 15 stycznia 2026 r. z I transzy dotacji (wypłaconej w 2025 r.),</w:t>
      </w:r>
    </w:p>
    <w:p w14:paraId="4933323F" w14:textId="054DCE4D" w:rsidR="005404C2" w:rsidRPr="00B156A1" w:rsidRDefault="005404C2" w:rsidP="00785A9A">
      <w:pPr>
        <w:pStyle w:val="ListNumber"/>
        <w:numPr>
          <w:ilvl w:val="0"/>
          <w:numId w:val="51"/>
        </w:numPr>
        <w:ind w:left="993"/>
        <w:rPr>
          <w:rFonts w:ascii="Times New Roman" w:hAnsi="Times New Roman"/>
          <w:sz w:val="24"/>
        </w:rPr>
      </w:pPr>
      <w:r w:rsidRPr="00B156A1">
        <w:rPr>
          <w:rFonts w:ascii="Times New Roman" w:hAnsi="Times New Roman"/>
          <w:sz w:val="24"/>
        </w:rPr>
        <w:t>do dnia 15 stycznia 202</w:t>
      </w:r>
      <w:r w:rsidR="00100412" w:rsidRPr="00B156A1">
        <w:rPr>
          <w:rFonts w:ascii="Times New Roman" w:hAnsi="Times New Roman"/>
          <w:sz w:val="24"/>
        </w:rPr>
        <w:t>7</w:t>
      </w:r>
      <w:r w:rsidRPr="00B156A1">
        <w:rPr>
          <w:rFonts w:ascii="Times New Roman" w:hAnsi="Times New Roman"/>
          <w:sz w:val="24"/>
        </w:rPr>
        <w:t xml:space="preserve"> r. z II transzy dotacji (wypłaconej w 2026 r.),</w:t>
      </w:r>
    </w:p>
    <w:p w14:paraId="4C1B8160" w14:textId="77777777" w:rsidR="005404C2" w:rsidRPr="00B156A1" w:rsidRDefault="005404C2" w:rsidP="00785A9A">
      <w:pPr>
        <w:pStyle w:val="ListNumber"/>
        <w:numPr>
          <w:ilvl w:val="0"/>
          <w:numId w:val="51"/>
        </w:numPr>
        <w:ind w:left="993"/>
        <w:rPr>
          <w:rFonts w:ascii="Times New Roman" w:hAnsi="Times New Roman"/>
          <w:sz w:val="24"/>
        </w:rPr>
      </w:pPr>
      <w:r w:rsidRPr="00B156A1">
        <w:rPr>
          <w:rFonts w:ascii="Times New Roman" w:hAnsi="Times New Roman"/>
          <w:sz w:val="24"/>
        </w:rPr>
        <w:t>do dnia 15 września 2027 r. z III transzy dotacji (wypłaconej w 2027 r.).</w:t>
      </w:r>
    </w:p>
    <w:p w14:paraId="563F20E8" w14:textId="77777777" w:rsidR="005404C2" w:rsidRDefault="005404C2" w:rsidP="00785A9A">
      <w:pPr>
        <w:pStyle w:val="ListNumber"/>
        <w:rPr>
          <w:rFonts w:ascii="Times New Roman" w:hAnsi="Times New Roman"/>
          <w:sz w:val="24"/>
        </w:rPr>
      </w:pPr>
      <w:r w:rsidRPr="005404C2">
        <w:rPr>
          <w:rFonts w:ascii="Times New Roman" w:hAnsi="Times New Roman"/>
          <w:sz w:val="24"/>
        </w:rPr>
        <w:t>W przypadku rozwiązania niniejszej umowy, niewykorzystaną kwotę dotacji Operator wojewódzki jest zobowiązany zwrócić w terminie 15 dni od dnia jej rozwiązania.</w:t>
      </w:r>
    </w:p>
    <w:p w14:paraId="53F2C7A4" w14:textId="0451A872" w:rsidR="005404C2" w:rsidRDefault="005404C2" w:rsidP="00785A9A">
      <w:pPr>
        <w:pStyle w:val="ListNumber"/>
        <w:rPr>
          <w:rFonts w:ascii="Times New Roman" w:hAnsi="Times New Roman"/>
          <w:sz w:val="24"/>
        </w:rPr>
      </w:pPr>
      <w:r w:rsidRPr="00A44F37">
        <w:rPr>
          <w:rFonts w:ascii="Times New Roman" w:hAnsi="Times New Roman"/>
          <w:sz w:val="24"/>
        </w:rPr>
        <w:t xml:space="preserve">Od niewykorzystanej kwoty środków dofinansowania, zwróconej po terminie, o którym mowa w ust. </w:t>
      </w:r>
      <w:r w:rsidR="00A44F37">
        <w:rPr>
          <w:rFonts w:ascii="Times New Roman" w:hAnsi="Times New Roman"/>
          <w:sz w:val="24"/>
        </w:rPr>
        <w:t>14</w:t>
      </w:r>
      <w:r w:rsidRPr="00A44F37">
        <w:rPr>
          <w:rFonts w:ascii="Times New Roman" w:hAnsi="Times New Roman"/>
          <w:sz w:val="24"/>
        </w:rPr>
        <w:t xml:space="preserve">, naliczane są odsetki w wysokości określonej jak dla zaległości podatkowych, począwszy od dnia następującego po dniu, w którym upłynął termin zwrotu środków. </w:t>
      </w:r>
    </w:p>
    <w:p w14:paraId="6051C70C" w14:textId="77777777" w:rsidR="00886093" w:rsidRPr="00886093" w:rsidRDefault="00886093" w:rsidP="00785A9A">
      <w:pPr>
        <w:pStyle w:val="ListNumber"/>
        <w:rPr>
          <w:rFonts w:ascii="Times New Roman" w:hAnsi="Times New Roman"/>
          <w:sz w:val="24"/>
        </w:rPr>
      </w:pPr>
      <w:r w:rsidRPr="00886093">
        <w:rPr>
          <w:rFonts w:ascii="Times New Roman" w:hAnsi="Times New Roman"/>
          <w:sz w:val="24"/>
        </w:rPr>
        <w:t xml:space="preserve">Kwota dotacji: </w:t>
      </w:r>
    </w:p>
    <w:p w14:paraId="3C4E0D39" w14:textId="61786047" w:rsidR="00886093" w:rsidRDefault="00886093" w:rsidP="00785A9A">
      <w:pPr>
        <w:pStyle w:val="ListNumber"/>
        <w:numPr>
          <w:ilvl w:val="1"/>
          <w:numId w:val="26"/>
        </w:numPr>
        <w:ind w:left="993"/>
        <w:rPr>
          <w:rFonts w:ascii="Times New Roman" w:hAnsi="Times New Roman"/>
          <w:sz w:val="24"/>
        </w:rPr>
      </w:pPr>
      <w:r w:rsidRPr="00886093">
        <w:rPr>
          <w:rFonts w:ascii="Times New Roman" w:hAnsi="Times New Roman"/>
          <w:sz w:val="24"/>
        </w:rPr>
        <w:t xml:space="preserve">wykorzystana niezgodnie z przeznaczeniem, </w:t>
      </w:r>
    </w:p>
    <w:p w14:paraId="195E12D6" w14:textId="7179E3A1" w:rsidR="00886093" w:rsidRPr="00785A9A" w:rsidRDefault="00886093" w:rsidP="00785A9A">
      <w:pPr>
        <w:pStyle w:val="ListNumber"/>
        <w:numPr>
          <w:ilvl w:val="1"/>
          <w:numId w:val="26"/>
        </w:numPr>
        <w:ind w:left="993"/>
        <w:rPr>
          <w:rFonts w:ascii="Times New Roman" w:hAnsi="Times New Roman"/>
          <w:sz w:val="24"/>
        </w:rPr>
      </w:pPr>
      <w:r w:rsidRPr="00785A9A">
        <w:rPr>
          <w:rFonts w:ascii="Times New Roman" w:hAnsi="Times New Roman"/>
          <w:sz w:val="24"/>
        </w:rPr>
        <w:t>pobrana nienależnie lub w nadmiernej wysokości</w:t>
      </w:r>
      <w:r w:rsidR="00BA0F8D">
        <w:rPr>
          <w:rFonts w:ascii="Times New Roman" w:hAnsi="Times New Roman"/>
          <w:sz w:val="24"/>
        </w:rPr>
        <w:t>,</w:t>
      </w:r>
    </w:p>
    <w:p w14:paraId="4A5FC1F7" w14:textId="158F1EAD" w:rsidR="007B3F58" w:rsidRPr="00703B7B" w:rsidRDefault="00886093" w:rsidP="00785A9A">
      <w:pPr>
        <w:pStyle w:val="ListNumber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  <w:r w:rsidRPr="00886093">
        <w:rPr>
          <w:rFonts w:ascii="Times New Roman" w:hAnsi="Times New Roman"/>
          <w:sz w:val="24"/>
        </w:rPr>
        <w:t xml:space="preserve">podlega zwrotowi wraz z odsetkami w wysokości określonej jak dla zaległości podatkowych, na zasadach określonych w przepisach o finansach publicznych. </w:t>
      </w:r>
    </w:p>
    <w:p w14:paraId="3D422B8A" w14:textId="77777777" w:rsidR="00901159" w:rsidRPr="003E030B" w:rsidRDefault="00901159" w:rsidP="00901159">
      <w:pPr>
        <w:pStyle w:val="ListNumber"/>
        <w:numPr>
          <w:ilvl w:val="0"/>
          <w:numId w:val="0"/>
        </w:numPr>
        <w:ind w:left="426"/>
        <w:rPr>
          <w:rFonts w:ascii="Times New Roman" w:hAnsi="Times New Roman"/>
        </w:rPr>
      </w:pPr>
    </w:p>
    <w:p w14:paraId="6672207F" w14:textId="32A4E121" w:rsidR="00AA54C7" w:rsidRDefault="51768258" w:rsidP="00032461">
      <w:pPr>
        <w:pStyle w:val="Heading1"/>
        <w:rPr>
          <w:rFonts w:eastAsia="Calibri" w:cs="Calibri"/>
          <w:b/>
          <w:bCs/>
        </w:rPr>
      </w:pPr>
      <w:bookmarkStart w:id="16" w:name="_Toc1422684489"/>
      <w:r>
        <w:t>TERMIN I WARUNKI SKŁADANIA OFERT</w:t>
      </w:r>
      <w:bookmarkEnd w:id="14"/>
      <w:bookmarkEnd w:id="16"/>
    </w:p>
    <w:p w14:paraId="280ADD36" w14:textId="3956F5C0" w:rsidR="00C468A3" w:rsidRPr="000E270C" w:rsidRDefault="00C468A3" w:rsidP="00200688">
      <w:pPr>
        <w:pStyle w:val="ListParagraph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  <w:b/>
          <w:bCs/>
        </w:rPr>
      </w:pPr>
      <w:r w:rsidRPr="00200688">
        <w:rPr>
          <w:rFonts w:ascii="Times New Roman" w:eastAsia="Calibri" w:hAnsi="Times New Roman" w:cs="Times New Roman"/>
        </w:rPr>
        <w:t xml:space="preserve">Termin składania ofert wyznacza się </w:t>
      </w:r>
      <w:r w:rsidRPr="000E270C">
        <w:rPr>
          <w:rFonts w:ascii="Times New Roman" w:eastAsia="Calibri" w:hAnsi="Times New Roman" w:cs="Times New Roman"/>
          <w:b/>
          <w:bCs/>
        </w:rPr>
        <w:t xml:space="preserve">od </w:t>
      </w:r>
      <w:r w:rsidR="00CB2DD3">
        <w:rPr>
          <w:rFonts w:ascii="Times New Roman" w:eastAsia="Calibri" w:hAnsi="Times New Roman" w:cs="Times New Roman"/>
          <w:b/>
          <w:bCs/>
        </w:rPr>
        <w:t xml:space="preserve">dnia </w:t>
      </w:r>
      <w:r w:rsidR="00210CD5" w:rsidRPr="000E270C">
        <w:rPr>
          <w:rFonts w:ascii="Times New Roman" w:eastAsia="Calibri" w:hAnsi="Times New Roman" w:cs="Times New Roman"/>
          <w:b/>
          <w:bCs/>
        </w:rPr>
        <w:t>30</w:t>
      </w:r>
      <w:r w:rsidRPr="000E270C">
        <w:rPr>
          <w:rFonts w:ascii="Times New Roman" w:eastAsia="Calibri" w:hAnsi="Times New Roman" w:cs="Times New Roman"/>
          <w:b/>
          <w:bCs/>
        </w:rPr>
        <w:t xml:space="preserve"> </w:t>
      </w:r>
      <w:r w:rsidR="00EF61A3">
        <w:rPr>
          <w:rFonts w:ascii="Times New Roman" w:eastAsia="Calibri" w:hAnsi="Times New Roman" w:cs="Times New Roman"/>
          <w:b/>
          <w:bCs/>
        </w:rPr>
        <w:t>października</w:t>
      </w:r>
      <w:r w:rsidRPr="000E270C">
        <w:rPr>
          <w:rFonts w:ascii="Times New Roman" w:eastAsia="Calibri" w:hAnsi="Times New Roman" w:cs="Times New Roman"/>
          <w:b/>
          <w:bCs/>
        </w:rPr>
        <w:t xml:space="preserve"> 202</w:t>
      </w:r>
      <w:r w:rsidR="00210CD5" w:rsidRPr="000E270C">
        <w:rPr>
          <w:rFonts w:ascii="Times New Roman" w:eastAsia="Calibri" w:hAnsi="Times New Roman" w:cs="Times New Roman"/>
          <w:b/>
          <w:bCs/>
        </w:rPr>
        <w:t>5</w:t>
      </w:r>
      <w:r w:rsidRPr="000E270C">
        <w:rPr>
          <w:rFonts w:ascii="Times New Roman" w:eastAsia="Calibri" w:hAnsi="Times New Roman" w:cs="Times New Roman"/>
          <w:b/>
          <w:bCs/>
        </w:rPr>
        <w:t xml:space="preserve"> r. do dnia </w:t>
      </w:r>
      <w:r w:rsidR="00E15011" w:rsidRPr="000E270C">
        <w:rPr>
          <w:rFonts w:ascii="Times New Roman" w:eastAsia="Calibri" w:hAnsi="Times New Roman" w:cs="Times New Roman"/>
          <w:b/>
          <w:bCs/>
        </w:rPr>
        <w:t>19</w:t>
      </w:r>
      <w:r w:rsidRPr="000E270C">
        <w:rPr>
          <w:rFonts w:ascii="Times New Roman" w:eastAsia="Calibri" w:hAnsi="Times New Roman" w:cs="Times New Roman"/>
          <w:b/>
          <w:bCs/>
        </w:rPr>
        <w:t xml:space="preserve"> </w:t>
      </w:r>
      <w:r w:rsidR="00EF61A3">
        <w:rPr>
          <w:rFonts w:ascii="Times New Roman" w:eastAsia="Calibri" w:hAnsi="Times New Roman" w:cs="Times New Roman"/>
          <w:b/>
          <w:bCs/>
        </w:rPr>
        <w:t>listopada</w:t>
      </w:r>
      <w:r w:rsidR="00E15011" w:rsidRPr="000E270C">
        <w:rPr>
          <w:rFonts w:ascii="Times New Roman" w:eastAsia="Calibri" w:hAnsi="Times New Roman" w:cs="Times New Roman"/>
          <w:b/>
          <w:bCs/>
        </w:rPr>
        <w:t xml:space="preserve"> </w:t>
      </w:r>
      <w:r w:rsidRPr="000E270C">
        <w:rPr>
          <w:rFonts w:ascii="Times New Roman" w:eastAsia="Calibri" w:hAnsi="Times New Roman" w:cs="Times New Roman"/>
          <w:b/>
          <w:bCs/>
        </w:rPr>
        <w:t>202</w:t>
      </w:r>
      <w:r w:rsidR="00E15011" w:rsidRPr="000E270C">
        <w:rPr>
          <w:rFonts w:ascii="Times New Roman" w:eastAsia="Calibri" w:hAnsi="Times New Roman" w:cs="Times New Roman"/>
          <w:b/>
          <w:bCs/>
        </w:rPr>
        <w:t>5</w:t>
      </w:r>
      <w:r w:rsidRPr="000E270C">
        <w:rPr>
          <w:rFonts w:ascii="Times New Roman" w:eastAsia="Calibri" w:hAnsi="Times New Roman" w:cs="Times New Roman"/>
          <w:b/>
          <w:bCs/>
        </w:rPr>
        <w:t xml:space="preserve"> r.</w:t>
      </w:r>
    </w:p>
    <w:p w14:paraId="5948876D" w14:textId="0F91820F" w:rsidR="00EC3A98" w:rsidRPr="000E270C" w:rsidRDefault="257A22D2" w:rsidP="00200688">
      <w:pPr>
        <w:pStyle w:val="ListParagraph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  <w:b/>
          <w:bCs/>
        </w:rPr>
      </w:pPr>
      <w:r w:rsidRPr="000E270C">
        <w:rPr>
          <w:rFonts w:ascii="Times New Roman" w:eastAsia="Calibri" w:hAnsi="Times New Roman" w:cs="Times New Roman"/>
          <w:b/>
          <w:bCs/>
        </w:rPr>
        <w:t xml:space="preserve">Oferty należy składać </w:t>
      </w:r>
      <w:r w:rsidR="1AD1B117" w:rsidRPr="000E270C">
        <w:rPr>
          <w:rFonts w:ascii="Times New Roman" w:eastAsia="Calibri" w:hAnsi="Times New Roman" w:cs="Times New Roman"/>
          <w:b/>
          <w:bCs/>
        </w:rPr>
        <w:t xml:space="preserve">wyłącznie </w:t>
      </w:r>
      <w:r w:rsidR="1305940E" w:rsidRPr="000E270C">
        <w:rPr>
          <w:rFonts w:ascii="Times New Roman" w:eastAsia="Calibri" w:hAnsi="Times New Roman" w:cs="Times New Roman"/>
          <w:b/>
          <w:bCs/>
        </w:rPr>
        <w:t xml:space="preserve">na załączonym </w:t>
      </w:r>
      <w:r w:rsidR="0B4BD32E" w:rsidRPr="000E270C">
        <w:rPr>
          <w:rFonts w:ascii="Times New Roman" w:eastAsia="Calibri" w:hAnsi="Times New Roman" w:cs="Times New Roman"/>
          <w:b/>
          <w:bCs/>
        </w:rPr>
        <w:t xml:space="preserve">wzorze – </w:t>
      </w:r>
      <w:r w:rsidR="79D0742A" w:rsidRPr="000E270C">
        <w:rPr>
          <w:rFonts w:ascii="Times New Roman" w:eastAsia="Calibri" w:hAnsi="Times New Roman" w:cs="Times New Roman"/>
          <w:b/>
          <w:bCs/>
        </w:rPr>
        <w:t>Załącznik</w:t>
      </w:r>
      <w:r w:rsidR="0B4BD32E" w:rsidRPr="000E270C">
        <w:rPr>
          <w:rFonts w:ascii="Times New Roman" w:eastAsia="Calibri" w:hAnsi="Times New Roman" w:cs="Times New Roman"/>
          <w:b/>
          <w:bCs/>
        </w:rPr>
        <w:t xml:space="preserve"> nr </w:t>
      </w:r>
      <w:r w:rsidR="79D0742A" w:rsidRPr="000E270C">
        <w:rPr>
          <w:rFonts w:ascii="Times New Roman" w:eastAsia="Calibri" w:hAnsi="Times New Roman" w:cs="Times New Roman"/>
          <w:b/>
          <w:bCs/>
        </w:rPr>
        <w:t xml:space="preserve">1 </w:t>
      </w:r>
      <w:r w:rsidR="22BE88FA" w:rsidRPr="000E270C">
        <w:rPr>
          <w:rFonts w:ascii="Times New Roman" w:eastAsia="Calibri" w:hAnsi="Times New Roman" w:cs="Times New Roman"/>
          <w:b/>
          <w:bCs/>
        </w:rPr>
        <w:t>Wzór - Oferta realizacji zadania publicznego.</w:t>
      </w:r>
    </w:p>
    <w:p w14:paraId="3DF19C84" w14:textId="3092C4C9" w:rsidR="005F394C" w:rsidRPr="00200688" w:rsidRDefault="3FD2F47D" w:rsidP="00200688">
      <w:pPr>
        <w:pStyle w:val="ListParagraph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200688">
        <w:rPr>
          <w:rFonts w:ascii="Times New Roman" w:eastAsia="Calibri" w:hAnsi="Times New Roman" w:cs="Times New Roman"/>
        </w:rPr>
        <w:t xml:space="preserve">Prawidłowo wypełnioną ofertę wraz z </w:t>
      </w:r>
      <w:r w:rsidR="412A2A5A" w:rsidRPr="00200688">
        <w:rPr>
          <w:rFonts w:ascii="Times New Roman" w:eastAsia="Calibri" w:hAnsi="Times New Roman" w:cs="Times New Roman"/>
        </w:rPr>
        <w:t>załącznikami</w:t>
      </w:r>
      <w:r w:rsidR="67E2354A" w:rsidRPr="00200688">
        <w:rPr>
          <w:rFonts w:ascii="Times New Roman" w:eastAsia="Calibri" w:hAnsi="Times New Roman" w:cs="Times New Roman"/>
        </w:rPr>
        <w:t>,</w:t>
      </w:r>
      <w:r w:rsidRPr="00200688">
        <w:rPr>
          <w:rFonts w:ascii="Times New Roman" w:eastAsia="Calibri" w:hAnsi="Times New Roman" w:cs="Times New Roman"/>
        </w:rPr>
        <w:t xml:space="preserve"> w formie papierowej należy </w:t>
      </w:r>
      <w:r w:rsidR="394BA98F" w:rsidRPr="00200688">
        <w:rPr>
          <w:rFonts w:ascii="Times New Roman" w:eastAsia="Calibri" w:hAnsi="Times New Roman" w:cs="Times New Roman"/>
        </w:rPr>
        <w:t>dostarczyć</w:t>
      </w:r>
      <w:r w:rsidRPr="00200688">
        <w:rPr>
          <w:rFonts w:ascii="Times New Roman" w:eastAsia="Calibri" w:hAnsi="Times New Roman" w:cs="Times New Roman"/>
        </w:rPr>
        <w:t xml:space="preserve"> </w:t>
      </w:r>
      <w:r w:rsidR="5B4FAFED" w:rsidRPr="00200688">
        <w:rPr>
          <w:rFonts w:ascii="Times New Roman" w:eastAsia="Calibri" w:hAnsi="Times New Roman" w:cs="Times New Roman"/>
        </w:rPr>
        <w:t xml:space="preserve">osobiście lub </w:t>
      </w:r>
      <w:r w:rsidR="412A2A5A" w:rsidRPr="00200688">
        <w:rPr>
          <w:rFonts w:ascii="Times New Roman" w:eastAsia="Calibri" w:hAnsi="Times New Roman" w:cs="Times New Roman"/>
        </w:rPr>
        <w:t xml:space="preserve">za pośrednictwem usługi pocztowej </w:t>
      </w:r>
      <w:r w:rsidRPr="00200688">
        <w:rPr>
          <w:rFonts w:ascii="Times New Roman" w:eastAsia="Calibri" w:hAnsi="Times New Roman" w:cs="Times New Roman"/>
        </w:rPr>
        <w:t xml:space="preserve">do </w:t>
      </w:r>
      <w:r w:rsidR="2E8DFB26" w:rsidRPr="00200688">
        <w:rPr>
          <w:rFonts w:ascii="Times New Roman" w:eastAsia="Calibri" w:hAnsi="Times New Roman" w:cs="Times New Roman"/>
        </w:rPr>
        <w:t>Kuratorium Oświaty w Gdańsku, ul. Chmielna 74/76, 80-748 Gdańsk</w:t>
      </w:r>
      <w:r w:rsidR="002A3402">
        <w:rPr>
          <w:rFonts w:ascii="Times New Roman" w:eastAsia="Calibri" w:hAnsi="Times New Roman" w:cs="Times New Roman"/>
        </w:rPr>
        <w:t>,</w:t>
      </w:r>
      <w:r w:rsidR="2E8DFB26" w:rsidRPr="00200688">
        <w:rPr>
          <w:rFonts w:ascii="Times New Roman" w:eastAsia="Calibri" w:hAnsi="Times New Roman" w:cs="Times New Roman"/>
        </w:rPr>
        <w:t xml:space="preserve"> </w:t>
      </w:r>
      <w:r w:rsidR="51BF365C" w:rsidRPr="00200688">
        <w:rPr>
          <w:rFonts w:ascii="Times New Roman" w:eastAsia="Calibri" w:hAnsi="Times New Roman" w:cs="Times New Roman"/>
          <w:b/>
          <w:bCs/>
        </w:rPr>
        <w:t>w nieprzekraczalnym terminie</w:t>
      </w:r>
      <w:r w:rsidRPr="00200688">
        <w:rPr>
          <w:rFonts w:ascii="Times New Roman" w:eastAsia="Calibri" w:hAnsi="Times New Roman" w:cs="Times New Roman"/>
          <w:b/>
          <w:bCs/>
        </w:rPr>
        <w:t xml:space="preserve"> </w:t>
      </w:r>
      <w:r w:rsidR="3C28C2B8" w:rsidRPr="00200688">
        <w:rPr>
          <w:rFonts w:ascii="Times New Roman" w:eastAsia="Calibri" w:hAnsi="Times New Roman" w:cs="Times New Roman"/>
          <w:b/>
          <w:bCs/>
        </w:rPr>
        <w:t>do</w:t>
      </w:r>
      <w:r w:rsidR="3C28C2B8" w:rsidRPr="00200688">
        <w:rPr>
          <w:rFonts w:ascii="Times New Roman" w:eastAsia="Calibri" w:hAnsi="Times New Roman" w:cs="Times New Roman"/>
        </w:rPr>
        <w:t xml:space="preserve"> </w:t>
      </w:r>
      <w:r w:rsidRPr="00200688">
        <w:rPr>
          <w:rFonts w:ascii="Times New Roman" w:eastAsia="Calibri" w:hAnsi="Times New Roman" w:cs="Times New Roman"/>
          <w:b/>
          <w:bCs/>
        </w:rPr>
        <w:t xml:space="preserve">19 </w:t>
      </w:r>
      <w:r w:rsidR="002D40D0">
        <w:rPr>
          <w:rFonts w:ascii="Times New Roman" w:eastAsia="Calibri" w:hAnsi="Times New Roman" w:cs="Times New Roman"/>
          <w:b/>
          <w:bCs/>
        </w:rPr>
        <w:t>listopada</w:t>
      </w:r>
      <w:r w:rsidRPr="00200688">
        <w:rPr>
          <w:rFonts w:ascii="Times New Roman" w:eastAsia="Calibri" w:hAnsi="Times New Roman" w:cs="Times New Roman"/>
          <w:b/>
          <w:bCs/>
        </w:rPr>
        <w:t xml:space="preserve"> 2025 roku </w:t>
      </w:r>
      <w:r w:rsidR="1615E8DE" w:rsidRPr="00200688">
        <w:rPr>
          <w:rFonts w:ascii="Times New Roman" w:eastAsia="Calibri" w:hAnsi="Times New Roman" w:cs="Times New Roman"/>
          <w:b/>
          <w:bCs/>
        </w:rPr>
        <w:t>do godziny 15:00.</w:t>
      </w:r>
      <w:r w:rsidR="6D2029A7" w:rsidRPr="00200688">
        <w:rPr>
          <w:rFonts w:ascii="Times New Roman" w:eastAsia="Calibri" w:hAnsi="Times New Roman" w:cs="Times New Roman"/>
        </w:rPr>
        <w:t xml:space="preserve"> </w:t>
      </w:r>
      <w:r w:rsidRPr="00200688">
        <w:rPr>
          <w:rFonts w:ascii="Times New Roman" w:eastAsia="Calibri" w:hAnsi="Times New Roman" w:cs="Times New Roman"/>
        </w:rPr>
        <w:t xml:space="preserve">Oferta powinna znajdować się w zamkniętej kopercie opisanej: „Otwarty Konkurs Ofert </w:t>
      </w:r>
      <w:r w:rsidR="1A2454B0" w:rsidRPr="00200688">
        <w:rPr>
          <w:rFonts w:ascii="Times New Roman" w:eastAsia="Calibri" w:hAnsi="Times New Roman" w:cs="Times New Roman"/>
        </w:rPr>
        <w:t>na Operatora wojewódzkiego w programie Przyjazna Szkoła</w:t>
      </w:r>
      <w:r w:rsidRPr="00200688">
        <w:rPr>
          <w:rFonts w:ascii="Times New Roman" w:eastAsia="Calibri" w:hAnsi="Times New Roman" w:cs="Times New Roman"/>
        </w:rPr>
        <w:t xml:space="preserve">”. </w:t>
      </w:r>
    </w:p>
    <w:p w14:paraId="1C1B58AC" w14:textId="7DC51852" w:rsidR="005F394C" w:rsidRPr="00200688" w:rsidRDefault="005F394C" w:rsidP="00200688">
      <w:pPr>
        <w:pStyle w:val="ListParagraph"/>
        <w:spacing w:after="0" w:line="360" w:lineRule="auto"/>
        <w:ind w:left="425"/>
        <w:contextualSpacing w:val="0"/>
        <w:jc w:val="both"/>
        <w:rPr>
          <w:rFonts w:ascii="Times New Roman" w:eastAsia="Calibri" w:hAnsi="Times New Roman" w:cs="Times New Roman"/>
          <w:b/>
          <w:bCs/>
        </w:rPr>
      </w:pPr>
      <w:r w:rsidRPr="00200688">
        <w:rPr>
          <w:rFonts w:ascii="Times New Roman" w:eastAsia="Calibri" w:hAnsi="Times New Roman" w:cs="Times New Roman"/>
          <w:b/>
          <w:bCs/>
        </w:rPr>
        <w:t>Uwaga</w:t>
      </w:r>
      <w:r w:rsidR="000B696F" w:rsidRPr="00200688">
        <w:rPr>
          <w:rFonts w:ascii="Times New Roman" w:eastAsia="Calibri" w:hAnsi="Times New Roman" w:cs="Times New Roman"/>
          <w:b/>
          <w:bCs/>
        </w:rPr>
        <w:t xml:space="preserve">! O zachowaniu terminu </w:t>
      </w:r>
      <w:r w:rsidR="003B134B" w:rsidRPr="00200688">
        <w:rPr>
          <w:rFonts w:ascii="Times New Roman" w:eastAsia="Calibri" w:hAnsi="Times New Roman" w:cs="Times New Roman"/>
          <w:b/>
          <w:bCs/>
        </w:rPr>
        <w:t xml:space="preserve">decyduje data wpływu oferty </w:t>
      </w:r>
      <w:r w:rsidR="0003665E" w:rsidRPr="00200688">
        <w:rPr>
          <w:rFonts w:ascii="Times New Roman" w:eastAsia="Calibri" w:hAnsi="Times New Roman" w:cs="Times New Roman"/>
          <w:b/>
          <w:bCs/>
        </w:rPr>
        <w:t>do Kuratorium Oświaty w Gdańsku</w:t>
      </w:r>
      <w:r w:rsidR="00CD08F6" w:rsidRPr="00200688">
        <w:rPr>
          <w:rFonts w:ascii="Times New Roman" w:eastAsia="Calibri" w:hAnsi="Times New Roman" w:cs="Times New Roman"/>
          <w:b/>
          <w:bCs/>
        </w:rPr>
        <w:t xml:space="preserve">. Oferta, która wpłynie po </w:t>
      </w:r>
      <w:r w:rsidR="00F92479" w:rsidRPr="00200688">
        <w:rPr>
          <w:rFonts w:ascii="Times New Roman" w:eastAsia="Calibri" w:hAnsi="Times New Roman" w:cs="Times New Roman"/>
          <w:b/>
          <w:bCs/>
        </w:rPr>
        <w:t xml:space="preserve">wskazanym w </w:t>
      </w:r>
      <w:r w:rsidR="00E455DC">
        <w:rPr>
          <w:rFonts w:ascii="Times New Roman" w:eastAsia="Calibri" w:hAnsi="Times New Roman" w:cs="Times New Roman"/>
          <w:b/>
          <w:bCs/>
        </w:rPr>
        <w:t>ust.</w:t>
      </w:r>
      <w:r w:rsidR="00F92479" w:rsidRPr="00200688">
        <w:rPr>
          <w:rFonts w:ascii="Times New Roman" w:eastAsia="Calibri" w:hAnsi="Times New Roman" w:cs="Times New Roman"/>
          <w:b/>
          <w:bCs/>
        </w:rPr>
        <w:t xml:space="preserve"> 3 </w:t>
      </w:r>
      <w:r w:rsidR="0055411D" w:rsidRPr="00200688">
        <w:rPr>
          <w:rFonts w:ascii="Times New Roman" w:eastAsia="Calibri" w:hAnsi="Times New Roman" w:cs="Times New Roman"/>
          <w:b/>
          <w:bCs/>
        </w:rPr>
        <w:t>terminie, nie będzie podlegała procedurze konkursowej.</w:t>
      </w:r>
    </w:p>
    <w:p w14:paraId="270C3515" w14:textId="771A1056" w:rsidR="009D083D" w:rsidRPr="00200688" w:rsidRDefault="009D083D" w:rsidP="00200688">
      <w:pPr>
        <w:pStyle w:val="ListParagraph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200688">
        <w:rPr>
          <w:rFonts w:ascii="Times New Roman" w:eastAsia="Calibri" w:hAnsi="Times New Roman" w:cs="Times New Roman"/>
        </w:rPr>
        <w:t xml:space="preserve">Oferta musi być podpisana przez osobę/osoby upoważnione do składania oświadczeń woli, zgodnie z wyciągiem z KRS lub innymi dokumentami potwierdzającymi status prawny </w:t>
      </w:r>
      <w:r w:rsidR="00E174E2" w:rsidRPr="00200688">
        <w:rPr>
          <w:rFonts w:ascii="Times New Roman" w:eastAsia="Calibri" w:hAnsi="Times New Roman" w:cs="Times New Roman"/>
        </w:rPr>
        <w:t xml:space="preserve">Oferenta </w:t>
      </w:r>
      <w:r w:rsidRPr="00200688">
        <w:rPr>
          <w:rFonts w:ascii="Times New Roman" w:eastAsia="Calibri" w:hAnsi="Times New Roman" w:cs="Times New Roman"/>
        </w:rPr>
        <w:t>i umocowania osób go reprezentujących.</w:t>
      </w:r>
    </w:p>
    <w:p w14:paraId="1A5D2D4A" w14:textId="1C3F9184" w:rsidR="009D083D" w:rsidRPr="00200688" w:rsidRDefault="009D083D" w:rsidP="00200688">
      <w:pPr>
        <w:pStyle w:val="ListParagraph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200688">
        <w:rPr>
          <w:rFonts w:ascii="Times New Roman" w:eastAsia="Calibri" w:hAnsi="Times New Roman" w:cs="Times New Roman"/>
        </w:rPr>
        <w:t>Dopuszcza się złożenie oferty wspólnej na realizację ww. zadania.</w:t>
      </w:r>
      <w:r w:rsidR="000A0ED3" w:rsidRPr="00200688">
        <w:rPr>
          <w:rFonts w:ascii="Times New Roman" w:eastAsia="Calibri" w:hAnsi="Times New Roman" w:cs="Times New Roman"/>
        </w:rPr>
        <w:t xml:space="preserve"> W przypadku składania oferty wspólnej oferta musi być podpisana zgodnie ze sposobem reprezentacji wskazanym w ofercie.</w:t>
      </w:r>
    </w:p>
    <w:p w14:paraId="025E2939" w14:textId="408856C9" w:rsidR="000A0ED3" w:rsidRPr="00200688" w:rsidRDefault="000A0ED3" w:rsidP="00200688">
      <w:pPr>
        <w:pStyle w:val="ListParagraph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200688">
        <w:rPr>
          <w:rFonts w:ascii="Times New Roman" w:eastAsia="Calibri" w:hAnsi="Times New Roman" w:cs="Times New Roman"/>
        </w:rPr>
        <w:t xml:space="preserve">Każdy </w:t>
      </w:r>
      <w:r w:rsidR="00DF09F7" w:rsidRPr="00200688">
        <w:rPr>
          <w:rFonts w:ascii="Times New Roman" w:eastAsia="Calibri" w:hAnsi="Times New Roman" w:cs="Times New Roman"/>
        </w:rPr>
        <w:t>O</w:t>
      </w:r>
      <w:r w:rsidRPr="00200688">
        <w:rPr>
          <w:rFonts w:ascii="Times New Roman" w:eastAsia="Calibri" w:hAnsi="Times New Roman" w:cs="Times New Roman"/>
        </w:rPr>
        <w:t xml:space="preserve">ferent może złożyć tylko jedną ofertę w ramach konkursu, niezależnie od tego, czy występuje jako samodzielny </w:t>
      </w:r>
      <w:r w:rsidR="00F137B7" w:rsidRPr="00200688">
        <w:rPr>
          <w:rFonts w:ascii="Times New Roman" w:eastAsia="Calibri" w:hAnsi="Times New Roman" w:cs="Times New Roman"/>
        </w:rPr>
        <w:t>O</w:t>
      </w:r>
      <w:r w:rsidRPr="00200688">
        <w:rPr>
          <w:rFonts w:ascii="Times New Roman" w:eastAsia="Calibri" w:hAnsi="Times New Roman" w:cs="Times New Roman"/>
        </w:rPr>
        <w:t>ferent, czy jako uczestnik oferty wspólnej.</w:t>
      </w:r>
    </w:p>
    <w:p w14:paraId="2F41599B" w14:textId="58B015BF" w:rsidR="00F24EB8" w:rsidRPr="00200688" w:rsidRDefault="000A0ED3" w:rsidP="00200688">
      <w:pPr>
        <w:pStyle w:val="ListParagraph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200688">
        <w:rPr>
          <w:rFonts w:ascii="Times New Roman" w:eastAsia="Calibri" w:hAnsi="Times New Roman" w:cs="Times New Roman"/>
        </w:rPr>
        <w:t xml:space="preserve">Złożenie więcej niż jednej oferty przez tego samego </w:t>
      </w:r>
      <w:r w:rsidR="00F137B7" w:rsidRPr="00200688">
        <w:rPr>
          <w:rFonts w:ascii="Times New Roman" w:eastAsia="Calibri" w:hAnsi="Times New Roman" w:cs="Times New Roman"/>
        </w:rPr>
        <w:t>O</w:t>
      </w:r>
      <w:r w:rsidRPr="00200688">
        <w:rPr>
          <w:rFonts w:ascii="Times New Roman" w:eastAsia="Calibri" w:hAnsi="Times New Roman" w:cs="Times New Roman"/>
        </w:rPr>
        <w:t>ferenta, w tym uczestnictwo w więcej niż jednej ofercie wspólnej, skutkuje odrzuceniem wszystkich złożonych przez niego ofert.</w:t>
      </w:r>
    </w:p>
    <w:p w14:paraId="05485246" w14:textId="332E7078" w:rsidR="005475F9" w:rsidRPr="00200688" w:rsidRDefault="7BE85715" w:rsidP="00200688">
      <w:pPr>
        <w:pStyle w:val="ListParagraph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200688">
        <w:rPr>
          <w:rFonts w:ascii="Times New Roman" w:eastAsia="Calibri" w:hAnsi="Times New Roman" w:cs="Times New Roman"/>
        </w:rPr>
        <w:t>Do oferty należy dołączyć:</w:t>
      </w:r>
    </w:p>
    <w:p w14:paraId="42D9C8E7" w14:textId="3D65610E" w:rsidR="1286BF36" w:rsidRPr="00200688" w:rsidRDefault="7CDFBC50" w:rsidP="00F30E57">
      <w:pPr>
        <w:pStyle w:val="ListParagraph"/>
        <w:numPr>
          <w:ilvl w:val="1"/>
          <w:numId w:val="53"/>
        </w:numPr>
        <w:spacing w:after="0" w:line="360" w:lineRule="auto"/>
        <w:ind w:left="851"/>
        <w:contextualSpacing w:val="0"/>
        <w:jc w:val="both"/>
        <w:rPr>
          <w:rFonts w:ascii="Times New Roman" w:eastAsia="Calibri" w:hAnsi="Times New Roman" w:cs="Times New Roman"/>
        </w:rPr>
      </w:pPr>
      <w:r w:rsidRPr="00200688">
        <w:rPr>
          <w:rFonts w:ascii="Times New Roman" w:eastAsia="Calibri" w:hAnsi="Times New Roman" w:cs="Times New Roman"/>
        </w:rPr>
        <w:t>aktualny odpis z odpowiedniego rejestru lub inne dokumenty informujące o statusie prawnym podmiotu składającego ofertę i umocowanie osób go reprezentujących;</w:t>
      </w:r>
    </w:p>
    <w:p w14:paraId="1D3428BB" w14:textId="715D4E48" w:rsidR="7AC17D6B" w:rsidRDefault="00645282" w:rsidP="00F30E57">
      <w:pPr>
        <w:pStyle w:val="ListParagraph"/>
        <w:numPr>
          <w:ilvl w:val="1"/>
          <w:numId w:val="53"/>
        </w:numPr>
        <w:spacing w:after="0" w:line="360" w:lineRule="auto"/>
        <w:ind w:left="810"/>
        <w:contextualSpacing w:val="0"/>
        <w:jc w:val="both"/>
        <w:rPr>
          <w:rFonts w:ascii="Times New Roman" w:eastAsia="Calibri" w:hAnsi="Times New Roman" w:cs="Times New Roman"/>
        </w:rPr>
      </w:pPr>
      <w:r w:rsidRPr="00645282">
        <w:rPr>
          <w:rFonts w:ascii="Times New Roman" w:eastAsia="Calibri" w:hAnsi="Times New Roman" w:cs="Times New Roman"/>
        </w:rPr>
        <w:t>kopię statutu poświadczoną za zgodność z oryginałem przez uprawnione osoby;</w:t>
      </w:r>
    </w:p>
    <w:p w14:paraId="08C564C7" w14:textId="45C1D7B1" w:rsidR="004058E4" w:rsidRDefault="004058E4" w:rsidP="00F30E57">
      <w:pPr>
        <w:pStyle w:val="ListParagraph"/>
        <w:numPr>
          <w:ilvl w:val="1"/>
          <w:numId w:val="53"/>
        </w:numPr>
        <w:spacing w:after="0" w:line="360" w:lineRule="auto"/>
        <w:ind w:left="810"/>
        <w:contextualSpacing w:val="0"/>
        <w:jc w:val="both"/>
        <w:rPr>
          <w:rFonts w:ascii="Times New Roman" w:eastAsia="Calibri" w:hAnsi="Times New Roman" w:cs="Times New Roman"/>
        </w:rPr>
      </w:pPr>
      <w:r w:rsidRPr="004058E4">
        <w:rPr>
          <w:rFonts w:ascii="Times New Roman" w:eastAsia="Calibri" w:hAnsi="Times New Roman" w:cs="Times New Roman"/>
        </w:rPr>
        <w:t>oświadczenie potwierdzające, że w stosunku do podmiotu składającego ofertę nie stwierdzono niezgodnego z przeznaczeniem wykorzystania środków publicznych;</w:t>
      </w:r>
      <w:r w:rsidR="00147416" w:rsidRPr="00147416">
        <w:t xml:space="preserve"> </w:t>
      </w:r>
      <w:r w:rsidR="00147416" w:rsidRPr="00147416">
        <w:rPr>
          <w:rFonts w:ascii="Times New Roman" w:eastAsia="Calibri" w:hAnsi="Times New Roman" w:cs="Times New Roman"/>
        </w:rPr>
        <w:t xml:space="preserve">według wzoru stanowiącego Załącznik nr </w:t>
      </w:r>
      <w:r w:rsidR="008F5675">
        <w:rPr>
          <w:rFonts w:ascii="Times New Roman" w:eastAsia="Calibri" w:hAnsi="Times New Roman" w:cs="Times New Roman"/>
        </w:rPr>
        <w:t>2</w:t>
      </w:r>
      <w:r w:rsidR="00147416" w:rsidRPr="00147416">
        <w:rPr>
          <w:rFonts w:ascii="Times New Roman" w:eastAsia="Calibri" w:hAnsi="Times New Roman" w:cs="Times New Roman"/>
        </w:rPr>
        <w:t xml:space="preserve"> do Ogłoszenia</w:t>
      </w:r>
      <w:r w:rsidR="000716D9">
        <w:rPr>
          <w:rFonts w:ascii="Times New Roman" w:eastAsia="Calibri" w:hAnsi="Times New Roman" w:cs="Times New Roman"/>
        </w:rPr>
        <w:t>;</w:t>
      </w:r>
    </w:p>
    <w:p w14:paraId="409157FB" w14:textId="058C0111" w:rsidR="004058E4" w:rsidRDefault="004058E4" w:rsidP="00F30E57">
      <w:pPr>
        <w:pStyle w:val="ListParagraph"/>
        <w:numPr>
          <w:ilvl w:val="1"/>
          <w:numId w:val="53"/>
        </w:numPr>
        <w:spacing w:after="0" w:line="360" w:lineRule="auto"/>
        <w:ind w:left="810"/>
        <w:contextualSpacing w:val="0"/>
        <w:jc w:val="both"/>
        <w:rPr>
          <w:rFonts w:ascii="Times New Roman" w:eastAsia="Calibri" w:hAnsi="Times New Roman" w:cs="Times New Roman"/>
        </w:rPr>
      </w:pPr>
      <w:r w:rsidRPr="004058E4">
        <w:rPr>
          <w:rFonts w:ascii="Times New Roman" w:eastAsia="Calibri" w:hAnsi="Times New Roman" w:cs="Times New Roman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</w:t>
      </w:r>
      <w:r w:rsidR="003B1840">
        <w:rPr>
          <w:rFonts w:ascii="Times New Roman" w:eastAsia="Calibri" w:hAnsi="Times New Roman" w:cs="Times New Roman"/>
        </w:rPr>
        <w:t>,</w:t>
      </w:r>
      <w:r w:rsidR="003B1840" w:rsidRPr="003B1840">
        <w:t xml:space="preserve"> </w:t>
      </w:r>
      <w:r w:rsidR="003B1840" w:rsidRPr="003B1840">
        <w:rPr>
          <w:rFonts w:ascii="Times New Roman" w:eastAsia="Calibri" w:hAnsi="Times New Roman" w:cs="Times New Roman"/>
        </w:rPr>
        <w:t xml:space="preserve">według wzoru stanowiącego Załącznik nr </w:t>
      </w:r>
      <w:r w:rsidR="003B1840">
        <w:rPr>
          <w:rFonts w:ascii="Times New Roman" w:eastAsia="Calibri" w:hAnsi="Times New Roman" w:cs="Times New Roman"/>
        </w:rPr>
        <w:t>3</w:t>
      </w:r>
      <w:r w:rsidR="003B1840" w:rsidRPr="003B1840">
        <w:rPr>
          <w:rFonts w:ascii="Times New Roman" w:eastAsia="Calibri" w:hAnsi="Times New Roman" w:cs="Times New Roman"/>
        </w:rPr>
        <w:t xml:space="preserve"> do Ogłoszenia</w:t>
      </w:r>
      <w:r w:rsidRPr="004058E4">
        <w:rPr>
          <w:rFonts w:ascii="Times New Roman" w:eastAsia="Calibri" w:hAnsi="Times New Roman" w:cs="Times New Roman"/>
        </w:rPr>
        <w:t>;</w:t>
      </w:r>
    </w:p>
    <w:p w14:paraId="629EBF43" w14:textId="013D924E" w:rsidR="004058E4" w:rsidRDefault="004058E4" w:rsidP="00F30E57">
      <w:pPr>
        <w:pStyle w:val="ListParagraph"/>
        <w:numPr>
          <w:ilvl w:val="1"/>
          <w:numId w:val="53"/>
        </w:numPr>
        <w:spacing w:after="0" w:line="360" w:lineRule="auto"/>
        <w:ind w:left="810"/>
        <w:contextualSpacing w:val="0"/>
        <w:jc w:val="both"/>
        <w:rPr>
          <w:rFonts w:ascii="Times New Roman" w:eastAsia="Calibri" w:hAnsi="Times New Roman" w:cs="Times New Roman"/>
        </w:rPr>
      </w:pPr>
      <w:r w:rsidRPr="004058E4">
        <w:rPr>
          <w:rFonts w:ascii="Times New Roman" w:eastAsia="Calibri" w:hAnsi="Times New Roman" w:cs="Times New Roman"/>
        </w:rPr>
        <w:t>oświadczenie osoby upoważnionej do reprezentacji podmiotu składającego ofertę wskazujące, że kwota środków przeznaczona zostanie na realizację zadania zgodnie z ofertą i że w tym zakresie zadanie nie będzie finansowane z innych źródeł</w:t>
      </w:r>
      <w:r w:rsidR="00B03A55">
        <w:rPr>
          <w:rFonts w:ascii="Times New Roman" w:eastAsia="Calibri" w:hAnsi="Times New Roman" w:cs="Times New Roman"/>
        </w:rPr>
        <w:t>,</w:t>
      </w:r>
      <w:r w:rsidR="00B03A55" w:rsidRPr="00B03A55">
        <w:rPr>
          <w:rFonts w:ascii="Times New Roman" w:eastAsia="Calibri" w:hAnsi="Times New Roman" w:cs="Times New Roman"/>
        </w:rPr>
        <w:t xml:space="preserve"> </w:t>
      </w:r>
      <w:r w:rsidR="00B03A55" w:rsidRPr="003B1840">
        <w:rPr>
          <w:rFonts w:ascii="Times New Roman" w:eastAsia="Calibri" w:hAnsi="Times New Roman" w:cs="Times New Roman"/>
        </w:rPr>
        <w:t xml:space="preserve">według wzoru stanowiącego Załącznik nr </w:t>
      </w:r>
      <w:r w:rsidR="00B03A55">
        <w:rPr>
          <w:rFonts w:ascii="Times New Roman" w:eastAsia="Calibri" w:hAnsi="Times New Roman" w:cs="Times New Roman"/>
        </w:rPr>
        <w:t>4</w:t>
      </w:r>
      <w:r w:rsidR="00B03A55" w:rsidRPr="003B1840">
        <w:rPr>
          <w:rFonts w:ascii="Times New Roman" w:eastAsia="Calibri" w:hAnsi="Times New Roman" w:cs="Times New Roman"/>
        </w:rPr>
        <w:t xml:space="preserve"> do Ogłoszenia</w:t>
      </w:r>
      <w:r w:rsidRPr="004058E4">
        <w:rPr>
          <w:rFonts w:ascii="Times New Roman" w:eastAsia="Calibri" w:hAnsi="Times New Roman" w:cs="Times New Roman"/>
        </w:rPr>
        <w:t>;</w:t>
      </w:r>
    </w:p>
    <w:p w14:paraId="4BBFFF4A" w14:textId="3A922D71" w:rsidR="00FE6E7C" w:rsidRDefault="00FE6E7C" w:rsidP="00F30E57">
      <w:pPr>
        <w:pStyle w:val="ListParagraph"/>
        <w:numPr>
          <w:ilvl w:val="1"/>
          <w:numId w:val="53"/>
        </w:numPr>
        <w:spacing w:after="0" w:line="360" w:lineRule="auto"/>
        <w:ind w:left="810"/>
        <w:contextualSpacing w:val="0"/>
        <w:jc w:val="both"/>
        <w:rPr>
          <w:rFonts w:ascii="Times New Roman" w:eastAsia="Calibri" w:hAnsi="Times New Roman" w:cs="Times New Roman"/>
        </w:rPr>
      </w:pPr>
      <w:r w:rsidRPr="004058E4">
        <w:rPr>
          <w:rFonts w:ascii="Times New Roman" w:eastAsia="Calibri" w:hAnsi="Times New Roman" w:cs="Times New Roman"/>
        </w:rPr>
        <w:t>oświadczenie, że podmiot składający ofertę jest jedynym posiadaczem rachunku, na który zostaną przekazane środki, i zobowiązuje się go utrzymywać do chwili zaakceptowania rozliczenia tych środków pod względem finansowym i rzeczowym</w:t>
      </w:r>
      <w:r w:rsidR="00081F8A">
        <w:t xml:space="preserve">, </w:t>
      </w:r>
      <w:r w:rsidR="00081F8A" w:rsidRPr="00081F8A">
        <w:rPr>
          <w:rFonts w:ascii="Times New Roman" w:eastAsia="Calibri" w:hAnsi="Times New Roman" w:cs="Times New Roman"/>
        </w:rPr>
        <w:t xml:space="preserve">według </w:t>
      </w:r>
      <w:r w:rsidR="00B03A55" w:rsidRPr="00B03A55">
        <w:rPr>
          <w:rFonts w:ascii="Times New Roman" w:eastAsia="Calibri" w:hAnsi="Times New Roman" w:cs="Times New Roman"/>
        </w:rPr>
        <w:t xml:space="preserve">wzoru stanowiącego Załącznik nr </w:t>
      </w:r>
      <w:r w:rsidR="00D81C34">
        <w:rPr>
          <w:rFonts w:ascii="Times New Roman" w:eastAsia="Calibri" w:hAnsi="Times New Roman" w:cs="Times New Roman"/>
        </w:rPr>
        <w:t>5</w:t>
      </w:r>
      <w:r w:rsidR="00B03A55" w:rsidRPr="00B03A55">
        <w:rPr>
          <w:rFonts w:ascii="Times New Roman" w:eastAsia="Calibri" w:hAnsi="Times New Roman" w:cs="Times New Roman"/>
        </w:rPr>
        <w:t xml:space="preserve"> do Ogłoszenia</w:t>
      </w:r>
      <w:r w:rsidRPr="004058E4">
        <w:rPr>
          <w:rFonts w:ascii="Times New Roman" w:eastAsia="Calibri" w:hAnsi="Times New Roman" w:cs="Times New Roman"/>
        </w:rPr>
        <w:t>;</w:t>
      </w:r>
    </w:p>
    <w:p w14:paraId="12F14549" w14:textId="163E69FC" w:rsidR="6D17227F" w:rsidRDefault="008A47E1" w:rsidP="00F30E57">
      <w:pPr>
        <w:pStyle w:val="ListParagraph"/>
        <w:numPr>
          <w:ilvl w:val="1"/>
          <w:numId w:val="53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</w:rPr>
      </w:pPr>
      <w:r w:rsidRPr="004058E4">
        <w:rPr>
          <w:rFonts w:ascii="Times New Roman" w:hAnsi="Times New Roman" w:cs="Times New Roman"/>
        </w:rPr>
        <w:t>o</w:t>
      </w:r>
      <w:r w:rsidR="6D17227F" w:rsidRPr="004058E4">
        <w:rPr>
          <w:rFonts w:ascii="Times New Roman" w:hAnsi="Times New Roman" w:cs="Times New Roman"/>
        </w:rPr>
        <w:t>świadczenie, że podmiot dokona weryfikacji osób, przed nawiązaniem z nimi stosunku pracy lub przed dopuszczeniem os</w:t>
      </w:r>
      <w:r w:rsidR="00E23624" w:rsidRPr="004058E4">
        <w:rPr>
          <w:rFonts w:ascii="Times New Roman" w:hAnsi="Times New Roman" w:cs="Times New Roman"/>
        </w:rPr>
        <w:t>ób</w:t>
      </w:r>
      <w:r w:rsidR="6D17227F" w:rsidRPr="004058E4">
        <w:rPr>
          <w:rFonts w:ascii="Times New Roman" w:hAnsi="Times New Roman" w:cs="Times New Roman"/>
        </w:rPr>
        <w:t xml:space="preserve"> do innej działalności związanej z wychowaniem, edukacją, wypoczynkiem, leczeniem małoletnich lub z opieką nad nimi</w:t>
      </w:r>
      <w:r w:rsidR="00895AE2">
        <w:rPr>
          <w:rFonts w:ascii="Times New Roman" w:hAnsi="Times New Roman" w:cs="Times New Roman"/>
        </w:rPr>
        <w:t xml:space="preserve">, </w:t>
      </w:r>
      <w:r w:rsidR="6D17227F" w:rsidRPr="004058E4">
        <w:rPr>
          <w:rFonts w:ascii="Times New Roman" w:hAnsi="Times New Roman" w:cs="Times New Roman"/>
        </w:rPr>
        <w:t xml:space="preserve">w Rejestrze Sprawców Przestępstw na Tle Seksualnym z dostępem ograniczonym, i żadna z tych osób nie figuruje we wskazanym rejestrze, jak również </w:t>
      </w:r>
      <w:r w:rsidR="019A05F2" w:rsidRPr="004058E4">
        <w:rPr>
          <w:rFonts w:ascii="Times New Roman" w:hAnsi="Times New Roman" w:cs="Times New Roman"/>
        </w:rPr>
        <w:t>r</w:t>
      </w:r>
      <w:r w:rsidR="6D17227F" w:rsidRPr="004058E4">
        <w:rPr>
          <w:rFonts w:ascii="Times New Roman" w:hAnsi="Times New Roman" w:cs="Times New Roman"/>
        </w:rPr>
        <w:t>e</w:t>
      </w:r>
      <w:r w:rsidR="019A05F2" w:rsidRPr="004058E4">
        <w:rPr>
          <w:rFonts w:ascii="Times New Roman" w:hAnsi="Times New Roman" w:cs="Times New Roman"/>
        </w:rPr>
        <w:t>alizowane działania zostaną</w:t>
      </w:r>
      <w:r w:rsidR="6D17227F" w:rsidRPr="004058E4">
        <w:rPr>
          <w:rFonts w:ascii="Times New Roman" w:hAnsi="Times New Roman" w:cs="Times New Roman"/>
        </w:rPr>
        <w:t xml:space="preserve"> dostosowan</w:t>
      </w:r>
      <w:r w:rsidR="674840BF" w:rsidRPr="004058E4">
        <w:rPr>
          <w:rFonts w:ascii="Times New Roman" w:hAnsi="Times New Roman" w:cs="Times New Roman"/>
        </w:rPr>
        <w:t>e</w:t>
      </w:r>
      <w:r w:rsidR="6D17227F" w:rsidRPr="004058E4">
        <w:rPr>
          <w:rFonts w:ascii="Times New Roman" w:hAnsi="Times New Roman" w:cs="Times New Roman"/>
        </w:rPr>
        <w:t xml:space="preserve"> do standardów ochrony małoletnich, o których mowa w art. 6 ust. 1 i art. 21 ustawy z dnia 13 maja 2016 г. o przeciwdziałaniu zagrożeniom przestępczością na tle seksualnym i ochronie </w:t>
      </w:r>
      <w:r w:rsidR="47BB6F29" w:rsidRPr="004058E4">
        <w:rPr>
          <w:rFonts w:ascii="Times New Roman" w:hAnsi="Times New Roman" w:cs="Times New Roman"/>
        </w:rPr>
        <w:t>małoletnich</w:t>
      </w:r>
      <w:r w:rsidR="000C72F5" w:rsidRPr="004058E4">
        <w:rPr>
          <w:rFonts w:ascii="Times New Roman" w:hAnsi="Times New Roman" w:cs="Times New Roman"/>
        </w:rPr>
        <w:t xml:space="preserve"> (Dz.U. z 2024 r. poz. 1802, z 2025 r. poz. 820)</w:t>
      </w:r>
      <w:r w:rsidR="00703B7B" w:rsidRPr="004058E4">
        <w:rPr>
          <w:rFonts w:ascii="Times New Roman" w:hAnsi="Times New Roman" w:cs="Times New Roman"/>
        </w:rPr>
        <w:t xml:space="preserve">, </w:t>
      </w:r>
      <w:r w:rsidR="004A2157" w:rsidRPr="004058E4">
        <w:rPr>
          <w:rFonts w:ascii="Times New Roman" w:hAnsi="Times New Roman" w:cs="Times New Roman"/>
        </w:rPr>
        <w:t>według wzoru</w:t>
      </w:r>
      <w:r w:rsidR="00BF0EC2" w:rsidRPr="004058E4">
        <w:rPr>
          <w:rFonts w:ascii="Times New Roman" w:hAnsi="Times New Roman" w:cs="Times New Roman"/>
        </w:rPr>
        <w:t xml:space="preserve"> stanowiącego </w:t>
      </w:r>
      <w:r w:rsidR="00B95566" w:rsidRPr="004058E4">
        <w:rPr>
          <w:rFonts w:ascii="Times New Roman" w:hAnsi="Times New Roman" w:cs="Times New Roman"/>
        </w:rPr>
        <w:t>Z</w:t>
      </w:r>
      <w:r w:rsidR="00BF0EC2" w:rsidRPr="004058E4">
        <w:rPr>
          <w:rFonts w:ascii="Times New Roman" w:hAnsi="Times New Roman" w:cs="Times New Roman"/>
        </w:rPr>
        <w:t xml:space="preserve">ałącznik nr 6 do </w:t>
      </w:r>
      <w:r w:rsidR="00B95566" w:rsidRPr="004058E4">
        <w:rPr>
          <w:rFonts w:ascii="Times New Roman" w:hAnsi="Times New Roman" w:cs="Times New Roman"/>
        </w:rPr>
        <w:t>O</w:t>
      </w:r>
      <w:r w:rsidR="00BF0EC2" w:rsidRPr="004058E4">
        <w:rPr>
          <w:rFonts w:ascii="Times New Roman" w:hAnsi="Times New Roman" w:cs="Times New Roman"/>
        </w:rPr>
        <w:t>głoszenia</w:t>
      </w:r>
      <w:r w:rsidR="00895AE2">
        <w:rPr>
          <w:rFonts w:ascii="Times New Roman" w:hAnsi="Times New Roman" w:cs="Times New Roman"/>
        </w:rPr>
        <w:t>;</w:t>
      </w:r>
    </w:p>
    <w:p w14:paraId="0E25AA16" w14:textId="7394743D" w:rsidR="00821D90" w:rsidRDefault="00821D90" w:rsidP="00F30E57">
      <w:pPr>
        <w:pStyle w:val="ListParagraph"/>
        <w:numPr>
          <w:ilvl w:val="1"/>
          <w:numId w:val="53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</w:rPr>
      </w:pPr>
      <w:r w:rsidRPr="00821D90">
        <w:rPr>
          <w:rFonts w:ascii="Times New Roman" w:hAnsi="Times New Roman" w:cs="Times New Roman"/>
        </w:rPr>
        <w:t>oświadczenie o braku współpracy z przedstawicielami reżimu rządzącego w Federacji Rosyjskiej lub Republice Białorusi, oraz braku wpisu na listę osób i podmiotów prowadzoną przez ministra właściwego do spraw wewnętrznych, publikowaną w Biuletynie Informacji Publicznej ministra właściwego do spraw wewnętrznych, wobec których są stosowane środki przewidziane ustawą z dnia 13 kwietnia 2022 r. o szczególnych rozwiązaniach w zakresie przeciwdziałania wspieraniu agresji na Ukrainę oraz służących ochronie bezpieczeństwa narodowego (Dz.U. z 2025 r. poz. 514)</w:t>
      </w:r>
      <w:r>
        <w:rPr>
          <w:rFonts w:ascii="Times New Roman" w:hAnsi="Times New Roman" w:cs="Times New Roman"/>
        </w:rPr>
        <w:t xml:space="preserve">, </w:t>
      </w:r>
      <w:r w:rsidRPr="00821D90">
        <w:rPr>
          <w:rFonts w:ascii="Times New Roman" w:hAnsi="Times New Roman" w:cs="Times New Roman"/>
        </w:rPr>
        <w:t>według wzoru stanowiącego Załącznik nr 6 do Ogłoszenia</w:t>
      </w:r>
      <w:r w:rsidR="00F30E57">
        <w:rPr>
          <w:rFonts w:ascii="Times New Roman" w:hAnsi="Times New Roman" w:cs="Times New Roman"/>
        </w:rPr>
        <w:t>;</w:t>
      </w:r>
    </w:p>
    <w:p w14:paraId="075BE08B" w14:textId="7374AC21" w:rsidR="00F30E57" w:rsidRPr="00F30E57" w:rsidRDefault="00F30E57" w:rsidP="00F30E57">
      <w:pPr>
        <w:pStyle w:val="ListParagraph"/>
        <w:numPr>
          <w:ilvl w:val="1"/>
          <w:numId w:val="53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</w:rPr>
      </w:pPr>
      <w:r w:rsidRPr="00F30E57">
        <w:rPr>
          <w:rFonts w:ascii="Times New Roman" w:hAnsi="Times New Roman" w:cs="Times New Roman"/>
        </w:rPr>
        <w:t>dokumenty opracowane przez Oferenta</w:t>
      </w:r>
      <w:r>
        <w:rPr>
          <w:rFonts w:ascii="Times New Roman" w:hAnsi="Times New Roman" w:cs="Times New Roman"/>
        </w:rPr>
        <w:t>, tj</w:t>
      </w:r>
      <w:r w:rsidR="00895AE2">
        <w:rPr>
          <w:rFonts w:ascii="Times New Roman" w:hAnsi="Times New Roman" w:cs="Times New Roman"/>
        </w:rPr>
        <w:t>.</w:t>
      </w:r>
      <w:r w:rsidRPr="00F30E57">
        <w:rPr>
          <w:rFonts w:ascii="Times New Roman" w:hAnsi="Times New Roman" w:cs="Times New Roman"/>
        </w:rPr>
        <w:t xml:space="preserve">: </w:t>
      </w:r>
    </w:p>
    <w:p w14:paraId="6AC1E6D8" w14:textId="4A48574F" w:rsidR="00F30E57" w:rsidRPr="00F30E57" w:rsidRDefault="00F30E57" w:rsidP="00F30E57">
      <w:pPr>
        <w:pStyle w:val="ListParagraph"/>
        <w:numPr>
          <w:ilvl w:val="1"/>
          <w:numId w:val="5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30E57">
        <w:rPr>
          <w:rFonts w:ascii="Times New Roman" w:hAnsi="Times New Roman" w:cs="Times New Roman"/>
        </w:rPr>
        <w:t xml:space="preserve"> mapę lokalnych zasobów: instytucjonalnych, kadrowych, metodycznych oraz lokalnych inicjatyw i działań ukierunkowanych na wspieranie dobrostanu uczniów i uczennic z doświadczeniem migracji lub uchodźstwa i ich rodzin;</w:t>
      </w:r>
    </w:p>
    <w:p w14:paraId="2BC1EF12" w14:textId="440F5E79" w:rsidR="00F30E57" w:rsidRPr="00F30E57" w:rsidRDefault="00F30E57" w:rsidP="00F30E57">
      <w:pPr>
        <w:pStyle w:val="ListParagraph"/>
        <w:numPr>
          <w:ilvl w:val="1"/>
          <w:numId w:val="5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30E57">
        <w:rPr>
          <w:rFonts w:ascii="Times New Roman" w:hAnsi="Times New Roman" w:cs="Times New Roman"/>
        </w:rPr>
        <w:t xml:space="preserve">diagnozę potrzeb, uwzględniającą mapę lokalnych zasobów, w zakresie wzmacniania dobrostanu społeczności szkolnej, </w:t>
      </w:r>
    </w:p>
    <w:p w14:paraId="195C8933" w14:textId="79E8D7FC" w:rsidR="00F30E57" w:rsidRPr="00821D90" w:rsidRDefault="00F30E57" w:rsidP="00F30E57">
      <w:pPr>
        <w:pStyle w:val="ListParagraph"/>
        <w:numPr>
          <w:ilvl w:val="1"/>
          <w:numId w:val="52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F30E57">
        <w:rPr>
          <w:rFonts w:ascii="Times New Roman" w:hAnsi="Times New Roman" w:cs="Times New Roman"/>
        </w:rPr>
        <w:t>pakiet proponowanych działań dla szkół, do których uczęszczają uczniowie i uczennice z doświadczeniem migracji lub uchodźstwa, w tym uczniowie i uczennice z Ukrainy.</w:t>
      </w:r>
    </w:p>
    <w:p w14:paraId="1E137737" w14:textId="3AB84D61" w:rsidR="00C468A3" w:rsidRPr="00200688" w:rsidRDefault="257A22D2" w:rsidP="00200688">
      <w:pPr>
        <w:pStyle w:val="ListParagraph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200688">
        <w:rPr>
          <w:rFonts w:ascii="Times New Roman" w:eastAsia="Calibri" w:hAnsi="Times New Roman" w:cs="Times New Roman"/>
        </w:rPr>
        <w:t>Gdy oferta składana jest przez więcej niż jednego Oferenta, każdy z Oferentów zobowiązany jest do załączenia dokumentów</w:t>
      </w:r>
      <w:r w:rsidR="00F30E57">
        <w:rPr>
          <w:rFonts w:ascii="Times New Roman" w:eastAsia="Calibri" w:hAnsi="Times New Roman" w:cs="Times New Roman"/>
        </w:rPr>
        <w:t xml:space="preserve"> wskazanych w</w:t>
      </w:r>
      <w:r w:rsidR="00012A36">
        <w:rPr>
          <w:rFonts w:ascii="Times New Roman" w:eastAsia="Calibri" w:hAnsi="Times New Roman" w:cs="Times New Roman"/>
        </w:rPr>
        <w:t xml:space="preserve"> </w:t>
      </w:r>
      <w:r w:rsidR="0089353D">
        <w:rPr>
          <w:rFonts w:ascii="Times New Roman" w:eastAsia="Calibri" w:hAnsi="Times New Roman" w:cs="Times New Roman"/>
        </w:rPr>
        <w:t xml:space="preserve">ust. 8, </w:t>
      </w:r>
      <w:r w:rsidR="00012A36">
        <w:rPr>
          <w:rFonts w:ascii="Times New Roman" w:eastAsia="Calibri" w:hAnsi="Times New Roman" w:cs="Times New Roman"/>
        </w:rPr>
        <w:t>pkt 1)-8)</w:t>
      </w:r>
      <w:r w:rsidR="00F30E57">
        <w:rPr>
          <w:rFonts w:ascii="Times New Roman" w:eastAsia="Calibri" w:hAnsi="Times New Roman" w:cs="Times New Roman"/>
        </w:rPr>
        <w:t xml:space="preserve"> </w:t>
      </w:r>
      <w:r w:rsidRPr="00200688">
        <w:rPr>
          <w:rFonts w:ascii="Times New Roman" w:eastAsia="Calibri" w:hAnsi="Times New Roman" w:cs="Times New Roman"/>
        </w:rPr>
        <w:t>.</w:t>
      </w:r>
    </w:p>
    <w:p w14:paraId="393D825C" w14:textId="0A2F3D41" w:rsidR="00926971" w:rsidRPr="00200688" w:rsidRDefault="005A19AA" w:rsidP="00200688">
      <w:pPr>
        <w:pStyle w:val="ListParagraph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200688">
        <w:rPr>
          <w:rFonts w:ascii="Times New Roman" w:eastAsia="Calibri" w:hAnsi="Times New Roman" w:cs="Times New Roman"/>
        </w:rPr>
        <w:t xml:space="preserve">W przypadku gdy </w:t>
      </w:r>
      <w:r w:rsidR="00DF2368" w:rsidRPr="00200688">
        <w:rPr>
          <w:rFonts w:ascii="Times New Roman" w:eastAsia="Calibri" w:hAnsi="Times New Roman" w:cs="Times New Roman"/>
        </w:rPr>
        <w:t xml:space="preserve">oferta będzie podpisywana przez osobę/y nieposiadające statutowych uprawnień reprezentowania </w:t>
      </w:r>
      <w:r w:rsidR="006B1F1E" w:rsidRPr="00200688">
        <w:rPr>
          <w:rFonts w:ascii="Times New Roman" w:eastAsia="Calibri" w:hAnsi="Times New Roman" w:cs="Times New Roman"/>
        </w:rPr>
        <w:t xml:space="preserve">Oferenta obligatoryjnie należy załączyć </w:t>
      </w:r>
      <w:r w:rsidR="005D51AE" w:rsidRPr="00200688">
        <w:rPr>
          <w:rFonts w:ascii="Times New Roman" w:eastAsia="Calibri" w:hAnsi="Times New Roman" w:cs="Times New Roman"/>
        </w:rPr>
        <w:t xml:space="preserve">Pełnomocnictwo do działania w imieniu </w:t>
      </w:r>
      <w:r w:rsidR="00B95566" w:rsidRPr="00200688">
        <w:rPr>
          <w:rFonts w:ascii="Times New Roman" w:eastAsia="Calibri" w:hAnsi="Times New Roman" w:cs="Times New Roman"/>
        </w:rPr>
        <w:t>O</w:t>
      </w:r>
      <w:r w:rsidR="005D51AE" w:rsidRPr="00200688">
        <w:rPr>
          <w:rFonts w:ascii="Times New Roman" w:eastAsia="Calibri" w:hAnsi="Times New Roman" w:cs="Times New Roman"/>
        </w:rPr>
        <w:t>ferenta.</w:t>
      </w:r>
    </w:p>
    <w:p w14:paraId="4503B65B" w14:textId="2BCC371F" w:rsidR="005C1813" w:rsidRPr="00200688" w:rsidRDefault="59F31D1A" w:rsidP="00200688">
      <w:pPr>
        <w:pStyle w:val="ListParagraph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200688">
        <w:rPr>
          <w:rFonts w:ascii="Times New Roman" w:eastAsia="Calibri" w:hAnsi="Times New Roman" w:cs="Times New Roman"/>
        </w:rPr>
        <w:t xml:space="preserve">W przypadku złożenia oferty wspólnej należy załączyć </w:t>
      </w:r>
      <w:r w:rsidR="02BC2F83" w:rsidRPr="00200688">
        <w:rPr>
          <w:rFonts w:ascii="Times New Roman" w:eastAsia="Calibri" w:hAnsi="Times New Roman" w:cs="Times New Roman"/>
        </w:rPr>
        <w:t xml:space="preserve">do </w:t>
      </w:r>
      <w:r w:rsidR="00B95566" w:rsidRPr="00200688">
        <w:rPr>
          <w:rFonts w:ascii="Times New Roman" w:eastAsia="Calibri" w:hAnsi="Times New Roman" w:cs="Times New Roman"/>
        </w:rPr>
        <w:t>o</w:t>
      </w:r>
      <w:r w:rsidR="02BC2F83" w:rsidRPr="00200688">
        <w:rPr>
          <w:rFonts w:ascii="Times New Roman" w:eastAsia="Calibri" w:hAnsi="Times New Roman" w:cs="Times New Roman"/>
        </w:rPr>
        <w:t xml:space="preserve">ferty </w:t>
      </w:r>
      <w:r w:rsidR="789E8570" w:rsidRPr="00200688">
        <w:rPr>
          <w:rFonts w:ascii="Times New Roman" w:eastAsia="Calibri" w:hAnsi="Times New Roman" w:cs="Times New Roman"/>
        </w:rPr>
        <w:t xml:space="preserve">Umowę o wspólnej realizacji zadania. </w:t>
      </w:r>
    </w:p>
    <w:p w14:paraId="56AD3B4C" w14:textId="702204A3" w:rsidR="4133B8DE" w:rsidRPr="00200688" w:rsidRDefault="4133B8DE" w:rsidP="00200688">
      <w:pPr>
        <w:pStyle w:val="ListParagraph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200688">
        <w:rPr>
          <w:rFonts w:ascii="Times New Roman" w:eastAsia="Calibri" w:hAnsi="Times New Roman" w:cs="Times New Roman"/>
        </w:rPr>
        <w:t xml:space="preserve">W przypadku chęci wycofania oferty (przed upływem terminu składania ofert), należy dostarczyć do Kuratorium Oświaty w Gdańsku pisemne oświadczenie o wycofaniu oferty, podpisane przez osobę/osoby upoważnione do składania oświadczeń woli, z zastrzeżeniem </w:t>
      </w:r>
      <w:r w:rsidR="00BC6D55">
        <w:rPr>
          <w:rFonts w:ascii="Times New Roman" w:eastAsia="Calibri" w:hAnsi="Times New Roman" w:cs="Times New Roman"/>
        </w:rPr>
        <w:t>ust.</w:t>
      </w:r>
      <w:r w:rsidRPr="00200688">
        <w:rPr>
          <w:rFonts w:ascii="Times New Roman" w:eastAsia="Calibri" w:hAnsi="Times New Roman" w:cs="Times New Roman"/>
        </w:rPr>
        <w:t xml:space="preserve"> </w:t>
      </w:r>
      <w:r w:rsidR="6AE41D6F" w:rsidRPr="00200688">
        <w:rPr>
          <w:rFonts w:ascii="Times New Roman" w:eastAsia="Calibri" w:hAnsi="Times New Roman" w:cs="Times New Roman"/>
        </w:rPr>
        <w:t>5</w:t>
      </w:r>
      <w:r w:rsidR="00D26691" w:rsidRPr="00D26691">
        <w:rPr>
          <w:rFonts w:ascii="Times New Roman" w:eastAsia="Calibri" w:hAnsi="Times New Roman" w:cs="Times New Roman"/>
        </w:rPr>
        <w:t>.</w:t>
      </w:r>
    </w:p>
    <w:p w14:paraId="1FAE4313" w14:textId="4161720D" w:rsidR="271443EA" w:rsidRDefault="271443EA" w:rsidP="271443EA">
      <w:pPr>
        <w:pStyle w:val="ListParagraph"/>
        <w:ind w:left="425" w:hanging="357"/>
        <w:jc w:val="both"/>
        <w:rPr>
          <w:rFonts w:eastAsia="Calibri" w:cs="Calibri"/>
        </w:rPr>
      </w:pPr>
    </w:p>
    <w:p w14:paraId="6BD1404F" w14:textId="156E1A8A" w:rsidR="00C468A3" w:rsidRPr="004D4CAE" w:rsidRDefault="51768258" w:rsidP="00032461">
      <w:pPr>
        <w:pStyle w:val="Heading1"/>
        <w:rPr>
          <w:rFonts w:eastAsia="Calibri" w:cs="Calibri"/>
          <w:b/>
          <w:bCs/>
        </w:rPr>
      </w:pPr>
      <w:bookmarkStart w:id="17" w:name="_Toc531600983"/>
      <w:r>
        <w:t>TERMINY I TRYB WYBORU OFERTY</w:t>
      </w:r>
      <w:bookmarkEnd w:id="17"/>
    </w:p>
    <w:p w14:paraId="14572304" w14:textId="46472EA4" w:rsidR="00445CCA" w:rsidRPr="00054A17" w:rsidRDefault="41101B43" w:rsidP="00054A17">
      <w:pPr>
        <w:pStyle w:val="ListParagraph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54A17">
        <w:rPr>
          <w:rFonts w:ascii="Times New Roman" w:eastAsia="Calibri" w:hAnsi="Times New Roman" w:cs="Times New Roman"/>
        </w:rPr>
        <w:t xml:space="preserve">Złożone oferty rozpatrywane będą pod względem formalnym przez pracowników Kuratorium Oświaty w Gdańsku oraz pod względem merytorycznym przez Komisję Konkursową powołaną przez </w:t>
      </w:r>
      <w:r w:rsidR="31431767" w:rsidRPr="00054A17">
        <w:rPr>
          <w:rFonts w:ascii="Times New Roman" w:eastAsia="Calibri" w:hAnsi="Times New Roman" w:cs="Times New Roman"/>
        </w:rPr>
        <w:t>Pomorskiego Kuratora Oświaty</w:t>
      </w:r>
      <w:r w:rsidR="0C6E9386" w:rsidRPr="00054A17">
        <w:rPr>
          <w:rFonts w:ascii="Times New Roman" w:eastAsia="Calibri" w:hAnsi="Times New Roman" w:cs="Times New Roman"/>
        </w:rPr>
        <w:t xml:space="preserve">, w skład której wejdzie co najmniej jeden przedstawiciel Wojewody Pomorskiego. </w:t>
      </w:r>
    </w:p>
    <w:p w14:paraId="2B3B7DCC" w14:textId="361EE150" w:rsidR="00FD76B1" w:rsidRPr="00054A17" w:rsidRDefault="7C84915B" w:rsidP="00054A17">
      <w:pPr>
        <w:pStyle w:val="ListParagraph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54A17">
        <w:rPr>
          <w:rFonts w:ascii="Times New Roman" w:eastAsia="Calibri" w:hAnsi="Times New Roman" w:cs="Times New Roman"/>
        </w:rPr>
        <w:t xml:space="preserve">Weryfikacja formalna </w:t>
      </w:r>
      <w:r w:rsidR="2385CD14" w:rsidRPr="00054A17">
        <w:rPr>
          <w:rFonts w:ascii="Times New Roman" w:eastAsia="Calibri" w:hAnsi="Times New Roman" w:cs="Times New Roman"/>
        </w:rPr>
        <w:t xml:space="preserve">przeprowadzona zostanie w oparciu o kryteria formalne </w:t>
      </w:r>
      <w:r w:rsidR="67224340" w:rsidRPr="00054A17">
        <w:rPr>
          <w:rFonts w:ascii="Times New Roman" w:eastAsia="Calibri" w:hAnsi="Times New Roman" w:cs="Times New Roman"/>
        </w:rPr>
        <w:t xml:space="preserve">wskazane w </w:t>
      </w:r>
      <w:r w:rsidR="00CC7722">
        <w:rPr>
          <w:rFonts w:ascii="Times New Roman" w:eastAsia="Calibri" w:hAnsi="Times New Roman" w:cs="Times New Roman"/>
        </w:rPr>
        <w:t>punkcie</w:t>
      </w:r>
      <w:r w:rsidR="3739CC57" w:rsidRPr="00054A17">
        <w:rPr>
          <w:rFonts w:ascii="Times New Roman" w:eastAsia="Calibri" w:hAnsi="Times New Roman" w:cs="Times New Roman"/>
        </w:rPr>
        <w:t xml:space="preserve"> </w:t>
      </w:r>
      <w:r w:rsidR="731B0827" w:rsidRPr="00054A17">
        <w:rPr>
          <w:rFonts w:ascii="Times New Roman" w:eastAsia="Calibri" w:hAnsi="Times New Roman" w:cs="Times New Roman"/>
        </w:rPr>
        <w:t>X niniejszego Ogłoszenia</w:t>
      </w:r>
      <w:r w:rsidR="7858D17E" w:rsidRPr="00054A17">
        <w:rPr>
          <w:rFonts w:ascii="Times New Roman" w:eastAsia="Calibri" w:hAnsi="Times New Roman" w:cs="Times New Roman"/>
        </w:rPr>
        <w:t xml:space="preserve">, w systemie </w:t>
      </w:r>
      <w:r w:rsidR="7721B76F" w:rsidRPr="00054A17">
        <w:rPr>
          <w:rFonts w:ascii="Times New Roman" w:eastAsia="Calibri" w:hAnsi="Times New Roman" w:cs="Times New Roman"/>
        </w:rPr>
        <w:t>TAK/NIE.</w:t>
      </w:r>
    </w:p>
    <w:p w14:paraId="69B42191" w14:textId="27E9530B" w:rsidR="051B0C68" w:rsidRPr="00054A17" w:rsidRDefault="051B0C68" w:rsidP="48DA33C2">
      <w:pPr>
        <w:pStyle w:val="ListParagraph"/>
        <w:numPr>
          <w:ilvl w:val="3"/>
          <w:numId w:val="12"/>
        </w:numPr>
        <w:spacing w:after="0" w:line="360" w:lineRule="auto"/>
        <w:ind w:left="425" w:hanging="357"/>
        <w:jc w:val="both"/>
        <w:rPr>
          <w:rFonts w:ascii="Times New Roman" w:eastAsia="Calibri" w:hAnsi="Times New Roman" w:cs="Times New Roman"/>
        </w:rPr>
      </w:pPr>
      <w:r w:rsidRPr="48DA33C2">
        <w:rPr>
          <w:rFonts w:ascii="Times New Roman" w:eastAsia="Calibri" w:hAnsi="Times New Roman" w:cs="Times New Roman"/>
        </w:rPr>
        <w:t xml:space="preserve">Na etapie oceny formalnej </w:t>
      </w:r>
      <w:r w:rsidR="216002C4" w:rsidRPr="48DA33C2">
        <w:rPr>
          <w:rFonts w:ascii="Times New Roman" w:eastAsia="Calibri" w:hAnsi="Times New Roman" w:cs="Times New Roman"/>
        </w:rPr>
        <w:t>O</w:t>
      </w:r>
      <w:r w:rsidRPr="48DA33C2">
        <w:rPr>
          <w:rFonts w:ascii="Times New Roman" w:eastAsia="Calibri" w:hAnsi="Times New Roman" w:cs="Times New Roman"/>
        </w:rPr>
        <w:t xml:space="preserve">ferent może zostać wezwany do złożenia wyjaśnień lub uzupełnień w zakresie spełnienia kryteriów formalnych (z wyłączeniem kryterium wskazanego </w:t>
      </w:r>
      <w:bookmarkStart w:id="18" w:name="_Hlk207217142"/>
      <w:r w:rsidRPr="48DA33C2">
        <w:rPr>
          <w:rFonts w:ascii="Times New Roman" w:eastAsia="Calibri" w:hAnsi="Times New Roman" w:cs="Times New Roman"/>
        </w:rPr>
        <w:t xml:space="preserve">w </w:t>
      </w:r>
      <w:r w:rsidR="00561C9C" w:rsidRPr="48DA33C2">
        <w:rPr>
          <w:rFonts w:ascii="Times New Roman" w:eastAsia="Calibri" w:hAnsi="Times New Roman" w:cs="Times New Roman"/>
        </w:rPr>
        <w:t>punkcie</w:t>
      </w:r>
      <w:r w:rsidR="326BA92F" w:rsidRPr="48DA33C2">
        <w:rPr>
          <w:rFonts w:ascii="Times New Roman" w:eastAsia="Calibri" w:hAnsi="Times New Roman" w:cs="Times New Roman"/>
        </w:rPr>
        <w:t xml:space="preserve"> </w:t>
      </w:r>
      <w:r w:rsidR="00C975AF" w:rsidRPr="48DA33C2">
        <w:rPr>
          <w:rFonts w:ascii="Times New Roman" w:eastAsia="Calibri" w:hAnsi="Times New Roman" w:cs="Times New Roman"/>
        </w:rPr>
        <w:t>X</w:t>
      </w:r>
      <w:bookmarkEnd w:id="18"/>
      <w:r w:rsidR="00C975AF" w:rsidRPr="48DA33C2">
        <w:rPr>
          <w:rFonts w:ascii="Times New Roman" w:eastAsia="Calibri" w:hAnsi="Times New Roman" w:cs="Times New Roman"/>
        </w:rPr>
        <w:t xml:space="preserve">, </w:t>
      </w:r>
      <w:r w:rsidR="00561C9C" w:rsidRPr="48DA33C2">
        <w:rPr>
          <w:rFonts w:ascii="Times New Roman" w:eastAsia="Calibri" w:hAnsi="Times New Roman" w:cs="Times New Roman"/>
        </w:rPr>
        <w:t>ust.</w:t>
      </w:r>
      <w:r w:rsidRPr="48DA33C2">
        <w:rPr>
          <w:rFonts w:ascii="Times New Roman" w:eastAsia="Calibri" w:hAnsi="Times New Roman" w:cs="Times New Roman"/>
        </w:rPr>
        <w:t xml:space="preserve"> 1 </w:t>
      </w:r>
      <w:r w:rsidR="004C208E" w:rsidRPr="48DA33C2">
        <w:rPr>
          <w:rFonts w:ascii="Times New Roman" w:eastAsia="Calibri" w:hAnsi="Times New Roman" w:cs="Times New Roman"/>
        </w:rPr>
        <w:t>podpunkt 2</w:t>
      </w:r>
      <w:r w:rsidRPr="48DA33C2">
        <w:rPr>
          <w:rFonts w:ascii="Times New Roman" w:eastAsia="Calibri" w:hAnsi="Times New Roman" w:cs="Times New Roman"/>
        </w:rPr>
        <w:t>)</w:t>
      </w:r>
      <w:r w:rsidR="004C208E" w:rsidRPr="48DA33C2">
        <w:rPr>
          <w:rFonts w:ascii="Times New Roman" w:eastAsia="Calibri" w:hAnsi="Times New Roman" w:cs="Times New Roman"/>
        </w:rPr>
        <w:t xml:space="preserve"> </w:t>
      </w:r>
      <w:r w:rsidR="00561C9C" w:rsidRPr="48DA33C2">
        <w:rPr>
          <w:rFonts w:ascii="Times New Roman" w:eastAsia="Calibri" w:hAnsi="Times New Roman" w:cs="Times New Roman"/>
        </w:rPr>
        <w:t>Ogłoszenia</w:t>
      </w:r>
      <w:r w:rsidR="004C208E" w:rsidRPr="48DA33C2">
        <w:rPr>
          <w:rFonts w:ascii="Times New Roman" w:eastAsia="Calibri" w:hAnsi="Times New Roman" w:cs="Times New Roman"/>
        </w:rPr>
        <w:t>)</w:t>
      </w:r>
      <w:r w:rsidRPr="48DA33C2">
        <w:rPr>
          <w:rFonts w:ascii="Times New Roman" w:eastAsia="Calibri" w:hAnsi="Times New Roman" w:cs="Times New Roman"/>
        </w:rPr>
        <w:t xml:space="preserve">, w terminie 7 dni kalendarzowych od dnia otrzymania wezwania. </w:t>
      </w:r>
    </w:p>
    <w:p w14:paraId="2ADAE116" w14:textId="57B049D5" w:rsidR="051B0C68" w:rsidRPr="00054A17" w:rsidRDefault="051B0C68" w:rsidP="00054A17">
      <w:pPr>
        <w:pStyle w:val="ListParagraph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054A17">
        <w:rPr>
          <w:rFonts w:ascii="Times New Roman" w:hAnsi="Times New Roman" w:cs="Times New Roman"/>
        </w:rPr>
        <w:t>Oferty, które nie spełniają kryteriów formalnych, nie podlegają ocenie merytorycznej.</w:t>
      </w:r>
    </w:p>
    <w:p w14:paraId="05C0A605" w14:textId="5F4E9458" w:rsidR="0054B171" w:rsidRDefault="370EE5E5" w:rsidP="00787FED">
      <w:pPr>
        <w:pStyle w:val="ListParagraph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535981">
        <w:rPr>
          <w:rFonts w:ascii="Times New Roman" w:eastAsia="Calibri" w:hAnsi="Times New Roman" w:cs="Times New Roman"/>
        </w:rPr>
        <w:t xml:space="preserve">Ocenę </w:t>
      </w:r>
      <w:r w:rsidR="2D47F6C7" w:rsidRPr="00535981">
        <w:rPr>
          <w:rFonts w:ascii="Times New Roman" w:eastAsia="Calibri" w:hAnsi="Times New Roman" w:cs="Times New Roman"/>
        </w:rPr>
        <w:t>merytoryczn</w:t>
      </w:r>
      <w:r w:rsidR="00181305">
        <w:rPr>
          <w:rFonts w:ascii="Times New Roman" w:eastAsia="Calibri" w:hAnsi="Times New Roman" w:cs="Times New Roman"/>
        </w:rPr>
        <w:t>ą</w:t>
      </w:r>
      <w:r w:rsidR="2D47F6C7" w:rsidRPr="00535981">
        <w:rPr>
          <w:rFonts w:ascii="Times New Roman" w:eastAsia="Calibri" w:hAnsi="Times New Roman" w:cs="Times New Roman"/>
        </w:rPr>
        <w:t xml:space="preserve"> ofert dokonuje Komisja Konkursowa w oparciu o kryteria </w:t>
      </w:r>
      <w:r w:rsidR="01E1F7E7" w:rsidRPr="00535981">
        <w:rPr>
          <w:rFonts w:ascii="Times New Roman" w:eastAsia="Calibri" w:hAnsi="Times New Roman" w:cs="Times New Roman"/>
        </w:rPr>
        <w:t>merytoryczne</w:t>
      </w:r>
      <w:r w:rsidR="2D47F6C7" w:rsidRPr="00535981">
        <w:rPr>
          <w:rFonts w:ascii="Times New Roman" w:eastAsia="Calibri" w:hAnsi="Times New Roman" w:cs="Times New Roman"/>
        </w:rPr>
        <w:t xml:space="preserve"> </w:t>
      </w:r>
      <w:r w:rsidR="00EA1C9E">
        <w:rPr>
          <w:rFonts w:ascii="Times New Roman" w:eastAsia="Calibri" w:hAnsi="Times New Roman" w:cs="Times New Roman"/>
        </w:rPr>
        <w:t xml:space="preserve">obligatoryjne </w:t>
      </w:r>
      <w:r w:rsidR="00EC4228">
        <w:rPr>
          <w:rFonts w:ascii="Times New Roman" w:eastAsia="Calibri" w:hAnsi="Times New Roman" w:cs="Times New Roman"/>
        </w:rPr>
        <w:t xml:space="preserve">i kryteria merytoryczne oceniane punktowo, </w:t>
      </w:r>
      <w:r w:rsidR="7C10CE02" w:rsidRPr="00535981">
        <w:rPr>
          <w:rFonts w:ascii="Times New Roman" w:eastAsia="Calibri" w:hAnsi="Times New Roman" w:cs="Times New Roman"/>
        </w:rPr>
        <w:t xml:space="preserve">wskazane </w:t>
      </w:r>
      <w:r w:rsidR="00535981" w:rsidRPr="00535981">
        <w:rPr>
          <w:rFonts w:ascii="Times New Roman" w:eastAsia="Calibri" w:hAnsi="Times New Roman" w:cs="Times New Roman"/>
        </w:rPr>
        <w:t>w punkcie X</w:t>
      </w:r>
      <w:r w:rsidR="00A85D92">
        <w:rPr>
          <w:rFonts w:ascii="Times New Roman" w:eastAsia="Calibri" w:hAnsi="Times New Roman" w:cs="Times New Roman"/>
        </w:rPr>
        <w:t>, ust. 2 i 3</w:t>
      </w:r>
      <w:r w:rsidR="3518110F" w:rsidRPr="00535981">
        <w:rPr>
          <w:rFonts w:ascii="Times New Roman" w:eastAsia="Calibri" w:hAnsi="Times New Roman" w:cs="Times New Roman"/>
        </w:rPr>
        <w:t xml:space="preserve"> </w:t>
      </w:r>
      <w:r w:rsidR="7027142A" w:rsidRPr="00535981">
        <w:rPr>
          <w:rFonts w:ascii="Times New Roman" w:eastAsia="Calibri" w:hAnsi="Times New Roman" w:cs="Times New Roman"/>
        </w:rPr>
        <w:t>Ogłoszenia</w:t>
      </w:r>
      <w:r w:rsidR="7C10CE02" w:rsidRPr="00535981">
        <w:rPr>
          <w:rFonts w:ascii="Times New Roman" w:eastAsia="Calibri" w:hAnsi="Times New Roman" w:cs="Times New Roman"/>
        </w:rPr>
        <w:t>.</w:t>
      </w:r>
    </w:p>
    <w:p w14:paraId="3820F87A" w14:textId="0FE8BBC1" w:rsidR="00033CBB" w:rsidRPr="00787FED" w:rsidRDefault="00A900FF" w:rsidP="00787FED">
      <w:pPr>
        <w:pStyle w:val="ListParagraph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900FF">
        <w:rPr>
          <w:rFonts w:ascii="Times New Roman" w:eastAsia="Calibri" w:hAnsi="Times New Roman" w:cs="Times New Roman"/>
        </w:rPr>
        <w:t xml:space="preserve">Każdy wniosek zostanie oceniony przez dwóch niezależnych </w:t>
      </w:r>
      <w:r w:rsidR="000D49B9">
        <w:rPr>
          <w:rFonts w:ascii="Times New Roman" w:eastAsia="Calibri" w:hAnsi="Times New Roman" w:cs="Times New Roman"/>
        </w:rPr>
        <w:t>członków komisji</w:t>
      </w:r>
      <w:r w:rsidRPr="00A900FF">
        <w:rPr>
          <w:rFonts w:ascii="Times New Roman" w:eastAsia="Calibri" w:hAnsi="Times New Roman" w:cs="Times New Roman"/>
        </w:rPr>
        <w:t>.</w:t>
      </w:r>
    </w:p>
    <w:p w14:paraId="4792F92B" w14:textId="17C38E66" w:rsidR="002749EC" w:rsidRDefault="002749EC" w:rsidP="005663AB">
      <w:pPr>
        <w:pStyle w:val="ListParagraph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2749EC">
        <w:rPr>
          <w:rFonts w:ascii="Times New Roman" w:eastAsia="Calibri" w:hAnsi="Times New Roman" w:cs="Times New Roman"/>
        </w:rPr>
        <w:t>Oferty, które nie spełniają kryteriów merytorycznych obligatoryjnych, nie podlegają dalszej ocenie.</w:t>
      </w:r>
    </w:p>
    <w:p w14:paraId="15FD32BB" w14:textId="0C4903EE" w:rsidR="005663AB" w:rsidRPr="005663AB" w:rsidRDefault="00933AB7" w:rsidP="005663AB">
      <w:pPr>
        <w:pStyle w:val="ListParagraph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933AB7">
        <w:rPr>
          <w:rFonts w:ascii="Times New Roman" w:eastAsia="Calibri" w:hAnsi="Times New Roman" w:cs="Times New Roman"/>
        </w:rPr>
        <w:t xml:space="preserve">W każdym kryterium oceny liczba punktów przyznana przez każdego z dwóch </w:t>
      </w:r>
      <w:r w:rsidR="000D49B9">
        <w:rPr>
          <w:rFonts w:ascii="Times New Roman" w:eastAsia="Calibri" w:hAnsi="Times New Roman" w:cs="Times New Roman"/>
        </w:rPr>
        <w:t>członków komisji</w:t>
      </w:r>
      <w:r w:rsidRPr="00933AB7">
        <w:rPr>
          <w:rFonts w:ascii="Times New Roman" w:eastAsia="Calibri" w:hAnsi="Times New Roman" w:cs="Times New Roman"/>
        </w:rPr>
        <w:t xml:space="preserve"> musi być liczbą naturalną z przedziału skali ocen dla danego kryterium. </w:t>
      </w:r>
      <w:r w:rsidR="005663AB" w:rsidRPr="005663AB">
        <w:rPr>
          <w:rFonts w:ascii="Times New Roman" w:eastAsia="Calibri" w:hAnsi="Times New Roman" w:cs="Times New Roman"/>
        </w:rPr>
        <w:t>Oferta może uzyskać maksymalnie 120 punktów za spełnienie wszystkich kryteriów merytorycznych.</w:t>
      </w:r>
    </w:p>
    <w:p w14:paraId="2B760679" w14:textId="193C957A" w:rsidR="001659F4" w:rsidRDefault="00933AB7" w:rsidP="00054A17">
      <w:pPr>
        <w:pStyle w:val="ListParagraph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933AB7">
        <w:rPr>
          <w:rFonts w:ascii="Times New Roman" w:eastAsia="Calibri" w:hAnsi="Times New Roman" w:cs="Times New Roman"/>
        </w:rPr>
        <w:t xml:space="preserve">W sytuacji pojawienia się różnicy w ocenie kryteriów merytorycznych pomiędzy </w:t>
      </w:r>
      <w:r w:rsidR="00E33D13">
        <w:rPr>
          <w:rFonts w:ascii="Times New Roman" w:eastAsia="Calibri" w:hAnsi="Times New Roman" w:cs="Times New Roman"/>
        </w:rPr>
        <w:t>członkami komisji</w:t>
      </w:r>
      <w:r w:rsidRPr="00933AB7">
        <w:rPr>
          <w:rFonts w:ascii="Times New Roman" w:eastAsia="Calibri" w:hAnsi="Times New Roman" w:cs="Times New Roman"/>
        </w:rPr>
        <w:t xml:space="preserve"> większej niż 30% przyznanych punktów zostanie powołany trzeci niezależny </w:t>
      </w:r>
      <w:r w:rsidR="00E33D13">
        <w:rPr>
          <w:rFonts w:ascii="Times New Roman" w:eastAsia="Calibri" w:hAnsi="Times New Roman" w:cs="Times New Roman"/>
        </w:rPr>
        <w:t>członek komisji</w:t>
      </w:r>
      <w:r w:rsidRPr="00933AB7">
        <w:rPr>
          <w:rFonts w:ascii="Times New Roman" w:eastAsia="Calibri" w:hAnsi="Times New Roman" w:cs="Times New Roman"/>
        </w:rPr>
        <w:t>. Jego ocena jest ostateczna i określa liczbę punktów przyznanych w kryterium merytorycznym</w:t>
      </w:r>
      <w:r w:rsidR="005663AB">
        <w:rPr>
          <w:rFonts w:ascii="Times New Roman" w:eastAsia="Calibri" w:hAnsi="Times New Roman" w:cs="Times New Roman"/>
        </w:rPr>
        <w:t>.</w:t>
      </w:r>
    </w:p>
    <w:p w14:paraId="17E95D95" w14:textId="4F98997A" w:rsidR="00B36202" w:rsidRDefault="00B36202" w:rsidP="00054A17">
      <w:pPr>
        <w:pStyle w:val="ListParagraph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B36202">
        <w:rPr>
          <w:rFonts w:ascii="Times New Roman" w:eastAsia="Calibri" w:hAnsi="Times New Roman" w:cs="Times New Roman"/>
        </w:rPr>
        <w:t xml:space="preserve">Ocenę końcową </w:t>
      </w:r>
      <w:r>
        <w:rPr>
          <w:rFonts w:ascii="Times New Roman" w:eastAsia="Calibri" w:hAnsi="Times New Roman" w:cs="Times New Roman"/>
        </w:rPr>
        <w:t xml:space="preserve">oferty </w:t>
      </w:r>
      <w:r w:rsidRPr="00B36202">
        <w:rPr>
          <w:rFonts w:ascii="Times New Roman" w:eastAsia="Calibri" w:hAnsi="Times New Roman" w:cs="Times New Roman"/>
        </w:rPr>
        <w:t xml:space="preserve">będzie stanowiła średnia punktowa ocen dwóch </w:t>
      </w:r>
      <w:r w:rsidR="00E33D13">
        <w:rPr>
          <w:rFonts w:ascii="Times New Roman" w:eastAsia="Calibri" w:hAnsi="Times New Roman" w:cs="Times New Roman"/>
        </w:rPr>
        <w:t>członków komisji</w:t>
      </w:r>
      <w:r w:rsidRPr="00B36202">
        <w:rPr>
          <w:rFonts w:ascii="Times New Roman" w:eastAsia="Calibri" w:hAnsi="Times New Roman" w:cs="Times New Roman"/>
        </w:rPr>
        <w:t xml:space="preserve"> lub w przypadku dużej rozbieżności ocen, ocena punktowa trzeciego </w:t>
      </w:r>
      <w:r w:rsidR="00E33D13">
        <w:rPr>
          <w:rFonts w:ascii="Times New Roman" w:eastAsia="Calibri" w:hAnsi="Times New Roman" w:cs="Times New Roman"/>
        </w:rPr>
        <w:t>członka komisji</w:t>
      </w:r>
      <w:r w:rsidRPr="00B36202">
        <w:rPr>
          <w:rFonts w:ascii="Times New Roman" w:eastAsia="Calibri" w:hAnsi="Times New Roman" w:cs="Times New Roman"/>
        </w:rPr>
        <w:t>.</w:t>
      </w:r>
    </w:p>
    <w:p w14:paraId="638C4B45" w14:textId="348BBC3B" w:rsidR="00933AB7" w:rsidRPr="00F85214" w:rsidRDefault="00933AB7" w:rsidP="005663AB">
      <w:pPr>
        <w:pStyle w:val="ListParagraph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5663AB">
        <w:rPr>
          <w:rFonts w:ascii="Times New Roman" w:hAnsi="Times New Roman" w:cs="Times New Roman"/>
        </w:rPr>
        <w:t xml:space="preserve">Oferta, która nie uzyska podczas oceny merytorycznej od przynajmniej jednego członka komisji co najmniej 60% punktów możliwych do uzyskania w części dotyczącej zawartości merytorycznej oferty i co najmniej 60% punktów możliwych do uzyskania w części dotyczącej kalkulacji kosztów, nie otrzymuje dotacji.  </w:t>
      </w:r>
    </w:p>
    <w:p w14:paraId="6374F81F" w14:textId="4BB6344F" w:rsidR="05CA4B3A" w:rsidRPr="00054A17" w:rsidRDefault="05CA4B3A" w:rsidP="00054A17">
      <w:pPr>
        <w:pStyle w:val="ListParagraph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54A17">
        <w:rPr>
          <w:rFonts w:ascii="Times New Roman" w:eastAsia="Calibri" w:hAnsi="Times New Roman" w:cs="Times New Roman"/>
        </w:rPr>
        <w:t>Zadanie publiczne zostanie powierzone do realizacji Oferentowi/Oferentom, kt</w:t>
      </w:r>
      <w:r w:rsidR="00C0420D" w:rsidRPr="00054A17">
        <w:rPr>
          <w:rFonts w:ascii="Times New Roman" w:eastAsia="Calibri" w:hAnsi="Times New Roman" w:cs="Times New Roman"/>
        </w:rPr>
        <w:t>órego/ których oferta</w:t>
      </w:r>
      <w:r w:rsidR="3D757D42" w:rsidRPr="00054A17">
        <w:rPr>
          <w:rFonts w:ascii="Times New Roman" w:eastAsia="Calibri" w:hAnsi="Times New Roman" w:cs="Times New Roman"/>
        </w:rPr>
        <w:t xml:space="preserve"> otrzyma</w:t>
      </w:r>
      <w:r w:rsidRPr="00054A17">
        <w:rPr>
          <w:rFonts w:ascii="Times New Roman" w:eastAsia="Calibri" w:hAnsi="Times New Roman" w:cs="Times New Roman"/>
        </w:rPr>
        <w:t xml:space="preserve"> najwyższ</w:t>
      </w:r>
      <w:r w:rsidR="7B70D20D" w:rsidRPr="00054A17">
        <w:rPr>
          <w:rFonts w:ascii="Times New Roman" w:eastAsia="Calibri" w:hAnsi="Times New Roman" w:cs="Times New Roman"/>
        </w:rPr>
        <w:t>ą</w:t>
      </w:r>
      <w:r w:rsidRPr="00054A17">
        <w:rPr>
          <w:rFonts w:ascii="Times New Roman" w:eastAsia="Calibri" w:hAnsi="Times New Roman" w:cs="Times New Roman"/>
        </w:rPr>
        <w:t xml:space="preserve"> </w:t>
      </w:r>
      <w:r w:rsidR="1B1E2BB8" w:rsidRPr="00054A17">
        <w:rPr>
          <w:rFonts w:ascii="Times New Roman" w:eastAsia="Calibri" w:hAnsi="Times New Roman" w:cs="Times New Roman"/>
        </w:rPr>
        <w:t>liczbę punktów w ocenie merytorycznej.</w:t>
      </w:r>
    </w:p>
    <w:p w14:paraId="1F880B2C" w14:textId="3B28A76B" w:rsidR="43EA649B" w:rsidRPr="00054A17" w:rsidRDefault="43EA649B" w:rsidP="00054A17">
      <w:pPr>
        <w:pStyle w:val="ListParagraph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054A17">
        <w:rPr>
          <w:rFonts w:ascii="Times New Roman" w:eastAsia="Calibri" w:hAnsi="Times New Roman" w:cs="Times New Roman"/>
        </w:rPr>
        <w:t xml:space="preserve">W przypadku uzyskania przez więcej niż jedną ofertę takiej samej, najwyższej </w:t>
      </w:r>
      <w:r w:rsidRPr="00054A17">
        <w:rPr>
          <w:rFonts w:ascii="Times New Roman" w:hAnsi="Times New Roman" w:cs="Times New Roman"/>
        </w:rPr>
        <w:t xml:space="preserve">liczby punktów Komisja Konkursowa, kierując się zasadą równego traktowania </w:t>
      </w:r>
      <w:r w:rsidR="00C274AB">
        <w:rPr>
          <w:rFonts w:ascii="Times New Roman" w:hAnsi="Times New Roman" w:cs="Times New Roman"/>
        </w:rPr>
        <w:t>O</w:t>
      </w:r>
      <w:r w:rsidRPr="00054A17">
        <w:rPr>
          <w:rFonts w:ascii="Times New Roman" w:hAnsi="Times New Roman" w:cs="Times New Roman"/>
        </w:rPr>
        <w:t xml:space="preserve">ferentów, ustala następujące reguły pozwalające na wyłonienie </w:t>
      </w:r>
      <w:r w:rsidR="00646803" w:rsidRPr="00054A17">
        <w:rPr>
          <w:rFonts w:ascii="Times New Roman" w:hAnsi="Times New Roman" w:cs="Times New Roman"/>
        </w:rPr>
        <w:t>O</w:t>
      </w:r>
      <w:r w:rsidR="1209B2A3" w:rsidRPr="00054A17">
        <w:rPr>
          <w:rFonts w:ascii="Times New Roman" w:hAnsi="Times New Roman" w:cs="Times New Roman"/>
        </w:rPr>
        <w:t>ferenta/</w:t>
      </w:r>
      <w:r w:rsidR="00646803" w:rsidRPr="00054A17">
        <w:rPr>
          <w:rFonts w:ascii="Times New Roman" w:hAnsi="Times New Roman" w:cs="Times New Roman"/>
        </w:rPr>
        <w:t>O</w:t>
      </w:r>
      <w:r w:rsidR="1209B2A3" w:rsidRPr="00054A17">
        <w:rPr>
          <w:rFonts w:ascii="Times New Roman" w:hAnsi="Times New Roman" w:cs="Times New Roman"/>
        </w:rPr>
        <w:t>ferentów, któremu/którym zostanie powierzona realizacja zadania</w:t>
      </w:r>
      <w:r w:rsidR="00646803" w:rsidRPr="00054A17">
        <w:rPr>
          <w:rFonts w:ascii="Times New Roman" w:hAnsi="Times New Roman" w:cs="Times New Roman"/>
        </w:rPr>
        <w:t>:</w:t>
      </w:r>
    </w:p>
    <w:p w14:paraId="26293727" w14:textId="0621B0B5" w:rsidR="43EA649B" w:rsidRPr="00B96730" w:rsidRDefault="00646803" w:rsidP="006A4B3B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i/>
          <w:iCs/>
        </w:rPr>
      </w:pPr>
      <w:r w:rsidRPr="00054A17">
        <w:rPr>
          <w:rFonts w:ascii="Times New Roman" w:hAnsi="Times New Roman" w:cs="Times New Roman"/>
        </w:rPr>
        <w:t>w</w:t>
      </w:r>
      <w:r w:rsidR="43EA649B" w:rsidRPr="00054A17">
        <w:rPr>
          <w:rFonts w:ascii="Times New Roman" w:hAnsi="Times New Roman" w:cs="Times New Roman"/>
        </w:rPr>
        <w:t xml:space="preserve">ybór </w:t>
      </w:r>
      <w:r w:rsidR="7048DDAB" w:rsidRPr="00054A17">
        <w:rPr>
          <w:rFonts w:ascii="Times New Roman" w:hAnsi="Times New Roman" w:cs="Times New Roman"/>
        </w:rPr>
        <w:t>oferty</w:t>
      </w:r>
      <w:r w:rsidR="43EA649B" w:rsidRPr="00054A17">
        <w:rPr>
          <w:rFonts w:ascii="Times New Roman" w:hAnsi="Times New Roman" w:cs="Times New Roman"/>
        </w:rPr>
        <w:t>, któr</w:t>
      </w:r>
      <w:r w:rsidR="050D5027" w:rsidRPr="00054A17">
        <w:rPr>
          <w:rFonts w:ascii="Times New Roman" w:hAnsi="Times New Roman" w:cs="Times New Roman"/>
        </w:rPr>
        <w:t>a</w:t>
      </w:r>
      <w:r w:rsidR="43EA649B" w:rsidRPr="00054A17">
        <w:rPr>
          <w:rFonts w:ascii="Times New Roman" w:hAnsi="Times New Roman" w:cs="Times New Roman"/>
        </w:rPr>
        <w:t xml:space="preserve"> otrzymał</w:t>
      </w:r>
      <w:r w:rsidR="3B4042A7" w:rsidRPr="00054A17">
        <w:rPr>
          <w:rFonts w:ascii="Times New Roman" w:hAnsi="Times New Roman" w:cs="Times New Roman"/>
        </w:rPr>
        <w:t>a</w:t>
      </w:r>
      <w:r w:rsidR="43EA649B" w:rsidRPr="00054A17">
        <w:rPr>
          <w:rFonts w:ascii="Times New Roman" w:hAnsi="Times New Roman" w:cs="Times New Roman"/>
        </w:rPr>
        <w:t xml:space="preserve"> większą liczbę punktów uzyskaną w kryterium</w:t>
      </w:r>
      <w:r w:rsidR="00F728FA">
        <w:rPr>
          <w:rFonts w:ascii="Times New Roman" w:hAnsi="Times New Roman" w:cs="Times New Roman"/>
        </w:rPr>
        <w:t>:</w:t>
      </w:r>
      <w:r w:rsidR="6E881D9C" w:rsidRPr="00054A17">
        <w:rPr>
          <w:rFonts w:ascii="Times New Roman" w:hAnsi="Times New Roman" w:cs="Times New Roman"/>
        </w:rPr>
        <w:t xml:space="preserve"> </w:t>
      </w:r>
      <w:r w:rsidR="00F728FA" w:rsidRPr="00F728FA">
        <w:rPr>
          <w:rFonts w:ascii="Times New Roman" w:hAnsi="Times New Roman" w:cs="Times New Roman"/>
        </w:rPr>
        <w:t>2</w:t>
      </w:r>
      <w:r w:rsidR="00C72516">
        <w:rPr>
          <w:rFonts w:ascii="Times New Roman" w:hAnsi="Times New Roman" w:cs="Times New Roman"/>
        </w:rPr>
        <w:t xml:space="preserve"> B</w:t>
      </w:r>
      <w:r w:rsidR="00F728FA" w:rsidRPr="00F728FA">
        <w:rPr>
          <w:rFonts w:ascii="Times New Roman" w:hAnsi="Times New Roman" w:cs="Times New Roman"/>
        </w:rPr>
        <w:t xml:space="preserve">) </w:t>
      </w:r>
      <w:r w:rsidR="00C72516" w:rsidRPr="00B96730">
        <w:rPr>
          <w:rFonts w:ascii="Times New Roman" w:hAnsi="Times New Roman" w:cs="Times New Roman"/>
          <w:i/>
          <w:iCs/>
        </w:rPr>
        <w:t>„</w:t>
      </w:r>
      <w:r w:rsidR="00F728FA" w:rsidRPr="00B96730">
        <w:rPr>
          <w:rFonts w:ascii="Times New Roman" w:hAnsi="Times New Roman" w:cs="Times New Roman"/>
          <w:i/>
          <w:iCs/>
        </w:rPr>
        <w:t>proponowana jakość wykonania zadania publicznego i kwalifikacje osób, przy udziale których będzie realizowane zadanie z zakresu wyrównywania szans edukacyjnych dzieci i młodzieży, w tym:</w:t>
      </w:r>
      <w:r w:rsidR="00B96730" w:rsidRPr="00B96730">
        <w:rPr>
          <w:rFonts w:ascii="Times New Roman" w:hAnsi="Times New Roman" w:cs="Times New Roman"/>
          <w:i/>
          <w:iCs/>
        </w:rPr>
        <w:t xml:space="preserve"> B - zgodność oferty z zakresem przedmiotowym konkursu”</w:t>
      </w:r>
      <w:r w:rsidR="006A4B3B" w:rsidRPr="006A4B3B">
        <w:rPr>
          <w:rFonts w:ascii="Times New Roman" w:hAnsi="Times New Roman" w:cs="Times New Roman"/>
        </w:rPr>
        <w:t>;</w:t>
      </w:r>
    </w:p>
    <w:p w14:paraId="52418F40" w14:textId="4A547D36" w:rsidR="006A4B3B" w:rsidRDefault="007F2021" w:rsidP="00054A17">
      <w:pPr>
        <w:pStyle w:val="ListParagraph"/>
        <w:numPr>
          <w:ilvl w:val="0"/>
          <w:numId w:val="5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</w:rPr>
      </w:pPr>
      <w:r w:rsidRPr="006A4B3B">
        <w:rPr>
          <w:rFonts w:ascii="Times New Roman" w:hAnsi="Times New Roman" w:cs="Times New Roman"/>
        </w:rPr>
        <w:t>j</w:t>
      </w:r>
      <w:r w:rsidR="43EA649B" w:rsidRPr="006A4B3B">
        <w:rPr>
          <w:rFonts w:ascii="Times New Roman" w:hAnsi="Times New Roman" w:cs="Times New Roman"/>
        </w:rPr>
        <w:t xml:space="preserve">eżeli różnice </w:t>
      </w:r>
      <w:r w:rsidR="241921C2" w:rsidRPr="006A4B3B">
        <w:rPr>
          <w:rFonts w:ascii="Times New Roman" w:hAnsi="Times New Roman" w:cs="Times New Roman"/>
        </w:rPr>
        <w:t xml:space="preserve">punktowe w kryterium </w:t>
      </w:r>
      <w:r w:rsidR="00372EA1" w:rsidRPr="006A4B3B">
        <w:rPr>
          <w:rFonts w:ascii="Times New Roman" w:hAnsi="Times New Roman" w:cs="Times New Roman"/>
        </w:rPr>
        <w:t>2 B</w:t>
      </w:r>
      <w:r w:rsidR="241921C2" w:rsidRPr="006A4B3B">
        <w:rPr>
          <w:rFonts w:ascii="Times New Roman" w:hAnsi="Times New Roman" w:cs="Times New Roman"/>
        </w:rPr>
        <w:t xml:space="preserve"> </w:t>
      </w:r>
      <w:r w:rsidR="43EA649B" w:rsidRPr="006A4B3B">
        <w:rPr>
          <w:rFonts w:ascii="Times New Roman" w:hAnsi="Times New Roman" w:cs="Times New Roman"/>
        </w:rPr>
        <w:t xml:space="preserve">nie występują, porównywane będzie kryterium </w:t>
      </w:r>
      <w:r w:rsidR="00AF53AB" w:rsidRPr="006A4B3B">
        <w:rPr>
          <w:rFonts w:ascii="Times New Roman" w:hAnsi="Times New Roman" w:cs="Times New Roman"/>
        </w:rPr>
        <w:t>2 A</w:t>
      </w:r>
      <w:r w:rsidR="006A4B3B">
        <w:rPr>
          <w:rFonts w:ascii="Times New Roman" w:hAnsi="Times New Roman" w:cs="Times New Roman"/>
        </w:rPr>
        <w:t xml:space="preserve">: </w:t>
      </w:r>
      <w:r w:rsidR="006A4B3B" w:rsidRPr="006A4B3B">
        <w:rPr>
          <w:rFonts w:ascii="Times New Roman" w:hAnsi="Times New Roman" w:cs="Times New Roman"/>
        </w:rPr>
        <w:t>„</w:t>
      </w:r>
      <w:r w:rsidR="006A4B3B" w:rsidRPr="006A4B3B">
        <w:rPr>
          <w:rFonts w:ascii="Times New Roman" w:hAnsi="Times New Roman" w:cs="Times New Roman"/>
          <w:i/>
          <w:iCs/>
        </w:rPr>
        <w:t>proponowana jakość wykonania zadania publicznego i kwalifikacje osób, przy udziale których będzie realizowane zadanie z zakresu wyrównywania szans edukacyjnych dzieci i młodzieży, w tym A – ocena dokumentów załączonych do oferty realizacji zadania publiczneg</w:t>
      </w:r>
      <w:r w:rsidR="006A4B3B">
        <w:rPr>
          <w:rFonts w:ascii="Times New Roman" w:hAnsi="Times New Roman" w:cs="Times New Roman"/>
          <w:i/>
          <w:iCs/>
        </w:rPr>
        <w:t>o”</w:t>
      </w:r>
      <w:r w:rsidR="006A4B3B" w:rsidRPr="006A4B3B">
        <w:rPr>
          <w:rFonts w:ascii="Times New Roman" w:hAnsi="Times New Roman" w:cs="Times New Roman"/>
        </w:rPr>
        <w:t>;</w:t>
      </w:r>
    </w:p>
    <w:p w14:paraId="53958439" w14:textId="76DB3307" w:rsidR="43EA649B" w:rsidRPr="006A4B3B" w:rsidRDefault="007F2021" w:rsidP="00054A17">
      <w:pPr>
        <w:pStyle w:val="ListParagraph"/>
        <w:numPr>
          <w:ilvl w:val="0"/>
          <w:numId w:val="5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</w:rPr>
      </w:pPr>
      <w:r w:rsidRPr="006A4B3B">
        <w:rPr>
          <w:rFonts w:ascii="Times New Roman" w:hAnsi="Times New Roman" w:cs="Times New Roman"/>
        </w:rPr>
        <w:t>j</w:t>
      </w:r>
      <w:r w:rsidR="43EA649B" w:rsidRPr="006A4B3B">
        <w:rPr>
          <w:rFonts w:ascii="Times New Roman" w:hAnsi="Times New Roman" w:cs="Times New Roman"/>
        </w:rPr>
        <w:t>eśli zastosowanie powyższ</w:t>
      </w:r>
      <w:r w:rsidR="529C5AE7" w:rsidRPr="006A4B3B">
        <w:rPr>
          <w:rFonts w:ascii="Times New Roman" w:hAnsi="Times New Roman" w:cs="Times New Roman"/>
        </w:rPr>
        <w:t>ych</w:t>
      </w:r>
      <w:r w:rsidR="43EA649B" w:rsidRPr="006A4B3B">
        <w:rPr>
          <w:rFonts w:ascii="Times New Roman" w:hAnsi="Times New Roman" w:cs="Times New Roman"/>
        </w:rPr>
        <w:t xml:space="preserve"> reguł okaże się niewystarczające, </w:t>
      </w:r>
      <w:r w:rsidR="43945517" w:rsidRPr="006A4B3B">
        <w:rPr>
          <w:rFonts w:ascii="Times New Roman" w:hAnsi="Times New Roman" w:cs="Times New Roman"/>
        </w:rPr>
        <w:t>w</w:t>
      </w:r>
      <w:r w:rsidR="43EA649B" w:rsidRPr="006A4B3B">
        <w:rPr>
          <w:rFonts w:ascii="Times New Roman" w:hAnsi="Times New Roman" w:cs="Times New Roman"/>
        </w:rPr>
        <w:t>ybran</w:t>
      </w:r>
      <w:r w:rsidR="0A1CD809" w:rsidRPr="006A4B3B">
        <w:rPr>
          <w:rFonts w:ascii="Times New Roman" w:hAnsi="Times New Roman" w:cs="Times New Roman"/>
        </w:rPr>
        <w:t>a</w:t>
      </w:r>
      <w:r w:rsidR="43EA649B" w:rsidRPr="006A4B3B">
        <w:rPr>
          <w:rFonts w:ascii="Times New Roman" w:hAnsi="Times New Roman" w:cs="Times New Roman"/>
        </w:rPr>
        <w:t xml:space="preserve"> zos</w:t>
      </w:r>
      <w:r w:rsidR="5E4F95AE" w:rsidRPr="006A4B3B">
        <w:rPr>
          <w:rFonts w:ascii="Times New Roman" w:hAnsi="Times New Roman" w:cs="Times New Roman"/>
        </w:rPr>
        <w:t xml:space="preserve">tanie </w:t>
      </w:r>
      <w:r w:rsidR="0455079F" w:rsidRPr="006A4B3B">
        <w:rPr>
          <w:rFonts w:ascii="Times New Roman" w:hAnsi="Times New Roman" w:cs="Times New Roman"/>
        </w:rPr>
        <w:t>oferta</w:t>
      </w:r>
      <w:r w:rsidR="43EA649B" w:rsidRPr="006A4B3B">
        <w:rPr>
          <w:rFonts w:ascii="Times New Roman" w:hAnsi="Times New Roman" w:cs="Times New Roman"/>
        </w:rPr>
        <w:t xml:space="preserve"> bardziej racjonaln</w:t>
      </w:r>
      <w:r w:rsidR="3008532B" w:rsidRPr="006A4B3B">
        <w:rPr>
          <w:rFonts w:ascii="Times New Roman" w:hAnsi="Times New Roman" w:cs="Times New Roman"/>
        </w:rPr>
        <w:t>a</w:t>
      </w:r>
      <w:r w:rsidR="43EA649B" w:rsidRPr="006A4B3B">
        <w:rPr>
          <w:rFonts w:ascii="Times New Roman" w:hAnsi="Times New Roman" w:cs="Times New Roman"/>
        </w:rPr>
        <w:t xml:space="preserve"> kosztowo.</w:t>
      </w:r>
    </w:p>
    <w:p w14:paraId="2BEC6D33" w14:textId="77777777" w:rsidR="002D702F" w:rsidRPr="00054A17" w:rsidRDefault="00335DD1" w:rsidP="00054A17">
      <w:pPr>
        <w:pStyle w:val="ListParagraph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54A17">
        <w:rPr>
          <w:rFonts w:ascii="Times New Roman" w:eastAsia="Calibri" w:hAnsi="Times New Roman" w:cs="Times New Roman"/>
        </w:rPr>
        <w:t xml:space="preserve">Ogłoszenie o rozstrzygnięciu konkursu zostanie zamieszczone na stronie: www.gov.pl/web/bip-kuratorium-gdansk, na tablicy ogłoszeń w siedzibie </w:t>
      </w:r>
      <w:r w:rsidR="005E3D53" w:rsidRPr="00054A17">
        <w:rPr>
          <w:rFonts w:ascii="Times New Roman" w:eastAsia="Calibri" w:hAnsi="Times New Roman" w:cs="Times New Roman"/>
        </w:rPr>
        <w:t>Kuratorium Oświaty w Gdańsku</w:t>
      </w:r>
      <w:r w:rsidRPr="00054A17">
        <w:rPr>
          <w:rFonts w:ascii="Times New Roman" w:eastAsia="Calibri" w:hAnsi="Times New Roman" w:cs="Times New Roman"/>
        </w:rPr>
        <w:t xml:space="preserve"> </w:t>
      </w:r>
      <w:r w:rsidR="005E3D53" w:rsidRPr="00054A17">
        <w:rPr>
          <w:rFonts w:ascii="Times New Roman" w:eastAsia="Calibri" w:hAnsi="Times New Roman" w:cs="Times New Roman"/>
        </w:rPr>
        <w:t xml:space="preserve">oraz </w:t>
      </w:r>
      <w:r w:rsidRPr="00054A17">
        <w:rPr>
          <w:rFonts w:ascii="Times New Roman" w:eastAsia="Calibri" w:hAnsi="Times New Roman" w:cs="Times New Roman"/>
        </w:rPr>
        <w:t>na stron</w:t>
      </w:r>
      <w:r w:rsidR="005E3D53" w:rsidRPr="00054A17">
        <w:rPr>
          <w:rFonts w:ascii="Times New Roman" w:eastAsia="Calibri" w:hAnsi="Times New Roman" w:cs="Times New Roman"/>
        </w:rPr>
        <w:t>ie</w:t>
      </w:r>
      <w:r w:rsidRPr="00054A17">
        <w:rPr>
          <w:rFonts w:ascii="Times New Roman" w:eastAsia="Calibri" w:hAnsi="Times New Roman" w:cs="Times New Roman"/>
        </w:rPr>
        <w:t xml:space="preserve"> internetow</w:t>
      </w:r>
      <w:r w:rsidR="005E3D53" w:rsidRPr="00054A17">
        <w:rPr>
          <w:rFonts w:ascii="Times New Roman" w:eastAsia="Calibri" w:hAnsi="Times New Roman" w:cs="Times New Roman"/>
        </w:rPr>
        <w:t>ej</w:t>
      </w:r>
      <w:r w:rsidRPr="00054A17">
        <w:rPr>
          <w:rFonts w:ascii="Times New Roman" w:eastAsia="Calibri" w:hAnsi="Times New Roman" w:cs="Times New Roman"/>
        </w:rPr>
        <w:t xml:space="preserve">: </w:t>
      </w:r>
      <w:hyperlink r:id="rId12">
        <w:r w:rsidR="0086556D" w:rsidRPr="00054A17">
          <w:rPr>
            <w:rStyle w:val="Hyperlink"/>
            <w:rFonts w:ascii="Times New Roman" w:eastAsia="Calibri" w:hAnsi="Times New Roman" w:cs="Times New Roman"/>
          </w:rPr>
          <w:t>www.kuratorium.gda.pl</w:t>
        </w:r>
      </w:hyperlink>
      <w:r w:rsidR="0086556D" w:rsidRPr="00054A17">
        <w:rPr>
          <w:rFonts w:ascii="Times New Roman" w:eastAsia="Calibri" w:hAnsi="Times New Roman" w:cs="Times New Roman"/>
        </w:rPr>
        <w:t xml:space="preserve">. </w:t>
      </w:r>
    </w:p>
    <w:p w14:paraId="2C44C029" w14:textId="05C7F294" w:rsidR="003A47DE" w:rsidRPr="00054A17" w:rsidRDefault="003A47DE" w:rsidP="00054A17">
      <w:pPr>
        <w:pStyle w:val="ListParagraph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54A17">
        <w:rPr>
          <w:rFonts w:ascii="Times New Roman" w:eastAsia="Calibri" w:hAnsi="Times New Roman" w:cs="Times New Roman"/>
        </w:rPr>
        <w:t>Oferent</w:t>
      </w:r>
      <w:r w:rsidR="008C5BD9" w:rsidRPr="00054A17">
        <w:rPr>
          <w:rFonts w:ascii="Times New Roman" w:eastAsia="Calibri" w:hAnsi="Times New Roman" w:cs="Times New Roman"/>
        </w:rPr>
        <w:t>,</w:t>
      </w:r>
      <w:r w:rsidRPr="00054A17">
        <w:rPr>
          <w:rFonts w:ascii="Times New Roman" w:eastAsia="Calibri" w:hAnsi="Times New Roman" w:cs="Times New Roman"/>
        </w:rPr>
        <w:t xml:space="preserve"> któr</w:t>
      </w:r>
      <w:r w:rsidR="008C5BD9" w:rsidRPr="00054A17">
        <w:rPr>
          <w:rFonts w:ascii="Times New Roman" w:eastAsia="Calibri" w:hAnsi="Times New Roman" w:cs="Times New Roman"/>
        </w:rPr>
        <w:t>emu</w:t>
      </w:r>
      <w:r w:rsidRPr="00054A17">
        <w:rPr>
          <w:rFonts w:ascii="Times New Roman" w:eastAsia="Calibri" w:hAnsi="Times New Roman" w:cs="Times New Roman"/>
        </w:rPr>
        <w:t xml:space="preserve"> przyznano dotację, </w:t>
      </w:r>
      <w:r w:rsidR="00235822" w:rsidRPr="00054A17">
        <w:rPr>
          <w:rFonts w:ascii="Times New Roman" w:eastAsia="Calibri" w:hAnsi="Times New Roman" w:cs="Times New Roman"/>
        </w:rPr>
        <w:t>zostanie</w:t>
      </w:r>
      <w:r w:rsidRPr="00054A17">
        <w:rPr>
          <w:rFonts w:ascii="Times New Roman" w:eastAsia="Calibri" w:hAnsi="Times New Roman" w:cs="Times New Roman"/>
        </w:rPr>
        <w:t xml:space="preserve"> powiadomi</w:t>
      </w:r>
      <w:r w:rsidR="00235822" w:rsidRPr="00054A17">
        <w:rPr>
          <w:rFonts w:ascii="Times New Roman" w:eastAsia="Calibri" w:hAnsi="Times New Roman" w:cs="Times New Roman"/>
        </w:rPr>
        <w:t xml:space="preserve">ony pisemnie </w:t>
      </w:r>
      <w:r w:rsidRPr="00054A17">
        <w:rPr>
          <w:rFonts w:ascii="Times New Roman" w:eastAsia="Calibri" w:hAnsi="Times New Roman" w:cs="Times New Roman"/>
        </w:rPr>
        <w:t>o wynik</w:t>
      </w:r>
      <w:r w:rsidR="00235822" w:rsidRPr="00054A17">
        <w:rPr>
          <w:rFonts w:ascii="Times New Roman" w:eastAsia="Calibri" w:hAnsi="Times New Roman" w:cs="Times New Roman"/>
        </w:rPr>
        <w:t>u</w:t>
      </w:r>
      <w:r w:rsidRPr="00054A17">
        <w:rPr>
          <w:rFonts w:ascii="Times New Roman" w:eastAsia="Calibri" w:hAnsi="Times New Roman" w:cs="Times New Roman"/>
        </w:rPr>
        <w:t xml:space="preserve"> konkursu ofert. Zawiadomienie</w:t>
      </w:r>
      <w:r w:rsidR="008A4E7D" w:rsidRPr="00054A17">
        <w:rPr>
          <w:rFonts w:ascii="Times New Roman" w:eastAsia="Calibri" w:hAnsi="Times New Roman" w:cs="Times New Roman"/>
        </w:rPr>
        <w:t xml:space="preserve"> </w:t>
      </w:r>
      <w:r w:rsidRPr="00054A17">
        <w:rPr>
          <w:rFonts w:ascii="Times New Roman" w:eastAsia="Calibri" w:hAnsi="Times New Roman" w:cs="Times New Roman"/>
        </w:rPr>
        <w:t>zawierać</w:t>
      </w:r>
      <w:r w:rsidR="008A4E7D" w:rsidRPr="00054A17">
        <w:rPr>
          <w:rFonts w:ascii="Times New Roman" w:eastAsia="Calibri" w:hAnsi="Times New Roman" w:cs="Times New Roman"/>
        </w:rPr>
        <w:t xml:space="preserve"> będzie</w:t>
      </w:r>
      <w:r w:rsidRPr="00054A17">
        <w:rPr>
          <w:rFonts w:ascii="Times New Roman" w:eastAsia="Calibri" w:hAnsi="Times New Roman" w:cs="Times New Roman"/>
        </w:rPr>
        <w:t xml:space="preserve"> dodatkowo zakres zmian koniecznych do wprowadzenia jako aktualizacja oferty, zgodnie z opinią </w:t>
      </w:r>
      <w:r w:rsidR="00235822" w:rsidRPr="00054A17">
        <w:rPr>
          <w:rFonts w:ascii="Times New Roman" w:eastAsia="Calibri" w:hAnsi="Times New Roman" w:cs="Times New Roman"/>
        </w:rPr>
        <w:t>K</w:t>
      </w:r>
      <w:r w:rsidRPr="00054A17">
        <w:rPr>
          <w:rFonts w:ascii="Times New Roman" w:eastAsia="Calibri" w:hAnsi="Times New Roman" w:cs="Times New Roman"/>
        </w:rPr>
        <w:t xml:space="preserve">omisji </w:t>
      </w:r>
      <w:r w:rsidR="00235822" w:rsidRPr="00054A17">
        <w:rPr>
          <w:rFonts w:ascii="Times New Roman" w:eastAsia="Calibri" w:hAnsi="Times New Roman" w:cs="Times New Roman"/>
        </w:rPr>
        <w:t>K</w:t>
      </w:r>
      <w:r w:rsidRPr="00054A17">
        <w:rPr>
          <w:rFonts w:ascii="Times New Roman" w:eastAsia="Calibri" w:hAnsi="Times New Roman" w:cs="Times New Roman"/>
        </w:rPr>
        <w:t xml:space="preserve">onkursowej. </w:t>
      </w:r>
    </w:p>
    <w:p w14:paraId="325A5C9E" w14:textId="28B77505" w:rsidR="006C0763" w:rsidRDefault="002E4645" w:rsidP="00054A17">
      <w:pPr>
        <w:pStyle w:val="ListParagraph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54A17">
        <w:rPr>
          <w:rFonts w:ascii="Times New Roman" w:eastAsia="Calibri" w:hAnsi="Times New Roman" w:cs="Times New Roman"/>
        </w:rPr>
        <w:t xml:space="preserve">Podmiot wyłoniony w otwartym konkursie ofert </w:t>
      </w:r>
      <w:r w:rsidR="00E43C2F" w:rsidRPr="00054A17">
        <w:rPr>
          <w:rFonts w:ascii="Times New Roman" w:eastAsia="Calibri" w:hAnsi="Times New Roman" w:cs="Times New Roman"/>
        </w:rPr>
        <w:t xml:space="preserve">będzie zobowiązany do zawarcia </w:t>
      </w:r>
      <w:r w:rsidR="004450A4" w:rsidRPr="00054A17">
        <w:rPr>
          <w:rFonts w:ascii="Times New Roman" w:eastAsia="Calibri" w:hAnsi="Times New Roman" w:cs="Times New Roman"/>
        </w:rPr>
        <w:t xml:space="preserve">Umowy o realizację zadania publicznego, według wzoru stanowiącego Załącznik nr </w:t>
      </w:r>
      <w:r w:rsidR="004B5E10">
        <w:rPr>
          <w:rFonts w:ascii="Times New Roman" w:eastAsia="Calibri" w:hAnsi="Times New Roman" w:cs="Times New Roman"/>
        </w:rPr>
        <w:t>8</w:t>
      </w:r>
      <w:r w:rsidR="004450A4" w:rsidRPr="00054A17">
        <w:rPr>
          <w:rFonts w:ascii="Times New Roman" w:eastAsia="Calibri" w:hAnsi="Times New Roman" w:cs="Times New Roman"/>
        </w:rPr>
        <w:t xml:space="preserve"> do Ogłoszenia.</w:t>
      </w:r>
    </w:p>
    <w:p w14:paraId="77981D1D" w14:textId="20392BE5" w:rsidR="00A712C2" w:rsidRPr="00A712C2" w:rsidRDefault="00A712C2" w:rsidP="00A712C2">
      <w:pPr>
        <w:pStyle w:val="ListParagraph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712C2">
        <w:rPr>
          <w:rFonts w:ascii="Times New Roman" w:eastAsia="Calibri" w:hAnsi="Times New Roman" w:cs="Times New Roman"/>
        </w:rPr>
        <w:t xml:space="preserve">W przypadku rezygnacji z przyznanej dotacji przez wybranego </w:t>
      </w:r>
      <w:r w:rsidR="004B5E10">
        <w:rPr>
          <w:rFonts w:ascii="Times New Roman" w:eastAsia="Calibri" w:hAnsi="Times New Roman" w:cs="Times New Roman"/>
        </w:rPr>
        <w:t>O</w:t>
      </w:r>
      <w:r w:rsidRPr="00A712C2">
        <w:rPr>
          <w:rFonts w:ascii="Times New Roman" w:eastAsia="Calibri" w:hAnsi="Times New Roman" w:cs="Times New Roman"/>
        </w:rPr>
        <w:t xml:space="preserve">ferenta, dotację otrzyma podmiot, który uzyskał najwyższą liczbę punktów wśród </w:t>
      </w:r>
      <w:r w:rsidR="003B67E2">
        <w:rPr>
          <w:rFonts w:ascii="Times New Roman" w:eastAsia="Calibri" w:hAnsi="Times New Roman" w:cs="Times New Roman"/>
        </w:rPr>
        <w:t>O</w:t>
      </w:r>
      <w:r w:rsidRPr="00A712C2">
        <w:rPr>
          <w:rFonts w:ascii="Times New Roman" w:eastAsia="Calibri" w:hAnsi="Times New Roman" w:cs="Times New Roman"/>
        </w:rPr>
        <w:t>ferentów, którym nie została przyznana dotacja.</w:t>
      </w:r>
    </w:p>
    <w:p w14:paraId="1FF2BE12" w14:textId="2E1E56DB" w:rsidR="00A712C2" w:rsidRPr="00A712C2" w:rsidRDefault="00A712C2" w:rsidP="00A712C2">
      <w:pPr>
        <w:pStyle w:val="ListParagraph"/>
        <w:numPr>
          <w:ilvl w:val="3"/>
          <w:numId w:val="1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A712C2">
        <w:rPr>
          <w:rFonts w:ascii="Times New Roman" w:eastAsia="Calibri" w:hAnsi="Times New Roman" w:cs="Times New Roman"/>
        </w:rPr>
        <w:t>Od ogłoszenia wyników konkursu ofert i udzielenia dotacji nie stosuje się trybu odwoławczego</w:t>
      </w:r>
    </w:p>
    <w:p w14:paraId="44DE135C" w14:textId="4029D590" w:rsidR="008A4E7D" w:rsidRPr="00054A17" w:rsidRDefault="6B2B6C73" w:rsidP="00054A17">
      <w:pPr>
        <w:pStyle w:val="ListParagraph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54A17">
        <w:rPr>
          <w:rFonts w:ascii="Times New Roman" w:eastAsia="Calibri" w:hAnsi="Times New Roman" w:cs="Times New Roman"/>
        </w:rPr>
        <w:t>Każdy</w:t>
      </w:r>
      <w:r w:rsidR="2AC8C5DE" w:rsidRPr="00054A17">
        <w:rPr>
          <w:rFonts w:ascii="Times New Roman" w:eastAsia="Calibri" w:hAnsi="Times New Roman" w:cs="Times New Roman"/>
        </w:rPr>
        <w:t xml:space="preserve"> Oferent</w:t>
      </w:r>
      <w:r w:rsidRPr="00054A17">
        <w:rPr>
          <w:rFonts w:ascii="Times New Roman" w:eastAsia="Calibri" w:hAnsi="Times New Roman" w:cs="Times New Roman"/>
        </w:rPr>
        <w:t xml:space="preserve">, w terminie 30 dni od dnia ogłoszenia wyników konkursu, może żądać uzasadnienia odrzucenia oferty. </w:t>
      </w:r>
    </w:p>
    <w:p w14:paraId="342A7208" w14:textId="21691B46" w:rsidR="00C468A3" w:rsidRDefault="00045C52" w:rsidP="00054A17">
      <w:pPr>
        <w:pStyle w:val="ListParagraph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54A17">
        <w:rPr>
          <w:rFonts w:ascii="Times New Roman" w:eastAsia="Calibri" w:hAnsi="Times New Roman" w:cs="Times New Roman"/>
        </w:rPr>
        <w:t xml:space="preserve">Przewidywany termin rozstrzygnięcia konkursu </w:t>
      </w:r>
      <w:r w:rsidR="00E268B1" w:rsidRPr="00054A17">
        <w:rPr>
          <w:rFonts w:ascii="Times New Roman" w:eastAsia="Calibri" w:hAnsi="Times New Roman" w:cs="Times New Roman"/>
        </w:rPr>
        <w:t>to</w:t>
      </w:r>
      <w:r w:rsidRPr="00054A17">
        <w:rPr>
          <w:rFonts w:ascii="Times New Roman" w:eastAsia="Calibri" w:hAnsi="Times New Roman" w:cs="Times New Roman"/>
        </w:rPr>
        <w:t xml:space="preserve"> </w:t>
      </w:r>
      <w:r w:rsidR="00E268B1" w:rsidRPr="00054A17">
        <w:rPr>
          <w:rFonts w:ascii="Times New Roman" w:eastAsia="Calibri" w:hAnsi="Times New Roman" w:cs="Times New Roman"/>
        </w:rPr>
        <w:t xml:space="preserve">19 </w:t>
      </w:r>
      <w:r w:rsidR="004942EA">
        <w:rPr>
          <w:rFonts w:ascii="Times New Roman" w:eastAsia="Calibri" w:hAnsi="Times New Roman" w:cs="Times New Roman"/>
        </w:rPr>
        <w:t>grudnia</w:t>
      </w:r>
      <w:r w:rsidR="00E268B1" w:rsidRPr="00054A17">
        <w:rPr>
          <w:rFonts w:ascii="Times New Roman" w:eastAsia="Calibri" w:hAnsi="Times New Roman" w:cs="Times New Roman"/>
        </w:rPr>
        <w:t xml:space="preserve"> </w:t>
      </w:r>
      <w:r w:rsidRPr="00054A17">
        <w:rPr>
          <w:rFonts w:ascii="Times New Roman" w:eastAsia="Calibri" w:hAnsi="Times New Roman" w:cs="Times New Roman"/>
        </w:rPr>
        <w:t>202</w:t>
      </w:r>
      <w:r w:rsidR="00E268B1" w:rsidRPr="00054A17">
        <w:rPr>
          <w:rFonts w:ascii="Times New Roman" w:eastAsia="Calibri" w:hAnsi="Times New Roman" w:cs="Times New Roman"/>
        </w:rPr>
        <w:t>5</w:t>
      </w:r>
      <w:r w:rsidRPr="00054A17">
        <w:rPr>
          <w:rFonts w:ascii="Times New Roman" w:eastAsia="Calibri" w:hAnsi="Times New Roman" w:cs="Times New Roman"/>
        </w:rPr>
        <w:t xml:space="preserve"> r.</w:t>
      </w:r>
    </w:p>
    <w:p w14:paraId="11071EAB" w14:textId="77777777" w:rsidR="0098353C" w:rsidRPr="00054A17" w:rsidRDefault="0098353C" w:rsidP="0098353C">
      <w:pPr>
        <w:pStyle w:val="ListParagraph"/>
        <w:spacing w:after="0" w:line="360" w:lineRule="auto"/>
        <w:ind w:left="425"/>
        <w:contextualSpacing w:val="0"/>
        <w:jc w:val="both"/>
        <w:rPr>
          <w:rFonts w:ascii="Times New Roman" w:eastAsia="Calibri" w:hAnsi="Times New Roman" w:cs="Times New Roman"/>
        </w:rPr>
      </w:pPr>
    </w:p>
    <w:p w14:paraId="0EC8B057" w14:textId="7E75DC56" w:rsidR="5F4CFB97" w:rsidRPr="00B82638" w:rsidRDefault="51768258" w:rsidP="00032461">
      <w:pPr>
        <w:pStyle w:val="Heading1"/>
        <w:rPr>
          <w:rFonts w:eastAsia="Calibri" w:cs="Calibri"/>
          <w:b/>
          <w:bCs/>
        </w:rPr>
      </w:pPr>
      <w:bookmarkStart w:id="19" w:name="_Toc963294418"/>
      <w:bookmarkStart w:id="20" w:name="_Toc77169441"/>
      <w:r>
        <w:t>KRYTERIA OCENY OFERT</w:t>
      </w:r>
      <w:bookmarkEnd w:id="19"/>
      <w:bookmarkEnd w:id="20"/>
    </w:p>
    <w:p w14:paraId="403DC4D7" w14:textId="696966CA" w:rsidR="4374514C" w:rsidRPr="00C737F9" w:rsidRDefault="00C737F9" w:rsidP="002B4183">
      <w:pPr>
        <w:pStyle w:val="ListParagraph"/>
        <w:numPr>
          <w:ilvl w:val="3"/>
          <w:numId w:val="1"/>
        </w:numPr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</w:rPr>
      </w:pPr>
      <w:r w:rsidRPr="00C737F9">
        <w:rPr>
          <w:rFonts w:ascii="Times New Roman" w:eastAsia="Calibri" w:hAnsi="Times New Roman" w:cs="Times New Roman"/>
          <w:b/>
          <w:bCs/>
        </w:rPr>
        <w:t>KRYTERIA FORMALNE:</w:t>
      </w:r>
    </w:p>
    <w:p w14:paraId="6C538FE7" w14:textId="0E37F47E" w:rsidR="4374514C" w:rsidRPr="00A712C2" w:rsidRDefault="4374514C" w:rsidP="002B4183">
      <w:pPr>
        <w:pStyle w:val="ListParagraph"/>
        <w:numPr>
          <w:ilvl w:val="0"/>
          <w:numId w:val="44"/>
        </w:numPr>
        <w:spacing w:after="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712C2">
        <w:rPr>
          <w:rFonts w:ascii="Times New Roman" w:eastAsia="Calibri" w:hAnsi="Times New Roman" w:cs="Times New Roman"/>
        </w:rPr>
        <w:t xml:space="preserve">zgodność statusu prawnego </w:t>
      </w:r>
      <w:r w:rsidR="003B67E2">
        <w:rPr>
          <w:rFonts w:ascii="Times New Roman" w:eastAsia="Calibri" w:hAnsi="Times New Roman" w:cs="Times New Roman"/>
        </w:rPr>
        <w:t>O</w:t>
      </w:r>
      <w:r w:rsidRPr="00A712C2">
        <w:rPr>
          <w:rFonts w:ascii="Times New Roman" w:eastAsia="Calibri" w:hAnsi="Times New Roman" w:cs="Times New Roman"/>
        </w:rPr>
        <w:t>ferenta z ogłoszeniem konkursu;</w:t>
      </w:r>
    </w:p>
    <w:p w14:paraId="3C0E7757" w14:textId="77844569" w:rsidR="4374514C" w:rsidRPr="00A712C2" w:rsidRDefault="4374514C" w:rsidP="002B4183">
      <w:pPr>
        <w:pStyle w:val="ListParagraph"/>
        <w:numPr>
          <w:ilvl w:val="0"/>
          <w:numId w:val="44"/>
        </w:numPr>
        <w:spacing w:after="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712C2">
        <w:rPr>
          <w:rFonts w:ascii="Times New Roman" w:eastAsia="Calibri" w:hAnsi="Times New Roman" w:cs="Times New Roman"/>
        </w:rPr>
        <w:t>terminowość złożenia oferty;</w:t>
      </w:r>
    </w:p>
    <w:p w14:paraId="1956CAE1" w14:textId="47495720" w:rsidR="4374514C" w:rsidRPr="00A712C2" w:rsidRDefault="4374514C" w:rsidP="002B4183">
      <w:pPr>
        <w:pStyle w:val="ListParagraph"/>
        <w:numPr>
          <w:ilvl w:val="0"/>
          <w:numId w:val="44"/>
        </w:numPr>
        <w:spacing w:after="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712C2">
        <w:rPr>
          <w:rFonts w:ascii="Times New Roman" w:eastAsia="Calibri" w:hAnsi="Times New Roman" w:cs="Times New Roman"/>
        </w:rPr>
        <w:t xml:space="preserve">prawidłowość formy złożenia oferty i zastosowanego formularza według wzoru określonego w   ogłoszeniu; </w:t>
      </w:r>
    </w:p>
    <w:p w14:paraId="118D9752" w14:textId="7E1C2C83" w:rsidR="4374514C" w:rsidRPr="00A712C2" w:rsidRDefault="4374514C" w:rsidP="00A712C2">
      <w:pPr>
        <w:pStyle w:val="ListParagraph"/>
        <w:numPr>
          <w:ilvl w:val="0"/>
          <w:numId w:val="44"/>
        </w:numPr>
        <w:spacing w:after="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712C2">
        <w:rPr>
          <w:rFonts w:ascii="Times New Roman" w:eastAsia="Calibri" w:hAnsi="Times New Roman" w:cs="Times New Roman"/>
        </w:rPr>
        <w:t xml:space="preserve">kompletność oferty, w tym dołączenie wymaganych załączników; </w:t>
      </w:r>
    </w:p>
    <w:p w14:paraId="253EE3D0" w14:textId="2B7535C7" w:rsidR="4374514C" w:rsidRPr="00A712C2" w:rsidRDefault="4374514C" w:rsidP="00A712C2">
      <w:pPr>
        <w:pStyle w:val="ListParagraph"/>
        <w:numPr>
          <w:ilvl w:val="0"/>
          <w:numId w:val="44"/>
        </w:numPr>
        <w:spacing w:after="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712C2">
        <w:rPr>
          <w:rFonts w:ascii="Times New Roman" w:eastAsia="Calibri" w:hAnsi="Times New Roman" w:cs="Times New Roman"/>
        </w:rPr>
        <w:t xml:space="preserve">posiadanie przez </w:t>
      </w:r>
      <w:r w:rsidR="003B67E2">
        <w:rPr>
          <w:rFonts w:ascii="Times New Roman" w:eastAsia="Calibri" w:hAnsi="Times New Roman" w:cs="Times New Roman"/>
        </w:rPr>
        <w:t>O</w:t>
      </w:r>
      <w:r w:rsidRPr="00A712C2">
        <w:rPr>
          <w:rFonts w:ascii="Times New Roman" w:eastAsia="Calibri" w:hAnsi="Times New Roman" w:cs="Times New Roman"/>
        </w:rPr>
        <w:t>ferenta statusu podmiotu, którego cele statutowe lub przedmiot działalności dotyczą sfery zadania publicznego określonego w art. 4 ust. 1 punkt 14 ustawy z dnia 24 kwietnia 2003 r. o działalności pożytku publicznego i o wolontariacie (Dz. U. z 2023 r. poz. 571 i z 2024 r. poz. 834) i obejmują teren województwa pomorskiego lub całego kraju w obszarze zgodnym z zakresem rzeczowym przedmiotowego zadania publicznego;</w:t>
      </w:r>
    </w:p>
    <w:p w14:paraId="65376A24" w14:textId="48BFE6CF" w:rsidR="4374514C" w:rsidRPr="00A712C2" w:rsidRDefault="4374514C" w:rsidP="00A712C2">
      <w:pPr>
        <w:pStyle w:val="ListParagraph"/>
        <w:numPr>
          <w:ilvl w:val="0"/>
          <w:numId w:val="44"/>
        </w:numPr>
        <w:spacing w:after="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712C2">
        <w:rPr>
          <w:rFonts w:ascii="Times New Roman" w:eastAsia="Calibri" w:hAnsi="Times New Roman" w:cs="Times New Roman"/>
        </w:rPr>
        <w:t xml:space="preserve">podpisanie oferty przez osobę lub osoby upoważnione do składania oświadczeń woli w imieniu </w:t>
      </w:r>
      <w:r w:rsidR="00343B23">
        <w:rPr>
          <w:rFonts w:ascii="Times New Roman" w:eastAsia="Calibri" w:hAnsi="Times New Roman" w:cs="Times New Roman"/>
        </w:rPr>
        <w:t>O</w:t>
      </w:r>
      <w:r w:rsidRPr="00A712C2">
        <w:rPr>
          <w:rFonts w:ascii="Times New Roman" w:eastAsia="Calibri" w:hAnsi="Times New Roman" w:cs="Times New Roman"/>
        </w:rPr>
        <w:t>ferenta;</w:t>
      </w:r>
    </w:p>
    <w:p w14:paraId="65089905" w14:textId="5994BBE2" w:rsidR="4374514C" w:rsidRPr="00A712C2" w:rsidRDefault="4374514C" w:rsidP="00A712C2">
      <w:pPr>
        <w:pStyle w:val="ListParagraph"/>
        <w:numPr>
          <w:ilvl w:val="0"/>
          <w:numId w:val="44"/>
        </w:numPr>
        <w:spacing w:after="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712C2">
        <w:rPr>
          <w:rFonts w:ascii="Times New Roman" w:eastAsia="Calibri" w:hAnsi="Times New Roman" w:cs="Times New Roman"/>
        </w:rPr>
        <w:t>określenie w ofercie kosztów związanych z obsługą zadania z zakresu wyrównywania szans edukacyjnych na poziomie nie wyższym niż 10% środków pochodzących z dotacji;</w:t>
      </w:r>
    </w:p>
    <w:p w14:paraId="52067762" w14:textId="70273918" w:rsidR="4374514C" w:rsidRPr="00A712C2" w:rsidRDefault="4374514C" w:rsidP="00A712C2">
      <w:pPr>
        <w:pStyle w:val="ListParagraph"/>
        <w:numPr>
          <w:ilvl w:val="0"/>
          <w:numId w:val="44"/>
        </w:numPr>
        <w:spacing w:after="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712C2">
        <w:rPr>
          <w:rFonts w:ascii="Times New Roman" w:eastAsia="Calibri" w:hAnsi="Times New Roman" w:cs="Times New Roman"/>
        </w:rPr>
        <w:t>zgodność wnioskowanej kwoty dotacji z ogłoszeniem konkursu;</w:t>
      </w:r>
    </w:p>
    <w:p w14:paraId="48A07A14" w14:textId="1FAD3EE9" w:rsidR="4374514C" w:rsidRDefault="4374514C" w:rsidP="00A712C2">
      <w:pPr>
        <w:pStyle w:val="ListParagraph"/>
        <w:numPr>
          <w:ilvl w:val="0"/>
          <w:numId w:val="44"/>
        </w:numPr>
        <w:spacing w:after="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712C2">
        <w:rPr>
          <w:rFonts w:ascii="Times New Roman" w:eastAsia="Calibri" w:hAnsi="Times New Roman" w:cs="Times New Roman"/>
        </w:rPr>
        <w:t>zgodność terminu realizacji zadania z terminem wskazanym w ogłoszeniu konkursu.</w:t>
      </w:r>
    </w:p>
    <w:p w14:paraId="2C1B3D5D" w14:textId="77777777" w:rsidR="0098353C" w:rsidRPr="00A712C2" w:rsidRDefault="0098353C" w:rsidP="0098353C">
      <w:pPr>
        <w:pStyle w:val="ListParagraph"/>
        <w:spacing w:after="0" w:line="360" w:lineRule="auto"/>
        <w:ind w:left="714"/>
        <w:contextualSpacing w:val="0"/>
        <w:jc w:val="both"/>
        <w:rPr>
          <w:rFonts w:ascii="Times New Roman" w:eastAsia="Calibri" w:hAnsi="Times New Roman" w:cs="Times New Roman"/>
        </w:rPr>
      </w:pPr>
    </w:p>
    <w:p w14:paraId="65CE8149" w14:textId="32E4F3CF" w:rsidR="7AC17D6B" w:rsidRPr="00C737F9" w:rsidRDefault="00C737F9" w:rsidP="001C5C4B">
      <w:pPr>
        <w:pStyle w:val="ListParagraph"/>
        <w:numPr>
          <w:ilvl w:val="3"/>
          <w:numId w:val="1"/>
        </w:numPr>
        <w:spacing w:line="240" w:lineRule="auto"/>
        <w:ind w:left="425" w:hanging="357"/>
        <w:contextualSpacing w:val="0"/>
        <w:rPr>
          <w:rFonts w:ascii="Times New Roman" w:eastAsia="Calibri" w:hAnsi="Times New Roman" w:cs="Times New Roman"/>
          <w:b/>
          <w:bCs/>
        </w:rPr>
      </w:pPr>
      <w:r w:rsidRPr="00C737F9">
        <w:rPr>
          <w:rFonts w:ascii="Times New Roman" w:eastAsia="Calibri" w:hAnsi="Times New Roman" w:cs="Times New Roman"/>
          <w:b/>
          <w:bCs/>
        </w:rPr>
        <w:t>KRYTERIA MERYTORYCZNE</w:t>
      </w:r>
      <w:r>
        <w:rPr>
          <w:rFonts w:ascii="Times New Roman" w:eastAsia="Calibri" w:hAnsi="Times New Roman" w:cs="Times New Roman"/>
          <w:b/>
          <w:bCs/>
        </w:rPr>
        <w:t xml:space="preserve"> OBLIGATORYCZNE</w:t>
      </w:r>
      <w:r w:rsidRPr="00C737F9">
        <w:rPr>
          <w:rFonts w:ascii="Times New Roman" w:eastAsia="Calibri" w:hAnsi="Times New Roman" w:cs="Times New Roman"/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5539"/>
        <w:gridCol w:w="2978"/>
      </w:tblGrid>
      <w:tr w:rsidR="7AC17D6B" w14:paraId="2A841CDF" w14:textId="77777777" w:rsidTr="7AC17D6B">
        <w:trPr>
          <w:trHeight w:val="255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B5B2E8" w14:textId="22AFE7DA" w:rsidR="7AC17D6B" w:rsidRDefault="7AC17D6B" w:rsidP="7AC17D6B">
            <w:r w:rsidRPr="7AC17D6B">
              <w:rPr>
                <w:rFonts w:ascii="Calibri" w:eastAsia="Calibri" w:hAnsi="Calibri" w:cs="Calibri"/>
              </w:rPr>
              <w:t>l.p.</w:t>
            </w:r>
          </w:p>
        </w:tc>
        <w:tc>
          <w:tcPr>
            <w:tcW w:w="8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B60C71" w14:textId="4CD2DF2C" w:rsidR="7AC17D6B" w:rsidRPr="00C46AE3" w:rsidRDefault="7AC17D6B" w:rsidP="002749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  <w:b/>
                <w:bCs/>
              </w:rPr>
              <w:t>KRYTERIA MERYTORYCZNE – OBLIGATORYJNE:</w:t>
            </w:r>
            <w:r w:rsidRPr="00C46AE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7AC17D6B" w14:paraId="342D7ECF" w14:textId="77777777" w:rsidTr="7AC17D6B">
        <w:trPr>
          <w:trHeight w:val="30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9FEE13" w14:textId="2DB8CC84" w:rsidR="7AC17D6B" w:rsidRDefault="7AC17D6B" w:rsidP="7AC17D6B">
            <w:r w:rsidRPr="7AC17D6B">
              <w:rPr>
                <w:rFonts w:ascii="Calibri" w:eastAsia="Calibri" w:hAnsi="Calibri" w:cs="Calibri"/>
              </w:rPr>
              <w:t xml:space="preserve"> </w:t>
            </w:r>
          </w:p>
          <w:p w14:paraId="4874306B" w14:textId="62DCD047" w:rsidR="7AC17D6B" w:rsidRPr="00C04F55" w:rsidRDefault="7AC17D6B" w:rsidP="7AC17D6B">
            <w:pPr>
              <w:rPr>
                <w:rFonts w:ascii="Times New Roman" w:hAnsi="Times New Roman" w:cs="Times New Roman"/>
              </w:rPr>
            </w:pPr>
            <w:r w:rsidRPr="00C04F5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37915B" w14:textId="08ADF2ED" w:rsidR="5372AF97" w:rsidRPr="00C46AE3" w:rsidRDefault="5372AF97" w:rsidP="002749EC">
            <w:pPr>
              <w:jc w:val="both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>P</w:t>
            </w:r>
            <w:r w:rsidR="7AC17D6B" w:rsidRPr="00C46AE3">
              <w:rPr>
                <w:rFonts w:ascii="Times New Roman" w:eastAsia="Calibri" w:hAnsi="Times New Roman" w:cs="Times New Roman"/>
              </w:rPr>
              <w:t>osiadanie doświadczenia w opracowywaniu materiałów wspierających integrację dzieci i młodzieży z doświadczeniem migracji lub uchodźstwa (opracowanie co najmniej trzech materiałów w okresie 3 lat od złożenia oferty w konkursie na operatora wojewódzkiego)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3BE2F9" w14:textId="04CB201C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B448F18" w14:textId="3FB9B656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>TAK/NIE</w:t>
            </w:r>
          </w:p>
        </w:tc>
      </w:tr>
      <w:tr w:rsidR="7AC17D6B" w14:paraId="2F914C63" w14:textId="77777777" w:rsidTr="7AC17D6B">
        <w:trPr>
          <w:trHeight w:val="30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0F1A0" w14:textId="7B754B1D" w:rsidR="7AC17D6B" w:rsidRDefault="7AC17D6B" w:rsidP="7AC17D6B">
            <w:r w:rsidRPr="7AC17D6B">
              <w:rPr>
                <w:rFonts w:ascii="Calibri" w:eastAsia="Calibri" w:hAnsi="Calibri" w:cs="Calibri"/>
              </w:rPr>
              <w:t xml:space="preserve"> </w:t>
            </w:r>
          </w:p>
          <w:p w14:paraId="53A7ACD6" w14:textId="13971D93" w:rsidR="7AC17D6B" w:rsidRPr="00C04F55" w:rsidRDefault="7AC17D6B" w:rsidP="7AC17D6B">
            <w:pPr>
              <w:rPr>
                <w:rFonts w:ascii="Times New Roman" w:hAnsi="Times New Roman" w:cs="Times New Roman"/>
              </w:rPr>
            </w:pPr>
            <w:r w:rsidRPr="00C04F5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1D27AD" w14:textId="59F9101C" w:rsidR="2B8F495A" w:rsidRPr="00C46AE3" w:rsidRDefault="2B8F495A" w:rsidP="002749EC">
            <w:pPr>
              <w:jc w:val="both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>P</w:t>
            </w:r>
            <w:r w:rsidR="7AC17D6B" w:rsidRPr="00C46AE3">
              <w:rPr>
                <w:rFonts w:ascii="Times New Roman" w:eastAsia="Calibri" w:hAnsi="Times New Roman" w:cs="Times New Roman"/>
              </w:rPr>
              <w:t>osiadanie doświadczenia w prowadzeniu zajęć z dziećmi i młodzieżą z doświadczeniem migracji lub uchodźstwa, na terenie danego województwa, mających na celu ich integrację w środowisku szkolnym oraz lokalnym (przeprowadzenie co najmniej 300 godzin zajęć w okresie 3 lat od złożenia oferty w konkursie na operatora wojewódzkiego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EEC000" w14:textId="3917B4EA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585BE6E" w14:textId="18E75306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>TAK/NIE</w:t>
            </w:r>
          </w:p>
        </w:tc>
      </w:tr>
      <w:tr w:rsidR="7AC17D6B" w14:paraId="16736C1C" w14:textId="77777777" w:rsidTr="7AC17D6B">
        <w:trPr>
          <w:trHeight w:val="30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0A545" w14:textId="347280AA" w:rsidR="7AC17D6B" w:rsidRDefault="7AC17D6B" w:rsidP="7AC17D6B">
            <w:r w:rsidRPr="7AC17D6B">
              <w:rPr>
                <w:rFonts w:ascii="Calibri" w:eastAsia="Calibri" w:hAnsi="Calibri" w:cs="Calibri"/>
              </w:rPr>
              <w:t xml:space="preserve"> </w:t>
            </w:r>
          </w:p>
          <w:p w14:paraId="1040A8A2" w14:textId="591E675F" w:rsidR="7AC17D6B" w:rsidRPr="00C04F55" w:rsidRDefault="7AC17D6B" w:rsidP="7AC17D6B">
            <w:pPr>
              <w:rPr>
                <w:rFonts w:ascii="Times New Roman" w:hAnsi="Times New Roman" w:cs="Times New Roman"/>
              </w:rPr>
            </w:pPr>
            <w:r w:rsidRPr="00C04F5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696B0" w14:textId="2FC67F56" w:rsidR="55D81513" w:rsidRPr="00C46AE3" w:rsidRDefault="55D81513" w:rsidP="002749EC">
            <w:pPr>
              <w:jc w:val="both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>O</w:t>
            </w:r>
            <w:r w:rsidR="7AC17D6B" w:rsidRPr="00C46AE3">
              <w:rPr>
                <w:rFonts w:ascii="Times New Roman" w:eastAsia="Calibri" w:hAnsi="Times New Roman" w:cs="Times New Roman"/>
              </w:rPr>
              <w:t xml:space="preserve">pracowanie i załączenie do oferty diagnozy, mapy potrzeb i pakietu proponowanych działań, określonych w pkt. 5.2.3.5 pkt. 3 Programu 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6984F3" w14:textId="1DB4DD36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B8BB1F5" w14:textId="74885C8B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>TAK/NIE</w:t>
            </w:r>
          </w:p>
        </w:tc>
      </w:tr>
      <w:tr w:rsidR="7AC17D6B" w14:paraId="37DC201D" w14:textId="77777777" w:rsidTr="7AC17D6B">
        <w:trPr>
          <w:trHeight w:val="30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BE1458" w14:textId="32C47AAC" w:rsidR="7AC17D6B" w:rsidRDefault="7AC17D6B" w:rsidP="7AC17D6B">
            <w:r w:rsidRPr="7AC17D6B">
              <w:rPr>
                <w:rFonts w:ascii="Calibri" w:eastAsia="Calibri" w:hAnsi="Calibri" w:cs="Calibri"/>
              </w:rPr>
              <w:t xml:space="preserve"> </w:t>
            </w:r>
          </w:p>
          <w:p w14:paraId="7FDFBA25" w14:textId="19668C0C" w:rsidR="7AC17D6B" w:rsidRPr="00C04F55" w:rsidRDefault="7AC17D6B" w:rsidP="7AC17D6B">
            <w:pPr>
              <w:rPr>
                <w:rFonts w:ascii="Times New Roman" w:hAnsi="Times New Roman" w:cs="Times New Roman"/>
              </w:rPr>
            </w:pPr>
            <w:r w:rsidRPr="00C04F55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14B246" w14:textId="63722DFF" w:rsidR="7D4053B9" w:rsidRPr="00C46AE3" w:rsidRDefault="7D4053B9" w:rsidP="002749EC">
            <w:pPr>
              <w:jc w:val="both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  <w:color w:val="000000" w:themeColor="text1"/>
              </w:rPr>
              <w:t>Z</w:t>
            </w:r>
            <w:r w:rsidR="7AC17D6B" w:rsidRPr="00C46AE3">
              <w:rPr>
                <w:rFonts w:ascii="Times New Roman" w:eastAsia="Calibri" w:hAnsi="Times New Roman" w:cs="Times New Roman"/>
                <w:color w:val="000000" w:themeColor="text1"/>
              </w:rPr>
              <w:t>obowiązanie do realizacji działania w ramach modułu 2. na poziomie regionalnym z wykorzystaniem opracowanych przez Instytut Badań Edukacyjnych - Państwowy Instytut Badawczy materiałów metodycznych, o których mowa w pkt 5.2.2.2. pkt 4 Programu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E95F0D" w14:textId="0F858DD6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89BBFC6" w14:textId="28D7EAEF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>TAK/NIE</w:t>
            </w:r>
          </w:p>
        </w:tc>
      </w:tr>
      <w:tr w:rsidR="7AC17D6B" w14:paraId="00E1E043" w14:textId="77777777" w:rsidTr="7AC17D6B">
        <w:trPr>
          <w:trHeight w:val="30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F5EC83" w14:textId="0AEB0B35" w:rsidR="7AC17D6B" w:rsidRDefault="7AC17D6B" w:rsidP="7AC17D6B">
            <w:r w:rsidRPr="7AC17D6B">
              <w:rPr>
                <w:rFonts w:ascii="Calibri" w:eastAsia="Calibri" w:hAnsi="Calibri" w:cs="Calibri"/>
              </w:rPr>
              <w:t xml:space="preserve"> </w:t>
            </w:r>
          </w:p>
          <w:p w14:paraId="4B7B0482" w14:textId="18B8736E" w:rsidR="7AC17D6B" w:rsidRDefault="7AC17D6B" w:rsidP="7AC17D6B">
            <w:r w:rsidRPr="7AC17D6B">
              <w:rPr>
                <w:rFonts w:ascii="Calibri" w:eastAsia="Calibri" w:hAnsi="Calibri" w:cs="Calibri"/>
              </w:rPr>
              <w:t xml:space="preserve"> </w:t>
            </w:r>
          </w:p>
          <w:p w14:paraId="6445324E" w14:textId="5BF3BC48" w:rsidR="7AC17D6B" w:rsidRDefault="7AC17D6B" w:rsidP="7AC17D6B">
            <w:r w:rsidRPr="7AC17D6B">
              <w:rPr>
                <w:rFonts w:ascii="Calibri" w:eastAsia="Calibri" w:hAnsi="Calibri" w:cs="Calibri"/>
              </w:rPr>
              <w:t xml:space="preserve"> </w:t>
            </w:r>
          </w:p>
          <w:p w14:paraId="36AB2872" w14:textId="78C37B0B" w:rsidR="7AC17D6B" w:rsidRPr="00C04F55" w:rsidRDefault="7AC17D6B" w:rsidP="7AC17D6B">
            <w:pPr>
              <w:rPr>
                <w:rFonts w:ascii="Times New Roman" w:hAnsi="Times New Roman" w:cs="Times New Roman"/>
              </w:rPr>
            </w:pPr>
            <w:r w:rsidRPr="00C04F55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1D7606" w14:textId="165AFED1" w:rsidR="7AC17D6B" w:rsidRPr="00C46AE3" w:rsidRDefault="005E4DC8" w:rsidP="002749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Określenie</w:t>
            </w:r>
            <w:r w:rsidR="7AC17D6B" w:rsidRPr="00C46AE3">
              <w:rPr>
                <w:rFonts w:ascii="Times New Roman" w:eastAsia="Calibri" w:hAnsi="Times New Roman" w:cs="Times New Roman"/>
                <w:color w:val="000000" w:themeColor="text1"/>
              </w:rPr>
              <w:t xml:space="preserve"> w ofercie poniższych mierników stopnia realizacji zadania publicznego:</w:t>
            </w:r>
          </w:p>
          <w:p w14:paraId="19748168" w14:textId="36D7E77B" w:rsidR="7AC17D6B" w:rsidRPr="00C46AE3" w:rsidRDefault="7AC17D6B" w:rsidP="002749EC">
            <w:pPr>
              <w:pStyle w:val="ListParagraph"/>
              <w:numPr>
                <w:ilvl w:val="0"/>
                <w:numId w:val="3"/>
              </w:numPr>
              <w:ind w:left="472"/>
              <w:contextualSpacing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46AE3">
              <w:rPr>
                <w:rFonts w:ascii="Times New Roman" w:eastAsia="Calibri" w:hAnsi="Times New Roman" w:cs="Times New Roman"/>
                <w:color w:val="000000" w:themeColor="text1"/>
              </w:rPr>
              <w:t xml:space="preserve">liczba szkół objętych wsparciem w ramach zadania publicznego; </w:t>
            </w:r>
          </w:p>
          <w:p w14:paraId="0136D206" w14:textId="0C74F88C" w:rsidR="7AC17D6B" w:rsidRPr="00C46AE3" w:rsidRDefault="7AC17D6B" w:rsidP="002749EC">
            <w:pPr>
              <w:pStyle w:val="ListParagraph"/>
              <w:numPr>
                <w:ilvl w:val="0"/>
                <w:numId w:val="3"/>
              </w:numPr>
              <w:ind w:left="472"/>
              <w:contextualSpacing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46AE3">
              <w:rPr>
                <w:rFonts w:ascii="Times New Roman" w:eastAsia="Calibri" w:hAnsi="Times New Roman" w:cs="Times New Roman"/>
                <w:color w:val="000000" w:themeColor="text1"/>
              </w:rPr>
              <w:t>liczba uczniów i uczennic z Ukrainy, którzy otrzymali wsparcie w ramach zadania publicznego;</w:t>
            </w:r>
          </w:p>
          <w:p w14:paraId="5BD4E2C0" w14:textId="7C3869D3" w:rsidR="7AC17D6B" w:rsidRPr="00C46AE3" w:rsidRDefault="7AC17D6B" w:rsidP="002749EC">
            <w:pPr>
              <w:pStyle w:val="ListParagraph"/>
              <w:numPr>
                <w:ilvl w:val="0"/>
                <w:numId w:val="3"/>
              </w:numPr>
              <w:ind w:left="472"/>
              <w:contextualSpacing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46AE3">
              <w:rPr>
                <w:rFonts w:ascii="Times New Roman" w:eastAsia="Calibri" w:hAnsi="Times New Roman" w:cs="Times New Roman"/>
                <w:color w:val="000000" w:themeColor="text1"/>
              </w:rPr>
              <w:t>liczba uczniów i uczennic objętych pomocą psychologiczną w ramach zadania publicznego.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CF9227" w14:textId="6B22F0A4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8EF8FFF" w14:textId="5F394451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4B9E55D" w14:textId="709C9BC8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9CD03A8" w14:textId="4716044B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>TAK/NIE</w:t>
            </w:r>
          </w:p>
        </w:tc>
      </w:tr>
    </w:tbl>
    <w:p w14:paraId="5D134C22" w14:textId="035A2DFB" w:rsidR="4374514C" w:rsidRDefault="4374514C" w:rsidP="001C5C4B">
      <w:pPr>
        <w:spacing w:line="240" w:lineRule="auto"/>
        <w:rPr>
          <w:rFonts w:ascii="Calibri" w:eastAsia="Calibri" w:hAnsi="Calibri" w:cs="Calibri"/>
        </w:rPr>
      </w:pPr>
    </w:p>
    <w:p w14:paraId="7AA357E8" w14:textId="279EE59A" w:rsidR="001C5C4B" w:rsidRPr="001C5C4B" w:rsidRDefault="001C5C4B" w:rsidP="001C5C4B">
      <w:pPr>
        <w:pStyle w:val="ListParagraph"/>
        <w:numPr>
          <w:ilvl w:val="3"/>
          <w:numId w:val="1"/>
        </w:numPr>
        <w:spacing w:line="240" w:lineRule="auto"/>
        <w:ind w:left="426"/>
        <w:contextualSpacing w:val="0"/>
        <w:rPr>
          <w:rFonts w:ascii="Times New Roman" w:hAnsi="Times New Roman" w:cs="Times New Roman"/>
          <w:b/>
          <w:bCs/>
        </w:rPr>
      </w:pPr>
      <w:r w:rsidRPr="001C5C4B">
        <w:rPr>
          <w:rFonts w:ascii="Times New Roman" w:hAnsi="Times New Roman" w:cs="Times New Roman"/>
          <w:b/>
          <w:bCs/>
        </w:rPr>
        <w:t>KRYTERIA MERYTORYCZNE OCENIANE PUNKTOWO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555"/>
        <w:gridCol w:w="7373"/>
        <w:gridCol w:w="1132"/>
      </w:tblGrid>
      <w:tr w:rsidR="7AC17D6B" w14:paraId="5BCF6AA1" w14:textId="77777777" w:rsidTr="0079395F">
        <w:trPr>
          <w:trHeight w:val="73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27F49D" w14:textId="53AF02DF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7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A3162A" w14:textId="0783D5C0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</w:rPr>
              <w:t>KRYTERIA MERYTORYCZNE OCENIANE PUNKTOWO</w:t>
            </w:r>
          </w:p>
          <w:p w14:paraId="78BA94FE" w14:textId="0F2F8481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CFEB02" w14:textId="565C2DB6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Liczba punktów</w:t>
            </w:r>
          </w:p>
        </w:tc>
      </w:tr>
      <w:tr w:rsidR="7AC17D6B" w14:paraId="51BA14AA" w14:textId="77777777" w:rsidTr="0079395F">
        <w:trPr>
          <w:trHeight w:val="300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AEDFB" w:themeFill="accent4" w:themeFillTint="33"/>
            <w:tcMar>
              <w:left w:w="108" w:type="dxa"/>
              <w:right w:w="108" w:type="dxa"/>
            </w:tcMar>
          </w:tcPr>
          <w:p w14:paraId="0C05093F" w14:textId="5954BA1F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I Ocena możliwości realizacji zadania publicznego z zakresu wyrównywania szans edukacyjnych dzieci i młodzieży - Modułu 2 - Dobrostan społeczności szkolnej:</w:t>
            </w:r>
          </w:p>
          <w:p w14:paraId="1A2E2E06" w14:textId="2E858369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7AC17D6B" w14:paraId="335AA672" w14:textId="77777777" w:rsidTr="0079395F">
        <w:trPr>
          <w:trHeight w:val="300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F0C7" w:themeFill="accent3" w:themeFillTint="33"/>
            <w:tcMar>
              <w:left w:w="108" w:type="dxa"/>
              <w:right w:w="108" w:type="dxa"/>
            </w:tcMar>
          </w:tcPr>
          <w:p w14:paraId="3FA7BD20" w14:textId="551A9734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1) możliwość realizacji zadania publicznego w tym:</w:t>
            </w:r>
          </w:p>
          <w:p w14:paraId="5589FE78" w14:textId="366322B5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7AC17D6B" w14:paraId="34870AAD" w14:textId="77777777" w:rsidTr="0079395F">
        <w:trPr>
          <w:trHeight w:val="705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711DD0" w14:textId="4E52DD29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373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BA7A33" w14:textId="060A64F8" w:rsidR="4C4046CA" w:rsidRPr="002749EC" w:rsidRDefault="4C4046CA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D</w:t>
            </w:r>
            <w:r w:rsidR="7AC17D6B" w:rsidRPr="002749EC">
              <w:rPr>
                <w:rFonts w:ascii="Times New Roman" w:eastAsia="Calibri" w:hAnsi="Times New Roman" w:cs="Times New Roman"/>
              </w:rPr>
              <w:t xml:space="preserve">oświadczenie merytoryczne oferenta w opracowywaniu materiałów wspierających integrację dzieci i młodzieży z doświadczeniem migracji lub uchodźstwa – maksymalnie - </w:t>
            </w:r>
            <w:r w:rsidR="7AC17D6B" w:rsidRPr="002749EC">
              <w:rPr>
                <w:rFonts w:ascii="Times New Roman" w:eastAsia="Calibri" w:hAnsi="Times New Roman" w:cs="Times New Roman"/>
                <w:b/>
                <w:bCs/>
              </w:rPr>
              <w:t>5 pkt;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1C4054" w14:textId="18A672AB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B852DC1" w14:textId="1516A0B3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9403C67" w14:textId="2C9B3755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0D34E5B" w14:textId="3734DFC5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5009977" w14:textId="40BCB5EA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Max.20</w:t>
            </w:r>
          </w:p>
        </w:tc>
      </w:tr>
      <w:tr w:rsidR="7AC17D6B" w14:paraId="56F5207B" w14:textId="77777777" w:rsidTr="0079395F">
        <w:trPr>
          <w:trHeight w:val="480"/>
        </w:trPr>
        <w:tc>
          <w:tcPr>
            <w:tcW w:w="55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24DCAF" w14:textId="77777777" w:rsidR="005223C3" w:rsidRPr="002749EC" w:rsidRDefault="00522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85B29A" w14:textId="728A2A54" w:rsidR="169C05B1" w:rsidRPr="002749EC" w:rsidRDefault="169C05B1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Doświadczenie merytoryczne oferenta w prowadzeniu zajęć z dziećmi i młodzieżą z doświadczeniem migracji lub uchodźstwa, na terenie danego województwa, mających na celu ich integrację w środowisku szkolnym oraz lokalnym - maksymalnie –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5 pkt;</w:t>
            </w:r>
          </w:p>
        </w:tc>
        <w:tc>
          <w:tcPr>
            <w:tcW w:w="1132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68D2E6" w14:textId="77777777" w:rsidR="005223C3" w:rsidRPr="002749EC" w:rsidRDefault="005223C3">
            <w:pPr>
              <w:rPr>
                <w:rFonts w:ascii="Times New Roman" w:hAnsi="Times New Roman" w:cs="Times New Roman"/>
              </w:rPr>
            </w:pPr>
          </w:p>
        </w:tc>
      </w:tr>
      <w:tr w:rsidR="7AC17D6B" w14:paraId="21C574E9" w14:textId="77777777" w:rsidTr="0079395F">
        <w:trPr>
          <w:trHeight w:val="480"/>
        </w:trPr>
        <w:tc>
          <w:tcPr>
            <w:tcW w:w="55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424F87" w14:textId="77777777" w:rsidR="005223C3" w:rsidRPr="002749EC" w:rsidRDefault="00522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808904" w14:textId="54FBEBE7" w:rsidR="169C05B1" w:rsidRPr="002749EC" w:rsidRDefault="169C05B1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Potencjał kadrowy - maksymalnie -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5 pkt;</w:t>
            </w:r>
          </w:p>
        </w:tc>
        <w:tc>
          <w:tcPr>
            <w:tcW w:w="1132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9AD0E3" w14:textId="77777777" w:rsidR="005223C3" w:rsidRPr="002749EC" w:rsidRDefault="005223C3">
            <w:pPr>
              <w:rPr>
                <w:rFonts w:ascii="Times New Roman" w:hAnsi="Times New Roman" w:cs="Times New Roman"/>
              </w:rPr>
            </w:pPr>
          </w:p>
        </w:tc>
      </w:tr>
      <w:tr w:rsidR="7AC17D6B" w14:paraId="2C003D8C" w14:textId="77777777" w:rsidTr="0079395F">
        <w:trPr>
          <w:trHeight w:val="480"/>
        </w:trPr>
        <w:tc>
          <w:tcPr>
            <w:tcW w:w="555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98E31B" w14:textId="77777777" w:rsidR="005223C3" w:rsidRPr="002749EC" w:rsidRDefault="00522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6DE7A7" w14:textId="276D4C11" w:rsidR="169C05B1" w:rsidRPr="002749EC" w:rsidRDefault="169C05B1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Potencjał organizacyjny – maksymalnie -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5 pkt;</w:t>
            </w:r>
          </w:p>
        </w:tc>
        <w:tc>
          <w:tcPr>
            <w:tcW w:w="1132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A815C5" w14:textId="77777777" w:rsidR="005223C3" w:rsidRPr="002749EC" w:rsidRDefault="005223C3">
            <w:pPr>
              <w:rPr>
                <w:rFonts w:ascii="Times New Roman" w:hAnsi="Times New Roman" w:cs="Times New Roman"/>
              </w:rPr>
            </w:pPr>
          </w:p>
        </w:tc>
      </w:tr>
      <w:tr w:rsidR="7AC17D6B" w14:paraId="3097F56F" w14:textId="77777777" w:rsidTr="0079395F">
        <w:trPr>
          <w:trHeight w:val="690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F0C7" w:themeFill="accent3" w:themeFillTint="33"/>
            <w:tcMar>
              <w:left w:w="108" w:type="dxa"/>
              <w:right w:w="108" w:type="dxa"/>
            </w:tcMar>
          </w:tcPr>
          <w:p w14:paraId="23A99455" w14:textId="4524EC47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2) proponowana jakość wykonania zadania publicznego i kwalifikacje osób, przy udziale których będzie realizowane zadanie z zakresu wyrównywania szans edukacyjnych dzieci i młodzieży, w tym:</w:t>
            </w:r>
          </w:p>
        </w:tc>
      </w:tr>
      <w:tr w:rsidR="7AC17D6B" w14:paraId="5C3D01B0" w14:textId="77777777" w:rsidTr="0079395F">
        <w:trPr>
          <w:trHeight w:val="133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C2FFC" w14:textId="7FB064EC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E9BCF2" w14:textId="7CE664D8" w:rsidR="2DDE41F8" w:rsidRPr="002749EC" w:rsidRDefault="2DDE41F8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A - </w:t>
            </w:r>
            <w:r w:rsidR="78349576" w:rsidRPr="002749E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O</w:t>
            </w:r>
            <w:r w:rsidR="7AC17D6B" w:rsidRPr="002749E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cena dokumentów załączonych do oferty realizacji zadania publicznego:</w:t>
            </w:r>
          </w:p>
          <w:p w14:paraId="7C0DA3BE" w14:textId="00DAAE25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a)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mapy lokalnych zasobów:</w:t>
            </w:r>
            <w:r w:rsidRPr="002749EC">
              <w:rPr>
                <w:rFonts w:ascii="Times New Roman" w:eastAsia="Calibri" w:hAnsi="Times New Roman" w:cs="Times New Roman"/>
              </w:rPr>
              <w:t xml:space="preserve"> instytucjonalnych, kadrowych, metodycznych oraz lokalnych inicjatyw i działań ukierunkowanych na wspieranie dobrostanu uczniów i uczennic z doświadczeniem migracji lub uchodźstwa i ich rodzin – maksymalnie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– 5 pkt;</w:t>
            </w:r>
          </w:p>
          <w:p w14:paraId="5D7A80EE" w14:textId="3483E4D4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b)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diagnozy potrzeb,</w:t>
            </w:r>
            <w:r w:rsidRPr="002749EC">
              <w:rPr>
                <w:rFonts w:ascii="Times New Roman" w:eastAsia="Calibri" w:hAnsi="Times New Roman" w:cs="Times New Roman"/>
              </w:rPr>
              <w:t xml:space="preserve"> uwzględniającej mapę lokalnych zasobów, o której mowa w lit. a, w zakresie wzmacniania dobrostanu społeczności szkolnej; diagnoza potrzeb powinna zawierać określenie kluczowych potrzeb szkół w danym województwie w kontekście wspierania społeczności szkolnych, w których uczą się uczniowie i uczennice z doświadczeniem migracji lub uchodźstwa, w tym uczniowie i uczennice z Ukrainy; diagnoza potrzeb powinna uwzględniać potrzeby uczniów i uczennic z doświadczeniem migracji i uchodźstwa, w tym uczniów i uczennic z Ukrainy, ich rówieśników w oddziale, rodzin uczniów i uczennic, a także kadr systemu oświaty zaangażowanych w realizację działań pedagogicznych i niepedagogicznych –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10 pkt;</w:t>
            </w:r>
          </w:p>
          <w:p w14:paraId="528C3652" w14:textId="299EFF48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c)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pakietu wsparcia dla szkół</w:t>
            </w:r>
            <w:r w:rsidRPr="002749EC">
              <w:rPr>
                <w:rFonts w:ascii="Times New Roman" w:eastAsia="Calibri" w:hAnsi="Times New Roman" w:cs="Times New Roman"/>
              </w:rPr>
              <w:t>, do których uczęszczają uczniowie i uczennice z doświadczeniem migracji lub uchodźstwa, w tym uczniowie i uczennice z Ukrainy, zawierającego opis działań służących zaspokojeniu zidentyfikowanych w ramach diagnozy, o której mowa w lit. b, potrzeb społeczności szkolnych; pakiet wsparcia powinien składać się z 3 komponentów: wsparcie uczniów i uczennic, wsparcie rodziców oraz wsparcie kadry systemu oświaty – maksymalnie -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10 pkt;</w:t>
            </w:r>
          </w:p>
          <w:p w14:paraId="5D84F427" w14:textId="416577BB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D0B8697" w14:textId="15FEA5D5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okumenty wskazane w lit. a, b, c powinny również uwzględniać uczniów i uczennice z Ukrainy pochodzenia romskiego – o ile dotyczy.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6171C" w14:textId="51231C2A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8607C30" w14:textId="42E6900A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DE70AFE" w14:textId="4DCAFB21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AA88395" w14:textId="45BB6584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A045463" w14:textId="1C9C8A9A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AD84ECD" w14:textId="15AC7BE2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4B41413" w14:textId="62F8871C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6986025" w14:textId="685EAC1E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7235F83" w14:textId="1EA5DDF2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C7E259F" w14:textId="2632AE03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437F75F" w14:textId="6C639CA9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D2FF232" w14:textId="68628B1B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Max. 25</w:t>
            </w:r>
          </w:p>
        </w:tc>
      </w:tr>
      <w:tr w:rsidR="7AC17D6B" w14:paraId="3F0303A7" w14:textId="77777777" w:rsidTr="0079395F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0282E2" w14:textId="66FE700F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7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F7356" w14:textId="1DA83C05" w:rsidR="1339C667" w:rsidRPr="002749EC" w:rsidRDefault="1339C667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B- </w:t>
            </w:r>
            <w:r w:rsidR="4E7F3080" w:rsidRPr="002749E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Z</w:t>
            </w:r>
            <w:r w:rsidR="7AC17D6B" w:rsidRPr="002749E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godność oferty z zakresem przedmiotowym konkursu min.:</w:t>
            </w:r>
          </w:p>
          <w:p w14:paraId="6554CB9D" w14:textId="5FB1DBE4" w:rsidR="7AC17D6B" w:rsidRPr="00A55B96" w:rsidRDefault="7AC17D6B" w:rsidP="00C21BEF">
            <w:pPr>
              <w:pStyle w:val="ListParagraph"/>
              <w:numPr>
                <w:ilvl w:val="1"/>
                <w:numId w:val="45"/>
              </w:numPr>
              <w:ind w:left="604"/>
              <w:rPr>
                <w:rFonts w:ascii="Times New Roman" w:eastAsia="Calibri" w:hAnsi="Times New Roman" w:cs="Times New Roman"/>
              </w:rPr>
            </w:pPr>
            <w:r w:rsidRPr="00A55B96">
              <w:rPr>
                <w:rFonts w:ascii="Times New Roman" w:eastAsia="Calibri" w:hAnsi="Times New Roman" w:cs="Times New Roman"/>
              </w:rPr>
              <w:t>w zakresie wsparcia uczniów i uczennic z doświadczeniem migracji lub uchodźstwa, ze szczególnym uwzględnieniem uczniów i uczennic z Ukrainy, a także wsparcie szkoły w celu poprawy dobrostanu społeczności szkolnej, w tym dzieci polskich realizujących obowiązek szkolny albo obowiązek nauki wspólnie z uczniami i uczennicami z Ukrainy – minimum zadań określone w Programie.</w:t>
            </w:r>
          </w:p>
          <w:p w14:paraId="4A8C5C2A" w14:textId="449B82A9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</w:rPr>
              <w:t>Ocenie będą podlegały:</w:t>
            </w:r>
          </w:p>
          <w:p w14:paraId="68E32657" w14:textId="34CD95BF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szczegółowy opis realizacji poszczególnych działań zaplanowanych w ramach realizacji zadania publicznego – maksymalnie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– 6 pkt;</w:t>
            </w:r>
          </w:p>
          <w:p w14:paraId="16D1DBE4" w14:textId="1FEB0407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ocena harmonogramu planowanych działań - maksymalnie -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3 pkt;</w:t>
            </w:r>
          </w:p>
          <w:p w14:paraId="25394AE4" w14:textId="31F05BB2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spójna logika interwencji (w tym zgodność z załączoną diagnozą potrzeb) - maksymalnie –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3 pkt;</w:t>
            </w:r>
          </w:p>
          <w:p w14:paraId="1577F8C6" w14:textId="59855D0A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kompetencje i doświadczenie osób zaangażowanych w realizację zadania publicznego-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3 pkt;</w:t>
            </w:r>
          </w:p>
          <w:p w14:paraId="3DD296F2" w14:textId="7C4DBC32" w:rsidR="7AC17D6B" w:rsidRPr="002749EC" w:rsidRDefault="7AC17D6B" w:rsidP="7AC17D6B">
            <w:pPr>
              <w:ind w:left="675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E3F79B4" w14:textId="59BA1C94" w:rsidR="7AC17D6B" w:rsidRPr="00C21BEF" w:rsidRDefault="7AC17D6B" w:rsidP="00C21BEF">
            <w:pPr>
              <w:pStyle w:val="ListParagraph"/>
              <w:numPr>
                <w:ilvl w:val="2"/>
                <w:numId w:val="12"/>
              </w:numPr>
              <w:ind w:left="604"/>
              <w:rPr>
                <w:rFonts w:ascii="Times New Roman" w:eastAsia="Calibri" w:hAnsi="Times New Roman" w:cs="Times New Roman"/>
              </w:rPr>
            </w:pPr>
            <w:r w:rsidRPr="00C21BEF">
              <w:rPr>
                <w:rFonts w:ascii="Times New Roman" w:eastAsia="Calibri" w:hAnsi="Times New Roman" w:cs="Times New Roman"/>
              </w:rPr>
              <w:t>w zakresie wsparcia rodziców w rozwiązywaniu problemów wychowawczych i dydaktycznych oraz rozwijaniu ich umiejętności wychowawczych w celu zwiększania efektywności pomocy udzielanej uczniom i uczennicom z doświadczeniem migracji lub uchodźstwa, ze szczególnym uwzględnieniem uczniów i uczennic z Ukrainy – minimum zadań określone w Programie.</w:t>
            </w:r>
          </w:p>
          <w:p w14:paraId="55AA8C76" w14:textId="57287B85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</w:rPr>
              <w:t>Ocenie będą podlegały:</w:t>
            </w:r>
          </w:p>
          <w:p w14:paraId="31BC7714" w14:textId="6BE624A0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szczegółowy opis realizacji poszczególnych działań zaplanowanych w ramach realizacji zadania publicznego –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4 pkt;</w:t>
            </w:r>
          </w:p>
          <w:p w14:paraId="7CEC7438" w14:textId="7978E289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zgodność opisu zadania z harmonogramem -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2 pkt;</w:t>
            </w:r>
          </w:p>
          <w:p w14:paraId="58122D16" w14:textId="280FB3C0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spójna logika interwencji -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2 pkt</w:t>
            </w:r>
            <w:r w:rsidRPr="002749EC">
              <w:rPr>
                <w:rFonts w:ascii="Times New Roman" w:eastAsia="Calibri" w:hAnsi="Times New Roman" w:cs="Times New Roman"/>
              </w:rPr>
              <w:t>;</w:t>
            </w:r>
          </w:p>
          <w:p w14:paraId="3E0D9730" w14:textId="674458DF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kompetencje i doświadczenie osób zaangażowanych w realizację zadania publicznego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– 2 pkt.</w:t>
            </w:r>
          </w:p>
          <w:p w14:paraId="0AA534A7" w14:textId="45050AF1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F90B4B6" w14:textId="5EA3A4AB" w:rsidR="7AC17D6B" w:rsidRPr="00C21BEF" w:rsidRDefault="7AC17D6B" w:rsidP="00C21BEF">
            <w:pPr>
              <w:pStyle w:val="ListParagraph"/>
              <w:numPr>
                <w:ilvl w:val="2"/>
                <w:numId w:val="12"/>
              </w:numPr>
              <w:ind w:left="604"/>
              <w:rPr>
                <w:rFonts w:ascii="Times New Roman" w:eastAsia="Calibri" w:hAnsi="Times New Roman" w:cs="Times New Roman"/>
              </w:rPr>
            </w:pPr>
            <w:r w:rsidRPr="00C21BEF">
              <w:rPr>
                <w:rFonts w:ascii="Times New Roman" w:eastAsia="Calibri" w:hAnsi="Times New Roman" w:cs="Times New Roman"/>
              </w:rPr>
              <w:t>w zakresie wsparcia kadr systemu oświaty w rozwiązywaniu problemów wychowawczych i dydaktycznych oraz rozwijaniu ich wiedzy i umiejętności związanych z realizacją zadań dydaktycznych, wychowawczych i opiekuńczych w celu zwiększania efektywności pomocy udzielanej uczniom i uczennicom z doświadczeniem migracji lub uchodźstwa, ze szczególnym uwzględnieniem uczniów i uczennic z Ukrainy - minimum zadań określone w Programie.</w:t>
            </w:r>
          </w:p>
          <w:p w14:paraId="1D3C0F30" w14:textId="326C8D22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</w:rPr>
              <w:t>Ocenie będą podlegały:</w:t>
            </w:r>
          </w:p>
          <w:p w14:paraId="52FEB204" w14:textId="54847F61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szczegółowy opis realizacji poszczególnych działań zaplanowanych w ramach realizacji zadania publicznego –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4 pkt;</w:t>
            </w:r>
          </w:p>
          <w:p w14:paraId="55C5C499" w14:textId="600D3DC4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zgodność opisu zadania z harmonogramem -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2 pkt;</w:t>
            </w:r>
          </w:p>
          <w:p w14:paraId="4347B198" w14:textId="2A285179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spójna logika interwencji -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2 pkt</w:t>
            </w:r>
            <w:r w:rsidRPr="002749EC">
              <w:rPr>
                <w:rFonts w:ascii="Times New Roman" w:eastAsia="Calibri" w:hAnsi="Times New Roman" w:cs="Times New Roman"/>
              </w:rPr>
              <w:t>;</w:t>
            </w:r>
          </w:p>
          <w:p w14:paraId="77872F40" w14:textId="5CB60934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kompetencje i doświadczenie osób zaangażowanych w realizację zadania publicznego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– 2 pkt.</w:t>
            </w:r>
          </w:p>
          <w:p w14:paraId="0DC92EEF" w14:textId="20CCB7A4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A99A6C" w14:textId="759CA8CF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70F8FD7" w14:textId="59A1A89E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ADEF96F" w14:textId="1760F5B7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8577637" w14:textId="26104FA6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FFA3C4A" w14:textId="301BEF41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B732C58" w14:textId="50041BCB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9B7801C" w14:textId="098E0C62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DEE761D" w14:textId="7E0AB627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5E36EE1" w14:textId="0AC7CCEB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Max. 35</w:t>
            </w:r>
          </w:p>
        </w:tc>
      </w:tr>
      <w:tr w:rsidR="7AC17D6B" w14:paraId="46584F4B" w14:textId="77777777" w:rsidTr="0079395F">
        <w:trPr>
          <w:trHeight w:val="268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A67A9" w14:textId="4D2F6734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7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5FA0D" w14:textId="79C2C04D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C - wskaźniki zaplanowane do osiągnięcia w ramach realizacji zadania publicznego w kontekście przedstawionej diagnozy potrzeb oraz kalkulacji kosztów:</w:t>
            </w:r>
          </w:p>
          <w:p w14:paraId="3124ED9B" w14:textId="0DF28EC9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Oferta powinna zawierać co najmniej poniższe mierniki:</w:t>
            </w:r>
          </w:p>
          <w:p w14:paraId="59383524" w14:textId="0B458954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- liczba szkół objętych wsparciem w ramach zadania publicznego;</w:t>
            </w:r>
          </w:p>
          <w:p w14:paraId="2ED43EC2" w14:textId="4262CDBC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- liczba uczniów i uczennic z Ukrainy, którzy otrzymali wsparcie w ramach zadania publicznego;</w:t>
            </w:r>
          </w:p>
          <w:p w14:paraId="4B13334D" w14:textId="5F7D2FE4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- liczba uczniów i uczennic objętych pomocą psychologiczną w ramach zadania publicznego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31E720" w14:textId="1B4CB410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52ACB93" w14:textId="5F21BF99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7E716FA" w14:textId="3AEDACFE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0A334AC" w14:textId="1752EEDC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Max. 10 pkt.</w:t>
            </w:r>
          </w:p>
        </w:tc>
      </w:tr>
      <w:tr w:rsidR="7AC17D6B" w14:paraId="6870B022" w14:textId="77777777" w:rsidTr="0079395F">
        <w:trPr>
          <w:trHeight w:val="300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AEDFB" w:themeFill="accent4" w:themeFillTint="33"/>
            <w:tcMar>
              <w:left w:w="108" w:type="dxa"/>
              <w:right w:w="108" w:type="dxa"/>
            </w:tcMar>
          </w:tcPr>
          <w:p w14:paraId="4D22D99D" w14:textId="344931E9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II Ocena przedstawionej kalkulacji kosztów realizacji zadania publicznego z zakresu wyrównywania szans edukacyjnych dzieci i młodzieży:</w:t>
            </w:r>
          </w:p>
          <w:p w14:paraId="277257E5" w14:textId="115F412E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7AC17D6B" w14:paraId="1E655B61" w14:textId="77777777" w:rsidTr="0079395F">
        <w:trPr>
          <w:trHeight w:val="33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227B71" w14:textId="30654666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7373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5946BF" w14:textId="1F3A72BA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adekwatność i realność planowanych kosztów –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10 pkt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E7C341" w14:textId="4562C978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FA420BE" w14:textId="2E93DD69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Max. 30 pkt.</w:t>
            </w:r>
          </w:p>
        </w:tc>
      </w:tr>
      <w:tr w:rsidR="7AC17D6B" w14:paraId="37A469A5" w14:textId="77777777" w:rsidTr="0079395F">
        <w:trPr>
          <w:trHeight w:val="300"/>
        </w:trPr>
        <w:tc>
          <w:tcPr>
            <w:tcW w:w="55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90325F" w14:textId="77777777" w:rsidR="005223C3" w:rsidRPr="002749EC" w:rsidRDefault="00522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1852A5" w14:textId="39663436" w:rsidR="2B359878" w:rsidRPr="002749EC" w:rsidRDefault="2B359878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przejrzystość i szczegółowość kalkulacji kosztów –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10 pkt</w:t>
            </w:r>
          </w:p>
        </w:tc>
        <w:tc>
          <w:tcPr>
            <w:tcW w:w="1132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3FFB3A" w14:textId="77777777" w:rsidR="005223C3" w:rsidRPr="002749EC" w:rsidRDefault="005223C3">
            <w:pPr>
              <w:rPr>
                <w:rFonts w:ascii="Times New Roman" w:hAnsi="Times New Roman" w:cs="Times New Roman"/>
              </w:rPr>
            </w:pPr>
          </w:p>
        </w:tc>
      </w:tr>
      <w:tr w:rsidR="7AC17D6B" w14:paraId="3F873142" w14:textId="77777777" w:rsidTr="0079395F">
        <w:trPr>
          <w:trHeight w:val="300"/>
        </w:trPr>
        <w:tc>
          <w:tcPr>
            <w:tcW w:w="555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B51F2B" w14:textId="77777777" w:rsidR="005223C3" w:rsidRPr="002749EC" w:rsidRDefault="00522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F558CE" w14:textId="2BF7FA49" w:rsidR="2B359878" w:rsidRPr="002749EC" w:rsidRDefault="2B359878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gospodarność wydatków, w tym racjonalność i wysokość wynagrodzeń –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10 pkt.</w:t>
            </w:r>
          </w:p>
        </w:tc>
        <w:tc>
          <w:tcPr>
            <w:tcW w:w="1132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B12E6D" w14:textId="77777777" w:rsidR="005223C3" w:rsidRPr="002749EC" w:rsidRDefault="005223C3">
            <w:pPr>
              <w:rPr>
                <w:rFonts w:ascii="Times New Roman" w:hAnsi="Times New Roman" w:cs="Times New Roman"/>
              </w:rPr>
            </w:pPr>
          </w:p>
        </w:tc>
      </w:tr>
      <w:tr w:rsidR="7AC17D6B" w14:paraId="2AB73BB9" w14:textId="77777777" w:rsidTr="0079395F">
        <w:trPr>
          <w:trHeight w:val="300"/>
        </w:trPr>
        <w:tc>
          <w:tcPr>
            <w:tcW w:w="7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268447" w14:textId="57686F7D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</w:rPr>
              <w:t>Razem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2388A9" w14:textId="12BF66BA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</w:rPr>
              <w:t>Max.120 pkt.</w:t>
            </w:r>
          </w:p>
        </w:tc>
      </w:tr>
    </w:tbl>
    <w:p w14:paraId="0C9133EF" w14:textId="79796595" w:rsidR="7AC17D6B" w:rsidRDefault="7AC17D6B" w:rsidP="7AC17D6B">
      <w:pPr>
        <w:spacing w:line="276" w:lineRule="auto"/>
        <w:rPr>
          <w:rFonts w:ascii="Calibri" w:eastAsia="Calibri" w:hAnsi="Calibri" w:cs="Calibri"/>
        </w:rPr>
      </w:pPr>
    </w:p>
    <w:p w14:paraId="04B4B034" w14:textId="5341FC55" w:rsidR="00B26DFA" w:rsidRPr="00C7107F" w:rsidRDefault="51768258" w:rsidP="00032461">
      <w:pPr>
        <w:pStyle w:val="Heading1"/>
        <w:rPr>
          <w:rFonts w:eastAsia="Calibri" w:cs="Calibri"/>
          <w:b/>
          <w:bCs/>
        </w:rPr>
      </w:pPr>
      <w:bookmarkStart w:id="21" w:name="_Toc1140310236"/>
      <w:r>
        <w:t>POSTANOWIENIA KOŃCOWE</w:t>
      </w:r>
      <w:bookmarkEnd w:id="21"/>
    </w:p>
    <w:p w14:paraId="386E3ECE" w14:textId="4410FC04" w:rsidR="00971F54" w:rsidRPr="00971F54" w:rsidRDefault="5C395563" w:rsidP="00971F54">
      <w:pPr>
        <w:pStyle w:val="ListParagraph"/>
        <w:numPr>
          <w:ilvl w:val="6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C5C4B">
        <w:rPr>
          <w:rFonts w:ascii="Times New Roman" w:eastAsia="Calibri" w:hAnsi="Times New Roman" w:cs="Times New Roman"/>
          <w:color w:val="000000" w:themeColor="text1"/>
        </w:rPr>
        <w:t xml:space="preserve">W roku ogłoszenia otwartego konkursu ofert </w:t>
      </w:r>
      <w:r w:rsidR="42DD9323" w:rsidRPr="001C5C4B">
        <w:rPr>
          <w:rFonts w:ascii="Times New Roman" w:eastAsia="Calibri" w:hAnsi="Times New Roman" w:cs="Times New Roman"/>
          <w:color w:val="000000" w:themeColor="text1"/>
        </w:rPr>
        <w:t>oraz w roku poprzedzającym</w:t>
      </w:r>
      <w:r w:rsidR="42DD9323" w:rsidRPr="001C5C4B">
        <w:rPr>
          <w:rFonts w:ascii="Times New Roman" w:hAnsi="Times New Roman" w:cs="Times New Roman"/>
        </w:rPr>
        <w:t xml:space="preserve"> </w:t>
      </w:r>
      <w:r w:rsidR="42DD9323" w:rsidRPr="001C5C4B">
        <w:rPr>
          <w:rFonts w:ascii="Times New Roman" w:eastAsia="Calibri" w:hAnsi="Times New Roman" w:cs="Times New Roman"/>
          <w:color w:val="000000" w:themeColor="text1"/>
        </w:rPr>
        <w:t xml:space="preserve">ogłoszenie otwartego konkursu </w:t>
      </w:r>
      <w:r w:rsidR="00781B4C">
        <w:rPr>
          <w:rFonts w:ascii="Times New Roman" w:eastAsia="Calibri" w:hAnsi="Times New Roman" w:cs="Times New Roman"/>
          <w:color w:val="000000" w:themeColor="text1"/>
        </w:rPr>
        <w:t xml:space="preserve">ofert </w:t>
      </w:r>
      <w:r w:rsidR="54471271" w:rsidRPr="00835854">
        <w:rPr>
          <w:rFonts w:ascii="Times New Roman" w:eastAsia="Calibri" w:hAnsi="Times New Roman" w:cs="Times New Roman"/>
          <w:color w:val="000000" w:themeColor="text1"/>
        </w:rPr>
        <w:t xml:space="preserve">Pomorski </w:t>
      </w:r>
      <w:r w:rsidRPr="00835854">
        <w:rPr>
          <w:rFonts w:ascii="Times New Roman" w:eastAsia="Calibri" w:hAnsi="Times New Roman" w:cs="Times New Roman"/>
          <w:color w:val="000000" w:themeColor="text1"/>
        </w:rPr>
        <w:t xml:space="preserve">Kurator </w:t>
      </w:r>
      <w:r w:rsidR="00835854" w:rsidRPr="00835854">
        <w:rPr>
          <w:rFonts w:ascii="Times New Roman" w:eastAsia="Calibri" w:hAnsi="Times New Roman" w:cs="Times New Roman"/>
          <w:color w:val="000000" w:themeColor="text1"/>
        </w:rPr>
        <w:t>Oświaty</w:t>
      </w:r>
      <w:r w:rsidR="00835854" w:rsidRPr="00835854">
        <w:rPr>
          <w:rStyle w:val="CommentReference"/>
          <w:rFonts w:asciiTheme="minorHAnsi" w:hAnsiTheme="minorHAnsi"/>
        </w:rPr>
        <w:t xml:space="preserve"> </w:t>
      </w:r>
      <w:r w:rsidR="00835854" w:rsidRPr="00835854">
        <w:rPr>
          <w:rFonts w:ascii="Times New Roman" w:eastAsia="Calibri" w:hAnsi="Times New Roman" w:cs="Times New Roman"/>
          <w:color w:val="000000" w:themeColor="text1"/>
        </w:rPr>
        <w:t>nie</w:t>
      </w:r>
      <w:r w:rsidRPr="00835854">
        <w:rPr>
          <w:rFonts w:ascii="Times New Roman" w:eastAsia="Calibri" w:hAnsi="Times New Roman" w:cs="Times New Roman"/>
          <w:color w:val="000000" w:themeColor="text1"/>
        </w:rPr>
        <w:t xml:space="preserve"> zlecił realizacji</w:t>
      </w:r>
      <w:r w:rsidRPr="001C5C4B">
        <w:rPr>
          <w:rFonts w:ascii="Times New Roman" w:eastAsia="Calibri" w:hAnsi="Times New Roman" w:cs="Times New Roman"/>
          <w:color w:val="000000" w:themeColor="text1"/>
        </w:rPr>
        <w:t xml:space="preserve"> zadań publicznych w obszarze</w:t>
      </w:r>
      <w:r w:rsidR="00835854">
        <w:rPr>
          <w:rFonts w:ascii="Times New Roman" w:eastAsia="Calibri" w:hAnsi="Times New Roman" w:cs="Times New Roman"/>
          <w:color w:val="000000" w:themeColor="text1"/>
        </w:rPr>
        <w:t xml:space="preserve">: </w:t>
      </w:r>
      <w:r w:rsidRPr="001C5C4B">
        <w:rPr>
          <w:rFonts w:ascii="Times New Roman" w:eastAsia="Calibri" w:hAnsi="Times New Roman" w:cs="Times New Roman"/>
          <w:color w:val="000000" w:themeColor="text1"/>
        </w:rPr>
        <w:t>„Działalność na rzecz organizacji pozarządowych oraz podmiotów wymienionych w art. 3 ust. 3, w zakresie określonym w art. 4 ust. 1 pkt 1-32a ustawy o działalności pożytku publicznego i o wolontariacie” na zadanie pn. „</w:t>
      </w:r>
      <w:r w:rsidR="42DD9323" w:rsidRPr="001C5C4B">
        <w:rPr>
          <w:rFonts w:ascii="Times New Roman" w:eastAsia="Calibri" w:hAnsi="Times New Roman" w:cs="Times New Roman"/>
          <w:color w:val="000000" w:themeColor="text1"/>
        </w:rPr>
        <w:t xml:space="preserve">Wsparcie dobrostanu </w:t>
      </w:r>
      <w:r w:rsidR="5CA4F251" w:rsidRPr="001C5C4B">
        <w:rPr>
          <w:rFonts w:ascii="Times New Roman" w:eastAsia="Calibri" w:hAnsi="Times New Roman" w:cs="Times New Roman"/>
          <w:color w:val="000000" w:themeColor="text1"/>
        </w:rPr>
        <w:t xml:space="preserve">społeczności </w:t>
      </w:r>
      <w:r w:rsidR="42DD9323" w:rsidRPr="001C5C4B">
        <w:rPr>
          <w:rFonts w:ascii="Times New Roman" w:eastAsia="Calibri" w:hAnsi="Times New Roman" w:cs="Times New Roman"/>
          <w:color w:val="000000" w:themeColor="text1"/>
        </w:rPr>
        <w:t>szkolnej</w:t>
      </w:r>
      <w:r w:rsidRPr="001C5C4B">
        <w:rPr>
          <w:rFonts w:ascii="Times New Roman" w:eastAsia="Calibri" w:hAnsi="Times New Roman" w:cs="Times New Roman"/>
          <w:color w:val="000000" w:themeColor="text1"/>
        </w:rPr>
        <w:t>”.</w:t>
      </w:r>
    </w:p>
    <w:p w14:paraId="31239866" w14:textId="53F834AD" w:rsidR="008F50AF" w:rsidRDefault="0FE07F02" w:rsidP="001C5C4B">
      <w:pPr>
        <w:pStyle w:val="ListParagraph"/>
        <w:numPr>
          <w:ilvl w:val="6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C5C4B">
        <w:rPr>
          <w:rFonts w:ascii="Times New Roman" w:eastAsia="Calibri" w:hAnsi="Times New Roman" w:cs="Times New Roman"/>
          <w:color w:val="000000" w:themeColor="text1"/>
        </w:rPr>
        <w:t xml:space="preserve">Pytania dotyczące konkursu ofert należy kierować najpóźniej do dnia </w:t>
      </w:r>
      <w:r w:rsidR="61939478" w:rsidRPr="001C5C4B">
        <w:rPr>
          <w:rFonts w:ascii="Times New Roman" w:eastAsia="Calibri" w:hAnsi="Times New Roman" w:cs="Times New Roman"/>
          <w:color w:val="000000" w:themeColor="text1"/>
        </w:rPr>
        <w:t>1</w:t>
      </w:r>
      <w:r w:rsidR="00FB41F8">
        <w:rPr>
          <w:rFonts w:ascii="Times New Roman" w:eastAsia="Calibri" w:hAnsi="Times New Roman" w:cs="Times New Roman"/>
          <w:color w:val="000000" w:themeColor="text1"/>
        </w:rPr>
        <w:t>4</w:t>
      </w:r>
      <w:r w:rsidR="61939478" w:rsidRPr="001C5C4B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B41F8">
        <w:rPr>
          <w:rFonts w:ascii="Times New Roman" w:eastAsia="Calibri" w:hAnsi="Times New Roman" w:cs="Times New Roman"/>
          <w:color w:val="000000" w:themeColor="text1"/>
        </w:rPr>
        <w:t>listopada</w:t>
      </w:r>
      <w:r w:rsidR="61939478" w:rsidRPr="001C5C4B">
        <w:rPr>
          <w:rFonts w:ascii="Times New Roman" w:eastAsia="Calibri" w:hAnsi="Times New Roman" w:cs="Times New Roman"/>
          <w:color w:val="000000" w:themeColor="text1"/>
        </w:rPr>
        <w:t xml:space="preserve"> 2025 r.</w:t>
      </w:r>
      <w:r w:rsidR="06A88BEE" w:rsidRPr="001C5C4B">
        <w:rPr>
          <w:rFonts w:ascii="Times New Roman" w:eastAsia="Calibri" w:hAnsi="Times New Roman" w:cs="Times New Roman"/>
          <w:color w:val="000000" w:themeColor="text1"/>
        </w:rPr>
        <w:t xml:space="preserve"> do godziny 12:00, </w:t>
      </w:r>
      <w:r w:rsidRPr="001C5C4B">
        <w:rPr>
          <w:rFonts w:ascii="Times New Roman" w:eastAsia="Calibri" w:hAnsi="Times New Roman" w:cs="Times New Roman"/>
          <w:color w:val="000000" w:themeColor="text1"/>
        </w:rPr>
        <w:t xml:space="preserve">na adres poczty elektronicznej: </w:t>
      </w:r>
      <w:hyperlink r:id="rId13">
        <w:r w:rsidR="48BC5B16" w:rsidRPr="001C5C4B">
          <w:rPr>
            <w:rStyle w:val="Hyperlink"/>
            <w:rFonts w:ascii="Times New Roman" w:eastAsia="Calibri" w:hAnsi="Times New Roman" w:cs="Times New Roman"/>
          </w:rPr>
          <w:t>PrzyjaznaSzkola@kuratorium.gda.pl</w:t>
        </w:r>
      </w:hyperlink>
      <w:r w:rsidR="48BC5B16" w:rsidRPr="001C5C4B">
        <w:rPr>
          <w:rFonts w:ascii="Times New Roman" w:eastAsia="Calibri" w:hAnsi="Times New Roman" w:cs="Times New Roman"/>
          <w:color w:val="000000" w:themeColor="text1"/>
        </w:rPr>
        <w:t>.</w:t>
      </w:r>
    </w:p>
    <w:p w14:paraId="0D56BEA0" w14:textId="59588166" w:rsidR="00B87202" w:rsidRPr="001C5C4B" w:rsidRDefault="00754362" w:rsidP="28DC32A9">
      <w:pPr>
        <w:pStyle w:val="ListParagraph"/>
        <w:numPr>
          <w:ilvl w:val="6"/>
          <w:numId w:val="12"/>
        </w:numPr>
        <w:spacing w:after="0" w:line="360" w:lineRule="auto"/>
        <w:ind w:left="425" w:hanging="357"/>
        <w:jc w:val="both"/>
        <w:rPr>
          <w:rFonts w:ascii="Times New Roman" w:eastAsia="Calibri" w:hAnsi="Times New Roman" w:cs="Times New Roman"/>
          <w:color w:val="000000" w:themeColor="text1"/>
        </w:rPr>
      </w:pPr>
      <w:r w:rsidRPr="28DC32A9">
        <w:rPr>
          <w:rFonts w:ascii="Times New Roman" w:eastAsia="Calibri" w:hAnsi="Times New Roman" w:cs="Times New Roman"/>
          <w:color w:val="000000" w:themeColor="text1"/>
        </w:rPr>
        <w:t xml:space="preserve">Spotkanie informacyjne dotyczące </w:t>
      </w:r>
      <w:r w:rsidR="008056A3" w:rsidRPr="28DC32A9">
        <w:rPr>
          <w:rFonts w:ascii="Times New Roman" w:eastAsia="Calibri" w:hAnsi="Times New Roman" w:cs="Times New Roman"/>
          <w:color w:val="000000" w:themeColor="text1"/>
        </w:rPr>
        <w:t>o</w:t>
      </w:r>
      <w:r w:rsidRPr="28DC32A9">
        <w:rPr>
          <w:rFonts w:ascii="Times New Roman" w:eastAsia="Calibri" w:hAnsi="Times New Roman" w:cs="Times New Roman"/>
          <w:color w:val="000000" w:themeColor="text1"/>
        </w:rPr>
        <w:t xml:space="preserve">twartego konkursu ofert </w:t>
      </w:r>
      <w:r w:rsidR="00361BCF" w:rsidRPr="28DC32A9">
        <w:rPr>
          <w:rFonts w:ascii="Times New Roman" w:eastAsia="Calibri" w:hAnsi="Times New Roman" w:cs="Times New Roman"/>
          <w:color w:val="000000" w:themeColor="text1"/>
        </w:rPr>
        <w:t>odbędzie się w dniu</w:t>
      </w:r>
      <w:r w:rsidR="008056A3" w:rsidRPr="28DC32A9">
        <w:rPr>
          <w:rFonts w:ascii="Times New Roman" w:eastAsia="Calibri" w:hAnsi="Times New Roman" w:cs="Times New Roman"/>
          <w:color w:val="000000" w:themeColor="text1"/>
        </w:rPr>
        <w:t xml:space="preserve"> 0</w:t>
      </w:r>
      <w:r w:rsidR="00361BCF" w:rsidRPr="28DC32A9">
        <w:rPr>
          <w:rFonts w:ascii="Times New Roman" w:eastAsia="Calibri" w:hAnsi="Times New Roman" w:cs="Times New Roman"/>
          <w:color w:val="000000" w:themeColor="text1"/>
        </w:rPr>
        <w:t>6 listopada 2025 r</w:t>
      </w:r>
      <w:r w:rsidR="00C02EB6" w:rsidRPr="28DC32A9">
        <w:rPr>
          <w:rFonts w:ascii="Times New Roman" w:eastAsia="Calibri" w:hAnsi="Times New Roman" w:cs="Times New Roman"/>
          <w:color w:val="000000" w:themeColor="text1"/>
        </w:rPr>
        <w:t>. w godzinach 12:00 – 14:00</w:t>
      </w:r>
      <w:r w:rsidR="00B018F5" w:rsidRPr="28DC32A9"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="00361BCF" w:rsidRPr="28DC32A9">
        <w:rPr>
          <w:rFonts w:ascii="Times New Roman" w:eastAsia="Calibri" w:hAnsi="Times New Roman" w:cs="Times New Roman"/>
          <w:color w:val="000000" w:themeColor="text1"/>
        </w:rPr>
        <w:t>w siedzibie K</w:t>
      </w:r>
      <w:r w:rsidR="00C02EB6" w:rsidRPr="28DC32A9">
        <w:rPr>
          <w:rFonts w:ascii="Times New Roman" w:eastAsia="Calibri" w:hAnsi="Times New Roman" w:cs="Times New Roman"/>
          <w:color w:val="000000" w:themeColor="text1"/>
        </w:rPr>
        <w:t>uratorium Oświaty w Gdańsku</w:t>
      </w:r>
      <w:r w:rsidR="007F7D3D" w:rsidRPr="28DC32A9">
        <w:rPr>
          <w:rFonts w:ascii="Times New Roman" w:eastAsia="Calibri" w:hAnsi="Times New Roman" w:cs="Times New Roman"/>
          <w:color w:val="000000" w:themeColor="text1"/>
        </w:rPr>
        <w:t>.</w:t>
      </w:r>
    </w:p>
    <w:p w14:paraId="753EACDB" w14:textId="66D788C4" w:rsidR="4F66BEA1" w:rsidRDefault="4F66BEA1" w:rsidP="001C5C4B">
      <w:pPr>
        <w:pStyle w:val="ListParagraph"/>
        <w:numPr>
          <w:ilvl w:val="6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C5C4B">
        <w:rPr>
          <w:rFonts w:ascii="Times New Roman" w:eastAsia="Calibri" w:hAnsi="Times New Roman" w:cs="Times New Roman"/>
          <w:color w:val="000000" w:themeColor="text1"/>
        </w:rPr>
        <w:t>Zastrzega się możliwość przedłużenia terminu złożenia ofert i terminu rozstrzygnięcia konkursu ofert.</w:t>
      </w:r>
    </w:p>
    <w:p w14:paraId="28E4FA26" w14:textId="77777777" w:rsidR="001C5C4B" w:rsidRPr="001C5C4B" w:rsidRDefault="001C5C4B" w:rsidP="001C5C4B">
      <w:pPr>
        <w:pStyle w:val="ListParagraph"/>
        <w:spacing w:after="0" w:line="360" w:lineRule="auto"/>
        <w:ind w:left="425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F955B1D" w14:textId="096E4C2E" w:rsidR="745CB890" w:rsidRDefault="51768258" w:rsidP="00032461">
      <w:pPr>
        <w:pStyle w:val="Heading1"/>
      </w:pPr>
      <w:bookmarkStart w:id="22" w:name="_Toc263589725"/>
      <w:r>
        <w:t>KLAUZULA INFORMACYJNA</w:t>
      </w:r>
      <w:bookmarkEnd w:id="22"/>
    </w:p>
    <w:p w14:paraId="0A2E30C0" w14:textId="77777777" w:rsidR="00E2448A" w:rsidRPr="001C5C4B" w:rsidRDefault="00E2448A" w:rsidP="001C5C4B">
      <w:pPr>
        <w:pStyle w:val="ListParagraph"/>
        <w:numPr>
          <w:ilvl w:val="0"/>
          <w:numId w:val="28"/>
        </w:numPr>
        <w:spacing w:after="0" w:line="36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1C5C4B">
        <w:rPr>
          <w:rFonts w:ascii="Times New Roman" w:hAnsi="Times New Roman" w:cs="Times New Roman"/>
        </w:rPr>
        <w:t>Administratorem, czyli podmiotem decydującym o tym, które dane osobowe będą przetwarzane oraz w jakim celu, i jakimi sposobami, jest Pomorski Kurator Oświaty.</w:t>
      </w:r>
    </w:p>
    <w:p w14:paraId="0AFAEEC9" w14:textId="09FF6672" w:rsidR="00E2448A" w:rsidRPr="001C5C4B" w:rsidRDefault="00E2448A" w:rsidP="001C5C4B">
      <w:pPr>
        <w:pStyle w:val="ListParagraph"/>
        <w:numPr>
          <w:ilvl w:val="0"/>
          <w:numId w:val="28"/>
        </w:numPr>
        <w:spacing w:after="0" w:line="36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1C5C4B">
        <w:rPr>
          <w:rFonts w:ascii="Times New Roman" w:hAnsi="Times New Roman" w:cs="Times New Roman"/>
        </w:rPr>
        <w:t>We wszystkich sprawach dotyczących ochrony danych osobowych, macie Państwo prawo kontaktować się z naszym Inspektorem ochrony danych na adres mailowy: iod@kuratorium.gda.pl.</w:t>
      </w:r>
    </w:p>
    <w:p w14:paraId="761A50B0" w14:textId="3200A0CF" w:rsidR="00E2448A" w:rsidRDefault="36FA7A93" w:rsidP="001C5C4B">
      <w:pPr>
        <w:pStyle w:val="ListParagraph"/>
        <w:numPr>
          <w:ilvl w:val="0"/>
          <w:numId w:val="28"/>
        </w:numPr>
        <w:spacing w:after="0" w:line="36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1C5C4B">
        <w:rPr>
          <w:rFonts w:ascii="Times New Roman" w:hAnsi="Times New Roman" w:cs="Times New Roman"/>
        </w:rPr>
        <w:t xml:space="preserve">Informacje dotyczące przetwarzania danych osobowych znajdują się na stronie </w:t>
      </w:r>
      <w:hyperlink r:id="rId14" w:history="1">
        <w:r w:rsidR="001C5C4B" w:rsidRPr="009D2EE4">
          <w:rPr>
            <w:rStyle w:val="Hyperlink"/>
            <w:rFonts w:ascii="Times New Roman" w:hAnsi="Times New Roman" w:cs="Times New Roman"/>
          </w:rPr>
          <w:t>https://www.kuratorium.gda.pl/glowna/rodo/</w:t>
        </w:r>
      </w:hyperlink>
      <w:r w:rsidR="001C5C4B">
        <w:rPr>
          <w:rFonts w:ascii="Times New Roman" w:hAnsi="Times New Roman" w:cs="Times New Roman"/>
        </w:rPr>
        <w:t>.</w:t>
      </w:r>
    </w:p>
    <w:p w14:paraId="3F6E4E4F" w14:textId="77777777" w:rsidR="001C5C4B" w:rsidRPr="001C5C4B" w:rsidRDefault="001C5C4B" w:rsidP="001C5C4B">
      <w:pPr>
        <w:pStyle w:val="ListParagraph"/>
        <w:spacing w:after="0" w:line="360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14:paraId="35BA8FD2" w14:textId="1BE2E5BF" w:rsidR="128E2BDA" w:rsidRDefault="522C75FB" w:rsidP="00032461">
      <w:pPr>
        <w:pStyle w:val="Heading1"/>
      </w:pPr>
      <w:bookmarkStart w:id="23" w:name="_Toc225539625"/>
      <w:r>
        <w:t>ZAŁĄCZNIKI</w:t>
      </w:r>
      <w:bookmarkEnd w:id="23"/>
    </w:p>
    <w:p w14:paraId="280DB5B4" w14:textId="65F1FF29" w:rsidR="75013DBE" w:rsidRPr="001C5C4B" w:rsidRDefault="75013DBE" w:rsidP="001C5C4B">
      <w:pPr>
        <w:pStyle w:val="ListParagraph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C5C4B">
        <w:rPr>
          <w:rFonts w:ascii="Times New Roman" w:hAnsi="Times New Roman" w:cs="Times New Roman"/>
        </w:rPr>
        <w:t>Wzór - Oferta realizacji zadania publicznego - Załącznik nr 1</w:t>
      </w:r>
      <w:r w:rsidR="2991D839" w:rsidRPr="001C5C4B">
        <w:rPr>
          <w:rFonts w:ascii="Times New Roman" w:hAnsi="Times New Roman" w:cs="Times New Roman"/>
        </w:rPr>
        <w:t>;</w:t>
      </w:r>
    </w:p>
    <w:p w14:paraId="0983B807" w14:textId="52D77BDD" w:rsidR="128E2BDA" w:rsidRPr="001C5C4B" w:rsidRDefault="128E2BDA" w:rsidP="001C5C4B">
      <w:pPr>
        <w:pStyle w:val="ListParagraph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C5C4B">
        <w:rPr>
          <w:rFonts w:ascii="Times New Roman" w:hAnsi="Times New Roman" w:cs="Times New Roman"/>
        </w:rPr>
        <w:t>Oświadczeni</w:t>
      </w:r>
      <w:r w:rsidR="5CB91C9F" w:rsidRPr="001C5C4B">
        <w:rPr>
          <w:rFonts w:ascii="Times New Roman" w:hAnsi="Times New Roman" w:cs="Times New Roman"/>
        </w:rPr>
        <w:t>a</w:t>
      </w:r>
      <w:r w:rsidRPr="001C5C4B">
        <w:rPr>
          <w:rFonts w:ascii="Times New Roman" w:hAnsi="Times New Roman" w:cs="Times New Roman"/>
        </w:rPr>
        <w:t xml:space="preserve"> Oferenta </w:t>
      </w:r>
      <w:r w:rsidR="009E668D" w:rsidRPr="009E668D">
        <w:rPr>
          <w:rFonts w:ascii="Times New Roman" w:hAnsi="Times New Roman" w:cs="Times New Roman"/>
        </w:rPr>
        <w:t>potwierdzające, że w stosunku do podmiotu składającego ofertę nie stwierdzono niezgodnego z przeznaczeniem wykorzystania środków publicznych</w:t>
      </w:r>
      <w:r w:rsidR="50731E68" w:rsidRPr="001C5C4B">
        <w:rPr>
          <w:rFonts w:ascii="Times New Roman" w:hAnsi="Times New Roman" w:cs="Times New Roman"/>
        </w:rPr>
        <w:t>.</w:t>
      </w:r>
      <w:r w:rsidR="6675871D" w:rsidRPr="001C5C4B">
        <w:rPr>
          <w:rFonts w:ascii="Times New Roman" w:hAnsi="Times New Roman" w:cs="Times New Roman"/>
        </w:rPr>
        <w:t xml:space="preserve"> - Załącznik nr 2</w:t>
      </w:r>
      <w:r w:rsidR="2D4D45C2" w:rsidRPr="001C5C4B">
        <w:rPr>
          <w:rFonts w:ascii="Times New Roman" w:hAnsi="Times New Roman" w:cs="Times New Roman"/>
        </w:rPr>
        <w:t>;</w:t>
      </w:r>
    </w:p>
    <w:p w14:paraId="37D81468" w14:textId="7FCEF2D5" w:rsidR="45BB3743" w:rsidRPr="001C5C4B" w:rsidRDefault="45BB3743" w:rsidP="001C5C4B">
      <w:pPr>
        <w:pStyle w:val="ListParagraph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C5C4B">
        <w:rPr>
          <w:rFonts w:ascii="Times New Roman" w:hAnsi="Times New Roman" w:cs="Times New Roman"/>
        </w:rPr>
        <w:t>O</w:t>
      </w:r>
      <w:r w:rsidR="128E2BDA" w:rsidRPr="001C5C4B">
        <w:rPr>
          <w:rFonts w:ascii="Times New Roman" w:hAnsi="Times New Roman" w:cs="Times New Roman"/>
        </w:rPr>
        <w:t>świadczenie osoby uprawnionej/osób uprawnionych do reprezentowania podmiotu składającego ofertę o niekaralności zakazem pełnienia funkcji związanych z dysponowaniem środkami publicznymi oraz niekaralności za umyślne przestępstwo lub umyślne przestępstwo skarbowe</w:t>
      </w:r>
      <w:r w:rsidR="4A904B28" w:rsidRPr="001C5C4B">
        <w:rPr>
          <w:rFonts w:ascii="Times New Roman" w:hAnsi="Times New Roman" w:cs="Times New Roman"/>
        </w:rPr>
        <w:t xml:space="preserve"> - Załącznik nr 3</w:t>
      </w:r>
      <w:r w:rsidR="0774161B" w:rsidRPr="001C5C4B">
        <w:rPr>
          <w:rFonts w:ascii="Times New Roman" w:hAnsi="Times New Roman" w:cs="Times New Roman"/>
        </w:rPr>
        <w:t>;</w:t>
      </w:r>
    </w:p>
    <w:p w14:paraId="6F6D7BDB" w14:textId="088D0E97" w:rsidR="128E2BDA" w:rsidRPr="001C5C4B" w:rsidRDefault="00DC7FEE" w:rsidP="001C5C4B">
      <w:pPr>
        <w:pStyle w:val="ListParagraph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DC7FEE">
        <w:rPr>
          <w:rFonts w:ascii="Times New Roman" w:hAnsi="Times New Roman" w:cs="Times New Roman"/>
        </w:rPr>
        <w:t>świadczenie osoby upoważnionej do reprezentacji podmiotu składającego ofertę wskazujące, że kwota środków przeznaczona zostanie na realizację zadania zgodnie z ofertą i że w tym zakresie zadanie nie będzie finansowane z innych źródeł</w:t>
      </w:r>
      <w:r w:rsidR="009F19D5">
        <w:rPr>
          <w:rFonts w:ascii="Times New Roman" w:hAnsi="Times New Roman" w:cs="Times New Roman"/>
        </w:rPr>
        <w:t xml:space="preserve"> </w:t>
      </w:r>
      <w:r w:rsidR="2A8CD98A" w:rsidRPr="001C5C4B">
        <w:rPr>
          <w:rFonts w:ascii="Times New Roman" w:hAnsi="Times New Roman" w:cs="Times New Roman"/>
        </w:rPr>
        <w:t>- Załącznik nr 4</w:t>
      </w:r>
      <w:r w:rsidR="374D75E9" w:rsidRPr="001C5C4B">
        <w:rPr>
          <w:rFonts w:ascii="Times New Roman" w:hAnsi="Times New Roman" w:cs="Times New Roman"/>
        </w:rPr>
        <w:t>;</w:t>
      </w:r>
    </w:p>
    <w:p w14:paraId="23E57963" w14:textId="104B3C04" w:rsidR="30EBFE11" w:rsidRPr="001C5C4B" w:rsidRDefault="00774AC2" w:rsidP="001C5C4B">
      <w:pPr>
        <w:pStyle w:val="ListParagraph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774AC2">
        <w:rPr>
          <w:rFonts w:ascii="Times New Roman" w:hAnsi="Times New Roman" w:cs="Times New Roman"/>
        </w:rPr>
        <w:t>świadczenie, że podmiot składający ofertę jest jedynym posiadaczem rachunku, na który zostaną przekazane środki, i zobowiązuje się go utrzymywać do chwili zaakceptowania rozliczenia tych środków pod względem finansowym i rzeczowym</w:t>
      </w:r>
      <w:r w:rsidR="5DBFD512" w:rsidRPr="001C5C4B">
        <w:rPr>
          <w:rFonts w:ascii="Times New Roman" w:hAnsi="Times New Roman" w:cs="Times New Roman"/>
        </w:rPr>
        <w:t>- Załącznik nr 5</w:t>
      </w:r>
      <w:r w:rsidR="3E532ACF" w:rsidRPr="001C5C4B">
        <w:rPr>
          <w:rFonts w:ascii="Times New Roman" w:hAnsi="Times New Roman" w:cs="Times New Roman"/>
        </w:rPr>
        <w:t>;</w:t>
      </w:r>
    </w:p>
    <w:p w14:paraId="4ABEE1C3" w14:textId="2461AE62" w:rsidR="00A3648A" w:rsidRDefault="128E2BDA" w:rsidP="001C5C4B">
      <w:pPr>
        <w:pStyle w:val="ListParagraph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C5C4B">
        <w:rPr>
          <w:rFonts w:ascii="Times New Roman" w:hAnsi="Times New Roman" w:cs="Times New Roman"/>
        </w:rPr>
        <w:t xml:space="preserve">Oświadczenie, że podmiot dokona weryfikacji osób, przed nawiązaniem z nimi stosunku pracy lub przed dopuszczeniem osoby do innej działalności związanej z wychowaniem, edukacją, wypoczynkiem, leczeniem małoletnich lub z opieką nad nimi w Rejestrze Sprawców Przestępstw na Tle Seksualnym z dostępem ograniczonym, i żadna z tych osób nie figuruje we wskazanym rejestrze, jak również realizowane działania zostaną dostosowane do standardów ochrony małoletnich, o których mowa w art. 6 ust. 1 i art. 21 ustawy z dnia 13 maja 2016 г. o przeciwdziałaniu zagrożeniom przestępczością na tle seksualnym i ochronie małoletnich (tj. Dz. U. z 2024 r. poz. </w:t>
      </w:r>
      <w:r w:rsidRPr="00116E2C">
        <w:rPr>
          <w:rFonts w:ascii="Times New Roman" w:hAnsi="Times New Roman" w:cs="Times New Roman"/>
        </w:rPr>
        <w:t>1802,</w:t>
      </w:r>
      <w:r w:rsidR="00E83283" w:rsidRPr="00E83283">
        <w:t xml:space="preserve"> </w:t>
      </w:r>
      <w:r w:rsidR="00E83283" w:rsidRPr="00E83283">
        <w:rPr>
          <w:rFonts w:ascii="Times New Roman" w:hAnsi="Times New Roman" w:cs="Times New Roman"/>
        </w:rPr>
        <w:t>z 2025 r. poz. 820</w:t>
      </w:r>
      <w:r w:rsidR="00A3648A">
        <w:rPr>
          <w:rFonts w:ascii="Times New Roman" w:hAnsi="Times New Roman" w:cs="Times New Roman"/>
        </w:rPr>
        <w:t>)</w:t>
      </w:r>
      <w:r w:rsidR="007E4506">
        <w:rPr>
          <w:rFonts w:ascii="Times New Roman" w:hAnsi="Times New Roman" w:cs="Times New Roman"/>
        </w:rPr>
        <w:t xml:space="preserve"> – Załącznik nr 6</w:t>
      </w:r>
      <w:r w:rsidR="005509F5">
        <w:rPr>
          <w:rFonts w:ascii="Times New Roman" w:hAnsi="Times New Roman" w:cs="Times New Roman"/>
        </w:rPr>
        <w:t>,</w:t>
      </w:r>
    </w:p>
    <w:p w14:paraId="06430AC1" w14:textId="3035248A" w:rsidR="00774AC2" w:rsidRPr="005509F5" w:rsidRDefault="00A3648A" w:rsidP="005509F5">
      <w:pPr>
        <w:pStyle w:val="ListParagraph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A3648A">
        <w:rPr>
          <w:rFonts w:ascii="Times New Roman" w:hAnsi="Times New Roman" w:cs="Times New Roman"/>
        </w:rPr>
        <w:t>świadczenie o braku współpracy z przedstawicielami reżimu rządzącego w Federacji Rosyjskiej lub Republice Białorusi, oraz braku wpisu na listę osób i podmiotów prowadzoną przez ministra właściwego do spraw wewnętrznych, publikowaną w Biuletynie Informacji Publicznej ministra właściwego do spraw wewnętrznych, wobec których są stosowane środki przewidziane ustawą z dnia 13 kwietnia 2022 r. o szczególnych rozwiązaniach w zakresie przeciwdziałania wspieraniu agresji na Ukrainę oraz służących ochronie bezpieczeństwa narodowego (Dz.U. z 2025 r. poz. 514).</w:t>
      </w:r>
      <w:r w:rsidR="2433BDF1" w:rsidRPr="001C5C4B">
        <w:rPr>
          <w:rFonts w:ascii="Times New Roman" w:hAnsi="Times New Roman" w:cs="Times New Roman"/>
        </w:rPr>
        <w:t xml:space="preserve"> - Załącznik nr </w:t>
      </w:r>
      <w:r w:rsidR="005509F5">
        <w:rPr>
          <w:rFonts w:ascii="Times New Roman" w:hAnsi="Times New Roman" w:cs="Times New Roman"/>
        </w:rPr>
        <w:t>7</w:t>
      </w:r>
    </w:p>
    <w:p w14:paraId="57900F66" w14:textId="693A8B08" w:rsidR="2433BDF1" w:rsidRPr="001C5C4B" w:rsidRDefault="2433BDF1" w:rsidP="001C5C4B">
      <w:pPr>
        <w:pStyle w:val="ListParagraph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C5C4B">
        <w:rPr>
          <w:rFonts w:ascii="Times New Roman" w:hAnsi="Times New Roman" w:cs="Times New Roman"/>
        </w:rPr>
        <w:t>Wzór</w:t>
      </w:r>
      <w:r w:rsidR="3A6543A5" w:rsidRPr="001C5C4B">
        <w:rPr>
          <w:rFonts w:ascii="Times New Roman" w:hAnsi="Times New Roman" w:cs="Times New Roman"/>
        </w:rPr>
        <w:t xml:space="preserve"> </w:t>
      </w:r>
      <w:r w:rsidRPr="001C5C4B">
        <w:rPr>
          <w:rFonts w:ascii="Times New Roman" w:hAnsi="Times New Roman" w:cs="Times New Roman"/>
        </w:rPr>
        <w:t xml:space="preserve">,,Umowa o realizację zadania publicznego" - Załącznik nr </w:t>
      </w:r>
      <w:r w:rsidR="005509F5">
        <w:rPr>
          <w:rFonts w:ascii="Times New Roman" w:hAnsi="Times New Roman" w:cs="Times New Roman"/>
        </w:rPr>
        <w:t>8</w:t>
      </w:r>
      <w:r w:rsidRPr="001C5C4B">
        <w:rPr>
          <w:rFonts w:ascii="Times New Roman" w:hAnsi="Times New Roman" w:cs="Times New Roman"/>
        </w:rPr>
        <w:t xml:space="preserve">; </w:t>
      </w:r>
    </w:p>
    <w:p w14:paraId="43FF7A33" w14:textId="4CEE619B" w:rsidR="00C72DC6" w:rsidRPr="005509F5" w:rsidRDefault="00D423B4" w:rsidP="005509F5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D423B4">
        <w:rPr>
          <w:rFonts w:ascii="Times New Roman" w:hAnsi="Times New Roman" w:cs="Times New Roman"/>
        </w:rPr>
        <w:t xml:space="preserve">Obowiązek informacyjny administratora danych osobowych dotyczący otwartych konkursów ofert na realizację zadania publicznego – Załącznik nr 9.  </w:t>
      </w:r>
    </w:p>
    <w:sectPr w:rsidR="00C72DC6" w:rsidRPr="005509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36BE0" w14:textId="77777777" w:rsidR="009724C2" w:rsidRDefault="009724C2">
      <w:pPr>
        <w:spacing w:after="0" w:line="240" w:lineRule="auto"/>
      </w:pPr>
      <w:r>
        <w:separator/>
      </w:r>
    </w:p>
  </w:endnote>
  <w:endnote w:type="continuationSeparator" w:id="0">
    <w:p w14:paraId="4B2429A2" w14:textId="77777777" w:rsidR="009724C2" w:rsidRDefault="0097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1B75" w14:textId="77777777" w:rsidR="00896C41" w:rsidRDefault="00896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80EE6" w14:textId="77777777" w:rsidR="00896C41" w:rsidRDefault="00896C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5BDAA" w14:textId="77777777" w:rsidR="00896C41" w:rsidRDefault="00896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3EC47" w14:textId="77777777" w:rsidR="009724C2" w:rsidRDefault="009724C2">
      <w:pPr>
        <w:spacing w:after="0" w:line="240" w:lineRule="auto"/>
      </w:pPr>
      <w:r>
        <w:separator/>
      </w:r>
    </w:p>
  </w:footnote>
  <w:footnote w:type="continuationSeparator" w:id="0">
    <w:p w14:paraId="130E503A" w14:textId="77777777" w:rsidR="009724C2" w:rsidRDefault="009724C2">
      <w:pPr>
        <w:spacing w:after="0" w:line="240" w:lineRule="auto"/>
      </w:pPr>
      <w:r>
        <w:continuationSeparator/>
      </w:r>
    </w:p>
  </w:footnote>
  <w:footnote w:id="1">
    <w:p w14:paraId="2A0054A3" w14:textId="5D56B237" w:rsidR="7AC17D6B" w:rsidRPr="00640AE3" w:rsidRDefault="7AC17D6B" w:rsidP="7AC17D6B">
      <w:pPr>
        <w:pStyle w:val="FootnoteText"/>
        <w:spacing w:before="240" w:after="240"/>
        <w:jc w:val="both"/>
        <w:rPr>
          <w:rFonts w:ascii="Times New Roman" w:eastAsia="Calibri" w:hAnsi="Times New Roman" w:cs="Times New Roman"/>
        </w:rPr>
      </w:pPr>
      <w:r w:rsidRPr="00640AE3">
        <w:rPr>
          <w:rStyle w:val="FootnoteReference"/>
          <w:rFonts w:ascii="Times New Roman" w:hAnsi="Times New Roman" w:cs="Times New Roman"/>
        </w:rPr>
        <w:footnoteRef/>
      </w:r>
      <w:r w:rsidRPr="00640AE3">
        <w:rPr>
          <w:rFonts w:ascii="Times New Roman" w:hAnsi="Times New Roman" w:cs="Times New Roman"/>
        </w:rPr>
        <w:t xml:space="preserve"> </w:t>
      </w:r>
      <w:r w:rsidRPr="00640AE3">
        <w:rPr>
          <w:rFonts w:ascii="Times New Roman" w:eastAsia="Calibri" w:hAnsi="Times New Roman" w:cs="Times New Roman"/>
          <w:b/>
          <w:bCs/>
        </w:rPr>
        <w:t>Uczniowie z Ukrainy</w:t>
      </w:r>
      <w:r w:rsidRPr="00640AE3">
        <w:rPr>
          <w:rFonts w:ascii="Times New Roman" w:eastAsia="Calibri" w:hAnsi="Times New Roman" w:cs="Times New Roman"/>
        </w:rPr>
        <w:t xml:space="preserve"> - uczniowie, którzy </w:t>
      </w:r>
      <w:r w:rsidRPr="00640AE3">
        <w:rPr>
          <w:rFonts w:ascii="Times New Roman" w:eastAsia="Calibri" w:hAnsi="Times New Roman" w:cs="Times New Roman"/>
          <w:u w:val="single"/>
        </w:rPr>
        <w:t xml:space="preserve">przebywają na terytorium Rzeczypospolitej Polskiej legalnie </w:t>
      </w:r>
      <w:r w:rsidRPr="00640AE3">
        <w:rPr>
          <w:rFonts w:ascii="Times New Roman" w:eastAsia="Calibri" w:hAnsi="Times New Roman" w:cs="Times New Roman"/>
        </w:rPr>
        <w:t xml:space="preserve">na podstawie ustawy z dnia 12 marca 2022 r. o pomocy obywatelom Ukrainy w związku z konfliktem zbrojnym na terytorium tego państwa (Dz. U. z 2025 r. poz. 337, 620 i 621) albo którzy przebywają legalnie na terytorium Rzeczypospolitej Polskiej, w przypadku gdy przybyli na terytorium Rzeczypospolitej Polskiej z terytorium Ukrainy od dnia 24 lutego 2022 r. w związku z działaniami wojennymi prowadzonymi na terytorium tego państwa i których pobyt na terytorium Rzeczypospolitej Polskiej jest uznawany za legalny na podstawie ustawy z dnia 12 grudnia 2013 r. o cudzoziemcach (Dz. U. z 2024 r. poz. 769, 1222 i 1688 oraz z 2025 r. poz. 619, 621 i 622) oraz </w:t>
      </w:r>
      <w:r w:rsidRPr="00640AE3">
        <w:rPr>
          <w:rFonts w:ascii="Times New Roman" w:eastAsia="Calibri" w:hAnsi="Times New Roman" w:cs="Times New Roman"/>
          <w:u w:val="single"/>
        </w:rPr>
        <w:t>realizują obowiązek szkolny albo obowiązek nauki w polskim systemie oświaty</w:t>
      </w:r>
      <w:r w:rsidRPr="00640AE3">
        <w:rPr>
          <w:rFonts w:ascii="Times New Roman" w:eastAsia="Calibri" w:hAnsi="Times New Roman" w:cs="Times New Roman"/>
        </w:rPr>
        <w:t xml:space="preserve"> w szkołach określonych w § 4 ust. 1 Rozporządzenia Przyjazna Szkoła oraz </w:t>
      </w:r>
      <w:r w:rsidRPr="00640AE3">
        <w:rPr>
          <w:rFonts w:ascii="Times New Roman" w:eastAsia="Calibri" w:hAnsi="Times New Roman" w:cs="Times New Roman"/>
          <w:u w:val="single"/>
        </w:rPr>
        <w:t xml:space="preserve"> szkoła wpisała ich na listę uczniów wymagających wyrównywania szans edukacyjnych</w:t>
      </w:r>
      <w:r w:rsidRPr="00640AE3">
        <w:rPr>
          <w:rFonts w:ascii="Times New Roman" w:eastAsia="Calibri" w:hAnsi="Times New Roman" w:cs="Times New Roman"/>
        </w:rPr>
        <w:t>.</w:t>
      </w:r>
    </w:p>
    <w:p w14:paraId="0D2D57B3" w14:textId="2B937420" w:rsidR="7AC17D6B" w:rsidRDefault="7AC17D6B" w:rsidP="7AC17D6B">
      <w:pPr>
        <w:pStyle w:val="FootnoteText"/>
      </w:pPr>
    </w:p>
  </w:footnote>
  <w:footnote w:id="2">
    <w:p w14:paraId="543ED569" w14:textId="3762EB89" w:rsidR="00456928" w:rsidRPr="003A099F" w:rsidRDefault="00456928" w:rsidP="003A099F">
      <w:pPr>
        <w:pStyle w:val="FootnoteText"/>
        <w:rPr>
          <w:rFonts w:ascii="Times New Roman" w:hAnsi="Times New Roman" w:cs="Times New Roman"/>
        </w:rPr>
      </w:pPr>
      <w:r w:rsidRPr="003A099F">
        <w:rPr>
          <w:rStyle w:val="FootnoteReference"/>
          <w:rFonts w:ascii="Times New Roman" w:hAnsi="Times New Roman" w:cs="Times New Roman"/>
        </w:rPr>
        <w:footnoteRef/>
      </w:r>
      <w:r w:rsidRPr="003A099F">
        <w:rPr>
          <w:rFonts w:ascii="Times New Roman" w:hAnsi="Times New Roman" w:cs="Times New Roman"/>
        </w:rPr>
        <w:t xml:space="preserve"> </w:t>
      </w:r>
      <w:r w:rsidR="003A099F" w:rsidRPr="003A099F">
        <w:rPr>
          <w:rFonts w:ascii="Times New Roman" w:hAnsi="Times New Roman" w:cs="Times New Roman"/>
        </w:rPr>
        <w:t>W przypadku złożenia oferty wspólnej wymagania stawiane organizacji pozarządowej, o której mowa w art. 3 ust. 2 ustawy  z dnia 24 kwietnia 2003 r. o działalności pożytku publicznego i o wolontariacie, przystępującej do konkursu na operatora  wojewódzkiego, mogą zostać spełnione łącznie przez organizacje pozarządowe</w:t>
      </w:r>
      <w:r w:rsidR="003A099F">
        <w:rPr>
          <w:rFonts w:ascii="Times New Roman" w:hAnsi="Times New Roman" w:cs="Times New Roman"/>
        </w:rPr>
        <w:t xml:space="preserve"> </w:t>
      </w:r>
      <w:r w:rsidR="003A099F" w:rsidRPr="003A099F">
        <w:rPr>
          <w:rFonts w:ascii="Times New Roman" w:hAnsi="Times New Roman" w:cs="Times New Roman"/>
        </w:rPr>
        <w:t xml:space="preserve">składające ofertę wspólną, co oznacza, że jest </w:t>
      </w:r>
      <w:r w:rsidR="003A099F">
        <w:rPr>
          <w:rFonts w:ascii="Times New Roman" w:hAnsi="Times New Roman" w:cs="Times New Roman"/>
        </w:rPr>
        <w:t xml:space="preserve"> </w:t>
      </w:r>
      <w:r w:rsidR="003A099F" w:rsidRPr="003A099F">
        <w:rPr>
          <w:rFonts w:ascii="Times New Roman" w:hAnsi="Times New Roman" w:cs="Times New Roman"/>
        </w:rPr>
        <w:t xml:space="preserve">możliwe łączenie doświadczenia, o którym mowa w pkt 5.2.3.5. ppkt 1 i 2, posiadanego przez organizacje pozarządowe </w:t>
      </w:r>
      <w:r w:rsidR="003A099F">
        <w:rPr>
          <w:rFonts w:ascii="Times New Roman" w:hAnsi="Times New Roman" w:cs="Times New Roman"/>
        </w:rPr>
        <w:t xml:space="preserve"> </w:t>
      </w:r>
      <w:r w:rsidR="003A099F" w:rsidRPr="003A099F">
        <w:rPr>
          <w:rFonts w:ascii="Times New Roman" w:hAnsi="Times New Roman" w:cs="Times New Roman"/>
        </w:rPr>
        <w:t>składające ofertę wspólną oraz wspólne opracowanie przez te organizacje pozarządowe mapy lokalnych zasobów, diagnozy potrzeb i pakietu wsparcia dla szkół, o których mowa w pkt 5.2.3.5. ppk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34C17" w14:textId="77777777" w:rsidR="00896C41" w:rsidRDefault="00896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365BC" w14:textId="4DD3FC69" w:rsidR="00515589" w:rsidRDefault="00515589" w:rsidP="00896C41">
    <w:pPr>
      <w:pStyle w:val="Header"/>
      <w:ind w:left="709"/>
    </w:pPr>
    <w:r>
      <w:rPr>
        <w:noProof/>
      </w:rPr>
      <w:drawing>
        <wp:inline distT="0" distB="0" distL="0" distR="0" wp14:anchorId="0340D723" wp14:editId="043A5B7A">
          <wp:extent cx="5142865" cy="714375"/>
          <wp:effectExtent l="0" t="0" r="635" b="9525"/>
          <wp:docPr id="3374268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286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4DD139" w14:textId="77777777" w:rsidR="00515589" w:rsidRDefault="00515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651EA" w14:textId="77777777" w:rsidR="00896C41" w:rsidRDefault="00896C4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qgoG/yw3xSqFK" int2:id="BESOCow7">
      <int2:state int2:value="Rejected" int2:type="spell"/>
    </int2:textHash>
    <int2:textHash int2:hashCode="boRYXNVEhgS366" int2:id="tukAFL7t">
      <int2:state int2:value="Rejected" int2:type="spell"/>
    </int2:textHash>
    <int2:bookmark int2:bookmarkName="_Int_OBK2fh6a" int2:invalidationBookmarkName="" int2:hashCode="tlWyhgv4UiqGmI" int2:id="3FfTI565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252"/>
    <w:multiLevelType w:val="hybridMultilevel"/>
    <w:tmpl w:val="C89A3046"/>
    <w:lvl w:ilvl="0" w:tplc="C54CA1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044A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5C45F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22B2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2219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CE4E1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3627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904B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59E84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53CB8"/>
    <w:multiLevelType w:val="hybridMultilevel"/>
    <w:tmpl w:val="F8544F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305B9"/>
    <w:multiLevelType w:val="hybridMultilevel"/>
    <w:tmpl w:val="9178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159"/>
    <w:multiLevelType w:val="hybridMultilevel"/>
    <w:tmpl w:val="8CFAC84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E31975"/>
    <w:multiLevelType w:val="hybridMultilevel"/>
    <w:tmpl w:val="FCD4177C"/>
    <w:lvl w:ilvl="0" w:tplc="AFDABB54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AE42A1"/>
    <w:multiLevelType w:val="hybridMultilevel"/>
    <w:tmpl w:val="DAAA6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F2CB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53015E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766CE"/>
    <w:multiLevelType w:val="multilevel"/>
    <w:tmpl w:val="84CA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B7993"/>
    <w:multiLevelType w:val="hybridMultilevel"/>
    <w:tmpl w:val="76AAE03C"/>
    <w:lvl w:ilvl="0" w:tplc="E0C68FFA">
      <w:start w:val="1"/>
      <w:numFmt w:val="upperRoman"/>
      <w:pStyle w:val="Heading1"/>
      <w:lvlText w:val="%1."/>
      <w:lvlJc w:val="right"/>
      <w:pPr>
        <w:ind w:left="720" w:hanging="360"/>
      </w:pPr>
      <w:rPr>
        <w:b w:val="0"/>
        <w:bCs w:val="0"/>
        <w:sz w:val="36"/>
        <w:szCs w:val="36"/>
      </w:rPr>
    </w:lvl>
    <w:lvl w:ilvl="1" w:tplc="FDC8AE36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74CFF"/>
    <w:multiLevelType w:val="multilevel"/>
    <w:tmpl w:val="C2C21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268D6"/>
    <w:multiLevelType w:val="hybridMultilevel"/>
    <w:tmpl w:val="93361FB2"/>
    <w:lvl w:ilvl="0" w:tplc="41C6CB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1C6CB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E7623"/>
    <w:multiLevelType w:val="hybridMultilevel"/>
    <w:tmpl w:val="63A8C0A2"/>
    <w:lvl w:ilvl="0" w:tplc="814848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C340F5A">
      <w:start w:val="1"/>
      <w:numFmt w:val="lowerLetter"/>
      <w:lvlText w:val="%2."/>
      <w:lvlJc w:val="left"/>
      <w:pPr>
        <w:ind w:left="1440" w:hanging="360"/>
      </w:pPr>
    </w:lvl>
    <w:lvl w:ilvl="2" w:tplc="478AEF84">
      <w:start w:val="1"/>
      <w:numFmt w:val="lowerRoman"/>
      <w:lvlText w:val="%3."/>
      <w:lvlJc w:val="right"/>
      <w:pPr>
        <w:ind w:left="2160" w:hanging="180"/>
      </w:pPr>
    </w:lvl>
    <w:lvl w:ilvl="3" w:tplc="1B504B44">
      <w:start w:val="1"/>
      <w:numFmt w:val="decimal"/>
      <w:lvlText w:val="%4."/>
      <w:lvlJc w:val="left"/>
      <w:pPr>
        <w:ind w:left="2880" w:hanging="360"/>
      </w:pPr>
    </w:lvl>
    <w:lvl w:ilvl="4" w:tplc="CCCEAB78">
      <w:start w:val="1"/>
      <w:numFmt w:val="lowerLetter"/>
      <w:lvlText w:val="%5."/>
      <w:lvlJc w:val="left"/>
      <w:pPr>
        <w:ind w:left="3600" w:hanging="360"/>
      </w:pPr>
    </w:lvl>
    <w:lvl w:ilvl="5" w:tplc="B566B9E4">
      <w:start w:val="1"/>
      <w:numFmt w:val="lowerRoman"/>
      <w:lvlText w:val="%6."/>
      <w:lvlJc w:val="right"/>
      <w:pPr>
        <w:ind w:left="4320" w:hanging="180"/>
      </w:pPr>
    </w:lvl>
    <w:lvl w:ilvl="6" w:tplc="EFA8B396">
      <w:start w:val="1"/>
      <w:numFmt w:val="decimal"/>
      <w:lvlText w:val="%7."/>
      <w:lvlJc w:val="left"/>
      <w:pPr>
        <w:ind w:left="5040" w:hanging="360"/>
      </w:pPr>
    </w:lvl>
    <w:lvl w:ilvl="7" w:tplc="F9862722">
      <w:start w:val="1"/>
      <w:numFmt w:val="lowerLetter"/>
      <w:lvlText w:val="%8."/>
      <w:lvlJc w:val="left"/>
      <w:pPr>
        <w:ind w:left="5760" w:hanging="360"/>
      </w:pPr>
    </w:lvl>
    <w:lvl w:ilvl="8" w:tplc="955447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B7F59"/>
    <w:multiLevelType w:val="hybridMultilevel"/>
    <w:tmpl w:val="AB0682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D155C7E"/>
    <w:multiLevelType w:val="hybridMultilevel"/>
    <w:tmpl w:val="345AB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577B"/>
    <w:multiLevelType w:val="hybridMultilevel"/>
    <w:tmpl w:val="38322FA8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9C76DD0C">
      <w:numFmt w:val="decimal"/>
      <w:lvlText w:val="%3."/>
      <w:lvlJc w:val="left"/>
      <w:pPr>
        <w:ind w:left="3048" w:hanging="360"/>
      </w:pPr>
      <w:rPr>
        <w:rFonts w:eastAsia="Calibri" w:hint="default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ED502D6"/>
    <w:multiLevelType w:val="hybridMultilevel"/>
    <w:tmpl w:val="02200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C75346"/>
    <w:multiLevelType w:val="hybridMultilevel"/>
    <w:tmpl w:val="4866CC9E"/>
    <w:lvl w:ilvl="0" w:tplc="2C900928">
      <w:start w:val="1"/>
      <w:numFmt w:val="decimal"/>
      <w:lvlText w:val="%1."/>
      <w:lvlJc w:val="left"/>
      <w:pPr>
        <w:ind w:left="720" w:hanging="360"/>
      </w:pPr>
    </w:lvl>
    <w:lvl w:ilvl="1" w:tplc="B3C8B28C">
      <w:numFmt w:val="decimal"/>
      <w:lvlText w:val="%2-"/>
      <w:lvlJc w:val="left"/>
      <w:pPr>
        <w:ind w:left="1440" w:hanging="360"/>
      </w:pPr>
      <w:rPr>
        <w:rFonts w:ascii="Calibri" w:hAnsi="Calibri" w:hint="default"/>
        <w:color w:val="000000" w:themeColor="text1"/>
        <w:sz w:val="22"/>
      </w:rPr>
    </w:lvl>
    <w:lvl w:ilvl="2" w:tplc="724644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26C2686">
      <w:start w:val="1"/>
      <w:numFmt w:val="decimal"/>
      <w:lvlText w:val="%4."/>
      <w:lvlJc w:val="left"/>
      <w:pPr>
        <w:ind w:left="2880" w:hanging="360"/>
      </w:pPr>
    </w:lvl>
    <w:lvl w:ilvl="4" w:tplc="3716C1DE" w:tentative="1">
      <w:start w:val="1"/>
      <w:numFmt w:val="lowerLetter"/>
      <w:lvlText w:val="%5."/>
      <w:lvlJc w:val="left"/>
      <w:pPr>
        <w:ind w:left="3600" w:hanging="360"/>
      </w:pPr>
    </w:lvl>
    <w:lvl w:ilvl="5" w:tplc="FBD85732" w:tentative="1">
      <w:start w:val="1"/>
      <w:numFmt w:val="lowerRoman"/>
      <w:lvlText w:val="%6."/>
      <w:lvlJc w:val="right"/>
      <w:pPr>
        <w:ind w:left="4320" w:hanging="180"/>
      </w:pPr>
    </w:lvl>
    <w:lvl w:ilvl="6" w:tplc="994A1EA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250A4B7A" w:tentative="1">
      <w:start w:val="1"/>
      <w:numFmt w:val="lowerLetter"/>
      <w:lvlText w:val="%8."/>
      <w:lvlJc w:val="left"/>
      <w:pPr>
        <w:ind w:left="5760" w:hanging="360"/>
      </w:pPr>
    </w:lvl>
    <w:lvl w:ilvl="8" w:tplc="FABA3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C328E"/>
    <w:multiLevelType w:val="hybridMultilevel"/>
    <w:tmpl w:val="8E748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77358"/>
    <w:multiLevelType w:val="hybridMultilevel"/>
    <w:tmpl w:val="B38EC068"/>
    <w:lvl w:ilvl="0" w:tplc="41C6C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C57E51"/>
    <w:multiLevelType w:val="hybridMultilevel"/>
    <w:tmpl w:val="B9C41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7958"/>
    <w:multiLevelType w:val="hybridMultilevel"/>
    <w:tmpl w:val="99EEE9D6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D31AA"/>
    <w:multiLevelType w:val="hybridMultilevel"/>
    <w:tmpl w:val="DE306BD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03F1671"/>
    <w:multiLevelType w:val="hybridMultilevel"/>
    <w:tmpl w:val="4FECAA12"/>
    <w:lvl w:ilvl="0" w:tplc="0D909A0C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7D5774"/>
    <w:multiLevelType w:val="hybridMultilevel"/>
    <w:tmpl w:val="E7462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02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87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6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08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60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C4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5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A8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C049C"/>
    <w:multiLevelType w:val="hybridMultilevel"/>
    <w:tmpl w:val="07B030F0"/>
    <w:lvl w:ilvl="0" w:tplc="C4882C82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50BDC"/>
    <w:multiLevelType w:val="hybridMultilevel"/>
    <w:tmpl w:val="0E564C8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1CF12A"/>
    <w:multiLevelType w:val="hybridMultilevel"/>
    <w:tmpl w:val="555AD8EC"/>
    <w:lvl w:ilvl="0" w:tplc="52B8E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E4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81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0B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A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6E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2C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EC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8D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D13B06"/>
    <w:multiLevelType w:val="hybridMultilevel"/>
    <w:tmpl w:val="3AA88A5A"/>
    <w:lvl w:ilvl="0" w:tplc="19C87DE2">
      <w:start w:val="1"/>
      <w:numFmt w:val="decimal"/>
      <w:pStyle w:val="ListNumb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13F0A"/>
    <w:multiLevelType w:val="hybridMultilevel"/>
    <w:tmpl w:val="A8AEC1E0"/>
    <w:lvl w:ilvl="0" w:tplc="60AE4A2C">
      <w:start w:val="1"/>
      <w:numFmt w:val="decimal"/>
      <w:lvlText w:val="%1."/>
      <w:lvlJc w:val="left"/>
      <w:pPr>
        <w:ind w:left="720" w:hanging="360"/>
      </w:pPr>
    </w:lvl>
    <w:lvl w:ilvl="1" w:tplc="CCDC914E">
      <w:start w:val="1"/>
      <w:numFmt w:val="lowerLetter"/>
      <w:lvlText w:val="%2."/>
      <w:lvlJc w:val="left"/>
      <w:pPr>
        <w:ind w:left="1440" w:hanging="360"/>
      </w:pPr>
    </w:lvl>
    <w:lvl w:ilvl="2" w:tplc="F6AA8C64">
      <w:start w:val="1"/>
      <w:numFmt w:val="lowerRoman"/>
      <w:lvlText w:val="%3."/>
      <w:lvlJc w:val="right"/>
      <w:pPr>
        <w:ind w:left="2160" w:hanging="180"/>
      </w:pPr>
    </w:lvl>
    <w:lvl w:ilvl="3" w:tplc="49E09D76">
      <w:start w:val="1"/>
      <w:numFmt w:val="decimal"/>
      <w:lvlText w:val="%4."/>
      <w:lvlJc w:val="left"/>
      <w:pPr>
        <w:ind w:left="2880" w:hanging="360"/>
      </w:pPr>
    </w:lvl>
    <w:lvl w:ilvl="4" w:tplc="4976B79E">
      <w:start w:val="1"/>
      <w:numFmt w:val="lowerLetter"/>
      <w:lvlText w:val="%5."/>
      <w:lvlJc w:val="left"/>
      <w:pPr>
        <w:ind w:left="3600" w:hanging="360"/>
      </w:pPr>
    </w:lvl>
    <w:lvl w:ilvl="5" w:tplc="AA0E672A">
      <w:start w:val="1"/>
      <w:numFmt w:val="lowerRoman"/>
      <w:lvlText w:val="%6."/>
      <w:lvlJc w:val="right"/>
      <w:pPr>
        <w:ind w:left="4320" w:hanging="180"/>
      </w:pPr>
    </w:lvl>
    <w:lvl w:ilvl="6" w:tplc="18B41A44">
      <w:start w:val="1"/>
      <w:numFmt w:val="decimal"/>
      <w:lvlText w:val="%7."/>
      <w:lvlJc w:val="left"/>
      <w:pPr>
        <w:ind w:left="5040" w:hanging="360"/>
      </w:pPr>
    </w:lvl>
    <w:lvl w:ilvl="7" w:tplc="FCF29A2A">
      <w:start w:val="1"/>
      <w:numFmt w:val="lowerLetter"/>
      <w:lvlText w:val="%8."/>
      <w:lvlJc w:val="left"/>
      <w:pPr>
        <w:ind w:left="5760" w:hanging="360"/>
      </w:pPr>
    </w:lvl>
    <w:lvl w:ilvl="8" w:tplc="D910DC6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E5D68"/>
    <w:multiLevelType w:val="hybridMultilevel"/>
    <w:tmpl w:val="26609C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42AA2"/>
    <w:multiLevelType w:val="hybridMultilevel"/>
    <w:tmpl w:val="E7543BA6"/>
    <w:lvl w:ilvl="0" w:tplc="C72C5770">
      <w:start w:val="1"/>
      <w:numFmt w:val="decimal"/>
      <w:lvlText w:val="%1)"/>
      <w:lvlJc w:val="left"/>
      <w:pPr>
        <w:ind w:left="428" w:hanging="360"/>
      </w:pPr>
      <w:rPr>
        <w:i w:val="0"/>
        <w:iCs w:val="0"/>
      </w:rPr>
    </w:lvl>
    <w:lvl w:ilvl="1" w:tplc="CD1C5436">
      <w:start w:val="1"/>
      <w:numFmt w:val="lowerLetter"/>
      <w:lvlText w:val="%2."/>
      <w:lvlJc w:val="left"/>
      <w:pPr>
        <w:ind w:left="1148" w:hanging="360"/>
      </w:pPr>
    </w:lvl>
    <w:lvl w:ilvl="2" w:tplc="34AAE3F0">
      <w:start w:val="1"/>
      <w:numFmt w:val="lowerRoman"/>
      <w:lvlText w:val="%3."/>
      <w:lvlJc w:val="right"/>
      <w:pPr>
        <w:ind w:left="1868" w:hanging="180"/>
      </w:pPr>
    </w:lvl>
    <w:lvl w:ilvl="3" w:tplc="00CA94CC">
      <w:start w:val="1"/>
      <w:numFmt w:val="decimal"/>
      <w:lvlText w:val="%4."/>
      <w:lvlJc w:val="left"/>
      <w:pPr>
        <w:ind w:left="2588" w:hanging="360"/>
      </w:pPr>
    </w:lvl>
    <w:lvl w:ilvl="4" w:tplc="E3304C5A">
      <w:start w:val="1"/>
      <w:numFmt w:val="lowerLetter"/>
      <w:lvlText w:val="%5."/>
      <w:lvlJc w:val="left"/>
      <w:pPr>
        <w:ind w:left="3308" w:hanging="360"/>
      </w:pPr>
    </w:lvl>
    <w:lvl w:ilvl="5" w:tplc="672EE3BE">
      <w:start w:val="1"/>
      <w:numFmt w:val="lowerRoman"/>
      <w:lvlText w:val="%6."/>
      <w:lvlJc w:val="right"/>
      <w:pPr>
        <w:ind w:left="4028" w:hanging="180"/>
      </w:pPr>
    </w:lvl>
    <w:lvl w:ilvl="6" w:tplc="6C9400A0">
      <w:start w:val="1"/>
      <w:numFmt w:val="decimal"/>
      <w:lvlText w:val="%7."/>
      <w:lvlJc w:val="left"/>
      <w:pPr>
        <w:ind w:left="4748" w:hanging="360"/>
      </w:pPr>
    </w:lvl>
    <w:lvl w:ilvl="7" w:tplc="4FBC5E6E">
      <w:start w:val="1"/>
      <w:numFmt w:val="lowerLetter"/>
      <w:lvlText w:val="%8."/>
      <w:lvlJc w:val="left"/>
      <w:pPr>
        <w:ind w:left="5468" w:hanging="360"/>
      </w:pPr>
    </w:lvl>
    <w:lvl w:ilvl="8" w:tplc="30BCEAF2">
      <w:start w:val="1"/>
      <w:numFmt w:val="lowerRoman"/>
      <w:lvlText w:val="%9."/>
      <w:lvlJc w:val="right"/>
      <w:pPr>
        <w:ind w:left="6188" w:hanging="180"/>
      </w:pPr>
    </w:lvl>
  </w:abstractNum>
  <w:abstractNum w:abstractNumId="30" w15:restartNumberingAfterBreak="0">
    <w:nsid w:val="40195223"/>
    <w:multiLevelType w:val="hybridMultilevel"/>
    <w:tmpl w:val="A9EA236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31" w15:restartNumberingAfterBreak="0">
    <w:nsid w:val="4523C0B0"/>
    <w:multiLevelType w:val="hybridMultilevel"/>
    <w:tmpl w:val="D8B67CC6"/>
    <w:lvl w:ilvl="0" w:tplc="2FAC4664">
      <w:start w:val="1"/>
      <w:numFmt w:val="decimal"/>
      <w:lvlText w:val="%1)"/>
      <w:lvlJc w:val="left"/>
      <w:pPr>
        <w:ind w:left="720" w:hanging="360"/>
      </w:pPr>
    </w:lvl>
    <w:lvl w:ilvl="1" w:tplc="B8C4E6C2">
      <w:start w:val="1"/>
      <w:numFmt w:val="lowerLetter"/>
      <w:lvlText w:val="%2."/>
      <w:lvlJc w:val="left"/>
      <w:pPr>
        <w:ind w:left="1440" w:hanging="360"/>
      </w:pPr>
    </w:lvl>
    <w:lvl w:ilvl="2" w:tplc="1C0689AC">
      <w:start w:val="1"/>
      <w:numFmt w:val="lowerRoman"/>
      <w:lvlText w:val="%3."/>
      <w:lvlJc w:val="right"/>
      <w:pPr>
        <w:ind w:left="2160" w:hanging="180"/>
      </w:pPr>
    </w:lvl>
    <w:lvl w:ilvl="3" w:tplc="0FD02316">
      <w:start w:val="1"/>
      <w:numFmt w:val="decimal"/>
      <w:lvlText w:val="%4."/>
      <w:lvlJc w:val="left"/>
      <w:pPr>
        <w:ind w:left="2880" w:hanging="360"/>
      </w:pPr>
    </w:lvl>
    <w:lvl w:ilvl="4" w:tplc="78F6028C">
      <w:start w:val="1"/>
      <w:numFmt w:val="lowerLetter"/>
      <w:lvlText w:val="%5."/>
      <w:lvlJc w:val="left"/>
      <w:pPr>
        <w:ind w:left="3600" w:hanging="360"/>
      </w:pPr>
    </w:lvl>
    <w:lvl w:ilvl="5" w:tplc="25D24D08">
      <w:start w:val="1"/>
      <w:numFmt w:val="lowerRoman"/>
      <w:lvlText w:val="%6."/>
      <w:lvlJc w:val="right"/>
      <w:pPr>
        <w:ind w:left="4320" w:hanging="180"/>
      </w:pPr>
    </w:lvl>
    <w:lvl w:ilvl="6" w:tplc="A05438A8">
      <w:start w:val="1"/>
      <w:numFmt w:val="decimal"/>
      <w:lvlText w:val="%7."/>
      <w:lvlJc w:val="left"/>
      <w:pPr>
        <w:ind w:left="5040" w:hanging="360"/>
      </w:pPr>
    </w:lvl>
    <w:lvl w:ilvl="7" w:tplc="E7401DAA">
      <w:start w:val="1"/>
      <w:numFmt w:val="lowerLetter"/>
      <w:lvlText w:val="%8."/>
      <w:lvlJc w:val="left"/>
      <w:pPr>
        <w:ind w:left="5760" w:hanging="360"/>
      </w:pPr>
    </w:lvl>
    <w:lvl w:ilvl="8" w:tplc="4D0C57A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EE9A3"/>
    <w:multiLevelType w:val="hybridMultilevel"/>
    <w:tmpl w:val="DCEE0F9C"/>
    <w:lvl w:ilvl="0" w:tplc="2ACA00E4">
      <w:start w:val="1"/>
      <w:numFmt w:val="lowerLetter"/>
      <w:lvlText w:val="%1)"/>
      <w:lvlJc w:val="left"/>
      <w:pPr>
        <w:ind w:left="720" w:hanging="360"/>
      </w:pPr>
    </w:lvl>
    <w:lvl w:ilvl="1" w:tplc="640485CE">
      <w:start w:val="1"/>
      <w:numFmt w:val="lowerLetter"/>
      <w:lvlText w:val="%2."/>
      <w:lvlJc w:val="left"/>
      <w:pPr>
        <w:ind w:left="1440" w:hanging="360"/>
      </w:pPr>
    </w:lvl>
    <w:lvl w:ilvl="2" w:tplc="D024A048">
      <w:start w:val="1"/>
      <w:numFmt w:val="lowerRoman"/>
      <w:lvlText w:val="%3."/>
      <w:lvlJc w:val="right"/>
      <w:pPr>
        <w:ind w:left="2160" w:hanging="180"/>
      </w:pPr>
    </w:lvl>
    <w:lvl w:ilvl="3" w:tplc="9BD4BE46">
      <w:start w:val="1"/>
      <w:numFmt w:val="decimal"/>
      <w:lvlText w:val="%4."/>
      <w:lvlJc w:val="left"/>
      <w:pPr>
        <w:ind w:left="2880" w:hanging="360"/>
      </w:pPr>
    </w:lvl>
    <w:lvl w:ilvl="4" w:tplc="3A8EDB66">
      <w:start w:val="1"/>
      <w:numFmt w:val="lowerLetter"/>
      <w:lvlText w:val="%5."/>
      <w:lvlJc w:val="left"/>
      <w:pPr>
        <w:ind w:left="3600" w:hanging="360"/>
      </w:pPr>
    </w:lvl>
    <w:lvl w:ilvl="5" w:tplc="88AA804A">
      <w:start w:val="1"/>
      <w:numFmt w:val="lowerRoman"/>
      <w:lvlText w:val="%6."/>
      <w:lvlJc w:val="right"/>
      <w:pPr>
        <w:ind w:left="4320" w:hanging="180"/>
      </w:pPr>
    </w:lvl>
    <w:lvl w:ilvl="6" w:tplc="279C0A40">
      <w:start w:val="1"/>
      <w:numFmt w:val="decimal"/>
      <w:lvlText w:val="%7."/>
      <w:lvlJc w:val="left"/>
      <w:pPr>
        <w:ind w:left="5040" w:hanging="360"/>
      </w:pPr>
    </w:lvl>
    <w:lvl w:ilvl="7" w:tplc="AD9E3B5A">
      <w:start w:val="1"/>
      <w:numFmt w:val="lowerLetter"/>
      <w:lvlText w:val="%8."/>
      <w:lvlJc w:val="left"/>
      <w:pPr>
        <w:ind w:left="5760" w:hanging="360"/>
      </w:pPr>
    </w:lvl>
    <w:lvl w:ilvl="8" w:tplc="579EB19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35418"/>
    <w:multiLevelType w:val="hybridMultilevel"/>
    <w:tmpl w:val="FEC68F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E555E7F"/>
    <w:multiLevelType w:val="hybridMultilevel"/>
    <w:tmpl w:val="091E47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EFC5734"/>
    <w:multiLevelType w:val="hybridMultilevel"/>
    <w:tmpl w:val="0BD44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03BB5"/>
    <w:multiLevelType w:val="hybridMultilevel"/>
    <w:tmpl w:val="C9A69FBE"/>
    <w:lvl w:ilvl="0" w:tplc="41C6C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1358390"/>
    <w:multiLevelType w:val="hybridMultilevel"/>
    <w:tmpl w:val="FFFFFFFF"/>
    <w:lvl w:ilvl="0" w:tplc="331ADE3C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50DEDDC6">
      <w:start w:val="1"/>
      <w:numFmt w:val="bullet"/>
      <w:lvlText w:val="o"/>
      <w:lvlJc w:val="left"/>
      <w:pPr>
        <w:ind w:left="1148" w:hanging="360"/>
      </w:pPr>
      <w:rPr>
        <w:rFonts w:ascii="Courier New" w:hAnsi="Courier New" w:hint="default"/>
      </w:rPr>
    </w:lvl>
    <w:lvl w:ilvl="2" w:tplc="AAA4DF4A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BF38712E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6DE677E0">
      <w:start w:val="1"/>
      <w:numFmt w:val="bullet"/>
      <w:lvlText w:val="o"/>
      <w:lvlJc w:val="left"/>
      <w:pPr>
        <w:ind w:left="3308" w:hanging="360"/>
      </w:pPr>
      <w:rPr>
        <w:rFonts w:ascii="Courier New" w:hAnsi="Courier New" w:hint="default"/>
      </w:rPr>
    </w:lvl>
    <w:lvl w:ilvl="5" w:tplc="3A38ECC2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563EDBF2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8F3EE18C">
      <w:start w:val="1"/>
      <w:numFmt w:val="bullet"/>
      <w:lvlText w:val="o"/>
      <w:lvlJc w:val="left"/>
      <w:pPr>
        <w:ind w:left="5468" w:hanging="360"/>
      </w:pPr>
      <w:rPr>
        <w:rFonts w:ascii="Courier New" w:hAnsi="Courier New" w:hint="default"/>
      </w:rPr>
    </w:lvl>
    <w:lvl w:ilvl="8" w:tplc="36163238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8" w15:restartNumberingAfterBreak="0">
    <w:nsid w:val="52B12034"/>
    <w:multiLevelType w:val="hybridMultilevel"/>
    <w:tmpl w:val="8CAC289E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FFFFFFFF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5491163"/>
    <w:multiLevelType w:val="multilevel"/>
    <w:tmpl w:val="95043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F77833"/>
    <w:multiLevelType w:val="hybridMultilevel"/>
    <w:tmpl w:val="AE962B16"/>
    <w:lvl w:ilvl="0" w:tplc="3A6816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1426786">
      <w:start w:val="1"/>
      <w:numFmt w:val="lowerLetter"/>
      <w:lvlText w:val="%2."/>
      <w:lvlJc w:val="left"/>
      <w:pPr>
        <w:ind w:left="1440" w:hanging="360"/>
      </w:pPr>
    </w:lvl>
    <w:lvl w:ilvl="2" w:tplc="1ADE0242">
      <w:start w:val="1"/>
      <w:numFmt w:val="lowerRoman"/>
      <w:lvlText w:val="%3."/>
      <w:lvlJc w:val="right"/>
      <w:pPr>
        <w:ind w:left="2160" w:hanging="180"/>
      </w:pPr>
    </w:lvl>
    <w:lvl w:ilvl="3" w:tplc="DBCA7F6A">
      <w:start w:val="1"/>
      <w:numFmt w:val="decimal"/>
      <w:lvlText w:val="%4."/>
      <w:lvlJc w:val="left"/>
      <w:pPr>
        <w:ind w:left="2880" w:hanging="360"/>
      </w:pPr>
    </w:lvl>
    <w:lvl w:ilvl="4" w:tplc="78FCCF72">
      <w:start w:val="1"/>
      <w:numFmt w:val="lowerLetter"/>
      <w:lvlText w:val="%5."/>
      <w:lvlJc w:val="left"/>
      <w:pPr>
        <w:ind w:left="3600" w:hanging="360"/>
      </w:pPr>
    </w:lvl>
    <w:lvl w:ilvl="5" w:tplc="F5AECB82">
      <w:start w:val="1"/>
      <w:numFmt w:val="lowerRoman"/>
      <w:lvlText w:val="%6."/>
      <w:lvlJc w:val="right"/>
      <w:pPr>
        <w:ind w:left="4320" w:hanging="180"/>
      </w:pPr>
    </w:lvl>
    <w:lvl w:ilvl="6" w:tplc="EB10566C">
      <w:start w:val="1"/>
      <w:numFmt w:val="decimal"/>
      <w:lvlText w:val="%7."/>
      <w:lvlJc w:val="left"/>
      <w:pPr>
        <w:ind w:left="5040" w:hanging="360"/>
      </w:pPr>
    </w:lvl>
    <w:lvl w:ilvl="7" w:tplc="FCEC9DA4">
      <w:start w:val="1"/>
      <w:numFmt w:val="lowerLetter"/>
      <w:lvlText w:val="%8."/>
      <w:lvlJc w:val="left"/>
      <w:pPr>
        <w:ind w:left="5760" w:hanging="360"/>
      </w:pPr>
    </w:lvl>
    <w:lvl w:ilvl="8" w:tplc="35FC782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FD605F"/>
    <w:multiLevelType w:val="hybridMultilevel"/>
    <w:tmpl w:val="B1E89F8A"/>
    <w:lvl w:ilvl="0" w:tplc="111486DA">
      <w:start w:val="1"/>
      <w:numFmt w:val="lowerLetter"/>
      <w:lvlText w:val="c)"/>
      <w:lvlJc w:val="left"/>
      <w:pPr>
        <w:ind w:left="720" w:hanging="360"/>
      </w:pPr>
    </w:lvl>
    <w:lvl w:ilvl="1" w:tplc="02F26CA4">
      <w:start w:val="1"/>
      <w:numFmt w:val="lowerLetter"/>
      <w:lvlText w:val="%2."/>
      <w:lvlJc w:val="left"/>
      <w:pPr>
        <w:ind w:left="1440" w:hanging="360"/>
      </w:pPr>
    </w:lvl>
    <w:lvl w:ilvl="2" w:tplc="39E09376">
      <w:start w:val="1"/>
      <w:numFmt w:val="lowerRoman"/>
      <w:lvlText w:val="%3."/>
      <w:lvlJc w:val="right"/>
      <w:pPr>
        <w:ind w:left="2160" w:hanging="180"/>
      </w:pPr>
    </w:lvl>
    <w:lvl w:ilvl="3" w:tplc="86B8BCFA">
      <w:start w:val="1"/>
      <w:numFmt w:val="decimal"/>
      <w:lvlText w:val="%4."/>
      <w:lvlJc w:val="left"/>
      <w:pPr>
        <w:ind w:left="2880" w:hanging="360"/>
      </w:pPr>
    </w:lvl>
    <w:lvl w:ilvl="4" w:tplc="799E3066">
      <w:start w:val="1"/>
      <w:numFmt w:val="lowerLetter"/>
      <w:lvlText w:val="%5."/>
      <w:lvlJc w:val="left"/>
      <w:pPr>
        <w:ind w:left="3600" w:hanging="360"/>
      </w:pPr>
    </w:lvl>
    <w:lvl w:ilvl="5" w:tplc="FDB46DD2">
      <w:start w:val="1"/>
      <w:numFmt w:val="lowerRoman"/>
      <w:lvlText w:val="%6."/>
      <w:lvlJc w:val="right"/>
      <w:pPr>
        <w:ind w:left="4320" w:hanging="180"/>
      </w:pPr>
    </w:lvl>
    <w:lvl w:ilvl="6" w:tplc="6EE6FC24">
      <w:start w:val="1"/>
      <w:numFmt w:val="decimal"/>
      <w:lvlText w:val="%7."/>
      <w:lvlJc w:val="left"/>
      <w:pPr>
        <w:ind w:left="5040" w:hanging="360"/>
      </w:pPr>
    </w:lvl>
    <w:lvl w:ilvl="7" w:tplc="9B522EF4">
      <w:start w:val="1"/>
      <w:numFmt w:val="lowerLetter"/>
      <w:lvlText w:val="%8."/>
      <w:lvlJc w:val="left"/>
      <w:pPr>
        <w:ind w:left="5760" w:hanging="360"/>
      </w:pPr>
    </w:lvl>
    <w:lvl w:ilvl="8" w:tplc="BA8E537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727658"/>
    <w:multiLevelType w:val="hybridMultilevel"/>
    <w:tmpl w:val="B6882634"/>
    <w:lvl w:ilvl="0" w:tplc="5A4EE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6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107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40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C2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CD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4C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0E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65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405218"/>
    <w:multiLevelType w:val="multilevel"/>
    <w:tmpl w:val="95043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04078"/>
    <w:multiLevelType w:val="hybridMultilevel"/>
    <w:tmpl w:val="1C2C110E"/>
    <w:lvl w:ilvl="0" w:tplc="C86A00B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44A83"/>
    <w:multiLevelType w:val="hybridMultilevel"/>
    <w:tmpl w:val="EC088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17CE48"/>
    <w:multiLevelType w:val="hybridMultilevel"/>
    <w:tmpl w:val="ACC0C03A"/>
    <w:lvl w:ilvl="0" w:tplc="1CF43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86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2C0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48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26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EF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C2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EC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2E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B54A5"/>
    <w:multiLevelType w:val="hybridMultilevel"/>
    <w:tmpl w:val="797628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312585A"/>
    <w:multiLevelType w:val="hybridMultilevel"/>
    <w:tmpl w:val="53D0E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15100C"/>
    <w:multiLevelType w:val="hybridMultilevel"/>
    <w:tmpl w:val="77243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8B4FD8"/>
    <w:multiLevelType w:val="hybridMultilevel"/>
    <w:tmpl w:val="754EB106"/>
    <w:lvl w:ilvl="0" w:tplc="1DBC03E2">
      <w:start w:val="1"/>
      <w:numFmt w:val="decimal"/>
      <w:lvlText w:val="%1."/>
      <w:lvlJc w:val="left"/>
      <w:pPr>
        <w:ind w:left="1428" w:hanging="360"/>
      </w:pPr>
    </w:lvl>
    <w:lvl w:ilvl="1" w:tplc="E0BE53B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79A8D066"/>
    <w:multiLevelType w:val="hybridMultilevel"/>
    <w:tmpl w:val="55F87954"/>
    <w:lvl w:ilvl="0" w:tplc="51DE4CDA">
      <w:start w:val="1"/>
      <w:numFmt w:val="decimal"/>
      <w:lvlText w:val="%1."/>
      <w:lvlJc w:val="left"/>
      <w:pPr>
        <w:ind w:left="720" w:hanging="360"/>
      </w:pPr>
    </w:lvl>
    <w:lvl w:ilvl="1" w:tplc="02527486">
      <w:start w:val="1"/>
      <w:numFmt w:val="lowerLetter"/>
      <w:lvlText w:val="%2."/>
      <w:lvlJc w:val="left"/>
      <w:pPr>
        <w:ind w:left="1440" w:hanging="360"/>
      </w:pPr>
    </w:lvl>
    <w:lvl w:ilvl="2" w:tplc="D6DC5978">
      <w:start w:val="1"/>
      <w:numFmt w:val="lowerRoman"/>
      <w:lvlText w:val="%3."/>
      <w:lvlJc w:val="right"/>
      <w:pPr>
        <w:ind w:left="2160" w:hanging="180"/>
      </w:pPr>
    </w:lvl>
    <w:lvl w:ilvl="3" w:tplc="C8BEA66C">
      <w:start w:val="1"/>
      <w:numFmt w:val="decimal"/>
      <w:lvlText w:val="%4."/>
      <w:lvlJc w:val="left"/>
      <w:pPr>
        <w:ind w:left="2880" w:hanging="360"/>
      </w:pPr>
    </w:lvl>
    <w:lvl w:ilvl="4" w:tplc="EDFC8AC8">
      <w:start w:val="1"/>
      <w:numFmt w:val="lowerLetter"/>
      <w:lvlText w:val="%5."/>
      <w:lvlJc w:val="left"/>
      <w:pPr>
        <w:ind w:left="3600" w:hanging="360"/>
      </w:pPr>
    </w:lvl>
    <w:lvl w:ilvl="5" w:tplc="A62EB0A2">
      <w:start w:val="1"/>
      <w:numFmt w:val="lowerRoman"/>
      <w:lvlText w:val="%6."/>
      <w:lvlJc w:val="right"/>
      <w:pPr>
        <w:ind w:left="4320" w:hanging="180"/>
      </w:pPr>
    </w:lvl>
    <w:lvl w:ilvl="6" w:tplc="B6EE7188">
      <w:start w:val="1"/>
      <w:numFmt w:val="decimal"/>
      <w:lvlText w:val="%7."/>
      <w:lvlJc w:val="left"/>
      <w:pPr>
        <w:ind w:left="5040" w:hanging="360"/>
      </w:pPr>
    </w:lvl>
    <w:lvl w:ilvl="7" w:tplc="0A4C84A8">
      <w:start w:val="1"/>
      <w:numFmt w:val="lowerLetter"/>
      <w:lvlText w:val="%8."/>
      <w:lvlJc w:val="left"/>
      <w:pPr>
        <w:ind w:left="5760" w:hanging="360"/>
      </w:pPr>
    </w:lvl>
    <w:lvl w:ilvl="8" w:tplc="C894841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F3E39"/>
    <w:multiLevelType w:val="hybridMultilevel"/>
    <w:tmpl w:val="7700C0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7473789">
    <w:abstractNumId w:val="31"/>
  </w:num>
  <w:num w:numId="2" w16cid:durableId="1055080519">
    <w:abstractNumId w:val="41"/>
  </w:num>
  <w:num w:numId="3" w16cid:durableId="2127044965">
    <w:abstractNumId w:val="25"/>
  </w:num>
  <w:num w:numId="4" w16cid:durableId="772164852">
    <w:abstractNumId w:val="27"/>
  </w:num>
  <w:num w:numId="5" w16cid:durableId="1539856058">
    <w:abstractNumId w:val="29"/>
  </w:num>
  <w:num w:numId="6" w16cid:durableId="1929194468">
    <w:abstractNumId w:val="10"/>
  </w:num>
  <w:num w:numId="7" w16cid:durableId="2081706015">
    <w:abstractNumId w:val="46"/>
  </w:num>
  <w:num w:numId="8" w16cid:durableId="1972901650">
    <w:abstractNumId w:val="40"/>
  </w:num>
  <w:num w:numId="9" w16cid:durableId="1146163920">
    <w:abstractNumId w:val="51"/>
  </w:num>
  <w:num w:numId="10" w16cid:durableId="991830140">
    <w:abstractNumId w:val="6"/>
  </w:num>
  <w:num w:numId="11" w16cid:durableId="1051659828">
    <w:abstractNumId w:val="5"/>
  </w:num>
  <w:num w:numId="12" w16cid:durableId="1927762826">
    <w:abstractNumId w:val="15"/>
  </w:num>
  <w:num w:numId="13" w16cid:durableId="1850218879">
    <w:abstractNumId w:val="42"/>
  </w:num>
  <w:num w:numId="14" w16cid:durableId="2049791872">
    <w:abstractNumId w:val="7"/>
  </w:num>
  <w:num w:numId="15" w16cid:durableId="362364802">
    <w:abstractNumId w:val="21"/>
  </w:num>
  <w:num w:numId="16" w16cid:durableId="1517385332">
    <w:abstractNumId w:val="0"/>
  </w:num>
  <w:num w:numId="17" w16cid:durableId="186453576">
    <w:abstractNumId w:val="34"/>
  </w:num>
  <w:num w:numId="18" w16cid:durableId="59644848">
    <w:abstractNumId w:val="50"/>
  </w:num>
  <w:num w:numId="19" w16cid:durableId="1382175454">
    <w:abstractNumId w:val="22"/>
  </w:num>
  <w:num w:numId="20" w16cid:durableId="1063332100">
    <w:abstractNumId w:val="48"/>
  </w:num>
  <w:num w:numId="21" w16cid:durableId="1174800033">
    <w:abstractNumId w:val="45"/>
  </w:num>
  <w:num w:numId="22" w16cid:durableId="943422077">
    <w:abstractNumId w:val="18"/>
  </w:num>
  <w:num w:numId="23" w16cid:durableId="954093868">
    <w:abstractNumId w:val="16"/>
  </w:num>
  <w:num w:numId="24" w16cid:durableId="739718720">
    <w:abstractNumId w:val="1"/>
  </w:num>
  <w:num w:numId="25" w16cid:durableId="613362951">
    <w:abstractNumId w:val="35"/>
  </w:num>
  <w:num w:numId="26" w16cid:durableId="712923276">
    <w:abstractNumId w:val="39"/>
  </w:num>
  <w:num w:numId="27" w16cid:durableId="1692878840">
    <w:abstractNumId w:val="37"/>
  </w:num>
  <w:num w:numId="28" w16cid:durableId="50228081">
    <w:abstractNumId w:val="12"/>
  </w:num>
  <w:num w:numId="29" w16cid:durableId="1856382000">
    <w:abstractNumId w:val="14"/>
  </w:num>
  <w:num w:numId="30" w16cid:durableId="1568177258">
    <w:abstractNumId w:val="52"/>
  </w:num>
  <w:num w:numId="31" w16cid:durableId="1798445283">
    <w:abstractNumId w:val="33"/>
  </w:num>
  <w:num w:numId="32" w16cid:durableId="598947880">
    <w:abstractNumId w:val="24"/>
  </w:num>
  <w:num w:numId="33" w16cid:durableId="1494300819">
    <w:abstractNumId w:val="13"/>
  </w:num>
  <w:num w:numId="34" w16cid:durableId="887374582">
    <w:abstractNumId w:val="11"/>
  </w:num>
  <w:num w:numId="35" w16cid:durableId="1443382511">
    <w:abstractNumId w:val="49"/>
  </w:num>
  <w:num w:numId="36" w16cid:durableId="1408335479">
    <w:abstractNumId w:val="32"/>
  </w:num>
  <w:num w:numId="37" w16cid:durableId="203298107">
    <w:abstractNumId w:val="26"/>
  </w:num>
  <w:num w:numId="38" w16cid:durableId="1986887511">
    <w:abstractNumId w:val="47"/>
  </w:num>
  <w:num w:numId="39" w16cid:durableId="920260119">
    <w:abstractNumId w:val="30"/>
  </w:num>
  <w:num w:numId="40" w16cid:durableId="944507336">
    <w:abstractNumId w:val="44"/>
  </w:num>
  <w:num w:numId="41" w16cid:durableId="2085298475">
    <w:abstractNumId w:val="23"/>
  </w:num>
  <w:num w:numId="42" w16cid:durableId="693387142">
    <w:abstractNumId w:val="2"/>
  </w:num>
  <w:num w:numId="43" w16cid:durableId="1801217889">
    <w:abstractNumId w:val="3"/>
  </w:num>
  <w:num w:numId="44" w16cid:durableId="388112473">
    <w:abstractNumId w:val="28"/>
  </w:num>
  <w:num w:numId="45" w16cid:durableId="2045400363">
    <w:abstractNumId w:val="9"/>
  </w:num>
  <w:num w:numId="46" w16cid:durableId="1132092323">
    <w:abstractNumId w:val="4"/>
  </w:num>
  <w:num w:numId="47" w16cid:durableId="1035619315">
    <w:abstractNumId w:val="36"/>
  </w:num>
  <w:num w:numId="48" w16cid:durableId="140076551">
    <w:abstractNumId w:val="20"/>
  </w:num>
  <w:num w:numId="49" w16cid:durableId="948507290">
    <w:abstractNumId w:val="17"/>
  </w:num>
  <w:num w:numId="50" w16cid:durableId="720523314">
    <w:abstractNumId w:val="38"/>
  </w:num>
  <w:num w:numId="51" w16cid:durableId="2075467996">
    <w:abstractNumId w:val="19"/>
  </w:num>
  <w:num w:numId="52" w16cid:durableId="385565639">
    <w:abstractNumId w:val="8"/>
  </w:num>
  <w:num w:numId="53" w16cid:durableId="830102965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6D"/>
    <w:rsid w:val="00000C80"/>
    <w:rsid w:val="000011DE"/>
    <w:rsid w:val="000020DA"/>
    <w:rsid w:val="00004075"/>
    <w:rsid w:val="00004E0A"/>
    <w:rsid w:val="00005047"/>
    <w:rsid w:val="000055C8"/>
    <w:rsid w:val="0000687A"/>
    <w:rsid w:val="00007AC8"/>
    <w:rsid w:val="0001072D"/>
    <w:rsid w:val="000107AC"/>
    <w:rsid w:val="00012A36"/>
    <w:rsid w:val="00012DF1"/>
    <w:rsid w:val="00012F12"/>
    <w:rsid w:val="00014C6F"/>
    <w:rsid w:val="0001582D"/>
    <w:rsid w:val="00016807"/>
    <w:rsid w:val="00016CBC"/>
    <w:rsid w:val="00017BB3"/>
    <w:rsid w:val="000205D7"/>
    <w:rsid w:val="00020ECB"/>
    <w:rsid w:val="000210A8"/>
    <w:rsid w:val="0002204F"/>
    <w:rsid w:val="00023090"/>
    <w:rsid w:val="0002339B"/>
    <w:rsid w:val="00023687"/>
    <w:rsid w:val="00025092"/>
    <w:rsid w:val="0002715C"/>
    <w:rsid w:val="0002F01B"/>
    <w:rsid w:val="00030884"/>
    <w:rsid w:val="000309BE"/>
    <w:rsid w:val="000317A0"/>
    <w:rsid w:val="00031C7C"/>
    <w:rsid w:val="00031D38"/>
    <w:rsid w:val="00032461"/>
    <w:rsid w:val="00033CBB"/>
    <w:rsid w:val="00034B7C"/>
    <w:rsid w:val="00034EBC"/>
    <w:rsid w:val="000353E7"/>
    <w:rsid w:val="000360B0"/>
    <w:rsid w:val="0003665E"/>
    <w:rsid w:val="0003691A"/>
    <w:rsid w:val="00037039"/>
    <w:rsid w:val="0003778F"/>
    <w:rsid w:val="000379F1"/>
    <w:rsid w:val="00037A8D"/>
    <w:rsid w:val="00042734"/>
    <w:rsid w:val="00042745"/>
    <w:rsid w:val="00042794"/>
    <w:rsid w:val="0004364B"/>
    <w:rsid w:val="00043A13"/>
    <w:rsid w:val="00044B9E"/>
    <w:rsid w:val="000453E6"/>
    <w:rsid w:val="00045C52"/>
    <w:rsid w:val="0004680E"/>
    <w:rsid w:val="00047EB8"/>
    <w:rsid w:val="00050180"/>
    <w:rsid w:val="00051B84"/>
    <w:rsid w:val="00052C53"/>
    <w:rsid w:val="00052D0C"/>
    <w:rsid w:val="00054A17"/>
    <w:rsid w:val="0005516A"/>
    <w:rsid w:val="000563A7"/>
    <w:rsid w:val="00056844"/>
    <w:rsid w:val="000571DD"/>
    <w:rsid w:val="00057360"/>
    <w:rsid w:val="0005787B"/>
    <w:rsid w:val="000578C4"/>
    <w:rsid w:val="00057AD2"/>
    <w:rsid w:val="00060364"/>
    <w:rsid w:val="00060FBA"/>
    <w:rsid w:val="00061B25"/>
    <w:rsid w:val="00061CB6"/>
    <w:rsid w:val="00062B29"/>
    <w:rsid w:val="00063012"/>
    <w:rsid w:val="0006370E"/>
    <w:rsid w:val="00063909"/>
    <w:rsid w:val="000640D9"/>
    <w:rsid w:val="000641ED"/>
    <w:rsid w:val="00064BAA"/>
    <w:rsid w:val="000651EE"/>
    <w:rsid w:val="00065548"/>
    <w:rsid w:val="0006558D"/>
    <w:rsid w:val="0006570A"/>
    <w:rsid w:val="00065BE0"/>
    <w:rsid w:val="00066BD1"/>
    <w:rsid w:val="00067E7D"/>
    <w:rsid w:val="000701D1"/>
    <w:rsid w:val="00070592"/>
    <w:rsid w:val="000716D9"/>
    <w:rsid w:val="00071ED3"/>
    <w:rsid w:val="00071EF8"/>
    <w:rsid w:val="00072F70"/>
    <w:rsid w:val="0007306D"/>
    <w:rsid w:val="00073449"/>
    <w:rsid w:val="00073975"/>
    <w:rsid w:val="00074297"/>
    <w:rsid w:val="000742B4"/>
    <w:rsid w:val="000747ED"/>
    <w:rsid w:val="00075F34"/>
    <w:rsid w:val="000761D7"/>
    <w:rsid w:val="00077511"/>
    <w:rsid w:val="00077BF3"/>
    <w:rsid w:val="00080733"/>
    <w:rsid w:val="000810E7"/>
    <w:rsid w:val="00081878"/>
    <w:rsid w:val="00081F8A"/>
    <w:rsid w:val="00082633"/>
    <w:rsid w:val="00082D16"/>
    <w:rsid w:val="0008322C"/>
    <w:rsid w:val="00083606"/>
    <w:rsid w:val="00083901"/>
    <w:rsid w:val="00084009"/>
    <w:rsid w:val="00084566"/>
    <w:rsid w:val="0008457B"/>
    <w:rsid w:val="00085629"/>
    <w:rsid w:val="0008652A"/>
    <w:rsid w:val="00086E16"/>
    <w:rsid w:val="0008716D"/>
    <w:rsid w:val="00087819"/>
    <w:rsid w:val="0008798E"/>
    <w:rsid w:val="0009053D"/>
    <w:rsid w:val="00090D7B"/>
    <w:rsid w:val="0009165F"/>
    <w:rsid w:val="000921C5"/>
    <w:rsid w:val="000925B4"/>
    <w:rsid w:val="0009282D"/>
    <w:rsid w:val="0009500F"/>
    <w:rsid w:val="000951FB"/>
    <w:rsid w:val="00095408"/>
    <w:rsid w:val="00096B9F"/>
    <w:rsid w:val="00096D60"/>
    <w:rsid w:val="00096FB1"/>
    <w:rsid w:val="00097B13"/>
    <w:rsid w:val="00097D43"/>
    <w:rsid w:val="000A012E"/>
    <w:rsid w:val="000A058C"/>
    <w:rsid w:val="000A095C"/>
    <w:rsid w:val="000A0ED3"/>
    <w:rsid w:val="000A2E3C"/>
    <w:rsid w:val="000A3A8C"/>
    <w:rsid w:val="000A432A"/>
    <w:rsid w:val="000A436B"/>
    <w:rsid w:val="000A4C51"/>
    <w:rsid w:val="000A6C50"/>
    <w:rsid w:val="000A6CF8"/>
    <w:rsid w:val="000A778F"/>
    <w:rsid w:val="000AF96F"/>
    <w:rsid w:val="000B1212"/>
    <w:rsid w:val="000B209A"/>
    <w:rsid w:val="000B2913"/>
    <w:rsid w:val="000B3C43"/>
    <w:rsid w:val="000B40C8"/>
    <w:rsid w:val="000B436F"/>
    <w:rsid w:val="000B48BF"/>
    <w:rsid w:val="000B59E2"/>
    <w:rsid w:val="000B696F"/>
    <w:rsid w:val="000B69E3"/>
    <w:rsid w:val="000B75DB"/>
    <w:rsid w:val="000C1D0B"/>
    <w:rsid w:val="000C2488"/>
    <w:rsid w:val="000C287D"/>
    <w:rsid w:val="000C2DF1"/>
    <w:rsid w:val="000C2F85"/>
    <w:rsid w:val="000C3112"/>
    <w:rsid w:val="000C311D"/>
    <w:rsid w:val="000C38F6"/>
    <w:rsid w:val="000C5905"/>
    <w:rsid w:val="000C72F5"/>
    <w:rsid w:val="000C75AA"/>
    <w:rsid w:val="000C790B"/>
    <w:rsid w:val="000D10E1"/>
    <w:rsid w:val="000D1C5D"/>
    <w:rsid w:val="000D3294"/>
    <w:rsid w:val="000D3FAA"/>
    <w:rsid w:val="000D401E"/>
    <w:rsid w:val="000D45CE"/>
    <w:rsid w:val="000D4716"/>
    <w:rsid w:val="000D49B9"/>
    <w:rsid w:val="000D6E65"/>
    <w:rsid w:val="000D74D3"/>
    <w:rsid w:val="000E1019"/>
    <w:rsid w:val="000E1F55"/>
    <w:rsid w:val="000E270C"/>
    <w:rsid w:val="000E30DB"/>
    <w:rsid w:val="000E3906"/>
    <w:rsid w:val="000E39D5"/>
    <w:rsid w:val="000E3CB1"/>
    <w:rsid w:val="000E4DA1"/>
    <w:rsid w:val="000E53B3"/>
    <w:rsid w:val="000E6175"/>
    <w:rsid w:val="000E6386"/>
    <w:rsid w:val="000E69E5"/>
    <w:rsid w:val="000E6C46"/>
    <w:rsid w:val="000E6FD5"/>
    <w:rsid w:val="000E761B"/>
    <w:rsid w:val="000E7DD9"/>
    <w:rsid w:val="000E7DEC"/>
    <w:rsid w:val="000E83FF"/>
    <w:rsid w:val="000F19A5"/>
    <w:rsid w:val="000F1B15"/>
    <w:rsid w:val="000F31BE"/>
    <w:rsid w:val="000F37F5"/>
    <w:rsid w:val="000F42BE"/>
    <w:rsid w:val="000F46F4"/>
    <w:rsid w:val="000F4E1A"/>
    <w:rsid w:val="000F53EE"/>
    <w:rsid w:val="000F6FF6"/>
    <w:rsid w:val="000F7D25"/>
    <w:rsid w:val="000FC979"/>
    <w:rsid w:val="00100153"/>
    <w:rsid w:val="00100412"/>
    <w:rsid w:val="0010136B"/>
    <w:rsid w:val="0010186B"/>
    <w:rsid w:val="001032F1"/>
    <w:rsid w:val="0010437D"/>
    <w:rsid w:val="00104491"/>
    <w:rsid w:val="001058C3"/>
    <w:rsid w:val="00106263"/>
    <w:rsid w:val="001063DE"/>
    <w:rsid w:val="00106477"/>
    <w:rsid w:val="001077FA"/>
    <w:rsid w:val="0011104F"/>
    <w:rsid w:val="0011246D"/>
    <w:rsid w:val="0011292E"/>
    <w:rsid w:val="00113156"/>
    <w:rsid w:val="00113B4A"/>
    <w:rsid w:val="00114BA0"/>
    <w:rsid w:val="00114BBC"/>
    <w:rsid w:val="00115033"/>
    <w:rsid w:val="00115D30"/>
    <w:rsid w:val="001161A4"/>
    <w:rsid w:val="00116214"/>
    <w:rsid w:val="00116703"/>
    <w:rsid w:val="001169AD"/>
    <w:rsid w:val="00116E2C"/>
    <w:rsid w:val="00116E69"/>
    <w:rsid w:val="00117153"/>
    <w:rsid w:val="00117312"/>
    <w:rsid w:val="00117C9D"/>
    <w:rsid w:val="0012202E"/>
    <w:rsid w:val="00122357"/>
    <w:rsid w:val="00122560"/>
    <w:rsid w:val="0012263A"/>
    <w:rsid w:val="0012271C"/>
    <w:rsid w:val="00122FA0"/>
    <w:rsid w:val="00123674"/>
    <w:rsid w:val="00123702"/>
    <w:rsid w:val="00123739"/>
    <w:rsid w:val="001237EE"/>
    <w:rsid w:val="001240A6"/>
    <w:rsid w:val="00125347"/>
    <w:rsid w:val="00125AD2"/>
    <w:rsid w:val="0012655C"/>
    <w:rsid w:val="001275BD"/>
    <w:rsid w:val="001300D3"/>
    <w:rsid w:val="0013086E"/>
    <w:rsid w:val="00131A07"/>
    <w:rsid w:val="00132AED"/>
    <w:rsid w:val="00133123"/>
    <w:rsid w:val="0013365D"/>
    <w:rsid w:val="00134685"/>
    <w:rsid w:val="00140EE4"/>
    <w:rsid w:val="0014130C"/>
    <w:rsid w:val="001414BC"/>
    <w:rsid w:val="0014182D"/>
    <w:rsid w:val="00141A8C"/>
    <w:rsid w:val="00141B2B"/>
    <w:rsid w:val="00141DC8"/>
    <w:rsid w:val="00142117"/>
    <w:rsid w:val="001429E7"/>
    <w:rsid w:val="0014361E"/>
    <w:rsid w:val="00143A42"/>
    <w:rsid w:val="00143FE0"/>
    <w:rsid w:val="00144013"/>
    <w:rsid w:val="00144061"/>
    <w:rsid w:val="00144124"/>
    <w:rsid w:val="00145239"/>
    <w:rsid w:val="001452FA"/>
    <w:rsid w:val="00145C31"/>
    <w:rsid w:val="00146050"/>
    <w:rsid w:val="00146AC0"/>
    <w:rsid w:val="00146B72"/>
    <w:rsid w:val="00147416"/>
    <w:rsid w:val="00150858"/>
    <w:rsid w:val="0015244D"/>
    <w:rsid w:val="00153D76"/>
    <w:rsid w:val="001541CC"/>
    <w:rsid w:val="0015483D"/>
    <w:rsid w:val="00154844"/>
    <w:rsid w:val="00154AA1"/>
    <w:rsid w:val="00155B9C"/>
    <w:rsid w:val="00155F99"/>
    <w:rsid w:val="00157197"/>
    <w:rsid w:val="001609F6"/>
    <w:rsid w:val="00160C68"/>
    <w:rsid w:val="0016379E"/>
    <w:rsid w:val="00163C33"/>
    <w:rsid w:val="00164078"/>
    <w:rsid w:val="00164A13"/>
    <w:rsid w:val="00164B84"/>
    <w:rsid w:val="001659F4"/>
    <w:rsid w:val="00166052"/>
    <w:rsid w:val="0016695C"/>
    <w:rsid w:val="0016C4CE"/>
    <w:rsid w:val="00170957"/>
    <w:rsid w:val="00171226"/>
    <w:rsid w:val="00171B54"/>
    <w:rsid w:val="00171F4E"/>
    <w:rsid w:val="00173592"/>
    <w:rsid w:val="001738EE"/>
    <w:rsid w:val="00173CE5"/>
    <w:rsid w:val="00173F6F"/>
    <w:rsid w:val="00174802"/>
    <w:rsid w:val="00174CBD"/>
    <w:rsid w:val="00175370"/>
    <w:rsid w:val="00175A4B"/>
    <w:rsid w:val="00176A28"/>
    <w:rsid w:val="00176C9E"/>
    <w:rsid w:val="00177B77"/>
    <w:rsid w:val="00177CB2"/>
    <w:rsid w:val="00177F9D"/>
    <w:rsid w:val="00180B57"/>
    <w:rsid w:val="00181305"/>
    <w:rsid w:val="0018243E"/>
    <w:rsid w:val="00182A9C"/>
    <w:rsid w:val="00182B08"/>
    <w:rsid w:val="0018436C"/>
    <w:rsid w:val="001851CC"/>
    <w:rsid w:val="0018525B"/>
    <w:rsid w:val="00185C3A"/>
    <w:rsid w:val="00186712"/>
    <w:rsid w:val="001868F4"/>
    <w:rsid w:val="00187203"/>
    <w:rsid w:val="00190452"/>
    <w:rsid w:val="00190B1A"/>
    <w:rsid w:val="00190C9D"/>
    <w:rsid w:val="00191DD5"/>
    <w:rsid w:val="00192038"/>
    <w:rsid w:val="0019411B"/>
    <w:rsid w:val="001945D7"/>
    <w:rsid w:val="00194F77"/>
    <w:rsid w:val="0019572F"/>
    <w:rsid w:val="00197FDB"/>
    <w:rsid w:val="001A0BC3"/>
    <w:rsid w:val="001A1539"/>
    <w:rsid w:val="001A16DB"/>
    <w:rsid w:val="001A1E1E"/>
    <w:rsid w:val="001A2503"/>
    <w:rsid w:val="001A4A1C"/>
    <w:rsid w:val="001A508A"/>
    <w:rsid w:val="001A55F9"/>
    <w:rsid w:val="001A5983"/>
    <w:rsid w:val="001A5D6B"/>
    <w:rsid w:val="001A5DD4"/>
    <w:rsid w:val="001A7C8E"/>
    <w:rsid w:val="001B0479"/>
    <w:rsid w:val="001B211E"/>
    <w:rsid w:val="001B2491"/>
    <w:rsid w:val="001B3B0D"/>
    <w:rsid w:val="001B3CF5"/>
    <w:rsid w:val="001B3F8C"/>
    <w:rsid w:val="001B4B1B"/>
    <w:rsid w:val="001B516C"/>
    <w:rsid w:val="001B7043"/>
    <w:rsid w:val="001B7589"/>
    <w:rsid w:val="001B791D"/>
    <w:rsid w:val="001C0CC5"/>
    <w:rsid w:val="001C1580"/>
    <w:rsid w:val="001C1A48"/>
    <w:rsid w:val="001C2828"/>
    <w:rsid w:val="001C28EE"/>
    <w:rsid w:val="001C49A7"/>
    <w:rsid w:val="001C4AA3"/>
    <w:rsid w:val="001C4D5E"/>
    <w:rsid w:val="001C5C4B"/>
    <w:rsid w:val="001C6038"/>
    <w:rsid w:val="001C6AD9"/>
    <w:rsid w:val="001C6F97"/>
    <w:rsid w:val="001C7D86"/>
    <w:rsid w:val="001D0C09"/>
    <w:rsid w:val="001D0D0A"/>
    <w:rsid w:val="001D1304"/>
    <w:rsid w:val="001D1BFB"/>
    <w:rsid w:val="001D1F4F"/>
    <w:rsid w:val="001D2339"/>
    <w:rsid w:val="001D3472"/>
    <w:rsid w:val="001D3B18"/>
    <w:rsid w:val="001D4B49"/>
    <w:rsid w:val="001D5C92"/>
    <w:rsid w:val="001D74FD"/>
    <w:rsid w:val="001D78FE"/>
    <w:rsid w:val="001E11DF"/>
    <w:rsid w:val="001E1BEF"/>
    <w:rsid w:val="001E1D64"/>
    <w:rsid w:val="001E326E"/>
    <w:rsid w:val="001E3E27"/>
    <w:rsid w:val="001E4060"/>
    <w:rsid w:val="001E62C7"/>
    <w:rsid w:val="001E645F"/>
    <w:rsid w:val="001E6D47"/>
    <w:rsid w:val="001E7839"/>
    <w:rsid w:val="001F05B4"/>
    <w:rsid w:val="001F1897"/>
    <w:rsid w:val="001F233C"/>
    <w:rsid w:val="001F255E"/>
    <w:rsid w:val="001F3048"/>
    <w:rsid w:val="001F3CC2"/>
    <w:rsid w:val="001F4D74"/>
    <w:rsid w:val="001F6AA6"/>
    <w:rsid w:val="001F6D32"/>
    <w:rsid w:val="001F6F67"/>
    <w:rsid w:val="001F7370"/>
    <w:rsid w:val="001F7D76"/>
    <w:rsid w:val="00200138"/>
    <w:rsid w:val="002001F2"/>
    <w:rsid w:val="00200613"/>
    <w:rsid w:val="0020066C"/>
    <w:rsid w:val="00200688"/>
    <w:rsid w:val="002019F4"/>
    <w:rsid w:val="002029A7"/>
    <w:rsid w:val="00203223"/>
    <w:rsid w:val="0020391C"/>
    <w:rsid w:val="00204073"/>
    <w:rsid w:val="002044BC"/>
    <w:rsid w:val="00204BBC"/>
    <w:rsid w:val="00204D78"/>
    <w:rsid w:val="00204EF6"/>
    <w:rsid w:val="00206757"/>
    <w:rsid w:val="002067AB"/>
    <w:rsid w:val="00207112"/>
    <w:rsid w:val="002071D2"/>
    <w:rsid w:val="00210CD5"/>
    <w:rsid w:val="00210E67"/>
    <w:rsid w:val="00211A00"/>
    <w:rsid w:val="0021336F"/>
    <w:rsid w:val="00215BCB"/>
    <w:rsid w:val="00216219"/>
    <w:rsid w:val="00216B8D"/>
    <w:rsid w:val="00216D0A"/>
    <w:rsid w:val="00217E5E"/>
    <w:rsid w:val="00220976"/>
    <w:rsid w:val="00220EF6"/>
    <w:rsid w:val="002214B8"/>
    <w:rsid w:val="002216A8"/>
    <w:rsid w:val="00222C25"/>
    <w:rsid w:val="0022315E"/>
    <w:rsid w:val="00223BD8"/>
    <w:rsid w:val="00224CCB"/>
    <w:rsid w:val="00225072"/>
    <w:rsid w:val="002253D8"/>
    <w:rsid w:val="002256E5"/>
    <w:rsid w:val="00226B92"/>
    <w:rsid w:val="0022C434"/>
    <w:rsid w:val="002304D0"/>
    <w:rsid w:val="00230DBD"/>
    <w:rsid w:val="00232460"/>
    <w:rsid w:val="00233191"/>
    <w:rsid w:val="00233758"/>
    <w:rsid w:val="00234FE5"/>
    <w:rsid w:val="00235822"/>
    <w:rsid w:val="00236B1A"/>
    <w:rsid w:val="002370DA"/>
    <w:rsid w:val="002371B4"/>
    <w:rsid w:val="00237A18"/>
    <w:rsid w:val="00240828"/>
    <w:rsid w:val="002409F4"/>
    <w:rsid w:val="0024140F"/>
    <w:rsid w:val="00241E7E"/>
    <w:rsid w:val="00241FF5"/>
    <w:rsid w:val="002424C1"/>
    <w:rsid w:val="00243146"/>
    <w:rsid w:val="0024401B"/>
    <w:rsid w:val="0024537E"/>
    <w:rsid w:val="00245C34"/>
    <w:rsid w:val="0024731C"/>
    <w:rsid w:val="002478CB"/>
    <w:rsid w:val="00251FBE"/>
    <w:rsid w:val="002524CC"/>
    <w:rsid w:val="0025254B"/>
    <w:rsid w:val="00252853"/>
    <w:rsid w:val="00252E4B"/>
    <w:rsid w:val="002541B4"/>
    <w:rsid w:val="00255D0A"/>
    <w:rsid w:val="002564A4"/>
    <w:rsid w:val="00256B5A"/>
    <w:rsid w:val="00256BCF"/>
    <w:rsid w:val="00256F5A"/>
    <w:rsid w:val="0025758D"/>
    <w:rsid w:val="00261884"/>
    <w:rsid w:val="00262E97"/>
    <w:rsid w:val="00263F14"/>
    <w:rsid w:val="00264349"/>
    <w:rsid w:val="002643B8"/>
    <w:rsid w:val="00264CF8"/>
    <w:rsid w:val="0026509F"/>
    <w:rsid w:val="00265E9D"/>
    <w:rsid w:val="002660C3"/>
    <w:rsid w:val="002668A4"/>
    <w:rsid w:val="00266CCE"/>
    <w:rsid w:val="00266FF0"/>
    <w:rsid w:val="002670DA"/>
    <w:rsid w:val="002700AC"/>
    <w:rsid w:val="00270246"/>
    <w:rsid w:val="00270C62"/>
    <w:rsid w:val="00270E56"/>
    <w:rsid w:val="002714AF"/>
    <w:rsid w:val="00271975"/>
    <w:rsid w:val="00273113"/>
    <w:rsid w:val="002732D4"/>
    <w:rsid w:val="002749EC"/>
    <w:rsid w:val="00275D7F"/>
    <w:rsid w:val="002762E1"/>
    <w:rsid w:val="00276B00"/>
    <w:rsid w:val="00277134"/>
    <w:rsid w:val="00280283"/>
    <w:rsid w:val="00281338"/>
    <w:rsid w:val="00281D1F"/>
    <w:rsid w:val="0028209D"/>
    <w:rsid w:val="002828F6"/>
    <w:rsid w:val="00282E52"/>
    <w:rsid w:val="002844CC"/>
    <w:rsid w:val="00284E6D"/>
    <w:rsid w:val="002850BF"/>
    <w:rsid w:val="00285EB9"/>
    <w:rsid w:val="002861B2"/>
    <w:rsid w:val="0028681A"/>
    <w:rsid w:val="002908B3"/>
    <w:rsid w:val="00290B9D"/>
    <w:rsid w:val="00291AB5"/>
    <w:rsid w:val="00291ADD"/>
    <w:rsid w:val="00292858"/>
    <w:rsid w:val="002932FC"/>
    <w:rsid w:val="002945DD"/>
    <w:rsid w:val="00294891"/>
    <w:rsid w:val="00295A74"/>
    <w:rsid w:val="00295BD3"/>
    <w:rsid w:val="00297903"/>
    <w:rsid w:val="00297E1A"/>
    <w:rsid w:val="00297F14"/>
    <w:rsid w:val="002996FA"/>
    <w:rsid w:val="002A024D"/>
    <w:rsid w:val="002A15B1"/>
    <w:rsid w:val="002A3172"/>
    <w:rsid w:val="002A3402"/>
    <w:rsid w:val="002A3B02"/>
    <w:rsid w:val="002A446B"/>
    <w:rsid w:val="002A540F"/>
    <w:rsid w:val="002A6841"/>
    <w:rsid w:val="002A69EC"/>
    <w:rsid w:val="002A6BF2"/>
    <w:rsid w:val="002A7A95"/>
    <w:rsid w:val="002B08C6"/>
    <w:rsid w:val="002B10D6"/>
    <w:rsid w:val="002B120A"/>
    <w:rsid w:val="002B134C"/>
    <w:rsid w:val="002B2525"/>
    <w:rsid w:val="002B29ED"/>
    <w:rsid w:val="002B31C7"/>
    <w:rsid w:val="002B3B9F"/>
    <w:rsid w:val="002B4183"/>
    <w:rsid w:val="002B4571"/>
    <w:rsid w:val="002B6B63"/>
    <w:rsid w:val="002B7256"/>
    <w:rsid w:val="002B761C"/>
    <w:rsid w:val="002C1BE1"/>
    <w:rsid w:val="002C1CE6"/>
    <w:rsid w:val="002C27E6"/>
    <w:rsid w:val="002C3C36"/>
    <w:rsid w:val="002C40D9"/>
    <w:rsid w:val="002C4486"/>
    <w:rsid w:val="002C47FF"/>
    <w:rsid w:val="002C4D6B"/>
    <w:rsid w:val="002C4E18"/>
    <w:rsid w:val="002C5430"/>
    <w:rsid w:val="002C5575"/>
    <w:rsid w:val="002C5FBE"/>
    <w:rsid w:val="002C676F"/>
    <w:rsid w:val="002C6AFC"/>
    <w:rsid w:val="002C7840"/>
    <w:rsid w:val="002D063A"/>
    <w:rsid w:val="002D0826"/>
    <w:rsid w:val="002D118C"/>
    <w:rsid w:val="002D2D37"/>
    <w:rsid w:val="002D2DD4"/>
    <w:rsid w:val="002D3044"/>
    <w:rsid w:val="002D30B4"/>
    <w:rsid w:val="002D33E1"/>
    <w:rsid w:val="002D3A8D"/>
    <w:rsid w:val="002D3B25"/>
    <w:rsid w:val="002D40D0"/>
    <w:rsid w:val="002D41DE"/>
    <w:rsid w:val="002D4611"/>
    <w:rsid w:val="002D5811"/>
    <w:rsid w:val="002D5B7E"/>
    <w:rsid w:val="002D5EDB"/>
    <w:rsid w:val="002D626D"/>
    <w:rsid w:val="002D6740"/>
    <w:rsid w:val="002D69F3"/>
    <w:rsid w:val="002D702F"/>
    <w:rsid w:val="002E09CC"/>
    <w:rsid w:val="002E0EBD"/>
    <w:rsid w:val="002E2153"/>
    <w:rsid w:val="002E2177"/>
    <w:rsid w:val="002E4645"/>
    <w:rsid w:val="002E4C53"/>
    <w:rsid w:val="002E5108"/>
    <w:rsid w:val="002E66B0"/>
    <w:rsid w:val="002E6C77"/>
    <w:rsid w:val="002F0185"/>
    <w:rsid w:val="002F0A2D"/>
    <w:rsid w:val="002F16AC"/>
    <w:rsid w:val="002F1A1D"/>
    <w:rsid w:val="002F29C8"/>
    <w:rsid w:val="002F2FAE"/>
    <w:rsid w:val="002F3D26"/>
    <w:rsid w:val="002F4138"/>
    <w:rsid w:val="002F4E55"/>
    <w:rsid w:val="002F5178"/>
    <w:rsid w:val="002F5A0D"/>
    <w:rsid w:val="002F5A41"/>
    <w:rsid w:val="002F6A2E"/>
    <w:rsid w:val="002F7FD5"/>
    <w:rsid w:val="0030033D"/>
    <w:rsid w:val="003007BA"/>
    <w:rsid w:val="003009F0"/>
    <w:rsid w:val="00302A04"/>
    <w:rsid w:val="00302F14"/>
    <w:rsid w:val="003049DF"/>
    <w:rsid w:val="00304A71"/>
    <w:rsid w:val="00306C0C"/>
    <w:rsid w:val="00307DCF"/>
    <w:rsid w:val="00307E98"/>
    <w:rsid w:val="00311AA8"/>
    <w:rsid w:val="003122B3"/>
    <w:rsid w:val="003125D0"/>
    <w:rsid w:val="0031264D"/>
    <w:rsid w:val="00312D8C"/>
    <w:rsid w:val="003135D5"/>
    <w:rsid w:val="00314259"/>
    <w:rsid w:val="003164C8"/>
    <w:rsid w:val="00316983"/>
    <w:rsid w:val="00320D78"/>
    <w:rsid w:val="0032127A"/>
    <w:rsid w:val="0032155E"/>
    <w:rsid w:val="003224DD"/>
    <w:rsid w:val="00322F99"/>
    <w:rsid w:val="00322FB0"/>
    <w:rsid w:val="003244E5"/>
    <w:rsid w:val="0032524A"/>
    <w:rsid w:val="00325FFF"/>
    <w:rsid w:val="0032638E"/>
    <w:rsid w:val="00330A2A"/>
    <w:rsid w:val="0033324B"/>
    <w:rsid w:val="00333D4D"/>
    <w:rsid w:val="00334514"/>
    <w:rsid w:val="00334E20"/>
    <w:rsid w:val="00335DD1"/>
    <w:rsid w:val="00336304"/>
    <w:rsid w:val="00336EE6"/>
    <w:rsid w:val="00337477"/>
    <w:rsid w:val="0033788E"/>
    <w:rsid w:val="00337EDB"/>
    <w:rsid w:val="003404F4"/>
    <w:rsid w:val="003422A3"/>
    <w:rsid w:val="003426BF"/>
    <w:rsid w:val="00342726"/>
    <w:rsid w:val="00343588"/>
    <w:rsid w:val="003435A6"/>
    <w:rsid w:val="00343B23"/>
    <w:rsid w:val="003446E2"/>
    <w:rsid w:val="00345F90"/>
    <w:rsid w:val="003466A5"/>
    <w:rsid w:val="00346ACC"/>
    <w:rsid w:val="00350586"/>
    <w:rsid w:val="00351A75"/>
    <w:rsid w:val="00351EAB"/>
    <w:rsid w:val="00352C0B"/>
    <w:rsid w:val="003539EE"/>
    <w:rsid w:val="00353E5F"/>
    <w:rsid w:val="003543B1"/>
    <w:rsid w:val="00354567"/>
    <w:rsid w:val="00354579"/>
    <w:rsid w:val="003558FF"/>
    <w:rsid w:val="00356339"/>
    <w:rsid w:val="0035640A"/>
    <w:rsid w:val="00356537"/>
    <w:rsid w:val="00357631"/>
    <w:rsid w:val="003617DF"/>
    <w:rsid w:val="00361BCF"/>
    <w:rsid w:val="00361C01"/>
    <w:rsid w:val="00362705"/>
    <w:rsid w:val="00363F49"/>
    <w:rsid w:val="00363FF0"/>
    <w:rsid w:val="0036411A"/>
    <w:rsid w:val="00364143"/>
    <w:rsid w:val="00365FE1"/>
    <w:rsid w:val="003663F6"/>
    <w:rsid w:val="003664F8"/>
    <w:rsid w:val="003670B2"/>
    <w:rsid w:val="0037190B"/>
    <w:rsid w:val="00372CE6"/>
    <w:rsid w:val="00372EA1"/>
    <w:rsid w:val="003739B3"/>
    <w:rsid w:val="003764F9"/>
    <w:rsid w:val="003776A2"/>
    <w:rsid w:val="003801FA"/>
    <w:rsid w:val="003802A0"/>
    <w:rsid w:val="00381031"/>
    <w:rsid w:val="003812AD"/>
    <w:rsid w:val="00381530"/>
    <w:rsid w:val="0038230A"/>
    <w:rsid w:val="00382A11"/>
    <w:rsid w:val="00384000"/>
    <w:rsid w:val="0038437A"/>
    <w:rsid w:val="00386415"/>
    <w:rsid w:val="00386906"/>
    <w:rsid w:val="003877C1"/>
    <w:rsid w:val="00387F46"/>
    <w:rsid w:val="00390120"/>
    <w:rsid w:val="00391689"/>
    <w:rsid w:val="00391901"/>
    <w:rsid w:val="003932AC"/>
    <w:rsid w:val="00393BFB"/>
    <w:rsid w:val="00394599"/>
    <w:rsid w:val="00394A62"/>
    <w:rsid w:val="00394BF6"/>
    <w:rsid w:val="0039524C"/>
    <w:rsid w:val="00395474"/>
    <w:rsid w:val="003963D3"/>
    <w:rsid w:val="00396CD4"/>
    <w:rsid w:val="003976AA"/>
    <w:rsid w:val="00397F40"/>
    <w:rsid w:val="003A099F"/>
    <w:rsid w:val="003A2686"/>
    <w:rsid w:val="003A290A"/>
    <w:rsid w:val="003A2BA9"/>
    <w:rsid w:val="003A3ADF"/>
    <w:rsid w:val="003A3F34"/>
    <w:rsid w:val="003A47DE"/>
    <w:rsid w:val="003A489C"/>
    <w:rsid w:val="003A4C1A"/>
    <w:rsid w:val="003A53D7"/>
    <w:rsid w:val="003A5C65"/>
    <w:rsid w:val="003A5D2C"/>
    <w:rsid w:val="003A695D"/>
    <w:rsid w:val="003A6B69"/>
    <w:rsid w:val="003A738A"/>
    <w:rsid w:val="003B0497"/>
    <w:rsid w:val="003B0687"/>
    <w:rsid w:val="003B090D"/>
    <w:rsid w:val="003B134B"/>
    <w:rsid w:val="003B1840"/>
    <w:rsid w:val="003B18B3"/>
    <w:rsid w:val="003B1BD9"/>
    <w:rsid w:val="003B27F4"/>
    <w:rsid w:val="003B2C31"/>
    <w:rsid w:val="003B53D3"/>
    <w:rsid w:val="003B543E"/>
    <w:rsid w:val="003B5A19"/>
    <w:rsid w:val="003B67E2"/>
    <w:rsid w:val="003B682E"/>
    <w:rsid w:val="003B6A41"/>
    <w:rsid w:val="003B792E"/>
    <w:rsid w:val="003C0524"/>
    <w:rsid w:val="003C097A"/>
    <w:rsid w:val="003C0EBB"/>
    <w:rsid w:val="003C2C9E"/>
    <w:rsid w:val="003C3627"/>
    <w:rsid w:val="003C3BEB"/>
    <w:rsid w:val="003C3C84"/>
    <w:rsid w:val="003C3E65"/>
    <w:rsid w:val="003C41EA"/>
    <w:rsid w:val="003C42EB"/>
    <w:rsid w:val="003C505C"/>
    <w:rsid w:val="003C5E5D"/>
    <w:rsid w:val="003C6D68"/>
    <w:rsid w:val="003C785E"/>
    <w:rsid w:val="003D092B"/>
    <w:rsid w:val="003D0DE3"/>
    <w:rsid w:val="003D1159"/>
    <w:rsid w:val="003D205B"/>
    <w:rsid w:val="003D2F56"/>
    <w:rsid w:val="003D3DE6"/>
    <w:rsid w:val="003D45C1"/>
    <w:rsid w:val="003D62BC"/>
    <w:rsid w:val="003D67F3"/>
    <w:rsid w:val="003D6DEF"/>
    <w:rsid w:val="003D71B7"/>
    <w:rsid w:val="003D746D"/>
    <w:rsid w:val="003D7AF5"/>
    <w:rsid w:val="003E030B"/>
    <w:rsid w:val="003E0460"/>
    <w:rsid w:val="003E0BAC"/>
    <w:rsid w:val="003E0EFF"/>
    <w:rsid w:val="003E1355"/>
    <w:rsid w:val="003E156D"/>
    <w:rsid w:val="003E1A73"/>
    <w:rsid w:val="003E2162"/>
    <w:rsid w:val="003E3055"/>
    <w:rsid w:val="003E348D"/>
    <w:rsid w:val="003E37A4"/>
    <w:rsid w:val="003E4074"/>
    <w:rsid w:val="003E50A3"/>
    <w:rsid w:val="003E6E1D"/>
    <w:rsid w:val="003E6E91"/>
    <w:rsid w:val="003F0542"/>
    <w:rsid w:val="003F094A"/>
    <w:rsid w:val="003F1E3A"/>
    <w:rsid w:val="003F2562"/>
    <w:rsid w:val="003F2DF5"/>
    <w:rsid w:val="003F35BF"/>
    <w:rsid w:val="003F45EB"/>
    <w:rsid w:val="003F7528"/>
    <w:rsid w:val="003F7B6C"/>
    <w:rsid w:val="003F9555"/>
    <w:rsid w:val="00400595"/>
    <w:rsid w:val="0040129D"/>
    <w:rsid w:val="00401377"/>
    <w:rsid w:val="00402DE4"/>
    <w:rsid w:val="004036BB"/>
    <w:rsid w:val="004058E4"/>
    <w:rsid w:val="00405A5E"/>
    <w:rsid w:val="0040653D"/>
    <w:rsid w:val="00406A76"/>
    <w:rsid w:val="00406D19"/>
    <w:rsid w:val="00406E02"/>
    <w:rsid w:val="00411318"/>
    <w:rsid w:val="0041176F"/>
    <w:rsid w:val="0041288F"/>
    <w:rsid w:val="00413323"/>
    <w:rsid w:val="004140CA"/>
    <w:rsid w:val="00415D08"/>
    <w:rsid w:val="00416CB6"/>
    <w:rsid w:val="00417F9F"/>
    <w:rsid w:val="0041A1F5"/>
    <w:rsid w:val="0042077E"/>
    <w:rsid w:val="00420A67"/>
    <w:rsid w:val="00421CB9"/>
    <w:rsid w:val="0042238D"/>
    <w:rsid w:val="00422FC2"/>
    <w:rsid w:val="00423D8D"/>
    <w:rsid w:val="00423FB6"/>
    <w:rsid w:val="00424118"/>
    <w:rsid w:val="00425CAE"/>
    <w:rsid w:val="00426081"/>
    <w:rsid w:val="0042755E"/>
    <w:rsid w:val="00427C51"/>
    <w:rsid w:val="00432067"/>
    <w:rsid w:val="004329CC"/>
    <w:rsid w:val="00433129"/>
    <w:rsid w:val="004333C0"/>
    <w:rsid w:val="00434A15"/>
    <w:rsid w:val="00435A87"/>
    <w:rsid w:val="0043631E"/>
    <w:rsid w:val="0043797F"/>
    <w:rsid w:val="0044208F"/>
    <w:rsid w:val="00442100"/>
    <w:rsid w:val="0044215A"/>
    <w:rsid w:val="00443908"/>
    <w:rsid w:val="004443E0"/>
    <w:rsid w:val="004450A4"/>
    <w:rsid w:val="00445CCA"/>
    <w:rsid w:val="00445E13"/>
    <w:rsid w:val="0044610A"/>
    <w:rsid w:val="00446CA6"/>
    <w:rsid w:val="0044788F"/>
    <w:rsid w:val="00447D62"/>
    <w:rsid w:val="004522B2"/>
    <w:rsid w:val="00454778"/>
    <w:rsid w:val="00455541"/>
    <w:rsid w:val="00455599"/>
    <w:rsid w:val="00455FEB"/>
    <w:rsid w:val="0045637E"/>
    <w:rsid w:val="00456928"/>
    <w:rsid w:val="00457370"/>
    <w:rsid w:val="00457656"/>
    <w:rsid w:val="00457AD8"/>
    <w:rsid w:val="00460DAD"/>
    <w:rsid w:val="00461712"/>
    <w:rsid w:val="00461EC0"/>
    <w:rsid w:val="004623FC"/>
    <w:rsid w:val="00463CCF"/>
    <w:rsid w:val="00464202"/>
    <w:rsid w:val="00465584"/>
    <w:rsid w:val="004658F7"/>
    <w:rsid w:val="00466C12"/>
    <w:rsid w:val="0046759E"/>
    <w:rsid w:val="004704BD"/>
    <w:rsid w:val="0047087A"/>
    <w:rsid w:val="00470EDD"/>
    <w:rsid w:val="0047143E"/>
    <w:rsid w:val="00471BB8"/>
    <w:rsid w:val="00471CE0"/>
    <w:rsid w:val="004740E9"/>
    <w:rsid w:val="004743EB"/>
    <w:rsid w:val="00475027"/>
    <w:rsid w:val="00475472"/>
    <w:rsid w:val="00475B61"/>
    <w:rsid w:val="0047616F"/>
    <w:rsid w:val="00476DF7"/>
    <w:rsid w:val="00477661"/>
    <w:rsid w:val="004778E3"/>
    <w:rsid w:val="00477D4A"/>
    <w:rsid w:val="00480167"/>
    <w:rsid w:val="00480205"/>
    <w:rsid w:val="00481790"/>
    <w:rsid w:val="00482B35"/>
    <w:rsid w:val="00482D40"/>
    <w:rsid w:val="004846E9"/>
    <w:rsid w:val="00484E1F"/>
    <w:rsid w:val="00485385"/>
    <w:rsid w:val="00485D5A"/>
    <w:rsid w:val="004864AF"/>
    <w:rsid w:val="004875BA"/>
    <w:rsid w:val="00487BE3"/>
    <w:rsid w:val="004918F5"/>
    <w:rsid w:val="0049226E"/>
    <w:rsid w:val="004922E1"/>
    <w:rsid w:val="00492B2F"/>
    <w:rsid w:val="004942EA"/>
    <w:rsid w:val="00494728"/>
    <w:rsid w:val="0049476D"/>
    <w:rsid w:val="00494EE7"/>
    <w:rsid w:val="00496776"/>
    <w:rsid w:val="00496D8C"/>
    <w:rsid w:val="004A0D46"/>
    <w:rsid w:val="004A0D5C"/>
    <w:rsid w:val="004A12B1"/>
    <w:rsid w:val="004A1594"/>
    <w:rsid w:val="004A1E1C"/>
    <w:rsid w:val="004A2157"/>
    <w:rsid w:val="004A2793"/>
    <w:rsid w:val="004A2CDA"/>
    <w:rsid w:val="004A3239"/>
    <w:rsid w:val="004A3339"/>
    <w:rsid w:val="004A3DD4"/>
    <w:rsid w:val="004A444A"/>
    <w:rsid w:val="004A7BF6"/>
    <w:rsid w:val="004B10EE"/>
    <w:rsid w:val="004B12EA"/>
    <w:rsid w:val="004B1640"/>
    <w:rsid w:val="004B1E5C"/>
    <w:rsid w:val="004B2416"/>
    <w:rsid w:val="004B4A8C"/>
    <w:rsid w:val="004B5062"/>
    <w:rsid w:val="004B5C96"/>
    <w:rsid w:val="004B5E10"/>
    <w:rsid w:val="004B6CFD"/>
    <w:rsid w:val="004B7ECC"/>
    <w:rsid w:val="004BCE2E"/>
    <w:rsid w:val="004C06A0"/>
    <w:rsid w:val="004C0756"/>
    <w:rsid w:val="004C0836"/>
    <w:rsid w:val="004C14B5"/>
    <w:rsid w:val="004C189D"/>
    <w:rsid w:val="004C208E"/>
    <w:rsid w:val="004C2488"/>
    <w:rsid w:val="004C2BC8"/>
    <w:rsid w:val="004C2C67"/>
    <w:rsid w:val="004C2D8A"/>
    <w:rsid w:val="004C2F51"/>
    <w:rsid w:val="004C516F"/>
    <w:rsid w:val="004C5F5D"/>
    <w:rsid w:val="004C6C4B"/>
    <w:rsid w:val="004C73E7"/>
    <w:rsid w:val="004C7A2C"/>
    <w:rsid w:val="004D05AA"/>
    <w:rsid w:val="004D228A"/>
    <w:rsid w:val="004D29DF"/>
    <w:rsid w:val="004D2A06"/>
    <w:rsid w:val="004D3164"/>
    <w:rsid w:val="004D362D"/>
    <w:rsid w:val="004D3DB8"/>
    <w:rsid w:val="004D4648"/>
    <w:rsid w:val="004D4CAE"/>
    <w:rsid w:val="004D55E9"/>
    <w:rsid w:val="004D6570"/>
    <w:rsid w:val="004D701C"/>
    <w:rsid w:val="004D7210"/>
    <w:rsid w:val="004D7B1B"/>
    <w:rsid w:val="004E10A5"/>
    <w:rsid w:val="004E1507"/>
    <w:rsid w:val="004E2B37"/>
    <w:rsid w:val="004E5494"/>
    <w:rsid w:val="004E5C5C"/>
    <w:rsid w:val="004E6449"/>
    <w:rsid w:val="004E6973"/>
    <w:rsid w:val="004E74D9"/>
    <w:rsid w:val="004E7D7F"/>
    <w:rsid w:val="004F00F6"/>
    <w:rsid w:val="004F1965"/>
    <w:rsid w:val="004F1D9C"/>
    <w:rsid w:val="004F208A"/>
    <w:rsid w:val="004F287A"/>
    <w:rsid w:val="004F2F4A"/>
    <w:rsid w:val="004F3843"/>
    <w:rsid w:val="004F4ADD"/>
    <w:rsid w:val="004F5739"/>
    <w:rsid w:val="004F6740"/>
    <w:rsid w:val="004F6E0B"/>
    <w:rsid w:val="004F71C3"/>
    <w:rsid w:val="004F7F74"/>
    <w:rsid w:val="0050023B"/>
    <w:rsid w:val="00500A5F"/>
    <w:rsid w:val="00501B4D"/>
    <w:rsid w:val="00502723"/>
    <w:rsid w:val="0050344F"/>
    <w:rsid w:val="00504703"/>
    <w:rsid w:val="00504F90"/>
    <w:rsid w:val="00505D2A"/>
    <w:rsid w:val="00505E31"/>
    <w:rsid w:val="00506727"/>
    <w:rsid w:val="00506897"/>
    <w:rsid w:val="005068B7"/>
    <w:rsid w:val="00507259"/>
    <w:rsid w:val="00507EC6"/>
    <w:rsid w:val="005101AB"/>
    <w:rsid w:val="00510DD8"/>
    <w:rsid w:val="005136C7"/>
    <w:rsid w:val="00513FD1"/>
    <w:rsid w:val="00514527"/>
    <w:rsid w:val="00514873"/>
    <w:rsid w:val="00515589"/>
    <w:rsid w:val="005163DD"/>
    <w:rsid w:val="00516B82"/>
    <w:rsid w:val="00516DB9"/>
    <w:rsid w:val="00517385"/>
    <w:rsid w:val="00517F61"/>
    <w:rsid w:val="00520785"/>
    <w:rsid w:val="00520A70"/>
    <w:rsid w:val="005215EF"/>
    <w:rsid w:val="00521CF9"/>
    <w:rsid w:val="00521EB1"/>
    <w:rsid w:val="005220EB"/>
    <w:rsid w:val="005223C3"/>
    <w:rsid w:val="00522C4D"/>
    <w:rsid w:val="00523639"/>
    <w:rsid w:val="00523829"/>
    <w:rsid w:val="00524794"/>
    <w:rsid w:val="00524E1E"/>
    <w:rsid w:val="00524F40"/>
    <w:rsid w:val="0052524C"/>
    <w:rsid w:val="00525518"/>
    <w:rsid w:val="005257FB"/>
    <w:rsid w:val="00527748"/>
    <w:rsid w:val="00527D6C"/>
    <w:rsid w:val="00530D5E"/>
    <w:rsid w:val="00530E6E"/>
    <w:rsid w:val="005324BD"/>
    <w:rsid w:val="005330BE"/>
    <w:rsid w:val="00534AD5"/>
    <w:rsid w:val="005353AF"/>
    <w:rsid w:val="00535682"/>
    <w:rsid w:val="00535806"/>
    <w:rsid w:val="00535981"/>
    <w:rsid w:val="005369AB"/>
    <w:rsid w:val="00536D00"/>
    <w:rsid w:val="00536D6F"/>
    <w:rsid w:val="005371CE"/>
    <w:rsid w:val="0053725D"/>
    <w:rsid w:val="0053749C"/>
    <w:rsid w:val="00537BE0"/>
    <w:rsid w:val="005404C2"/>
    <w:rsid w:val="00540651"/>
    <w:rsid w:val="005412A3"/>
    <w:rsid w:val="005414E2"/>
    <w:rsid w:val="00541A5E"/>
    <w:rsid w:val="00541EC8"/>
    <w:rsid w:val="00542E4E"/>
    <w:rsid w:val="0054334C"/>
    <w:rsid w:val="00543927"/>
    <w:rsid w:val="00543DB0"/>
    <w:rsid w:val="005443A5"/>
    <w:rsid w:val="00544AFE"/>
    <w:rsid w:val="005475F9"/>
    <w:rsid w:val="00547B4B"/>
    <w:rsid w:val="0054B171"/>
    <w:rsid w:val="0055033B"/>
    <w:rsid w:val="00550841"/>
    <w:rsid w:val="00550979"/>
    <w:rsid w:val="005509F5"/>
    <w:rsid w:val="00550C25"/>
    <w:rsid w:val="00551DAF"/>
    <w:rsid w:val="00552517"/>
    <w:rsid w:val="0055286F"/>
    <w:rsid w:val="00552E3D"/>
    <w:rsid w:val="00553A2E"/>
    <w:rsid w:val="00553AE9"/>
    <w:rsid w:val="00553E40"/>
    <w:rsid w:val="0055411D"/>
    <w:rsid w:val="0055419C"/>
    <w:rsid w:val="00554591"/>
    <w:rsid w:val="00554BB4"/>
    <w:rsid w:val="0055515D"/>
    <w:rsid w:val="0055697C"/>
    <w:rsid w:val="00556A78"/>
    <w:rsid w:val="00556BB5"/>
    <w:rsid w:val="00556E73"/>
    <w:rsid w:val="00557AD0"/>
    <w:rsid w:val="00560D46"/>
    <w:rsid w:val="00561C9C"/>
    <w:rsid w:val="005620C0"/>
    <w:rsid w:val="0056393C"/>
    <w:rsid w:val="0056537F"/>
    <w:rsid w:val="00565482"/>
    <w:rsid w:val="00565F6B"/>
    <w:rsid w:val="0056601B"/>
    <w:rsid w:val="005663AB"/>
    <w:rsid w:val="00566B7C"/>
    <w:rsid w:val="005676CC"/>
    <w:rsid w:val="00567977"/>
    <w:rsid w:val="005679FC"/>
    <w:rsid w:val="00567CFB"/>
    <w:rsid w:val="0057013C"/>
    <w:rsid w:val="00571169"/>
    <w:rsid w:val="00571249"/>
    <w:rsid w:val="005723DF"/>
    <w:rsid w:val="0057262A"/>
    <w:rsid w:val="0057490E"/>
    <w:rsid w:val="00575BA6"/>
    <w:rsid w:val="005761CB"/>
    <w:rsid w:val="005772DF"/>
    <w:rsid w:val="00577329"/>
    <w:rsid w:val="0057D9C5"/>
    <w:rsid w:val="005801EE"/>
    <w:rsid w:val="005801FA"/>
    <w:rsid w:val="00580240"/>
    <w:rsid w:val="005809D7"/>
    <w:rsid w:val="005809E3"/>
    <w:rsid w:val="00581751"/>
    <w:rsid w:val="0058427C"/>
    <w:rsid w:val="00585F15"/>
    <w:rsid w:val="00585FD9"/>
    <w:rsid w:val="005862B4"/>
    <w:rsid w:val="005866F8"/>
    <w:rsid w:val="00586B50"/>
    <w:rsid w:val="005872E2"/>
    <w:rsid w:val="005902B8"/>
    <w:rsid w:val="00590491"/>
    <w:rsid w:val="00590C11"/>
    <w:rsid w:val="005910A4"/>
    <w:rsid w:val="00591940"/>
    <w:rsid w:val="0059207B"/>
    <w:rsid w:val="00592696"/>
    <w:rsid w:val="00592C68"/>
    <w:rsid w:val="00592C85"/>
    <w:rsid w:val="0059363E"/>
    <w:rsid w:val="0059367B"/>
    <w:rsid w:val="0059374B"/>
    <w:rsid w:val="00593C65"/>
    <w:rsid w:val="00594686"/>
    <w:rsid w:val="00594FA6"/>
    <w:rsid w:val="00595094"/>
    <w:rsid w:val="005959E6"/>
    <w:rsid w:val="00596284"/>
    <w:rsid w:val="00596B62"/>
    <w:rsid w:val="005A014A"/>
    <w:rsid w:val="005A19AA"/>
    <w:rsid w:val="005A2E09"/>
    <w:rsid w:val="005A2F22"/>
    <w:rsid w:val="005A3805"/>
    <w:rsid w:val="005A3EC3"/>
    <w:rsid w:val="005A43CC"/>
    <w:rsid w:val="005A4621"/>
    <w:rsid w:val="005A4AFB"/>
    <w:rsid w:val="005A526C"/>
    <w:rsid w:val="005A5607"/>
    <w:rsid w:val="005A5AE3"/>
    <w:rsid w:val="005A655F"/>
    <w:rsid w:val="005A6C85"/>
    <w:rsid w:val="005A7B36"/>
    <w:rsid w:val="005A7E4E"/>
    <w:rsid w:val="005B01B2"/>
    <w:rsid w:val="005B04B2"/>
    <w:rsid w:val="005B148E"/>
    <w:rsid w:val="005B2F11"/>
    <w:rsid w:val="005B321E"/>
    <w:rsid w:val="005B3AB6"/>
    <w:rsid w:val="005B6457"/>
    <w:rsid w:val="005B64DA"/>
    <w:rsid w:val="005B686B"/>
    <w:rsid w:val="005B6929"/>
    <w:rsid w:val="005B6A0B"/>
    <w:rsid w:val="005B6D62"/>
    <w:rsid w:val="005B7107"/>
    <w:rsid w:val="005B78CD"/>
    <w:rsid w:val="005B79D1"/>
    <w:rsid w:val="005C0148"/>
    <w:rsid w:val="005C023C"/>
    <w:rsid w:val="005C031A"/>
    <w:rsid w:val="005C0586"/>
    <w:rsid w:val="005C10F6"/>
    <w:rsid w:val="005C1813"/>
    <w:rsid w:val="005C18E3"/>
    <w:rsid w:val="005C224F"/>
    <w:rsid w:val="005C239E"/>
    <w:rsid w:val="005C31F1"/>
    <w:rsid w:val="005C37F3"/>
    <w:rsid w:val="005C4E07"/>
    <w:rsid w:val="005C51FE"/>
    <w:rsid w:val="005C542C"/>
    <w:rsid w:val="005C67DE"/>
    <w:rsid w:val="005C698E"/>
    <w:rsid w:val="005C6FAD"/>
    <w:rsid w:val="005C6FFC"/>
    <w:rsid w:val="005C76E1"/>
    <w:rsid w:val="005C77F2"/>
    <w:rsid w:val="005C78E1"/>
    <w:rsid w:val="005C7E7A"/>
    <w:rsid w:val="005C7EF0"/>
    <w:rsid w:val="005D2265"/>
    <w:rsid w:val="005D4DAB"/>
    <w:rsid w:val="005D51AE"/>
    <w:rsid w:val="005D57B7"/>
    <w:rsid w:val="005D5DD4"/>
    <w:rsid w:val="005D6887"/>
    <w:rsid w:val="005D6A20"/>
    <w:rsid w:val="005D7AD2"/>
    <w:rsid w:val="005E06AF"/>
    <w:rsid w:val="005E09A5"/>
    <w:rsid w:val="005E1044"/>
    <w:rsid w:val="005E1C5A"/>
    <w:rsid w:val="005E2739"/>
    <w:rsid w:val="005E2D8A"/>
    <w:rsid w:val="005E3D53"/>
    <w:rsid w:val="005E3E92"/>
    <w:rsid w:val="005E4384"/>
    <w:rsid w:val="005E491A"/>
    <w:rsid w:val="005E4DC8"/>
    <w:rsid w:val="005E52AD"/>
    <w:rsid w:val="005E6ADF"/>
    <w:rsid w:val="005E78C6"/>
    <w:rsid w:val="005E7A1E"/>
    <w:rsid w:val="005F038C"/>
    <w:rsid w:val="005F08F4"/>
    <w:rsid w:val="005F28F1"/>
    <w:rsid w:val="005F2935"/>
    <w:rsid w:val="005F2DC3"/>
    <w:rsid w:val="005F2E92"/>
    <w:rsid w:val="005F31F2"/>
    <w:rsid w:val="005F37C4"/>
    <w:rsid w:val="005F394C"/>
    <w:rsid w:val="005F3B61"/>
    <w:rsid w:val="005F44CE"/>
    <w:rsid w:val="005F5278"/>
    <w:rsid w:val="005F5526"/>
    <w:rsid w:val="005F5670"/>
    <w:rsid w:val="005F5795"/>
    <w:rsid w:val="005F6450"/>
    <w:rsid w:val="005F6F4F"/>
    <w:rsid w:val="005F7507"/>
    <w:rsid w:val="005F7999"/>
    <w:rsid w:val="006007E8"/>
    <w:rsid w:val="00600A65"/>
    <w:rsid w:val="00600C6C"/>
    <w:rsid w:val="00600DAB"/>
    <w:rsid w:val="00603451"/>
    <w:rsid w:val="0060440A"/>
    <w:rsid w:val="00604AAD"/>
    <w:rsid w:val="0060509A"/>
    <w:rsid w:val="00605BD9"/>
    <w:rsid w:val="0060657F"/>
    <w:rsid w:val="00607762"/>
    <w:rsid w:val="0060FC47"/>
    <w:rsid w:val="00610553"/>
    <w:rsid w:val="00611465"/>
    <w:rsid w:val="0061169E"/>
    <w:rsid w:val="00611B71"/>
    <w:rsid w:val="00611C1C"/>
    <w:rsid w:val="00613B8F"/>
    <w:rsid w:val="00613D37"/>
    <w:rsid w:val="00614318"/>
    <w:rsid w:val="00614722"/>
    <w:rsid w:val="00616011"/>
    <w:rsid w:val="006164A5"/>
    <w:rsid w:val="0061651A"/>
    <w:rsid w:val="006165C0"/>
    <w:rsid w:val="00617563"/>
    <w:rsid w:val="00621445"/>
    <w:rsid w:val="0062286E"/>
    <w:rsid w:val="0062419C"/>
    <w:rsid w:val="006246BA"/>
    <w:rsid w:val="00625CC1"/>
    <w:rsid w:val="006261C5"/>
    <w:rsid w:val="006263C2"/>
    <w:rsid w:val="006265ED"/>
    <w:rsid w:val="006266D9"/>
    <w:rsid w:val="00627285"/>
    <w:rsid w:val="006272A0"/>
    <w:rsid w:val="00630776"/>
    <w:rsid w:val="00630B6D"/>
    <w:rsid w:val="00631590"/>
    <w:rsid w:val="00633CBB"/>
    <w:rsid w:val="00633CDC"/>
    <w:rsid w:val="006349BA"/>
    <w:rsid w:val="0063584F"/>
    <w:rsid w:val="0063621E"/>
    <w:rsid w:val="006362F2"/>
    <w:rsid w:val="0064098D"/>
    <w:rsid w:val="00640AE3"/>
    <w:rsid w:val="006411EF"/>
    <w:rsid w:val="006416F3"/>
    <w:rsid w:val="00641AF6"/>
    <w:rsid w:val="00641D4D"/>
    <w:rsid w:val="0064207C"/>
    <w:rsid w:val="00642081"/>
    <w:rsid w:val="00642492"/>
    <w:rsid w:val="00642D0C"/>
    <w:rsid w:val="006441D3"/>
    <w:rsid w:val="006441FF"/>
    <w:rsid w:val="006450C9"/>
    <w:rsid w:val="00645282"/>
    <w:rsid w:val="00645AB7"/>
    <w:rsid w:val="00646318"/>
    <w:rsid w:val="00646546"/>
    <w:rsid w:val="00646647"/>
    <w:rsid w:val="00646803"/>
    <w:rsid w:val="00646979"/>
    <w:rsid w:val="0064725B"/>
    <w:rsid w:val="006504B1"/>
    <w:rsid w:val="0065067D"/>
    <w:rsid w:val="00650B80"/>
    <w:rsid w:val="00651384"/>
    <w:rsid w:val="00651623"/>
    <w:rsid w:val="006517B9"/>
    <w:rsid w:val="00652003"/>
    <w:rsid w:val="00652654"/>
    <w:rsid w:val="006527DE"/>
    <w:rsid w:val="006529CB"/>
    <w:rsid w:val="00653196"/>
    <w:rsid w:val="00653E82"/>
    <w:rsid w:val="00654522"/>
    <w:rsid w:val="0065476F"/>
    <w:rsid w:val="0065552A"/>
    <w:rsid w:val="00656605"/>
    <w:rsid w:val="00657A02"/>
    <w:rsid w:val="00657BC5"/>
    <w:rsid w:val="00660724"/>
    <w:rsid w:val="00662509"/>
    <w:rsid w:val="00662B9D"/>
    <w:rsid w:val="0066360D"/>
    <w:rsid w:val="00664431"/>
    <w:rsid w:val="006645E8"/>
    <w:rsid w:val="00664B38"/>
    <w:rsid w:val="00665CFC"/>
    <w:rsid w:val="006660D7"/>
    <w:rsid w:val="006666DF"/>
    <w:rsid w:val="00667576"/>
    <w:rsid w:val="006702BC"/>
    <w:rsid w:val="00670394"/>
    <w:rsid w:val="0067061B"/>
    <w:rsid w:val="00671198"/>
    <w:rsid w:val="00671BE2"/>
    <w:rsid w:val="00671F26"/>
    <w:rsid w:val="0067207A"/>
    <w:rsid w:val="006726F1"/>
    <w:rsid w:val="006735E3"/>
    <w:rsid w:val="00673754"/>
    <w:rsid w:val="006744F0"/>
    <w:rsid w:val="00675282"/>
    <w:rsid w:val="006754AF"/>
    <w:rsid w:val="006754EA"/>
    <w:rsid w:val="00675695"/>
    <w:rsid w:val="00675AF3"/>
    <w:rsid w:val="00675E49"/>
    <w:rsid w:val="00677AA5"/>
    <w:rsid w:val="00677AB2"/>
    <w:rsid w:val="0067D437"/>
    <w:rsid w:val="00680A0D"/>
    <w:rsid w:val="00681BF0"/>
    <w:rsid w:val="00682CAD"/>
    <w:rsid w:val="006843A5"/>
    <w:rsid w:val="00684904"/>
    <w:rsid w:val="00684EEA"/>
    <w:rsid w:val="00684FCE"/>
    <w:rsid w:val="00686A5E"/>
    <w:rsid w:val="0068739A"/>
    <w:rsid w:val="006874DC"/>
    <w:rsid w:val="00687FEF"/>
    <w:rsid w:val="0069000D"/>
    <w:rsid w:val="0069099B"/>
    <w:rsid w:val="006914F0"/>
    <w:rsid w:val="00691773"/>
    <w:rsid w:val="00693128"/>
    <w:rsid w:val="006939A7"/>
    <w:rsid w:val="00693C4B"/>
    <w:rsid w:val="0069459C"/>
    <w:rsid w:val="00694DDF"/>
    <w:rsid w:val="006957E7"/>
    <w:rsid w:val="00695C86"/>
    <w:rsid w:val="00695D3F"/>
    <w:rsid w:val="00695DE5"/>
    <w:rsid w:val="006966EE"/>
    <w:rsid w:val="00697853"/>
    <w:rsid w:val="006978D9"/>
    <w:rsid w:val="00697D9B"/>
    <w:rsid w:val="006A04B5"/>
    <w:rsid w:val="006A0A80"/>
    <w:rsid w:val="006A2044"/>
    <w:rsid w:val="006A2410"/>
    <w:rsid w:val="006A2C30"/>
    <w:rsid w:val="006A36CF"/>
    <w:rsid w:val="006A4B3B"/>
    <w:rsid w:val="006A4B98"/>
    <w:rsid w:val="006A6179"/>
    <w:rsid w:val="006A69D6"/>
    <w:rsid w:val="006A6FFC"/>
    <w:rsid w:val="006A738F"/>
    <w:rsid w:val="006A757E"/>
    <w:rsid w:val="006A77DB"/>
    <w:rsid w:val="006A7922"/>
    <w:rsid w:val="006B0353"/>
    <w:rsid w:val="006B06BC"/>
    <w:rsid w:val="006B1336"/>
    <w:rsid w:val="006B13D4"/>
    <w:rsid w:val="006B1541"/>
    <w:rsid w:val="006B1DFA"/>
    <w:rsid w:val="006B1F1E"/>
    <w:rsid w:val="006B2ECA"/>
    <w:rsid w:val="006B3FAE"/>
    <w:rsid w:val="006B447D"/>
    <w:rsid w:val="006B4F32"/>
    <w:rsid w:val="006B51C4"/>
    <w:rsid w:val="006B5B9F"/>
    <w:rsid w:val="006B5E35"/>
    <w:rsid w:val="006B6B83"/>
    <w:rsid w:val="006B6F2D"/>
    <w:rsid w:val="006B7919"/>
    <w:rsid w:val="006C0763"/>
    <w:rsid w:val="006C0C28"/>
    <w:rsid w:val="006C32E2"/>
    <w:rsid w:val="006C3A58"/>
    <w:rsid w:val="006C46C9"/>
    <w:rsid w:val="006C483A"/>
    <w:rsid w:val="006C4BE1"/>
    <w:rsid w:val="006C65AB"/>
    <w:rsid w:val="006C7188"/>
    <w:rsid w:val="006C7A13"/>
    <w:rsid w:val="006C7FDD"/>
    <w:rsid w:val="006D0448"/>
    <w:rsid w:val="006D0F15"/>
    <w:rsid w:val="006D1433"/>
    <w:rsid w:val="006D2346"/>
    <w:rsid w:val="006D2621"/>
    <w:rsid w:val="006D2EC1"/>
    <w:rsid w:val="006D34F1"/>
    <w:rsid w:val="006D38EE"/>
    <w:rsid w:val="006D39B8"/>
    <w:rsid w:val="006D3F09"/>
    <w:rsid w:val="006D4E26"/>
    <w:rsid w:val="006D5000"/>
    <w:rsid w:val="006D7997"/>
    <w:rsid w:val="006E065A"/>
    <w:rsid w:val="006E09A9"/>
    <w:rsid w:val="006E15B3"/>
    <w:rsid w:val="006E1FBB"/>
    <w:rsid w:val="006E325D"/>
    <w:rsid w:val="006E3E46"/>
    <w:rsid w:val="006E5555"/>
    <w:rsid w:val="006E5C3E"/>
    <w:rsid w:val="006E730F"/>
    <w:rsid w:val="006F15CF"/>
    <w:rsid w:val="006F20DE"/>
    <w:rsid w:val="006F247F"/>
    <w:rsid w:val="006F365A"/>
    <w:rsid w:val="006F5762"/>
    <w:rsid w:val="006F5771"/>
    <w:rsid w:val="006F6528"/>
    <w:rsid w:val="006F6E17"/>
    <w:rsid w:val="006F73DD"/>
    <w:rsid w:val="0070093A"/>
    <w:rsid w:val="00700D8D"/>
    <w:rsid w:val="00701F2B"/>
    <w:rsid w:val="0070285A"/>
    <w:rsid w:val="007029C1"/>
    <w:rsid w:val="00703B7B"/>
    <w:rsid w:val="00704464"/>
    <w:rsid w:val="00704FE3"/>
    <w:rsid w:val="00705AB1"/>
    <w:rsid w:val="00705DFE"/>
    <w:rsid w:val="007060B4"/>
    <w:rsid w:val="007062E9"/>
    <w:rsid w:val="00706AF8"/>
    <w:rsid w:val="00706DCC"/>
    <w:rsid w:val="00710C1C"/>
    <w:rsid w:val="0071129E"/>
    <w:rsid w:val="00711CA8"/>
    <w:rsid w:val="00712DB0"/>
    <w:rsid w:val="007136EE"/>
    <w:rsid w:val="00714292"/>
    <w:rsid w:val="00714506"/>
    <w:rsid w:val="00721159"/>
    <w:rsid w:val="0072136C"/>
    <w:rsid w:val="007216F5"/>
    <w:rsid w:val="007225ED"/>
    <w:rsid w:val="007232C4"/>
    <w:rsid w:val="00723801"/>
    <w:rsid w:val="00723D30"/>
    <w:rsid w:val="007240F1"/>
    <w:rsid w:val="00724934"/>
    <w:rsid w:val="00724D15"/>
    <w:rsid w:val="0072525F"/>
    <w:rsid w:val="00725641"/>
    <w:rsid w:val="00726776"/>
    <w:rsid w:val="00726A16"/>
    <w:rsid w:val="00726EB4"/>
    <w:rsid w:val="00730FDE"/>
    <w:rsid w:val="00731038"/>
    <w:rsid w:val="00732B6E"/>
    <w:rsid w:val="00734865"/>
    <w:rsid w:val="00734B77"/>
    <w:rsid w:val="007357A8"/>
    <w:rsid w:val="007364FB"/>
    <w:rsid w:val="00737179"/>
    <w:rsid w:val="00737B4B"/>
    <w:rsid w:val="00737F9B"/>
    <w:rsid w:val="00742435"/>
    <w:rsid w:val="007424FC"/>
    <w:rsid w:val="0074337B"/>
    <w:rsid w:val="0074343B"/>
    <w:rsid w:val="00743F7D"/>
    <w:rsid w:val="007443A8"/>
    <w:rsid w:val="0074482D"/>
    <w:rsid w:val="00747AD3"/>
    <w:rsid w:val="00753666"/>
    <w:rsid w:val="007538D1"/>
    <w:rsid w:val="007539A0"/>
    <w:rsid w:val="00754362"/>
    <w:rsid w:val="00754548"/>
    <w:rsid w:val="00754B52"/>
    <w:rsid w:val="0075502B"/>
    <w:rsid w:val="00755763"/>
    <w:rsid w:val="00755D80"/>
    <w:rsid w:val="007561B3"/>
    <w:rsid w:val="0075697D"/>
    <w:rsid w:val="0075720F"/>
    <w:rsid w:val="007576D3"/>
    <w:rsid w:val="00760467"/>
    <w:rsid w:val="007609BF"/>
    <w:rsid w:val="00760A11"/>
    <w:rsid w:val="00760C1F"/>
    <w:rsid w:val="007616A3"/>
    <w:rsid w:val="00761D38"/>
    <w:rsid w:val="00762465"/>
    <w:rsid w:val="007624D8"/>
    <w:rsid w:val="00762910"/>
    <w:rsid w:val="00762F9B"/>
    <w:rsid w:val="00763CDB"/>
    <w:rsid w:val="00764342"/>
    <w:rsid w:val="00764D83"/>
    <w:rsid w:val="007653B3"/>
    <w:rsid w:val="00765489"/>
    <w:rsid w:val="00767C59"/>
    <w:rsid w:val="00767FE2"/>
    <w:rsid w:val="00770E27"/>
    <w:rsid w:val="007712B8"/>
    <w:rsid w:val="00771C0D"/>
    <w:rsid w:val="0077258A"/>
    <w:rsid w:val="007728C6"/>
    <w:rsid w:val="00772FF0"/>
    <w:rsid w:val="00773049"/>
    <w:rsid w:val="00774AC2"/>
    <w:rsid w:val="00774BFC"/>
    <w:rsid w:val="007757DF"/>
    <w:rsid w:val="00776BE3"/>
    <w:rsid w:val="007773D3"/>
    <w:rsid w:val="0077795E"/>
    <w:rsid w:val="00777F8C"/>
    <w:rsid w:val="00780005"/>
    <w:rsid w:val="00780F99"/>
    <w:rsid w:val="00781903"/>
    <w:rsid w:val="00781B4C"/>
    <w:rsid w:val="007826EF"/>
    <w:rsid w:val="007834D7"/>
    <w:rsid w:val="00783A21"/>
    <w:rsid w:val="00784611"/>
    <w:rsid w:val="00785A9A"/>
    <w:rsid w:val="00785B26"/>
    <w:rsid w:val="0078694D"/>
    <w:rsid w:val="00786EAD"/>
    <w:rsid w:val="00787C23"/>
    <w:rsid w:val="00787CF3"/>
    <w:rsid w:val="00787D6F"/>
    <w:rsid w:val="00787FED"/>
    <w:rsid w:val="0079041A"/>
    <w:rsid w:val="007907EF"/>
    <w:rsid w:val="007928B4"/>
    <w:rsid w:val="00792D22"/>
    <w:rsid w:val="0079395F"/>
    <w:rsid w:val="00793C48"/>
    <w:rsid w:val="00793F6F"/>
    <w:rsid w:val="0079450F"/>
    <w:rsid w:val="00795DF4"/>
    <w:rsid w:val="007965FA"/>
    <w:rsid w:val="0079687B"/>
    <w:rsid w:val="0079693D"/>
    <w:rsid w:val="00796C05"/>
    <w:rsid w:val="00796FC0"/>
    <w:rsid w:val="007A013A"/>
    <w:rsid w:val="007A0431"/>
    <w:rsid w:val="007A0627"/>
    <w:rsid w:val="007A0A54"/>
    <w:rsid w:val="007A0BDF"/>
    <w:rsid w:val="007A0EA4"/>
    <w:rsid w:val="007A1BB6"/>
    <w:rsid w:val="007A30B9"/>
    <w:rsid w:val="007A5858"/>
    <w:rsid w:val="007A5B5C"/>
    <w:rsid w:val="007A61BC"/>
    <w:rsid w:val="007A65D3"/>
    <w:rsid w:val="007A6A64"/>
    <w:rsid w:val="007A6D3C"/>
    <w:rsid w:val="007A7B4A"/>
    <w:rsid w:val="007B0411"/>
    <w:rsid w:val="007B0C6E"/>
    <w:rsid w:val="007B1A9E"/>
    <w:rsid w:val="007B3F58"/>
    <w:rsid w:val="007B4874"/>
    <w:rsid w:val="007B50DF"/>
    <w:rsid w:val="007B68C6"/>
    <w:rsid w:val="007B68D6"/>
    <w:rsid w:val="007B6D67"/>
    <w:rsid w:val="007C0084"/>
    <w:rsid w:val="007C021B"/>
    <w:rsid w:val="007C115E"/>
    <w:rsid w:val="007C168E"/>
    <w:rsid w:val="007C1AA1"/>
    <w:rsid w:val="007C1D2C"/>
    <w:rsid w:val="007C282F"/>
    <w:rsid w:val="007C2C59"/>
    <w:rsid w:val="007C347E"/>
    <w:rsid w:val="007C4302"/>
    <w:rsid w:val="007C5C2E"/>
    <w:rsid w:val="007C701D"/>
    <w:rsid w:val="007C776B"/>
    <w:rsid w:val="007C7B36"/>
    <w:rsid w:val="007D161B"/>
    <w:rsid w:val="007D16B4"/>
    <w:rsid w:val="007D1C0C"/>
    <w:rsid w:val="007D2284"/>
    <w:rsid w:val="007D2642"/>
    <w:rsid w:val="007D4274"/>
    <w:rsid w:val="007D65EB"/>
    <w:rsid w:val="007D67C6"/>
    <w:rsid w:val="007D6955"/>
    <w:rsid w:val="007D705A"/>
    <w:rsid w:val="007D7109"/>
    <w:rsid w:val="007D7557"/>
    <w:rsid w:val="007D7D47"/>
    <w:rsid w:val="007E0886"/>
    <w:rsid w:val="007E1B11"/>
    <w:rsid w:val="007E1C6E"/>
    <w:rsid w:val="007E4062"/>
    <w:rsid w:val="007E4506"/>
    <w:rsid w:val="007E48D4"/>
    <w:rsid w:val="007E491A"/>
    <w:rsid w:val="007E51FF"/>
    <w:rsid w:val="007E530E"/>
    <w:rsid w:val="007E54EC"/>
    <w:rsid w:val="007E645E"/>
    <w:rsid w:val="007E73FA"/>
    <w:rsid w:val="007E76E4"/>
    <w:rsid w:val="007E7B08"/>
    <w:rsid w:val="007F018C"/>
    <w:rsid w:val="007F13F7"/>
    <w:rsid w:val="007F14FE"/>
    <w:rsid w:val="007F1898"/>
    <w:rsid w:val="007F1A7F"/>
    <w:rsid w:val="007F1E65"/>
    <w:rsid w:val="007F2021"/>
    <w:rsid w:val="007F2192"/>
    <w:rsid w:val="007F35E0"/>
    <w:rsid w:val="007F39C7"/>
    <w:rsid w:val="007F5292"/>
    <w:rsid w:val="007F5E42"/>
    <w:rsid w:val="007F61AF"/>
    <w:rsid w:val="007F7945"/>
    <w:rsid w:val="007F7D3D"/>
    <w:rsid w:val="008007DF"/>
    <w:rsid w:val="00800A6D"/>
    <w:rsid w:val="008016E0"/>
    <w:rsid w:val="00801781"/>
    <w:rsid w:val="0080205E"/>
    <w:rsid w:val="008020B1"/>
    <w:rsid w:val="00802678"/>
    <w:rsid w:val="00802799"/>
    <w:rsid w:val="008036F8"/>
    <w:rsid w:val="00804119"/>
    <w:rsid w:val="008049AB"/>
    <w:rsid w:val="00805070"/>
    <w:rsid w:val="00805135"/>
    <w:rsid w:val="008056A3"/>
    <w:rsid w:val="00805D49"/>
    <w:rsid w:val="008064B8"/>
    <w:rsid w:val="0080660A"/>
    <w:rsid w:val="00806695"/>
    <w:rsid w:val="00806CC6"/>
    <w:rsid w:val="00807548"/>
    <w:rsid w:val="008076F7"/>
    <w:rsid w:val="008101AE"/>
    <w:rsid w:val="00810322"/>
    <w:rsid w:val="0081056E"/>
    <w:rsid w:val="00810D26"/>
    <w:rsid w:val="00811807"/>
    <w:rsid w:val="00812BEC"/>
    <w:rsid w:val="008135FA"/>
    <w:rsid w:val="00814203"/>
    <w:rsid w:val="008153D1"/>
    <w:rsid w:val="008154C2"/>
    <w:rsid w:val="00815D33"/>
    <w:rsid w:val="00815D70"/>
    <w:rsid w:val="008163A0"/>
    <w:rsid w:val="0081658C"/>
    <w:rsid w:val="00816FBD"/>
    <w:rsid w:val="00820549"/>
    <w:rsid w:val="0082131B"/>
    <w:rsid w:val="00821D90"/>
    <w:rsid w:val="0082334D"/>
    <w:rsid w:val="0082447C"/>
    <w:rsid w:val="0082472D"/>
    <w:rsid w:val="00825B85"/>
    <w:rsid w:val="00825C01"/>
    <w:rsid w:val="008265BA"/>
    <w:rsid w:val="0082706D"/>
    <w:rsid w:val="00832D3E"/>
    <w:rsid w:val="00833218"/>
    <w:rsid w:val="0083340F"/>
    <w:rsid w:val="00833BE9"/>
    <w:rsid w:val="008344DA"/>
    <w:rsid w:val="00835459"/>
    <w:rsid w:val="008355E9"/>
    <w:rsid w:val="00835854"/>
    <w:rsid w:val="008359E5"/>
    <w:rsid w:val="00835F5A"/>
    <w:rsid w:val="008408F5"/>
    <w:rsid w:val="008422EA"/>
    <w:rsid w:val="0084289A"/>
    <w:rsid w:val="008429C5"/>
    <w:rsid w:val="00842ED6"/>
    <w:rsid w:val="00842FEA"/>
    <w:rsid w:val="00844169"/>
    <w:rsid w:val="00844293"/>
    <w:rsid w:val="00844A77"/>
    <w:rsid w:val="00846CC1"/>
    <w:rsid w:val="00847247"/>
    <w:rsid w:val="0084C988"/>
    <w:rsid w:val="0085033A"/>
    <w:rsid w:val="00850B40"/>
    <w:rsid w:val="00850E83"/>
    <w:rsid w:val="00850F20"/>
    <w:rsid w:val="00852A88"/>
    <w:rsid w:val="008534AB"/>
    <w:rsid w:val="00855678"/>
    <w:rsid w:val="008556CD"/>
    <w:rsid w:val="00855B3F"/>
    <w:rsid w:val="00857786"/>
    <w:rsid w:val="00857798"/>
    <w:rsid w:val="008578A9"/>
    <w:rsid w:val="008578E7"/>
    <w:rsid w:val="00857DA9"/>
    <w:rsid w:val="0086030E"/>
    <w:rsid w:val="00860E50"/>
    <w:rsid w:val="00861997"/>
    <w:rsid w:val="00861C47"/>
    <w:rsid w:val="00861C75"/>
    <w:rsid w:val="00862757"/>
    <w:rsid w:val="00862836"/>
    <w:rsid w:val="00863E15"/>
    <w:rsid w:val="00863FB4"/>
    <w:rsid w:val="0086556D"/>
    <w:rsid w:val="00865743"/>
    <w:rsid w:val="008657D1"/>
    <w:rsid w:val="00866004"/>
    <w:rsid w:val="008665EF"/>
    <w:rsid w:val="00866E59"/>
    <w:rsid w:val="00867A82"/>
    <w:rsid w:val="00867C17"/>
    <w:rsid w:val="00870CE0"/>
    <w:rsid w:val="00870E68"/>
    <w:rsid w:val="008732AA"/>
    <w:rsid w:val="0087341F"/>
    <w:rsid w:val="0087393E"/>
    <w:rsid w:val="00873DE7"/>
    <w:rsid w:val="00873DF3"/>
    <w:rsid w:val="008742F8"/>
    <w:rsid w:val="00874FF9"/>
    <w:rsid w:val="00876A72"/>
    <w:rsid w:val="00876D30"/>
    <w:rsid w:val="00876D79"/>
    <w:rsid w:val="0087753A"/>
    <w:rsid w:val="00881001"/>
    <w:rsid w:val="00881885"/>
    <w:rsid w:val="00881D33"/>
    <w:rsid w:val="00882683"/>
    <w:rsid w:val="008834E7"/>
    <w:rsid w:val="00883811"/>
    <w:rsid w:val="00884127"/>
    <w:rsid w:val="008843F5"/>
    <w:rsid w:val="0088467A"/>
    <w:rsid w:val="00884E67"/>
    <w:rsid w:val="0088533E"/>
    <w:rsid w:val="008855C0"/>
    <w:rsid w:val="008857D2"/>
    <w:rsid w:val="00886093"/>
    <w:rsid w:val="008903B7"/>
    <w:rsid w:val="008931E9"/>
    <w:rsid w:val="0089353D"/>
    <w:rsid w:val="00895521"/>
    <w:rsid w:val="00895AE2"/>
    <w:rsid w:val="008960A4"/>
    <w:rsid w:val="00896C41"/>
    <w:rsid w:val="008971A6"/>
    <w:rsid w:val="00897C1E"/>
    <w:rsid w:val="008A08E3"/>
    <w:rsid w:val="008A1EE3"/>
    <w:rsid w:val="008A31DD"/>
    <w:rsid w:val="008A47E1"/>
    <w:rsid w:val="008A4E7D"/>
    <w:rsid w:val="008A5169"/>
    <w:rsid w:val="008A5F84"/>
    <w:rsid w:val="008A6DAB"/>
    <w:rsid w:val="008A6E7D"/>
    <w:rsid w:val="008A7B82"/>
    <w:rsid w:val="008AAE13"/>
    <w:rsid w:val="008B0126"/>
    <w:rsid w:val="008B021E"/>
    <w:rsid w:val="008B03B4"/>
    <w:rsid w:val="008B0725"/>
    <w:rsid w:val="008B18F3"/>
    <w:rsid w:val="008B1F7D"/>
    <w:rsid w:val="008B2C40"/>
    <w:rsid w:val="008B2FD8"/>
    <w:rsid w:val="008B4634"/>
    <w:rsid w:val="008B668E"/>
    <w:rsid w:val="008B7055"/>
    <w:rsid w:val="008C0F59"/>
    <w:rsid w:val="008C2D06"/>
    <w:rsid w:val="008C3EE8"/>
    <w:rsid w:val="008C4A4E"/>
    <w:rsid w:val="008C5689"/>
    <w:rsid w:val="008C5BD9"/>
    <w:rsid w:val="008C5C77"/>
    <w:rsid w:val="008C718E"/>
    <w:rsid w:val="008C74D7"/>
    <w:rsid w:val="008C7701"/>
    <w:rsid w:val="008D3368"/>
    <w:rsid w:val="008D3577"/>
    <w:rsid w:val="008D3E52"/>
    <w:rsid w:val="008D4C8C"/>
    <w:rsid w:val="008D501D"/>
    <w:rsid w:val="008D55B7"/>
    <w:rsid w:val="008D5CD2"/>
    <w:rsid w:val="008D652A"/>
    <w:rsid w:val="008D6918"/>
    <w:rsid w:val="008D6AF4"/>
    <w:rsid w:val="008D73D7"/>
    <w:rsid w:val="008D765A"/>
    <w:rsid w:val="008E2D08"/>
    <w:rsid w:val="008E4C5E"/>
    <w:rsid w:val="008E58E7"/>
    <w:rsid w:val="008E5971"/>
    <w:rsid w:val="008E6066"/>
    <w:rsid w:val="008E6136"/>
    <w:rsid w:val="008E6502"/>
    <w:rsid w:val="008E6E13"/>
    <w:rsid w:val="008E7827"/>
    <w:rsid w:val="008E7B77"/>
    <w:rsid w:val="008F000C"/>
    <w:rsid w:val="008F07A2"/>
    <w:rsid w:val="008F09A4"/>
    <w:rsid w:val="008F0AF5"/>
    <w:rsid w:val="008F0B57"/>
    <w:rsid w:val="008F10CE"/>
    <w:rsid w:val="008F1304"/>
    <w:rsid w:val="008F2230"/>
    <w:rsid w:val="008F238B"/>
    <w:rsid w:val="008F2A7F"/>
    <w:rsid w:val="008F2F65"/>
    <w:rsid w:val="008F385F"/>
    <w:rsid w:val="008F50AF"/>
    <w:rsid w:val="008F51E9"/>
    <w:rsid w:val="008F53C3"/>
    <w:rsid w:val="008F54F6"/>
    <w:rsid w:val="008F5675"/>
    <w:rsid w:val="008F5A55"/>
    <w:rsid w:val="008F6498"/>
    <w:rsid w:val="008F6EF9"/>
    <w:rsid w:val="008F6F36"/>
    <w:rsid w:val="008F7D6C"/>
    <w:rsid w:val="00900350"/>
    <w:rsid w:val="00900C3A"/>
    <w:rsid w:val="0090100E"/>
    <w:rsid w:val="00901159"/>
    <w:rsid w:val="00901C18"/>
    <w:rsid w:val="00901C33"/>
    <w:rsid w:val="00901FEA"/>
    <w:rsid w:val="009026CE"/>
    <w:rsid w:val="0090315E"/>
    <w:rsid w:val="00903465"/>
    <w:rsid w:val="0090419C"/>
    <w:rsid w:val="009062FC"/>
    <w:rsid w:val="00907995"/>
    <w:rsid w:val="00907ACC"/>
    <w:rsid w:val="00910190"/>
    <w:rsid w:val="009101E5"/>
    <w:rsid w:val="00910225"/>
    <w:rsid w:val="00910F76"/>
    <w:rsid w:val="00911029"/>
    <w:rsid w:val="009123A7"/>
    <w:rsid w:val="00913A0A"/>
    <w:rsid w:val="00913B77"/>
    <w:rsid w:val="00914188"/>
    <w:rsid w:val="00915242"/>
    <w:rsid w:val="00915493"/>
    <w:rsid w:val="009160D4"/>
    <w:rsid w:val="00916132"/>
    <w:rsid w:val="009175FA"/>
    <w:rsid w:val="009220E4"/>
    <w:rsid w:val="009227D2"/>
    <w:rsid w:val="00922811"/>
    <w:rsid w:val="00922E86"/>
    <w:rsid w:val="009233CD"/>
    <w:rsid w:val="00923AC6"/>
    <w:rsid w:val="00923FD8"/>
    <w:rsid w:val="00924849"/>
    <w:rsid w:val="00924B6D"/>
    <w:rsid w:val="00924F6C"/>
    <w:rsid w:val="0092545B"/>
    <w:rsid w:val="009259D0"/>
    <w:rsid w:val="00925E51"/>
    <w:rsid w:val="00925FBC"/>
    <w:rsid w:val="00926881"/>
    <w:rsid w:val="00926971"/>
    <w:rsid w:val="00926A8F"/>
    <w:rsid w:val="0092759E"/>
    <w:rsid w:val="00927ACD"/>
    <w:rsid w:val="00930110"/>
    <w:rsid w:val="0093053B"/>
    <w:rsid w:val="00930642"/>
    <w:rsid w:val="009307D3"/>
    <w:rsid w:val="00931D94"/>
    <w:rsid w:val="00931FF2"/>
    <w:rsid w:val="00932AEE"/>
    <w:rsid w:val="00932CC6"/>
    <w:rsid w:val="0093399B"/>
    <w:rsid w:val="00933AB7"/>
    <w:rsid w:val="00934502"/>
    <w:rsid w:val="00934B18"/>
    <w:rsid w:val="00935F54"/>
    <w:rsid w:val="00936331"/>
    <w:rsid w:val="009364BB"/>
    <w:rsid w:val="009366E8"/>
    <w:rsid w:val="00936F4D"/>
    <w:rsid w:val="009377D8"/>
    <w:rsid w:val="00940619"/>
    <w:rsid w:val="009414D6"/>
    <w:rsid w:val="009428E6"/>
    <w:rsid w:val="009431BD"/>
    <w:rsid w:val="009431DB"/>
    <w:rsid w:val="00943344"/>
    <w:rsid w:val="00943A29"/>
    <w:rsid w:val="00943E27"/>
    <w:rsid w:val="00944776"/>
    <w:rsid w:val="00944F28"/>
    <w:rsid w:val="009457B9"/>
    <w:rsid w:val="009459B4"/>
    <w:rsid w:val="0094623B"/>
    <w:rsid w:val="00946DA6"/>
    <w:rsid w:val="00947B48"/>
    <w:rsid w:val="00947DD0"/>
    <w:rsid w:val="0095002C"/>
    <w:rsid w:val="009509B4"/>
    <w:rsid w:val="00950A02"/>
    <w:rsid w:val="00950E2F"/>
    <w:rsid w:val="009516A2"/>
    <w:rsid w:val="009517E0"/>
    <w:rsid w:val="00951C59"/>
    <w:rsid w:val="0095254A"/>
    <w:rsid w:val="00952C2E"/>
    <w:rsid w:val="00952CC7"/>
    <w:rsid w:val="00953786"/>
    <w:rsid w:val="00953CA5"/>
    <w:rsid w:val="00956206"/>
    <w:rsid w:val="00956F58"/>
    <w:rsid w:val="00960208"/>
    <w:rsid w:val="00960500"/>
    <w:rsid w:val="00960641"/>
    <w:rsid w:val="009606FC"/>
    <w:rsid w:val="00960F11"/>
    <w:rsid w:val="00961AC9"/>
    <w:rsid w:val="00961BBE"/>
    <w:rsid w:val="00962ADC"/>
    <w:rsid w:val="00962B2F"/>
    <w:rsid w:val="00964444"/>
    <w:rsid w:val="009653B9"/>
    <w:rsid w:val="009663D4"/>
    <w:rsid w:val="00966D25"/>
    <w:rsid w:val="0096762B"/>
    <w:rsid w:val="00971358"/>
    <w:rsid w:val="00971F54"/>
    <w:rsid w:val="009724C2"/>
    <w:rsid w:val="00972CBF"/>
    <w:rsid w:val="00972D02"/>
    <w:rsid w:val="00974214"/>
    <w:rsid w:val="0097474E"/>
    <w:rsid w:val="00976054"/>
    <w:rsid w:val="00976B4D"/>
    <w:rsid w:val="00977FB3"/>
    <w:rsid w:val="00980CB5"/>
    <w:rsid w:val="00981A2A"/>
    <w:rsid w:val="00981BB9"/>
    <w:rsid w:val="009829CF"/>
    <w:rsid w:val="00982B35"/>
    <w:rsid w:val="0098353C"/>
    <w:rsid w:val="00983A07"/>
    <w:rsid w:val="00983B13"/>
    <w:rsid w:val="00983E66"/>
    <w:rsid w:val="009849C2"/>
    <w:rsid w:val="0098572A"/>
    <w:rsid w:val="0098759A"/>
    <w:rsid w:val="009876B1"/>
    <w:rsid w:val="009911C4"/>
    <w:rsid w:val="00991A3C"/>
    <w:rsid w:val="009933F0"/>
    <w:rsid w:val="009939C0"/>
    <w:rsid w:val="00993F86"/>
    <w:rsid w:val="009941E2"/>
    <w:rsid w:val="00994A37"/>
    <w:rsid w:val="00996014"/>
    <w:rsid w:val="00996A15"/>
    <w:rsid w:val="00996B8A"/>
    <w:rsid w:val="00997202"/>
    <w:rsid w:val="0099732E"/>
    <w:rsid w:val="009A1AD4"/>
    <w:rsid w:val="009A292B"/>
    <w:rsid w:val="009A2CBC"/>
    <w:rsid w:val="009A2E4F"/>
    <w:rsid w:val="009A3EE1"/>
    <w:rsid w:val="009A460D"/>
    <w:rsid w:val="009A4CAF"/>
    <w:rsid w:val="009A4E1F"/>
    <w:rsid w:val="009A5114"/>
    <w:rsid w:val="009A524A"/>
    <w:rsid w:val="009A5F28"/>
    <w:rsid w:val="009A625C"/>
    <w:rsid w:val="009A6AE1"/>
    <w:rsid w:val="009A6CFB"/>
    <w:rsid w:val="009B0A6A"/>
    <w:rsid w:val="009B1A3A"/>
    <w:rsid w:val="009B3083"/>
    <w:rsid w:val="009B315F"/>
    <w:rsid w:val="009B365F"/>
    <w:rsid w:val="009B3DC1"/>
    <w:rsid w:val="009B3E44"/>
    <w:rsid w:val="009B43AE"/>
    <w:rsid w:val="009B50C2"/>
    <w:rsid w:val="009B58F0"/>
    <w:rsid w:val="009B5A7C"/>
    <w:rsid w:val="009B5BEB"/>
    <w:rsid w:val="009B6317"/>
    <w:rsid w:val="009B7B5E"/>
    <w:rsid w:val="009C0481"/>
    <w:rsid w:val="009C1B71"/>
    <w:rsid w:val="009C3A40"/>
    <w:rsid w:val="009C3D0D"/>
    <w:rsid w:val="009C3D82"/>
    <w:rsid w:val="009C4541"/>
    <w:rsid w:val="009C5E1A"/>
    <w:rsid w:val="009C65B8"/>
    <w:rsid w:val="009C67F3"/>
    <w:rsid w:val="009C7389"/>
    <w:rsid w:val="009C77AF"/>
    <w:rsid w:val="009D083D"/>
    <w:rsid w:val="009D15C4"/>
    <w:rsid w:val="009D38BC"/>
    <w:rsid w:val="009D55EF"/>
    <w:rsid w:val="009D577D"/>
    <w:rsid w:val="009D5A18"/>
    <w:rsid w:val="009D5AD5"/>
    <w:rsid w:val="009D66CA"/>
    <w:rsid w:val="009D68B8"/>
    <w:rsid w:val="009D6B27"/>
    <w:rsid w:val="009D6C75"/>
    <w:rsid w:val="009D7D23"/>
    <w:rsid w:val="009E136F"/>
    <w:rsid w:val="009E2BDA"/>
    <w:rsid w:val="009E35CE"/>
    <w:rsid w:val="009E3BDD"/>
    <w:rsid w:val="009E4A5E"/>
    <w:rsid w:val="009E4CC0"/>
    <w:rsid w:val="009E4D97"/>
    <w:rsid w:val="009E5300"/>
    <w:rsid w:val="009E5759"/>
    <w:rsid w:val="009E668D"/>
    <w:rsid w:val="009F0A3F"/>
    <w:rsid w:val="009F19D5"/>
    <w:rsid w:val="009F1CDA"/>
    <w:rsid w:val="009F1F5D"/>
    <w:rsid w:val="009F2B06"/>
    <w:rsid w:val="009F36A6"/>
    <w:rsid w:val="009F422E"/>
    <w:rsid w:val="009F4EC1"/>
    <w:rsid w:val="009F6BBD"/>
    <w:rsid w:val="009F6F7F"/>
    <w:rsid w:val="009F7DCC"/>
    <w:rsid w:val="00A02FF4"/>
    <w:rsid w:val="00A03818"/>
    <w:rsid w:val="00A03E6F"/>
    <w:rsid w:val="00A04A82"/>
    <w:rsid w:val="00A05673"/>
    <w:rsid w:val="00A05AAA"/>
    <w:rsid w:val="00A06523"/>
    <w:rsid w:val="00A07712"/>
    <w:rsid w:val="00A078F1"/>
    <w:rsid w:val="00A07ED0"/>
    <w:rsid w:val="00A104C8"/>
    <w:rsid w:val="00A10AF4"/>
    <w:rsid w:val="00A11027"/>
    <w:rsid w:val="00A111F8"/>
    <w:rsid w:val="00A118A8"/>
    <w:rsid w:val="00A12247"/>
    <w:rsid w:val="00A126AE"/>
    <w:rsid w:val="00A12F3F"/>
    <w:rsid w:val="00A14560"/>
    <w:rsid w:val="00A14880"/>
    <w:rsid w:val="00A161C1"/>
    <w:rsid w:val="00A16C68"/>
    <w:rsid w:val="00A17304"/>
    <w:rsid w:val="00A174D3"/>
    <w:rsid w:val="00A215CD"/>
    <w:rsid w:val="00A220C6"/>
    <w:rsid w:val="00A22C5B"/>
    <w:rsid w:val="00A22CFF"/>
    <w:rsid w:val="00A25391"/>
    <w:rsid w:val="00A2680F"/>
    <w:rsid w:val="00A278AF"/>
    <w:rsid w:val="00A30104"/>
    <w:rsid w:val="00A30286"/>
    <w:rsid w:val="00A30505"/>
    <w:rsid w:val="00A30BE7"/>
    <w:rsid w:val="00A30FB6"/>
    <w:rsid w:val="00A32321"/>
    <w:rsid w:val="00A32B4D"/>
    <w:rsid w:val="00A32B78"/>
    <w:rsid w:val="00A340BE"/>
    <w:rsid w:val="00A34C81"/>
    <w:rsid w:val="00A35C38"/>
    <w:rsid w:val="00A35D6A"/>
    <w:rsid w:val="00A3648A"/>
    <w:rsid w:val="00A36AC3"/>
    <w:rsid w:val="00A36CB6"/>
    <w:rsid w:val="00A37835"/>
    <w:rsid w:val="00A37AD3"/>
    <w:rsid w:val="00A40132"/>
    <w:rsid w:val="00A407B6"/>
    <w:rsid w:val="00A41D77"/>
    <w:rsid w:val="00A42719"/>
    <w:rsid w:val="00A43AD8"/>
    <w:rsid w:val="00A43C4B"/>
    <w:rsid w:val="00A44F37"/>
    <w:rsid w:val="00A458BF"/>
    <w:rsid w:val="00A46F0F"/>
    <w:rsid w:val="00A47B58"/>
    <w:rsid w:val="00A47BBA"/>
    <w:rsid w:val="00A47C1F"/>
    <w:rsid w:val="00A5076F"/>
    <w:rsid w:val="00A50F60"/>
    <w:rsid w:val="00A51C3F"/>
    <w:rsid w:val="00A5349C"/>
    <w:rsid w:val="00A5410E"/>
    <w:rsid w:val="00A5503A"/>
    <w:rsid w:val="00A555BA"/>
    <w:rsid w:val="00A5597E"/>
    <w:rsid w:val="00A55B96"/>
    <w:rsid w:val="00A5717B"/>
    <w:rsid w:val="00A578C0"/>
    <w:rsid w:val="00A57C57"/>
    <w:rsid w:val="00A6027A"/>
    <w:rsid w:val="00A60634"/>
    <w:rsid w:val="00A61B65"/>
    <w:rsid w:val="00A62671"/>
    <w:rsid w:val="00A628B2"/>
    <w:rsid w:val="00A63393"/>
    <w:rsid w:val="00A635E2"/>
    <w:rsid w:val="00A63F41"/>
    <w:rsid w:val="00A64055"/>
    <w:rsid w:val="00A65A4F"/>
    <w:rsid w:val="00A664C2"/>
    <w:rsid w:val="00A66BF8"/>
    <w:rsid w:val="00A70C6F"/>
    <w:rsid w:val="00A7120C"/>
    <w:rsid w:val="00A712C2"/>
    <w:rsid w:val="00A7190B"/>
    <w:rsid w:val="00A72536"/>
    <w:rsid w:val="00A72687"/>
    <w:rsid w:val="00A72D2A"/>
    <w:rsid w:val="00A73847"/>
    <w:rsid w:val="00A73CC3"/>
    <w:rsid w:val="00A74347"/>
    <w:rsid w:val="00A7480E"/>
    <w:rsid w:val="00A751A6"/>
    <w:rsid w:val="00A7549C"/>
    <w:rsid w:val="00A755F9"/>
    <w:rsid w:val="00A7592B"/>
    <w:rsid w:val="00A76323"/>
    <w:rsid w:val="00A76D8B"/>
    <w:rsid w:val="00A770D7"/>
    <w:rsid w:val="00A77731"/>
    <w:rsid w:val="00A80B49"/>
    <w:rsid w:val="00A80D9E"/>
    <w:rsid w:val="00A825EF"/>
    <w:rsid w:val="00A83179"/>
    <w:rsid w:val="00A839CE"/>
    <w:rsid w:val="00A83D64"/>
    <w:rsid w:val="00A84D24"/>
    <w:rsid w:val="00A84FAE"/>
    <w:rsid w:val="00A85D92"/>
    <w:rsid w:val="00A865A9"/>
    <w:rsid w:val="00A86DE7"/>
    <w:rsid w:val="00A87133"/>
    <w:rsid w:val="00A87D0E"/>
    <w:rsid w:val="00A900FF"/>
    <w:rsid w:val="00A909E0"/>
    <w:rsid w:val="00A91845"/>
    <w:rsid w:val="00A918A3"/>
    <w:rsid w:val="00A931E9"/>
    <w:rsid w:val="00A9390A"/>
    <w:rsid w:val="00A93DA9"/>
    <w:rsid w:val="00A94BC0"/>
    <w:rsid w:val="00A951B5"/>
    <w:rsid w:val="00A95431"/>
    <w:rsid w:val="00A95E16"/>
    <w:rsid w:val="00A96318"/>
    <w:rsid w:val="00AA00F8"/>
    <w:rsid w:val="00AA20F9"/>
    <w:rsid w:val="00AA280B"/>
    <w:rsid w:val="00AA2DD3"/>
    <w:rsid w:val="00AA3348"/>
    <w:rsid w:val="00AA39B9"/>
    <w:rsid w:val="00AA479C"/>
    <w:rsid w:val="00AA4C23"/>
    <w:rsid w:val="00AA54C7"/>
    <w:rsid w:val="00AA5F99"/>
    <w:rsid w:val="00AA6018"/>
    <w:rsid w:val="00AA78F6"/>
    <w:rsid w:val="00AA7DC1"/>
    <w:rsid w:val="00AB290A"/>
    <w:rsid w:val="00AB2E49"/>
    <w:rsid w:val="00AB34E4"/>
    <w:rsid w:val="00AB3E90"/>
    <w:rsid w:val="00AB5259"/>
    <w:rsid w:val="00AB52F8"/>
    <w:rsid w:val="00AB5927"/>
    <w:rsid w:val="00AB5F9E"/>
    <w:rsid w:val="00AB65C0"/>
    <w:rsid w:val="00AB6A4C"/>
    <w:rsid w:val="00AB7C1B"/>
    <w:rsid w:val="00AC02DE"/>
    <w:rsid w:val="00AC06D1"/>
    <w:rsid w:val="00AC0E49"/>
    <w:rsid w:val="00AC15CC"/>
    <w:rsid w:val="00AC1703"/>
    <w:rsid w:val="00AC2AAA"/>
    <w:rsid w:val="00AC2ED1"/>
    <w:rsid w:val="00AC305F"/>
    <w:rsid w:val="00AC3CBC"/>
    <w:rsid w:val="00AC45CF"/>
    <w:rsid w:val="00AC48F6"/>
    <w:rsid w:val="00AC4B03"/>
    <w:rsid w:val="00AC4DF8"/>
    <w:rsid w:val="00AC593F"/>
    <w:rsid w:val="00AC5F92"/>
    <w:rsid w:val="00AC7135"/>
    <w:rsid w:val="00AD0AE0"/>
    <w:rsid w:val="00AD1F41"/>
    <w:rsid w:val="00AD295F"/>
    <w:rsid w:val="00AD32DC"/>
    <w:rsid w:val="00AD43EB"/>
    <w:rsid w:val="00AD459B"/>
    <w:rsid w:val="00AD4D03"/>
    <w:rsid w:val="00AD565C"/>
    <w:rsid w:val="00AD5EE4"/>
    <w:rsid w:val="00AD6149"/>
    <w:rsid w:val="00AD63F8"/>
    <w:rsid w:val="00AD65FC"/>
    <w:rsid w:val="00AD733C"/>
    <w:rsid w:val="00AD7360"/>
    <w:rsid w:val="00AD7944"/>
    <w:rsid w:val="00AE13A5"/>
    <w:rsid w:val="00AE17AB"/>
    <w:rsid w:val="00AE1A73"/>
    <w:rsid w:val="00AE3336"/>
    <w:rsid w:val="00AE33FC"/>
    <w:rsid w:val="00AE4E10"/>
    <w:rsid w:val="00AE60DB"/>
    <w:rsid w:val="00AE65BC"/>
    <w:rsid w:val="00AE6DA1"/>
    <w:rsid w:val="00AE6F40"/>
    <w:rsid w:val="00AE6FF5"/>
    <w:rsid w:val="00AF03AF"/>
    <w:rsid w:val="00AF0842"/>
    <w:rsid w:val="00AF0A24"/>
    <w:rsid w:val="00AF279C"/>
    <w:rsid w:val="00AF2CF5"/>
    <w:rsid w:val="00AF375F"/>
    <w:rsid w:val="00AF406E"/>
    <w:rsid w:val="00AF4BDB"/>
    <w:rsid w:val="00AF53AB"/>
    <w:rsid w:val="00AF559F"/>
    <w:rsid w:val="00AF60E6"/>
    <w:rsid w:val="00AF6B32"/>
    <w:rsid w:val="00AF7688"/>
    <w:rsid w:val="00B00594"/>
    <w:rsid w:val="00B00655"/>
    <w:rsid w:val="00B016CD"/>
    <w:rsid w:val="00B018F5"/>
    <w:rsid w:val="00B025E5"/>
    <w:rsid w:val="00B02FA0"/>
    <w:rsid w:val="00B03A55"/>
    <w:rsid w:val="00B054F2"/>
    <w:rsid w:val="00B065FF"/>
    <w:rsid w:val="00B06895"/>
    <w:rsid w:val="00B07B2B"/>
    <w:rsid w:val="00B10631"/>
    <w:rsid w:val="00B112C9"/>
    <w:rsid w:val="00B11592"/>
    <w:rsid w:val="00B12A3D"/>
    <w:rsid w:val="00B12B10"/>
    <w:rsid w:val="00B13295"/>
    <w:rsid w:val="00B13DB4"/>
    <w:rsid w:val="00B13F0F"/>
    <w:rsid w:val="00B13FBB"/>
    <w:rsid w:val="00B1449C"/>
    <w:rsid w:val="00B156A1"/>
    <w:rsid w:val="00B15F1B"/>
    <w:rsid w:val="00B17284"/>
    <w:rsid w:val="00B20F17"/>
    <w:rsid w:val="00B20F5F"/>
    <w:rsid w:val="00B21750"/>
    <w:rsid w:val="00B22AA9"/>
    <w:rsid w:val="00B22E37"/>
    <w:rsid w:val="00B23508"/>
    <w:rsid w:val="00B24583"/>
    <w:rsid w:val="00B2487F"/>
    <w:rsid w:val="00B2571C"/>
    <w:rsid w:val="00B2648A"/>
    <w:rsid w:val="00B26DFA"/>
    <w:rsid w:val="00B27AD5"/>
    <w:rsid w:val="00B301BF"/>
    <w:rsid w:val="00B30EF3"/>
    <w:rsid w:val="00B31649"/>
    <w:rsid w:val="00B31FA3"/>
    <w:rsid w:val="00B331A7"/>
    <w:rsid w:val="00B33BD6"/>
    <w:rsid w:val="00B349AE"/>
    <w:rsid w:val="00B34AFD"/>
    <w:rsid w:val="00B34DBD"/>
    <w:rsid w:val="00B361CA"/>
    <w:rsid w:val="00B361F7"/>
    <w:rsid w:val="00B36202"/>
    <w:rsid w:val="00B36BB1"/>
    <w:rsid w:val="00B41072"/>
    <w:rsid w:val="00B410C7"/>
    <w:rsid w:val="00B4171F"/>
    <w:rsid w:val="00B43884"/>
    <w:rsid w:val="00B43ACA"/>
    <w:rsid w:val="00B445D2"/>
    <w:rsid w:val="00B449F9"/>
    <w:rsid w:val="00B461D9"/>
    <w:rsid w:val="00B47328"/>
    <w:rsid w:val="00B477C0"/>
    <w:rsid w:val="00B52F2B"/>
    <w:rsid w:val="00B5349F"/>
    <w:rsid w:val="00B53612"/>
    <w:rsid w:val="00B53773"/>
    <w:rsid w:val="00B53804"/>
    <w:rsid w:val="00B53CDC"/>
    <w:rsid w:val="00B543E9"/>
    <w:rsid w:val="00B5521F"/>
    <w:rsid w:val="00B55266"/>
    <w:rsid w:val="00B55D35"/>
    <w:rsid w:val="00B577CA"/>
    <w:rsid w:val="00B57DFD"/>
    <w:rsid w:val="00B6014F"/>
    <w:rsid w:val="00B61EBF"/>
    <w:rsid w:val="00B634C7"/>
    <w:rsid w:val="00B63654"/>
    <w:rsid w:val="00B63E12"/>
    <w:rsid w:val="00B64F78"/>
    <w:rsid w:val="00B651DB"/>
    <w:rsid w:val="00B660C3"/>
    <w:rsid w:val="00B6735A"/>
    <w:rsid w:val="00B6762D"/>
    <w:rsid w:val="00B67815"/>
    <w:rsid w:val="00B67E7C"/>
    <w:rsid w:val="00B70E86"/>
    <w:rsid w:val="00B7102F"/>
    <w:rsid w:val="00B71DAC"/>
    <w:rsid w:val="00B71F8B"/>
    <w:rsid w:val="00B72C41"/>
    <w:rsid w:val="00B7355E"/>
    <w:rsid w:val="00B73949"/>
    <w:rsid w:val="00B73DA2"/>
    <w:rsid w:val="00B75B16"/>
    <w:rsid w:val="00B75D12"/>
    <w:rsid w:val="00B769B7"/>
    <w:rsid w:val="00B76B3A"/>
    <w:rsid w:val="00B77C12"/>
    <w:rsid w:val="00B77CB3"/>
    <w:rsid w:val="00B77F30"/>
    <w:rsid w:val="00B8018F"/>
    <w:rsid w:val="00B80D40"/>
    <w:rsid w:val="00B80DDB"/>
    <w:rsid w:val="00B81232"/>
    <w:rsid w:val="00B81A12"/>
    <w:rsid w:val="00B82638"/>
    <w:rsid w:val="00B836AF"/>
    <w:rsid w:val="00B842C4"/>
    <w:rsid w:val="00B84B9C"/>
    <w:rsid w:val="00B8602A"/>
    <w:rsid w:val="00B86254"/>
    <w:rsid w:val="00B8679F"/>
    <w:rsid w:val="00B870E8"/>
    <w:rsid w:val="00B87202"/>
    <w:rsid w:val="00B87928"/>
    <w:rsid w:val="00B901EB"/>
    <w:rsid w:val="00B906B2"/>
    <w:rsid w:val="00B91C29"/>
    <w:rsid w:val="00B925F4"/>
    <w:rsid w:val="00B926E3"/>
    <w:rsid w:val="00B92A36"/>
    <w:rsid w:val="00B93563"/>
    <w:rsid w:val="00B95566"/>
    <w:rsid w:val="00B95787"/>
    <w:rsid w:val="00B96730"/>
    <w:rsid w:val="00B96F81"/>
    <w:rsid w:val="00B9716C"/>
    <w:rsid w:val="00B973C6"/>
    <w:rsid w:val="00B97475"/>
    <w:rsid w:val="00B976DF"/>
    <w:rsid w:val="00BA008A"/>
    <w:rsid w:val="00BA03A7"/>
    <w:rsid w:val="00BA0BF2"/>
    <w:rsid w:val="00BA0F8D"/>
    <w:rsid w:val="00BA1711"/>
    <w:rsid w:val="00BA2E52"/>
    <w:rsid w:val="00BA3CF9"/>
    <w:rsid w:val="00BA3D57"/>
    <w:rsid w:val="00BA3FF9"/>
    <w:rsid w:val="00BA4260"/>
    <w:rsid w:val="00BA523A"/>
    <w:rsid w:val="00BA58C3"/>
    <w:rsid w:val="00BA594F"/>
    <w:rsid w:val="00BA6068"/>
    <w:rsid w:val="00BA60CF"/>
    <w:rsid w:val="00BA6B67"/>
    <w:rsid w:val="00BA7A24"/>
    <w:rsid w:val="00BB06A5"/>
    <w:rsid w:val="00BB0F7C"/>
    <w:rsid w:val="00BB0FAA"/>
    <w:rsid w:val="00BB11B0"/>
    <w:rsid w:val="00BB1810"/>
    <w:rsid w:val="00BB3E1B"/>
    <w:rsid w:val="00BB3E72"/>
    <w:rsid w:val="00BB40DD"/>
    <w:rsid w:val="00BB52CA"/>
    <w:rsid w:val="00BC041C"/>
    <w:rsid w:val="00BC0A8C"/>
    <w:rsid w:val="00BC0C0C"/>
    <w:rsid w:val="00BC1243"/>
    <w:rsid w:val="00BC1898"/>
    <w:rsid w:val="00BC18F6"/>
    <w:rsid w:val="00BC1BCD"/>
    <w:rsid w:val="00BC1D23"/>
    <w:rsid w:val="00BC2449"/>
    <w:rsid w:val="00BC2537"/>
    <w:rsid w:val="00BC2A43"/>
    <w:rsid w:val="00BC3571"/>
    <w:rsid w:val="00BC3DA2"/>
    <w:rsid w:val="00BC479D"/>
    <w:rsid w:val="00BC4A39"/>
    <w:rsid w:val="00BC4B91"/>
    <w:rsid w:val="00BC4D8F"/>
    <w:rsid w:val="00BC55EC"/>
    <w:rsid w:val="00BC56B3"/>
    <w:rsid w:val="00BC64A3"/>
    <w:rsid w:val="00BC68C6"/>
    <w:rsid w:val="00BC6D55"/>
    <w:rsid w:val="00BC709F"/>
    <w:rsid w:val="00BC7F29"/>
    <w:rsid w:val="00BD0A99"/>
    <w:rsid w:val="00BD26F8"/>
    <w:rsid w:val="00BD400F"/>
    <w:rsid w:val="00BD433B"/>
    <w:rsid w:val="00BD5193"/>
    <w:rsid w:val="00BD5540"/>
    <w:rsid w:val="00BD597D"/>
    <w:rsid w:val="00BD7648"/>
    <w:rsid w:val="00BD7BE7"/>
    <w:rsid w:val="00BE0520"/>
    <w:rsid w:val="00BE0712"/>
    <w:rsid w:val="00BE08EB"/>
    <w:rsid w:val="00BE090C"/>
    <w:rsid w:val="00BE1CF6"/>
    <w:rsid w:val="00BE2F0F"/>
    <w:rsid w:val="00BE391E"/>
    <w:rsid w:val="00BE3A04"/>
    <w:rsid w:val="00BE3C31"/>
    <w:rsid w:val="00BE45C7"/>
    <w:rsid w:val="00BE572A"/>
    <w:rsid w:val="00BE59F1"/>
    <w:rsid w:val="00BE6DD1"/>
    <w:rsid w:val="00BE7403"/>
    <w:rsid w:val="00BF070E"/>
    <w:rsid w:val="00BF0895"/>
    <w:rsid w:val="00BF0A6C"/>
    <w:rsid w:val="00BF0EC2"/>
    <w:rsid w:val="00BF1E46"/>
    <w:rsid w:val="00BF244D"/>
    <w:rsid w:val="00BF3564"/>
    <w:rsid w:val="00BF381B"/>
    <w:rsid w:val="00BF488E"/>
    <w:rsid w:val="00BF4A36"/>
    <w:rsid w:val="00BF5B63"/>
    <w:rsid w:val="00BF6363"/>
    <w:rsid w:val="00BF6DEF"/>
    <w:rsid w:val="00C008A5"/>
    <w:rsid w:val="00C00A62"/>
    <w:rsid w:val="00C00F7D"/>
    <w:rsid w:val="00C013AD"/>
    <w:rsid w:val="00C0143A"/>
    <w:rsid w:val="00C029E6"/>
    <w:rsid w:val="00C02EB6"/>
    <w:rsid w:val="00C0420D"/>
    <w:rsid w:val="00C049E0"/>
    <w:rsid w:val="00C04F55"/>
    <w:rsid w:val="00C05191"/>
    <w:rsid w:val="00C056BE"/>
    <w:rsid w:val="00C05855"/>
    <w:rsid w:val="00C0595B"/>
    <w:rsid w:val="00C06249"/>
    <w:rsid w:val="00C06D5D"/>
    <w:rsid w:val="00C10199"/>
    <w:rsid w:val="00C101CC"/>
    <w:rsid w:val="00C10477"/>
    <w:rsid w:val="00C10CC5"/>
    <w:rsid w:val="00C11627"/>
    <w:rsid w:val="00C1221D"/>
    <w:rsid w:val="00C138EA"/>
    <w:rsid w:val="00C14B83"/>
    <w:rsid w:val="00C150DB"/>
    <w:rsid w:val="00C15302"/>
    <w:rsid w:val="00C174F8"/>
    <w:rsid w:val="00C2119B"/>
    <w:rsid w:val="00C21310"/>
    <w:rsid w:val="00C21564"/>
    <w:rsid w:val="00C215D9"/>
    <w:rsid w:val="00C21BEF"/>
    <w:rsid w:val="00C21F1D"/>
    <w:rsid w:val="00C23217"/>
    <w:rsid w:val="00C23759"/>
    <w:rsid w:val="00C24213"/>
    <w:rsid w:val="00C251CA"/>
    <w:rsid w:val="00C26E80"/>
    <w:rsid w:val="00C274AB"/>
    <w:rsid w:val="00C27C46"/>
    <w:rsid w:val="00C27EA9"/>
    <w:rsid w:val="00C3024E"/>
    <w:rsid w:val="00C309B1"/>
    <w:rsid w:val="00C31444"/>
    <w:rsid w:val="00C32AA1"/>
    <w:rsid w:val="00C33789"/>
    <w:rsid w:val="00C33C1E"/>
    <w:rsid w:val="00C35FB7"/>
    <w:rsid w:val="00C360CB"/>
    <w:rsid w:val="00C36917"/>
    <w:rsid w:val="00C3739F"/>
    <w:rsid w:val="00C401C3"/>
    <w:rsid w:val="00C417CC"/>
    <w:rsid w:val="00C41E49"/>
    <w:rsid w:val="00C42109"/>
    <w:rsid w:val="00C4248C"/>
    <w:rsid w:val="00C42894"/>
    <w:rsid w:val="00C42D26"/>
    <w:rsid w:val="00C43617"/>
    <w:rsid w:val="00C437DE"/>
    <w:rsid w:val="00C43E7A"/>
    <w:rsid w:val="00C446CA"/>
    <w:rsid w:val="00C45146"/>
    <w:rsid w:val="00C46018"/>
    <w:rsid w:val="00C468A3"/>
    <w:rsid w:val="00C469FF"/>
    <w:rsid w:val="00C46AE3"/>
    <w:rsid w:val="00C46B7F"/>
    <w:rsid w:val="00C50532"/>
    <w:rsid w:val="00C50CF5"/>
    <w:rsid w:val="00C50D59"/>
    <w:rsid w:val="00C5106A"/>
    <w:rsid w:val="00C5183D"/>
    <w:rsid w:val="00C52239"/>
    <w:rsid w:val="00C527FE"/>
    <w:rsid w:val="00C531A3"/>
    <w:rsid w:val="00C531CE"/>
    <w:rsid w:val="00C53A69"/>
    <w:rsid w:val="00C53F84"/>
    <w:rsid w:val="00C54BB5"/>
    <w:rsid w:val="00C55990"/>
    <w:rsid w:val="00C5709C"/>
    <w:rsid w:val="00C5770D"/>
    <w:rsid w:val="00C57F3A"/>
    <w:rsid w:val="00C60342"/>
    <w:rsid w:val="00C60640"/>
    <w:rsid w:val="00C60809"/>
    <w:rsid w:val="00C614BE"/>
    <w:rsid w:val="00C6357A"/>
    <w:rsid w:val="00C63724"/>
    <w:rsid w:val="00C6464B"/>
    <w:rsid w:val="00C654BE"/>
    <w:rsid w:val="00C65E1F"/>
    <w:rsid w:val="00C67909"/>
    <w:rsid w:val="00C7107F"/>
    <w:rsid w:val="00C71F28"/>
    <w:rsid w:val="00C7238D"/>
    <w:rsid w:val="00C72516"/>
    <w:rsid w:val="00C72830"/>
    <w:rsid w:val="00C72DC6"/>
    <w:rsid w:val="00C72E1C"/>
    <w:rsid w:val="00C737F9"/>
    <w:rsid w:val="00C73C13"/>
    <w:rsid w:val="00C73D41"/>
    <w:rsid w:val="00C7423F"/>
    <w:rsid w:val="00C74486"/>
    <w:rsid w:val="00C75A18"/>
    <w:rsid w:val="00C75FB0"/>
    <w:rsid w:val="00C76116"/>
    <w:rsid w:val="00C76523"/>
    <w:rsid w:val="00C773B7"/>
    <w:rsid w:val="00C778A0"/>
    <w:rsid w:val="00C77CF9"/>
    <w:rsid w:val="00C80524"/>
    <w:rsid w:val="00C80D28"/>
    <w:rsid w:val="00C81276"/>
    <w:rsid w:val="00C81AF3"/>
    <w:rsid w:val="00C82748"/>
    <w:rsid w:val="00C82AE2"/>
    <w:rsid w:val="00C82F86"/>
    <w:rsid w:val="00C83C04"/>
    <w:rsid w:val="00C83EA9"/>
    <w:rsid w:val="00C84AA1"/>
    <w:rsid w:val="00C85AE3"/>
    <w:rsid w:val="00C87ED0"/>
    <w:rsid w:val="00C9058E"/>
    <w:rsid w:val="00C91677"/>
    <w:rsid w:val="00C91712"/>
    <w:rsid w:val="00C92585"/>
    <w:rsid w:val="00C929A4"/>
    <w:rsid w:val="00C92AAF"/>
    <w:rsid w:val="00C93E42"/>
    <w:rsid w:val="00C9421F"/>
    <w:rsid w:val="00C9463A"/>
    <w:rsid w:val="00C94B84"/>
    <w:rsid w:val="00C954D8"/>
    <w:rsid w:val="00C95F3F"/>
    <w:rsid w:val="00C96B2E"/>
    <w:rsid w:val="00C9734A"/>
    <w:rsid w:val="00C975AF"/>
    <w:rsid w:val="00CA1A32"/>
    <w:rsid w:val="00CA274C"/>
    <w:rsid w:val="00CA4F4D"/>
    <w:rsid w:val="00CA4F6F"/>
    <w:rsid w:val="00CA5734"/>
    <w:rsid w:val="00CA67E1"/>
    <w:rsid w:val="00CA7089"/>
    <w:rsid w:val="00CA73E8"/>
    <w:rsid w:val="00CA742C"/>
    <w:rsid w:val="00CA768D"/>
    <w:rsid w:val="00CB0A05"/>
    <w:rsid w:val="00CB0F22"/>
    <w:rsid w:val="00CB2A25"/>
    <w:rsid w:val="00CB2C23"/>
    <w:rsid w:val="00CB2DD3"/>
    <w:rsid w:val="00CB3959"/>
    <w:rsid w:val="00CB5E09"/>
    <w:rsid w:val="00CB6565"/>
    <w:rsid w:val="00CB69B6"/>
    <w:rsid w:val="00CC0022"/>
    <w:rsid w:val="00CC08B1"/>
    <w:rsid w:val="00CC0C60"/>
    <w:rsid w:val="00CC3262"/>
    <w:rsid w:val="00CC42D5"/>
    <w:rsid w:val="00CC4C64"/>
    <w:rsid w:val="00CC51D2"/>
    <w:rsid w:val="00CC540F"/>
    <w:rsid w:val="00CC6DF4"/>
    <w:rsid w:val="00CC6E60"/>
    <w:rsid w:val="00CC7722"/>
    <w:rsid w:val="00CC7EFF"/>
    <w:rsid w:val="00CD08F6"/>
    <w:rsid w:val="00CD2BFA"/>
    <w:rsid w:val="00CD440B"/>
    <w:rsid w:val="00CD495D"/>
    <w:rsid w:val="00CD4AA6"/>
    <w:rsid w:val="00CD6324"/>
    <w:rsid w:val="00CD67CB"/>
    <w:rsid w:val="00CD714B"/>
    <w:rsid w:val="00CD7B6B"/>
    <w:rsid w:val="00CE01D4"/>
    <w:rsid w:val="00CE01E5"/>
    <w:rsid w:val="00CE0208"/>
    <w:rsid w:val="00CE0608"/>
    <w:rsid w:val="00CE07B0"/>
    <w:rsid w:val="00CE1A42"/>
    <w:rsid w:val="00CE222F"/>
    <w:rsid w:val="00CE3819"/>
    <w:rsid w:val="00CE38ED"/>
    <w:rsid w:val="00CE4062"/>
    <w:rsid w:val="00CE4B72"/>
    <w:rsid w:val="00CE5873"/>
    <w:rsid w:val="00CE5F56"/>
    <w:rsid w:val="00CE6E51"/>
    <w:rsid w:val="00CE79BE"/>
    <w:rsid w:val="00CE7C98"/>
    <w:rsid w:val="00CE7F81"/>
    <w:rsid w:val="00CF2B94"/>
    <w:rsid w:val="00CF3766"/>
    <w:rsid w:val="00CF3A40"/>
    <w:rsid w:val="00CF466F"/>
    <w:rsid w:val="00CF5FCD"/>
    <w:rsid w:val="00CF639A"/>
    <w:rsid w:val="00CF6895"/>
    <w:rsid w:val="00CF7614"/>
    <w:rsid w:val="00CF772A"/>
    <w:rsid w:val="00CF781A"/>
    <w:rsid w:val="00CF7CC1"/>
    <w:rsid w:val="00D006AD"/>
    <w:rsid w:val="00D00F61"/>
    <w:rsid w:val="00D014F5"/>
    <w:rsid w:val="00D0210E"/>
    <w:rsid w:val="00D023B9"/>
    <w:rsid w:val="00D026A5"/>
    <w:rsid w:val="00D02921"/>
    <w:rsid w:val="00D04550"/>
    <w:rsid w:val="00D04988"/>
    <w:rsid w:val="00D04B8F"/>
    <w:rsid w:val="00D0550F"/>
    <w:rsid w:val="00D07A9A"/>
    <w:rsid w:val="00D1054D"/>
    <w:rsid w:val="00D10833"/>
    <w:rsid w:val="00D13ED9"/>
    <w:rsid w:val="00D14921"/>
    <w:rsid w:val="00D14DD1"/>
    <w:rsid w:val="00D153EA"/>
    <w:rsid w:val="00D15A49"/>
    <w:rsid w:val="00D15D4B"/>
    <w:rsid w:val="00D15E56"/>
    <w:rsid w:val="00D1708F"/>
    <w:rsid w:val="00D17A2C"/>
    <w:rsid w:val="00D17C45"/>
    <w:rsid w:val="00D20D4F"/>
    <w:rsid w:val="00D212D0"/>
    <w:rsid w:val="00D22DE2"/>
    <w:rsid w:val="00D22F4F"/>
    <w:rsid w:val="00D23360"/>
    <w:rsid w:val="00D2519E"/>
    <w:rsid w:val="00D25598"/>
    <w:rsid w:val="00D26691"/>
    <w:rsid w:val="00D2748F"/>
    <w:rsid w:val="00D27C7B"/>
    <w:rsid w:val="00D27F8F"/>
    <w:rsid w:val="00D30C06"/>
    <w:rsid w:val="00D31A82"/>
    <w:rsid w:val="00D31F4C"/>
    <w:rsid w:val="00D331A0"/>
    <w:rsid w:val="00D3338B"/>
    <w:rsid w:val="00D34299"/>
    <w:rsid w:val="00D34373"/>
    <w:rsid w:val="00D35B1D"/>
    <w:rsid w:val="00D367AD"/>
    <w:rsid w:val="00D36AED"/>
    <w:rsid w:val="00D40118"/>
    <w:rsid w:val="00D404DC"/>
    <w:rsid w:val="00D40CB5"/>
    <w:rsid w:val="00D41C58"/>
    <w:rsid w:val="00D423B4"/>
    <w:rsid w:val="00D42D73"/>
    <w:rsid w:val="00D435A8"/>
    <w:rsid w:val="00D4451A"/>
    <w:rsid w:val="00D44F72"/>
    <w:rsid w:val="00D45753"/>
    <w:rsid w:val="00D45C52"/>
    <w:rsid w:val="00D464BB"/>
    <w:rsid w:val="00D51460"/>
    <w:rsid w:val="00D51A29"/>
    <w:rsid w:val="00D51CF6"/>
    <w:rsid w:val="00D52A9A"/>
    <w:rsid w:val="00D52D07"/>
    <w:rsid w:val="00D53815"/>
    <w:rsid w:val="00D539A6"/>
    <w:rsid w:val="00D5428F"/>
    <w:rsid w:val="00D543A9"/>
    <w:rsid w:val="00D54976"/>
    <w:rsid w:val="00D54A8D"/>
    <w:rsid w:val="00D550E1"/>
    <w:rsid w:val="00D5523F"/>
    <w:rsid w:val="00D55341"/>
    <w:rsid w:val="00D55644"/>
    <w:rsid w:val="00D55D48"/>
    <w:rsid w:val="00D570B9"/>
    <w:rsid w:val="00D57659"/>
    <w:rsid w:val="00D601B7"/>
    <w:rsid w:val="00D6094F"/>
    <w:rsid w:val="00D61921"/>
    <w:rsid w:val="00D62AD4"/>
    <w:rsid w:val="00D63902"/>
    <w:rsid w:val="00D63DBD"/>
    <w:rsid w:val="00D649DF"/>
    <w:rsid w:val="00D64BDF"/>
    <w:rsid w:val="00D6528B"/>
    <w:rsid w:val="00D65405"/>
    <w:rsid w:val="00D654BD"/>
    <w:rsid w:val="00D65F35"/>
    <w:rsid w:val="00D6655B"/>
    <w:rsid w:val="00D667B0"/>
    <w:rsid w:val="00D70455"/>
    <w:rsid w:val="00D71BAC"/>
    <w:rsid w:val="00D72B72"/>
    <w:rsid w:val="00D739CB"/>
    <w:rsid w:val="00D74349"/>
    <w:rsid w:val="00D74B3E"/>
    <w:rsid w:val="00D74F10"/>
    <w:rsid w:val="00D762F1"/>
    <w:rsid w:val="00D76587"/>
    <w:rsid w:val="00D81017"/>
    <w:rsid w:val="00D817EA"/>
    <w:rsid w:val="00D81C34"/>
    <w:rsid w:val="00D82F18"/>
    <w:rsid w:val="00D84217"/>
    <w:rsid w:val="00D84EFC"/>
    <w:rsid w:val="00D862EE"/>
    <w:rsid w:val="00D87747"/>
    <w:rsid w:val="00D87EBF"/>
    <w:rsid w:val="00D903CB"/>
    <w:rsid w:val="00D904A8"/>
    <w:rsid w:val="00D906D2"/>
    <w:rsid w:val="00D913B7"/>
    <w:rsid w:val="00D91670"/>
    <w:rsid w:val="00D9183F"/>
    <w:rsid w:val="00D91A11"/>
    <w:rsid w:val="00D92396"/>
    <w:rsid w:val="00D92E26"/>
    <w:rsid w:val="00D935DB"/>
    <w:rsid w:val="00D937C8"/>
    <w:rsid w:val="00D93F2A"/>
    <w:rsid w:val="00D944B2"/>
    <w:rsid w:val="00D9492B"/>
    <w:rsid w:val="00D94C1A"/>
    <w:rsid w:val="00D953B9"/>
    <w:rsid w:val="00D965AB"/>
    <w:rsid w:val="00D96E54"/>
    <w:rsid w:val="00D96F11"/>
    <w:rsid w:val="00D971E0"/>
    <w:rsid w:val="00DA0628"/>
    <w:rsid w:val="00DA0D7D"/>
    <w:rsid w:val="00DA0E55"/>
    <w:rsid w:val="00DA1227"/>
    <w:rsid w:val="00DA22CA"/>
    <w:rsid w:val="00DA2355"/>
    <w:rsid w:val="00DA253D"/>
    <w:rsid w:val="00DA25B0"/>
    <w:rsid w:val="00DA25F1"/>
    <w:rsid w:val="00DA321D"/>
    <w:rsid w:val="00DA34C3"/>
    <w:rsid w:val="00DA4C27"/>
    <w:rsid w:val="00DA68A2"/>
    <w:rsid w:val="00DA6DEB"/>
    <w:rsid w:val="00DA71FC"/>
    <w:rsid w:val="00DB03C5"/>
    <w:rsid w:val="00DB2191"/>
    <w:rsid w:val="00DB239B"/>
    <w:rsid w:val="00DB25D1"/>
    <w:rsid w:val="00DB2BD8"/>
    <w:rsid w:val="00DB320C"/>
    <w:rsid w:val="00DB341E"/>
    <w:rsid w:val="00DB3722"/>
    <w:rsid w:val="00DB3C1E"/>
    <w:rsid w:val="00DB454D"/>
    <w:rsid w:val="00DB4BF2"/>
    <w:rsid w:val="00DB52C5"/>
    <w:rsid w:val="00DB55F8"/>
    <w:rsid w:val="00DB59CF"/>
    <w:rsid w:val="00DB6AF2"/>
    <w:rsid w:val="00DB6FD7"/>
    <w:rsid w:val="00DBD377"/>
    <w:rsid w:val="00DC0D3E"/>
    <w:rsid w:val="00DC2484"/>
    <w:rsid w:val="00DC2723"/>
    <w:rsid w:val="00DC30D8"/>
    <w:rsid w:val="00DC3CAF"/>
    <w:rsid w:val="00DC41A0"/>
    <w:rsid w:val="00DC4923"/>
    <w:rsid w:val="00DC4D42"/>
    <w:rsid w:val="00DC534E"/>
    <w:rsid w:val="00DC5D19"/>
    <w:rsid w:val="00DC72E1"/>
    <w:rsid w:val="00DC785A"/>
    <w:rsid w:val="00DC79D3"/>
    <w:rsid w:val="00DC7FEE"/>
    <w:rsid w:val="00DD0F3D"/>
    <w:rsid w:val="00DD1456"/>
    <w:rsid w:val="00DD16F9"/>
    <w:rsid w:val="00DD1808"/>
    <w:rsid w:val="00DD182F"/>
    <w:rsid w:val="00DD2112"/>
    <w:rsid w:val="00DD49B3"/>
    <w:rsid w:val="00DD7D08"/>
    <w:rsid w:val="00DD7D86"/>
    <w:rsid w:val="00DE263E"/>
    <w:rsid w:val="00DE269C"/>
    <w:rsid w:val="00DE3ACD"/>
    <w:rsid w:val="00DE44D4"/>
    <w:rsid w:val="00DE57FF"/>
    <w:rsid w:val="00DE627D"/>
    <w:rsid w:val="00DE6D12"/>
    <w:rsid w:val="00DE71B0"/>
    <w:rsid w:val="00DE74A2"/>
    <w:rsid w:val="00DF0091"/>
    <w:rsid w:val="00DF09F7"/>
    <w:rsid w:val="00DF1CD9"/>
    <w:rsid w:val="00DF207D"/>
    <w:rsid w:val="00DF234F"/>
    <w:rsid w:val="00DF2368"/>
    <w:rsid w:val="00DF28AD"/>
    <w:rsid w:val="00DF2A0E"/>
    <w:rsid w:val="00DF2CDD"/>
    <w:rsid w:val="00DF32E0"/>
    <w:rsid w:val="00DF3B10"/>
    <w:rsid w:val="00DF3FA5"/>
    <w:rsid w:val="00DF4341"/>
    <w:rsid w:val="00DF6301"/>
    <w:rsid w:val="00DF6313"/>
    <w:rsid w:val="00DF634D"/>
    <w:rsid w:val="00DF69A8"/>
    <w:rsid w:val="00DF6E3E"/>
    <w:rsid w:val="00DF72CE"/>
    <w:rsid w:val="00DF7DD9"/>
    <w:rsid w:val="00E0044A"/>
    <w:rsid w:val="00E00CB2"/>
    <w:rsid w:val="00E013EC"/>
    <w:rsid w:val="00E0232D"/>
    <w:rsid w:val="00E025AF"/>
    <w:rsid w:val="00E02983"/>
    <w:rsid w:val="00E046C4"/>
    <w:rsid w:val="00E059B3"/>
    <w:rsid w:val="00E06A82"/>
    <w:rsid w:val="00E06AE6"/>
    <w:rsid w:val="00E06B15"/>
    <w:rsid w:val="00E06BDE"/>
    <w:rsid w:val="00E06C9D"/>
    <w:rsid w:val="00E0760C"/>
    <w:rsid w:val="00E077AA"/>
    <w:rsid w:val="00E10BD2"/>
    <w:rsid w:val="00E13167"/>
    <w:rsid w:val="00E14442"/>
    <w:rsid w:val="00E148ED"/>
    <w:rsid w:val="00E15011"/>
    <w:rsid w:val="00E15410"/>
    <w:rsid w:val="00E1695E"/>
    <w:rsid w:val="00E16EEF"/>
    <w:rsid w:val="00E174E2"/>
    <w:rsid w:val="00E1767E"/>
    <w:rsid w:val="00E1787E"/>
    <w:rsid w:val="00E17A61"/>
    <w:rsid w:val="00E17DF5"/>
    <w:rsid w:val="00E17ED2"/>
    <w:rsid w:val="00E2315C"/>
    <w:rsid w:val="00E23624"/>
    <w:rsid w:val="00E2448A"/>
    <w:rsid w:val="00E24613"/>
    <w:rsid w:val="00E25C5A"/>
    <w:rsid w:val="00E268B1"/>
    <w:rsid w:val="00E26FB3"/>
    <w:rsid w:val="00E2747A"/>
    <w:rsid w:val="00E27857"/>
    <w:rsid w:val="00E29F9E"/>
    <w:rsid w:val="00E307D2"/>
    <w:rsid w:val="00E30D69"/>
    <w:rsid w:val="00E31314"/>
    <w:rsid w:val="00E327CF"/>
    <w:rsid w:val="00E334FA"/>
    <w:rsid w:val="00E33D13"/>
    <w:rsid w:val="00E35852"/>
    <w:rsid w:val="00E366E9"/>
    <w:rsid w:val="00E36DE9"/>
    <w:rsid w:val="00E37804"/>
    <w:rsid w:val="00E37DBC"/>
    <w:rsid w:val="00E40436"/>
    <w:rsid w:val="00E405E5"/>
    <w:rsid w:val="00E4076E"/>
    <w:rsid w:val="00E40B7C"/>
    <w:rsid w:val="00E40B9D"/>
    <w:rsid w:val="00E4123E"/>
    <w:rsid w:val="00E41AF3"/>
    <w:rsid w:val="00E43209"/>
    <w:rsid w:val="00E43464"/>
    <w:rsid w:val="00E435AC"/>
    <w:rsid w:val="00E43C2F"/>
    <w:rsid w:val="00E455DC"/>
    <w:rsid w:val="00E470E8"/>
    <w:rsid w:val="00E471DA"/>
    <w:rsid w:val="00E5112A"/>
    <w:rsid w:val="00E52F97"/>
    <w:rsid w:val="00E53002"/>
    <w:rsid w:val="00E5310C"/>
    <w:rsid w:val="00E531DB"/>
    <w:rsid w:val="00E5395B"/>
    <w:rsid w:val="00E53C22"/>
    <w:rsid w:val="00E53D30"/>
    <w:rsid w:val="00E53DDA"/>
    <w:rsid w:val="00E53ED6"/>
    <w:rsid w:val="00E55103"/>
    <w:rsid w:val="00E5541E"/>
    <w:rsid w:val="00E55C5F"/>
    <w:rsid w:val="00E55FA1"/>
    <w:rsid w:val="00E567BD"/>
    <w:rsid w:val="00E5696D"/>
    <w:rsid w:val="00E57352"/>
    <w:rsid w:val="00E610DE"/>
    <w:rsid w:val="00E613D0"/>
    <w:rsid w:val="00E61410"/>
    <w:rsid w:val="00E61453"/>
    <w:rsid w:val="00E6173D"/>
    <w:rsid w:val="00E622E9"/>
    <w:rsid w:val="00E629E9"/>
    <w:rsid w:val="00E63C9C"/>
    <w:rsid w:val="00E63E95"/>
    <w:rsid w:val="00E64A59"/>
    <w:rsid w:val="00E64B9E"/>
    <w:rsid w:val="00E64D69"/>
    <w:rsid w:val="00E65DDA"/>
    <w:rsid w:val="00E6707A"/>
    <w:rsid w:val="00E673B6"/>
    <w:rsid w:val="00E6783C"/>
    <w:rsid w:val="00E70EDE"/>
    <w:rsid w:val="00E713A9"/>
    <w:rsid w:val="00E717EE"/>
    <w:rsid w:val="00E718C6"/>
    <w:rsid w:val="00E71E62"/>
    <w:rsid w:val="00E7279E"/>
    <w:rsid w:val="00E73BAB"/>
    <w:rsid w:val="00E745BF"/>
    <w:rsid w:val="00E74B94"/>
    <w:rsid w:val="00E752D9"/>
    <w:rsid w:val="00E769E2"/>
    <w:rsid w:val="00E771D7"/>
    <w:rsid w:val="00E8024C"/>
    <w:rsid w:val="00E810E9"/>
    <w:rsid w:val="00E81A8C"/>
    <w:rsid w:val="00E824EA"/>
    <w:rsid w:val="00E82C32"/>
    <w:rsid w:val="00E83283"/>
    <w:rsid w:val="00E8408B"/>
    <w:rsid w:val="00E857FC"/>
    <w:rsid w:val="00E861B4"/>
    <w:rsid w:val="00E864DD"/>
    <w:rsid w:val="00E87558"/>
    <w:rsid w:val="00E875DD"/>
    <w:rsid w:val="00E9036E"/>
    <w:rsid w:val="00E90DD9"/>
    <w:rsid w:val="00E91B6F"/>
    <w:rsid w:val="00E91EE7"/>
    <w:rsid w:val="00E93189"/>
    <w:rsid w:val="00E93868"/>
    <w:rsid w:val="00E93BE1"/>
    <w:rsid w:val="00E9413C"/>
    <w:rsid w:val="00E945CD"/>
    <w:rsid w:val="00E94AEB"/>
    <w:rsid w:val="00E9501C"/>
    <w:rsid w:val="00E95C8E"/>
    <w:rsid w:val="00E95E4A"/>
    <w:rsid w:val="00E96D2E"/>
    <w:rsid w:val="00E97681"/>
    <w:rsid w:val="00E97B1A"/>
    <w:rsid w:val="00E97F26"/>
    <w:rsid w:val="00EA1C9E"/>
    <w:rsid w:val="00EA22DF"/>
    <w:rsid w:val="00EA267C"/>
    <w:rsid w:val="00EA2801"/>
    <w:rsid w:val="00EA2C21"/>
    <w:rsid w:val="00EA324A"/>
    <w:rsid w:val="00EA36D8"/>
    <w:rsid w:val="00EA5380"/>
    <w:rsid w:val="00EA7D7F"/>
    <w:rsid w:val="00EB05DB"/>
    <w:rsid w:val="00EB0861"/>
    <w:rsid w:val="00EB0D3C"/>
    <w:rsid w:val="00EB26E2"/>
    <w:rsid w:val="00EB3982"/>
    <w:rsid w:val="00EB589E"/>
    <w:rsid w:val="00EB59A3"/>
    <w:rsid w:val="00EB6D6D"/>
    <w:rsid w:val="00EB7263"/>
    <w:rsid w:val="00EB7F56"/>
    <w:rsid w:val="00EC1283"/>
    <w:rsid w:val="00EC14B9"/>
    <w:rsid w:val="00EC222E"/>
    <w:rsid w:val="00EC29C3"/>
    <w:rsid w:val="00EC2B8C"/>
    <w:rsid w:val="00EC2C16"/>
    <w:rsid w:val="00EC3A98"/>
    <w:rsid w:val="00EC3E92"/>
    <w:rsid w:val="00EC4228"/>
    <w:rsid w:val="00EC5026"/>
    <w:rsid w:val="00EC57E2"/>
    <w:rsid w:val="00EC6252"/>
    <w:rsid w:val="00ED00CB"/>
    <w:rsid w:val="00ED09DE"/>
    <w:rsid w:val="00ED0FD5"/>
    <w:rsid w:val="00ED294C"/>
    <w:rsid w:val="00ED29A3"/>
    <w:rsid w:val="00ED2A67"/>
    <w:rsid w:val="00ED3860"/>
    <w:rsid w:val="00ED4076"/>
    <w:rsid w:val="00ED43AE"/>
    <w:rsid w:val="00ED43CE"/>
    <w:rsid w:val="00ED44E9"/>
    <w:rsid w:val="00ED51B0"/>
    <w:rsid w:val="00ED542B"/>
    <w:rsid w:val="00ED60AA"/>
    <w:rsid w:val="00ED6558"/>
    <w:rsid w:val="00ED6FA7"/>
    <w:rsid w:val="00ED6FE4"/>
    <w:rsid w:val="00ED78E0"/>
    <w:rsid w:val="00EE01FC"/>
    <w:rsid w:val="00EE11D6"/>
    <w:rsid w:val="00EE3415"/>
    <w:rsid w:val="00EE3AED"/>
    <w:rsid w:val="00EE53E5"/>
    <w:rsid w:val="00EE6079"/>
    <w:rsid w:val="00EE63CD"/>
    <w:rsid w:val="00EE68BE"/>
    <w:rsid w:val="00EE716D"/>
    <w:rsid w:val="00EF007E"/>
    <w:rsid w:val="00EF0889"/>
    <w:rsid w:val="00EF1101"/>
    <w:rsid w:val="00EF18B3"/>
    <w:rsid w:val="00EF579F"/>
    <w:rsid w:val="00EF5E22"/>
    <w:rsid w:val="00EF60F0"/>
    <w:rsid w:val="00EF61A3"/>
    <w:rsid w:val="00EF69D5"/>
    <w:rsid w:val="00EF6A3F"/>
    <w:rsid w:val="00EF6F72"/>
    <w:rsid w:val="00EF7DAE"/>
    <w:rsid w:val="00F0009C"/>
    <w:rsid w:val="00F0023C"/>
    <w:rsid w:val="00F012EE"/>
    <w:rsid w:val="00F015A7"/>
    <w:rsid w:val="00F0177C"/>
    <w:rsid w:val="00F01A4D"/>
    <w:rsid w:val="00F01A87"/>
    <w:rsid w:val="00F0245B"/>
    <w:rsid w:val="00F028E1"/>
    <w:rsid w:val="00F02E08"/>
    <w:rsid w:val="00F05CBA"/>
    <w:rsid w:val="00F061D8"/>
    <w:rsid w:val="00F06DBB"/>
    <w:rsid w:val="00F06DE8"/>
    <w:rsid w:val="00F07B69"/>
    <w:rsid w:val="00F10D5C"/>
    <w:rsid w:val="00F11AFC"/>
    <w:rsid w:val="00F133CE"/>
    <w:rsid w:val="00F137B7"/>
    <w:rsid w:val="00F1403A"/>
    <w:rsid w:val="00F15140"/>
    <w:rsid w:val="00F15494"/>
    <w:rsid w:val="00F15E38"/>
    <w:rsid w:val="00F161B2"/>
    <w:rsid w:val="00F17B42"/>
    <w:rsid w:val="00F17D97"/>
    <w:rsid w:val="00F21104"/>
    <w:rsid w:val="00F21288"/>
    <w:rsid w:val="00F2203C"/>
    <w:rsid w:val="00F229A2"/>
    <w:rsid w:val="00F24692"/>
    <w:rsid w:val="00F249C2"/>
    <w:rsid w:val="00F24EB8"/>
    <w:rsid w:val="00F25021"/>
    <w:rsid w:val="00F27132"/>
    <w:rsid w:val="00F2722F"/>
    <w:rsid w:val="00F27964"/>
    <w:rsid w:val="00F30275"/>
    <w:rsid w:val="00F304C6"/>
    <w:rsid w:val="00F30E57"/>
    <w:rsid w:val="00F31220"/>
    <w:rsid w:val="00F31F55"/>
    <w:rsid w:val="00F3201F"/>
    <w:rsid w:val="00F326A0"/>
    <w:rsid w:val="00F333B6"/>
    <w:rsid w:val="00F33CD9"/>
    <w:rsid w:val="00F34775"/>
    <w:rsid w:val="00F348A0"/>
    <w:rsid w:val="00F34A38"/>
    <w:rsid w:val="00F34FD2"/>
    <w:rsid w:val="00F355E6"/>
    <w:rsid w:val="00F35912"/>
    <w:rsid w:val="00F36192"/>
    <w:rsid w:val="00F365B5"/>
    <w:rsid w:val="00F37C54"/>
    <w:rsid w:val="00F406CB"/>
    <w:rsid w:val="00F4282D"/>
    <w:rsid w:val="00F43440"/>
    <w:rsid w:val="00F435ED"/>
    <w:rsid w:val="00F441BA"/>
    <w:rsid w:val="00F446B6"/>
    <w:rsid w:val="00F450BB"/>
    <w:rsid w:val="00F4525F"/>
    <w:rsid w:val="00F453F3"/>
    <w:rsid w:val="00F45AE6"/>
    <w:rsid w:val="00F45BB8"/>
    <w:rsid w:val="00F460F4"/>
    <w:rsid w:val="00F47374"/>
    <w:rsid w:val="00F474F5"/>
    <w:rsid w:val="00F47844"/>
    <w:rsid w:val="00F47C71"/>
    <w:rsid w:val="00F505FD"/>
    <w:rsid w:val="00F50BB8"/>
    <w:rsid w:val="00F50E7D"/>
    <w:rsid w:val="00F5360C"/>
    <w:rsid w:val="00F54033"/>
    <w:rsid w:val="00F5456C"/>
    <w:rsid w:val="00F56DE7"/>
    <w:rsid w:val="00F61155"/>
    <w:rsid w:val="00F611CA"/>
    <w:rsid w:val="00F61778"/>
    <w:rsid w:val="00F61E52"/>
    <w:rsid w:val="00F62B90"/>
    <w:rsid w:val="00F63F52"/>
    <w:rsid w:val="00F645D3"/>
    <w:rsid w:val="00F6465D"/>
    <w:rsid w:val="00F650EE"/>
    <w:rsid w:val="00F65839"/>
    <w:rsid w:val="00F66563"/>
    <w:rsid w:val="00F6677A"/>
    <w:rsid w:val="00F66D20"/>
    <w:rsid w:val="00F66FE8"/>
    <w:rsid w:val="00F671C3"/>
    <w:rsid w:val="00F7039F"/>
    <w:rsid w:val="00F70DD4"/>
    <w:rsid w:val="00F70E5F"/>
    <w:rsid w:val="00F70EDD"/>
    <w:rsid w:val="00F71483"/>
    <w:rsid w:val="00F716BA"/>
    <w:rsid w:val="00F7277C"/>
    <w:rsid w:val="00F728FA"/>
    <w:rsid w:val="00F72CF7"/>
    <w:rsid w:val="00F730E5"/>
    <w:rsid w:val="00F7373C"/>
    <w:rsid w:val="00F751C7"/>
    <w:rsid w:val="00F75769"/>
    <w:rsid w:val="00F75B2F"/>
    <w:rsid w:val="00F80ABE"/>
    <w:rsid w:val="00F8196F"/>
    <w:rsid w:val="00F836D1"/>
    <w:rsid w:val="00F83976"/>
    <w:rsid w:val="00F842C7"/>
    <w:rsid w:val="00F8434F"/>
    <w:rsid w:val="00F84929"/>
    <w:rsid w:val="00F849D4"/>
    <w:rsid w:val="00F84C1D"/>
    <w:rsid w:val="00F85214"/>
    <w:rsid w:val="00F862E7"/>
    <w:rsid w:val="00F86512"/>
    <w:rsid w:val="00F86E2F"/>
    <w:rsid w:val="00F87CCC"/>
    <w:rsid w:val="00F87DD6"/>
    <w:rsid w:val="00F91611"/>
    <w:rsid w:val="00F91C75"/>
    <w:rsid w:val="00F92479"/>
    <w:rsid w:val="00F927D6"/>
    <w:rsid w:val="00F94BCB"/>
    <w:rsid w:val="00F94D3C"/>
    <w:rsid w:val="00F95847"/>
    <w:rsid w:val="00F9589D"/>
    <w:rsid w:val="00F968AD"/>
    <w:rsid w:val="00F9CED6"/>
    <w:rsid w:val="00FA1270"/>
    <w:rsid w:val="00FA15A5"/>
    <w:rsid w:val="00FA18AB"/>
    <w:rsid w:val="00FA1B56"/>
    <w:rsid w:val="00FA1D06"/>
    <w:rsid w:val="00FA41AD"/>
    <w:rsid w:val="00FA4329"/>
    <w:rsid w:val="00FA4A67"/>
    <w:rsid w:val="00FA4D5F"/>
    <w:rsid w:val="00FA4E84"/>
    <w:rsid w:val="00FA5163"/>
    <w:rsid w:val="00FA5AE6"/>
    <w:rsid w:val="00FA6A35"/>
    <w:rsid w:val="00FA6A44"/>
    <w:rsid w:val="00FA7B19"/>
    <w:rsid w:val="00FA7F89"/>
    <w:rsid w:val="00FB0A9C"/>
    <w:rsid w:val="00FB0B66"/>
    <w:rsid w:val="00FB0B93"/>
    <w:rsid w:val="00FB12F0"/>
    <w:rsid w:val="00FB1385"/>
    <w:rsid w:val="00FB1620"/>
    <w:rsid w:val="00FB2163"/>
    <w:rsid w:val="00FB24FA"/>
    <w:rsid w:val="00FB2B87"/>
    <w:rsid w:val="00FB2F9B"/>
    <w:rsid w:val="00FB41F8"/>
    <w:rsid w:val="00FB46EA"/>
    <w:rsid w:val="00FB5793"/>
    <w:rsid w:val="00FB60C4"/>
    <w:rsid w:val="00FB6375"/>
    <w:rsid w:val="00FB72C6"/>
    <w:rsid w:val="00FC01F7"/>
    <w:rsid w:val="00FC1018"/>
    <w:rsid w:val="00FC2A48"/>
    <w:rsid w:val="00FC4090"/>
    <w:rsid w:val="00FC4156"/>
    <w:rsid w:val="00FC4600"/>
    <w:rsid w:val="00FC4ABE"/>
    <w:rsid w:val="00FC539B"/>
    <w:rsid w:val="00FC5961"/>
    <w:rsid w:val="00FC5C57"/>
    <w:rsid w:val="00FC6BE0"/>
    <w:rsid w:val="00FC7129"/>
    <w:rsid w:val="00FC7D0A"/>
    <w:rsid w:val="00FD0451"/>
    <w:rsid w:val="00FD053E"/>
    <w:rsid w:val="00FD0DF2"/>
    <w:rsid w:val="00FD131F"/>
    <w:rsid w:val="00FD14D2"/>
    <w:rsid w:val="00FD18F2"/>
    <w:rsid w:val="00FD1AEC"/>
    <w:rsid w:val="00FD36CF"/>
    <w:rsid w:val="00FD4517"/>
    <w:rsid w:val="00FD4C87"/>
    <w:rsid w:val="00FD4E22"/>
    <w:rsid w:val="00FD5FC1"/>
    <w:rsid w:val="00FD6BDE"/>
    <w:rsid w:val="00FD76B1"/>
    <w:rsid w:val="00FE12BA"/>
    <w:rsid w:val="00FE2C31"/>
    <w:rsid w:val="00FE2EC9"/>
    <w:rsid w:val="00FE30A8"/>
    <w:rsid w:val="00FE3343"/>
    <w:rsid w:val="00FE37B0"/>
    <w:rsid w:val="00FE4740"/>
    <w:rsid w:val="00FE65B0"/>
    <w:rsid w:val="00FE6E7C"/>
    <w:rsid w:val="00FE7D66"/>
    <w:rsid w:val="00FF07D1"/>
    <w:rsid w:val="00FF0C02"/>
    <w:rsid w:val="00FF14AD"/>
    <w:rsid w:val="00FF165D"/>
    <w:rsid w:val="00FF1BB6"/>
    <w:rsid w:val="00FF26E0"/>
    <w:rsid w:val="00FF3360"/>
    <w:rsid w:val="00FF518D"/>
    <w:rsid w:val="00FF53B9"/>
    <w:rsid w:val="00FF56F4"/>
    <w:rsid w:val="00FF6137"/>
    <w:rsid w:val="00FF7D67"/>
    <w:rsid w:val="00FF7E8B"/>
    <w:rsid w:val="0100C667"/>
    <w:rsid w:val="0103FB2C"/>
    <w:rsid w:val="011659F9"/>
    <w:rsid w:val="011CCECD"/>
    <w:rsid w:val="011F400B"/>
    <w:rsid w:val="012CB57F"/>
    <w:rsid w:val="013B6BA4"/>
    <w:rsid w:val="013E99A9"/>
    <w:rsid w:val="0145F948"/>
    <w:rsid w:val="017651F2"/>
    <w:rsid w:val="0188B506"/>
    <w:rsid w:val="019A05F2"/>
    <w:rsid w:val="019C1B5F"/>
    <w:rsid w:val="019EEC12"/>
    <w:rsid w:val="01A7863D"/>
    <w:rsid w:val="01A7D716"/>
    <w:rsid w:val="01AD4B9D"/>
    <w:rsid w:val="01C7F88D"/>
    <w:rsid w:val="01C83DB0"/>
    <w:rsid w:val="01C90103"/>
    <w:rsid w:val="01CFE8BD"/>
    <w:rsid w:val="01D293A1"/>
    <w:rsid w:val="01DC8E00"/>
    <w:rsid w:val="01E1F7E7"/>
    <w:rsid w:val="01E1FF89"/>
    <w:rsid w:val="01F77506"/>
    <w:rsid w:val="0214BF04"/>
    <w:rsid w:val="021C6CFE"/>
    <w:rsid w:val="021D0446"/>
    <w:rsid w:val="021DAD26"/>
    <w:rsid w:val="023207A4"/>
    <w:rsid w:val="0234DA80"/>
    <w:rsid w:val="023D70A3"/>
    <w:rsid w:val="023DDDA6"/>
    <w:rsid w:val="023E4FE8"/>
    <w:rsid w:val="0248E091"/>
    <w:rsid w:val="02555357"/>
    <w:rsid w:val="0264D066"/>
    <w:rsid w:val="026EEA84"/>
    <w:rsid w:val="0294D1F0"/>
    <w:rsid w:val="029A1179"/>
    <w:rsid w:val="02A49F10"/>
    <w:rsid w:val="02A4B00E"/>
    <w:rsid w:val="02B1C708"/>
    <w:rsid w:val="02B82F24"/>
    <w:rsid w:val="02BC2F83"/>
    <w:rsid w:val="02BD8E30"/>
    <w:rsid w:val="02CC73A4"/>
    <w:rsid w:val="02E3974B"/>
    <w:rsid w:val="02E82AE4"/>
    <w:rsid w:val="02F8A0D6"/>
    <w:rsid w:val="02F99251"/>
    <w:rsid w:val="02FAE420"/>
    <w:rsid w:val="02FF13CB"/>
    <w:rsid w:val="03100FEA"/>
    <w:rsid w:val="0337D8A4"/>
    <w:rsid w:val="033B0FC6"/>
    <w:rsid w:val="033B13A9"/>
    <w:rsid w:val="0356709C"/>
    <w:rsid w:val="0359B6AC"/>
    <w:rsid w:val="035D1C43"/>
    <w:rsid w:val="0360EF0C"/>
    <w:rsid w:val="03845737"/>
    <w:rsid w:val="0387C2C3"/>
    <w:rsid w:val="03A7D589"/>
    <w:rsid w:val="03B30F23"/>
    <w:rsid w:val="03B7D61B"/>
    <w:rsid w:val="03BF1A1D"/>
    <w:rsid w:val="03C9366E"/>
    <w:rsid w:val="03EC8300"/>
    <w:rsid w:val="03F74477"/>
    <w:rsid w:val="03F810EA"/>
    <w:rsid w:val="03FE1E26"/>
    <w:rsid w:val="03FF7664"/>
    <w:rsid w:val="04023AC8"/>
    <w:rsid w:val="04072B1E"/>
    <w:rsid w:val="040ECD0B"/>
    <w:rsid w:val="0428C608"/>
    <w:rsid w:val="0431B42A"/>
    <w:rsid w:val="0435EA12"/>
    <w:rsid w:val="04420942"/>
    <w:rsid w:val="04477498"/>
    <w:rsid w:val="045010A5"/>
    <w:rsid w:val="0455079F"/>
    <w:rsid w:val="04583C2A"/>
    <w:rsid w:val="0459B6DB"/>
    <w:rsid w:val="045EF7C9"/>
    <w:rsid w:val="04772835"/>
    <w:rsid w:val="0479485B"/>
    <w:rsid w:val="0481B46C"/>
    <w:rsid w:val="0489862C"/>
    <w:rsid w:val="0489BD12"/>
    <w:rsid w:val="048C6E2F"/>
    <w:rsid w:val="049B6031"/>
    <w:rsid w:val="04A9036D"/>
    <w:rsid w:val="04B21766"/>
    <w:rsid w:val="04BF29C2"/>
    <w:rsid w:val="04C3751F"/>
    <w:rsid w:val="04E54303"/>
    <w:rsid w:val="04EEEF5D"/>
    <w:rsid w:val="04F40FCF"/>
    <w:rsid w:val="04FA10EB"/>
    <w:rsid w:val="04FE8A47"/>
    <w:rsid w:val="050D5027"/>
    <w:rsid w:val="05135468"/>
    <w:rsid w:val="051531A1"/>
    <w:rsid w:val="051B0C68"/>
    <w:rsid w:val="0537F5C8"/>
    <w:rsid w:val="0543352B"/>
    <w:rsid w:val="054DEC41"/>
    <w:rsid w:val="05501E1C"/>
    <w:rsid w:val="05595479"/>
    <w:rsid w:val="0559809F"/>
    <w:rsid w:val="0561BFFA"/>
    <w:rsid w:val="05788087"/>
    <w:rsid w:val="0581D3CD"/>
    <w:rsid w:val="058C9A24"/>
    <w:rsid w:val="058F5401"/>
    <w:rsid w:val="0597EA11"/>
    <w:rsid w:val="0598A7C8"/>
    <w:rsid w:val="059AC5C3"/>
    <w:rsid w:val="05A448D4"/>
    <w:rsid w:val="05C81C1E"/>
    <w:rsid w:val="05CA4B3A"/>
    <w:rsid w:val="05D26B34"/>
    <w:rsid w:val="05D64A56"/>
    <w:rsid w:val="05E81712"/>
    <w:rsid w:val="05EC85D6"/>
    <w:rsid w:val="05F4E2FF"/>
    <w:rsid w:val="05FEF775"/>
    <w:rsid w:val="06077B76"/>
    <w:rsid w:val="060A1781"/>
    <w:rsid w:val="060C38F1"/>
    <w:rsid w:val="061528C1"/>
    <w:rsid w:val="062CC127"/>
    <w:rsid w:val="0650948F"/>
    <w:rsid w:val="06530B06"/>
    <w:rsid w:val="0654B2AA"/>
    <w:rsid w:val="06608C16"/>
    <w:rsid w:val="066DF746"/>
    <w:rsid w:val="0696E7E1"/>
    <w:rsid w:val="06A5A43B"/>
    <w:rsid w:val="06A88BEE"/>
    <w:rsid w:val="06A9EE50"/>
    <w:rsid w:val="06BE99EA"/>
    <w:rsid w:val="06C32BAB"/>
    <w:rsid w:val="06CBACEE"/>
    <w:rsid w:val="06D16765"/>
    <w:rsid w:val="06D44F39"/>
    <w:rsid w:val="06E9E44E"/>
    <w:rsid w:val="06FDA714"/>
    <w:rsid w:val="070E38CA"/>
    <w:rsid w:val="07126C12"/>
    <w:rsid w:val="07245D8B"/>
    <w:rsid w:val="072E2163"/>
    <w:rsid w:val="072F35E3"/>
    <w:rsid w:val="07354292"/>
    <w:rsid w:val="073C0435"/>
    <w:rsid w:val="073D4A9E"/>
    <w:rsid w:val="075D1F2F"/>
    <w:rsid w:val="075EDF17"/>
    <w:rsid w:val="07621BA7"/>
    <w:rsid w:val="0769FDE7"/>
    <w:rsid w:val="07707D0E"/>
    <w:rsid w:val="0774161B"/>
    <w:rsid w:val="0779F361"/>
    <w:rsid w:val="077DAF4E"/>
    <w:rsid w:val="07A17BD2"/>
    <w:rsid w:val="07A40614"/>
    <w:rsid w:val="07A8FD24"/>
    <w:rsid w:val="07AF8574"/>
    <w:rsid w:val="07B15366"/>
    <w:rsid w:val="07B6869B"/>
    <w:rsid w:val="07C22439"/>
    <w:rsid w:val="07C2E035"/>
    <w:rsid w:val="07C72234"/>
    <w:rsid w:val="07CC8EBD"/>
    <w:rsid w:val="07D1520F"/>
    <w:rsid w:val="07E547DD"/>
    <w:rsid w:val="07EC5A7C"/>
    <w:rsid w:val="07F00CAC"/>
    <w:rsid w:val="0815BC07"/>
    <w:rsid w:val="081F5286"/>
    <w:rsid w:val="082366F9"/>
    <w:rsid w:val="0826619A"/>
    <w:rsid w:val="0833A304"/>
    <w:rsid w:val="0833C496"/>
    <w:rsid w:val="08398FF4"/>
    <w:rsid w:val="083D9D18"/>
    <w:rsid w:val="0844D915"/>
    <w:rsid w:val="0851D51A"/>
    <w:rsid w:val="08549A1A"/>
    <w:rsid w:val="08555BB0"/>
    <w:rsid w:val="0863066A"/>
    <w:rsid w:val="086939EE"/>
    <w:rsid w:val="086C390D"/>
    <w:rsid w:val="087C8E14"/>
    <w:rsid w:val="087EDEDE"/>
    <w:rsid w:val="0883F9B7"/>
    <w:rsid w:val="088AB930"/>
    <w:rsid w:val="08AB8B1E"/>
    <w:rsid w:val="08AF2709"/>
    <w:rsid w:val="08B5E4BC"/>
    <w:rsid w:val="08BAA3AE"/>
    <w:rsid w:val="08BEEBEB"/>
    <w:rsid w:val="08BFDB74"/>
    <w:rsid w:val="08CB16F5"/>
    <w:rsid w:val="08CDD5B5"/>
    <w:rsid w:val="08CEDE6C"/>
    <w:rsid w:val="08D51310"/>
    <w:rsid w:val="08F3167A"/>
    <w:rsid w:val="09106730"/>
    <w:rsid w:val="09228E4E"/>
    <w:rsid w:val="0926450B"/>
    <w:rsid w:val="09315C8D"/>
    <w:rsid w:val="093D61AF"/>
    <w:rsid w:val="0940557A"/>
    <w:rsid w:val="094756B8"/>
    <w:rsid w:val="0953DFA3"/>
    <w:rsid w:val="095C1C84"/>
    <w:rsid w:val="095C2C79"/>
    <w:rsid w:val="09A6EF3A"/>
    <w:rsid w:val="09B37A73"/>
    <w:rsid w:val="09C1610E"/>
    <w:rsid w:val="09C1E091"/>
    <w:rsid w:val="09C4A3E2"/>
    <w:rsid w:val="09C53106"/>
    <w:rsid w:val="09D145EC"/>
    <w:rsid w:val="09D1D86B"/>
    <w:rsid w:val="09E13513"/>
    <w:rsid w:val="09EDD984"/>
    <w:rsid w:val="09F8D976"/>
    <w:rsid w:val="0A04F2E1"/>
    <w:rsid w:val="0A0E1D35"/>
    <w:rsid w:val="0A1183DC"/>
    <w:rsid w:val="0A16B326"/>
    <w:rsid w:val="0A180369"/>
    <w:rsid w:val="0A1CD809"/>
    <w:rsid w:val="0A1EAE29"/>
    <w:rsid w:val="0A279CBC"/>
    <w:rsid w:val="0A2AFEAA"/>
    <w:rsid w:val="0A2FE820"/>
    <w:rsid w:val="0A3BC6C0"/>
    <w:rsid w:val="0A49BABB"/>
    <w:rsid w:val="0A51F159"/>
    <w:rsid w:val="0A528F6D"/>
    <w:rsid w:val="0A5B776C"/>
    <w:rsid w:val="0A6D74B3"/>
    <w:rsid w:val="0A6E1558"/>
    <w:rsid w:val="0A71BD06"/>
    <w:rsid w:val="0A80272B"/>
    <w:rsid w:val="0A858201"/>
    <w:rsid w:val="0A85CFB5"/>
    <w:rsid w:val="0A88B260"/>
    <w:rsid w:val="0A8F6899"/>
    <w:rsid w:val="0A9D2918"/>
    <w:rsid w:val="0A9EC24A"/>
    <w:rsid w:val="0AA1DED7"/>
    <w:rsid w:val="0AABD01B"/>
    <w:rsid w:val="0AC20A22"/>
    <w:rsid w:val="0AC313C7"/>
    <w:rsid w:val="0AC4CBFE"/>
    <w:rsid w:val="0AC77CC0"/>
    <w:rsid w:val="0AD118BC"/>
    <w:rsid w:val="0AD34438"/>
    <w:rsid w:val="0AD543DE"/>
    <w:rsid w:val="0AD6981E"/>
    <w:rsid w:val="0AD6F8C7"/>
    <w:rsid w:val="0ADC194C"/>
    <w:rsid w:val="0AE438F6"/>
    <w:rsid w:val="0AEBDC84"/>
    <w:rsid w:val="0AEF99DB"/>
    <w:rsid w:val="0AF70729"/>
    <w:rsid w:val="0B013CEC"/>
    <w:rsid w:val="0B0423A8"/>
    <w:rsid w:val="0B1E851E"/>
    <w:rsid w:val="0B238E69"/>
    <w:rsid w:val="0B23F66B"/>
    <w:rsid w:val="0B297857"/>
    <w:rsid w:val="0B2A890F"/>
    <w:rsid w:val="0B2DE6EF"/>
    <w:rsid w:val="0B3FF0D0"/>
    <w:rsid w:val="0B40EA36"/>
    <w:rsid w:val="0B46A768"/>
    <w:rsid w:val="0B47CC76"/>
    <w:rsid w:val="0B4BD32E"/>
    <w:rsid w:val="0B4BE2EE"/>
    <w:rsid w:val="0B5931DB"/>
    <w:rsid w:val="0B5DB3AD"/>
    <w:rsid w:val="0B638668"/>
    <w:rsid w:val="0B664EC0"/>
    <w:rsid w:val="0B6825D3"/>
    <w:rsid w:val="0B8A7147"/>
    <w:rsid w:val="0B8B25BA"/>
    <w:rsid w:val="0BD2250E"/>
    <w:rsid w:val="0BD5270D"/>
    <w:rsid w:val="0BE68875"/>
    <w:rsid w:val="0BE8AB20"/>
    <w:rsid w:val="0BF49460"/>
    <w:rsid w:val="0BF7A6B6"/>
    <w:rsid w:val="0C28EC93"/>
    <w:rsid w:val="0C3773BE"/>
    <w:rsid w:val="0C418D6A"/>
    <w:rsid w:val="0C440C62"/>
    <w:rsid w:val="0C4E7AB1"/>
    <w:rsid w:val="0C50A341"/>
    <w:rsid w:val="0C55F723"/>
    <w:rsid w:val="0C6E9386"/>
    <w:rsid w:val="0C6EE7B9"/>
    <w:rsid w:val="0C9A75AE"/>
    <w:rsid w:val="0C9CB65F"/>
    <w:rsid w:val="0C9E333F"/>
    <w:rsid w:val="0CB32C3A"/>
    <w:rsid w:val="0CC62EA0"/>
    <w:rsid w:val="0CC6E700"/>
    <w:rsid w:val="0CCFABA2"/>
    <w:rsid w:val="0CDD53B7"/>
    <w:rsid w:val="0CE1FF41"/>
    <w:rsid w:val="0CE44D89"/>
    <w:rsid w:val="0CFA89BB"/>
    <w:rsid w:val="0D014F9F"/>
    <w:rsid w:val="0D057539"/>
    <w:rsid w:val="0D0668BA"/>
    <w:rsid w:val="0D15325A"/>
    <w:rsid w:val="0D18838D"/>
    <w:rsid w:val="0D212DF4"/>
    <w:rsid w:val="0D2A6F36"/>
    <w:rsid w:val="0D370CA1"/>
    <w:rsid w:val="0D38CAA1"/>
    <w:rsid w:val="0D50884C"/>
    <w:rsid w:val="0D5CE713"/>
    <w:rsid w:val="0D73A0C6"/>
    <w:rsid w:val="0D756A70"/>
    <w:rsid w:val="0D7E2591"/>
    <w:rsid w:val="0D8C56D1"/>
    <w:rsid w:val="0D915160"/>
    <w:rsid w:val="0D9BF9EF"/>
    <w:rsid w:val="0DFAC9C3"/>
    <w:rsid w:val="0E0E06F7"/>
    <w:rsid w:val="0E14A123"/>
    <w:rsid w:val="0E14D524"/>
    <w:rsid w:val="0E1E613A"/>
    <w:rsid w:val="0E1F0367"/>
    <w:rsid w:val="0E2CDA1A"/>
    <w:rsid w:val="0E314EC6"/>
    <w:rsid w:val="0E485CF3"/>
    <w:rsid w:val="0E4C118B"/>
    <w:rsid w:val="0E658977"/>
    <w:rsid w:val="0E6D751C"/>
    <w:rsid w:val="0E7211F9"/>
    <w:rsid w:val="0E842736"/>
    <w:rsid w:val="0E8A389B"/>
    <w:rsid w:val="0E9B6E9A"/>
    <w:rsid w:val="0EAD5751"/>
    <w:rsid w:val="0EC47E1C"/>
    <w:rsid w:val="0EC574D9"/>
    <w:rsid w:val="0EC6D69C"/>
    <w:rsid w:val="0ECE7A8B"/>
    <w:rsid w:val="0ED6D140"/>
    <w:rsid w:val="0EDE557D"/>
    <w:rsid w:val="0EDF6587"/>
    <w:rsid w:val="0EE0B555"/>
    <w:rsid w:val="0EE839A8"/>
    <w:rsid w:val="0F00DB4C"/>
    <w:rsid w:val="0F067A09"/>
    <w:rsid w:val="0F07D165"/>
    <w:rsid w:val="0F0F9F0A"/>
    <w:rsid w:val="0F17D9D3"/>
    <w:rsid w:val="0F2231CE"/>
    <w:rsid w:val="0F23B2F3"/>
    <w:rsid w:val="0F29142D"/>
    <w:rsid w:val="0F2B773D"/>
    <w:rsid w:val="0F8DAEDC"/>
    <w:rsid w:val="0F99EED8"/>
    <w:rsid w:val="0FA1631D"/>
    <w:rsid w:val="0FA75A99"/>
    <w:rsid w:val="0FB07187"/>
    <w:rsid w:val="0FB18D59"/>
    <w:rsid w:val="0FD880EC"/>
    <w:rsid w:val="0FDA94DF"/>
    <w:rsid w:val="0FDA9ABF"/>
    <w:rsid w:val="0FE07F02"/>
    <w:rsid w:val="0FE6443C"/>
    <w:rsid w:val="0FF36F29"/>
    <w:rsid w:val="0FFDE033"/>
    <w:rsid w:val="1000F675"/>
    <w:rsid w:val="1001CCD6"/>
    <w:rsid w:val="10095473"/>
    <w:rsid w:val="10212E81"/>
    <w:rsid w:val="1023B319"/>
    <w:rsid w:val="1023D5EF"/>
    <w:rsid w:val="103087B5"/>
    <w:rsid w:val="10324A51"/>
    <w:rsid w:val="1039E061"/>
    <w:rsid w:val="103AEA8A"/>
    <w:rsid w:val="104B4167"/>
    <w:rsid w:val="10535F2F"/>
    <w:rsid w:val="105ABC2B"/>
    <w:rsid w:val="105D0FB4"/>
    <w:rsid w:val="105ECEF8"/>
    <w:rsid w:val="1065A105"/>
    <w:rsid w:val="1074D54E"/>
    <w:rsid w:val="107CF2B4"/>
    <w:rsid w:val="10816E6C"/>
    <w:rsid w:val="1088DC56"/>
    <w:rsid w:val="10A4B039"/>
    <w:rsid w:val="10C9F6CB"/>
    <w:rsid w:val="10E5F0D6"/>
    <w:rsid w:val="10E8E869"/>
    <w:rsid w:val="10F5391F"/>
    <w:rsid w:val="1100D71B"/>
    <w:rsid w:val="110ECB42"/>
    <w:rsid w:val="110FE70B"/>
    <w:rsid w:val="1111A7FC"/>
    <w:rsid w:val="11123AFA"/>
    <w:rsid w:val="111B3B90"/>
    <w:rsid w:val="1139DD36"/>
    <w:rsid w:val="114159D8"/>
    <w:rsid w:val="1153FB78"/>
    <w:rsid w:val="1154DA0E"/>
    <w:rsid w:val="115C47EB"/>
    <w:rsid w:val="116B5FD5"/>
    <w:rsid w:val="1174347B"/>
    <w:rsid w:val="117592DF"/>
    <w:rsid w:val="1189E2D3"/>
    <w:rsid w:val="11AF11E2"/>
    <w:rsid w:val="11C671FD"/>
    <w:rsid w:val="11C69F07"/>
    <w:rsid w:val="11D3961E"/>
    <w:rsid w:val="11E3BFE7"/>
    <w:rsid w:val="11E5359F"/>
    <w:rsid w:val="11E66A6A"/>
    <w:rsid w:val="11ED0944"/>
    <w:rsid w:val="11EF2858"/>
    <w:rsid w:val="11FF5520"/>
    <w:rsid w:val="12076B1E"/>
    <w:rsid w:val="12077CE6"/>
    <w:rsid w:val="1209B2A3"/>
    <w:rsid w:val="125533A9"/>
    <w:rsid w:val="1261AD3E"/>
    <w:rsid w:val="12631A94"/>
    <w:rsid w:val="126BF07A"/>
    <w:rsid w:val="12832859"/>
    <w:rsid w:val="1286BF36"/>
    <w:rsid w:val="12884A00"/>
    <w:rsid w:val="128D6765"/>
    <w:rsid w:val="128E2BDA"/>
    <w:rsid w:val="1294270A"/>
    <w:rsid w:val="12A5097C"/>
    <w:rsid w:val="12A76C3A"/>
    <w:rsid w:val="12AEF059"/>
    <w:rsid w:val="12BA1545"/>
    <w:rsid w:val="12C38CBC"/>
    <w:rsid w:val="12C535E1"/>
    <w:rsid w:val="12D26E10"/>
    <w:rsid w:val="12DE89FB"/>
    <w:rsid w:val="12E837A2"/>
    <w:rsid w:val="12ED1E1B"/>
    <w:rsid w:val="1305940E"/>
    <w:rsid w:val="130C4379"/>
    <w:rsid w:val="130E4E4A"/>
    <w:rsid w:val="13163C93"/>
    <w:rsid w:val="131E0F88"/>
    <w:rsid w:val="13268A28"/>
    <w:rsid w:val="132D616F"/>
    <w:rsid w:val="1332EF3E"/>
    <w:rsid w:val="13333207"/>
    <w:rsid w:val="1334C6F0"/>
    <w:rsid w:val="1339C667"/>
    <w:rsid w:val="133BB17A"/>
    <w:rsid w:val="133D6AB9"/>
    <w:rsid w:val="134B265F"/>
    <w:rsid w:val="135EC337"/>
    <w:rsid w:val="136A8BC1"/>
    <w:rsid w:val="136CE7FC"/>
    <w:rsid w:val="136E4D85"/>
    <w:rsid w:val="138879D5"/>
    <w:rsid w:val="13899A65"/>
    <w:rsid w:val="13A22253"/>
    <w:rsid w:val="13A46042"/>
    <w:rsid w:val="13B03E03"/>
    <w:rsid w:val="13B6AA23"/>
    <w:rsid w:val="13C12FC9"/>
    <w:rsid w:val="13C70EFB"/>
    <w:rsid w:val="13C9B3D9"/>
    <w:rsid w:val="13D6DF50"/>
    <w:rsid w:val="13E221F3"/>
    <w:rsid w:val="13E26421"/>
    <w:rsid w:val="13ECD9E0"/>
    <w:rsid w:val="13ED9248"/>
    <w:rsid w:val="13F408C5"/>
    <w:rsid w:val="13F70F9E"/>
    <w:rsid w:val="140653FA"/>
    <w:rsid w:val="141B57E4"/>
    <w:rsid w:val="14210C3A"/>
    <w:rsid w:val="14271EEE"/>
    <w:rsid w:val="1429A566"/>
    <w:rsid w:val="142C5645"/>
    <w:rsid w:val="1430F005"/>
    <w:rsid w:val="1431AD38"/>
    <w:rsid w:val="143CB04B"/>
    <w:rsid w:val="143FED66"/>
    <w:rsid w:val="1451455A"/>
    <w:rsid w:val="1458C19C"/>
    <w:rsid w:val="146322D7"/>
    <w:rsid w:val="146D6E6F"/>
    <w:rsid w:val="14746F0F"/>
    <w:rsid w:val="1485111C"/>
    <w:rsid w:val="1498DE0F"/>
    <w:rsid w:val="14A338CF"/>
    <w:rsid w:val="14BB1436"/>
    <w:rsid w:val="14CDE44B"/>
    <w:rsid w:val="14D39D94"/>
    <w:rsid w:val="14E8AE7F"/>
    <w:rsid w:val="14EA582C"/>
    <w:rsid w:val="14EAAAD2"/>
    <w:rsid w:val="14F7504C"/>
    <w:rsid w:val="14FA6477"/>
    <w:rsid w:val="151DC21F"/>
    <w:rsid w:val="15250594"/>
    <w:rsid w:val="152CC21E"/>
    <w:rsid w:val="152D7F3A"/>
    <w:rsid w:val="1531D6F3"/>
    <w:rsid w:val="15324E8F"/>
    <w:rsid w:val="15408D39"/>
    <w:rsid w:val="15430FEA"/>
    <w:rsid w:val="154BF2A5"/>
    <w:rsid w:val="155561C5"/>
    <w:rsid w:val="155A2CA9"/>
    <w:rsid w:val="1567FA68"/>
    <w:rsid w:val="1572E829"/>
    <w:rsid w:val="157EA08C"/>
    <w:rsid w:val="158AB64C"/>
    <w:rsid w:val="1593C003"/>
    <w:rsid w:val="15A1D72A"/>
    <w:rsid w:val="15A85A6B"/>
    <w:rsid w:val="15CF5F09"/>
    <w:rsid w:val="15E650EF"/>
    <w:rsid w:val="15EAB129"/>
    <w:rsid w:val="15EF250E"/>
    <w:rsid w:val="15EF548A"/>
    <w:rsid w:val="15EF9EAE"/>
    <w:rsid w:val="15F6E15B"/>
    <w:rsid w:val="1615E8DE"/>
    <w:rsid w:val="161EA0AE"/>
    <w:rsid w:val="16214A6A"/>
    <w:rsid w:val="16301128"/>
    <w:rsid w:val="163B3916"/>
    <w:rsid w:val="1666C73F"/>
    <w:rsid w:val="16671AAD"/>
    <w:rsid w:val="166CBE8B"/>
    <w:rsid w:val="16851D61"/>
    <w:rsid w:val="168B5A09"/>
    <w:rsid w:val="1692EE19"/>
    <w:rsid w:val="1695494B"/>
    <w:rsid w:val="169C05B1"/>
    <w:rsid w:val="16A1B9A5"/>
    <w:rsid w:val="16A2B18E"/>
    <w:rsid w:val="16BAC4E9"/>
    <w:rsid w:val="16BC6B16"/>
    <w:rsid w:val="16C3B6DC"/>
    <w:rsid w:val="16C9280E"/>
    <w:rsid w:val="16CD762E"/>
    <w:rsid w:val="16E22526"/>
    <w:rsid w:val="16E462D3"/>
    <w:rsid w:val="16F41729"/>
    <w:rsid w:val="16F5A5E4"/>
    <w:rsid w:val="16F656C0"/>
    <w:rsid w:val="170E0627"/>
    <w:rsid w:val="171C6747"/>
    <w:rsid w:val="17253882"/>
    <w:rsid w:val="1735DD1B"/>
    <w:rsid w:val="174D79D5"/>
    <w:rsid w:val="175EB360"/>
    <w:rsid w:val="1760B365"/>
    <w:rsid w:val="1767E28D"/>
    <w:rsid w:val="17971E9F"/>
    <w:rsid w:val="1797D668"/>
    <w:rsid w:val="1797F37F"/>
    <w:rsid w:val="17999561"/>
    <w:rsid w:val="17B1BE73"/>
    <w:rsid w:val="17B4A35F"/>
    <w:rsid w:val="17BEAE4F"/>
    <w:rsid w:val="17E0C655"/>
    <w:rsid w:val="17E7236F"/>
    <w:rsid w:val="17EC49C9"/>
    <w:rsid w:val="17FDAF71"/>
    <w:rsid w:val="17FE0500"/>
    <w:rsid w:val="17FE8985"/>
    <w:rsid w:val="180702C4"/>
    <w:rsid w:val="180F89DB"/>
    <w:rsid w:val="18193DA1"/>
    <w:rsid w:val="18295537"/>
    <w:rsid w:val="182E6E88"/>
    <w:rsid w:val="18335504"/>
    <w:rsid w:val="18342A1E"/>
    <w:rsid w:val="18487E35"/>
    <w:rsid w:val="184C83B8"/>
    <w:rsid w:val="1858C7D6"/>
    <w:rsid w:val="185A4042"/>
    <w:rsid w:val="186C37D4"/>
    <w:rsid w:val="186CA8BA"/>
    <w:rsid w:val="1872B0DF"/>
    <w:rsid w:val="188C3C31"/>
    <w:rsid w:val="189099EF"/>
    <w:rsid w:val="1890DC15"/>
    <w:rsid w:val="18B124CC"/>
    <w:rsid w:val="18C02F74"/>
    <w:rsid w:val="18DF6716"/>
    <w:rsid w:val="18E7E0B3"/>
    <w:rsid w:val="18EB8770"/>
    <w:rsid w:val="18F1D301"/>
    <w:rsid w:val="18F9837E"/>
    <w:rsid w:val="18FD57BD"/>
    <w:rsid w:val="190370FD"/>
    <w:rsid w:val="19231372"/>
    <w:rsid w:val="192591FA"/>
    <w:rsid w:val="1925DC89"/>
    <w:rsid w:val="1928FCD1"/>
    <w:rsid w:val="192F3A2B"/>
    <w:rsid w:val="193600CF"/>
    <w:rsid w:val="1945C72C"/>
    <w:rsid w:val="19545AC6"/>
    <w:rsid w:val="19584CCB"/>
    <w:rsid w:val="195C9DC0"/>
    <w:rsid w:val="1981F67C"/>
    <w:rsid w:val="1985E941"/>
    <w:rsid w:val="199945B5"/>
    <w:rsid w:val="19A47F08"/>
    <w:rsid w:val="19ADB7DC"/>
    <w:rsid w:val="19B2B134"/>
    <w:rsid w:val="19B466AD"/>
    <w:rsid w:val="19B4B2CA"/>
    <w:rsid w:val="19C6683A"/>
    <w:rsid w:val="19D28BED"/>
    <w:rsid w:val="19D5EFB9"/>
    <w:rsid w:val="19E64D08"/>
    <w:rsid w:val="19F1B62D"/>
    <w:rsid w:val="1A0A34E7"/>
    <w:rsid w:val="1A173F76"/>
    <w:rsid w:val="1A1B975C"/>
    <w:rsid w:val="1A2454B0"/>
    <w:rsid w:val="1A278D8A"/>
    <w:rsid w:val="1A2A74CB"/>
    <w:rsid w:val="1A3434BD"/>
    <w:rsid w:val="1A3A4861"/>
    <w:rsid w:val="1A3C207D"/>
    <w:rsid w:val="1A527337"/>
    <w:rsid w:val="1A52F0F7"/>
    <w:rsid w:val="1A5A0D05"/>
    <w:rsid w:val="1A6A930F"/>
    <w:rsid w:val="1A6E6631"/>
    <w:rsid w:val="1A702438"/>
    <w:rsid w:val="1A8A7F2D"/>
    <w:rsid w:val="1A965622"/>
    <w:rsid w:val="1A9B2F2D"/>
    <w:rsid w:val="1AA980D5"/>
    <w:rsid w:val="1AAB38C2"/>
    <w:rsid w:val="1AB1FA4B"/>
    <w:rsid w:val="1AB4517E"/>
    <w:rsid w:val="1ACD9591"/>
    <w:rsid w:val="1AD1B117"/>
    <w:rsid w:val="1AD50AA6"/>
    <w:rsid w:val="1ADE0864"/>
    <w:rsid w:val="1AE324CA"/>
    <w:rsid w:val="1AE57E90"/>
    <w:rsid w:val="1AED0737"/>
    <w:rsid w:val="1AF5A698"/>
    <w:rsid w:val="1AFC301A"/>
    <w:rsid w:val="1B0AB88C"/>
    <w:rsid w:val="1B1C315E"/>
    <w:rsid w:val="1B1E2BB8"/>
    <w:rsid w:val="1B34B18B"/>
    <w:rsid w:val="1B47371C"/>
    <w:rsid w:val="1B4A5D14"/>
    <w:rsid w:val="1B582FF8"/>
    <w:rsid w:val="1B5E7F67"/>
    <w:rsid w:val="1B651DF1"/>
    <w:rsid w:val="1B67540E"/>
    <w:rsid w:val="1B8071A0"/>
    <w:rsid w:val="1B85169C"/>
    <w:rsid w:val="1B8EC5FD"/>
    <w:rsid w:val="1B905FED"/>
    <w:rsid w:val="1B994A0C"/>
    <w:rsid w:val="1B9AB4D3"/>
    <w:rsid w:val="1B9B2D67"/>
    <w:rsid w:val="1BA5EEA3"/>
    <w:rsid w:val="1BA63849"/>
    <w:rsid w:val="1BB446D7"/>
    <w:rsid w:val="1BBC62CD"/>
    <w:rsid w:val="1BBD1532"/>
    <w:rsid w:val="1BC10E7B"/>
    <w:rsid w:val="1BCE9D18"/>
    <w:rsid w:val="1BE4D36C"/>
    <w:rsid w:val="1BE6760B"/>
    <w:rsid w:val="1BFEB9A4"/>
    <w:rsid w:val="1C02CAA9"/>
    <w:rsid w:val="1C03CF8F"/>
    <w:rsid w:val="1C11AA03"/>
    <w:rsid w:val="1C17962C"/>
    <w:rsid w:val="1C26B78F"/>
    <w:rsid w:val="1C296EF3"/>
    <w:rsid w:val="1C33F85C"/>
    <w:rsid w:val="1C3C933C"/>
    <w:rsid w:val="1C45D3B1"/>
    <w:rsid w:val="1C56C0BD"/>
    <w:rsid w:val="1C6E73F4"/>
    <w:rsid w:val="1C8AE214"/>
    <w:rsid w:val="1C956E13"/>
    <w:rsid w:val="1C997BF4"/>
    <w:rsid w:val="1CA18105"/>
    <w:rsid w:val="1CA3A2F0"/>
    <w:rsid w:val="1CA917A8"/>
    <w:rsid w:val="1CCA8B10"/>
    <w:rsid w:val="1CFB2992"/>
    <w:rsid w:val="1D017044"/>
    <w:rsid w:val="1D09B091"/>
    <w:rsid w:val="1D119084"/>
    <w:rsid w:val="1D220930"/>
    <w:rsid w:val="1D235B1F"/>
    <w:rsid w:val="1D25B99E"/>
    <w:rsid w:val="1D2B740C"/>
    <w:rsid w:val="1D2CE186"/>
    <w:rsid w:val="1D311B2F"/>
    <w:rsid w:val="1D382F5F"/>
    <w:rsid w:val="1D4000F0"/>
    <w:rsid w:val="1D41D55D"/>
    <w:rsid w:val="1D479C2F"/>
    <w:rsid w:val="1D4C8A4D"/>
    <w:rsid w:val="1D6020B3"/>
    <w:rsid w:val="1D6ADEAF"/>
    <w:rsid w:val="1D6BFEAE"/>
    <w:rsid w:val="1D8EB8CC"/>
    <w:rsid w:val="1D9CF8DA"/>
    <w:rsid w:val="1DA43BD4"/>
    <w:rsid w:val="1DAB43EB"/>
    <w:rsid w:val="1DAE7C0B"/>
    <w:rsid w:val="1DC7747F"/>
    <w:rsid w:val="1DD0544C"/>
    <w:rsid w:val="1DD980DE"/>
    <w:rsid w:val="1DDDAB80"/>
    <w:rsid w:val="1DDE8B0A"/>
    <w:rsid w:val="1DEE344A"/>
    <w:rsid w:val="1E01B51A"/>
    <w:rsid w:val="1E0435DA"/>
    <w:rsid w:val="1E067A6D"/>
    <w:rsid w:val="1E2916AB"/>
    <w:rsid w:val="1E347CEA"/>
    <w:rsid w:val="1E35BEC4"/>
    <w:rsid w:val="1E37C989"/>
    <w:rsid w:val="1E40B26F"/>
    <w:rsid w:val="1E41D27B"/>
    <w:rsid w:val="1E4AF3D4"/>
    <w:rsid w:val="1E4BB68D"/>
    <w:rsid w:val="1E4C8750"/>
    <w:rsid w:val="1E502908"/>
    <w:rsid w:val="1E58AD75"/>
    <w:rsid w:val="1E631110"/>
    <w:rsid w:val="1E67CA8B"/>
    <w:rsid w:val="1E6A87EC"/>
    <w:rsid w:val="1E6E479F"/>
    <w:rsid w:val="1E7520A2"/>
    <w:rsid w:val="1E86FDE8"/>
    <w:rsid w:val="1E8BE1C4"/>
    <w:rsid w:val="1E929A4C"/>
    <w:rsid w:val="1E95EE6B"/>
    <w:rsid w:val="1E990972"/>
    <w:rsid w:val="1EA72A36"/>
    <w:rsid w:val="1EB0D9BF"/>
    <w:rsid w:val="1EB340BA"/>
    <w:rsid w:val="1ED12D35"/>
    <w:rsid w:val="1EDEB3B9"/>
    <w:rsid w:val="1EE661B7"/>
    <w:rsid w:val="1EEE1267"/>
    <w:rsid w:val="1F050716"/>
    <w:rsid w:val="1F0A0D0C"/>
    <w:rsid w:val="1F0A2B87"/>
    <w:rsid w:val="1F0D393F"/>
    <w:rsid w:val="1F1461CD"/>
    <w:rsid w:val="1F16D02E"/>
    <w:rsid w:val="1F185665"/>
    <w:rsid w:val="1F1B9E87"/>
    <w:rsid w:val="1F2BAAAD"/>
    <w:rsid w:val="1F305C71"/>
    <w:rsid w:val="1F4BAC66"/>
    <w:rsid w:val="1F4E6DE4"/>
    <w:rsid w:val="1F4F3AD5"/>
    <w:rsid w:val="1F662197"/>
    <w:rsid w:val="1F6CC8A6"/>
    <w:rsid w:val="1F802B2E"/>
    <w:rsid w:val="1F848829"/>
    <w:rsid w:val="1F88F4F7"/>
    <w:rsid w:val="1FA69D25"/>
    <w:rsid w:val="1FA83C6A"/>
    <w:rsid w:val="1FB848EF"/>
    <w:rsid w:val="1FBDCDE0"/>
    <w:rsid w:val="1FC0F3EF"/>
    <w:rsid w:val="1FC8B211"/>
    <w:rsid w:val="1FCD2AE1"/>
    <w:rsid w:val="1FE0575F"/>
    <w:rsid w:val="1FE3CEEC"/>
    <w:rsid w:val="1FEA6BED"/>
    <w:rsid w:val="20166431"/>
    <w:rsid w:val="201F68AD"/>
    <w:rsid w:val="20281195"/>
    <w:rsid w:val="202D83DC"/>
    <w:rsid w:val="202E3E22"/>
    <w:rsid w:val="202F5EA8"/>
    <w:rsid w:val="20399C25"/>
    <w:rsid w:val="2041E5B4"/>
    <w:rsid w:val="206112D1"/>
    <w:rsid w:val="20835701"/>
    <w:rsid w:val="2083E353"/>
    <w:rsid w:val="2083E838"/>
    <w:rsid w:val="209532BF"/>
    <w:rsid w:val="20A9B9A2"/>
    <w:rsid w:val="20B304C7"/>
    <w:rsid w:val="20BF460E"/>
    <w:rsid w:val="20C4994C"/>
    <w:rsid w:val="20C50458"/>
    <w:rsid w:val="20D01C97"/>
    <w:rsid w:val="20DE1464"/>
    <w:rsid w:val="20F761DF"/>
    <w:rsid w:val="20FF9BB9"/>
    <w:rsid w:val="21107183"/>
    <w:rsid w:val="211508EF"/>
    <w:rsid w:val="2121A7ED"/>
    <w:rsid w:val="21308291"/>
    <w:rsid w:val="21419424"/>
    <w:rsid w:val="214DF405"/>
    <w:rsid w:val="2154D5FC"/>
    <w:rsid w:val="2158AD94"/>
    <w:rsid w:val="216002C4"/>
    <w:rsid w:val="216232C2"/>
    <w:rsid w:val="21782103"/>
    <w:rsid w:val="218DA615"/>
    <w:rsid w:val="21911882"/>
    <w:rsid w:val="219658F1"/>
    <w:rsid w:val="2198F008"/>
    <w:rsid w:val="219A29B9"/>
    <w:rsid w:val="21A6E7DA"/>
    <w:rsid w:val="21B37D66"/>
    <w:rsid w:val="21CFCDB1"/>
    <w:rsid w:val="21DB5C89"/>
    <w:rsid w:val="21E4A637"/>
    <w:rsid w:val="21EDEFAD"/>
    <w:rsid w:val="21EF8D64"/>
    <w:rsid w:val="21FD2ADE"/>
    <w:rsid w:val="220DD7F1"/>
    <w:rsid w:val="2211862E"/>
    <w:rsid w:val="22225789"/>
    <w:rsid w:val="222C85E4"/>
    <w:rsid w:val="22343355"/>
    <w:rsid w:val="22356330"/>
    <w:rsid w:val="223915CC"/>
    <w:rsid w:val="2245C5D8"/>
    <w:rsid w:val="2249DC5D"/>
    <w:rsid w:val="22506625"/>
    <w:rsid w:val="225F94BC"/>
    <w:rsid w:val="2268529E"/>
    <w:rsid w:val="22753890"/>
    <w:rsid w:val="2277DFA6"/>
    <w:rsid w:val="227980A4"/>
    <w:rsid w:val="22885326"/>
    <w:rsid w:val="228E0931"/>
    <w:rsid w:val="228E4306"/>
    <w:rsid w:val="2292A865"/>
    <w:rsid w:val="22AF9642"/>
    <w:rsid w:val="22BE88FA"/>
    <w:rsid w:val="22C00243"/>
    <w:rsid w:val="22C2D1A2"/>
    <w:rsid w:val="22CCD7B5"/>
    <w:rsid w:val="22D0ADD1"/>
    <w:rsid w:val="22D315DE"/>
    <w:rsid w:val="22D6F052"/>
    <w:rsid w:val="22DD7FED"/>
    <w:rsid w:val="22DEAA72"/>
    <w:rsid w:val="22E3F900"/>
    <w:rsid w:val="23084193"/>
    <w:rsid w:val="230905A2"/>
    <w:rsid w:val="230C7E40"/>
    <w:rsid w:val="230D219E"/>
    <w:rsid w:val="2310572F"/>
    <w:rsid w:val="231B3C0E"/>
    <w:rsid w:val="231E0CAA"/>
    <w:rsid w:val="23378BC0"/>
    <w:rsid w:val="233E9620"/>
    <w:rsid w:val="2348AA90"/>
    <w:rsid w:val="23533695"/>
    <w:rsid w:val="2353F12F"/>
    <w:rsid w:val="23711685"/>
    <w:rsid w:val="2374ECA2"/>
    <w:rsid w:val="2376763B"/>
    <w:rsid w:val="2377A0AF"/>
    <w:rsid w:val="237DE467"/>
    <w:rsid w:val="237E8191"/>
    <w:rsid w:val="2385CD14"/>
    <w:rsid w:val="239D8421"/>
    <w:rsid w:val="23A83627"/>
    <w:rsid w:val="23AD9C87"/>
    <w:rsid w:val="23B41CD8"/>
    <w:rsid w:val="23BB2489"/>
    <w:rsid w:val="23EC80F6"/>
    <w:rsid w:val="23EE828C"/>
    <w:rsid w:val="23FE3DB5"/>
    <w:rsid w:val="2409D981"/>
    <w:rsid w:val="240E0F6A"/>
    <w:rsid w:val="241036DD"/>
    <w:rsid w:val="2412D932"/>
    <w:rsid w:val="24147C3C"/>
    <w:rsid w:val="241921C2"/>
    <w:rsid w:val="2422324D"/>
    <w:rsid w:val="2422F917"/>
    <w:rsid w:val="2433BDF1"/>
    <w:rsid w:val="2434225F"/>
    <w:rsid w:val="243794E2"/>
    <w:rsid w:val="244082F6"/>
    <w:rsid w:val="2460291A"/>
    <w:rsid w:val="246034B2"/>
    <w:rsid w:val="2470F310"/>
    <w:rsid w:val="2472880A"/>
    <w:rsid w:val="247DC3F0"/>
    <w:rsid w:val="248D3752"/>
    <w:rsid w:val="248F32C7"/>
    <w:rsid w:val="24AA2C32"/>
    <w:rsid w:val="24AB82B2"/>
    <w:rsid w:val="24B4666A"/>
    <w:rsid w:val="24C1ECDD"/>
    <w:rsid w:val="24D0E960"/>
    <w:rsid w:val="24EDF035"/>
    <w:rsid w:val="24F22D1B"/>
    <w:rsid w:val="24FDB72B"/>
    <w:rsid w:val="25000BA1"/>
    <w:rsid w:val="25094787"/>
    <w:rsid w:val="25133F63"/>
    <w:rsid w:val="251E9B11"/>
    <w:rsid w:val="253ABBDD"/>
    <w:rsid w:val="253D0CDA"/>
    <w:rsid w:val="254E91D3"/>
    <w:rsid w:val="255C1937"/>
    <w:rsid w:val="2575EC12"/>
    <w:rsid w:val="25763DE2"/>
    <w:rsid w:val="257A22D2"/>
    <w:rsid w:val="25811D16"/>
    <w:rsid w:val="25918744"/>
    <w:rsid w:val="259E78C3"/>
    <w:rsid w:val="25A5F6D9"/>
    <w:rsid w:val="25A61DF2"/>
    <w:rsid w:val="25B0C96B"/>
    <w:rsid w:val="25B1F7AA"/>
    <w:rsid w:val="25B94B51"/>
    <w:rsid w:val="25C7294D"/>
    <w:rsid w:val="25E15E14"/>
    <w:rsid w:val="25EAA1C2"/>
    <w:rsid w:val="25F26773"/>
    <w:rsid w:val="26040264"/>
    <w:rsid w:val="260ABC1C"/>
    <w:rsid w:val="260F172B"/>
    <w:rsid w:val="2616B36D"/>
    <w:rsid w:val="2617E674"/>
    <w:rsid w:val="26389311"/>
    <w:rsid w:val="264F46B4"/>
    <w:rsid w:val="26553B65"/>
    <w:rsid w:val="26577DCA"/>
    <w:rsid w:val="265FEDCF"/>
    <w:rsid w:val="26620A69"/>
    <w:rsid w:val="26777E5E"/>
    <w:rsid w:val="268A241B"/>
    <w:rsid w:val="2698A1D3"/>
    <w:rsid w:val="26A6D0EE"/>
    <w:rsid w:val="26A74903"/>
    <w:rsid w:val="26A81B82"/>
    <w:rsid w:val="26C59809"/>
    <w:rsid w:val="26E1B027"/>
    <w:rsid w:val="26E43DC8"/>
    <w:rsid w:val="26E4E36D"/>
    <w:rsid w:val="26FCE7A6"/>
    <w:rsid w:val="2706F353"/>
    <w:rsid w:val="270AF9BE"/>
    <w:rsid w:val="270DB2F4"/>
    <w:rsid w:val="271443EA"/>
    <w:rsid w:val="27192CB4"/>
    <w:rsid w:val="271D9074"/>
    <w:rsid w:val="272B4E1A"/>
    <w:rsid w:val="273FA265"/>
    <w:rsid w:val="27484FB9"/>
    <w:rsid w:val="274FE7F3"/>
    <w:rsid w:val="2759461F"/>
    <w:rsid w:val="27618553"/>
    <w:rsid w:val="27656B16"/>
    <w:rsid w:val="276D0ED7"/>
    <w:rsid w:val="279656B8"/>
    <w:rsid w:val="279BA4BF"/>
    <w:rsid w:val="27A112A3"/>
    <w:rsid w:val="27A2BA21"/>
    <w:rsid w:val="27B27C05"/>
    <w:rsid w:val="27B41D3A"/>
    <w:rsid w:val="27BC8C17"/>
    <w:rsid w:val="27BFE99D"/>
    <w:rsid w:val="27CE10C4"/>
    <w:rsid w:val="27D1F862"/>
    <w:rsid w:val="27D21AE1"/>
    <w:rsid w:val="27DE0EB0"/>
    <w:rsid w:val="27F4B681"/>
    <w:rsid w:val="2800135F"/>
    <w:rsid w:val="282B53D1"/>
    <w:rsid w:val="282C7F3C"/>
    <w:rsid w:val="2833F5A0"/>
    <w:rsid w:val="2839A984"/>
    <w:rsid w:val="2848BCF2"/>
    <w:rsid w:val="284E8309"/>
    <w:rsid w:val="284E886B"/>
    <w:rsid w:val="284FE533"/>
    <w:rsid w:val="28588064"/>
    <w:rsid w:val="285AD62F"/>
    <w:rsid w:val="2875FBD2"/>
    <w:rsid w:val="2876F4C4"/>
    <w:rsid w:val="28839F9F"/>
    <w:rsid w:val="288550A1"/>
    <w:rsid w:val="2890A781"/>
    <w:rsid w:val="289115BD"/>
    <w:rsid w:val="289C8F2E"/>
    <w:rsid w:val="28A1F976"/>
    <w:rsid w:val="28A3520C"/>
    <w:rsid w:val="28A976D7"/>
    <w:rsid w:val="28B15BC3"/>
    <w:rsid w:val="28BA31E8"/>
    <w:rsid w:val="28CCA692"/>
    <w:rsid w:val="28D21FA4"/>
    <w:rsid w:val="28DA6B71"/>
    <w:rsid w:val="28DC32A9"/>
    <w:rsid w:val="28EB5F53"/>
    <w:rsid w:val="28EFADE7"/>
    <w:rsid w:val="28EFD60B"/>
    <w:rsid w:val="28F133F5"/>
    <w:rsid w:val="28F7956E"/>
    <w:rsid w:val="28FE333F"/>
    <w:rsid w:val="29070994"/>
    <w:rsid w:val="290BFA97"/>
    <w:rsid w:val="290D5A3E"/>
    <w:rsid w:val="2913E898"/>
    <w:rsid w:val="2919D6D9"/>
    <w:rsid w:val="291EB5F1"/>
    <w:rsid w:val="29264F42"/>
    <w:rsid w:val="292A599F"/>
    <w:rsid w:val="292C9136"/>
    <w:rsid w:val="293054A4"/>
    <w:rsid w:val="2949AEFF"/>
    <w:rsid w:val="2954D5A3"/>
    <w:rsid w:val="29572953"/>
    <w:rsid w:val="295BFE3A"/>
    <w:rsid w:val="297E9C24"/>
    <w:rsid w:val="297FAF92"/>
    <w:rsid w:val="29831225"/>
    <w:rsid w:val="29911441"/>
    <w:rsid w:val="2991D839"/>
    <w:rsid w:val="2995AF67"/>
    <w:rsid w:val="299829C5"/>
    <w:rsid w:val="29A95097"/>
    <w:rsid w:val="29C860AC"/>
    <w:rsid w:val="29CD9A3F"/>
    <w:rsid w:val="29D34531"/>
    <w:rsid w:val="29E15CFC"/>
    <w:rsid w:val="29EA895B"/>
    <w:rsid w:val="29ECE50A"/>
    <w:rsid w:val="29F52702"/>
    <w:rsid w:val="29FB21F5"/>
    <w:rsid w:val="2A0F697D"/>
    <w:rsid w:val="2A1A1FF0"/>
    <w:rsid w:val="2A1FDE5E"/>
    <w:rsid w:val="2A24D601"/>
    <w:rsid w:val="2A26355F"/>
    <w:rsid w:val="2A281214"/>
    <w:rsid w:val="2A2C70BC"/>
    <w:rsid w:val="2A49B583"/>
    <w:rsid w:val="2A50F15D"/>
    <w:rsid w:val="2A51686D"/>
    <w:rsid w:val="2A58C6BD"/>
    <w:rsid w:val="2A687278"/>
    <w:rsid w:val="2A76DEC6"/>
    <w:rsid w:val="2A76E17F"/>
    <w:rsid w:val="2A7AA76F"/>
    <w:rsid w:val="2A84F183"/>
    <w:rsid w:val="2A8CD98A"/>
    <w:rsid w:val="2A9A9123"/>
    <w:rsid w:val="2AAE799B"/>
    <w:rsid w:val="2AC5BCBE"/>
    <w:rsid w:val="2AC8C5DE"/>
    <w:rsid w:val="2AD2D96F"/>
    <w:rsid w:val="2AD9D23C"/>
    <w:rsid w:val="2ADEDC72"/>
    <w:rsid w:val="2AE51E50"/>
    <w:rsid w:val="2AF32BD5"/>
    <w:rsid w:val="2AFB7136"/>
    <w:rsid w:val="2AFB99AE"/>
    <w:rsid w:val="2B003BE0"/>
    <w:rsid w:val="2B15E6D9"/>
    <w:rsid w:val="2B161816"/>
    <w:rsid w:val="2B1E6C0C"/>
    <w:rsid w:val="2B254E32"/>
    <w:rsid w:val="2B28D6EE"/>
    <w:rsid w:val="2B359878"/>
    <w:rsid w:val="2B3ECA3B"/>
    <w:rsid w:val="2B54B269"/>
    <w:rsid w:val="2B5591FB"/>
    <w:rsid w:val="2B66F450"/>
    <w:rsid w:val="2B68FCB6"/>
    <w:rsid w:val="2B6BD03D"/>
    <w:rsid w:val="2B6E4737"/>
    <w:rsid w:val="2B811207"/>
    <w:rsid w:val="2B83174A"/>
    <w:rsid w:val="2B895819"/>
    <w:rsid w:val="2B8F495A"/>
    <w:rsid w:val="2B98BE4E"/>
    <w:rsid w:val="2BA07E2F"/>
    <w:rsid w:val="2BA0B376"/>
    <w:rsid w:val="2BAE8FA6"/>
    <w:rsid w:val="2BB2695C"/>
    <w:rsid w:val="2BB26EF9"/>
    <w:rsid w:val="2BC54034"/>
    <w:rsid w:val="2BD131E3"/>
    <w:rsid w:val="2BFCF93E"/>
    <w:rsid w:val="2C089718"/>
    <w:rsid w:val="2C0A815F"/>
    <w:rsid w:val="2C0A81A8"/>
    <w:rsid w:val="2C119BCA"/>
    <w:rsid w:val="2C12E66E"/>
    <w:rsid w:val="2C17E06C"/>
    <w:rsid w:val="2C27E56E"/>
    <w:rsid w:val="2C2DCA91"/>
    <w:rsid w:val="2C4057B4"/>
    <w:rsid w:val="2C553EEA"/>
    <w:rsid w:val="2C5AB4C6"/>
    <w:rsid w:val="2C5F4B1E"/>
    <w:rsid w:val="2C60646C"/>
    <w:rsid w:val="2C77BE49"/>
    <w:rsid w:val="2C785846"/>
    <w:rsid w:val="2C7D56CE"/>
    <w:rsid w:val="2C83BDC3"/>
    <w:rsid w:val="2C859846"/>
    <w:rsid w:val="2C8E28A5"/>
    <w:rsid w:val="2C9BBB63"/>
    <w:rsid w:val="2C9CAAAF"/>
    <w:rsid w:val="2CAB2F1E"/>
    <w:rsid w:val="2CB89A95"/>
    <w:rsid w:val="2CC02EAD"/>
    <w:rsid w:val="2CC24A60"/>
    <w:rsid w:val="2CC2F5A4"/>
    <w:rsid w:val="2CC44B03"/>
    <w:rsid w:val="2CC9E5BA"/>
    <w:rsid w:val="2CCFA913"/>
    <w:rsid w:val="2CD03F47"/>
    <w:rsid w:val="2CDF1B39"/>
    <w:rsid w:val="2CE0ABE1"/>
    <w:rsid w:val="2CE61B23"/>
    <w:rsid w:val="2CE82CA2"/>
    <w:rsid w:val="2CF44549"/>
    <w:rsid w:val="2CFD917E"/>
    <w:rsid w:val="2D01AF48"/>
    <w:rsid w:val="2D1E2866"/>
    <w:rsid w:val="2D2518B8"/>
    <w:rsid w:val="2D44A143"/>
    <w:rsid w:val="2D47F6C7"/>
    <w:rsid w:val="2D48CF75"/>
    <w:rsid w:val="2D4D45C2"/>
    <w:rsid w:val="2D53A999"/>
    <w:rsid w:val="2D542CC4"/>
    <w:rsid w:val="2D560C89"/>
    <w:rsid w:val="2D5B370F"/>
    <w:rsid w:val="2D5B5124"/>
    <w:rsid w:val="2D816F0C"/>
    <w:rsid w:val="2D926635"/>
    <w:rsid w:val="2D9B3C50"/>
    <w:rsid w:val="2DAA563C"/>
    <w:rsid w:val="2DAED22F"/>
    <w:rsid w:val="2DAFD21E"/>
    <w:rsid w:val="2DCA01D7"/>
    <w:rsid w:val="2DCAD80F"/>
    <w:rsid w:val="2DDE41F8"/>
    <w:rsid w:val="2DEC6E5F"/>
    <w:rsid w:val="2DEC82E9"/>
    <w:rsid w:val="2DEDB73B"/>
    <w:rsid w:val="2DF9D253"/>
    <w:rsid w:val="2E0124E1"/>
    <w:rsid w:val="2E053CF4"/>
    <w:rsid w:val="2E072D9B"/>
    <w:rsid w:val="2E080C6E"/>
    <w:rsid w:val="2E0C1C27"/>
    <w:rsid w:val="2E11E522"/>
    <w:rsid w:val="2E4CFA84"/>
    <w:rsid w:val="2E51BC5A"/>
    <w:rsid w:val="2E56A424"/>
    <w:rsid w:val="2E5707A7"/>
    <w:rsid w:val="2E7E33E4"/>
    <w:rsid w:val="2E8C5081"/>
    <w:rsid w:val="2E8DFB26"/>
    <w:rsid w:val="2E9680C9"/>
    <w:rsid w:val="2E9A31A3"/>
    <w:rsid w:val="2E9D8CDD"/>
    <w:rsid w:val="2EA7AB47"/>
    <w:rsid w:val="2EA934EB"/>
    <w:rsid w:val="2EAFB31D"/>
    <w:rsid w:val="2EB0B952"/>
    <w:rsid w:val="2EBFAE48"/>
    <w:rsid w:val="2EC3A7BE"/>
    <w:rsid w:val="2ED5A945"/>
    <w:rsid w:val="2EDC8C2D"/>
    <w:rsid w:val="2EDFD48C"/>
    <w:rsid w:val="2EEA8713"/>
    <w:rsid w:val="2F011BCD"/>
    <w:rsid w:val="2F0F448E"/>
    <w:rsid w:val="2F0F516D"/>
    <w:rsid w:val="2F1479F3"/>
    <w:rsid w:val="2F163A08"/>
    <w:rsid w:val="2F23EB44"/>
    <w:rsid w:val="2F2F33FD"/>
    <w:rsid w:val="2F36367A"/>
    <w:rsid w:val="2F3EE3B5"/>
    <w:rsid w:val="2F410BF8"/>
    <w:rsid w:val="2F433BB9"/>
    <w:rsid w:val="2F46C830"/>
    <w:rsid w:val="2F4D7426"/>
    <w:rsid w:val="2F559F44"/>
    <w:rsid w:val="2F5B4483"/>
    <w:rsid w:val="2F6199A3"/>
    <w:rsid w:val="2F64709A"/>
    <w:rsid w:val="2F6A76D7"/>
    <w:rsid w:val="2F86B910"/>
    <w:rsid w:val="2F97285E"/>
    <w:rsid w:val="2FA36346"/>
    <w:rsid w:val="2FAF5170"/>
    <w:rsid w:val="2FB09721"/>
    <w:rsid w:val="2FD98169"/>
    <w:rsid w:val="2FEC2AE2"/>
    <w:rsid w:val="2FF04173"/>
    <w:rsid w:val="2FF86BDE"/>
    <w:rsid w:val="3008532B"/>
    <w:rsid w:val="300E5CD1"/>
    <w:rsid w:val="302B9F73"/>
    <w:rsid w:val="302E489A"/>
    <w:rsid w:val="30368BF8"/>
    <w:rsid w:val="30493F35"/>
    <w:rsid w:val="30494917"/>
    <w:rsid w:val="3049A8A0"/>
    <w:rsid w:val="30518754"/>
    <w:rsid w:val="305FA7EF"/>
    <w:rsid w:val="3073293C"/>
    <w:rsid w:val="3075608C"/>
    <w:rsid w:val="308050B6"/>
    <w:rsid w:val="30847149"/>
    <w:rsid w:val="3084D54E"/>
    <w:rsid w:val="3085B3BC"/>
    <w:rsid w:val="3086BA7B"/>
    <w:rsid w:val="30AC22D3"/>
    <w:rsid w:val="30BC9F2F"/>
    <w:rsid w:val="30C42634"/>
    <w:rsid w:val="30C4A5F5"/>
    <w:rsid w:val="30EB88CC"/>
    <w:rsid w:val="30EBFE11"/>
    <w:rsid w:val="3112914C"/>
    <w:rsid w:val="3124BE39"/>
    <w:rsid w:val="31431767"/>
    <w:rsid w:val="315443EB"/>
    <w:rsid w:val="31560235"/>
    <w:rsid w:val="31690B61"/>
    <w:rsid w:val="316B28AB"/>
    <w:rsid w:val="3171C56E"/>
    <w:rsid w:val="317256D3"/>
    <w:rsid w:val="31867B17"/>
    <w:rsid w:val="318AB2F4"/>
    <w:rsid w:val="3190AC44"/>
    <w:rsid w:val="319119CD"/>
    <w:rsid w:val="319C3194"/>
    <w:rsid w:val="31A0A312"/>
    <w:rsid w:val="31A35D3E"/>
    <w:rsid w:val="31A9C179"/>
    <w:rsid w:val="31AD3F59"/>
    <w:rsid w:val="31B9F42C"/>
    <w:rsid w:val="31D92EF7"/>
    <w:rsid w:val="31E14A1C"/>
    <w:rsid w:val="31F39C4E"/>
    <w:rsid w:val="320139FF"/>
    <w:rsid w:val="32166F83"/>
    <w:rsid w:val="322646E3"/>
    <w:rsid w:val="322B6FF7"/>
    <w:rsid w:val="323C65B7"/>
    <w:rsid w:val="3245FD33"/>
    <w:rsid w:val="324C028E"/>
    <w:rsid w:val="32547D55"/>
    <w:rsid w:val="325A5AFE"/>
    <w:rsid w:val="3265DF31"/>
    <w:rsid w:val="326BA92F"/>
    <w:rsid w:val="328AD228"/>
    <w:rsid w:val="328BFCB4"/>
    <w:rsid w:val="32A5579A"/>
    <w:rsid w:val="32AD885B"/>
    <w:rsid w:val="32B840DF"/>
    <w:rsid w:val="32BC5CFD"/>
    <w:rsid w:val="32BE5FFB"/>
    <w:rsid w:val="32C023C6"/>
    <w:rsid w:val="32C7AB4D"/>
    <w:rsid w:val="32CE0F80"/>
    <w:rsid w:val="32D3540E"/>
    <w:rsid w:val="32DCA2EE"/>
    <w:rsid w:val="32E25A9C"/>
    <w:rsid w:val="32E6E11B"/>
    <w:rsid w:val="32ED9F34"/>
    <w:rsid w:val="32F08BD3"/>
    <w:rsid w:val="32F7CC02"/>
    <w:rsid w:val="3301AD30"/>
    <w:rsid w:val="33024097"/>
    <w:rsid w:val="331C9855"/>
    <w:rsid w:val="331D7CBF"/>
    <w:rsid w:val="332A8BE2"/>
    <w:rsid w:val="332C4454"/>
    <w:rsid w:val="333BC0A2"/>
    <w:rsid w:val="3355DE23"/>
    <w:rsid w:val="335BFFDA"/>
    <w:rsid w:val="335FB2D6"/>
    <w:rsid w:val="3365A3E4"/>
    <w:rsid w:val="3375C0EC"/>
    <w:rsid w:val="338D2E05"/>
    <w:rsid w:val="3394EB9C"/>
    <w:rsid w:val="339F95F3"/>
    <w:rsid w:val="33A01D2D"/>
    <w:rsid w:val="33A3C182"/>
    <w:rsid w:val="33A99E69"/>
    <w:rsid w:val="33B78D21"/>
    <w:rsid w:val="33BD6668"/>
    <w:rsid w:val="33E53B86"/>
    <w:rsid w:val="33F530DC"/>
    <w:rsid w:val="340802AB"/>
    <w:rsid w:val="34126FDA"/>
    <w:rsid w:val="34147267"/>
    <w:rsid w:val="341F6D47"/>
    <w:rsid w:val="342DA160"/>
    <w:rsid w:val="343298B2"/>
    <w:rsid w:val="343636F7"/>
    <w:rsid w:val="343AEB4A"/>
    <w:rsid w:val="34408616"/>
    <w:rsid w:val="34436E73"/>
    <w:rsid w:val="34465C52"/>
    <w:rsid w:val="34491948"/>
    <w:rsid w:val="344D328F"/>
    <w:rsid w:val="34513032"/>
    <w:rsid w:val="3474569D"/>
    <w:rsid w:val="3479C1F7"/>
    <w:rsid w:val="3484C1D5"/>
    <w:rsid w:val="34989122"/>
    <w:rsid w:val="349BADBD"/>
    <w:rsid w:val="34A1D78D"/>
    <w:rsid w:val="34A882B2"/>
    <w:rsid w:val="34B9BD28"/>
    <w:rsid w:val="34BBCFD4"/>
    <w:rsid w:val="34C1976A"/>
    <w:rsid w:val="34C955BE"/>
    <w:rsid w:val="34E42FB2"/>
    <w:rsid w:val="34E5635D"/>
    <w:rsid w:val="34E92C80"/>
    <w:rsid w:val="34EC4D6F"/>
    <w:rsid w:val="34EFD1F1"/>
    <w:rsid w:val="350CF371"/>
    <w:rsid w:val="3518110F"/>
    <w:rsid w:val="351DE772"/>
    <w:rsid w:val="3526DAD6"/>
    <w:rsid w:val="3531F877"/>
    <w:rsid w:val="3544A9E2"/>
    <w:rsid w:val="354A2050"/>
    <w:rsid w:val="356367FF"/>
    <w:rsid w:val="35638F10"/>
    <w:rsid w:val="356A35B2"/>
    <w:rsid w:val="356F5B95"/>
    <w:rsid w:val="357E9636"/>
    <w:rsid w:val="3593091C"/>
    <w:rsid w:val="359A0C83"/>
    <w:rsid w:val="35AE5483"/>
    <w:rsid w:val="35B031E8"/>
    <w:rsid w:val="35B947FF"/>
    <w:rsid w:val="35C9532B"/>
    <w:rsid w:val="35CB06CC"/>
    <w:rsid w:val="35D119CC"/>
    <w:rsid w:val="3606BD43"/>
    <w:rsid w:val="363A25DB"/>
    <w:rsid w:val="366A761D"/>
    <w:rsid w:val="366B0EC9"/>
    <w:rsid w:val="36832ADD"/>
    <w:rsid w:val="36AC6E2D"/>
    <w:rsid w:val="36ACD5FF"/>
    <w:rsid w:val="36B94959"/>
    <w:rsid w:val="36C290DE"/>
    <w:rsid w:val="36C98C28"/>
    <w:rsid w:val="36CB6E09"/>
    <w:rsid w:val="36DDF749"/>
    <w:rsid w:val="36E0ABA6"/>
    <w:rsid w:val="36EA37DC"/>
    <w:rsid w:val="36F7CAEF"/>
    <w:rsid w:val="36FA7A93"/>
    <w:rsid w:val="36FC8302"/>
    <w:rsid w:val="3701FBE0"/>
    <w:rsid w:val="370EE5E5"/>
    <w:rsid w:val="37133142"/>
    <w:rsid w:val="37219922"/>
    <w:rsid w:val="37263177"/>
    <w:rsid w:val="372D5835"/>
    <w:rsid w:val="372E68DE"/>
    <w:rsid w:val="3732447F"/>
    <w:rsid w:val="3739CC57"/>
    <w:rsid w:val="374D75E9"/>
    <w:rsid w:val="37556348"/>
    <w:rsid w:val="375E300F"/>
    <w:rsid w:val="375EDF2A"/>
    <w:rsid w:val="37680360"/>
    <w:rsid w:val="376F4B15"/>
    <w:rsid w:val="377547F2"/>
    <w:rsid w:val="37809D33"/>
    <w:rsid w:val="3780B7D3"/>
    <w:rsid w:val="378A446A"/>
    <w:rsid w:val="378BC2A4"/>
    <w:rsid w:val="37962CD6"/>
    <w:rsid w:val="379C7877"/>
    <w:rsid w:val="37AB8E74"/>
    <w:rsid w:val="37D7988C"/>
    <w:rsid w:val="37DE036E"/>
    <w:rsid w:val="37E89B0D"/>
    <w:rsid w:val="37FEEAD3"/>
    <w:rsid w:val="3800CB4E"/>
    <w:rsid w:val="380D45B7"/>
    <w:rsid w:val="381645FB"/>
    <w:rsid w:val="381A560C"/>
    <w:rsid w:val="381C0D54"/>
    <w:rsid w:val="38217C99"/>
    <w:rsid w:val="3853F888"/>
    <w:rsid w:val="3855935B"/>
    <w:rsid w:val="386BCABE"/>
    <w:rsid w:val="38702AA5"/>
    <w:rsid w:val="38863920"/>
    <w:rsid w:val="3895F699"/>
    <w:rsid w:val="38A6E21C"/>
    <w:rsid w:val="38BABCDF"/>
    <w:rsid w:val="38C4E25E"/>
    <w:rsid w:val="38C5DFA6"/>
    <w:rsid w:val="38CE5523"/>
    <w:rsid w:val="38D3473C"/>
    <w:rsid w:val="38D7BAFD"/>
    <w:rsid w:val="38DEFBF7"/>
    <w:rsid w:val="38E278E2"/>
    <w:rsid w:val="38F2D068"/>
    <w:rsid w:val="3907E45A"/>
    <w:rsid w:val="3909BBAD"/>
    <w:rsid w:val="390E0F9C"/>
    <w:rsid w:val="390EF3EC"/>
    <w:rsid w:val="391DF300"/>
    <w:rsid w:val="3921A037"/>
    <w:rsid w:val="392682F6"/>
    <w:rsid w:val="392771CA"/>
    <w:rsid w:val="3930A008"/>
    <w:rsid w:val="394BA98F"/>
    <w:rsid w:val="394E2B6F"/>
    <w:rsid w:val="3966AD7D"/>
    <w:rsid w:val="397B25CE"/>
    <w:rsid w:val="397FCBC0"/>
    <w:rsid w:val="39803000"/>
    <w:rsid w:val="398314E2"/>
    <w:rsid w:val="399CA593"/>
    <w:rsid w:val="39ADD93E"/>
    <w:rsid w:val="39B23B5C"/>
    <w:rsid w:val="39B3AB6F"/>
    <w:rsid w:val="39B89141"/>
    <w:rsid w:val="39BAD43D"/>
    <w:rsid w:val="39BBEDB2"/>
    <w:rsid w:val="39BD65AD"/>
    <w:rsid w:val="39C5A094"/>
    <w:rsid w:val="39E4596A"/>
    <w:rsid w:val="39E7E175"/>
    <w:rsid w:val="39E89CD6"/>
    <w:rsid w:val="39F803BB"/>
    <w:rsid w:val="3A4F0E26"/>
    <w:rsid w:val="3A517B37"/>
    <w:rsid w:val="3A58F1D4"/>
    <w:rsid w:val="3A5A5F52"/>
    <w:rsid w:val="3A6543A5"/>
    <w:rsid w:val="3A9909F5"/>
    <w:rsid w:val="3A9AC746"/>
    <w:rsid w:val="3AA8D003"/>
    <w:rsid w:val="3AABB7B3"/>
    <w:rsid w:val="3AB7ED70"/>
    <w:rsid w:val="3AC2ECE0"/>
    <w:rsid w:val="3AD1D213"/>
    <w:rsid w:val="3AF60D3A"/>
    <w:rsid w:val="3AF645DA"/>
    <w:rsid w:val="3AF6869D"/>
    <w:rsid w:val="3B17CF2E"/>
    <w:rsid w:val="3B1B9822"/>
    <w:rsid w:val="3B220672"/>
    <w:rsid w:val="3B229CCC"/>
    <w:rsid w:val="3B2A6E78"/>
    <w:rsid w:val="3B305DA8"/>
    <w:rsid w:val="3B364435"/>
    <w:rsid w:val="3B4042A7"/>
    <w:rsid w:val="3B407E37"/>
    <w:rsid w:val="3B419A7E"/>
    <w:rsid w:val="3B47E4EA"/>
    <w:rsid w:val="3B4EB1B8"/>
    <w:rsid w:val="3B63B5BC"/>
    <w:rsid w:val="3B6A7412"/>
    <w:rsid w:val="3B6DD396"/>
    <w:rsid w:val="3B6EC792"/>
    <w:rsid w:val="3B74F589"/>
    <w:rsid w:val="3BA39F95"/>
    <w:rsid w:val="3BA8F8BB"/>
    <w:rsid w:val="3BC03AE1"/>
    <w:rsid w:val="3BC20E01"/>
    <w:rsid w:val="3BD042A0"/>
    <w:rsid w:val="3BD280DF"/>
    <w:rsid w:val="3BD5692B"/>
    <w:rsid w:val="3BD8C7AD"/>
    <w:rsid w:val="3BD9CD12"/>
    <w:rsid w:val="3BDE21F4"/>
    <w:rsid w:val="3BE75FCD"/>
    <w:rsid w:val="3BE9CF6B"/>
    <w:rsid w:val="3BF76198"/>
    <w:rsid w:val="3BF864DC"/>
    <w:rsid w:val="3C01F11B"/>
    <w:rsid w:val="3C060667"/>
    <w:rsid w:val="3C06D176"/>
    <w:rsid w:val="3C09B128"/>
    <w:rsid w:val="3C0AC588"/>
    <w:rsid w:val="3C18E843"/>
    <w:rsid w:val="3C1B5CAD"/>
    <w:rsid w:val="3C28C2B8"/>
    <w:rsid w:val="3C45A9DE"/>
    <w:rsid w:val="3C60E19F"/>
    <w:rsid w:val="3C65273D"/>
    <w:rsid w:val="3C6D81EA"/>
    <w:rsid w:val="3C7A89DD"/>
    <w:rsid w:val="3C7B50C9"/>
    <w:rsid w:val="3C8CB4A2"/>
    <w:rsid w:val="3C922125"/>
    <w:rsid w:val="3C956059"/>
    <w:rsid w:val="3C9864BA"/>
    <w:rsid w:val="3C99DFAE"/>
    <w:rsid w:val="3CAC7612"/>
    <w:rsid w:val="3CAE14AF"/>
    <w:rsid w:val="3CAFEBD7"/>
    <w:rsid w:val="3CB54F61"/>
    <w:rsid w:val="3CC2C5E0"/>
    <w:rsid w:val="3CC9E1CD"/>
    <w:rsid w:val="3CE2DFD6"/>
    <w:rsid w:val="3CE7A03E"/>
    <w:rsid w:val="3CE7F2B8"/>
    <w:rsid w:val="3CECA449"/>
    <w:rsid w:val="3CF6DCB6"/>
    <w:rsid w:val="3D4DD628"/>
    <w:rsid w:val="3D508251"/>
    <w:rsid w:val="3D56F234"/>
    <w:rsid w:val="3D5AF25A"/>
    <w:rsid w:val="3D607351"/>
    <w:rsid w:val="3D677A7B"/>
    <w:rsid w:val="3D757D42"/>
    <w:rsid w:val="3D7D5B66"/>
    <w:rsid w:val="3D994B7A"/>
    <w:rsid w:val="3DA7D8A0"/>
    <w:rsid w:val="3DBEEDB5"/>
    <w:rsid w:val="3DCBB2D5"/>
    <w:rsid w:val="3DCE2EA4"/>
    <w:rsid w:val="3DD5ABFC"/>
    <w:rsid w:val="3DDB84AE"/>
    <w:rsid w:val="3DE0D264"/>
    <w:rsid w:val="3DE11480"/>
    <w:rsid w:val="3DF08131"/>
    <w:rsid w:val="3DFDDD42"/>
    <w:rsid w:val="3E11040F"/>
    <w:rsid w:val="3E1FE8DB"/>
    <w:rsid w:val="3E217FFF"/>
    <w:rsid w:val="3E2639AF"/>
    <w:rsid w:val="3E345137"/>
    <w:rsid w:val="3E40D216"/>
    <w:rsid w:val="3E4CEB07"/>
    <w:rsid w:val="3E532ACF"/>
    <w:rsid w:val="3E6349C9"/>
    <w:rsid w:val="3E68681A"/>
    <w:rsid w:val="3E6B8415"/>
    <w:rsid w:val="3E827D5E"/>
    <w:rsid w:val="3EADC657"/>
    <w:rsid w:val="3EB3DDF0"/>
    <w:rsid w:val="3EC8889C"/>
    <w:rsid w:val="3EEAA691"/>
    <w:rsid w:val="3EEBE745"/>
    <w:rsid w:val="3EF04305"/>
    <w:rsid w:val="3EF19233"/>
    <w:rsid w:val="3EF44266"/>
    <w:rsid w:val="3EFA4BF1"/>
    <w:rsid w:val="3F01F6B5"/>
    <w:rsid w:val="3F0CD388"/>
    <w:rsid w:val="3F297EBB"/>
    <w:rsid w:val="3F2AA3F4"/>
    <w:rsid w:val="3F312152"/>
    <w:rsid w:val="3F498318"/>
    <w:rsid w:val="3F5710ED"/>
    <w:rsid w:val="3F6F8BF4"/>
    <w:rsid w:val="3F72CB3D"/>
    <w:rsid w:val="3F7F12E3"/>
    <w:rsid w:val="3F8053A7"/>
    <w:rsid w:val="3F8288D6"/>
    <w:rsid w:val="3F82D115"/>
    <w:rsid w:val="3F83DD3F"/>
    <w:rsid w:val="3F8762A2"/>
    <w:rsid w:val="3F911567"/>
    <w:rsid w:val="3F9470A6"/>
    <w:rsid w:val="3F9B67F5"/>
    <w:rsid w:val="3F9B87BD"/>
    <w:rsid w:val="3F9BE90D"/>
    <w:rsid w:val="3FA775EA"/>
    <w:rsid w:val="3FAA78F3"/>
    <w:rsid w:val="3FAA7EB1"/>
    <w:rsid w:val="3FB20BE3"/>
    <w:rsid w:val="3FD2F47D"/>
    <w:rsid w:val="3FD4B7FD"/>
    <w:rsid w:val="3FD6F8BF"/>
    <w:rsid w:val="3FDDA190"/>
    <w:rsid w:val="3FDE8E84"/>
    <w:rsid w:val="3FEE784B"/>
    <w:rsid w:val="3FF9B094"/>
    <w:rsid w:val="40089541"/>
    <w:rsid w:val="40184A6B"/>
    <w:rsid w:val="40244414"/>
    <w:rsid w:val="402AD829"/>
    <w:rsid w:val="402C858B"/>
    <w:rsid w:val="40315610"/>
    <w:rsid w:val="403A503E"/>
    <w:rsid w:val="403D6F52"/>
    <w:rsid w:val="40489957"/>
    <w:rsid w:val="404C6A8D"/>
    <w:rsid w:val="40520247"/>
    <w:rsid w:val="4052276D"/>
    <w:rsid w:val="405571D8"/>
    <w:rsid w:val="40582387"/>
    <w:rsid w:val="405832B1"/>
    <w:rsid w:val="405C6DE8"/>
    <w:rsid w:val="4065DB6A"/>
    <w:rsid w:val="4079291A"/>
    <w:rsid w:val="407E6288"/>
    <w:rsid w:val="40853AB5"/>
    <w:rsid w:val="408A4CFE"/>
    <w:rsid w:val="409D76DD"/>
    <w:rsid w:val="40ADA096"/>
    <w:rsid w:val="40AFD068"/>
    <w:rsid w:val="40DB4CDC"/>
    <w:rsid w:val="40EA98F3"/>
    <w:rsid w:val="40F45C75"/>
    <w:rsid w:val="40F4D7C8"/>
    <w:rsid w:val="41101B43"/>
    <w:rsid w:val="4110B97F"/>
    <w:rsid w:val="41247AE9"/>
    <w:rsid w:val="412A2A5A"/>
    <w:rsid w:val="4133B8DE"/>
    <w:rsid w:val="41360812"/>
    <w:rsid w:val="4137B0C3"/>
    <w:rsid w:val="4141406C"/>
    <w:rsid w:val="4141AD97"/>
    <w:rsid w:val="41459BF1"/>
    <w:rsid w:val="4147CF15"/>
    <w:rsid w:val="4147FBF0"/>
    <w:rsid w:val="414CDEE5"/>
    <w:rsid w:val="4153FF49"/>
    <w:rsid w:val="4156DBF2"/>
    <w:rsid w:val="41574628"/>
    <w:rsid w:val="41604DB6"/>
    <w:rsid w:val="41647BB2"/>
    <w:rsid w:val="416778AB"/>
    <w:rsid w:val="416ED6CD"/>
    <w:rsid w:val="4178053E"/>
    <w:rsid w:val="4179D814"/>
    <w:rsid w:val="417FE926"/>
    <w:rsid w:val="418E3785"/>
    <w:rsid w:val="41AADF63"/>
    <w:rsid w:val="41AE2EB4"/>
    <w:rsid w:val="41C3093F"/>
    <w:rsid w:val="41C45685"/>
    <w:rsid w:val="41C752D1"/>
    <w:rsid w:val="41D668B2"/>
    <w:rsid w:val="41DA9BE2"/>
    <w:rsid w:val="41DCC8F0"/>
    <w:rsid w:val="41E0B4BA"/>
    <w:rsid w:val="41E1392B"/>
    <w:rsid w:val="41ED315D"/>
    <w:rsid w:val="41F2E407"/>
    <w:rsid w:val="4201FAF2"/>
    <w:rsid w:val="420D2114"/>
    <w:rsid w:val="4214C73E"/>
    <w:rsid w:val="42184BB3"/>
    <w:rsid w:val="421EB728"/>
    <w:rsid w:val="421F5729"/>
    <w:rsid w:val="421F8E91"/>
    <w:rsid w:val="42379162"/>
    <w:rsid w:val="4242D941"/>
    <w:rsid w:val="4244ADC3"/>
    <w:rsid w:val="4247D453"/>
    <w:rsid w:val="425D9418"/>
    <w:rsid w:val="426CB907"/>
    <w:rsid w:val="426FD324"/>
    <w:rsid w:val="42780622"/>
    <w:rsid w:val="427A5AE8"/>
    <w:rsid w:val="427D5E7D"/>
    <w:rsid w:val="428BBC0E"/>
    <w:rsid w:val="428D40C8"/>
    <w:rsid w:val="42915F74"/>
    <w:rsid w:val="429BE1F7"/>
    <w:rsid w:val="42B60786"/>
    <w:rsid w:val="42BA1BA1"/>
    <w:rsid w:val="42CFC6E7"/>
    <w:rsid w:val="42D66921"/>
    <w:rsid w:val="42DD9323"/>
    <w:rsid w:val="42F1E4C0"/>
    <w:rsid w:val="42F67517"/>
    <w:rsid w:val="43012DD7"/>
    <w:rsid w:val="430886F5"/>
    <w:rsid w:val="43130679"/>
    <w:rsid w:val="43134027"/>
    <w:rsid w:val="4324B565"/>
    <w:rsid w:val="4326B648"/>
    <w:rsid w:val="432BEB74"/>
    <w:rsid w:val="435CC75A"/>
    <w:rsid w:val="436743A0"/>
    <w:rsid w:val="436E2EA6"/>
    <w:rsid w:val="4374514C"/>
    <w:rsid w:val="4379C098"/>
    <w:rsid w:val="43847662"/>
    <w:rsid w:val="438B71BE"/>
    <w:rsid w:val="43945517"/>
    <w:rsid w:val="439A14F2"/>
    <w:rsid w:val="43A5F662"/>
    <w:rsid w:val="43A9DF84"/>
    <w:rsid w:val="43AC7189"/>
    <w:rsid w:val="43B79FAD"/>
    <w:rsid w:val="43C90F43"/>
    <w:rsid w:val="43D2B8B0"/>
    <w:rsid w:val="43EA649B"/>
    <w:rsid w:val="43EE7D1C"/>
    <w:rsid w:val="43F5607A"/>
    <w:rsid w:val="43FF8EAE"/>
    <w:rsid w:val="44008B53"/>
    <w:rsid w:val="44019B0D"/>
    <w:rsid w:val="4409EF92"/>
    <w:rsid w:val="4409F6F7"/>
    <w:rsid w:val="440D2C88"/>
    <w:rsid w:val="4417A0FC"/>
    <w:rsid w:val="441D60E3"/>
    <w:rsid w:val="4431A709"/>
    <w:rsid w:val="443A11FF"/>
    <w:rsid w:val="44432B64"/>
    <w:rsid w:val="444A220E"/>
    <w:rsid w:val="444B57E0"/>
    <w:rsid w:val="444BAD05"/>
    <w:rsid w:val="44581666"/>
    <w:rsid w:val="448BFE55"/>
    <w:rsid w:val="44ABE0AC"/>
    <w:rsid w:val="44B9D9C5"/>
    <w:rsid w:val="44C7C071"/>
    <w:rsid w:val="44DC112B"/>
    <w:rsid w:val="44E4FC67"/>
    <w:rsid w:val="44E62B4A"/>
    <w:rsid w:val="44E98E1C"/>
    <w:rsid w:val="44F793E7"/>
    <w:rsid w:val="450093E9"/>
    <w:rsid w:val="45052911"/>
    <w:rsid w:val="4517D8A0"/>
    <w:rsid w:val="45263846"/>
    <w:rsid w:val="452846A0"/>
    <w:rsid w:val="453E9E3E"/>
    <w:rsid w:val="45421338"/>
    <w:rsid w:val="454A0CB8"/>
    <w:rsid w:val="454CF6DB"/>
    <w:rsid w:val="45609E1C"/>
    <w:rsid w:val="4573C539"/>
    <w:rsid w:val="45773475"/>
    <w:rsid w:val="458C49C6"/>
    <w:rsid w:val="4597B094"/>
    <w:rsid w:val="45A776AE"/>
    <w:rsid w:val="45B01182"/>
    <w:rsid w:val="45B237D0"/>
    <w:rsid w:val="45B633F9"/>
    <w:rsid w:val="45BB3743"/>
    <w:rsid w:val="45C30FC7"/>
    <w:rsid w:val="45D012C7"/>
    <w:rsid w:val="45D80552"/>
    <w:rsid w:val="45E33FA3"/>
    <w:rsid w:val="45EBA52D"/>
    <w:rsid w:val="4617A8D8"/>
    <w:rsid w:val="462C5FFD"/>
    <w:rsid w:val="46318E06"/>
    <w:rsid w:val="46404B65"/>
    <w:rsid w:val="464D7570"/>
    <w:rsid w:val="465D9C63"/>
    <w:rsid w:val="4670D6D6"/>
    <w:rsid w:val="46766648"/>
    <w:rsid w:val="4683F5C7"/>
    <w:rsid w:val="46844CE7"/>
    <w:rsid w:val="46880357"/>
    <w:rsid w:val="468BE3B0"/>
    <w:rsid w:val="468DF794"/>
    <w:rsid w:val="469B3C47"/>
    <w:rsid w:val="469BC4E5"/>
    <w:rsid w:val="46A48268"/>
    <w:rsid w:val="46AF013B"/>
    <w:rsid w:val="46C2ACA6"/>
    <w:rsid w:val="46E96F25"/>
    <w:rsid w:val="46EA23DE"/>
    <w:rsid w:val="46F826D0"/>
    <w:rsid w:val="46FA27BF"/>
    <w:rsid w:val="46FEF304"/>
    <w:rsid w:val="46FF59E5"/>
    <w:rsid w:val="470593D5"/>
    <w:rsid w:val="4705FB97"/>
    <w:rsid w:val="47135B9D"/>
    <w:rsid w:val="4717FEF5"/>
    <w:rsid w:val="471B12AD"/>
    <w:rsid w:val="47316284"/>
    <w:rsid w:val="47376BF3"/>
    <w:rsid w:val="473CB3D4"/>
    <w:rsid w:val="47486E10"/>
    <w:rsid w:val="4755DFD8"/>
    <w:rsid w:val="475F951C"/>
    <w:rsid w:val="4763764F"/>
    <w:rsid w:val="476CD983"/>
    <w:rsid w:val="4779A209"/>
    <w:rsid w:val="479FC9FA"/>
    <w:rsid w:val="47B500CB"/>
    <w:rsid w:val="47BB6F29"/>
    <w:rsid w:val="47D0EA7F"/>
    <w:rsid w:val="47DB9DCC"/>
    <w:rsid w:val="47E1B06F"/>
    <w:rsid w:val="47E3ABB2"/>
    <w:rsid w:val="47E7B1BE"/>
    <w:rsid w:val="47EBEEA9"/>
    <w:rsid w:val="47EDC650"/>
    <w:rsid w:val="47EE064B"/>
    <w:rsid w:val="47F960A1"/>
    <w:rsid w:val="4813C13D"/>
    <w:rsid w:val="481C8E02"/>
    <w:rsid w:val="4825319D"/>
    <w:rsid w:val="482F7861"/>
    <w:rsid w:val="4830400F"/>
    <w:rsid w:val="483072A4"/>
    <w:rsid w:val="48356EB1"/>
    <w:rsid w:val="483882BF"/>
    <w:rsid w:val="483D278D"/>
    <w:rsid w:val="483FD1A8"/>
    <w:rsid w:val="48423D10"/>
    <w:rsid w:val="485586B6"/>
    <w:rsid w:val="4858A494"/>
    <w:rsid w:val="486468D5"/>
    <w:rsid w:val="486C217B"/>
    <w:rsid w:val="4875762F"/>
    <w:rsid w:val="4882B124"/>
    <w:rsid w:val="4886057B"/>
    <w:rsid w:val="488A233C"/>
    <w:rsid w:val="488DAE02"/>
    <w:rsid w:val="4890A91B"/>
    <w:rsid w:val="489BC935"/>
    <w:rsid w:val="48AB4AC4"/>
    <w:rsid w:val="48B6E067"/>
    <w:rsid w:val="48BC5B16"/>
    <w:rsid w:val="48DA33C2"/>
    <w:rsid w:val="48E34C55"/>
    <w:rsid w:val="48E4EF5B"/>
    <w:rsid w:val="48E9E399"/>
    <w:rsid w:val="48EFEF75"/>
    <w:rsid w:val="48FB8313"/>
    <w:rsid w:val="4902C972"/>
    <w:rsid w:val="49043A88"/>
    <w:rsid w:val="4905F853"/>
    <w:rsid w:val="4909C045"/>
    <w:rsid w:val="490AEEFF"/>
    <w:rsid w:val="490C7145"/>
    <w:rsid w:val="491078DE"/>
    <w:rsid w:val="4916B775"/>
    <w:rsid w:val="491B6E47"/>
    <w:rsid w:val="49252FF9"/>
    <w:rsid w:val="4928B889"/>
    <w:rsid w:val="493F04AE"/>
    <w:rsid w:val="493F3BC7"/>
    <w:rsid w:val="494937E7"/>
    <w:rsid w:val="4957A7C7"/>
    <w:rsid w:val="495B9D92"/>
    <w:rsid w:val="495F7EA2"/>
    <w:rsid w:val="4963FEF4"/>
    <w:rsid w:val="496AA1B8"/>
    <w:rsid w:val="4972350B"/>
    <w:rsid w:val="4975BED1"/>
    <w:rsid w:val="4980A5A0"/>
    <w:rsid w:val="4981DDC9"/>
    <w:rsid w:val="498AFF2E"/>
    <w:rsid w:val="49995C2E"/>
    <w:rsid w:val="49A091CC"/>
    <w:rsid w:val="49AFE5B7"/>
    <w:rsid w:val="49B8EB22"/>
    <w:rsid w:val="49D555F9"/>
    <w:rsid w:val="49E152B0"/>
    <w:rsid w:val="49EAF81D"/>
    <w:rsid w:val="49ED58CC"/>
    <w:rsid w:val="49EE6370"/>
    <w:rsid w:val="49F72C44"/>
    <w:rsid w:val="4A042907"/>
    <w:rsid w:val="4A120714"/>
    <w:rsid w:val="4A137DD4"/>
    <w:rsid w:val="4A26455C"/>
    <w:rsid w:val="4A27B30E"/>
    <w:rsid w:val="4A27EDBA"/>
    <w:rsid w:val="4A2AA697"/>
    <w:rsid w:val="4A4509A3"/>
    <w:rsid w:val="4A4BB238"/>
    <w:rsid w:val="4A557523"/>
    <w:rsid w:val="4A5BAF4B"/>
    <w:rsid w:val="4A5C457B"/>
    <w:rsid w:val="4A696917"/>
    <w:rsid w:val="4A69CFC4"/>
    <w:rsid w:val="4A6AEB87"/>
    <w:rsid w:val="4A904B28"/>
    <w:rsid w:val="4A912633"/>
    <w:rsid w:val="4A92CEEF"/>
    <w:rsid w:val="4A9CAC9B"/>
    <w:rsid w:val="4AAD9B1E"/>
    <w:rsid w:val="4AAE7D4B"/>
    <w:rsid w:val="4AAF5B22"/>
    <w:rsid w:val="4ABDFDA9"/>
    <w:rsid w:val="4ABFE59E"/>
    <w:rsid w:val="4AC02B3A"/>
    <w:rsid w:val="4AC9C074"/>
    <w:rsid w:val="4ACB6E3D"/>
    <w:rsid w:val="4AE0A3E4"/>
    <w:rsid w:val="4AE6F593"/>
    <w:rsid w:val="4AED0AC6"/>
    <w:rsid w:val="4AEE721B"/>
    <w:rsid w:val="4AFB3BD6"/>
    <w:rsid w:val="4B012BAE"/>
    <w:rsid w:val="4B162B05"/>
    <w:rsid w:val="4B178DED"/>
    <w:rsid w:val="4B1CC583"/>
    <w:rsid w:val="4B331D2F"/>
    <w:rsid w:val="4B3E4F97"/>
    <w:rsid w:val="4B45BBA5"/>
    <w:rsid w:val="4B6170CC"/>
    <w:rsid w:val="4B699E29"/>
    <w:rsid w:val="4B704479"/>
    <w:rsid w:val="4B7B0974"/>
    <w:rsid w:val="4B7EBDEC"/>
    <w:rsid w:val="4B826A10"/>
    <w:rsid w:val="4B847075"/>
    <w:rsid w:val="4B8471BC"/>
    <w:rsid w:val="4B931D70"/>
    <w:rsid w:val="4BA3C1DD"/>
    <w:rsid w:val="4BB0E476"/>
    <w:rsid w:val="4BBC1429"/>
    <w:rsid w:val="4BC1FE4A"/>
    <w:rsid w:val="4BC60DE2"/>
    <w:rsid w:val="4BC7CF27"/>
    <w:rsid w:val="4BCC4AAE"/>
    <w:rsid w:val="4BCC9EEF"/>
    <w:rsid w:val="4BE1FBB5"/>
    <w:rsid w:val="4BE6A267"/>
    <w:rsid w:val="4BF2D2AE"/>
    <w:rsid w:val="4BFCFD99"/>
    <w:rsid w:val="4C1353C7"/>
    <w:rsid w:val="4C187116"/>
    <w:rsid w:val="4C29ECCD"/>
    <w:rsid w:val="4C390659"/>
    <w:rsid w:val="4C3C0A9D"/>
    <w:rsid w:val="4C4046CA"/>
    <w:rsid w:val="4C51E971"/>
    <w:rsid w:val="4C583687"/>
    <w:rsid w:val="4C5FACAC"/>
    <w:rsid w:val="4C74913E"/>
    <w:rsid w:val="4C869977"/>
    <w:rsid w:val="4C88D014"/>
    <w:rsid w:val="4C8AD410"/>
    <w:rsid w:val="4C8C1D57"/>
    <w:rsid w:val="4C8D9E68"/>
    <w:rsid w:val="4CA03EA1"/>
    <w:rsid w:val="4CA4DFF2"/>
    <w:rsid w:val="4CA7D2F3"/>
    <w:rsid w:val="4CB728C5"/>
    <w:rsid w:val="4CB85D4B"/>
    <w:rsid w:val="4CC9BD5E"/>
    <w:rsid w:val="4CD32F84"/>
    <w:rsid w:val="4CDAD270"/>
    <w:rsid w:val="4CDC3139"/>
    <w:rsid w:val="4CE7B501"/>
    <w:rsid w:val="4CEEE035"/>
    <w:rsid w:val="4D01130F"/>
    <w:rsid w:val="4D0C2279"/>
    <w:rsid w:val="4D0C4F2D"/>
    <w:rsid w:val="4D144255"/>
    <w:rsid w:val="4D14518B"/>
    <w:rsid w:val="4D2A533B"/>
    <w:rsid w:val="4D30F1FB"/>
    <w:rsid w:val="4D3AB076"/>
    <w:rsid w:val="4D3B20F6"/>
    <w:rsid w:val="4D451817"/>
    <w:rsid w:val="4D48719C"/>
    <w:rsid w:val="4D4DA44A"/>
    <w:rsid w:val="4D544C16"/>
    <w:rsid w:val="4D59A6D2"/>
    <w:rsid w:val="4D5C44C3"/>
    <w:rsid w:val="4D5D1450"/>
    <w:rsid w:val="4D61EECF"/>
    <w:rsid w:val="4D6932F5"/>
    <w:rsid w:val="4D6B6589"/>
    <w:rsid w:val="4D6BD6FF"/>
    <w:rsid w:val="4D725EF3"/>
    <w:rsid w:val="4D818774"/>
    <w:rsid w:val="4D88A7AB"/>
    <w:rsid w:val="4D91175D"/>
    <w:rsid w:val="4D992297"/>
    <w:rsid w:val="4DACCD3D"/>
    <w:rsid w:val="4DBB0147"/>
    <w:rsid w:val="4DC02028"/>
    <w:rsid w:val="4DCA72B7"/>
    <w:rsid w:val="4DD31BE5"/>
    <w:rsid w:val="4DD549AA"/>
    <w:rsid w:val="4DDA814D"/>
    <w:rsid w:val="4DE68A3A"/>
    <w:rsid w:val="4DEDB3DD"/>
    <w:rsid w:val="4E09B012"/>
    <w:rsid w:val="4E0E688D"/>
    <w:rsid w:val="4E2B0200"/>
    <w:rsid w:val="4E2B5D71"/>
    <w:rsid w:val="4E51BE33"/>
    <w:rsid w:val="4E548126"/>
    <w:rsid w:val="4E601F64"/>
    <w:rsid w:val="4E653BDF"/>
    <w:rsid w:val="4E7A1F5C"/>
    <w:rsid w:val="4E7F3080"/>
    <w:rsid w:val="4E9BB514"/>
    <w:rsid w:val="4EA78349"/>
    <w:rsid w:val="4EAE33D1"/>
    <w:rsid w:val="4EBF41FE"/>
    <w:rsid w:val="4EC0880A"/>
    <w:rsid w:val="4ED9E89A"/>
    <w:rsid w:val="4EE51E44"/>
    <w:rsid w:val="4EEE974B"/>
    <w:rsid w:val="4EFEAB1F"/>
    <w:rsid w:val="4F18C198"/>
    <w:rsid w:val="4F3D8DD2"/>
    <w:rsid w:val="4F66BEA1"/>
    <w:rsid w:val="4F756C7C"/>
    <w:rsid w:val="4F756DCA"/>
    <w:rsid w:val="4F7CE47E"/>
    <w:rsid w:val="4F7FA305"/>
    <w:rsid w:val="4F87B3DA"/>
    <w:rsid w:val="4F937F48"/>
    <w:rsid w:val="4FA3C8BC"/>
    <w:rsid w:val="4FA6B950"/>
    <w:rsid w:val="4FCE2858"/>
    <w:rsid w:val="4FD605B3"/>
    <w:rsid w:val="4FD9DB82"/>
    <w:rsid w:val="4FD9DD9B"/>
    <w:rsid w:val="4FE18C77"/>
    <w:rsid w:val="4FE18E3A"/>
    <w:rsid w:val="4FE4D11D"/>
    <w:rsid w:val="4FF3D840"/>
    <w:rsid w:val="5007A42D"/>
    <w:rsid w:val="50273249"/>
    <w:rsid w:val="5038E19D"/>
    <w:rsid w:val="5039A5EB"/>
    <w:rsid w:val="50436B99"/>
    <w:rsid w:val="50538F5A"/>
    <w:rsid w:val="5055606E"/>
    <w:rsid w:val="5058A52F"/>
    <w:rsid w:val="505D75D2"/>
    <w:rsid w:val="5060A533"/>
    <w:rsid w:val="5063939F"/>
    <w:rsid w:val="5067F8A7"/>
    <w:rsid w:val="5071A8A1"/>
    <w:rsid w:val="50731E68"/>
    <w:rsid w:val="50778C5E"/>
    <w:rsid w:val="50A25211"/>
    <w:rsid w:val="50A8D8E4"/>
    <w:rsid w:val="50B4181C"/>
    <w:rsid w:val="50B83A8F"/>
    <w:rsid w:val="50BA6105"/>
    <w:rsid w:val="50BBFD80"/>
    <w:rsid w:val="50C2DAD9"/>
    <w:rsid w:val="50C2DF7F"/>
    <w:rsid w:val="50CEA8D7"/>
    <w:rsid w:val="50D06EA4"/>
    <w:rsid w:val="50EA2B47"/>
    <w:rsid w:val="50F08DF3"/>
    <w:rsid w:val="50FA80FC"/>
    <w:rsid w:val="50FAE09B"/>
    <w:rsid w:val="51255679"/>
    <w:rsid w:val="51391C34"/>
    <w:rsid w:val="514570B6"/>
    <w:rsid w:val="51572E27"/>
    <w:rsid w:val="51768258"/>
    <w:rsid w:val="5193EE3C"/>
    <w:rsid w:val="5198429A"/>
    <w:rsid w:val="51A9D719"/>
    <w:rsid w:val="51AC8851"/>
    <w:rsid w:val="51BF365C"/>
    <w:rsid w:val="51C4D918"/>
    <w:rsid w:val="51D54C6B"/>
    <w:rsid w:val="51DF1C19"/>
    <w:rsid w:val="51F9A1C5"/>
    <w:rsid w:val="522C75FB"/>
    <w:rsid w:val="523E5EAD"/>
    <w:rsid w:val="523F07B8"/>
    <w:rsid w:val="52523EB2"/>
    <w:rsid w:val="52655C24"/>
    <w:rsid w:val="5268848F"/>
    <w:rsid w:val="526C3ACC"/>
    <w:rsid w:val="5272697B"/>
    <w:rsid w:val="5275013C"/>
    <w:rsid w:val="527860CA"/>
    <w:rsid w:val="527C5550"/>
    <w:rsid w:val="527F271D"/>
    <w:rsid w:val="5282E41A"/>
    <w:rsid w:val="52963149"/>
    <w:rsid w:val="529A7668"/>
    <w:rsid w:val="529C5AE7"/>
    <w:rsid w:val="529DFB66"/>
    <w:rsid w:val="52AB4C81"/>
    <w:rsid w:val="52C4922B"/>
    <w:rsid w:val="52D0B33E"/>
    <w:rsid w:val="52D971E3"/>
    <w:rsid w:val="52D9BE6A"/>
    <w:rsid w:val="52E30E64"/>
    <w:rsid w:val="52E52698"/>
    <w:rsid w:val="52E7B41D"/>
    <w:rsid w:val="52F8DBEE"/>
    <w:rsid w:val="52FC4C2F"/>
    <w:rsid w:val="5303E177"/>
    <w:rsid w:val="531D8297"/>
    <w:rsid w:val="532D40F5"/>
    <w:rsid w:val="533F24C0"/>
    <w:rsid w:val="53431705"/>
    <w:rsid w:val="53470E11"/>
    <w:rsid w:val="53628470"/>
    <w:rsid w:val="53647AE4"/>
    <w:rsid w:val="5372AF97"/>
    <w:rsid w:val="5372DD2D"/>
    <w:rsid w:val="5376E663"/>
    <w:rsid w:val="5378D171"/>
    <w:rsid w:val="537B50F0"/>
    <w:rsid w:val="53810976"/>
    <w:rsid w:val="53A2C719"/>
    <w:rsid w:val="53B4A383"/>
    <w:rsid w:val="53B701AA"/>
    <w:rsid w:val="53B9A5C7"/>
    <w:rsid w:val="53CE2790"/>
    <w:rsid w:val="53CFB75E"/>
    <w:rsid w:val="54020534"/>
    <w:rsid w:val="540FAC55"/>
    <w:rsid w:val="54263776"/>
    <w:rsid w:val="542AB16A"/>
    <w:rsid w:val="542C7E30"/>
    <w:rsid w:val="54409E59"/>
    <w:rsid w:val="54471271"/>
    <w:rsid w:val="544C8EAC"/>
    <w:rsid w:val="54762969"/>
    <w:rsid w:val="54845554"/>
    <w:rsid w:val="548A52F5"/>
    <w:rsid w:val="548C8991"/>
    <w:rsid w:val="5492B6AD"/>
    <w:rsid w:val="54A43100"/>
    <w:rsid w:val="54B2949B"/>
    <w:rsid w:val="54D436C1"/>
    <w:rsid w:val="54D80F77"/>
    <w:rsid w:val="54D9EF32"/>
    <w:rsid w:val="54DB9BDE"/>
    <w:rsid w:val="54DC27AB"/>
    <w:rsid w:val="54DC6143"/>
    <w:rsid w:val="54DE2D45"/>
    <w:rsid w:val="54E7EFF6"/>
    <w:rsid w:val="54F01605"/>
    <w:rsid w:val="54F83476"/>
    <w:rsid w:val="5512304E"/>
    <w:rsid w:val="551586D5"/>
    <w:rsid w:val="551AA53B"/>
    <w:rsid w:val="55242E74"/>
    <w:rsid w:val="552614B4"/>
    <w:rsid w:val="552B73D6"/>
    <w:rsid w:val="552F4B14"/>
    <w:rsid w:val="553431EE"/>
    <w:rsid w:val="553EAFAD"/>
    <w:rsid w:val="5546BE9A"/>
    <w:rsid w:val="554BEA10"/>
    <w:rsid w:val="555C058F"/>
    <w:rsid w:val="5567546B"/>
    <w:rsid w:val="556AA11A"/>
    <w:rsid w:val="556B5CD2"/>
    <w:rsid w:val="55733B46"/>
    <w:rsid w:val="558B34BA"/>
    <w:rsid w:val="558BBD4E"/>
    <w:rsid w:val="559106B6"/>
    <w:rsid w:val="5595ABB6"/>
    <w:rsid w:val="559B7834"/>
    <w:rsid w:val="55B9DD70"/>
    <w:rsid w:val="55D81513"/>
    <w:rsid w:val="55DDE06E"/>
    <w:rsid w:val="55ED2C94"/>
    <w:rsid w:val="55EE68F3"/>
    <w:rsid w:val="56001FCF"/>
    <w:rsid w:val="5607BF98"/>
    <w:rsid w:val="561244CA"/>
    <w:rsid w:val="562B7741"/>
    <w:rsid w:val="562BB3F4"/>
    <w:rsid w:val="562ED748"/>
    <w:rsid w:val="56370726"/>
    <w:rsid w:val="563B72E4"/>
    <w:rsid w:val="56482F57"/>
    <w:rsid w:val="564FBDEF"/>
    <w:rsid w:val="566ACA55"/>
    <w:rsid w:val="566E182B"/>
    <w:rsid w:val="56719D01"/>
    <w:rsid w:val="5680810E"/>
    <w:rsid w:val="56983423"/>
    <w:rsid w:val="56A33D2F"/>
    <w:rsid w:val="56A6D39C"/>
    <w:rsid w:val="56AAD157"/>
    <w:rsid w:val="56AB614F"/>
    <w:rsid w:val="56AC0B15"/>
    <w:rsid w:val="56B3107C"/>
    <w:rsid w:val="56CEEC83"/>
    <w:rsid w:val="56D38530"/>
    <w:rsid w:val="56D564D6"/>
    <w:rsid w:val="56DDC9A0"/>
    <w:rsid w:val="56E22A39"/>
    <w:rsid w:val="56EA301F"/>
    <w:rsid w:val="56F6E00F"/>
    <w:rsid w:val="57001331"/>
    <w:rsid w:val="5704F6DD"/>
    <w:rsid w:val="57227D7A"/>
    <w:rsid w:val="57273A3D"/>
    <w:rsid w:val="5739022C"/>
    <w:rsid w:val="5739339A"/>
    <w:rsid w:val="573F5802"/>
    <w:rsid w:val="574B0748"/>
    <w:rsid w:val="576D33E7"/>
    <w:rsid w:val="576E9A76"/>
    <w:rsid w:val="57C20E8A"/>
    <w:rsid w:val="57D3E275"/>
    <w:rsid w:val="57D79FB7"/>
    <w:rsid w:val="57DBBE5F"/>
    <w:rsid w:val="57EFAD7C"/>
    <w:rsid w:val="57F20FE3"/>
    <w:rsid w:val="57F747D7"/>
    <w:rsid w:val="57F8EE1B"/>
    <w:rsid w:val="57F9B615"/>
    <w:rsid w:val="57FA1826"/>
    <w:rsid w:val="58495D4F"/>
    <w:rsid w:val="5849AFE4"/>
    <w:rsid w:val="585DF9BC"/>
    <w:rsid w:val="587B2319"/>
    <w:rsid w:val="587D0D7A"/>
    <w:rsid w:val="587F1874"/>
    <w:rsid w:val="5895E5F7"/>
    <w:rsid w:val="589AB229"/>
    <w:rsid w:val="58A18583"/>
    <w:rsid w:val="58A50A0B"/>
    <w:rsid w:val="58BF9D59"/>
    <w:rsid w:val="58CB516D"/>
    <w:rsid w:val="58CF5F66"/>
    <w:rsid w:val="58EAB6C2"/>
    <w:rsid w:val="58ED6496"/>
    <w:rsid w:val="58F4584C"/>
    <w:rsid w:val="5911EBE3"/>
    <w:rsid w:val="59148A64"/>
    <w:rsid w:val="591F90F6"/>
    <w:rsid w:val="5921EF9B"/>
    <w:rsid w:val="59265D59"/>
    <w:rsid w:val="5932D5F0"/>
    <w:rsid w:val="593320B8"/>
    <w:rsid w:val="594B657D"/>
    <w:rsid w:val="594B761D"/>
    <w:rsid w:val="59589B01"/>
    <w:rsid w:val="595BE6EC"/>
    <w:rsid w:val="595EE7BC"/>
    <w:rsid w:val="5961C899"/>
    <w:rsid w:val="596DC22A"/>
    <w:rsid w:val="597DA7F1"/>
    <w:rsid w:val="59960580"/>
    <w:rsid w:val="599EA167"/>
    <w:rsid w:val="59BBDE0A"/>
    <w:rsid w:val="59BF08C4"/>
    <w:rsid w:val="59C48BC9"/>
    <w:rsid w:val="59CD91B5"/>
    <w:rsid w:val="59DA721C"/>
    <w:rsid w:val="59DC43D7"/>
    <w:rsid w:val="59E27A18"/>
    <w:rsid w:val="59F31D1A"/>
    <w:rsid w:val="59FA0241"/>
    <w:rsid w:val="5A082850"/>
    <w:rsid w:val="5A0AA3BA"/>
    <w:rsid w:val="5A1A7056"/>
    <w:rsid w:val="5A1F7EF0"/>
    <w:rsid w:val="5A2B93B0"/>
    <w:rsid w:val="5A380116"/>
    <w:rsid w:val="5A3875E9"/>
    <w:rsid w:val="5A3C8A42"/>
    <w:rsid w:val="5A3CE7ED"/>
    <w:rsid w:val="5A6CBDD2"/>
    <w:rsid w:val="5A77D6A4"/>
    <w:rsid w:val="5A873FEA"/>
    <w:rsid w:val="5A907645"/>
    <w:rsid w:val="5A9DF230"/>
    <w:rsid w:val="5AA2AE77"/>
    <w:rsid w:val="5ABC6BDF"/>
    <w:rsid w:val="5AE67DE4"/>
    <w:rsid w:val="5AF30F21"/>
    <w:rsid w:val="5AF67C83"/>
    <w:rsid w:val="5AFC0E48"/>
    <w:rsid w:val="5AFCA408"/>
    <w:rsid w:val="5B008814"/>
    <w:rsid w:val="5B008F0E"/>
    <w:rsid w:val="5B030E0E"/>
    <w:rsid w:val="5B0E5B93"/>
    <w:rsid w:val="5B1236D2"/>
    <w:rsid w:val="5B1B1A61"/>
    <w:rsid w:val="5B2B2991"/>
    <w:rsid w:val="5B3350A8"/>
    <w:rsid w:val="5B39F7C6"/>
    <w:rsid w:val="5B3BD1EB"/>
    <w:rsid w:val="5B4FAFED"/>
    <w:rsid w:val="5B965565"/>
    <w:rsid w:val="5B98EA93"/>
    <w:rsid w:val="5BB60514"/>
    <w:rsid w:val="5BBA092A"/>
    <w:rsid w:val="5BBEE95A"/>
    <w:rsid w:val="5BC9E569"/>
    <w:rsid w:val="5BD84D8E"/>
    <w:rsid w:val="5BDA1A50"/>
    <w:rsid w:val="5BE00316"/>
    <w:rsid w:val="5BE36854"/>
    <w:rsid w:val="5BF54AC0"/>
    <w:rsid w:val="5BFB2472"/>
    <w:rsid w:val="5C05C553"/>
    <w:rsid w:val="5C0DE4A5"/>
    <w:rsid w:val="5C1ACA37"/>
    <w:rsid w:val="5C32E76F"/>
    <w:rsid w:val="5C395563"/>
    <w:rsid w:val="5C3F0D4F"/>
    <w:rsid w:val="5C40DE15"/>
    <w:rsid w:val="5C53C308"/>
    <w:rsid w:val="5C579E4B"/>
    <w:rsid w:val="5C7E6754"/>
    <w:rsid w:val="5C81DF18"/>
    <w:rsid w:val="5C8F2E20"/>
    <w:rsid w:val="5C9B1F1F"/>
    <w:rsid w:val="5CA4F251"/>
    <w:rsid w:val="5CA53924"/>
    <w:rsid w:val="5CA72BD5"/>
    <w:rsid w:val="5CAF3688"/>
    <w:rsid w:val="5CB91C9F"/>
    <w:rsid w:val="5CBFCC97"/>
    <w:rsid w:val="5CD8C04C"/>
    <w:rsid w:val="5CF82612"/>
    <w:rsid w:val="5CFD8630"/>
    <w:rsid w:val="5D08AD6F"/>
    <w:rsid w:val="5D19EC8D"/>
    <w:rsid w:val="5D1FBC49"/>
    <w:rsid w:val="5D2DD443"/>
    <w:rsid w:val="5D449C8B"/>
    <w:rsid w:val="5D4A90B2"/>
    <w:rsid w:val="5D4FD89F"/>
    <w:rsid w:val="5D592950"/>
    <w:rsid w:val="5D65DDBD"/>
    <w:rsid w:val="5D6A1D00"/>
    <w:rsid w:val="5D6C6B91"/>
    <w:rsid w:val="5D754AFC"/>
    <w:rsid w:val="5D75C3B0"/>
    <w:rsid w:val="5D7707AB"/>
    <w:rsid w:val="5D7A32CD"/>
    <w:rsid w:val="5D8C25A5"/>
    <w:rsid w:val="5D9B96ED"/>
    <w:rsid w:val="5DB3177C"/>
    <w:rsid w:val="5DBFD512"/>
    <w:rsid w:val="5DC819A7"/>
    <w:rsid w:val="5DC91556"/>
    <w:rsid w:val="5DF82519"/>
    <w:rsid w:val="5DFC0C01"/>
    <w:rsid w:val="5E052813"/>
    <w:rsid w:val="5E0E559F"/>
    <w:rsid w:val="5E164026"/>
    <w:rsid w:val="5E1B5BAE"/>
    <w:rsid w:val="5E2154EB"/>
    <w:rsid w:val="5E23450C"/>
    <w:rsid w:val="5E3E9149"/>
    <w:rsid w:val="5E3F9DBB"/>
    <w:rsid w:val="5E4B6D97"/>
    <w:rsid w:val="5E4F95AE"/>
    <w:rsid w:val="5E509866"/>
    <w:rsid w:val="5E553FAC"/>
    <w:rsid w:val="5E658706"/>
    <w:rsid w:val="5E6FE985"/>
    <w:rsid w:val="5E758DCC"/>
    <w:rsid w:val="5E7DF9DA"/>
    <w:rsid w:val="5E853432"/>
    <w:rsid w:val="5E871AC7"/>
    <w:rsid w:val="5E8C100C"/>
    <w:rsid w:val="5E8C106F"/>
    <w:rsid w:val="5E8FC8E8"/>
    <w:rsid w:val="5E99A7DF"/>
    <w:rsid w:val="5EA6D325"/>
    <w:rsid w:val="5EB4617A"/>
    <w:rsid w:val="5EB8F75B"/>
    <w:rsid w:val="5EB9C2D2"/>
    <w:rsid w:val="5EB9D8CD"/>
    <w:rsid w:val="5EBA8F30"/>
    <w:rsid w:val="5EC1A888"/>
    <w:rsid w:val="5ECBC6CE"/>
    <w:rsid w:val="5EDE6504"/>
    <w:rsid w:val="5EE34841"/>
    <w:rsid w:val="5EF14498"/>
    <w:rsid w:val="5F083766"/>
    <w:rsid w:val="5F13BE84"/>
    <w:rsid w:val="5F17A400"/>
    <w:rsid w:val="5F279C75"/>
    <w:rsid w:val="5F2E9B80"/>
    <w:rsid w:val="5F36775A"/>
    <w:rsid w:val="5F3AFE3B"/>
    <w:rsid w:val="5F42DB71"/>
    <w:rsid w:val="5F4CFB97"/>
    <w:rsid w:val="5F4DCB6F"/>
    <w:rsid w:val="5F4E0555"/>
    <w:rsid w:val="5F581840"/>
    <w:rsid w:val="5F58AA67"/>
    <w:rsid w:val="5F65391C"/>
    <w:rsid w:val="5F6D4F60"/>
    <w:rsid w:val="5F71D3DF"/>
    <w:rsid w:val="5F769579"/>
    <w:rsid w:val="5F7D613B"/>
    <w:rsid w:val="5F841CED"/>
    <w:rsid w:val="5F85072F"/>
    <w:rsid w:val="5F9226AF"/>
    <w:rsid w:val="5F94D2BB"/>
    <w:rsid w:val="5F9E8F93"/>
    <w:rsid w:val="5FA4D0BD"/>
    <w:rsid w:val="5FA5970F"/>
    <w:rsid w:val="5FA986EF"/>
    <w:rsid w:val="5FAC26D6"/>
    <w:rsid w:val="5FCA1111"/>
    <w:rsid w:val="5FCF8115"/>
    <w:rsid w:val="5FD57C7D"/>
    <w:rsid w:val="5FD8A045"/>
    <w:rsid w:val="5FDF7F5A"/>
    <w:rsid w:val="6003AB95"/>
    <w:rsid w:val="6006BE72"/>
    <w:rsid w:val="602D3927"/>
    <w:rsid w:val="602F763F"/>
    <w:rsid w:val="6031A95A"/>
    <w:rsid w:val="60376BFE"/>
    <w:rsid w:val="6054F760"/>
    <w:rsid w:val="60593362"/>
    <w:rsid w:val="605A8896"/>
    <w:rsid w:val="605E22C4"/>
    <w:rsid w:val="605EB102"/>
    <w:rsid w:val="605FC2FF"/>
    <w:rsid w:val="6061DEEA"/>
    <w:rsid w:val="6061EE78"/>
    <w:rsid w:val="60643E77"/>
    <w:rsid w:val="60797723"/>
    <w:rsid w:val="607F8DF6"/>
    <w:rsid w:val="609D26C8"/>
    <w:rsid w:val="60C95BD5"/>
    <w:rsid w:val="60CE4871"/>
    <w:rsid w:val="60D3F34B"/>
    <w:rsid w:val="60F2CA90"/>
    <w:rsid w:val="60FB1E53"/>
    <w:rsid w:val="60FB9C31"/>
    <w:rsid w:val="61053F1E"/>
    <w:rsid w:val="61058002"/>
    <w:rsid w:val="61115E06"/>
    <w:rsid w:val="61141C05"/>
    <w:rsid w:val="611B777B"/>
    <w:rsid w:val="612A7296"/>
    <w:rsid w:val="6131B7C2"/>
    <w:rsid w:val="6132569D"/>
    <w:rsid w:val="6134E7AC"/>
    <w:rsid w:val="613C1CF5"/>
    <w:rsid w:val="613DAAAC"/>
    <w:rsid w:val="61431C7B"/>
    <w:rsid w:val="61450C84"/>
    <w:rsid w:val="6149DB20"/>
    <w:rsid w:val="616CBF10"/>
    <w:rsid w:val="616E6EC7"/>
    <w:rsid w:val="616E8C7A"/>
    <w:rsid w:val="61733B42"/>
    <w:rsid w:val="618116E8"/>
    <w:rsid w:val="6183D8C7"/>
    <w:rsid w:val="61855955"/>
    <w:rsid w:val="618B5CD0"/>
    <w:rsid w:val="6192A796"/>
    <w:rsid w:val="61939478"/>
    <w:rsid w:val="619EFAC6"/>
    <w:rsid w:val="61C49D64"/>
    <w:rsid w:val="61C86EA4"/>
    <w:rsid w:val="61DEEF3D"/>
    <w:rsid w:val="61F8E731"/>
    <w:rsid w:val="61FBE846"/>
    <w:rsid w:val="6201724A"/>
    <w:rsid w:val="62108D11"/>
    <w:rsid w:val="6219B6B7"/>
    <w:rsid w:val="621C86FE"/>
    <w:rsid w:val="621FB35C"/>
    <w:rsid w:val="6220215E"/>
    <w:rsid w:val="6226C747"/>
    <w:rsid w:val="622881E8"/>
    <w:rsid w:val="6231CF99"/>
    <w:rsid w:val="6234B549"/>
    <w:rsid w:val="6239BBB8"/>
    <w:rsid w:val="623B6053"/>
    <w:rsid w:val="6241FC67"/>
    <w:rsid w:val="6250B5B5"/>
    <w:rsid w:val="625F2B7E"/>
    <w:rsid w:val="6262C0D2"/>
    <w:rsid w:val="62774462"/>
    <w:rsid w:val="6285FE93"/>
    <w:rsid w:val="629C727A"/>
    <w:rsid w:val="629C977D"/>
    <w:rsid w:val="62A2CB08"/>
    <w:rsid w:val="62A3AD7C"/>
    <w:rsid w:val="62AEA424"/>
    <w:rsid w:val="62B67F39"/>
    <w:rsid w:val="62B8A08D"/>
    <w:rsid w:val="62C3F605"/>
    <w:rsid w:val="62C566BC"/>
    <w:rsid w:val="62D458FB"/>
    <w:rsid w:val="62E9EC7E"/>
    <w:rsid w:val="63067022"/>
    <w:rsid w:val="630C07E3"/>
    <w:rsid w:val="63198690"/>
    <w:rsid w:val="63207642"/>
    <w:rsid w:val="63237D26"/>
    <w:rsid w:val="63305CC5"/>
    <w:rsid w:val="63408D38"/>
    <w:rsid w:val="6341D61C"/>
    <w:rsid w:val="635C0301"/>
    <w:rsid w:val="637246DA"/>
    <w:rsid w:val="637CE9DA"/>
    <w:rsid w:val="6383BDAD"/>
    <w:rsid w:val="63878174"/>
    <w:rsid w:val="6387FCEA"/>
    <w:rsid w:val="638CDE37"/>
    <w:rsid w:val="638CDF77"/>
    <w:rsid w:val="6399D261"/>
    <w:rsid w:val="639E53F1"/>
    <w:rsid w:val="639F6241"/>
    <w:rsid w:val="63A5B3C7"/>
    <w:rsid w:val="63ABA6BD"/>
    <w:rsid w:val="63B6305E"/>
    <w:rsid w:val="63CE849F"/>
    <w:rsid w:val="63E05B33"/>
    <w:rsid w:val="64043526"/>
    <w:rsid w:val="640EBAF1"/>
    <w:rsid w:val="64179BF0"/>
    <w:rsid w:val="641C44CA"/>
    <w:rsid w:val="6420DE7F"/>
    <w:rsid w:val="642C4D08"/>
    <w:rsid w:val="643E6701"/>
    <w:rsid w:val="643F8139"/>
    <w:rsid w:val="644B02B4"/>
    <w:rsid w:val="644D9007"/>
    <w:rsid w:val="64501B4C"/>
    <w:rsid w:val="6452BA72"/>
    <w:rsid w:val="648DD5EC"/>
    <w:rsid w:val="6492E768"/>
    <w:rsid w:val="64973897"/>
    <w:rsid w:val="649D3B29"/>
    <w:rsid w:val="64A5B90F"/>
    <w:rsid w:val="64BBA8B3"/>
    <w:rsid w:val="64CC0E51"/>
    <w:rsid w:val="64CEF212"/>
    <w:rsid w:val="64E45AEC"/>
    <w:rsid w:val="64E4E7FD"/>
    <w:rsid w:val="64E6B28B"/>
    <w:rsid w:val="64FAF293"/>
    <w:rsid w:val="6504B0BF"/>
    <w:rsid w:val="650AA55B"/>
    <w:rsid w:val="650CA604"/>
    <w:rsid w:val="6511DA54"/>
    <w:rsid w:val="651FD2E6"/>
    <w:rsid w:val="6526EFB7"/>
    <w:rsid w:val="6530ED80"/>
    <w:rsid w:val="653D5A2D"/>
    <w:rsid w:val="65417D33"/>
    <w:rsid w:val="65453628"/>
    <w:rsid w:val="655C4BF2"/>
    <w:rsid w:val="6579CC14"/>
    <w:rsid w:val="65873CCA"/>
    <w:rsid w:val="658E7E4C"/>
    <w:rsid w:val="659FE6F1"/>
    <w:rsid w:val="65ADAB7D"/>
    <w:rsid w:val="65BC9425"/>
    <w:rsid w:val="65C3F5CE"/>
    <w:rsid w:val="65CF656B"/>
    <w:rsid w:val="65D8986B"/>
    <w:rsid w:val="65D922CC"/>
    <w:rsid w:val="65E09EB9"/>
    <w:rsid w:val="65EF02E9"/>
    <w:rsid w:val="65F62B99"/>
    <w:rsid w:val="6603C645"/>
    <w:rsid w:val="6618938E"/>
    <w:rsid w:val="661E1E4A"/>
    <w:rsid w:val="662E8B09"/>
    <w:rsid w:val="6631D6D1"/>
    <w:rsid w:val="6648F180"/>
    <w:rsid w:val="664AED64"/>
    <w:rsid w:val="66606F04"/>
    <w:rsid w:val="6663A1B6"/>
    <w:rsid w:val="6675871D"/>
    <w:rsid w:val="667E6E32"/>
    <w:rsid w:val="668F5B05"/>
    <w:rsid w:val="669EF16C"/>
    <w:rsid w:val="66A2D720"/>
    <w:rsid w:val="66A7627C"/>
    <w:rsid w:val="66B6B047"/>
    <w:rsid w:val="66B7E9DB"/>
    <w:rsid w:val="66C68108"/>
    <w:rsid w:val="66CC486C"/>
    <w:rsid w:val="66CE4789"/>
    <w:rsid w:val="66E73F0E"/>
    <w:rsid w:val="66FEC100"/>
    <w:rsid w:val="67006679"/>
    <w:rsid w:val="6701FBA2"/>
    <w:rsid w:val="670755FE"/>
    <w:rsid w:val="6710ED3E"/>
    <w:rsid w:val="67135E89"/>
    <w:rsid w:val="67224340"/>
    <w:rsid w:val="67232CDE"/>
    <w:rsid w:val="672DA532"/>
    <w:rsid w:val="6731AD09"/>
    <w:rsid w:val="67348854"/>
    <w:rsid w:val="673A023C"/>
    <w:rsid w:val="674840BF"/>
    <w:rsid w:val="674D67EE"/>
    <w:rsid w:val="67528A48"/>
    <w:rsid w:val="6762394F"/>
    <w:rsid w:val="677D45E7"/>
    <w:rsid w:val="67824854"/>
    <w:rsid w:val="6782B121"/>
    <w:rsid w:val="678B0290"/>
    <w:rsid w:val="679883FD"/>
    <w:rsid w:val="67A2584E"/>
    <w:rsid w:val="67AB5F24"/>
    <w:rsid w:val="67B07AFA"/>
    <w:rsid w:val="67B0BC51"/>
    <w:rsid w:val="67B1E914"/>
    <w:rsid w:val="67D899F2"/>
    <w:rsid w:val="67DFF7D2"/>
    <w:rsid w:val="67E110F3"/>
    <w:rsid w:val="67E2354A"/>
    <w:rsid w:val="67E58AA7"/>
    <w:rsid w:val="67E70297"/>
    <w:rsid w:val="67F51CBC"/>
    <w:rsid w:val="67F6D703"/>
    <w:rsid w:val="67F73E00"/>
    <w:rsid w:val="68075C7A"/>
    <w:rsid w:val="681BB898"/>
    <w:rsid w:val="684013CD"/>
    <w:rsid w:val="6844FD1F"/>
    <w:rsid w:val="684AB642"/>
    <w:rsid w:val="684F1BB0"/>
    <w:rsid w:val="6850949E"/>
    <w:rsid w:val="6861EF59"/>
    <w:rsid w:val="686F7A34"/>
    <w:rsid w:val="688E86EE"/>
    <w:rsid w:val="6894171A"/>
    <w:rsid w:val="689D318B"/>
    <w:rsid w:val="68A2459C"/>
    <w:rsid w:val="68AB64A5"/>
    <w:rsid w:val="68C1FF11"/>
    <w:rsid w:val="68C3F7C3"/>
    <w:rsid w:val="68CA696D"/>
    <w:rsid w:val="68CCE75A"/>
    <w:rsid w:val="68EF33A2"/>
    <w:rsid w:val="68F5EAE9"/>
    <w:rsid w:val="6900E55B"/>
    <w:rsid w:val="691541FA"/>
    <w:rsid w:val="693AE284"/>
    <w:rsid w:val="693F05EE"/>
    <w:rsid w:val="69445266"/>
    <w:rsid w:val="69587D00"/>
    <w:rsid w:val="6970AEDB"/>
    <w:rsid w:val="6985EF75"/>
    <w:rsid w:val="69893912"/>
    <w:rsid w:val="698B822D"/>
    <w:rsid w:val="6996DDF9"/>
    <w:rsid w:val="69A9AFBD"/>
    <w:rsid w:val="69B8E393"/>
    <w:rsid w:val="69BFAE73"/>
    <w:rsid w:val="69C3F548"/>
    <w:rsid w:val="69E14A16"/>
    <w:rsid w:val="69F2C1EE"/>
    <w:rsid w:val="6A007A58"/>
    <w:rsid w:val="6A0695C2"/>
    <w:rsid w:val="6A08FE2D"/>
    <w:rsid w:val="6A15D5F2"/>
    <w:rsid w:val="6A1D44A2"/>
    <w:rsid w:val="6A206FE2"/>
    <w:rsid w:val="6A28CE19"/>
    <w:rsid w:val="6A2E81C5"/>
    <w:rsid w:val="6A3780A5"/>
    <w:rsid w:val="6A4710EF"/>
    <w:rsid w:val="6A51F741"/>
    <w:rsid w:val="6A5A98AF"/>
    <w:rsid w:val="6A631491"/>
    <w:rsid w:val="6A6B9CBC"/>
    <w:rsid w:val="6A6F0EFE"/>
    <w:rsid w:val="6A7B5D0A"/>
    <w:rsid w:val="6A801A5F"/>
    <w:rsid w:val="6A8D34D1"/>
    <w:rsid w:val="6A944581"/>
    <w:rsid w:val="6A9B4A54"/>
    <w:rsid w:val="6AC78A0F"/>
    <w:rsid w:val="6ACC2FA5"/>
    <w:rsid w:val="6AD318C5"/>
    <w:rsid w:val="6AE41D6F"/>
    <w:rsid w:val="6B04B0EC"/>
    <w:rsid w:val="6B04B932"/>
    <w:rsid w:val="6B06B25F"/>
    <w:rsid w:val="6B291AA0"/>
    <w:rsid w:val="6B29704D"/>
    <w:rsid w:val="6B2B6C73"/>
    <w:rsid w:val="6B2BB3E3"/>
    <w:rsid w:val="6B3195A8"/>
    <w:rsid w:val="6B335FE0"/>
    <w:rsid w:val="6B3F2557"/>
    <w:rsid w:val="6B4BE2BF"/>
    <w:rsid w:val="6B4D303C"/>
    <w:rsid w:val="6B5037A0"/>
    <w:rsid w:val="6B58F127"/>
    <w:rsid w:val="6B6A66C9"/>
    <w:rsid w:val="6B7DA977"/>
    <w:rsid w:val="6B7DB258"/>
    <w:rsid w:val="6B92A84C"/>
    <w:rsid w:val="6B945F3C"/>
    <w:rsid w:val="6BA107F4"/>
    <w:rsid w:val="6BAF93FA"/>
    <w:rsid w:val="6BAFB6A6"/>
    <w:rsid w:val="6BC49EAD"/>
    <w:rsid w:val="6BDC971C"/>
    <w:rsid w:val="6BE56ADE"/>
    <w:rsid w:val="6BF4DC22"/>
    <w:rsid w:val="6BF6FCD0"/>
    <w:rsid w:val="6BF87DFA"/>
    <w:rsid w:val="6BFFDBB8"/>
    <w:rsid w:val="6C00FFC2"/>
    <w:rsid w:val="6C0F519B"/>
    <w:rsid w:val="6C1350AE"/>
    <w:rsid w:val="6C223AA6"/>
    <w:rsid w:val="6C272D2C"/>
    <w:rsid w:val="6C33695F"/>
    <w:rsid w:val="6C3B9D54"/>
    <w:rsid w:val="6C5A0F7F"/>
    <w:rsid w:val="6C5C9108"/>
    <w:rsid w:val="6C7C3856"/>
    <w:rsid w:val="6C8D23D3"/>
    <w:rsid w:val="6C92057F"/>
    <w:rsid w:val="6C9AF795"/>
    <w:rsid w:val="6C9B3F9E"/>
    <w:rsid w:val="6CA19D75"/>
    <w:rsid w:val="6CB2C9E2"/>
    <w:rsid w:val="6CC283B0"/>
    <w:rsid w:val="6CC557AB"/>
    <w:rsid w:val="6CC7D270"/>
    <w:rsid w:val="6CCE73DE"/>
    <w:rsid w:val="6CD281E8"/>
    <w:rsid w:val="6CD529C6"/>
    <w:rsid w:val="6D079EA9"/>
    <w:rsid w:val="6D17227F"/>
    <w:rsid w:val="6D2029A7"/>
    <w:rsid w:val="6D26E10B"/>
    <w:rsid w:val="6D41BAB7"/>
    <w:rsid w:val="6D43F927"/>
    <w:rsid w:val="6D4D12BD"/>
    <w:rsid w:val="6D4EC565"/>
    <w:rsid w:val="6D54C819"/>
    <w:rsid w:val="6D61A6C3"/>
    <w:rsid w:val="6D62692E"/>
    <w:rsid w:val="6D636D07"/>
    <w:rsid w:val="6D63DC09"/>
    <w:rsid w:val="6D694E69"/>
    <w:rsid w:val="6D78919C"/>
    <w:rsid w:val="6D813DC6"/>
    <w:rsid w:val="6D87A3AF"/>
    <w:rsid w:val="6D923D91"/>
    <w:rsid w:val="6D929A21"/>
    <w:rsid w:val="6DA6C6F4"/>
    <w:rsid w:val="6DA9986D"/>
    <w:rsid w:val="6DC9269C"/>
    <w:rsid w:val="6DD1B169"/>
    <w:rsid w:val="6DE05399"/>
    <w:rsid w:val="6DE07158"/>
    <w:rsid w:val="6DE19CF6"/>
    <w:rsid w:val="6DE3819F"/>
    <w:rsid w:val="6DE6C795"/>
    <w:rsid w:val="6DEB6690"/>
    <w:rsid w:val="6DFC4805"/>
    <w:rsid w:val="6E0C1EE6"/>
    <w:rsid w:val="6E190F01"/>
    <w:rsid w:val="6E1FDB97"/>
    <w:rsid w:val="6E35EC7F"/>
    <w:rsid w:val="6E3620B4"/>
    <w:rsid w:val="6E3E6053"/>
    <w:rsid w:val="6E3F7061"/>
    <w:rsid w:val="6E439295"/>
    <w:rsid w:val="6E51EC9C"/>
    <w:rsid w:val="6E55E13A"/>
    <w:rsid w:val="6E587E2D"/>
    <w:rsid w:val="6E78A8E8"/>
    <w:rsid w:val="6E7A9B18"/>
    <w:rsid w:val="6E85E1DE"/>
    <w:rsid w:val="6E881D9C"/>
    <w:rsid w:val="6E8F2708"/>
    <w:rsid w:val="6E953D52"/>
    <w:rsid w:val="6E96FCAE"/>
    <w:rsid w:val="6E977D8F"/>
    <w:rsid w:val="6E9B4A47"/>
    <w:rsid w:val="6EACB7F1"/>
    <w:rsid w:val="6EBCCC35"/>
    <w:rsid w:val="6EBCD985"/>
    <w:rsid w:val="6EC7D41A"/>
    <w:rsid w:val="6EC94A65"/>
    <w:rsid w:val="6ECBB4BB"/>
    <w:rsid w:val="6EE4B430"/>
    <w:rsid w:val="6EE65F71"/>
    <w:rsid w:val="6EF50124"/>
    <w:rsid w:val="6EFE058E"/>
    <w:rsid w:val="6F08D4E9"/>
    <w:rsid w:val="6F0C4AE0"/>
    <w:rsid w:val="6F1B589D"/>
    <w:rsid w:val="6F1C9DA7"/>
    <w:rsid w:val="6F391A0D"/>
    <w:rsid w:val="6F51474F"/>
    <w:rsid w:val="6F559A9B"/>
    <w:rsid w:val="6F5DA383"/>
    <w:rsid w:val="6F688E38"/>
    <w:rsid w:val="6F6CD850"/>
    <w:rsid w:val="6F78A402"/>
    <w:rsid w:val="6F792C7B"/>
    <w:rsid w:val="6F8E0652"/>
    <w:rsid w:val="6F8F3487"/>
    <w:rsid w:val="6F9181A7"/>
    <w:rsid w:val="6F959446"/>
    <w:rsid w:val="6F9A21D7"/>
    <w:rsid w:val="6FA2ED5F"/>
    <w:rsid w:val="6FB050DB"/>
    <w:rsid w:val="6FB089B9"/>
    <w:rsid w:val="6FB1D411"/>
    <w:rsid w:val="6FB7B150"/>
    <w:rsid w:val="6FBDE971"/>
    <w:rsid w:val="6FCE4211"/>
    <w:rsid w:val="6FCFDE40"/>
    <w:rsid w:val="6FD0DB85"/>
    <w:rsid w:val="6FD6B961"/>
    <w:rsid w:val="6FD78C04"/>
    <w:rsid w:val="6FD80B22"/>
    <w:rsid w:val="6FDC84E0"/>
    <w:rsid w:val="6FDF08D4"/>
    <w:rsid w:val="6FE1D3C3"/>
    <w:rsid w:val="6FF2F484"/>
    <w:rsid w:val="6FF7CAC3"/>
    <w:rsid w:val="6FFA47FC"/>
    <w:rsid w:val="6FFE5FBA"/>
    <w:rsid w:val="7013435F"/>
    <w:rsid w:val="7027142A"/>
    <w:rsid w:val="7035626A"/>
    <w:rsid w:val="703B9478"/>
    <w:rsid w:val="7048DDAB"/>
    <w:rsid w:val="7053A1A7"/>
    <w:rsid w:val="705BE1FD"/>
    <w:rsid w:val="705EF055"/>
    <w:rsid w:val="706C1C87"/>
    <w:rsid w:val="70750C28"/>
    <w:rsid w:val="707BD5DA"/>
    <w:rsid w:val="707D0374"/>
    <w:rsid w:val="7087274E"/>
    <w:rsid w:val="7088A0EE"/>
    <w:rsid w:val="708FF38E"/>
    <w:rsid w:val="70AEE564"/>
    <w:rsid w:val="70B09C9B"/>
    <w:rsid w:val="70B6D089"/>
    <w:rsid w:val="70CCC505"/>
    <w:rsid w:val="70D0F2E5"/>
    <w:rsid w:val="70D14EEE"/>
    <w:rsid w:val="70DDC9D1"/>
    <w:rsid w:val="70E8A564"/>
    <w:rsid w:val="70E98D57"/>
    <w:rsid w:val="70EF0DA0"/>
    <w:rsid w:val="710CD550"/>
    <w:rsid w:val="71197057"/>
    <w:rsid w:val="71336BDF"/>
    <w:rsid w:val="71389F98"/>
    <w:rsid w:val="7141B457"/>
    <w:rsid w:val="71696A95"/>
    <w:rsid w:val="716BB2FF"/>
    <w:rsid w:val="718E69C3"/>
    <w:rsid w:val="71A60953"/>
    <w:rsid w:val="71BABECF"/>
    <w:rsid w:val="71C99A3C"/>
    <w:rsid w:val="71CDCB2D"/>
    <w:rsid w:val="71DAABE6"/>
    <w:rsid w:val="71EE233A"/>
    <w:rsid w:val="71EEE8A4"/>
    <w:rsid w:val="71FD20BA"/>
    <w:rsid w:val="72029A02"/>
    <w:rsid w:val="7204E0B1"/>
    <w:rsid w:val="720FB02A"/>
    <w:rsid w:val="7221D7A0"/>
    <w:rsid w:val="722750B8"/>
    <w:rsid w:val="7240FBED"/>
    <w:rsid w:val="724631DF"/>
    <w:rsid w:val="7250DC0E"/>
    <w:rsid w:val="7261F58F"/>
    <w:rsid w:val="7262F4BD"/>
    <w:rsid w:val="72655CBA"/>
    <w:rsid w:val="7267DC57"/>
    <w:rsid w:val="72714A79"/>
    <w:rsid w:val="727A64A2"/>
    <w:rsid w:val="727BEF57"/>
    <w:rsid w:val="728EA361"/>
    <w:rsid w:val="72A74C05"/>
    <w:rsid w:val="72B06F94"/>
    <w:rsid w:val="72BDE61F"/>
    <w:rsid w:val="72C43BF4"/>
    <w:rsid w:val="72C70829"/>
    <w:rsid w:val="72CC41AA"/>
    <w:rsid w:val="72E7236B"/>
    <w:rsid w:val="72ED07FE"/>
    <w:rsid w:val="73003272"/>
    <w:rsid w:val="730086D5"/>
    <w:rsid w:val="7300E3AB"/>
    <w:rsid w:val="73012CAA"/>
    <w:rsid w:val="7301D261"/>
    <w:rsid w:val="7307B112"/>
    <w:rsid w:val="730ACF52"/>
    <w:rsid w:val="730E384C"/>
    <w:rsid w:val="73159E23"/>
    <w:rsid w:val="731B0827"/>
    <w:rsid w:val="733C97B6"/>
    <w:rsid w:val="735600B8"/>
    <w:rsid w:val="736331BB"/>
    <w:rsid w:val="736E329C"/>
    <w:rsid w:val="73733C32"/>
    <w:rsid w:val="73848890"/>
    <w:rsid w:val="7385BC3C"/>
    <w:rsid w:val="738E152B"/>
    <w:rsid w:val="73974550"/>
    <w:rsid w:val="739B440E"/>
    <w:rsid w:val="73BBAA27"/>
    <w:rsid w:val="73C95926"/>
    <w:rsid w:val="73DE68B7"/>
    <w:rsid w:val="73E245B5"/>
    <w:rsid w:val="73EFF95B"/>
    <w:rsid w:val="73FA017B"/>
    <w:rsid w:val="74026FDD"/>
    <w:rsid w:val="7406A974"/>
    <w:rsid w:val="741875E5"/>
    <w:rsid w:val="74338CC0"/>
    <w:rsid w:val="7439D8FC"/>
    <w:rsid w:val="745CB890"/>
    <w:rsid w:val="746B8434"/>
    <w:rsid w:val="747294C7"/>
    <w:rsid w:val="74826782"/>
    <w:rsid w:val="749C7A8B"/>
    <w:rsid w:val="74BF7C40"/>
    <w:rsid w:val="74E5E0C1"/>
    <w:rsid w:val="74E95E5D"/>
    <w:rsid w:val="74F13511"/>
    <w:rsid w:val="74F36B88"/>
    <w:rsid w:val="75013DBE"/>
    <w:rsid w:val="750D08E3"/>
    <w:rsid w:val="750D8098"/>
    <w:rsid w:val="752E38C6"/>
    <w:rsid w:val="753398C3"/>
    <w:rsid w:val="753B318C"/>
    <w:rsid w:val="7548003B"/>
    <w:rsid w:val="7554E742"/>
    <w:rsid w:val="755F89DE"/>
    <w:rsid w:val="756A0A36"/>
    <w:rsid w:val="75819E11"/>
    <w:rsid w:val="7590080F"/>
    <w:rsid w:val="7598BDA8"/>
    <w:rsid w:val="75A3AFC6"/>
    <w:rsid w:val="75ADB9DC"/>
    <w:rsid w:val="75AFCE6F"/>
    <w:rsid w:val="75B996E3"/>
    <w:rsid w:val="75D3EE06"/>
    <w:rsid w:val="75D68359"/>
    <w:rsid w:val="75D76EBD"/>
    <w:rsid w:val="75D86A98"/>
    <w:rsid w:val="75E2A547"/>
    <w:rsid w:val="75ECA4F9"/>
    <w:rsid w:val="75F1C144"/>
    <w:rsid w:val="75FEFEEC"/>
    <w:rsid w:val="7600060D"/>
    <w:rsid w:val="7601D102"/>
    <w:rsid w:val="760E07AC"/>
    <w:rsid w:val="761FCA88"/>
    <w:rsid w:val="763A1603"/>
    <w:rsid w:val="765BC535"/>
    <w:rsid w:val="76636844"/>
    <w:rsid w:val="767FAD17"/>
    <w:rsid w:val="7690D1E4"/>
    <w:rsid w:val="76992F26"/>
    <w:rsid w:val="76A8990C"/>
    <w:rsid w:val="76ABE17B"/>
    <w:rsid w:val="76AEDE18"/>
    <w:rsid w:val="76B5A8EF"/>
    <w:rsid w:val="76BB3FCA"/>
    <w:rsid w:val="76C08935"/>
    <w:rsid w:val="76E36793"/>
    <w:rsid w:val="76E56F3A"/>
    <w:rsid w:val="76EA64FA"/>
    <w:rsid w:val="76F6689E"/>
    <w:rsid w:val="7702F0AD"/>
    <w:rsid w:val="77067E23"/>
    <w:rsid w:val="7708934C"/>
    <w:rsid w:val="770C1AAA"/>
    <w:rsid w:val="770D1B6E"/>
    <w:rsid w:val="7712FC7A"/>
    <w:rsid w:val="7716DD63"/>
    <w:rsid w:val="7721B76F"/>
    <w:rsid w:val="7725F6C4"/>
    <w:rsid w:val="77340F95"/>
    <w:rsid w:val="774AFC2B"/>
    <w:rsid w:val="7753336E"/>
    <w:rsid w:val="7754E924"/>
    <w:rsid w:val="77563353"/>
    <w:rsid w:val="77639367"/>
    <w:rsid w:val="776D3C19"/>
    <w:rsid w:val="77728781"/>
    <w:rsid w:val="7777A707"/>
    <w:rsid w:val="777885B4"/>
    <w:rsid w:val="777F8C77"/>
    <w:rsid w:val="7783C420"/>
    <w:rsid w:val="778CE20F"/>
    <w:rsid w:val="779F442D"/>
    <w:rsid w:val="77AB87AB"/>
    <w:rsid w:val="77ACEA39"/>
    <w:rsid w:val="77B2E37C"/>
    <w:rsid w:val="77B63621"/>
    <w:rsid w:val="77BA7454"/>
    <w:rsid w:val="77D419AA"/>
    <w:rsid w:val="77E00728"/>
    <w:rsid w:val="77E22B90"/>
    <w:rsid w:val="77E8DAC1"/>
    <w:rsid w:val="77ED02B6"/>
    <w:rsid w:val="780AB7D3"/>
    <w:rsid w:val="783494E7"/>
    <w:rsid w:val="78349576"/>
    <w:rsid w:val="7847ED99"/>
    <w:rsid w:val="78486BB5"/>
    <w:rsid w:val="7848F914"/>
    <w:rsid w:val="7858D17E"/>
    <w:rsid w:val="785A7128"/>
    <w:rsid w:val="78656086"/>
    <w:rsid w:val="78681612"/>
    <w:rsid w:val="786CAB9E"/>
    <w:rsid w:val="787916AB"/>
    <w:rsid w:val="787B621E"/>
    <w:rsid w:val="788184EB"/>
    <w:rsid w:val="78870E1A"/>
    <w:rsid w:val="788E01AE"/>
    <w:rsid w:val="789178B6"/>
    <w:rsid w:val="789E31F8"/>
    <w:rsid w:val="789E7286"/>
    <w:rsid w:val="789E8570"/>
    <w:rsid w:val="78A834B9"/>
    <w:rsid w:val="78ADAD9A"/>
    <w:rsid w:val="78B23B69"/>
    <w:rsid w:val="78C0C515"/>
    <w:rsid w:val="78C4D75C"/>
    <w:rsid w:val="78D27B98"/>
    <w:rsid w:val="78D43018"/>
    <w:rsid w:val="78EB1C2D"/>
    <w:rsid w:val="78F111FB"/>
    <w:rsid w:val="790408A8"/>
    <w:rsid w:val="790FB169"/>
    <w:rsid w:val="79200E76"/>
    <w:rsid w:val="795D42BC"/>
    <w:rsid w:val="79696197"/>
    <w:rsid w:val="79857C74"/>
    <w:rsid w:val="798A6D0C"/>
    <w:rsid w:val="79A77B01"/>
    <w:rsid w:val="79BAA6CF"/>
    <w:rsid w:val="79C2C57A"/>
    <w:rsid w:val="79C53C80"/>
    <w:rsid w:val="79C63B6F"/>
    <w:rsid w:val="79CA6CFB"/>
    <w:rsid w:val="79CE5D85"/>
    <w:rsid w:val="79D0742A"/>
    <w:rsid w:val="79D50ECA"/>
    <w:rsid w:val="79E0D1AF"/>
    <w:rsid w:val="79E719B0"/>
    <w:rsid w:val="79EADE2A"/>
    <w:rsid w:val="79EFFB68"/>
    <w:rsid w:val="7A0B0B1E"/>
    <w:rsid w:val="7A0EA3AC"/>
    <w:rsid w:val="7A12DBE8"/>
    <w:rsid w:val="7A1DE71C"/>
    <w:rsid w:val="7A20C37F"/>
    <w:rsid w:val="7A21DE10"/>
    <w:rsid w:val="7A3009B2"/>
    <w:rsid w:val="7A49E9B3"/>
    <w:rsid w:val="7A54D01C"/>
    <w:rsid w:val="7A852245"/>
    <w:rsid w:val="7A86A609"/>
    <w:rsid w:val="7A964485"/>
    <w:rsid w:val="7AA0EF51"/>
    <w:rsid w:val="7AA4C904"/>
    <w:rsid w:val="7AB3640D"/>
    <w:rsid w:val="7AC0A18B"/>
    <w:rsid w:val="7AC17D6B"/>
    <w:rsid w:val="7AC44701"/>
    <w:rsid w:val="7AC553CC"/>
    <w:rsid w:val="7ACF4A6C"/>
    <w:rsid w:val="7ACFB2E2"/>
    <w:rsid w:val="7AD147E0"/>
    <w:rsid w:val="7AD68B32"/>
    <w:rsid w:val="7AFFB0E6"/>
    <w:rsid w:val="7B0436D3"/>
    <w:rsid w:val="7B079E99"/>
    <w:rsid w:val="7B0D479A"/>
    <w:rsid w:val="7B1409AD"/>
    <w:rsid w:val="7B146E0A"/>
    <w:rsid w:val="7B2067E8"/>
    <w:rsid w:val="7B2D79BB"/>
    <w:rsid w:val="7B2E9A60"/>
    <w:rsid w:val="7B356239"/>
    <w:rsid w:val="7B3A14C6"/>
    <w:rsid w:val="7B576D04"/>
    <w:rsid w:val="7B70D20D"/>
    <w:rsid w:val="7B8BFC9B"/>
    <w:rsid w:val="7B90398B"/>
    <w:rsid w:val="7B937FEE"/>
    <w:rsid w:val="7B9A3BF7"/>
    <w:rsid w:val="7BA2949C"/>
    <w:rsid w:val="7BACE038"/>
    <w:rsid w:val="7BACFF8B"/>
    <w:rsid w:val="7BAF543A"/>
    <w:rsid w:val="7BB8AC52"/>
    <w:rsid w:val="7BCDC872"/>
    <w:rsid w:val="7BDD5B5C"/>
    <w:rsid w:val="7BDF9C44"/>
    <w:rsid w:val="7BE40DEE"/>
    <w:rsid w:val="7BE85715"/>
    <w:rsid w:val="7BF4B034"/>
    <w:rsid w:val="7BFF3C29"/>
    <w:rsid w:val="7C10CE02"/>
    <w:rsid w:val="7C25A21E"/>
    <w:rsid w:val="7C2CAFF9"/>
    <w:rsid w:val="7C44B24D"/>
    <w:rsid w:val="7C4C184E"/>
    <w:rsid w:val="7C5A2693"/>
    <w:rsid w:val="7C5D6D82"/>
    <w:rsid w:val="7C64A296"/>
    <w:rsid w:val="7C665D5A"/>
    <w:rsid w:val="7C84915B"/>
    <w:rsid w:val="7C8714E6"/>
    <w:rsid w:val="7C877D61"/>
    <w:rsid w:val="7C927429"/>
    <w:rsid w:val="7C9344F2"/>
    <w:rsid w:val="7CC576CB"/>
    <w:rsid w:val="7CDB9280"/>
    <w:rsid w:val="7CDCAA9D"/>
    <w:rsid w:val="7CDE2931"/>
    <w:rsid w:val="7CDFA3F2"/>
    <w:rsid w:val="7CDFBC50"/>
    <w:rsid w:val="7CE0A291"/>
    <w:rsid w:val="7CE91D0A"/>
    <w:rsid w:val="7CF6B598"/>
    <w:rsid w:val="7CFD709B"/>
    <w:rsid w:val="7CFFDCB9"/>
    <w:rsid w:val="7D05BB4F"/>
    <w:rsid w:val="7D2E5AA1"/>
    <w:rsid w:val="7D373499"/>
    <w:rsid w:val="7D4053B9"/>
    <w:rsid w:val="7D484C38"/>
    <w:rsid w:val="7D649EE5"/>
    <w:rsid w:val="7D722B2D"/>
    <w:rsid w:val="7D785371"/>
    <w:rsid w:val="7D7B94A1"/>
    <w:rsid w:val="7D8537F6"/>
    <w:rsid w:val="7D9267CF"/>
    <w:rsid w:val="7D9C7BD6"/>
    <w:rsid w:val="7D9D5F08"/>
    <w:rsid w:val="7DAF1AC9"/>
    <w:rsid w:val="7DB51FF0"/>
    <w:rsid w:val="7DC1EBA4"/>
    <w:rsid w:val="7DCE9FA8"/>
    <w:rsid w:val="7E09E21D"/>
    <w:rsid w:val="7E0D58A6"/>
    <w:rsid w:val="7E10EC1F"/>
    <w:rsid w:val="7E1F3573"/>
    <w:rsid w:val="7E2C4DD8"/>
    <w:rsid w:val="7E2D9688"/>
    <w:rsid w:val="7E2E0B67"/>
    <w:rsid w:val="7E2E9155"/>
    <w:rsid w:val="7E30D41A"/>
    <w:rsid w:val="7E32EE8C"/>
    <w:rsid w:val="7E4B957F"/>
    <w:rsid w:val="7E566E3E"/>
    <w:rsid w:val="7E5BF1E4"/>
    <w:rsid w:val="7E649528"/>
    <w:rsid w:val="7E654C45"/>
    <w:rsid w:val="7E68A1B4"/>
    <w:rsid w:val="7E68EEBA"/>
    <w:rsid w:val="7E71FB8F"/>
    <w:rsid w:val="7E76C43E"/>
    <w:rsid w:val="7E8B0A02"/>
    <w:rsid w:val="7E8F532A"/>
    <w:rsid w:val="7E8F542E"/>
    <w:rsid w:val="7E91C818"/>
    <w:rsid w:val="7E9363B8"/>
    <w:rsid w:val="7EAD3C87"/>
    <w:rsid w:val="7EC3D400"/>
    <w:rsid w:val="7EC84FD9"/>
    <w:rsid w:val="7ECE7289"/>
    <w:rsid w:val="7ECEF53F"/>
    <w:rsid w:val="7EDB574F"/>
    <w:rsid w:val="7EEEDBB4"/>
    <w:rsid w:val="7F06B0D7"/>
    <w:rsid w:val="7F17815E"/>
    <w:rsid w:val="7F256967"/>
    <w:rsid w:val="7F3FA9BC"/>
    <w:rsid w:val="7F46A88E"/>
    <w:rsid w:val="7F473218"/>
    <w:rsid w:val="7F4F557D"/>
    <w:rsid w:val="7F572440"/>
    <w:rsid w:val="7F585E2D"/>
    <w:rsid w:val="7F6029B9"/>
    <w:rsid w:val="7F62D850"/>
    <w:rsid w:val="7F64994A"/>
    <w:rsid w:val="7F6EDDC4"/>
    <w:rsid w:val="7F91F3CF"/>
    <w:rsid w:val="7FA29C32"/>
    <w:rsid w:val="7FA7271B"/>
    <w:rsid w:val="7FA954BB"/>
    <w:rsid w:val="7FB50237"/>
    <w:rsid w:val="7FD18417"/>
    <w:rsid w:val="7FD9E7C5"/>
    <w:rsid w:val="7FDE606C"/>
    <w:rsid w:val="7FDEACA3"/>
    <w:rsid w:val="7FE5F9F9"/>
    <w:rsid w:val="7FF5CA97"/>
    <w:rsid w:val="7FFEC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6A583"/>
  <w15:chartTrackingRefBased/>
  <w15:docId w15:val="{512AF8C0-3142-4317-A49A-49688185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5A"/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032461"/>
    <w:pPr>
      <w:numPr>
        <w:numId w:val="14"/>
      </w:numPr>
      <w:spacing w:after="0" w:line="360" w:lineRule="auto"/>
      <w:contextualSpacing w:val="0"/>
      <w:outlineLvl w:val="0"/>
    </w:pPr>
    <w:rPr>
      <w:rFonts w:ascii="Times New Roman" w:hAnsi="Times New Roman" w:cs="Times New Roman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461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="Times New Roman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7107F"/>
    <w:pPr>
      <w:keepNext/>
      <w:keepLines/>
      <w:spacing w:before="160" w:after="80" w:line="240" w:lineRule="auto"/>
      <w:outlineLvl w:val="2"/>
    </w:pPr>
    <w:rPr>
      <w:rFonts w:ascii="Calibri" w:eastAsiaTheme="majorEastAsia" w:hAnsi="Calibri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A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A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A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A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A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A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461"/>
    <w:rPr>
      <w:rFonts w:ascii="Times New Roman" w:hAnsi="Times New Roman" w:cs="Times New Roman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2461"/>
    <w:rPr>
      <w:rFonts w:ascii="Times New Roman" w:eastAsiaTheme="majorEastAsia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7107F"/>
    <w:rPr>
      <w:rFonts w:ascii="Calibri" w:eastAsiaTheme="majorEastAsia" w:hAnsi="Calibri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A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A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A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A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A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A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4BBC"/>
    <w:pPr>
      <w:spacing w:after="80" w:line="240" w:lineRule="auto"/>
      <w:contextualSpacing/>
    </w:pPr>
    <w:rPr>
      <w:rFonts w:ascii="Calibri" w:eastAsiaTheme="majorEastAsia" w:hAnsi="Calibr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BBC"/>
    <w:rPr>
      <w:rFonts w:ascii="Calibri" w:eastAsiaTheme="majorEastAsia" w:hAnsi="Calibr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A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A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A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A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60D"/>
    <w:pPr>
      <w:ind w:left="720"/>
      <w:contextualSpacing/>
    </w:pPr>
    <w:rPr>
      <w:rFonts w:ascii="Calibri" w:hAnsi="Calibri"/>
    </w:rPr>
  </w:style>
  <w:style w:type="character" w:styleId="IntenseEmphasis">
    <w:name w:val="Intense Emphasis"/>
    <w:basedOn w:val="DefaultParagraphFont"/>
    <w:uiPriority w:val="21"/>
    <w:qFormat/>
    <w:rsid w:val="00800A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A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A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A6D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DefaultParagraphFont"/>
    <w:uiPriority w:val="1"/>
    <w:rsid w:val="2A9A9123"/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uiPriority w:val="39"/>
    <w:unhideWhenUsed/>
    <w:rsid w:val="0C55F7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C55F723"/>
    <w:rPr>
      <w:color w:val="467886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C55F723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4C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196"/>
  </w:style>
  <w:style w:type="paragraph" w:styleId="Footer">
    <w:name w:val="footer"/>
    <w:basedOn w:val="Normal"/>
    <w:link w:val="FooterChar"/>
    <w:uiPriority w:val="99"/>
    <w:unhideWhenUsed/>
    <w:rsid w:val="00A8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196"/>
  </w:style>
  <w:style w:type="character" w:styleId="FootnoteReference">
    <w:name w:val="footnote reference"/>
    <w:basedOn w:val="DefaultParagraphFont"/>
    <w:uiPriority w:val="99"/>
    <w:semiHidden/>
    <w:unhideWhenUsed/>
    <w:rsid w:val="006531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655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2F4A"/>
    <w:pPr>
      <w:spacing w:after="0" w:line="240" w:lineRule="auto"/>
    </w:pPr>
  </w:style>
  <w:style w:type="paragraph" w:styleId="ListNumber">
    <w:name w:val="List Number"/>
    <w:basedOn w:val="Normal"/>
    <w:autoRedefine/>
    <w:uiPriority w:val="99"/>
    <w:unhideWhenUsed/>
    <w:rsid w:val="003E030B"/>
    <w:pPr>
      <w:numPr>
        <w:numId w:val="37"/>
      </w:numPr>
      <w:suppressAutoHyphens/>
      <w:spacing w:after="0" w:line="360" w:lineRule="auto"/>
      <w:ind w:left="426"/>
      <w:jc w:val="both"/>
    </w:pPr>
    <w:rPr>
      <w:rFonts w:eastAsia="Calibri" w:cs="Times New Roman"/>
      <w:iCs/>
      <w:kern w:val="0"/>
      <w:sz w:val="22"/>
      <w:lang w:eastAsia="ar-SA"/>
      <w14:ligatures w14:val="none"/>
    </w:rPr>
  </w:style>
  <w:style w:type="paragraph" w:styleId="TOC2">
    <w:name w:val="toc 2"/>
    <w:basedOn w:val="Normal"/>
    <w:next w:val="Normal"/>
    <w:uiPriority w:val="39"/>
    <w:unhideWhenUsed/>
    <w:rsid w:val="0953DFA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953DFA3"/>
    <w:pPr>
      <w:spacing w:after="100"/>
      <w:ind w:left="440"/>
    </w:pPr>
  </w:style>
  <w:style w:type="paragraph" w:customStyle="1" w:styleId="pf0">
    <w:name w:val="pf0"/>
    <w:basedOn w:val="Normal"/>
    <w:rsid w:val="009A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cf01">
    <w:name w:val="cf01"/>
    <w:basedOn w:val="DefaultParagraphFont"/>
    <w:rsid w:val="009A292B"/>
    <w:rPr>
      <w:rFonts w:ascii="Segoe UI" w:hAnsi="Segoe UI" w:cs="Segoe UI" w:hint="default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1159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40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40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4033"/>
    <w:rPr>
      <w:vertAlign w:val="superscript"/>
    </w:rPr>
  </w:style>
  <w:style w:type="paragraph" w:customStyle="1" w:styleId="Default">
    <w:name w:val="Default"/>
    <w:rsid w:val="00DB03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zyjaznaSzkola@kuratorium.gd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kuratorium.gd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edukacja/rzadowy-program-wyrownywania-szans-edukacyjnych-dzieci-i-mlodziezy-przyjazna-szkol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atorium.gda.pl/glowna/rodo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BB329BAB23247ADE1F8A2BC3D0F6A" ma:contentTypeVersion="3" ma:contentTypeDescription="Utwórz nowy dokument." ma:contentTypeScope="" ma:versionID="f9d73394301a701a137e7a2de517f00c">
  <xsd:schema xmlns:xsd="http://www.w3.org/2001/XMLSchema" xmlns:xs="http://www.w3.org/2001/XMLSchema" xmlns:p="http://schemas.microsoft.com/office/2006/metadata/properties" xmlns:ns2="688927b4-0f62-40df-a3eb-a4bee7d8cc4b" targetNamespace="http://schemas.microsoft.com/office/2006/metadata/properties" ma:root="true" ma:fieldsID="f91528997210cb2025341f28efddd235" ns2:_="">
    <xsd:import namespace="688927b4-0f62-40df-a3eb-a4bee7d8c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927b4-0f62-40df-a3eb-a4bee7d8c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C60E-7E2B-4276-8CD3-A457FCDBB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927b4-0f62-40df-a3eb-a4bee7d8c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B3A51-01D9-4601-9505-676847B4B5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874589-D044-4A4A-9822-EA68F0DECE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A61AE-247A-440C-87CF-193D8A41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93</Words>
  <Characters>47271</Characters>
  <Application>Microsoft Office Word</Application>
  <DocSecurity>4</DocSecurity>
  <Lines>393</Lines>
  <Paragraphs>110</Paragraphs>
  <ScaleCrop>false</ScaleCrop>
  <Company/>
  <LinksUpToDate>false</LinksUpToDate>
  <CharactersWithSpaces>5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ligowska</dc:creator>
  <cp:keywords/>
  <dc:description/>
  <cp:lastModifiedBy>Zofia Lisiecka</cp:lastModifiedBy>
  <cp:revision>73</cp:revision>
  <dcterms:created xsi:type="dcterms:W3CDTF">2025-08-29T16:11:00Z</dcterms:created>
  <dcterms:modified xsi:type="dcterms:W3CDTF">2025-10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BB329BAB23247ADE1F8A2BC3D0F6A</vt:lpwstr>
  </property>
</Properties>
</file>